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90118" w14:textId="77777777" w:rsidR="00A76A96" w:rsidRDefault="00A76A96" w:rsidP="00EA371B">
      <w:pPr>
        <w:jc w:val="center"/>
        <w:rPr>
          <w:rFonts w:ascii="EucrosiaUPC" w:hAnsi="EucrosiaUPC" w:cs="EucrosiaUPC"/>
          <w:b/>
          <w:bCs/>
          <w:sz w:val="18"/>
          <w:szCs w:val="32"/>
          <w:u w:val="single"/>
        </w:rPr>
      </w:pPr>
    </w:p>
    <w:p w14:paraId="576EF9FE" w14:textId="236804B3" w:rsidR="00B34E1F" w:rsidRPr="00EB13AF" w:rsidRDefault="00EA371B" w:rsidP="00EA371B">
      <w:pPr>
        <w:jc w:val="center"/>
        <w:rPr>
          <w:rFonts w:ascii="EucrosiaUPC" w:hAnsi="EucrosiaUPC" w:cs="EucrosiaUPC"/>
          <w:b/>
          <w:bCs/>
          <w:sz w:val="18"/>
          <w:szCs w:val="32"/>
          <w:u w:val="single"/>
        </w:rPr>
      </w:pPr>
      <w:r w:rsidRPr="00EB13AF">
        <w:rPr>
          <w:rFonts w:ascii="EucrosiaUPC" w:hAnsi="EucrosiaUPC" w:cs="EucrosiaUPC"/>
          <w:b/>
          <w:bCs/>
          <w:sz w:val="18"/>
          <w:szCs w:val="32"/>
          <w:u w:val="single"/>
          <w:cs/>
        </w:rPr>
        <w:t xml:space="preserve">ตัวอย่างกระดาษทำการ </w:t>
      </w:r>
      <w:r w:rsidRPr="00EB13AF">
        <w:rPr>
          <w:rFonts w:ascii="EucrosiaUPC" w:hAnsi="EucrosiaUPC" w:cs="EucrosiaUPC"/>
          <w:b/>
          <w:bCs/>
          <w:sz w:val="32"/>
          <w:szCs w:val="32"/>
          <w:u w:val="single"/>
        </w:rPr>
        <w:t>Narrative Revenue Cycle</w:t>
      </w:r>
    </w:p>
    <w:p w14:paraId="57797A16" w14:textId="601495FD" w:rsidR="00EA371B" w:rsidRPr="0044235E" w:rsidRDefault="00EA371B" w:rsidP="00EA371B">
      <w:pPr>
        <w:rPr>
          <w:rFonts w:ascii="EucrosiaUPC" w:hAnsi="EucrosiaUPC" w:cs="EucrosiaUPC"/>
        </w:rPr>
      </w:pPr>
      <w:r w:rsidRPr="0044235E">
        <w:rPr>
          <w:rFonts w:ascii="EucrosiaUPC" w:hAnsi="EucrosiaUPC" w:cs="EucrosiaUPC"/>
          <w:b/>
          <w:bCs/>
          <w:cs/>
        </w:rPr>
        <w:t>วัตถุประสงค์</w:t>
      </w:r>
      <w:r w:rsidRPr="0044235E">
        <w:rPr>
          <w:rFonts w:ascii="EucrosiaUPC" w:hAnsi="EucrosiaUPC" w:cs="EucrosiaUPC"/>
          <w:b/>
          <w:bCs/>
        </w:rPr>
        <w:t>:</w:t>
      </w:r>
      <w:r w:rsidRPr="0044235E">
        <w:rPr>
          <w:rFonts w:ascii="EucrosiaUPC" w:hAnsi="EucrosiaUPC" w:cs="EucrosiaUPC"/>
          <w:cs/>
        </w:rPr>
        <w:t xml:space="preserve"> เพื่อทำความเข้าใจขั้นตอนการดำเนินงาน</w:t>
      </w:r>
      <w:r w:rsidR="009E07AA">
        <w:rPr>
          <w:rFonts w:ascii="EucrosiaUPC" w:hAnsi="EucrosiaUPC" w:cs="EucrosiaUPC" w:hint="cs"/>
          <w:cs/>
        </w:rPr>
        <w:t>และการควบคุมที่สำคัญ</w:t>
      </w:r>
      <w:r w:rsidRPr="0044235E">
        <w:rPr>
          <w:rFonts w:ascii="EucrosiaUPC" w:hAnsi="EucrosiaUPC" w:cs="EucrosiaUPC"/>
          <w:cs/>
        </w:rPr>
        <w:t>ของวงจรรายได้</w:t>
      </w:r>
      <w:r w:rsidR="009E07AA">
        <w:rPr>
          <w:rFonts w:ascii="EucrosiaUPC" w:hAnsi="EucrosiaUPC" w:cs="EucrosiaUPC" w:hint="cs"/>
          <w:cs/>
        </w:rPr>
        <w:t>สำหรับ</w:t>
      </w:r>
      <w:r w:rsidRPr="006C7DAE">
        <w:rPr>
          <w:rFonts w:ascii="EucrosiaUPC" w:hAnsi="EucrosiaUPC" w:cs="EucrosiaUPC"/>
          <w:sz w:val="28"/>
          <w:cs/>
        </w:rPr>
        <w:t xml:space="preserve">ปี </w:t>
      </w:r>
      <w:r w:rsidRPr="006C7DAE">
        <w:rPr>
          <w:rFonts w:ascii="EucrosiaUPC" w:hAnsi="EucrosiaUPC" w:cs="EucrosiaUPC"/>
          <w:sz w:val="28"/>
        </w:rPr>
        <w:t>25xx</w:t>
      </w:r>
    </w:p>
    <w:p w14:paraId="6A4D7EA6" w14:textId="77777777" w:rsidR="00EA371B" w:rsidRPr="0044235E" w:rsidRDefault="004C5328" w:rsidP="00EA371B">
      <w:pPr>
        <w:rPr>
          <w:rFonts w:ascii="EucrosiaUPC" w:hAnsi="EucrosiaUPC" w:cs="EucrosiaUPC"/>
        </w:rPr>
      </w:pPr>
      <w:r w:rsidRPr="0044235E">
        <w:rPr>
          <w:rFonts w:ascii="EucrosiaUPC" w:hAnsi="EucrosiaUPC" w:cs="EucrosiaUPC"/>
          <w:b/>
          <w:bCs/>
          <w:cs/>
        </w:rPr>
        <w:t>ผู้ถูกสัมภาษณ์</w:t>
      </w:r>
      <w:r w:rsidR="00B25AC3">
        <w:rPr>
          <w:rFonts w:ascii="EucrosiaUPC" w:hAnsi="EucrosiaUPC" w:cs="EucrosiaUPC" w:hint="cs"/>
          <w:b/>
          <w:bCs/>
          <w:cs/>
        </w:rPr>
        <w:t>และตำแหน่ง</w:t>
      </w:r>
      <w:r w:rsidR="00EA371B" w:rsidRPr="0044235E">
        <w:rPr>
          <w:rFonts w:ascii="EucrosiaUPC" w:hAnsi="EucrosiaUPC" w:cs="EucrosiaUPC"/>
          <w:b/>
          <w:bCs/>
        </w:rPr>
        <w:t>/</w:t>
      </w:r>
      <w:r w:rsidR="00EA371B" w:rsidRPr="0044235E">
        <w:rPr>
          <w:rFonts w:ascii="EucrosiaUPC" w:hAnsi="EucrosiaUPC" w:cs="EucrosiaUPC"/>
          <w:b/>
          <w:bCs/>
          <w:cs/>
        </w:rPr>
        <w:t>วันที่สัมภาษณ์</w:t>
      </w:r>
      <w:r w:rsidR="00EA371B" w:rsidRPr="0044235E">
        <w:rPr>
          <w:rFonts w:ascii="EucrosiaUPC" w:hAnsi="EucrosiaUPC" w:cs="EucrosiaUPC"/>
          <w:b/>
          <w:bCs/>
        </w:rPr>
        <w:t>:</w:t>
      </w:r>
      <w:r w:rsidR="00EA371B" w:rsidRPr="0044235E">
        <w:rPr>
          <w:rFonts w:ascii="EucrosiaUPC" w:hAnsi="EucrosiaUPC" w:cs="EucrosiaUPC"/>
        </w:rPr>
        <w:t xml:space="preserve"> </w:t>
      </w:r>
      <w:r w:rsidR="005B7925" w:rsidRPr="0044235E">
        <w:rPr>
          <w:rFonts w:ascii="EucrosiaUPC" w:hAnsi="EucrosiaUPC" w:cs="EucrosiaUPC"/>
        </w:rPr>
        <w:t>…………………………………………………………………………</w:t>
      </w:r>
      <w:r w:rsidR="005B7925">
        <w:rPr>
          <w:rFonts w:ascii="EucrosiaUPC" w:hAnsi="EucrosiaUPC" w:cs="EucrosiaUPC"/>
        </w:rPr>
        <w:t>…………………………</w:t>
      </w:r>
      <w:r w:rsidR="005B7925" w:rsidRPr="0044235E">
        <w:rPr>
          <w:rFonts w:ascii="EucrosiaUPC" w:hAnsi="EucrosiaUPC" w:cs="EucrosiaUPC"/>
        </w:rPr>
        <w:t>………</w:t>
      </w:r>
      <w:r w:rsidR="005B7925">
        <w:rPr>
          <w:rFonts w:ascii="EucrosiaUPC" w:hAnsi="EucrosiaUPC" w:cs="EucrosiaUPC"/>
        </w:rPr>
        <w:t>…………………………</w:t>
      </w:r>
      <w:r w:rsidR="005B7925" w:rsidRPr="0044235E">
        <w:rPr>
          <w:rFonts w:ascii="EucrosiaUPC" w:hAnsi="EucrosiaUPC" w:cs="EucrosiaUPC"/>
        </w:rPr>
        <w:t>………</w:t>
      </w:r>
      <w:r w:rsidR="005B7925">
        <w:rPr>
          <w:rFonts w:ascii="EucrosiaUPC" w:hAnsi="EucrosiaUPC" w:cs="EucrosiaUPC"/>
        </w:rPr>
        <w:t>…………………………</w:t>
      </w:r>
      <w:r w:rsidR="005B7925" w:rsidRPr="0044235E">
        <w:rPr>
          <w:rFonts w:ascii="EucrosiaUPC" w:hAnsi="EucrosiaUPC" w:cs="EucrosiaUPC"/>
        </w:rPr>
        <w:t>………</w:t>
      </w:r>
      <w:r w:rsidR="005B7925">
        <w:rPr>
          <w:rFonts w:ascii="EucrosiaUPC" w:hAnsi="EucrosiaUPC" w:cs="EucrosiaUPC"/>
        </w:rPr>
        <w:t>…………………………</w:t>
      </w:r>
      <w:r w:rsidR="005B7925" w:rsidRPr="0044235E">
        <w:rPr>
          <w:rFonts w:ascii="EucrosiaUPC" w:hAnsi="EucrosiaUPC" w:cs="EucrosiaUPC"/>
        </w:rPr>
        <w:t>………</w:t>
      </w:r>
      <w:r w:rsidR="005B7925">
        <w:rPr>
          <w:rFonts w:ascii="EucrosiaUPC" w:hAnsi="EucrosiaUPC" w:cs="EucrosiaUPC"/>
        </w:rPr>
        <w:t>……………</w:t>
      </w:r>
      <w:r w:rsidR="005B7925" w:rsidRPr="0044235E">
        <w:rPr>
          <w:rFonts w:ascii="EucrosiaUPC" w:hAnsi="EucrosiaUPC" w:cs="EucrosiaUPC"/>
        </w:rPr>
        <w:t>……………………………………………………………………………………………………</w:t>
      </w:r>
      <w:r w:rsidR="00EA371B" w:rsidRPr="0044235E">
        <w:rPr>
          <w:rFonts w:ascii="EucrosiaUPC" w:hAnsi="EucrosiaUPC" w:cs="EucrosiaUPC"/>
        </w:rPr>
        <w:br/>
        <w:t>………………………………………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</w:t>
      </w:r>
      <w:r w:rsidR="00EA371B" w:rsidRPr="0044235E">
        <w:rPr>
          <w:rFonts w:ascii="EucrosiaUPC" w:hAnsi="EucrosiaUPC" w:cs="EucrosiaUPC"/>
        </w:rPr>
        <w:t>……………………………………………………………………………………………………</w:t>
      </w:r>
      <w:r w:rsidR="00EA371B" w:rsidRPr="0044235E">
        <w:rPr>
          <w:rFonts w:ascii="EucrosiaUPC" w:hAnsi="EucrosiaUPC" w:cs="EucrosiaUPC"/>
        </w:rPr>
        <w:br/>
      </w:r>
      <w:r w:rsidR="006C7DAE" w:rsidRPr="0044235E">
        <w:rPr>
          <w:rFonts w:ascii="EucrosiaUPC" w:hAnsi="EucrosiaUPC" w:cs="EucrosiaUPC"/>
        </w:rPr>
        <w:t>…………………………………………………………………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</w:t>
      </w:r>
      <w:r w:rsidR="006C7DAE" w:rsidRPr="0044235E">
        <w:rPr>
          <w:rFonts w:ascii="EucrosiaUPC" w:hAnsi="EucrosiaUPC" w:cs="EucrosiaUPC"/>
        </w:rPr>
        <w:t>………………………………………………………………………………………………………………………………………………………………………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……………</w:t>
      </w:r>
      <w:r w:rsidR="006C7DAE" w:rsidRPr="0044235E">
        <w:rPr>
          <w:rFonts w:ascii="EucrosiaUPC" w:hAnsi="EucrosiaUPC" w:cs="EucrosiaUPC"/>
        </w:rPr>
        <w:t>………</w:t>
      </w:r>
      <w:r w:rsidR="006C7DAE">
        <w:rPr>
          <w:rFonts w:ascii="EucrosiaUPC" w:hAnsi="EucrosiaUPC" w:cs="EucrosiaUPC"/>
        </w:rPr>
        <w:t>……………</w:t>
      </w:r>
      <w:r w:rsidR="006C7DAE" w:rsidRPr="0044235E">
        <w:rPr>
          <w:rFonts w:ascii="EucrosiaUPC" w:hAnsi="EucrosiaUPC" w:cs="EucrosiaUPC"/>
        </w:rPr>
        <w:t>……………………………………………………………………………………………………</w:t>
      </w:r>
    </w:p>
    <w:p w14:paraId="3A008C48" w14:textId="77777777" w:rsidR="00EA371B" w:rsidRPr="0044235E" w:rsidRDefault="00EA371B" w:rsidP="00EA371B">
      <w:pPr>
        <w:rPr>
          <w:rFonts w:ascii="EucrosiaUPC" w:hAnsi="EucrosiaUPC" w:cs="EucrosiaUPC"/>
          <w:b/>
          <w:bCs/>
        </w:rPr>
      </w:pPr>
      <w:r w:rsidRPr="0044235E">
        <w:rPr>
          <w:rFonts w:ascii="EucrosiaUPC" w:hAnsi="EucrosiaUPC" w:cs="EucrosiaUPC"/>
          <w:b/>
          <w:bCs/>
          <w:cs/>
        </w:rPr>
        <w:t>บุคคลที่มีหน้าที่สำคัญเกี่ยวกับวงจรรายได้</w:t>
      </w:r>
      <w:r w:rsidRPr="0044235E">
        <w:rPr>
          <w:rFonts w:ascii="EucrosiaUPC" w:hAnsi="EucrosiaUPC" w:cs="EucrosiaUPC"/>
          <w:b/>
          <w:bCs/>
        </w:rPr>
        <w:t>:</w:t>
      </w:r>
    </w:p>
    <w:p w14:paraId="4212882A" w14:textId="77777777" w:rsidR="00EA371B" w:rsidRPr="0044235E" w:rsidRDefault="00EA371B" w:rsidP="00EA371B">
      <w:pPr>
        <w:rPr>
          <w:rFonts w:ascii="EucrosiaUPC" w:hAnsi="EucrosiaUPC" w:cs="EucrosiaUPC"/>
        </w:rPr>
      </w:pPr>
      <w:r w:rsidRPr="0044235E">
        <w:rPr>
          <w:rFonts w:ascii="EucrosiaUPC" w:hAnsi="EucrosiaUPC" w:cs="EucrosiaUPC"/>
          <w:cs/>
        </w:rPr>
        <w:t>ชื่อ</w:t>
      </w:r>
      <w:r w:rsidRPr="0044235E">
        <w:rPr>
          <w:rFonts w:ascii="EucrosiaUPC" w:hAnsi="EucrosiaUPC" w:cs="EucrosiaUPC"/>
        </w:rPr>
        <w:t>-</w:t>
      </w:r>
      <w:r w:rsidRPr="0044235E">
        <w:rPr>
          <w:rFonts w:ascii="EucrosiaUPC" w:hAnsi="EucrosiaUPC" w:cs="EucrosiaUPC"/>
          <w:cs/>
        </w:rPr>
        <w:t>นามสกุล</w:t>
      </w:r>
      <w:r w:rsidRPr="0044235E">
        <w:rPr>
          <w:rFonts w:ascii="EucrosiaUPC" w:hAnsi="EucrosiaUPC" w:cs="EucrosiaUPC"/>
        </w:rPr>
        <w:tab/>
      </w:r>
      <w:r w:rsidRPr="0044235E">
        <w:rPr>
          <w:rFonts w:ascii="EucrosiaUPC" w:hAnsi="EucrosiaUPC" w:cs="EucrosiaUPC"/>
        </w:rPr>
        <w:tab/>
      </w:r>
      <w:r w:rsidRPr="0044235E">
        <w:rPr>
          <w:rFonts w:ascii="EucrosiaUPC" w:hAnsi="EucrosiaUPC" w:cs="EucrosiaUPC"/>
        </w:rPr>
        <w:tab/>
      </w:r>
      <w:r w:rsidRPr="0044235E">
        <w:rPr>
          <w:rFonts w:ascii="EucrosiaUPC" w:hAnsi="EucrosiaUPC" w:cs="EucrosiaUPC"/>
          <w:cs/>
        </w:rPr>
        <w:t>ตำแหน่ง</w:t>
      </w:r>
      <w:r w:rsidR="00B25AC3">
        <w:rPr>
          <w:rFonts w:ascii="EucrosiaUPC" w:hAnsi="EucrosiaUPC" w:cs="EucrosiaUPC"/>
          <w:cs/>
        </w:rPr>
        <w:tab/>
      </w:r>
      <w:r w:rsidR="00B25AC3">
        <w:rPr>
          <w:rFonts w:ascii="EucrosiaUPC" w:hAnsi="EucrosiaUPC" w:cs="EucrosiaUPC"/>
          <w:cs/>
        </w:rPr>
        <w:tab/>
      </w:r>
      <w:r w:rsidR="00B25AC3">
        <w:rPr>
          <w:rFonts w:ascii="EucrosiaUPC" w:hAnsi="EucrosiaUPC" w:cs="EucrosiaUPC"/>
          <w:cs/>
        </w:rPr>
        <w:tab/>
      </w:r>
      <w:r w:rsidR="00B25AC3">
        <w:rPr>
          <w:rFonts w:ascii="EucrosiaUPC" w:hAnsi="EucrosiaUPC" w:cs="EucrosiaUPC"/>
          <w:cs/>
        </w:rPr>
        <w:tab/>
      </w:r>
      <w:r w:rsidR="00B25AC3">
        <w:rPr>
          <w:rFonts w:ascii="EucrosiaUPC" w:hAnsi="EucrosiaUPC" w:cs="EucrosiaUPC" w:hint="cs"/>
          <w:cs/>
        </w:rPr>
        <w:t>หน้าที่</w:t>
      </w:r>
    </w:p>
    <w:p w14:paraId="5BFE7D36" w14:textId="77777777" w:rsidR="00EA371B" w:rsidRPr="0044235E" w:rsidRDefault="006C7DAE" w:rsidP="00EA371B">
      <w:pPr>
        <w:rPr>
          <w:rFonts w:ascii="EucrosiaUPC" w:hAnsi="EucrosiaUPC" w:cs="EucrosiaUPC"/>
        </w:rPr>
      </w:pPr>
      <w:r w:rsidRPr="0044235E">
        <w:rPr>
          <w:rFonts w:ascii="EucrosiaUPC" w:hAnsi="EucrosiaUPC" w:cs="EucrosiaUPC"/>
        </w:rPr>
        <w:t>…………………………………………………</w:t>
      </w:r>
      <w:r w:rsidR="00B25AC3">
        <w:rPr>
          <w:rFonts w:ascii="EucrosiaUPC" w:hAnsi="EucrosiaUPC" w:cs="EucrosiaUPC"/>
        </w:rPr>
        <w:t>………..</w:t>
      </w:r>
      <w:r w:rsidR="00EA371B" w:rsidRPr="0044235E">
        <w:rPr>
          <w:rFonts w:ascii="EucrosiaUPC" w:hAnsi="EucrosiaUPC" w:cs="EucrosiaUPC"/>
        </w:rPr>
        <w:t>…………………</w:t>
      </w:r>
      <w:r w:rsidR="00EA371B" w:rsidRPr="0044235E">
        <w:rPr>
          <w:rFonts w:ascii="EucrosiaUPC" w:hAnsi="EucrosiaUPC" w:cs="EucrosiaUPC"/>
        </w:rPr>
        <w:tab/>
        <w:t>………………………………………………………</w:t>
      </w:r>
      <w:r w:rsidR="00B25AC3">
        <w:rPr>
          <w:rFonts w:ascii="EucrosiaUPC" w:hAnsi="EucrosiaUPC" w:cs="EucrosiaUPC"/>
        </w:rPr>
        <w:t>………………………</w:t>
      </w:r>
      <w:r w:rsidR="00B25AC3">
        <w:rPr>
          <w:rFonts w:ascii="EucrosiaUPC" w:hAnsi="EucrosiaUPC" w:cs="EucrosiaUPC"/>
        </w:rPr>
        <w:tab/>
        <w:t>…………………………………………………………………………………………………….</w:t>
      </w:r>
      <w:r w:rsidR="00EA371B" w:rsidRPr="0044235E">
        <w:rPr>
          <w:rFonts w:ascii="EucrosiaUPC" w:hAnsi="EucrosiaUPC" w:cs="EucrosiaUPC"/>
        </w:rPr>
        <w:t>..</w:t>
      </w:r>
      <w:r w:rsidR="00EA371B" w:rsidRPr="0044235E">
        <w:rPr>
          <w:rFonts w:ascii="EucrosiaUPC" w:hAnsi="EucrosiaUPC" w:cs="EucrosiaUPC"/>
        </w:rPr>
        <w:br/>
      </w:r>
      <w:r w:rsidR="00B25AC3" w:rsidRPr="0044235E">
        <w:rPr>
          <w:rFonts w:ascii="EucrosiaUPC" w:hAnsi="EucrosiaUPC" w:cs="EucrosiaUPC"/>
        </w:rPr>
        <w:t>…………………………………………………</w:t>
      </w:r>
      <w:r w:rsidR="00B25AC3">
        <w:rPr>
          <w:rFonts w:ascii="EucrosiaUPC" w:hAnsi="EucrosiaUPC" w:cs="EucrosiaUPC"/>
        </w:rPr>
        <w:t>………..</w:t>
      </w:r>
      <w:r w:rsidR="00B25AC3" w:rsidRPr="0044235E">
        <w:rPr>
          <w:rFonts w:ascii="EucrosiaUPC" w:hAnsi="EucrosiaUPC" w:cs="EucrosiaUPC"/>
        </w:rPr>
        <w:t>…………………</w:t>
      </w:r>
      <w:r w:rsidR="00B25AC3" w:rsidRPr="0044235E">
        <w:rPr>
          <w:rFonts w:ascii="EucrosiaUPC" w:hAnsi="EucrosiaUPC" w:cs="EucrosiaUPC"/>
        </w:rPr>
        <w:tab/>
        <w:t>………………………………………………………</w:t>
      </w:r>
      <w:r w:rsidR="00B25AC3">
        <w:rPr>
          <w:rFonts w:ascii="EucrosiaUPC" w:hAnsi="EucrosiaUPC" w:cs="EucrosiaUPC"/>
        </w:rPr>
        <w:t>………………………</w:t>
      </w:r>
      <w:r w:rsidR="00B25AC3">
        <w:rPr>
          <w:rFonts w:ascii="EucrosiaUPC" w:hAnsi="EucrosiaUPC" w:cs="EucrosiaUPC"/>
        </w:rPr>
        <w:tab/>
        <w:t>…………………………………………………………………………………………………….</w:t>
      </w:r>
      <w:r w:rsidR="00B25AC3" w:rsidRPr="0044235E">
        <w:rPr>
          <w:rFonts w:ascii="EucrosiaUPC" w:hAnsi="EucrosiaUPC" w:cs="EucrosiaUPC"/>
        </w:rPr>
        <w:t>..</w:t>
      </w:r>
      <w:r w:rsidR="00EA371B" w:rsidRPr="0044235E">
        <w:rPr>
          <w:rFonts w:ascii="EucrosiaUPC" w:hAnsi="EucrosiaUPC" w:cs="EucrosiaUPC"/>
        </w:rPr>
        <w:br/>
      </w:r>
      <w:r w:rsidR="00B25AC3" w:rsidRPr="0044235E">
        <w:rPr>
          <w:rFonts w:ascii="EucrosiaUPC" w:hAnsi="EucrosiaUPC" w:cs="EucrosiaUPC"/>
        </w:rPr>
        <w:t>…………………………………………………</w:t>
      </w:r>
      <w:r w:rsidR="00B25AC3">
        <w:rPr>
          <w:rFonts w:ascii="EucrosiaUPC" w:hAnsi="EucrosiaUPC" w:cs="EucrosiaUPC"/>
        </w:rPr>
        <w:t>………..</w:t>
      </w:r>
      <w:r w:rsidR="00B25AC3" w:rsidRPr="0044235E">
        <w:rPr>
          <w:rFonts w:ascii="EucrosiaUPC" w:hAnsi="EucrosiaUPC" w:cs="EucrosiaUPC"/>
        </w:rPr>
        <w:t>…………………</w:t>
      </w:r>
      <w:r w:rsidR="00B25AC3" w:rsidRPr="0044235E">
        <w:rPr>
          <w:rFonts w:ascii="EucrosiaUPC" w:hAnsi="EucrosiaUPC" w:cs="EucrosiaUPC"/>
        </w:rPr>
        <w:tab/>
        <w:t>………………………………………………………</w:t>
      </w:r>
      <w:r w:rsidR="00B25AC3">
        <w:rPr>
          <w:rFonts w:ascii="EucrosiaUPC" w:hAnsi="EucrosiaUPC" w:cs="EucrosiaUPC"/>
        </w:rPr>
        <w:t>………………………</w:t>
      </w:r>
      <w:r w:rsidR="00B25AC3">
        <w:rPr>
          <w:rFonts w:ascii="EucrosiaUPC" w:hAnsi="EucrosiaUPC" w:cs="EucrosiaUPC"/>
        </w:rPr>
        <w:tab/>
        <w:t>…………………………………………………………………………………………………….</w:t>
      </w:r>
      <w:r w:rsidR="00B25AC3" w:rsidRPr="0044235E">
        <w:rPr>
          <w:rFonts w:ascii="EucrosiaUPC" w:hAnsi="EucrosiaUPC" w:cs="EucrosiaUPC"/>
        </w:rPr>
        <w:t>..</w:t>
      </w:r>
      <w:r w:rsidR="00EA371B" w:rsidRPr="0044235E">
        <w:rPr>
          <w:rFonts w:ascii="EucrosiaUPC" w:hAnsi="EucrosiaUPC" w:cs="EucrosiaUPC"/>
        </w:rPr>
        <w:br/>
      </w:r>
      <w:r w:rsidR="00B25AC3" w:rsidRPr="0044235E">
        <w:rPr>
          <w:rFonts w:ascii="EucrosiaUPC" w:hAnsi="EucrosiaUPC" w:cs="EucrosiaUPC"/>
        </w:rPr>
        <w:t>…………………………………………………</w:t>
      </w:r>
      <w:r w:rsidR="00B25AC3">
        <w:rPr>
          <w:rFonts w:ascii="EucrosiaUPC" w:hAnsi="EucrosiaUPC" w:cs="EucrosiaUPC"/>
        </w:rPr>
        <w:t>………..</w:t>
      </w:r>
      <w:r w:rsidR="00B25AC3" w:rsidRPr="0044235E">
        <w:rPr>
          <w:rFonts w:ascii="EucrosiaUPC" w:hAnsi="EucrosiaUPC" w:cs="EucrosiaUPC"/>
        </w:rPr>
        <w:t>…………………</w:t>
      </w:r>
      <w:r w:rsidR="00B25AC3" w:rsidRPr="0044235E">
        <w:rPr>
          <w:rFonts w:ascii="EucrosiaUPC" w:hAnsi="EucrosiaUPC" w:cs="EucrosiaUPC"/>
        </w:rPr>
        <w:tab/>
        <w:t>………………………………………………………</w:t>
      </w:r>
      <w:r w:rsidR="00B25AC3">
        <w:rPr>
          <w:rFonts w:ascii="EucrosiaUPC" w:hAnsi="EucrosiaUPC" w:cs="EucrosiaUPC"/>
        </w:rPr>
        <w:t>………………………</w:t>
      </w:r>
      <w:r w:rsidR="00B25AC3">
        <w:rPr>
          <w:rFonts w:ascii="EucrosiaUPC" w:hAnsi="EucrosiaUPC" w:cs="EucrosiaUPC"/>
        </w:rPr>
        <w:tab/>
        <w:t>…………………………………………………………………………………………………….</w:t>
      </w:r>
      <w:r w:rsidR="00B25AC3" w:rsidRPr="0044235E">
        <w:rPr>
          <w:rFonts w:ascii="EucrosiaUPC" w:hAnsi="EucrosiaUPC" w:cs="EucrosiaUPC"/>
        </w:rPr>
        <w:t>..</w:t>
      </w:r>
    </w:p>
    <w:p w14:paraId="4D16652C" w14:textId="77777777" w:rsidR="00EA371B" w:rsidRPr="006C7DAE" w:rsidRDefault="004C5328" w:rsidP="00EA371B">
      <w:pPr>
        <w:rPr>
          <w:rFonts w:ascii="EucrosiaUPC" w:hAnsi="EucrosiaUPC" w:cs="EucrosiaUPC"/>
          <w:b/>
          <w:bCs/>
          <w:sz w:val="28"/>
          <w:u w:val="single"/>
        </w:rPr>
      </w:pPr>
      <w:r w:rsidRPr="006C7DAE">
        <w:rPr>
          <w:rFonts w:ascii="EucrosiaUPC" w:hAnsi="EucrosiaUPC" w:cs="EucrosiaUPC"/>
          <w:b/>
          <w:bCs/>
          <w:sz w:val="28"/>
          <w:u w:val="single"/>
          <w:cs/>
        </w:rPr>
        <w:t>ขั้นตอนการ</w:t>
      </w:r>
      <w:r w:rsidR="00317F40">
        <w:rPr>
          <w:rFonts w:ascii="EucrosiaUPC" w:hAnsi="EucrosiaUPC" w:cs="EucrosiaUPC" w:hint="cs"/>
          <w:b/>
          <w:bCs/>
          <w:sz w:val="28"/>
          <w:u w:val="single"/>
          <w:cs/>
        </w:rPr>
        <w:t>ปฏิบัติ</w:t>
      </w:r>
      <w:r w:rsidRPr="006C7DAE">
        <w:rPr>
          <w:rFonts w:ascii="EucrosiaUPC" w:hAnsi="EucrosiaUPC" w:cs="EucrosiaUPC"/>
          <w:b/>
          <w:bCs/>
          <w:sz w:val="28"/>
          <w:u w:val="single"/>
          <w:cs/>
        </w:rPr>
        <w:t>งาน</w:t>
      </w:r>
      <w:r w:rsidR="009E07AA">
        <w:rPr>
          <w:rFonts w:ascii="EucrosiaUPC" w:hAnsi="EucrosiaUPC" w:cs="EucrosiaUPC" w:hint="cs"/>
          <w:b/>
          <w:bCs/>
          <w:sz w:val="28"/>
          <w:u w:val="single"/>
          <w:cs/>
        </w:rPr>
        <w:t>และการควบคุม</w:t>
      </w:r>
      <w:r w:rsidRPr="006C7DAE">
        <w:rPr>
          <w:rFonts w:ascii="EucrosiaUPC" w:hAnsi="EucrosiaUPC" w:cs="EucrosiaUPC"/>
          <w:b/>
          <w:bCs/>
          <w:sz w:val="28"/>
          <w:u w:val="single"/>
          <w:cs/>
        </w:rPr>
        <w:t>ที่สำคัญเกี่ยวกับวงจรรายได้</w:t>
      </w:r>
      <w:r w:rsidR="00317F40">
        <w:rPr>
          <w:rFonts w:ascii="EucrosiaUPC" w:hAnsi="EucrosiaUPC" w:cs="EucrosiaUPC" w:hint="cs"/>
          <w:b/>
          <w:bCs/>
          <w:sz w:val="28"/>
          <w:u w:val="single"/>
          <w:cs/>
        </w:rPr>
        <w:t xml:space="preserve">มี </w:t>
      </w:r>
      <w:r w:rsidR="00317F40">
        <w:rPr>
          <w:rFonts w:ascii="EucrosiaUPC" w:hAnsi="EucrosiaUPC" w:cs="EucrosiaUPC"/>
          <w:b/>
          <w:bCs/>
          <w:sz w:val="28"/>
          <w:u w:val="single"/>
        </w:rPr>
        <w:t xml:space="preserve">4 </w:t>
      </w:r>
      <w:r w:rsidR="00317F40">
        <w:rPr>
          <w:rFonts w:ascii="EucrosiaUPC" w:hAnsi="EucrosiaUPC" w:cs="EucrosiaUPC" w:hint="cs"/>
          <w:b/>
          <w:bCs/>
          <w:sz w:val="28"/>
          <w:u w:val="single"/>
          <w:cs/>
        </w:rPr>
        <w:t>ขั้นตอนดังนี้</w:t>
      </w:r>
      <w:r w:rsidRPr="006C7DAE">
        <w:rPr>
          <w:rFonts w:ascii="EucrosiaUPC" w:hAnsi="EucrosiaUPC" w:cs="EucrosiaUPC"/>
          <w:b/>
          <w:bCs/>
          <w:sz w:val="28"/>
          <w:u w:val="single"/>
        </w:rPr>
        <w:t>:</w:t>
      </w:r>
    </w:p>
    <w:p w14:paraId="6F3419AE" w14:textId="77777777" w:rsidR="00E334E9" w:rsidRPr="00E334E9" w:rsidRDefault="006C7DAE" w:rsidP="007B6E2A">
      <w:pPr>
        <w:pStyle w:val="ListParagraph"/>
        <w:numPr>
          <w:ilvl w:val="0"/>
          <w:numId w:val="2"/>
        </w:numPr>
        <w:ind w:left="360"/>
        <w:rPr>
          <w:rFonts w:ascii="EucrosiaUPC" w:hAnsi="EucrosiaUPC" w:cs="EucrosiaUPC"/>
          <w:sz w:val="28"/>
          <w:u w:val="single"/>
        </w:rPr>
      </w:pPr>
      <w:r w:rsidRPr="00E334E9">
        <w:rPr>
          <w:rFonts w:ascii="EucrosiaUPC" w:hAnsi="EucrosiaUPC" w:cs="EucrosiaUPC" w:hint="cs"/>
          <w:b/>
          <w:bCs/>
          <w:sz w:val="28"/>
          <w:cs/>
        </w:rPr>
        <w:t>การ</w:t>
      </w:r>
      <w:r w:rsidR="00E334E9" w:rsidRPr="00E334E9">
        <w:rPr>
          <w:rFonts w:ascii="EucrosiaUPC" w:hAnsi="EucrosiaUPC" w:cs="EucrosiaUPC" w:hint="cs"/>
          <w:b/>
          <w:bCs/>
          <w:sz w:val="28"/>
          <w:cs/>
        </w:rPr>
        <w:t>รับคำสั่งซื้อและพิจารณาอนุมัติสินเชื่อ</w:t>
      </w:r>
    </w:p>
    <w:p w14:paraId="305834E2" w14:textId="346D9B0E" w:rsidR="00331F24" w:rsidRDefault="00E334E9" w:rsidP="00A00520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เมื่อได้รับคำสั่งซื้อจากลูกค้า</w:t>
      </w:r>
      <w:r w:rsidR="001C23FE">
        <w:rPr>
          <w:rFonts w:ascii="EucrosiaUPC" w:hAnsi="EucrosiaUPC" w:cs="EucrosiaUPC" w:hint="cs"/>
          <w:sz w:val="28"/>
          <w:cs/>
        </w:rPr>
        <w:t>เป็นเอกสารใบสั่งซื้อสินค้า</w:t>
      </w:r>
      <w:r>
        <w:rPr>
          <w:rFonts w:ascii="EucrosiaUPC" w:hAnsi="EucrosiaUPC" w:cs="EucrosiaUPC" w:hint="cs"/>
          <w:sz w:val="28"/>
          <w:cs/>
        </w:rPr>
        <w:t xml:space="preserve"> พนักงานขายจะ</w:t>
      </w:r>
      <w:r w:rsidR="00B44B10">
        <w:rPr>
          <w:rFonts w:ascii="EucrosiaUPC" w:hAnsi="EucrosiaUPC" w:cs="EucrosiaUPC" w:hint="cs"/>
          <w:sz w:val="28"/>
          <w:cs/>
        </w:rPr>
        <w:t>นำข้อมูลในเอกสารดังกล่าวมา</w:t>
      </w:r>
      <w:r>
        <w:rPr>
          <w:rFonts w:ascii="EucrosiaUPC" w:hAnsi="EucrosiaUPC" w:cs="EucrosiaUPC" w:hint="cs"/>
          <w:sz w:val="28"/>
          <w:cs/>
        </w:rPr>
        <w:t>จัดทำ</w:t>
      </w:r>
      <w:r w:rsidR="004728F0">
        <w:rPr>
          <w:rFonts w:ascii="EucrosiaUPC" w:hAnsi="EucrosiaUPC" w:cs="EucrosiaUPC" w:hint="cs"/>
          <w:sz w:val="28"/>
          <w:cs/>
        </w:rPr>
        <w:t>ใบสั่งขาย</w:t>
      </w:r>
      <w:r w:rsidR="00831007">
        <w:rPr>
          <w:rFonts w:ascii="EucrosiaUPC" w:hAnsi="EucrosiaUPC" w:cs="EucrosiaUPC" w:hint="cs"/>
          <w:sz w:val="28"/>
          <w:cs/>
        </w:rPr>
        <w:t>ซึ่งมีการจัดเรียงตามลำดับเลขที่</w:t>
      </w:r>
      <w:r w:rsidR="001C23FE">
        <w:rPr>
          <w:rFonts w:ascii="EucrosiaUPC" w:hAnsi="EucrosiaUPC" w:cs="EucrosiaUPC" w:hint="cs"/>
          <w:sz w:val="28"/>
          <w:cs/>
        </w:rPr>
        <w:t xml:space="preserve">อัตโนมัติโดยใช้โปรแกรมชื่อ </w:t>
      </w:r>
      <w:r w:rsidR="00242C59">
        <w:rPr>
          <w:rFonts w:ascii="EucrosiaUPC" w:hAnsi="EucrosiaUPC" w:cs="EucrosiaUPC"/>
          <w:sz w:val="28"/>
        </w:rPr>
        <w:t>REVs</w:t>
      </w:r>
      <w:r>
        <w:rPr>
          <w:rFonts w:ascii="EucrosiaUPC" w:hAnsi="EucrosiaUPC" w:cs="EucrosiaUPC" w:hint="cs"/>
          <w:sz w:val="28"/>
          <w:cs/>
        </w:rPr>
        <w:t xml:space="preserve"> </w:t>
      </w:r>
      <w:r w:rsidR="00B44B10">
        <w:rPr>
          <w:rFonts w:ascii="EucrosiaUPC" w:hAnsi="EucrosiaUPC" w:cs="EucrosiaUPC" w:hint="cs"/>
          <w:sz w:val="28"/>
          <w:cs/>
        </w:rPr>
        <w:t xml:space="preserve">ทั้งนี้ พนักงานขายจะนำเสนอราคาสินค้าตามราคามาตรฐานจาก </w:t>
      </w:r>
      <w:r w:rsidR="00B44B10">
        <w:rPr>
          <w:rFonts w:ascii="EucrosiaUPC" w:hAnsi="EucrosiaUPC" w:cs="EucrosiaUPC"/>
          <w:sz w:val="28"/>
        </w:rPr>
        <w:t xml:space="preserve">price list </w:t>
      </w:r>
      <w:r w:rsidR="00B44B10">
        <w:rPr>
          <w:rFonts w:ascii="EucrosiaUPC" w:hAnsi="EucrosiaUPC" w:cs="EucrosiaUPC" w:hint="cs"/>
          <w:sz w:val="28"/>
          <w:cs/>
        </w:rPr>
        <w:t>ที่มีการพิจารณาและอนุมัติเป็นรายไตรมาสโดยคณะกรรมการบริษัทและบันทึกไว้ใน</w:t>
      </w:r>
      <w:r w:rsidR="006C0193">
        <w:rPr>
          <w:rFonts w:ascii="EucrosiaUPC" w:hAnsi="EucrosiaUPC" w:cs="EucrosiaUPC" w:hint="cs"/>
          <w:sz w:val="28"/>
          <w:cs/>
        </w:rPr>
        <w:t xml:space="preserve">โปรแกรม </w:t>
      </w:r>
      <w:r w:rsidR="00242C59">
        <w:rPr>
          <w:rFonts w:ascii="EucrosiaUPC" w:hAnsi="EucrosiaUPC" w:cs="EucrosiaUPC"/>
          <w:sz w:val="28"/>
        </w:rPr>
        <w:t>REVs</w:t>
      </w:r>
      <w:r w:rsidR="006C0193">
        <w:rPr>
          <w:rFonts w:ascii="EucrosiaUPC" w:hAnsi="EucrosiaUPC" w:cs="EucrosiaUPC"/>
          <w:sz w:val="28"/>
        </w:rPr>
        <w:t xml:space="preserve"> </w:t>
      </w:r>
      <w:r w:rsidR="006C0193">
        <w:rPr>
          <w:rFonts w:ascii="EucrosiaUPC" w:hAnsi="EucrosiaUPC" w:cs="EucrosiaUPC" w:hint="cs"/>
          <w:sz w:val="28"/>
          <w:cs/>
        </w:rPr>
        <w:t>มาใช้ในการจัดทำใบสั่งขาย โดยพนักง</w:t>
      </w:r>
      <w:bookmarkStart w:id="0" w:name="_GoBack"/>
      <w:bookmarkEnd w:id="0"/>
      <w:r w:rsidR="006C0193">
        <w:rPr>
          <w:rFonts w:ascii="EucrosiaUPC" w:hAnsi="EucrosiaUPC" w:cs="EucrosiaUPC" w:hint="cs"/>
          <w:sz w:val="28"/>
          <w:cs/>
        </w:rPr>
        <w:t>านขายสามารถดึงราคาขายดังกล่าวจากระบบโดยอัตโนมัติเมื่อมีการคีย์รหัสของสินค้า</w:t>
      </w:r>
      <w:r w:rsidR="00B44B10">
        <w:rPr>
          <w:rFonts w:ascii="EucrosiaUPC" w:hAnsi="EucrosiaUPC" w:cs="EucrosiaUPC" w:hint="cs"/>
          <w:sz w:val="28"/>
          <w:cs/>
        </w:rPr>
        <w:t xml:space="preserve"> </w:t>
      </w:r>
      <w:r w:rsidR="006C0193">
        <w:rPr>
          <w:rFonts w:ascii="EucrosiaUPC" w:hAnsi="EucrosiaUPC" w:cs="EucrosiaUPC" w:hint="cs"/>
          <w:sz w:val="28"/>
          <w:cs/>
        </w:rPr>
        <w:t>จากนั้นจึง</w:t>
      </w:r>
      <w:r>
        <w:rPr>
          <w:rFonts w:ascii="EucrosiaUPC" w:hAnsi="EucrosiaUPC" w:cs="EucrosiaUPC" w:hint="cs"/>
          <w:sz w:val="28"/>
          <w:cs/>
        </w:rPr>
        <w:t>ส่ง</w:t>
      </w:r>
      <w:r w:rsidR="004728F0">
        <w:rPr>
          <w:rFonts w:ascii="EucrosiaUPC" w:hAnsi="EucrosiaUPC" w:cs="EucrosiaUPC" w:hint="cs"/>
          <w:sz w:val="28"/>
          <w:cs/>
        </w:rPr>
        <w:t>ใบสั่งขาย</w:t>
      </w:r>
      <w:r w:rsidR="00B44B10">
        <w:rPr>
          <w:rFonts w:ascii="EucrosiaUPC" w:hAnsi="EucrosiaUPC" w:cs="EucrosiaUPC" w:hint="cs"/>
          <w:sz w:val="28"/>
          <w:cs/>
        </w:rPr>
        <w:t>แนบ</w:t>
      </w:r>
      <w:r>
        <w:rPr>
          <w:rFonts w:ascii="EucrosiaUPC" w:hAnsi="EucrosiaUPC" w:cs="EucrosiaUPC" w:hint="cs"/>
          <w:sz w:val="28"/>
          <w:cs/>
        </w:rPr>
        <w:t>กับใบสั่งซื้อสินค้าจากลูกค้าให้</w:t>
      </w:r>
      <w:r w:rsidR="0004751C">
        <w:rPr>
          <w:rFonts w:ascii="EucrosiaUPC" w:hAnsi="EucrosiaUPC" w:cs="EucrosiaUPC" w:hint="cs"/>
          <w:sz w:val="28"/>
          <w:cs/>
        </w:rPr>
        <w:t>หัวหน้าแผนกขายเพื่อสอบทานความถูกต้องของชื่อลูกค้า รายการที่สั่งซื้อ และปริมาณ</w:t>
      </w:r>
      <w:r w:rsidR="00831007">
        <w:rPr>
          <w:rFonts w:ascii="EucrosiaUPC" w:hAnsi="EucrosiaUPC" w:cs="EucrosiaUPC" w:hint="cs"/>
          <w:sz w:val="28"/>
          <w:cs/>
        </w:rPr>
        <w:t>ของ</w:t>
      </w:r>
      <w:r w:rsidR="00B44B10">
        <w:rPr>
          <w:rFonts w:ascii="EucrosiaUPC" w:hAnsi="EucrosiaUPC" w:cs="EucrosiaUPC" w:hint="cs"/>
          <w:sz w:val="28"/>
          <w:cs/>
        </w:rPr>
        <w:t>สินค้า</w:t>
      </w:r>
      <w:r w:rsidR="00BC19AA">
        <w:rPr>
          <w:rFonts w:ascii="EucrosiaUPC" w:hAnsi="EucrosiaUPC" w:cs="EucrosiaUPC" w:hint="cs"/>
          <w:sz w:val="28"/>
          <w:cs/>
        </w:rPr>
        <w:t>และเปรียบเทียบราคาสินค้าที่ขาย</w:t>
      </w:r>
      <w:r w:rsidR="006C0193">
        <w:rPr>
          <w:rFonts w:ascii="EucrosiaUPC" w:hAnsi="EucrosiaUPC" w:cs="EucrosiaUPC" w:hint="cs"/>
          <w:sz w:val="28"/>
          <w:cs/>
        </w:rPr>
        <w:t xml:space="preserve">จาก </w:t>
      </w:r>
      <w:r w:rsidR="006C0193">
        <w:rPr>
          <w:rFonts w:ascii="EucrosiaUPC" w:hAnsi="EucrosiaUPC" w:cs="EucrosiaUPC"/>
          <w:sz w:val="28"/>
        </w:rPr>
        <w:t xml:space="preserve">price list </w:t>
      </w:r>
      <w:r w:rsidR="00BC19AA">
        <w:rPr>
          <w:rFonts w:ascii="EucrosiaUPC" w:hAnsi="EucrosiaUPC" w:cs="EucrosiaUPC" w:hint="cs"/>
          <w:sz w:val="28"/>
          <w:cs/>
        </w:rPr>
        <w:t>กับ</w:t>
      </w:r>
      <w:r w:rsidR="00F65EE1">
        <w:rPr>
          <w:rFonts w:ascii="EucrosiaUPC" w:hAnsi="EucrosiaUPC" w:cs="EucrosiaUPC" w:hint="cs"/>
          <w:sz w:val="28"/>
          <w:cs/>
        </w:rPr>
        <w:t>ใบเสนอราคา</w:t>
      </w:r>
      <w:r w:rsidR="0004751C">
        <w:rPr>
          <w:rFonts w:ascii="EucrosiaUPC" w:hAnsi="EucrosiaUPC" w:cs="EucrosiaUPC" w:hint="cs"/>
          <w:sz w:val="28"/>
          <w:cs/>
        </w:rPr>
        <w:t xml:space="preserve"> หลังจากสอบทานแล้ว</w:t>
      </w:r>
      <w:r w:rsidR="006C0193">
        <w:rPr>
          <w:rFonts w:ascii="EucrosiaUPC" w:hAnsi="EucrosiaUPC" w:cs="EucrosiaUPC" w:hint="cs"/>
          <w:sz w:val="28"/>
          <w:cs/>
        </w:rPr>
        <w:t>หัวหน้าแผนกขาย</w:t>
      </w:r>
      <w:r w:rsidR="0004751C">
        <w:rPr>
          <w:rFonts w:ascii="EucrosiaUPC" w:hAnsi="EucrosiaUPC" w:cs="EucrosiaUPC" w:hint="cs"/>
          <w:sz w:val="28"/>
          <w:cs/>
        </w:rPr>
        <w:t>จะ</w:t>
      </w:r>
      <w:r w:rsidR="006C0193">
        <w:rPr>
          <w:rFonts w:ascii="EucrosiaUPC" w:hAnsi="EucrosiaUPC" w:cs="EucrosiaUPC" w:hint="cs"/>
          <w:sz w:val="28"/>
          <w:cs/>
        </w:rPr>
        <w:t xml:space="preserve">ลงนามในช่อง </w:t>
      </w:r>
      <w:r w:rsidR="006C0193">
        <w:rPr>
          <w:rFonts w:ascii="EucrosiaUPC" w:hAnsi="EucrosiaUPC" w:cs="EucrosiaUPC"/>
          <w:sz w:val="28"/>
        </w:rPr>
        <w:t xml:space="preserve">verify </w:t>
      </w:r>
      <w:r w:rsidR="006C0193">
        <w:rPr>
          <w:rFonts w:ascii="EucrosiaUPC" w:hAnsi="EucrosiaUPC" w:cs="EucrosiaUPC" w:hint="cs"/>
          <w:sz w:val="28"/>
          <w:cs/>
        </w:rPr>
        <w:t>ข้อมูลเบื้องต้น</w:t>
      </w:r>
      <w:r w:rsidR="00B35F58">
        <w:rPr>
          <w:rFonts w:ascii="EucrosiaUPC" w:hAnsi="EucrosiaUPC" w:cs="EucrosiaUPC" w:hint="cs"/>
          <w:sz w:val="28"/>
          <w:cs/>
        </w:rPr>
        <w:t>ในใบสั่งขาย</w:t>
      </w:r>
      <w:r w:rsidR="006C0193">
        <w:rPr>
          <w:rFonts w:ascii="EucrosiaUPC" w:hAnsi="EucrosiaUPC" w:cs="EucrosiaUPC" w:hint="cs"/>
          <w:sz w:val="28"/>
          <w:cs/>
        </w:rPr>
        <w:t>ก่อน</w:t>
      </w:r>
      <w:r w:rsidR="0004751C">
        <w:rPr>
          <w:rFonts w:ascii="EucrosiaUPC" w:hAnsi="EucrosiaUPC" w:cs="EucrosiaUPC" w:hint="cs"/>
          <w:sz w:val="28"/>
          <w:cs/>
        </w:rPr>
        <w:t>ส่งเอกสารให้</w:t>
      </w:r>
      <w:r>
        <w:rPr>
          <w:rFonts w:ascii="EucrosiaUPC" w:hAnsi="EucrosiaUPC" w:cs="EucrosiaUPC" w:hint="cs"/>
          <w:sz w:val="28"/>
          <w:cs/>
        </w:rPr>
        <w:t>แผนกสินเชื่อพิจารณาอนุมัติสินเชื่อ</w:t>
      </w:r>
    </w:p>
    <w:p w14:paraId="42F188FC" w14:textId="77777777" w:rsidR="006C0193" w:rsidRDefault="00E334E9" w:rsidP="00A00520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เมื่อ</w:t>
      </w:r>
      <w:r w:rsidR="00525574">
        <w:rPr>
          <w:rFonts w:ascii="EucrosiaUPC" w:hAnsi="EucrosiaUPC" w:cs="EucrosiaUPC" w:hint="cs"/>
          <w:sz w:val="28"/>
          <w:cs/>
        </w:rPr>
        <w:t>แผนกสินเชื่อ</w:t>
      </w:r>
      <w:r>
        <w:rPr>
          <w:rFonts w:ascii="EucrosiaUPC" w:hAnsi="EucrosiaUPC" w:cs="EucrosiaUPC" w:hint="cs"/>
          <w:sz w:val="28"/>
          <w:cs/>
        </w:rPr>
        <w:t>ได้รับเอกสารจากแผนกขาย</w:t>
      </w:r>
      <w:r w:rsidR="0008020D">
        <w:rPr>
          <w:rFonts w:ascii="EucrosiaUPC" w:hAnsi="EucrosiaUPC" w:cs="EucrosiaUPC" w:hint="cs"/>
          <w:sz w:val="28"/>
          <w:cs/>
        </w:rPr>
        <w:t xml:space="preserve"> พนักงานแผนกสินเชื่อจะตรวจสอบประวัติลูกค้า</w:t>
      </w:r>
      <w:r w:rsidR="00A35B64">
        <w:rPr>
          <w:rFonts w:ascii="EucrosiaUPC" w:hAnsi="EucrosiaUPC" w:cs="EucrosiaUPC" w:hint="cs"/>
          <w:sz w:val="28"/>
          <w:cs/>
        </w:rPr>
        <w:t xml:space="preserve"> ฐานะการเงิน วงเงินสินเชื่อและประวัติการชำระหนี้</w:t>
      </w:r>
      <w:r w:rsidR="0008020D">
        <w:rPr>
          <w:rFonts w:ascii="EucrosiaUPC" w:hAnsi="EucrosiaUPC" w:cs="EucrosiaUPC" w:hint="cs"/>
          <w:sz w:val="28"/>
          <w:cs/>
        </w:rPr>
        <w:t xml:space="preserve"> </w:t>
      </w:r>
      <w:r w:rsidR="006C0193">
        <w:rPr>
          <w:rFonts w:ascii="EucrosiaUPC" w:hAnsi="EucrosiaUPC" w:cs="EucrosiaUPC" w:hint="cs"/>
          <w:sz w:val="28"/>
          <w:cs/>
        </w:rPr>
        <w:t xml:space="preserve">ในโปรแกรม </w:t>
      </w:r>
      <w:r w:rsidR="00242C59">
        <w:rPr>
          <w:rFonts w:ascii="EucrosiaUPC" w:hAnsi="EucrosiaUPC" w:cs="EucrosiaUPC"/>
          <w:sz w:val="28"/>
        </w:rPr>
        <w:t>REVs</w:t>
      </w:r>
      <w:r w:rsidR="006C0193">
        <w:rPr>
          <w:rFonts w:ascii="EucrosiaUPC" w:hAnsi="EucrosiaUPC" w:cs="EucrosiaUPC"/>
          <w:sz w:val="28"/>
        </w:rPr>
        <w:t xml:space="preserve"> </w:t>
      </w:r>
      <w:r w:rsidR="0008020D">
        <w:rPr>
          <w:rFonts w:ascii="EucrosiaUPC" w:hAnsi="EucrosiaUPC" w:cs="EucrosiaUPC" w:hint="cs"/>
          <w:sz w:val="28"/>
          <w:cs/>
        </w:rPr>
        <w:t>ประกอบการพิจารณาสินเชื่อ</w:t>
      </w:r>
      <w:r w:rsidR="006C0193">
        <w:rPr>
          <w:rFonts w:ascii="EucrosiaUPC" w:hAnsi="EucrosiaUPC" w:cs="EucrosiaUPC" w:hint="cs"/>
          <w:sz w:val="28"/>
          <w:cs/>
        </w:rPr>
        <w:t xml:space="preserve"> โดย</w:t>
      </w:r>
    </w:p>
    <w:p w14:paraId="4720FEF1" w14:textId="77777777" w:rsidR="006C0193" w:rsidRDefault="006C0193" w:rsidP="0069202D">
      <w:pPr>
        <w:ind w:left="63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 xml:space="preserve">- </w:t>
      </w:r>
      <w:r w:rsidR="0008020D">
        <w:rPr>
          <w:rFonts w:ascii="EucrosiaUPC" w:hAnsi="EucrosiaUPC" w:cs="EucrosiaUPC" w:hint="cs"/>
          <w:sz w:val="28"/>
          <w:cs/>
        </w:rPr>
        <w:t>ถ้าไม่อนุมัติ</w:t>
      </w:r>
      <w:r>
        <w:rPr>
          <w:rFonts w:ascii="EucrosiaUPC" w:hAnsi="EucrosiaUPC" w:cs="EucrosiaUPC" w:hint="cs"/>
          <w:sz w:val="28"/>
          <w:cs/>
        </w:rPr>
        <w:t xml:space="preserve"> </w:t>
      </w:r>
      <w:r w:rsidR="0008020D">
        <w:rPr>
          <w:rFonts w:ascii="EucrosiaUPC" w:hAnsi="EucrosiaUPC" w:cs="EucrosiaUPC" w:hint="cs"/>
          <w:sz w:val="28"/>
          <w:cs/>
        </w:rPr>
        <w:t>แผนกสินเชื่อจะ</w:t>
      </w:r>
      <w:r>
        <w:rPr>
          <w:rFonts w:ascii="EucrosiaUPC" w:hAnsi="EucrosiaUPC" w:cs="EucrosiaUPC" w:hint="cs"/>
          <w:sz w:val="28"/>
          <w:cs/>
        </w:rPr>
        <w:t xml:space="preserve">ลงนามในช่อง </w:t>
      </w:r>
      <w:r>
        <w:rPr>
          <w:rFonts w:ascii="EucrosiaUPC" w:hAnsi="EucrosiaUPC" w:cs="EucrosiaUPC"/>
          <w:sz w:val="28"/>
        </w:rPr>
        <w:t xml:space="preserve">verify </w:t>
      </w:r>
      <w:r>
        <w:rPr>
          <w:rFonts w:ascii="EucrosiaUPC" w:hAnsi="EucrosiaUPC" w:cs="EucrosiaUPC" w:hint="cs"/>
          <w:sz w:val="28"/>
          <w:cs/>
        </w:rPr>
        <w:t>การให้สินเชื่อ</w:t>
      </w:r>
      <w:r w:rsidR="00B35F58">
        <w:rPr>
          <w:rFonts w:ascii="EucrosiaUPC" w:hAnsi="EucrosiaUPC" w:cs="EucrosiaUPC" w:hint="cs"/>
          <w:sz w:val="28"/>
          <w:cs/>
        </w:rPr>
        <w:t>ในใบสั่งขาย</w:t>
      </w:r>
      <w:r>
        <w:rPr>
          <w:rFonts w:ascii="EucrosiaUPC" w:hAnsi="EucrosiaUPC" w:cs="EucrosiaUPC" w:hint="cs"/>
          <w:sz w:val="28"/>
          <w:cs/>
        </w:rPr>
        <w:t>และระบุว่า ไม่อนุมัติ ก่อน</w:t>
      </w:r>
      <w:r w:rsidR="0008020D">
        <w:rPr>
          <w:rFonts w:ascii="EucrosiaUPC" w:hAnsi="EucrosiaUPC" w:cs="EucrosiaUPC" w:hint="cs"/>
          <w:sz w:val="28"/>
          <w:cs/>
        </w:rPr>
        <w:t>ส่งเอกสารคืน</w:t>
      </w:r>
      <w:r>
        <w:rPr>
          <w:rFonts w:ascii="EucrosiaUPC" w:hAnsi="EucrosiaUPC" w:cs="EucrosiaUPC" w:hint="cs"/>
          <w:sz w:val="28"/>
          <w:cs/>
        </w:rPr>
        <w:t>ให้กับ</w:t>
      </w:r>
      <w:r w:rsidR="0008020D">
        <w:rPr>
          <w:rFonts w:ascii="EucrosiaUPC" w:hAnsi="EucrosiaUPC" w:cs="EucrosiaUPC" w:hint="cs"/>
          <w:sz w:val="28"/>
          <w:cs/>
        </w:rPr>
        <w:t xml:space="preserve">แผนกขายเพื่อแจ้งให้ลูกค้าทราบต่อไป </w:t>
      </w:r>
    </w:p>
    <w:p w14:paraId="57E143C2" w14:textId="62DCA933" w:rsidR="00E334E9" w:rsidRDefault="006C0193" w:rsidP="0069202D">
      <w:pPr>
        <w:ind w:left="63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 xml:space="preserve">- </w:t>
      </w:r>
      <w:r w:rsidR="0008020D">
        <w:rPr>
          <w:rFonts w:ascii="EucrosiaUPC" w:hAnsi="EucrosiaUPC" w:cs="EucrosiaUPC" w:hint="cs"/>
          <w:sz w:val="28"/>
          <w:cs/>
        </w:rPr>
        <w:t>ถ้าอนุมัติ</w:t>
      </w:r>
      <w:r>
        <w:rPr>
          <w:rFonts w:ascii="EucrosiaUPC" w:hAnsi="EucrosiaUPC" w:cs="EucrosiaUPC" w:hint="cs"/>
          <w:sz w:val="28"/>
          <w:cs/>
        </w:rPr>
        <w:t xml:space="preserve"> แผนกสินเชื่อจะลงนามในช่อง </w:t>
      </w:r>
      <w:r>
        <w:rPr>
          <w:rFonts w:ascii="EucrosiaUPC" w:hAnsi="EucrosiaUPC" w:cs="EucrosiaUPC"/>
          <w:sz w:val="28"/>
        </w:rPr>
        <w:t xml:space="preserve">verify </w:t>
      </w:r>
      <w:r>
        <w:rPr>
          <w:rFonts w:ascii="EucrosiaUPC" w:hAnsi="EucrosiaUPC" w:cs="EucrosiaUPC" w:hint="cs"/>
          <w:sz w:val="28"/>
          <w:cs/>
        </w:rPr>
        <w:t>การให้สินเชื่อ</w:t>
      </w:r>
      <w:r w:rsidR="00B35F58">
        <w:rPr>
          <w:rFonts w:ascii="EucrosiaUPC" w:hAnsi="EucrosiaUPC" w:cs="EucrosiaUPC" w:hint="cs"/>
          <w:sz w:val="28"/>
          <w:cs/>
        </w:rPr>
        <w:t>ในใบสั่งขาย</w:t>
      </w:r>
      <w:r>
        <w:rPr>
          <w:rFonts w:ascii="EucrosiaUPC" w:hAnsi="EucrosiaUPC" w:cs="EucrosiaUPC" w:hint="cs"/>
          <w:sz w:val="28"/>
          <w:cs/>
        </w:rPr>
        <w:t>และระบุว่า อนุมัติ ก่อน</w:t>
      </w:r>
      <w:r w:rsidR="0008020D">
        <w:rPr>
          <w:rFonts w:ascii="EucrosiaUPC" w:hAnsi="EucrosiaUPC" w:cs="EucrosiaUPC" w:hint="cs"/>
          <w:sz w:val="28"/>
          <w:cs/>
        </w:rPr>
        <w:t>ส่ง</w:t>
      </w:r>
      <w:r w:rsidR="00A50FEE">
        <w:rPr>
          <w:rFonts w:ascii="EucrosiaUPC" w:hAnsi="EucrosiaUPC" w:cs="EucrosiaUPC" w:hint="cs"/>
          <w:sz w:val="28"/>
          <w:cs/>
        </w:rPr>
        <w:t>ใบสั่งขายและใบสั่งซื้อจากลูกค้า</w:t>
      </w:r>
      <w:r w:rsidR="0008020D">
        <w:rPr>
          <w:rFonts w:ascii="EucrosiaUPC" w:hAnsi="EucrosiaUPC" w:cs="EucrosiaUPC" w:hint="cs"/>
          <w:sz w:val="28"/>
          <w:cs/>
        </w:rPr>
        <w:t>ให้แผนกคลัง</w:t>
      </w:r>
      <w:r w:rsidR="00F0245A">
        <w:rPr>
          <w:rFonts w:ascii="EucrosiaUPC" w:hAnsi="EucrosiaUPC" w:cs="EucrosiaUPC" w:hint="cs"/>
          <w:sz w:val="28"/>
          <w:cs/>
        </w:rPr>
        <w:t>สินค้า</w:t>
      </w:r>
      <w:r w:rsidR="0008020D">
        <w:rPr>
          <w:rFonts w:ascii="EucrosiaUPC" w:hAnsi="EucrosiaUPC" w:cs="EucrosiaUPC" w:hint="cs"/>
          <w:sz w:val="28"/>
          <w:cs/>
        </w:rPr>
        <w:t>ตรวจสอบว่ามีสินค้าหรือไม่</w:t>
      </w:r>
    </w:p>
    <w:p w14:paraId="77F14C01" w14:textId="71C4CAFE" w:rsidR="0008020D" w:rsidRDefault="0008020D" w:rsidP="00A00520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เมื่อ</w:t>
      </w:r>
      <w:r w:rsidR="00525574">
        <w:rPr>
          <w:rFonts w:ascii="EucrosiaUPC" w:hAnsi="EucrosiaUPC" w:cs="EucrosiaUPC" w:hint="cs"/>
          <w:sz w:val="28"/>
          <w:cs/>
        </w:rPr>
        <w:t>แผนกคลังสินค้า</w:t>
      </w:r>
      <w:r>
        <w:rPr>
          <w:rFonts w:ascii="EucrosiaUPC" w:hAnsi="EucrosiaUPC" w:cs="EucrosiaUPC" w:hint="cs"/>
          <w:sz w:val="28"/>
          <w:cs/>
        </w:rPr>
        <w:t>ได้รับเอกสารจากแผนกสินเชื่อ พนักงานแผนกคลัง</w:t>
      </w:r>
      <w:r w:rsidR="00F0245A">
        <w:rPr>
          <w:rFonts w:ascii="EucrosiaUPC" w:hAnsi="EucrosiaUPC" w:cs="EucrosiaUPC" w:hint="cs"/>
          <w:sz w:val="28"/>
          <w:cs/>
        </w:rPr>
        <w:t>สินค้า</w:t>
      </w:r>
      <w:r>
        <w:rPr>
          <w:rFonts w:ascii="EucrosiaUPC" w:hAnsi="EucrosiaUPC" w:cs="EucrosiaUPC" w:hint="cs"/>
          <w:sz w:val="28"/>
          <w:cs/>
        </w:rPr>
        <w:t>จะตรวจสอบสินค้า</w:t>
      </w:r>
      <w:r w:rsidR="00A50FEE">
        <w:rPr>
          <w:rFonts w:ascii="EucrosiaUPC" w:hAnsi="EucrosiaUPC" w:cs="EucrosiaUPC" w:hint="cs"/>
          <w:sz w:val="28"/>
          <w:cs/>
        </w:rPr>
        <w:t xml:space="preserve">ในโปรแกรม </w:t>
      </w:r>
      <w:r w:rsidR="00242C59">
        <w:rPr>
          <w:rFonts w:ascii="EucrosiaUPC" w:hAnsi="EucrosiaUPC" w:cs="EucrosiaUPC"/>
          <w:sz w:val="28"/>
        </w:rPr>
        <w:t>REVs</w:t>
      </w:r>
      <w:r w:rsidR="00A50FEE">
        <w:rPr>
          <w:rFonts w:ascii="EucrosiaUPC" w:hAnsi="EucrosiaUPC" w:cs="EucrosiaUPC"/>
          <w:sz w:val="28"/>
        </w:rPr>
        <w:t xml:space="preserve"> </w:t>
      </w:r>
      <w:r>
        <w:rPr>
          <w:rFonts w:ascii="EucrosiaUPC" w:hAnsi="EucrosiaUPC" w:cs="EucrosiaUPC" w:hint="cs"/>
          <w:sz w:val="28"/>
          <w:cs/>
        </w:rPr>
        <w:t>แล้ว</w:t>
      </w:r>
      <w:r w:rsidR="00A50FEE">
        <w:rPr>
          <w:rFonts w:ascii="EucrosiaUPC" w:hAnsi="EucrosiaUPC" w:cs="EucrosiaUPC" w:hint="cs"/>
          <w:sz w:val="28"/>
          <w:cs/>
        </w:rPr>
        <w:t>ลงนามในช่องตรวจสอบความเพียงพอของสินค้าและระบุว่า เพียงพอหรือไม่เพียงพอ ก่อน</w:t>
      </w:r>
      <w:r>
        <w:rPr>
          <w:rFonts w:ascii="EucrosiaUPC" w:hAnsi="EucrosiaUPC" w:cs="EucrosiaUPC" w:hint="cs"/>
          <w:sz w:val="28"/>
          <w:cs/>
        </w:rPr>
        <w:t>แจ้งให้แผนกขายทราบพร้อมส่ง</w:t>
      </w:r>
      <w:r w:rsidR="004728F0">
        <w:rPr>
          <w:rFonts w:ascii="EucrosiaUPC" w:hAnsi="EucrosiaUPC" w:cs="EucrosiaUPC" w:hint="cs"/>
          <w:sz w:val="28"/>
          <w:cs/>
        </w:rPr>
        <w:t>ใบสั่งขาย</w:t>
      </w:r>
      <w:r>
        <w:rPr>
          <w:rFonts w:ascii="EucrosiaUPC" w:hAnsi="EucrosiaUPC" w:cs="EucrosiaUPC" w:hint="cs"/>
          <w:sz w:val="28"/>
          <w:cs/>
        </w:rPr>
        <w:t>คืนให้แผนกขาย เพื่อเป็นหลักฐานการจัดทำใบกำกับสินค้า และ</w:t>
      </w:r>
      <w:r w:rsidR="007553A1">
        <w:rPr>
          <w:rFonts w:ascii="EucrosiaUPC" w:hAnsi="EucrosiaUPC" w:cs="EucrosiaUPC" w:hint="cs"/>
          <w:sz w:val="28"/>
          <w:cs/>
        </w:rPr>
        <w:t>ให้แผนกขาย</w:t>
      </w:r>
      <w:r>
        <w:rPr>
          <w:rFonts w:ascii="EucrosiaUPC" w:hAnsi="EucrosiaUPC" w:cs="EucrosiaUPC" w:hint="cs"/>
          <w:sz w:val="28"/>
          <w:cs/>
        </w:rPr>
        <w:t>ส่ง</w:t>
      </w:r>
      <w:r w:rsidR="004728F0">
        <w:rPr>
          <w:rFonts w:ascii="EucrosiaUPC" w:hAnsi="EucrosiaUPC" w:cs="EucrosiaUPC" w:hint="cs"/>
          <w:sz w:val="28"/>
          <w:cs/>
        </w:rPr>
        <w:t>ใบสั่งขาย</w:t>
      </w:r>
      <w:r w:rsidR="007553A1">
        <w:rPr>
          <w:rFonts w:ascii="EucrosiaUPC" w:hAnsi="EucrosiaUPC" w:cs="EucrosiaUPC" w:hint="cs"/>
          <w:sz w:val="28"/>
          <w:cs/>
        </w:rPr>
        <w:t>ให้กับลูกค้าเพื่อเป็นการยืนยันการรับคำสั่งซื้อจากลูกค้า</w:t>
      </w:r>
    </w:p>
    <w:p w14:paraId="25AC6404" w14:textId="6185BD1A" w:rsidR="0012330B" w:rsidRDefault="0012330B" w:rsidP="00A00520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62B46B81" w14:textId="3E8D24A1" w:rsidR="0012330B" w:rsidRDefault="0012330B" w:rsidP="00A00520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47C31C7D" w14:textId="77777777" w:rsidR="0012330B" w:rsidRPr="0008020D" w:rsidRDefault="0012330B" w:rsidP="00A00520">
      <w:pPr>
        <w:ind w:left="360"/>
        <w:jc w:val="thaiDistribute"/>
        <w:rPr>
          <w:rFonts w:ascii="EucrosiaUPC" w:hAnsi="EucrosiaUPC" w:cs="EucrosiaUPC"/>
          <w:sz w:val="28"/>
          <w:cs/>
        </w:rPr>
      </w:pPr>
    </w:p>
    <w:p w14:paraId="7EFDBD18" w14:textId="77777777" w:rsidR="00015689" w:rsidRDefault="00C219CA" w:rsidP="00015689">
      <w:pPr>
        <w:pStyle w:val="ListParagraph"/>
        <w:numPr>
          <w:ilvl w:val="0"/>
          <w:numId w:val="2"/>
        </w:numPr>
        <w:ind w:left="360"/>
        <w:rPr>
          <w:rFonts w:ascii="EucrosiaUPC" w:hAnsi="EucrosiaUPC" w:cs="EucrosiaUPC"/>
          <w:b/>
          <w:bCs/>
          <w:sz w:val="28"/>
        </w:rPr>
      </w:pPr>
      <w:r w:rsidRPr="00C219CA">
        <w:rPr>
          <w:rFonts w:ascii="EucrosiaUPC" w:hAnsi="EucrosiaUPC" w:cs="EucrosiaUPC" w:hint="cs"/>
          <w:b/>
          <w:bCs/>
          <w:sz w:val="28"/>
          <w:cs/>
        </w:rPr>
        <w:t>ก</w:t>
      </w:r>
      <w:r w:rsidR="004728F0">
        <w:rPr>
          <w:rFonts w:ascii="EucrosiaUPC" w:hAnsi="EucrosiaUPC" w:cs="EucrosiaUPC" w:hint="cs"/>
          <w:b/>
          <w:bCs/>
          <w:sz w:val="28"/>
          <w:cs/>
        </w:rPr>
        <w:t>าร</w:t>
      </w:r>
      <w:r w:rsidRPr="00C219CA">
        <w:rPr>
          <w:rFonts w:ascii="EucrosiaUPC" w:hAnsi="EucrosiaUPC" w:cs="EucrosiaUPC" w:hint="cs"/>
          <w:b/>
          <w:bCs/>
          <w:sz w:val="28"/>
          <w:cs/>
        </w:rPr>
        <w:t>ส่ง</w:t>
      </w:r>
      <w:r w:rsidR="004728F0">
        <w:rPr>
          <w:rFonts w:ascii="EucrosiaUPC" w:hAnsi="EucrosiaUPC" w:cs="EucrosiaUPC" w:hint="cs"/>
          <w:b/>
          <w:bCs/>
          <w:sz w:val="28"/>
          <w:cs/>
        </w:rPr>
        <w:t>มอบ</w:t>
      </w:r>
      <w:r w:rsidRPr="00C219CA">
        <w:rPr>
          <w:rFonts w:ascii="EucrosiaUPC" w:hAnsi="EucrosiaUPC" w:cs="EucrosiaUPC" w:hint="cs"/>
          <w:b/>
          <w:bCs/>
          <w:sz w:val="28"/>
          <w:cs/>
        </w:rPr>
        <w:t>สินค้า</w:t>
      </w:r>
      <w:r w:rsidR="004728F0">
        <w:rPr>
          <w:rFonts w:ascii="EucrosiaUPC" w:hAnsi="EucrosiaUPC" w:cs="EucrosiaUPC" w:hint="cs"/>
          <w:b/>
          <w:bCs/>
          <w:sz w:val="28"/>
          <w:cs/>
        </w:rPr>
        <w:t>ให้แก่ลูกค้า</w:t>
      </w:r>
    </w:p>
    <w:p w14:paraId="70D7EB84" w14:textId="6E36FE29" w:rsidR="00D23904" w:rsidRDefault="004728F0" w:rsidP="0008158E">
      <w:pPr>
        <w:spacing w:before="120"/>
        <w:ind w:left="357"/>
        <w:jc w:val="thaiDistribute"/>
        <w:rPr>
          <w:rFonts w:ascii="EucrosiaUPC" w:hAnsi="EucrosiaUPC" w:cs="EucrosiaUPC"/>
          <w:sz w:val="28"/>
        </w:rPr>
      </w:pPr>
      <w:r w:rsidRPr="000763C3">
        <w:rPr>
          <w:rFonts w:ascii="EucrosiaUPC" w:hAnsi="EucrosiaUPC" w:cs="EucrosiaUPC"/>
          <w:b/>
          <w:bCs/>
          <w:sz w:val="28"/>
        </w:rPr>
        <w:t xml:space="preserve">- </w:t>
      </w:r>
      <w:r w:rsidRPr="000763C3">
        <w:rPr>
          <w:rFonts w:ascii="EucrosiaUPC" w:hAnsi="EucrosiaUPC" w:cs="EucrosiaUPC" w:hint="cs"/>
          <w:sz w:val="28"/>
          <w:cs/>
        </w:rPr>
        <w:t>เมื่อ</w:t>
      </w:r>
      <w:r w:rsidR="00525574">
        <w:rPr>
          <w:rFonts w:ascii="EucrosiaUPC" w:hAnsi="EucrosiaUPC" w:cs="EucrosiaUPC" w:hint="cs"/>
          <w:sz w:val="28"/>
          <w:cs/>
        </w:rPr>
        <w:t>แผนกขาย</w:t>
      </w:r>
      <w:r w:rsidRPr="000763C3">
        <w:rPr>
          <w:rFonts w:ascii="EucrosiaUPC" w:hAnsi="EucrosiaUPC" w:cs="EucrosiaUPC" w:hint="cs"/>
          <w:sz w:val="28"/>
          <w:cs/>
        </w:rPr>
        <w:t>ได้</w:t>
      </w:r>
      <w:r w:rsidR="00F0245A" w:rsidRPr="000763C3">
        <w:rPr>
          <w:rFonts w:ascii="EucrosiaUPC" w:hAnsi="EucrosiaUPC" w:cs="EucrosiaUPC" w:hint="cs"/>
          <w:sz w:val="28"/>
          <w:cs/>
        </w:rPr>
        <w:t>รับใบสั่งขายกับใบสั่งซื้อสินค้าจากลูกค้าคืนจากแผนกคลังสินค้า พนักงานขายจะจัดทำใบกำกับสินค้า</w:t>
      </w:r>
      <w:r w:rsidR="00D10C17">
        <w:rPr>
          <w:rFonts w:ascii="EucrosiaUPC" w:hAnsi="EucrosiaUPC" w:cs="EucrosiaUPC" w:hint="cs"/>
          <w:sz w:val="28"/>
          <w:cs/>
        </w:rPr>
        <w:t>ซึ่งมีการจัดเรียงตามลำดับเลขที่</w:t>
      </w:r>
      <w:r w:rsidR="00D23904">
        <w:rPr>
          <w:rFonts w:ascii="EucrosiaUPC" w:hAnsi="EucrosiaUPC" w:cs="EucrosiaUPC" w:hint="cs"/>
          <w:sz w:val="28"/>
          <w:cs/>
        </w:rPr>
        <w:t>อัตโนมัติ</w:t>
      </w:r>
      <w:r w:rsidR="002B603B">
        <w:rPr>
          <w:rFonts w:ascii="EucrosiaUPC" w:hAnsi="EucrosiaUPC" w:cs="EucrosiaUPC" w:hint="cs"/>
          <w:sz w:val="28"/>
          <w:cs/>
        </w:rPr>
        <w:t xml:space="preserve">โดยโปรแกรม </w:t>
      </w:r>
      <w:r w:rsidR="00242C59">
        <w:rPr>
          <w:rFonts w:ascii="EucrosiaUPC" w:hAnsi="EucrosiaUPC" w:cs="EucrosiaUPC"/>
          <w:sz w:val="28"/>
        </w:rPr>
        <w:t>REVs</w:t>
      </w:r>
      <w:r w:rsidR="002B603B">
        <w:rPr>
          <w:rFonts w:ascii="EucrosiaUPC" w:hAnsi="EucrosiaUPC" w:cs="EucrosiaUPC" w:hint="cs"/>
          <w:sz w:val="28"/>
          <w:cs/>
        </w:rPr>
        <w:t xml:space="preserve"> </w:t>
      </w:r>
      <w:r w:rsidR="00D23904">
        <w:rPr>
          <w:rFonts w:ascii="EucrosiaUPC" w:hAnsi="EucrosiaUPC" w:cs="EucrosiaUPC" w:hint="cs"/>
          <w:sz w:val="28"/>
          <w:cs/>
        </w:rPr>
        <w:t xml:space="preserve">ทั้งนี้ ข้อมูลในการจัดทำใบกำกับสินค้าจะดึงมาจากใบสั่งขายในโปรแกรม </w:t>
      </w:r>
      <w:r w:rsidR="00242C59">
        <w:rPr>
          <w:rFonts w:ascii="EucrosiaUPC" w:hAnsi="EucrosiaUPC" w:cs="EucrosiaUPC"/>
          <w:sz w:val="28"/>
        </w:rPr>
        <w:t>REVs</w:t>
      </w:r>
      <w:r w:rsidR="00FD30F2">
        <w:rPr>
          <w:rFonts w:ascii="EucrosiaUPC" w:hAnsi="EucrosiaUPC" w:cs="EucrosiaUPC" w:hint="cs"/>
          <w:sz w:val="28"/>
          <w:cs/>
        </w:rPr>
        <w:t xml:space="preserve"> </w:t>
      </w:r>
      <w:r w:rsidR="00D23904">
        <w:rPr>
          <w:rFonts w:ascii="EucrosiaUPC" w:hAnsi="EucrosiaUPC" w:cs="EucrosiaUPC" w:hint="cs"/>
          <w:sz w:val="28"/>
          <w:cs/>
        </w:rPr>
        <w:t>จากนั้นแผนกขายจะ</w:t>
      </w:r>
      <w:r w:rsidR="005C7BAA" w:rsidRPr="000763C3">
        <w:rPr>
          <w:rFonts w:ascii="EucrosiaUPC" w:hAnsi="EucrosiaUPC" w:cs="EucrosiaUPC" w:hint="cs"/>
          <w:sz w:val="28"/>
          <w:cs/>
        </w:rPr>
        <w:t>ส่ง</w:t>
      </w:r>
      <w:r w:rsidR="006B6366">
        <w:rPr>
          <w:rFonts w:ascii="EucrosiaUPC" w:hAnsi="EucrosiaUPC" w:cs="EucrosiaUPC" w:hint="cs"/>
          <w:sz w:val="28"/>
          <w:cs/>
        </w:rPr>
        <w:t>เอกสารใบกำกับสินค้า</w:t>
      </w:r>
      <w:r w:rsidR="00D23904">
        <w:rPr>
          <w:rFonts w:ascii="EucrosiaUPC" w:hAnsi="EucrosiaUPC" w:cs="EucrosiaUPC" w:hint="cs"/>
          <w:sz w:val="28"/>
          <w:cs/>
        </w:rPr>
        <w:t xml:space="preserve">และข้อมูลในใบกำกับสินค้าผ่านโปรแกรม </w:t>
      </w:r>
      <w:r w:rsidR="00242C59">
        <w:rPr>
          <w:rFonts w:ascii="EucrosiaUPC" w:hAnsi="EucrosiaUPC" w:cs="EucrosiaUPC"/>
          <w:sz w:val="28"/>
        </w:rPr>
        <w:t>REVs</w:t>
      </w:r>
      <w:r w:rsidR="00D23904">
        <w:rPr>
          <w:rFonts w:ascii="EucrosiaUPC" w:hAnsi="EucrosiaUPC" w:cs="EucrosiaUPC" w:hint="cs"/>
          <w:sz w:val="28"/>
          <w:cs/>
        </w:rPr>
        <w:t xml:space="preserve"> </w:t>
      </w:r>
      <w:r w:rsidR="005C7BAA" w:rsidRPr="000763C3">
        <w:rPr>
          <w:rFonts w:ascii="EucrosiaUPC" w:hAnsi="EucrosiaUPC" w:cs="EucrosiaUPC" w:hint="cs"/>
          <w:sz w:val="28"/>
          <w:cs/>
        </w:rPr>
        <w:t>ให้</w:t>
      </w:r>
      <w:r w:rsidR="00D23904">
        <w:rPr>
          <w:rFonts w:ascii="EucrosiaUPC" w:hAnsi="EucrosiaUPC" w:cs="EucrosiaUPC" w:hint="cs"/>
          <w:sz w:val="28"/>
          <w:cs/>
        </w:rPr>
        <w:t>กับแผนกต่าง ๆ ดังนี้</w:t>
      </w:r>
    </w:p>
    <w:p w14:paraId="26732549" w14:textId="1330BD7F" w:rsidR="00D23904" w:rsidRDefault="00D23904" w:rsidP="0008158E">
      <w:pPr>
        <w:spacing w:after="0"/>
        <w:ind w:left="63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b/>
          <w:bCs/>
          <w:sz w:val="28"/>
          <w:cs/>
        </w:rPr>
        <w:t>-</w:t>
      </w:r>
      <w:r>
        <w:rPr>
          <w:rFonts w:ascii="EucrosiaUPC" w:hAnsi="EucrosiaUPC" w:cs="EucrosiaUPC" w:hint="cs"/>
          <w:sz w:val="28"/>
          <w:cs/>
        </w:rPr>
        <w:t xml:space="preserve"> </w:t>
      </w:r>
      <w:r w:rsidR="005C7BAA" w:rsidRPr="000763C3">
        <w:rPr>
          <w:rFonts w:ascii="EucrosiaUPC" w:hAnsi="EucrosiaUPC" w:cs="EucrosiaUPC" w:hint="cs"/>
          <w:sz w:val="28"/>
          <w:cs/>
        </w:rPr>
        <w:t>แผนกคลังสินค้า</w:t>
      </w:r>
      <w:r>
        <w:rPr>
          <w:rFonts w:ascii="EucrosiaUPC" w:hAnsi="EucrosiaUPC" w:cs="EucrosiaUPC" w:hint="cs"/>
          <w:sz w:val="28"/>
          <w:cs/>
        </w:rPr>
        <w:t xml:space="preserve"> </w:t>
      </w:r>
      <w:r w:rsidR="005C7BAA" w:rsidRPr="000763C3">
        <w:rPr>
          <w:rFonts w:ascii="EucrosiaUPC" w:hAnsi="EucrosiaUPC" w:cs="EucrosiaUPC" w:hint="cs"/>
          <w:sz w:val="28"/>
          <w:cs/>
        </w:rPr>
        <w:t xml:space="preserve">เพื่อจัดเตรียมสินค้าส่งให้ลูกค้า </w:t>
      </w:r>
    </w:p>
    <w:p w14:paraId="2A6A1E96" w14:textId="77777777" w:rsidR="00D23904" w:rsidRDefault="00D23904" w:rsidP="0008158E">
      <w:pPr>
        <w:spacing w:after="0"/>
        <w:ind w:left="63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b/>
          <w:bCs/>
          <w:sz w:val="28"/>
          <w:cs/>
        </w:rPr>
        <w:t>-</w:t>
      </w:r>
      <w:r>
        <w:rPr>
          <w:rFonts w:ascii="EucrosiaUPC" w:hAnsi="EucrosiaUPC" w:cs="EucrosiaUPC" w:hint="cs"/>
          <w:sz w:val="28"/>
          <w:cs/>
        </w:rPr>
        <w:t xml:space="preserve"> </w:t>
      </w:r>
      <w:r w:rsidR="005C7BAA" w:rsidRPr="000763C3">
        <w:rPr>
          <w:rFonts w:ascii="EucrosiaUPC" w:hAnsi="EucrosiaUPC" w:cs="EucrosiaUPC" w:hint="cs"/>
          <w:sz w:val="28"/>
          <w:cs/>
        </w:rPr>
        <w:t>แผนกส่งของ</w:t>
      </w:r>
      <w:r>
        <w:rPr>
          <w:rFonts w:ascii="EucrosiaUPC" w:hAnsi="EucrosiaUPC" w:cs="EucrosiaUPC" w:hint="cs"/>
          <w:sz w:val="28"/>
          <w:cs/>
        </w:rPr>
        <w:t xml:space="preserve"> </w:t>
      </w:r>
      <w:r w:rsidR="005C7BAA" w:rsidRPr="000763C3">
        <w:rPr>
          <w:rFonts w:ascii="EucrosiaUPC" w:hAnsi="EucrosiaUPC" w:cs="EucrosiaUPC" w:hint="cs"/>
          <w:sz w:val="28"/>
          <w:cs/>
        </w:rPr>
        <w:t>เพื่อเตรียมพาหนะจ</w:t>
      </w:r>
      <w:r w:rsidR="002A6F25">
        <w:rPr>
          <w:rFonts w:ascii="EucrosiaUPC" w:hAnsi="EucrosiaUPC" w:cs="EucrosiaUPC" w:hint="cs"/>
          <w:sz w:val="28"/>
          <w:cs/>
        </w:rPr>
        <w:t>ัดส่งสินค้าให้ลูกค้า</w:t>
      </w:r>
      <w:r w:rsidR="00393BA2">
        <w:rPr>
          <w:rFonts w:ascii="EucrosiaUPC" w:hAnsi="EucrosiaUPC" w:cs="EucrosiaUPC" w:hint="cs"/>
          <w:sz w:val="28"/>
          <w:cs/>
        </w:rPr>
        <w:t xml:space="preserve"> และ</w:t>
      </w:r>
    </w:p>
    <w:p w14:paraId="44243BC1" w14:textId="4FE2607E" w:rsidR="000763C3" w:rsidRPr="000763C3" w:rsidRDefault="00D23904" w:rsidP="0008158E">
      <w:pPr>
        <w:spacing w:after="0"/>
        <w:ind w:left="63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b/>
          <w:bCs/>
          <w:sz w:val="28"/>
          <w:cs/>
        </w:rPr>
        <w:t>-</w:t>
      </w:r>
      <w:r>
        <w:rPr>
          <w:rFonts w:ascii="EucrosiaUPC" w:hAnsi="EucrosiaUPC" w:cs="EucrosiaUPC" w:hint="cs"/>
          <w:sz w:val="28"/>
          <w:cs/>
        </w:rPr>
        <w:t xml:space="preserve"> แผนกขาย </w:t>
      </w:r>
      <w:r w:rsidR="00393BA2">
        <w:rPr>
          <w:rFonts w:ascii="EucrosiaUPC" w:hAnsi="EucrosiaUPC" w:cs="EucrosiaUPC" w:hint="cs"/>
          <w:sz w:val="28"/>
          <w:cs/>
        </w:rPr>
        <w:t>เก็บใบสั่งขายกับใบสั่งซื้อสินค้าเข้าแฟ้ม</w:t>
      </w:r>
      <w:r>
        <w:rPr>
          <w:rFonts w:ascii="EucrosiaUPC" w:hAnsi="EucrosiaUPC" w:cs="EucrosiaUPC" w:hint="cs"/>
          <w:sz w:val="28"/>
          <w:cs/>
        </w:rPr>
        <w:t>เรียงตามเลขที่ใบกำกับสินค้า</w:t>
      </w:r>
    </w:p>
    <w:p w14:paraId="3D153E18" w14:textId="77777777" w:rsidR="007D69C5" w:rsidRDefault="00F0245A" w:rsidP="0026672C">
      <w:pPr>
        <w:pStyle w:val="ListParagraph"/>
        <w:ind w:left="360"/>
        <w:contextualSpacing w:val="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-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F0245A">
        <w:rPr>
          <w:rFonts w:ascii="EucrosiaUPC" w:hAnsi="EucrosiaUPC" w:cs="EucrosiaUPC" w:hint="cs"/>
          <w:sz w:val="28"/>
          <w:cs/>
        </w:rPr>
        <w:t>เมื่อ</w:t>
      </w:r>
      <w:r w:rsidR="00525574">
        <w:rPr>
          <w:rFonts w:ascii="EucrosiaUPC" w:hAnsi="EucrosiaUPC" w:cs="EucrosiaUPC" w:hint="cs"/>
          <w:sz w:val="28"/>
          <w:cs/>
        </w:rPr>
        <w:t>แผนกคลังสินค้า</w:t>
      </w:r>
      <w:r w:rsidRPr="00F0245A">
        <w:rPr>
          <w:rFonts w:ascii="EucrosiaUPC" w:hAnsi="EucrosiaUPC" w:cs="EucrosiaUPC" w:hint="cs"/>
          <w:sz w:val="28"/>
          <w:cs/>
        </w:rPr>
        <w:t>ได้รับ</w:t>
      </w:r>
      <w:r>
        <w:rPr>
          <w:rFonts w:ascii="EucrosiaUPC" w:hAnsi="EucrosiaUPC" w:cs="EucrosiaUPC" w:hint="cs"/>
          <w:sz w:val="28"/>
          <w:cs/>
        </w:rPr>
        <w:t xml:space="preserve">ใบกำกับสินค้าจากแผนกขาย </w:t>
      </w:r>
      <w:r w:rsidR="007D69C5">
        <w:rPr>
          <w:rFonts w:ascii="EucrosiaUPC" w:hAnsi="EucrosiaUPC" w:cs="EucrosiaUPC" w:hint="cs"/>
          <w:sz w:val="28"/>
          <w:cs/>
        </w:rPr>
        <w:t>จะปฏิบัติงานดังนี้</w:t>
      </w:r>
    </w:p>
    <w:p w14:paraId="72FBF688" w14:textId="3A9C93D2" w:rsidR="007D69C5" w:rsidRDefault="007D69C5" w:rsidP="0069202D">
      <w:pPr>
        <w:ind w:left="63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b/>
          <w:bCs/>
          <w:sz w:val="28"/>
          <w:cs/>
        </w:rPr>
        <w:t>-</w:t>
      </w:r>
      <w:r>
        <w:rPr>
          <w:rFonts w:ascii="EucrosiaUPC" w:hAnsi="EucrosiaUPC" w:cs="EucrosiaUPC" w:hint="cs"/>
          <w:sz w:val="28"/>
          <w:cs/>
        </w:rPr>
        <w:t xml:space="preserve"> </w:t>
      </w:r>
      <w:r w:rsidR="00F0245A">
        <w:rPr>
          <w:rFonts w:ascii="EucrosiaUPC" w:hAnsi="EucrosiaUPC" w:cs="EucrosiaUPC" w:hint="cs"/>
          <w:sz w:val="28"/>
          <w:cs/>
        </w:rPr>
        <w:t>พนักงานแผนกคลังสินค้า</w:t>
      </w:r>
      <w:r>
        <w:rPr>
          <w:rFonts w:ascii="EucrosiaUPC" w:hAnsi="EucrosiaUPC" w:cs="EucrosiaUPC" w:hint="cs"/>
          <w:sz w:val="28"/>
          <w:cs/>
        </w:rPr>
        <w:t xml:space="preserve"> </w:t>
      </w:r>
      <w:r w:rsidR="00F0245A">
        <w:rPr>
          <w:rFonts w:ascii="EucrosiaUPC" w:hAnsi="EucrosiaUPC" w:cs="EucrosiaUPC" w:hint="cs"/>
          <w:sz w:val="28"/>
          <w:cs/>
        </w:rPr>
        <w:t>จัดสินค้าตามรายการในใบกำกับสินค้า</w:t>
      </w:r>
      <w:r w:rsidR="00AE097E">
        <w:rPr>
          <w:rFonts w:ascii="EucrosiaUPC" w:hAnsi="EucrosiaUPC" w:cs="EucrosiaUPC"/>
          <w:sz w:val="28"/>
        </w:rPr>
        <w:t xml:space="preserve"> </w:t>
      </w:r>
      <w:r>
        <w:rPr>
          <w:rFonts w:ascii="EucrosiaUPC" w:hAnsi="EucrosiaUPC" w:cs="EucrosiaUPC" w:hint="cs"/>
          <w:sz w:val="28"/>
          <w:cs/>
        </w:rPr>
        <w:t>พร้อมทั้ง</w:t>
      </w:r>
      <w:r w:rsidR="008C658A">
        <w:rPr>
          <w:rFonts w:ascii="EucrosiaUPC" w:hAnsi="EucrosiaUPC" w:cs="EucrosiaUPC" w:hint="cs"/>
          <w:sz w:val="28"/>
          <w:cs/>
        </w:rPr>
        <w:t>จัดทำใบเบิกสินค้าและ</w:t>
      </w:r>
      <w:r>
        <w:rPr>
          <w:rFonts w:ascii="EucrosiaUPC" w:hAnsi="EucrosiaUPC" w:cs="EucrosiaUPC" w:hint="cs"/>
          <w:sz w:val="28"/>
          <w:cs/>
        </w:rPr>
        <w:t xml:space="preserve">บันทึกการเบิกสินค้าในโปรแกรม </w:t>
      </w:r>
      <w:r w:rsidR="00242C59">
        <w:rPr>
          <w:rFonts w:ascii="EucrosiaUPC" w:hAnsi="EucrosiaUPC" w:cs="EucrosiaUPC"/>
          <w:sz w:val="28"/>
        </w:rPr>
        <w:t>REVs</w:t>
      </w:r>
      <w:r>
        <w:rPr>
          <w:rFonts w:ascii="EucrosiaUPC" w:hAnsi="EucrosiaUPC" w:cs="EucrosiaUPC" w:hint="cs"/>
          <w:sz w:val="28"/>
          <w:cs/>
        </w:rPr>
        <w:t xml:space="preserve"> ทั้งนี้ หัวหน้าแผนกคลังสินค้า</w:t>
      </w:r>
      <w:r w:rsidR="008C658A">
        <w:rPr>
          <w:rFonts w:ascii="EucrosiaUPC" w:hAnsi="EucrosiaUPC" w:cs="EucrosiaUPC" w:hint="cs"/>
          <w:sz w:val="28"/>
          <w:cs/>
        </w:rPr>
        <w:t xml:space="preserve">จะตรวจสอบความถูกต้องระหว่างใบกำกับสินค้า ใบเบิกสินค้าและข้อมูลการเบิกสินค้าในโปรแกรม </w:t>
      </w:r>
      <w:r w:rsidR="00242C59">
        <w:rPr>
          <w:rFonts w:ascii="EucrosiaUPC" w:hAnsi="EucrosiaUPC" w:cs="EucrosiaUPC"/>
          <w:sz w:val="28"/>
        </w:rPr>
        <w:t>REVs</w:t>
      </w:r>
      <w:r w:rsidR="008C658A">
        <w:rPr>
          <w:rFonts w:ascii="EucrosiaUPC" w:hAnsi="EucrosiaUPC" w:cs="EucrosiaUPC" w:hint="cs"/>
          <w:sz w:val="28"/>
          <w:cs/>
        </w:rPr>
        <w:t xml:space="preserve"> ก่อนลงนาม </w:t>
      </w:r>
      <w:r w:rsidR="008C658A">
        <w:rPr>
          <w:rFonts w:ascii="EucrosiaUPC" w:hAnsi="EucrosiaUPC" w:cs="EucrosiaUPC"/>
          <w:sz w:val="28"/>
        </w:rPr>
        <w:t xml:space="preserve">Approved </w:t>
      </w:r>
      <w:r w:rsidR="008C658A">
        <w:rPr>
          <w:rFonts w:ascii="EucrosiaUPC" w:hAnsi="EucrosiaUPC" w:cs="EucrosiaUPC" w:hint="cs"/>
          <w:sz w:val="28"/>
          <w:cs/>
        </w:rPr>
        <w:t>ในใบเบิกสินค้า</w:t>
      </w:r>
      <w:r>
        <w:rPr>
          <w:rFonts w:ascii="EucrosiaUPC" w:hAnsi="EucrosiaUPC" w:cs="EucrosiaUPC" w:hint="cs"/>
          <w:sz w:val="28"/>
          <w:cs/>
        </w:rPr>
        <w:t xml:space="preserve"> </w:t>
      </w:r>
    </w:p>
    <w:p w14:paraId="472DBB1D" w14:textId="23DFB529" w:rsidR="005C71F0" w:rsidRDefault="007D69C5" w:rsidP="0069202D">
      <w:pPr>
        <w:ind w:left="63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b/>
          <w:bCs/>
          <w:sz w:val="28"/>
          <w:cs/>
        </w:rPr>
        <w:t>-</w:t>
      </w:r>
      <w:r>
        <w:rPr>
          <w:rFonts w:ascii="EucrosiaUPC" w:hAnsi="EucrosiaUPC" w:cs="EucrosiaUPC" w:hint="cs"/>
          <w:sz w:val="28"/>
          <w:cs/>
        </w:rPr>
        <w:t xml:space="preserve"> </w:t>
      </w:r>
      <w:r w:rsidR="008C658A">
        <w:rPr>
          <w:rFonts w:ascii="EucrosiaUPC" w:hAnsi="EucrosiaUPC" w:cs="EucrosiaUPC" w:hint="cs"/>
          <w:sz w:val="28"/>
          <w:cs/>
        </w:rPr>
        <w:t xml:space="preserve">พนักงานแผนกคลังสินค้า </w:t>
      </w:r>
      <w:r w:rsidR="00AE097E">
        <w:rPr>
          <w:rFonts w:ascii="EucrosiaUPC" w:hAnsi="EucrosiaUPC" w:cs="EucrosiaUPC" w:hint="cs"/>
          <w:sz w:val="28"/>
          <w:cs/>
        </w:rPr>
        <w:t xml:space="preserve">ส่งใบกำกับสินค้าพร้อมสินค้าให้แผนกส่งของ </w:t>
      </w:r>
      <w:r w:rsidR="008C658A">
        <w:rPr>
          <w:rFonts w:ascii="EucrosiaUPC" w:hAnsi="EucrosiaUPC" w:cs="EucrosiaUPC" w:hint="cs"/>
          <w:sz w:val="28"/>
          <w:cs/>
        </w:rPr>
        <w:t>แล้วจึง</w:t>
      </w:r>
      <w:r w:rsidR="005C71F0">
        <w:rPr>
          <w:rFonts w:ascii="EucrosiaUPC" w:hAnsi="EucrosiaUPC" w:cs="EucrosiaUPC" w:hint="cs"/>
          <w:sz w:val="28"/>
          <w:cs/>
        </w:rPr>
        <w:t>ส่งใบกำกับสินค้า</w:t>
      </w:r>
      <w:r w:rsidR="008C658A">
        <w:rPr>
          <w:rFonts w:ascii="EucrosiaUPC" w:hAnsi="EucrosiaUPC" w:cs="EucrosiaUPC" w:hint="cs"/>
          <w:sz w:val="28"/>
          <w:cs/>
        </w:rPr>
        <w:t>พร้อมสำเนาใบเบิกสินค้า</w:t>
      </w:r>
      <w:r w:rsidR="005C71F0">
        <w:rPr>
          <w:rFonts w:ascii="EucrosiaUPC" w:hAnsi="EucrosiaUPC" w:cs="EucrosiaUPC" w:hint="cs"/>
          <w:sz w:val="28"/>
          <w:cs/>
        </w:rPr>
        <w:t>ให้แผนกบัญชีเพื่อเป็นหลักฐานบันทึกลดยอดบัญชีคุมสินค้า และเก็บ</w:t>
      </w:r>
      <w:r w:rsidR="008C658A">
        <w:rPr>
          <w:rFonts w:ascii="EucrosiaUPC" w:hAnsi="EucrosiaUPC" w:cs="EucrosiaUPC" w:hint="cs"/>
          <w:sz w:val="28"/>
          <w:cs/>
        </w:rPr>
        <w:t>สำเนาใบกำกับสินค้า</w:t>
      </w:r>
      <w:r w:rsidR="00792BB9">
        <w:rPr>
          <w:rFonts w:ascii="EucrosiaUPC" w:hAnsi="EucrosiaUPC" w:cs="EucrosiaUPC" w:hint="cs"/>
          <w:sz w:val="28"/>
          <w:cs/>
        </w:rPr>
        <w:t>แนบกับใบเบิกสินค้า</w:t>
      </w:r>
      <w:r w:rsidR="005C71F0">
        <w:rPr>
          <w:rFonts w:ascii="EucrosiaUPC" w:hAnsi="EucrosiaUPC" w:cs="EucrosiaUPC" w:hint="cs"/>
          <w:sz w:val="28"/>
          <w:cs/>
        </w:rPr>
        <w:t>เข้าแฟ้มที่แผนกคลังสินค้า</w:t>
      </w:r>
    </w:p>
    <w:p w14:paraId="40701D2E" w14:textId="4594067F" w:rsidR="005C71F0" w:rsidRDefault="005C71F0" w:rsidP="0026672C">
      <w:pPr>
        <w:pStyle w:val="ListParagraph"/>
        <w:ind w:left="360"/>
        <w:contextualSpacing w:val="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-</w:t>
      </w:r>
      <w:r>
        <w:rPr>
          <w:rFonts w:ascii="EucrosiaUPC" w:hAnsi="EucrosiaUPC" w:cs="EucrosiaUPC"/>
          <w:sz w:val="28"/>
        </w:rPr>
        <w:t xml:space="preserve"> </w:t>
      </w:r>
      <w:r>
        <w:rPr>
          <w:rFonts w:ascii="EucrosiaUPC" w:hAnsi="EucrosiaUPC" w:cs="EucrosiaUPC" w:hint="cs"/>
          <w:sz w:val="28"/>
          <w:cs/>
        </w:rPr>
        <w:t>เมื่อ</w:t>
      </w:r>
      <w:r w:rsidR="00525574">
        <w:rPr>
          <w:rFonts w:ascii="EucrosiaUPC" w:hAnsi="EucrosiaUPC" w:cs="EucrosiaUPC" w:hint="cs"/>
          <w:sz w:val="28"/>
          <w:cs/>
        </w:rPr>
        <w:t>แผนกส่งของ</w:t>
      </w:r>
      <w:r>
        <w:rPr>
          <w:rFonts w:ascii="EucrosiaUPC" w:hAnsi="EucrosiaUPC" w:cs="EucrosiaUPC" w:hint="cs"/>
          <w:sz w:val="28"/>
          <w:cs/>
        </w:rPr>
        <w:t>ได้รับใบกำกับสินค้า พนักงานแผนกส่งของ</w:t>
      </w:r>
      <w:r w:rsidR="002A6F25">
        <w:rPr>
          <w:rFonts w:ascii="EucrosiaUPC" w:hAnsi="EucrosiaUPC" w:cs="EucrosiaUPC" w:hint="cs"/>
          <w:sz w:val="28"/>
          <w:cs/>
        </w:rPr>
        <w:t>จะตรวจสอบความถูกต้องของสินค้า</w:t>
      </w:r>
      <w:r w:rsidR="00576263">
        <w:rPr>
          <w:rFonts w:ascii="EucrosiaUPC" w:hAnsi="EucrosiaUPC" w:cs="EucrosiaUPC" w:hint="cs"/>
          <w:sz w:val="28"/>
          <w:cs/>
        </w:rPr>
        <w:t>กับใบกำกับสินค้า ก่อน</w:t>
      </w:r>
      <w:r w:rsidR="002A6F25">
        <w:rPr>
          <w:rFonts w:ascii="EucrosiaUPC" w:hAnsi="EucrosiaUPC" w:cs="EucrosiaUPC" w:hint="cs"/>
          <w:sz w:val="28"/>
          <w:cs/>
        </w:rPr>
        <w:t xml:space="preserve">จัดส่งสินค้า พร้อมใบกำกับสินค้าให้ลูกค้า เมื่อลูกค้าได้รับสินค้า จะลงนามรับของในใบกำกับสินค้าและส่งคืนให้ผู้ส่งของนำกลับมาที่แผนกส่งของ </w:t>
      </w:r>
      <w:r w:rsidR="00576263">
        <w:rPr>
          <w:rFonts w:ascii="EucrosiaUPC" w:hAnsi="EucrosiaUPC" w:cs="EucrosiaUPC" w:hint="cs"/>
          <w:sz w:val="28"/>
          <w:cs/>
        </w:rPr>
        <w:t>ก่อน</w:t>
      </w:r>
      <w:r w:rsidR="002A6F25">
        <w:rPr>
          <w:rFonts w:ascii="EucrosiaUPC" w:hAnsi="EucrosiaUPC" w:cs="EucrosiaUPC" w:hint="cs"/>
          <w:sz w:val="28"/>
          <w:cs/>
        </w:rPr>
        <w:t>ส่งมอบให้แผนกบัญชี</w:t>
      </w:r>
      <w:r w:rsidR="00792BB9">
        <w:rPr>
          <w:rFonts w:ascii="EucrosiaUPC" w:hAnsi="EucrosiaUPC" w:cs="EucrosiaUPC" w:hint="cs"/>
          <w:sz w:val="28"/>
          <w:cs/>
        </w:rPr>
        <w:t>เพื่อแนบกับสำเนาใบเบิกสินค้าและ</w:t>
      </w:r>
      <w:r w:rsidR="002E4FCC">
        <w:rPr>
          <w:rFonts w:ascii="EucrosiaUPC" w:hAnsi="EucrosiaUPC" w:cs="EucrosiaUPC" w:hint="cs"/>
          <w:sz w:val="28"/>
          <w:cs/>
        </w:rPr>
        <w:t>ออกใบแจ้งหนี้</w:t>
      </w:r>
    </w:p>
    <w:p w14:paraId="281C38CA" w14:textId="77777777" w:rsidR="00762669" w:rsidRPr="00762669" w:rsidRDefault="00762669" w:rsidP="0026672C">
      <w:pPr>
        <w:pStyle w:val="ListParagraph"/>
        <w:ind w:left="360"/>
        <w:contextualSpacing w:val="0"/>
        <w:jc w:val="thaiDistribute"/>
        <w:rPr>
          <w:rFonts w:ascii="EucrosiaUPC" w:hAnsi="EucrosiaUPC" w:cs="EucrosiaUPC"/>
          <w:sz w:val="28"/>
          <w:u w:val="single"/>
          <w:cs/>
        </w:rPr>
      </w:pPr>
      <w:r w:rsidRPr="00762669">
        <w:rPr>
          <w:rFonts w:ascii="EucrosiaUPC" w:hAnsi="EucrosiaUPC" w:cs="EucrosiaUPC" w:hint="cs"/>
          <w:sz w:val="28"/>
          <w:u w:val="single"/>
          <w:cs/>
        </w:rPr>
        <w:t>กรณีรับคืนสินค้า</w:t>
      </w:r>
    </w:p>
    <w:p w14:paraId="5DBB775F" w14:textId="77777777" w:rsidR="00762669" w:rsidRDefault="00762669" w:rsidP="0026672C">
      <w:pPr>
        <w:pStyle w:val="ListParagraph"/>
        <w:ind w:left="360"/>
        <w:contextualSpacing w:val="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ลูกค้าติดต่อเพื่อขอส่ง</w:t>
      </w:r>
      <w:r w:rsidR="00792BB9">
        <w:rPr>
          <w:rFonts w:ascii="EucrosiaUPC" w:hAnsi="EucrosiaUPC" w:cs="EucrosiaUPC" w:hint="cs"/>
          <w:sz w:val="28"/>
          <w:cs/>
        </w:rPr>
        <w:t>คืน</w:t>
      </w:r>
      <w:r>
        <w:rPr>
          <w:rFonts w:ascii="EucrosiaUPC" w:hAnsi="EucrosiaUPC" w:cs="EucrosiaUPC" w:hint="cs"/>
          <w:sz w:val="28"/>
          <w:cs/>
        </w:rPr>
        <w:t>สินค้าพร้อมแนบใบขอคืนสินค้าและสำเนาใบกำกับสินค้าของสินค้าที่</w:t>
      </w:r>
      <w:r w:rsidR="00576263">
        <w:rPr>
          <w:rFonts w:ascii="EucrosiaUPC" w:hAnsi="EucrosiaUPC" w:cs="EucrosiaUPC" w:hint="cs"/>
          <w:sz w:val="28"/>
          <w:cs/>
        </w:rPr>
        <w:t>ต้องการ</w:t>
      </w:r>
      <w:r>
        <w:rPr>
          <w:rFonts w:ascii="EucrosiaUPC" w:hAnsi="EucrosiaUPC" w:cs="EucrosiaUPC" w:hint="cs"/>
          <w:sz w:val="28"/>
          <w:cs/>
        </w:rPr>
        <w:t>ส่งคืนให้แผนกรับคืนสินค้า</w:t>
      </w:r>
    </w:p>
    <w:p w14:paraId="7BDF571E" w14:textId="71F02447" w:rsidR="00762669" w:rsidRDefault="00762669" w:rsidP="0026672C">
      <w:pPr>
        <w:pStyle w:val="ListParagraph"/>
        <w:ind w:left="360"/>
        <w:contextualSpacing w:val="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เมื่อแผนกรับคืนสินค้าได้รับสินค้าพร้อมเอกสาร</w:t>
      </w:r>
      <w:r w:rsidR="00792BB9">
        <w:rPr>
          <w:rFonts w:ascii="EucrosiaUPC" w:hAnsi="EucrosiaUPC" w:cs="EucrosiaUPC" w:hint="cs"/>
          <w:sz w:val="28"/>
          <w:cs/>
        </w:rPr>
        <w:t>ใบขอคืนสินค้าและสำเนาใบกำกับสินค้า</w:t>
      </w:r>
      <w:r>
        <w:rPr>
          <w:rFonts w:ascii="EucrosiaUPC" w:hAnsi="EucrosiaUPC" w:cs="EucrosiaUPC" w:hint="cs"/>
          <w:sz w:val="28"/>
          <w:cs/>
        </w:rPr>
        <w:t xml:space="preserve"> พนักงานแผนกรับคืนสินค้าจะตรวจสอบสินค้า</w:t>
      </w:r>
      <w:r w:rsidR="00576263">
        <w:rPr>
          <w:rFonts w:ascii="EucrosiaUPC" w:hAnsi="EucrosiaUPC" w:cs="EucrosiaUPC" w:hint="cs"/>
          <w:sz w:val="28"/>
          <w:cs/>
        </w:rPr>
        <w:t>กับ</w:t>
      </w:r>
      <w:r>
        <w:rPr>
          <w:rFonts w:ascii="EucrosiaUPC" w:hAnsi="EucrosiaUPC" w:cs="EucrosiaUPC" w:hint="cs"/>
          <w:sz w:val="28"/>
          <w:cs/>
        </w:rPr>
        <w:t>เอกสาร</w:t>
      </w:r>
      <w:r w:rsidR="00792BB9">
        <w:rPr>
          <w:rFonts w:ascii="EucrosiaUPC" w:hAnsi="EucrosiaUPC" w:cs="EucrosiaUPC" w:hint="cs"/>
          <w:sz w:val="28"/>
          <w:cs/>
        </w:rPr>
        <w:t>ใบขอคืนสินค้าและสำเนาใบกำกับสินค้า</w:t>
      </w:r>
      <w:r>
        <w:rPr>
          <w:rFonts w:ascii="EucrosiaUPC" w:hAnsi="EucrosiaUPC" w:cs="EucrosiaUPC" w:hint="cs"/>
          <w:sz w:val="28"/>
          <w:cs/>
        </w:rPr>
        <w:t xml:space="preserve"> และเงื่อนไขการรับคืนสินค้า หลังจากนั้นจะจัดทำใบรับคืนสินค้า</w:t>
      </w:r>
      <w:r w:rsidR="00576263">
        <w:rPr>
          <w:rFonts w:ascii="EucrosiaUPC" w:hAnsi="EucrosiaUPC" w:cs="EucrosiaUPC" w:hint="cs"/>
          <w:sz w:val="28"/>
          <w:cs/>
        </w:rPr>
        <w:t xml:space="preserve">ซึ่งมีการจัดเรียงตามลำดับเลขที่อัตโนมัติโดยโปรแกรม </w:t>
      </w:r>
      <w:r w:rsidR="00242C59">
        <w:rPr>
          <w:rFonts w:ascii="EucrosiaUPC" w:hAnsi="EucrosiaUPC" w:cs="EucrosiaUPC"/>
          <w:sz w:val="28"/>
        </w:rPr>
        <w:t>REVs</w:t>
      </w:r>
      <w:r w:rsidR="00576263">
        <w:rPr>
          <w:rFonts w:ascii="EucrosiaUPC" w:hAnsi="EucrosiaUPC" w:cs="EucrosiaUPC" w:hint="cs"/>
          <w:sz w:val="28"/>
          <w:cs/>
        </w:rPr>
        <w:t xml:space="preserve"> แล้ว</w:t>
      </w:r>
      <w:r>
        <w:rPr>
          <w:rFonts w:ascii="EucrosiaUPC" w:hAnsi="EucrosiaUPC" w:cs="EucrosiaUPC" w:hint="cs"/>
          <w:sz w:val="28"/>
          <w:cs/>
        </w:rPr>
        <w:t>แนบกับเอกสาร</w:t>
      </w:r>
      <w:r w:rsidR="00576263">
        <w:rPr>
          <w:rFonts w:ascii="EucrosiaUPC" w:hAnsi="EucrosiaUPC" w:cs="EucrosiaUPC" w:hint="cs"/>
          <w:sz w:val="28"/>
          <w:cs/>
        </w:rPr>
        <w:t>ใบขอคืนสินค้าและสำเนาใบกำกับสินค้า</w:t>
      </w:r>
      <w:r>
        <w:rPr>
          <w:rFonts w:ascii="EucrosiaUPC" w:hAnsi="EucrosiaUPC" w:cs="EucrosiaUPC" w:hint="cs"/>
          <w:sz w:val="28"/>
          <w:cs/>
        </w:rPr>
        <w:t>ที่ได้รับจากลูกค้า</w:t>
      </w:r>
      <w:r w:rsidR="00576263">
        <w:rPr>
          <w:rFonts w:ascii="EucrosiaUPC" w:hAnsi="EucrosiaUPC" w:cs="EucrosiaUPC" w:hint="cs"/>
          <w:sz w:val="28"/>
          <w:cs/>
        </w:rPr>
        <w:t xml:space="preserve"> ก่อน</w:t>
      </w:r>
      <w:r>
        <w:rPr>
          <w:rFonts w:ascii="EucrosiaUPC" w:hAnsi="EucrosiaUPC" w:cs="EucrosiaUPC" w:hint="cs"/>
          <w:sz w:val="28"/>
          <w:cs/>
        </w:rPr>
        <w:t>ส่งให้ผู้มีอำนาจลงนามอนุมัติ</w:t>
      </w:r>
      <w:r w:rsidR="00841783">
        <w:rPr>
          <w:rFonts w:ascii="EucrosiaUPC" w:hAnsi="EucrosiaUPC" w:cs="EucrosiaUPC" w:hint="cs"/>
          <w:sz w:val="28"/>
          <w:cs/>
        </w:rPr>
        <w:t xml:space="preserve"> </w:t>
      </w:r>
      <w:r w:rsidR="00576263">
        <w:rPr>
          <w:rFonts w:ascii="EucrosiaUPC" w:hAnsi="EucrosiaUPC" w:cs="EucrosiaUPC" w:hint="cs"/>
          <w:sz w:val="28"/>
          <w:cs/>
        </w:rPr>
        <w:t>หลังจากนั้นจึงจะ</w:t>
      </w:r>
      <w:r w:rsidR="00841783">
        <w:rPr>
          <w:rFonts w:ascii="EucrosiaUPC" w:hAnsi="EucrosiaUPC" w:cs="EucrosiaUPC" w:hint="cs"/>
          <w:sz w:val="28"/>
          <w:cs/>
        </w:rPr>
        <w:t>จัดส่ง</w:t>
      </w:r>
      <w:r w:rsidR="004E7D19">
        <w:rPr>
          <w:rFonts w:ascii="EucrosiaUPC" w:hAnsi="EucrosiaUPC" w:cs="EucrosiaUPC" w:hint="cs"/>
          <w:sz w:val="28"/>
          <w:cs/>
        </w:rPr>
        <w:t>ใบรับคืนสินค้า</w:t>
      </w:r>
      <w:r w:rsidR="00841783">
        <w:rPr>
          <w:rFonts w:ascii="EucrosiaUPC" w:hAnsi="EucrosiaUPC" w:cs="EucrosiaUPC" w:hint="cs"/>
          <w:sz w:val="28"/>
          <w:cs/>
        </w:rPr>
        <w:t xml:space="preserve">ที่ได้รับการอนุมัติแล้วให้ลูกค้าเก็บไว้เป็นหลักฐาน </w:t>
      </w:r>
      <w:r w:rsidR="00576263">
        <w:rPr>
          <w:rFonts w:ascii="EucrosiaUPC" w:hAnsi="EucrosiaUPC" w:cs="EucrosiaUPC" w:hint="cs"/>
          <w:sz w:val="28"/>
          <w:cs/>
        </w:rPr>
        <w:t>และส่งใบรับคืนสินค้าที่ได้รับการอนุมัติแล้ว</w:t>
      </w:r>
      <w:r w:rsidR="00841783">
        <w:rPr>
          <w:rFonts w:ascii="EucrosiaUPC" w:hAnsi="EucrosiaUPC" w:cs="EucrosiaUPC" w:hint="cs"/>
          <w:sz w:val="28"/>
          <w:cs/>
        </w:rPr>
        <w:t>ให้แผนกคลังสินค้าพร้อมสินค้า และแนบกับใบขอคืนสินค้าและใบกำกับสินค้าส่งให้แผนกสินเชื่อ</w:t>
      </w:r>
      <w:r w:rsidR="004E7D19">
        <w:rPr>
          <w:rFonts w:ascii="EucrosiaUPC" w:hAnsi="EucrosiaUPC" w:cs="EucrosiaUPC" w:hint="cs"/>
          <w:sz w:val="28"/>
          <w:cs/>
        </w:rPr>
        <w:t>เพื่อออกใบลดหนี้</w:t>
      </w:r>
    </w:p>
    <w:p w14:paraId="421E1169" w14:textId="0E6BCA88" w:rsidR="006C7272" w:rsidRDefault="006C7272" w:rsidP="0026672C">
      <w:pPr>
        <w:pStyle w:val="ListParagraph"/>
        <w:ind w:left="360"/>
        <w:contextualSpacing w:val="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เมื่อแผนกคลังสินค้าได้รับสินค้าพร้อมใบรับคืนสินค้า พนักงานแผนกคลังสินค้าจะตรวจสอบความถูกต้องของสินค้า</w:t>
      </w:r>
      <w:r w:rsidR="004E7D19">
        <w:rPr>
          <w:rFonts w:ascii="EucrosiaUPC" w:hAnsi="EucrosiaUPC" w:cs="EucrosiaUPC" w:hint="cs"/>
          <w:sz w:val="28"/>
          <w:cs/>
        </w:rPr>
        <w:t>กับ</w:t>
      </w:r>
      <w:r>
        <w:rPr>
          <w:rFonts w:ascii="EucrosiaUPC" w:hAnsi="EucrosiaUPC" w:cs="EucrosiaUPC" w:hint="cs"/>
          <w:sz w:val="28"/>
          <w:cs/>
        </w:rPr>
        <w:t>และเอกสาร</w:t>
      </w:r>
      <w:r w:rsidR="004E7D19">
        <w:rPr>
          <w:rFonts w:ascii="EucrosiaUPC" w:hAnsi="EucrosiaUPC" w:cs="EucrosiaUPC" w:hint="cs"/>
          <w:sz w:val="28"/>
          <w:cs/>
        </w:rPr>
        <w:t>ที่ได้รับ</w:t>
      </w:r>
      <w:r>
        <w:rPr>
          <w:rFonts w:ascii="EucrosiaUPC" w:hAnsi="EucrosiaUPC" w:cs="EucrosiaUPC" w:hint="cs"/>
          <w:sz w:val="28"/>
          <w:cs/>
        </w:rPr>
        <w:t xml:space="preserve"> หลังจากนั้นจะจัดเก็บสินค้าเข้าคลังและบันทึกเพิ่มสินค้าในบัญชีคุมสินค้าคงเหลือ</w:t>
      </w:r>
      <w:r w:rsidR="000D5D2C">
        <w:rPr>
          <w:rFonts w:ascii="EucrosiaUPC" w:hAnsi="EucrosiaUPC" w:cs="EucrosiaUPC" w:hint="cs"/>
          <w:sz w:val="28"/>
          <w:cs/>
        </w:rPr>
        <w:t xml:space="preserve"> ทั้งนี้ หัวหน้าแผนกคลังสินค้าจะมีการตรวจสอบรายการสินค้าที่มีการเพิ่มในบัญชีคุมสินค้าคงเหลือกับใบรับคืนสินค้าด้วย</w:t>
      </w:r>
    </w:p>
    <w:p w14:paraId="58456DAA" w14:textId="7A8CFDAD" w:rsidR="0012330B" w:rsidRDefault="0012330B" w:rsidP="0026672C">
      <w:pPr>
        <w:pStyle w:val="ListParagraph"/>
        <w:ind w:left="360"/>
        <w:contextualSpacing w:val="0"/>
        <w:jc w:val="thaiDistribute"/>
        <w:rPr>
          <w:rFonts w:ascii="EucrosiaUPC" w:hAnsi="EucrosiaUPC" w:cs="EucrosiaUPC"/>
          <w:sz w:val="28"/>
        </w:rPr>
      </w:pPr>
    </w:p>
    <w:p w14:paraId="0DECDDC5" w14:textId="53049539" w:rsidR="0012330B" w:rsidRDefault="0012330B" w:rsidP="0026672C">
      <w:pPr>
        <w:pStyle w:val="ListParagraph"/>
        <w:ind w:left="360"/>
        <w:contextualSpacing w:val="0"/>
        <w:jc w:val="thaiDistribute"/>
        <w:rPr>
          <w:rFonts w:ascii="EucrosiaUPC" w:hAnsi="EucrosiaUPC" w:cs="EucrosiaUPC"/>
          <w:sz w:val="28"/>
        </w:rPr>
      </w:pPr>
    </w:p>
    <w:p w14:paraId="71DD908F" w14:textId="5BFFAA85" w:rsidR="0012330B" w:rsidRDefault="0012330B" w:rsidP="0026672C">
      <w:pPr>
        <w:pStyle w:val="ListParagraph"/>
        <w:ind w:left="360"/>
        <w:contextualSpacing w:val="0"/>
        <w:jc w:val="thaiDistribute"/>
        <w:rPr>
          <w:rFonts w:ascii="EucrosiaUPC" w:hAnsi="EucrosiaUPC" w:cs="EucrosiaUPC"/>
          <w:sz w:val="28"/>
        </w:rPr>
      </w:pPr>
    </w:p>
    <w:p w14:paraId="7A3D91CB" w14:textId="77777777" w:rsidR="0012330B" w:rsidRDefault="0012330B" w:rsidP="0026672C">
      <w:pPr>
        <w:pStyle w:val="ListParagraph"/>
        <w:ind w:left="360"/>
        <w:contextualSpacing w:val="0"/>
        <w:jc w:val="thaiDistribute"/>
        <w:rPr>
          <w:rFonts w:ascii="EucrosiaUPC" w:hAnsi="EucrosiaUPC" w:cs="EucrosiaUPC"/>
          <w:sz w:val="28"/>
        </w:rPr>
      </w:pPr>
    </w:p>
    <w:p w14:paraId="168EB832" w14:textId="27524B45" w:rsidR="006C7272" w:rsidRDefault="006C7272" w:rsidP="0026672C">
      <w:pPr>
        <w:pStyle w:val="ListParagraph"/>
        <w:ind w:left="360"/>
        <w:contextualSpacing w:val="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เมื่อแผนกสินเชื่อได้รับเอกสารใบรับคืนสินค้า ใบขอคืนสินค้าจากลูกค้า และใบกำกับสินค้าที่ส่งคืน พนักงานแผนกสินเชื่อจะ</w:t>
      </w:r>
      <w:r w:rsidR="00AA045E">
        <w:rPr>
          <w:rFonts w:ascii="EucrosiaUPC" w:hAnsi="EucrosiaUPC" w:cs="EucrosiaUPC" w:hint="cs"/>
          <w:sz w:val="28"/>
          <w:cs/>
        </w:rPr>
        <w:t>ตรวจสอบความถูกต้องของเอกสาร หลังจากนั้นจะจัดทำใบลดหนี้แนบ</w:t>
      </w:r>
      <w:r w:rsidR="004E7D19">
        <w:rPr>
          <w:rFonts w:ascii="EucrosiaUPC" w:hAnsi="EucrosiaUPC" w:cs="EucrosiaUPC" w:hint="cs"/>
          <w:sz w:val="28"/>
          <w:cs/>
        </w:rPr>
        <w:t>กับ</w:t>
      </w:r>
      <w:r w:rsidR="00AA045E">
        <w:rPr>
          <w:rFonts w:ascii="EucrosiaUPC" w:hAnsi="EucrosiaUPC" w:cs="EucrosiaUPC" w:hint="cs"/>
          <w:sz w:val="28"/>
          <w:cs/>
        </w:rPr>
        <w:t>เอกสารใบรับคืนสินค้า ใบขอคืนสินค้าจากลูกค้า และใบกำกับสินค้าส่งให้ผู้มีอำนาจ</w:t>
      </w:r>
      <w:r w:rsidR="000D5D2C">
        <w:rPr>
          <w:rFonts w:ascii="EucrosiaUPC" w:hAnsi="EucrosiaUPC" w:cs="EucrosiaUPC" w:hint="cs"/>
          <w:sz w:val="28"/>
          <w:cs/>
        </w:rPr>
        <w:t>ตรวจสอบและลงนาม</w:t>
      </w:r>
      <w:r w:rsidR="00AA045E">
        <w:rPr>
          <w:rFonts w:ascii="EucrosiaUPC" w:hAnsi="EucrosiaUPC" w:cs="EucrosiaUPC" w:hint="cs"/>
          <w:sz w:val="28"/>
          <w:cs/>
        </w:rPr>
        <w:t>อนุมัติ</w:t>
      </w:r>
      <w:r w:rsidR="000D5D2C">
        <w:rPr>
          <w:rFonts w:ascii="EucrosiaUPC" w:hAnsi="EucrosiaUPC" w:cs="EucrosiaUPC" w:hint="cs"/>
          <w:sz w:val="28"/>
          <w:cs/>
        </w:rPr>
        <w:t>ในใบลดหนี้</w:t>
      </w:r>
      <w:r w:rsidR="00AA045E">
        <w:rPr>
          <w:rFonts w:ascii="EucrosiaUPC" w:hAnsi="EucrosiaUPC" w:cs="EucrosiaUPC"/>
          <w:sz w:val="28"/>
        </w:rPr>
        <w:t xml:space="preserve"> </w:t>
      </w:r>
      <w:r w:rsidR="00AA045E">
        <w:rPr>
          <w:rFonts w:ascii="EucrosiaUPC" w:hAnsi="EucrosiaUPC" w:cs="EucrosiaUPC" w:hint="cs"/>
          <w:sz w:val="28"/>
          <w:cs/>
        </w:rPr>
        <w:t xml:space="preserve">หลังจากพนักงานแผนกสินเชื่อจะจัดส่งใบลดหนี้ให้ลูกค้า </w:t>
      </w:r>
      <w:r w:rsidR="000D5D2C">
        <w:rPr>
          <w:rFonts w:ascii="EucrosiaUPC" w:hAnsi="EucrosiaUPC" w:cs="EucrosiaUPC" w:hint="cs"/>
          <w:sz w:val="28"/>
          <w:cs/>
        </w:rPr>
        <w:t>และส่งสำเนา</w:t>
      </w:r>
      <w:r w:rsidR="00AA045E">
        <w:rPr>
          <w:rFonts w:ascii="EucrosiaUPC" w:hAnsi="EucrosiaUPC" w:cs="EucrosiaUPC" w:hint="cs"/>
          <w:sz w:val="28"/>
          <w:cs/>
        </w:rPr>
        <w:t>ใบลดหนี้พร้อมใบรับคืน</w:t>
      </w:r>
      <w:r w:rsidR="000D5D2C">
        <w:rPr>
          <w:rFonts w:ascii="EucrosiaUPC" w:hAnsi="EucrosiaUPC" w:cs="EucrosiaUPC" w:hint="cs"/>
          <w:sz w:val="28"/>
          <w:cs/>
        </w:rPr>
        <w:t>สินค้า</w:t>
      </w:r>
      <w:r w:rsidR="00AA045E">
        <w:rPr>
          <w:rFonts w:ascii="EucrosiaUPC" w:hAnsi="EucrosiaUPC" w:cs="EucrosiaUPC" w:hint="cs"/>
          <w:sz w:val="28"/>
          <w:cs/>
        </w:rPr>
        <w:t xml:space="preserve"> ใบขอคืนสินค้า และสำเนาใบกำกับภาษีให้แผนกบัญชี</w:t>
      </w:r>
    </w:p>
    <w:p w14:paraId="7C3D21D7" w14:textId="77777777" w:rsidR="00AA045E" w:rsidRPr="00AA045E" w:rsidRDefault="00AA045E" w:rsidP="0026672C">
      <w:pPr>
        <w:pStyle w:val="ListParagraph"/>
        <w:ind w:left="360"/>
        <w:contextualSpacing w:val="0"/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</w:rPr>
        <w:t xml:space="preserve">- </w:t>
      </w:r>
      <w:r w:rsidR="0036372D">
        <w:rPr>
          <w:rFonts w:ascii="EucrosiaUPC" w:hAnsi="EucrosiaUPC" w:cs="EucrosiaUPC" w:hint="cs"/>
          <w:sz w:val="28"/>
          <w:cs/>
        </w:rPr>
        <w:t>เมื่อแผนกบัญชีได้รับเอกสารใบลดหนี้ ใบรับคืน</w:t>
      </w:r>
      <w:r w:rsidR="000D5D2C">
        <w:rPr>
          <w:rFonts w:ascii="EucrosiaUPC" w:hAnsi="EucrosiaUPC" w:cs="EucrosiaUPC" w:hint="cs"/>
          <w:sz w:val="28"/>
          <w:cs/>
        </w:rPr>
        <w:t>สินค้า</w:t>
      </w:r>
      <w:r w:rsidR="0036372D">
        <w:rPr>
          <w:rFonts w:ascii="EucrosiaUPC" w:hAnsi="EucrosiaUPC" w:cs="EucrosiaUPC" w:hint="cs"/>
          <w:sz w:val="28"/>
          <w:cs/>
        </w:rPr>
        <w:t xml:space="preserve"> ใบขอคืนสินค้า และสำเนาใบกำกับภาษี พนักงานบัญชีจะตรวจสอบความถูกต้องของเอกสาร จากนั้นจัดทำใบสำคัญรายวันทั่วไปแนบกับเอกสารที่ได้รับ เพื่อเป็นหลักฐานประกอบการบันทึกบัญชี และบันทึกบัญชีในสมุดรายวันทั่วไป บันทึกบัญชีลดยอดลูกหนี้ในบัญชีแยกประเภทย่อยลูกหนี้ และบันทึกบัญชีเพิ่มยอดสินค้าในบัญชีคุมสินค้าคงเหลือ</w:t>
      </w:r>
      <w:r w:rsidR="000D5D2C">
        <w:rPr>
          <w:rFonts w:ascii="EucrosiaUPC" w:hAnsi="EucrosiaUPC" w:cs="EucrosiaUPC" w:hint="cs"/>
          <w:sz w:val="28"/>
          <w:cs/>
        </w:rPr>
        <w:t xml:space="preserve"> ทั้งนี้ ผู้จัดการฝ่ายบัญชีจะตรวจสอบรายการปรับปรุงดังกล่าวกับเอกสารประกอบก่อนลงนามอนุมัติรายการปรับปรุง</w:t>
      </w:r>
    </w:p>
    <w:p w14:paraId="5048207A" w14:textId="77777777" w:rsidR="003C102A" w:rsidRPr="00AE097E" w:rsidRDefault="00DF72D8" w:rsidP="003C102A">
      <w:pPr>
        <w:pStyle w:val="ListParagraph"/>
        <w:numPr>
          <w:ilvl w:val="0"/>
          <w:numId w:val="2"/>
        </w:numPr>
        <w:ind w:left="360"/>
        <w:jc w:val="thaiDistribute"/>
        <w:rPr>
          <w:rFonts w:ascii="EucrosiaUPC" w:hAnsi="EucrosiaUPC" w:cs="EucrosiaUPC"/>
          <w:b/>
          <w:bCs/>
          <w:sz w:val="28"/>
        </w:rPr>
      </w:pPr>
      <w:r w:rsidRPr="00AE097E">
        <w:rPr>
          <w:rFonts w:ascii="EucrosiaUPC" w:hAnsi="EucrosiaUPC" w:cs="EucrosiaUPC" w:hint="cs"/>
          <w:b/>
          <w:bCs/>
          <w:sz w:val="28"/>
          <w:cs/>
        </w:rPr>
        <w:t>การออกใบ</w:t>
      </w:r>
      <w:r w:rsidR="00F50BC8">
        <w:rPr>
          <w:rFonts w:ascii="EucrosiaUPC" w:hAnsi="EucrosiaUPC" w:cs="EucrosiaUPC" w:hint="cs"/>
          <w:b/>
          <w:bCs/>
          <w:sz w:val="28"/>
          <w:cs/>
        </w:rPr>
        <w:t>แจ้งหนี้และการบันทึกบัญชี</w:t>
      </w:r>
    </w:p>
    <w:p w14:paraId="3E5E9D2B" w14:textId="435D88F0" w:rsidR="00815D76" w:rsidRDefault="003B11C7" w:rsidP="003B11C7">
      <w:pPr>
        <w:ind w:left="360"/>
        <w:jc w:val="thaiDistribute"/>
        <w:rPr>
          <w:rFonts w:ascii="EucrosiaUPC" w:hAnsi="EucrosiaUPC" w:cs="EucrosiaUPC"/>
          <w:sz w:val="28"/>
        </w:rPr>
      </w:pPr>
      <w:r w:rsidRPr="003B11C7">
        <w:rPr>
          <w:rFonts w:ascii="EucrosiaUPC" w:hAnsi="EucrosiaUPC" w:cs="EucrosiaUPC"/>
          <w:sz w:val="28"/>
        </w:rPr>
        <w:t>-</w:t>
      </w:r>
      <w:r>
        <w:rPr>
          <w:rFonts w:ascii="EucrosiaUPC" w:hAnsi="EucrosiaUPC" w:cs="EucrosiaUPC"/>
          <w:sz w:val="28"/>
        </w:rPr>
        <w:t xml:space="preserve"> </w:t>
      </w:r>
      <w:r>
        <w:rPr>
          <w:rFonts w:ascii="EucrosiaUPC" w:hAnsi="EucrosiaUPC" w:cs="EucrosiaUPC" w:hint="cs"/>
          <w:sz w:val="28"/>
          <w:cs/>
        </w:rPr>
        <w:t>เมื่อ</w:t>
      </w:r>
      <w:r w:rsidR="00525574">
        <w:rPr>
          <w:rFonts w:ascii="EucrosiaUPC" w:hAnsi="EucrosiaUPC" w:cs="EucrosiaUPC" w:hint="cs"/>
          <w:sz w:val="28"/>
          <w:cs/>
        </w:rPr>
        <w:t>แผนกบัญชี</w:t>
      </w:r>
      <w:r>
        <w:rPr>
          <w:rFonts w:ascii="EucrosiaUPC" w:hAnsi="EucrosiaUPC" w:cs="EucrosiaUPC" w:hint="cs"/>
          <w:sz w:val="28"/>
          <w:cs/>
        </w:rPr>
        <w:t>ได้รับใบกำกับสินค้าจากแผนกส่งของ พนักงานบัญชีจะตรวจสอบความถูกต้อง</w:t>
      </w:r>
      <w:r w:rsidR="002E4FCC">
        <w:rPr>
          <w:rFonts w:ascii="EucrosiaUPC" w:hAnsi="EucrosiaUPC" w:cs="EucrosiaUPC" w:hint="cs"/>
          <w:sz w:val="28"/>
          <w:cs/>
        </w:rPr>
        <w:t xml:space="preserve">กับสำเนาใบเบิกสินค้า ก่อนจัดทำใบแจ้งหนี้ซึ่งมีการจัดเรียงตามลำดับเลขที่อัตโนมัติโดยโปรแกรม </w:t>
      </w:r>
      <w:r w:rsidR="00242C59">
        <w:rPr>
          <w:rFonts w:ascii="EucrosiaUPC" w:hAnsi="EucrosiaUPC" w:cs="EucrosiaUPC"/>
          <w:sz w:val="28"/>
        </w:rPr>
        <w:t>REVs</w:t>
      </w:r>
      <w:r w:rsidR="002E4FCC">
        <w:rPr>
          <w:rFonts w:ascii="EucrosiaUPC" w:hAnsi="EucrosiaUPC" w:cs="EucrosiaUPC" w:hint="cs"/>
          <w:sz w:val="28"/>
          <w:cs/>
        </w:rPr>
        <w:t xml:space="preserve"> ทั้งนี้ ข้อมูลในการจัดทำใบแจ้งหนี้จะดึงมาจากใบกำกับสินค้าในโปรแกรม </w:t>
      </w:r>
      <w:r w:rsidR="00242C59">
        <w:rPr>
          <w:rFonts w:ascii="EucrosiaUPC" w:hAnsi="EucrosiaUPC" w:cs="EucrosiaUPC"/>
          <w:sz w:val="28"/>
        </w:rPr>
        <w:t>REVs</w:t>
      </w:r>
      <w:r>
        <w:rPr>
          <w:rFonts w:ascii="EucrosiaUPC" w:hAnsi="EucrosiaUPC" w:cs="EucrosiaUPC" w:hint="cs"/>
          <w:sz w:val="28"/>
          <w:cs/>
        </w:rPr>
        <w:t xml:space="preserve"> จากนั้นพนักงานบัญชีจะจัดทำใบสำคัญรายวันขายแนบกับใบกำกับสินค้า</w:t>
      </w:r>
      <w:r w:rsidR="0014169C">
        <w:rPr>
          <w:rFonts w:ascii="EucrosiaUPC" w:hAnsi="EucrosiaUPC" w:cs="EucrosiaUPC" w:hint="cs"/>
          <w:sz w:val="28"/>
          <w:cs/>
        </w:rPr>
        <w:t>เพื่อส่งให้ผู้มีอำนาจตรวจสอบความถูกต้องและอนุมัติรายการ</w:t>
      </w:r>
      <w:r>
        <w:rPr>
          <w:rFonts w:ascii="EucrosiaUPC" w:hAnsi="EucrosiaUPC" w:cs="EucrosiaUPC" w:hint="cs"/>
          <w:sz w:val="28"/>
          <w:cs/>
        </w:rPr>
        <w:t xml:space="preserve"> </w:t>
      </w:r>
      <w:r w:rsidR="0014169C">
        <w:rPr>
          <w:rFonts w:ascii="EucrosiaUPC" w:hAnsi="EucrosiaUPC" w:cs="EucrosiaUPC" w:hint="cs"/>
          <w:sz w:val="28"/>
          <w:cs/>
        </w:rPr>
        <w:t>หลังจากได้รับการอนุมัติแล้ว พนักงานบัญชีจะ</w:t>
      </w:r>
      <w:r>
        <w:rPr>
          <w:rFonts w:ascii="EucrosiaUPC" w:hAnsi="EucrosiaUPC" w:cs="EucrosiaUPC" w:hint="cs"/>
          <w:sz w:val="28"/>
          <w:cs/>
        </w:rPr>
        <w:t>บันทึกบัญชีในสมุดรายวันขาย และลูกหนี้รายตัว</w:t>
      </w:r>
      <w:r w:rsidR="002E4FCC">
        <w:rPr>
          <w:rFonts w:ascii="EucrosiaUPC" w:hAnsi="EucrosiaUPC" w:cs="EucrosiaUPC" w:hint="cs"/>
          <w:sz w:val="28"/>
          <w:cs/>
        </w:rPr>
        <w:t xml:space="preserve"> พร้อมส่งใบแจ้งหนี้ให้กับลูกค้า</w:t>
      </w:r>
    </w:p>
    <w:p w14:paraId="4EC04FAA" w14:textId="77777777" w:rsidR="003B11C7" w:rsidRPr="00AE097E" w:rsidRDefault="003B11C7" w:rsidP="003B11C7">
      <w:pPr>
        <w:pStyle w:val="ListParagraph"/>
        <w:numPr>
          <w:ilvl w:val="0"/>
          <w:numId w:val="2"/>
        </w:numPr>
        <w:ind w:left="360"/>
        <w:jc w:val="thaiDistribute"/>
        <w:rPr>
          <w:rFonts w:ascii="EucrosiaUPC" w:hAnsi="EucrosiaUPC" w:cs="EucrosiaUPC"/>
          <w:b/>
          <w:bCs/>
          <w:sz w:val="28"/>
        </w:rPr>
      </w:pPr>
      <w:r w:rsidRPr="00AE097E">
        <w:rPr>
          <w:rFonts w:ascii="EucrosiaUPC" w:hAnsi="EucrosiaUPC" w:cs="EucrosiaUPC" w:hint="cs"/>
          <w:b/>
          <w:bCs/>
          <w:sz w:val="28"/>
          <w:cs/>
        </w:rPr>
        <w:t>การ</w:t>
      </w:r>
      <w:r w:rsidR="007F75B1">
        <w:rPr>
          <w:rFonts w:ascii="EucrosiaUPC" w:hAnsi="EucrosiaUPC" w:cs="EucrosiaUPC" w:hint="cs"/>
          <w:b/>
          <w:bCs/>
          <w:sz w:val="28"/>
          <w:cs/>
        </w:rPr>
        <w:t>รับชำระเงินจากลูกหนี้</w:t>
      </w:r>
      <w:r w:rsidR="00F50BC8">
        <w:rPr>
          <w:rFonts w:ascii="EucrosiaUPC" w:hAnsi="EucrosiaUPC" w:cs="EucrosiaUPC" w:hint="cs"/>
          <w:b/>
          <w:bCs/>
          <w:sz w:val="28"/>
          <w:cs/>
        </w:rPr>
        <w:t>และนำเงินฝากธนาคาร</w:t>
      </w:r>
    </w:p>
    <w:p w14:paraId="69A18285" w14:textId="77777777" w:rsidR="003B11C7" w:rsidRDefault="007F75B1" w:rsidP="003B11C7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เมื่อถึงกำหนดรับชำระเงินจากลูกหนี้ตามวันที่ระบุในใบวางบิล</w:t>
      </w:r>
      <w:r w:rsidR="00525574">
        <w:rPr>
          <w:rFonts w:ascii="EucrosiaUPC" w:hAnsi="EucrosiaUPC" w:cs="EucrosiaUPC" w:hint="cs"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แผนกบัญชีจะส่งเอกสารใบกำกับสินค้า ใบลดหนี้</w:t>
      </w:r>
      <w:r>
        <w:rPr>
          <w:rFonts w:ascii="EucrosiaUPC" w:hAnsi="EucrosiaUPC" w:cs="EucrosiaUPC"/>
          <w:sz w:val="28"/>
        </w:rPr>
        <w:t xml:space="preserve"> (</w:t>
      </w:r>
      <w:r>
        <w:rPr>
          <w:rFonts w:ascii="EucrosiaUPC" w:hAnsi="EucrosiaUPC" w:cs="EucrosiaUPC" w:hint="cs"/>
          <w:sz w:val="28"/>
          <w:cs/>
        </w:rPr>
        <w:t>ถ้ามี</w:t>
      </w:r>
      <w:r>
        <w:rPr>
          <w:rFonts w:ascii="EucrosiaUPC" w:hAnsi="EucrosiaUPC" w:cs="EucrosiaUPC"/>
          <w:sz w:val="28"/>
        </w:rPr>
        <w:t xml:space="preserve">) </w:t>
      </w:r>
      <w:r>
        <w:rPr>
          <w:rFonts w:ascii="EucrosiaUPC" w:hAnsi="EucrosiaUPC" w:cs="EucrosiaUPC" w:hint="cs"/>
          <w:sz w:val="28"/>
          <w:cs/>
        </w:rPr>
        <w:t>ใบแจ้งหนี้ ให้แผนกการเงิน</w:t>
      </w:r>
    </w:p>
    <w:p w14:paraId="741904ED" w14:textId="77777777" w:rsidR="007F75B1" w:rsidRDefault="007F75B1" w:rsidP="003B11C7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เ</w:t>
      </w:r>
      <w:r w:rsidR="00525574">
        <w:rPr>
          <w:rFonts w:ascii="EucrosiaUPC" w:hAnsi="EucrosiaUPC" w:cs="EucrosiaUPC" w:hint="cs"/>
          <w:sz w:val="28"/>
          <w:cs/>
        </w:rPr>
        <w:t>มื่อแผนกการเงินได้รับเอกสาร พนักงานแผนกการเงินจะตรวจสอบความถูกต้องของเอกสาร หลังจากนั้นจะจัดทำรายงานการเก็บเงินและใบเสร็จรับเงิน และส่งมอบรายงานการเก็บเงินและใบเสร็จรับเงิน พร้อมเอกสาร</w:t>
      </w:r>
      <w:r w:rsidR="00414642">
        <w:rPr>
          <w:rFonts w:ascii="EucrosiaUPC" w:hAnsi="EucrosiaUPC" w:cs="EucrosiaUPC" w:hint="cs"/>
          <w:sz w:val="28"/>
          <w:cs/>
        </w:rPr>
        <w:t>ที่ได้รับทั้งหมดให้พนักงานเก็บเงินไปดำเนินการ</w:t>
      </w:r>
    </w:p>
    <w:p w14:paraId="7EDEE56A" w14:textId="23AD7E78" w:rsidR="00414642" w:rsidRDefault="00414642" w:rsidP="003B11C7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 w:rsidR="003266A0">
        <w:rPr>
          <w:rFonts w:ascii="EucrosiaUPC" w:hAnsi="EucrosiaUPC" w:cs="EucrosiaUPC" w:hint="cs"/>
          <w:sz w:val="28"/>
          <w:cs/>
        </w:rPr>
        <w:t xml:space="preserve">เมื่อพนักงานเก็บเงินได้รับมอบหมายให้ไปจัดเก็บเงินจากลูกหนี้พร้อมเอกสาร ใบรายงานการเก็บเงิน ใบกำกับสินค้า ใบลดหนี้ </w:t>
      </w:r>
      <w:r w:rsidR="003266A0">
        <w:rPr>
          <w:rFonts w:ascii="EucrosiaUPC" w:hAnsi="EucrosiaUPC" w:cs="EucrosiaUPC"/>
          <w:sz w:val="28"/>
        </w:rPr>
        <w:t>(</w:t>
      </w:r>
      <w:r w:rsidR="003266A0">
        <w:rPr>
          <w:rFonts w:ascii="EucrosiaUPC" w:hAnsi="EucrosiaUPC" w:cs="EucrosiaUPC" w:hint="cs"/>
          <w:sz w:val="28"/>
          <w:cs/>
        </w:rPr>
        <w:t>ถ้ามี</w:t>
      </w:r>
      <w:r w:rsidR="003266A0">
        <w:rPr>
          <w:rFonts w:ascii="EucrosiaUPC" w:hAnsi="EucrosiaUPC" w:cs="EucrosiaUPC"/>
          <w:sz w:val="28"/>
        </w:rPr>
        <w:t xml:space="preserve">) </w:t>
      </w:r>
      <w:r w:rsidR="003266A0">
        <w:rPr>
          <w:rFonts w:ascii="EucrosiaUPC" w:hAnsi="EucrosiaUPC" w:cs="EucrosiaUPC" w:hint="cs"/>
          <w:sz w:val="28"/>
          <w:cs/>
        </w:rPr>
        <w:t>ใบแจ้งหนี้ ใบเสร็จรับเงิน พนักงานจะเก็บเงินจากลูกหนี้ และส่งมอบใบเสร็จรับเงินต้นฉบับให้ลูกหนี้ สิ้นวัน</w:t>
      </w:r>
      <w:r w:rsidR="00383A95">
        <w:rPr>
          <w:rFonts w:ascii="EucrosiaUPC" w:hAnsi="EucrosiaUPC" w:cs="EucrosiaUPC" w:hint="cs"/>
          <w:sz w:val="28"/>
          <w:cs/>
        </w:rPr>
        <w:t>พนักงานเก็บเงินจะ</w:t>
      </w:r>
      <w:r w:rsidR="003266A0">
        <w:rPr>
          <w:rFonts w:ascii="EucrosiaUPC" w:hAnsi="EucrosiaUPC" w:cs="EucrosiaUPC" w:hint="cs"/>
          <w:sz w:val="28"/>
          <w:cs/>
        </w:rPr>
        <w:t>รวบรวมเอกสารที่ได้รับมอบหมายให้จัดเก็บเงินพร้อมเงินที่ได้รับชำระส่ง</w:t>
      </w:r>
      <w:r w:rsidR="00383A95">
        <w:rPr>
          <w:rFonts w:ascii="EucrosiaUPC" w:hAnsi="EucrosiaUPC" w:cs="EucrosiaUPC" w:hint="cs"/>
          <w:sz w:val="28"/>
          <w:cs/>
        </w:rPr>
        <w:t>ให้</w:t>
      </w:r>
      <w:r w:rsidR="003266A0">
        <w:rPr>
          <w:rFonts w:ascii="EucrosiaUPC" w:hAnsi="EucrosiaUPC" w:cs="EucrosiaUPC" w:hint="cs"/>
          <w:sz w:val="28"/>
          <w:cs/>
        </w:rPr>
        <w:t>หัวหน้าแผนกการเงิน</w:t>
      </w:r>
    </w:p>
    <w:p w14:paraId="4814144F" w14:textId="77777777" w:rsidR="003266A0" w:rsidRDefault="003266A0" w:rsidP="003B11C7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 xml:space="preserve">เมื่อหัวหน้าแผนกการเงินได้รับเงินที่จัดเก็บได้พร้อมรายงานการเก็บเงิน ใบกำกับสินค้า ใบลดหนี้ </w:t>
      </w:r>
      <w:r>
        <w:rPr>
          <w:rFonts w:ascii="EucrosiaUPC" w:hAnsi="EucrosiaUPC" w:cs="EucrosiaUPC"/>
          <w:sz w:val="28"/>
        </w:rPr>
        <w:t>(</w:t>
      </w:r>
      <w:r>
        <w:rPr>
          <w:rFonts w:ascii="EucrosiaUPC" w:hAnsi="EucrosiaUPC" w:cs="EucrosiaUPC" w:hint="cs"/>
          <w:sz w:val="28"/>
          <w:cs/>
        </w:rPr>
        <w:t>ถ้ามี</w:t>
      </w:r>
      <w:r>
        <w:rPr>
          <w:rFonts w:ascii="EucrosiaUPC" w:hAnsi="EucrosiaUPC" w:cs="EucrosiaUPC"/>
          <w:sz w:val="28"/>
        </w:rPr>
        <w:t xml:space="preserve">) </w:t>
      </w:r>
      <w:r>
        <w:rPr>
          <w:rFonts w:ascii="EucrosiaUPC" w:hAnsi="EucrosiaUPC" w:cs="EucrosiaUPC" w:hint="cs"/>
          <w:sz w:val="28"/>
          <w:cs/>
        </w:rPr>
        <w:t>ใบแจ้งหนี้ สำเนาใบเสร็จรับเงิน จากพนักงานเก็บเงิน หัวหน้าแผนกการเงินจะตรวจสอบความถูกต้องของจำนวนเงินและเอกสาร</w:t>
      </w:r>
      <w:r w:rsidR="00383A95">
        <w:rPr>
          <w:rFonts w:ascii="EucrosiaUPC" w:hAnsi="EucrosiaUPC" w:cs="EucrosiaUPC" w:hint="cs"/>
          <w:sz w:val="28"/>
          <w:cs/>
        </w:rPr>
        <w:t>ประกอบ</w:t>
      </w:r>
      <w:r>
        <w:rPr>
          <w:rFonts w:ascii="EucrosiaUPC" w:hAnsi="EucrosiaUPC" w:cs="EucrosiaUPC" w:hint="cs"/>
          <w:sz w:val="28"/>
          <w:cs/>
        </w:rPr>
        <w:t xml:space="preserve"> หลังจากนั้นจะบันทึกทะเบียนคุมเช็ครับ นำเงินฝากธนาคารพร้อมทำสำเนาใบนำเงินฝากธนาคาร และส่งสำเนาใบนำเงินฝากธนาคาร ใบกำกับสินค้า ใบลดหนี้</w:t>
      </w:r>
      <w:r>
        <w:rPr>
          <w:rFonts w:ascii="EucrosiaUPC" w:hAnsi="EucrosiaUPC" w:cs="EucrosiaUPC"/>
          <w:sz w:val="28"/>
        </w:rPr>
        <w:t xml:space="preserve"> (</w:t>
      </w:r>
      <w:r>
        <w:rPr>
          <w:rFonts w:ascii="EucrosiaUPC" w:hAnsi="EucrosiaUPC" w:cs="EucrosiaUPC" w:hint="cs"/>
          <w:sz w:val="28"/>
          <w:cs/>
        </w:rPr>
        <w:t>ถ้ามี</w:t>
      </w:r>
      <w:r>
        <w:rPr>
          <w:rFonts w:ascii="EucrosiaUPC" w:hAnsi="EucrosiaUPC" w:cs="EucrosiaUPC"/>
          <w:sz w:val="28"/>
        </w:rPr>
        <w:t xml:space="preserve">) </w:t>
      </w:r>
      <w:r>
        <w:rPr>
          <w:rFonts w:ascii="EucrosiaUPC" w:hAnsi="EucrosiaUPC" w:cs="EucrosiaUPC" w:hint="cs"/>
          <w:sz w:val="28"/>
          <w:cs/>
        </w:rPr>
        <w:t>ใบแจ้งหนี้ สำเนาใบเสร็จรับเงิน ให้แผนกบัญชี</w:t>
      </w:r>
    </w:p>
    <w:p w14:paraId="455BFDD4" w14:textId="205B6EF8" w:rsidR="003D452D" w:rsidRDefault="003D452D" w:rsidP="003B11C7">
      <w:pPr>
        <w:ind w:left="360"/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 w:rsidR="002B6BAE">
        <w:rPr>
          <w:rFonts w:ascii="EucrosiaUPC" w:hAnsi="EucrosiaUPC" w:cs="EucrosiaUPC" w:hint="cs"/>
          <w:sz w:val="28"/>
          <w:cs/>
        </w:rPr>
        <w:t>เมื่อแผนกบัญชีได้รับเอกสารจากแผนกการเงิน พนักงานบัญชีจะตรวจสอบความถูกต้องของเอกสาร หลังจากนั้นจะจัดทำใบสำคัญรายวันรับเงินแนบเอกสารทั้งหมด</w:t>
      </w:r>
      <w:r w:rsidR="00BC3591">
        <w:rPr>
          <w:rFonts w:ascii="EucrosiaUPC" w:hAnsi="EucrosiaUPC" w:cs="EucrosiaUPC" w:hint="cs"/>
          <w:sz w:val="28"/>
          <w:cs/>
        </w:rPr>
        <w:t xml:space="preserve">เพื่อส่งให้ผู้มีอำนาจตรวจสอบความถูกต้องและอนุมัติรายการ </w:t>
      </w:r>
      <w:r w:rsidR="00383A95">
        <w:rPr>
          <w:rFonts w:ascii="EucrosiaUPC" w:hAnsi="EucrosiaUPC" w:cs="EucrosiaUPC" w:hint="cs"/>
          <w:sz w:val="28"/>
          <w:cs/>
        </w:rPr>
        <w:t>ก่อน</w:t>
      </w:r>
      <w:r w:rsidR="002B6BAE">
        <w:rPr>
          <w:rFonts w:ascii="EucrosiaUPC" w:hAnsi="EucrosiaUPC" w:cs="EucrosiaUPC" w:hint="cs"/>
          <w:sz w:val="28"/>
          <w:cs/>
        </w:rPr>
        <w:t>บันทึกบัญชีในสมุดรายวันเงินสดรับและบันทึกบัญชีลูกหนี้รายตัวในบัญชีแยกประเภทย่อย</w:t>
      </w:r>
    </w:p>
    <w:p w14:paraId="200A7227" w14:textId="4473A2E3" w:rsidR="00F56F15" w:rsidRDefault="00F56F15" w:rsidP="0008158E">
      <w:pPr>
        <w:rPr>
          <w:rFonts w:ascii="EucrosiaUPC" w:hAnsi="EucrosiaUPC" w:cs="EucrosiaUPC"/>
          <w:sz w:val="28"/>
        </w:rPr>
        <w:sectPr w:rsidR="00F56F15" w:rsidSect="00F260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BCA0E38" w14:textId="77777777" w:rsidR="000B1ECF" w:rsidRPr="006B1A71" w:rsidRDefault="000B1ECF" w:rsidP="000B1ECF">
      <w:pPr>
        <w:pStyle w:val="ListParagraph"/>
        <w:ind w:left="0"/>
        <w:jc w:val="center"/>
        <w:rPr>
          <w:rFonts w:ascii="EucrosiaUPC" w:hAnsi="EucrosiaUPC" w:cs="EucrosiaUPC"/>
          <w:b/>
          <w:bCs/>
          <w:sz w:val="28"/>
        </w:rPr>
      </w:pPr>
      <w:r w:rsidRPr="006B1A71">
        <w:rPr>
          <w:rFonts w:ascii="EucrosiaUPC" w:hAnsi="EucrosiaUPC" w:cs="EucrosiaUPC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AA1A2B" wp14:editId="5F4C9E07">
                <wp:simplePos x="0" y="0"/>
                <wp:positionH relativeFrom="column">
                  <wp:posOffset>-533400</wp:posOffset>
                </wp:positionH>
                <wp:positionV relativeFrom="paragraph">
                  <wp:posOffset>-371475</wp:posOffset>
                </wp:positionV>
                <wp:extent cx="3533775" cy="317500"/>
                <wp:effectExtent l="0" t="0" r="9525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D5BE0" w14:textId="77777777" w:rsidR="00F56F15" w:rsidRPr="0008158E" w:rsidRDefault="00F56F15" w:rsidP="000B1E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</w:rPr>
                            </w:pPr>
                            <w:r w:rsidRPr="0008158E"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  <w:cs/>
                              </w:rPr>
                              <w:t>การรับคำสั่งซื้อ</w:t>
                            </w:r>
                            <w:r w:rsidRPr="0008158E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พิจารณาอนุมัติสินเ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AA1A2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2pt;margin-top:-29.25pt;width:278.25pt;height: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" filled="f" stroked="f" strokeweight=".5pt">
                <v:textbox style="mso-fit-shape-to-text:t" inset="0,0,0,0">
                  <w:txbxContent>
                    <w:p w14:paraId="4CCD5BE0" w14:textId="77777777" w:rsidR="00F56F15" w:rsidRPr="0008158E" w:rsidRDefault="00F56F15" w:rsidP="000B1E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</w:rPr>
                      </w:pPr>
                      <w:r w:rsidRPr="0008158E"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  <w:cs/>
                        </w:rPr>
                        <w:t>การรับคำสั่งซื้อ</w:t>
                      </w:r>
                      <w:r w:rsidRPr="0008158E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และพิจารณาอนุมัติสินเชื่อ</w:t>
                      </w:r>
                    </w:p>
                  </w:txbxContent>
                </v:textbox>
              </v:shape>
            </w:pict>
          </mc:Fallback>
        </mc:AlternateContent>
      </w:r>
      <w:r w:rsidRPr="006B1A71">
        <w:rPr>
          <w:rFonts w:ascii="EucrosiaUPC" w:hAnsi="EucrosiaUPC" w:cs="EucrosiaUPC"/>
          <w:b/>
          <w:bCs/>
          <w:sz w:val="28"/>
          <w:cs/>
        </w:rPr>
        <w:t xml:space="preserve">ลูกค้า  </w:t>
      </w:r>
    </w:p>
    <w:p w14:paraId="21906232" w14:textId="17F2E8E6" w:rsidR="000B1ECF" w:rsidRPr="006B1A71" w:rsidRDefault="00052FDF" w:rsidP="000B1ECF">
      <w:pPr>
        <w:pStyle w:val="ListParagraph"/>
        <w:ind w:left="0"/>
        <w:jc w:val="center"/>
        <w:rPr>
          <w:rFonts w:ascii="EucrosiaUPC" w:hAnsi="EucrosiaUPC" w:cs="EucrosiaUPC"/>
          <w:b/>
          <w:bCs/>
          <w:sz w:val="28"/>
        </w:rPr>
      </w:pPr>
      <w:r w:rsidRPr="006B1A71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82C631F" wp14:editId="332B29CF">
                <wp:simplePos x="0" y="0"/>
                <wp:positionH relativeFrom="column">
                  <wp:posOffset>-53975</wp:posOffset>
                </wp:positionH>
                <wp:positionV relativeFrom="paragraph">
                  <wp:posOffset>-695325</wp:posOffset>
                </wp:positionV>
                <wp:extent cx="4343400" cy="317500"/>
                <wp:effectExtent l="0" t="0" r="0" b="63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F6C5E" w14:textId="77777777" w:rsidR="00F56F15" w:rsidRPr="0008158E" w:rsidRDefault="00F56F15" w:rsidP="00DF2335">
                            <w:pPr>
                              <w:pStyle w:val="ListParagraph"/>
                              <w:ind w:left="1440"/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</w:rPr>
                            </w:pPr>
                            <w:r w:rsidRPr="0008158E"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  <w:u w:val="single"/>
                                <w:cs/>
                              </w:rPr>
                              <w:t xml:space="preserve">ตัวอย่างกระดาษทำการ </w:t>
                            </w:r>
                            <w:r w:rsidRPr="0008158E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lowchart Revenue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C631F" id="Text Box 162" o:spid="_x0000_s1027" type="#_x0000_t202" style="position:absolute;left:0;text-align:left;margin-left:-4.25pt;margin-top:-54.75pt;width:342pt;height:2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" filled="f" stroked="f" strokeweight=".5pt">
                <v:textbox style="mso-fit-shape-to-text:t" inset="0,0,0,0">
                  <w:txbxContent>
                    <w:p w14:paraId="549F6C5E" w14:textId="77777777" w:rsidR="00F56F15" w:rsidRPr="0008158E" w:rsidRDefault="00F56F15" w:rsidP="00DF2335">
                      <w:pPr>
                        <w:pStyle w:val="ListParagraph"/>
                        <w:ind w:left="1440"/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</w:rPr>
                      </w:pPr>
                      <w:r w:rsidRPr="0008158E"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  <w:u w:val="single"/>
                          <w:cs/>
                        </w:rPr>
                        <w:t xml:space="preserve">ตัวอย่างกระดาษทำการ </w:t>
                      </w:r>
                      <w:r w:rsidRPr="0008158E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u w:val="single"/>
                        </w:rPr>
                        <w:t>Flowchart Revenue Cycle</w:t>
                      </w:r>
                    </w:p>
                  </w:txbxContent>
                </v:textbox>
              </v:shape>
            </w:pict>
          </mc:Fallback>
        </mc:AlternateContent>
      </w:r>
      <w:r w:rsidR="00242C59" w:rsidRPr="00242C59"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71C85EB" wp14:editId="1C4A7639">
                <wp:simplePos x="0" y="0"/>
                <wp:positionH relativeFrom="column">
                  <wp:posOffset>1385570</wp:posOffset>
                </wp:positionH>
                <wp:positionV relativeFrom="paragraph">
                  <wp:posOffset>882015</wp:posOffset>
                </wp:positionV>
                <wp:extent cx="457200" cy="539750"/>
                <wp:effectExtent l="0" t="0" r="19050" b="12700"/>
                <wp:wrapNone/>
                <wp:docPr id="172" name="Flowchart: Magnetic Dis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457200" cy="539750"/>
                        </a:xfrm>
                        <a:prstGeom prst="flowChartMagneticDisk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C9CBD" w14:textId="77777777" w:rsidR="00F56F15" w:rsidRDefault="00F56F15" w:rsidP="00242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85E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72" o:spid="_x0000_s1028" type="#_x0000_t132" style="position:absolute;left:0;text-align:left;margin-left:109.1pt;margin-top:69.45pt;width:36pt;height:42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" fillcolor="white [3201]" strokecolor="black [3200]" strokeweight="1pt">
                <v:textbox inset="7pt,7pt,7pt,7pt">
                  <w:txbxContent>
                    <w:p w14:paraId="2DAC9CBD" w14:textId="77777777" w:rsidR="00F56F15" w:rsidRDefault="00F56F15" w:rsidP="00242C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2C59" w:rsidRPr="00242C59"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FA617D6" wp14:editId="4639D3BC">
                <wp:simplePos x="0" y="0"/>
                <wp:positionH relativeFrom="column">
                  <wp:posOffset>1455420</wp:posOffset>
                </wp:positionH>
                <wp:positionV relativeFrom="paragraph">
                  <wp:posOffset>1122045</wp:posOffset>
                </wp:positionV>
                <wp:extent cx="330200" cy="172720"/>
                <wp:effectExtent l="0" t="0" r="1270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57E61" w14:textId="0FAC01D2" w:rsidR="00F56F15" w:rsidRPr="00DA4098" w:rsidRDefault="00F56F15" w:rsidP="00242C59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</w:rPr>
                              <w:t>RE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17D6" id="Text Box 173" o:spid="_x0000_s1029" type="#_x0000_t202" style="position:absolute;left:0;text-align:left;margin-left:114.6pt;margin-top:88.35pt;width:26pt;height:13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" filled="f" stroked="f" strokeweight=".5pt">
                <v:textbox inset="0,0,0,0">
                  <w:txbxContent>
                    <w:p w14:paraId="44C57E61" w14:textId="0FAC01D2" w:rsidR="00F56F15" w:rsidRPr="00DA4098" w:rsidRDefault="00F56F15" w:rsidP="00242C59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</w:rPr>
                        <w:t>REVs</w:t>
                      </w:r>
                    </w:p>
                  </w:txbxContent>
                </v:textbox>
              </v:shape>
            </w:pict>
          </mc:Fallback>
        </mc:AlternateContent>
      </w:r>
      <w:r w:rsidR="0040043C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376EAB" wp14:editId="669D6804">
                <wp:simplePos x="0" y="0"/>
                <wp:positionH relativeFrom="column">
                  <wp:posOffset>1052195</wp:posOffset>
                </wp:positionH>
                <wp:positionV relativeFrom="paragraph">
                  <wp:posOffset>2527300</wp:posOffset>
                </wp:positionV>
                <wp:extent cx="0" cy="276225"/>
                <wp:effectExtent l="7620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61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82.85pt;margin-top:199pt;width:0;height:21.7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 w:rsidR="0040043C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AC4FBF" wp14:editId="507C3A9C">
                <wp:simplePos x="0" y="0"/>
                <wp:positionH relativeFrom="column">
                  <wp:posOffset>908050</wp:posOffset>
                </wp:positionH>
                <wp:positionV relativeFrom="paragraph">
                  <wp:posOffset>1581150</wp:posOffset>
                </wp:positionV>
                <wp:extent cx="0" cy="276225"/>
                <wp:effectExtent l="76200" t="0" r="571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C80" id="Straight Arrow Connector 46" o:spid="_x0000_s1026" type="#_x0000_t32" style="position:absolute;margin-left:71.5pt;margin-top:124.5pt;width:0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" strokecolor="black [3213]" strokeweight="1pt">
                <v:stroke endarrow="block"/>
              </v:shape>
            </w:pict>
          </mc:Fallback>
        </mc:AlternateContent>
      </w:r>
      <w:r w:rsidR="0040043C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165E9" wp14:editId="0A0F836D">
                <wp:simplePos x="0" y="0"/>
                <wp:positionH relativeFrom="column">
                  <wp:posOffset>229870</wp:posOffset>
                </wp:positionH>
                <wp:positionV relativeFrom="paragraph">
                  <wp:posOffset>1177290</wp:posOffset>
                </wp:positionV>
                <wp:extent cx="1341120" cy="411480"/>
                <wp:effectExtent l="0" t="0" r="11430" b="266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41120" cy="4114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D7FF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จัดทำใบสั่ง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165E9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30" type="#_x0000_t109" style="position:absolute;left:0;text-align:left;margin-left:18.1pt;margin-top:92.7pt;width:105.6pt;height:3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" fillcolor="white [3212]" strokecolor="black [3213]" strokeweight="1pt">
                <v:textbox inset="7pt,7pt,7pt,7pt">
                  <w:txbxContent>
                    <w:p w14:paraId="2B96D7FF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จัดทำใบสั่งขาย</w:t>
                      </w:r>
                    </w:p>
                  </w:txbxContent>
                </v:textbox>
              </v:shape>
            </w:pict>
          </mc:Fallback>
        </mc:AlternateContent>
      </w:r>
      <w:r w:rsidR="0028090C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18FAB" wp14:editId="586146E5">
                <wp:simplePos x="0" y="0"/>
                <wp:positionH relativeFrom="column">
                  <wp:posOffset>908050</wp:posOffset>
                </wp:positionH>
                <wp:positionV relativeFrom="paragraph">
                  <wp:posOffset>903605</wp:posOffset>
                </wp:positionV>
                <wp:extent cx="0" cy="27622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7066" id="Straight Arrow Connector 40" o:spid="_x0000_s1026" type="#_x0000_t32" style="position:absolute;margin-left:71.5pt;margin-top:71.15pt;width:0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" strokecolor="black [3213]" strokeweight="1pt">
                <v:stroke endarrow="block"/>
              </v:shape>
            </w:pict>
          </mc:Fallback>
        </mc:AlternateContent>
      </w:r>
      <w:r w:rsidR="000B1ECF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9ACBD" wp14:editId="6D949790">
                <wp:simplePos x="0" y="0"/>
                <wp:positionH relativeFrom="column">
                  <wp:posOffset>504190</wp:posOffset>
                </wp:positionH>
                <wp:positionV relativeFrom="paragraph">
                  <wp:posOffset>480060</wp:posOffset>
                </wp:positionV>
                <wp:extent cx="883920" cy="449580"/>
                <wp:effectExtent l="0" t="0" r="11430" b="26670"/>
                <wp:wrapNone/>
                <wp:docPr id="6" name="Flowchart: Docum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83920" cy="44958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A1A9A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ACB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6" o:spid="_x0000_s1031" type="#_x0000_t114" style="position:absolute;left:0;text-align:left;margin-left:39.7pt;margin-top:37.8pt;width:69.6pt;height:35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" fillcolor="white [3201]" strokecolor="black [3200]" strokeweight="1pt">
                <v:textbox inset="7pt,7pt,7pt,7pt">
                  <w:txbxContent>
                    <w:p w14:paraId="0F4A1A9A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ใบ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="000B1ECF" w:rsidRPr="006B1A71">
        <w:rPr>
          <w:rFonts w:ascii="EucrosiaUPC" w:hAnsi="EucrosiaUPC" w:cs="EucrosiaUPC"/>
          <w:b/>
          <w:bCs/>
          <w:sz w:val="28"/>
          <w:cs/>
        </w:rPr>
        <w:t>แผนกขาย</w:t>
      </w:r>
    </w:p>
    <w:p w14:paraId="3B13E890" w14:textId="77777777" w:rsidR="000B1ECF" w:rsidRPr="006B1A71" w:rsidRDefault="000B1ECF" w:rsidP="000B1ECF">
      <w:pPr>
        <w:pStyle w:val="ListParagraph"/>
        <w:ind w:left="0"/>
        <w:jc w:val="center"/>
        <w:rPr>
          <w:rFonts w:ascii="EucrosiaUPC" w:hAnsi="EucrosiaUPC" w:cs="EucrosiaUPC"/>
          <w:b/>
          <w:bCs/>
          <w:sz w:val="28"/>
        </w:rPr>
      </w:pPr>
      <w:r w:rsidRPr="006B1A71">
        <w:rPr>
          <w:rFonts w:ascii="EucrosiaUPC" w:hAnsi="EucrosiaUPC" w:cs="EucrosiaUPC"/>
          <w:b/>
          <w:bCs/>
          <w:sz w:val="28"/>
          <w:cs/>
        </w:rPr>
        <w:t>แผนกสินเชื่อ</w:t>
      </w:r>
    </w:p>
    <w:p w14:paraId="05CDB256" w14:textId="77777777" w:rsidR="000B1ECF" w:rsidRPr="00DA4098" w:rsidRDefault="00AA6345" w:rsidP="000B1ECF">
      <w:pPr>
        <w:pStyle w:val="ListParagraph"/>
        <w:ind w:left="0"/>
        <w:rPr>
          <w:rFonts w:ascii="EucrosiaUPC" w:hAnsi="EucrosiaUPC" w:cs="EucrosiaUPC"/>
          <w:b/>
          <w:bCs/>
        </w:rPr>
      </w:pP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8876565" wp14:editId="7D49DE15">
                <wp:simplePos x="0" y="0"/>
                <wp:positionH relativeFrom="column">
                  <wp:posOffset>44450</wp:posOffset>
                </wp:positionH>
                <wp:positionV relativeFrom="paragraph">
                  <wp:posOffset>914400</wp:posOffset>
                </wp:positionV>
                <wp:extent cx="330200" cy="172720"/>
                <wp:effectExtent l="0" t="0" r="1270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FB0CA" w14:textId="54CE8CCF" w:rsidR="00F56F15" w:rsidRPr="00DA4098" w:rsidRDefault="00F56F15" w:rsidP="00AA6345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</w:rPr>
                              <w:t>RE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6565" id="Text Box 168" o:spid="_x0000_s1032" type="#_x0000_t202" style="position:absolute;margin-left:3.5pt;margin-top:1in;width:26pt;height:13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" filled="f" stroked="f" strokeweight=".5pt">
                <v:textbox inset="0,0,0,0">
                  <w:txbxContent>
                    <w:p w14:paraId="663FB0CA" w14:textId="54CE8CCF" w:rsidR="00F56F15" w:rsidRPr="00DA4098" w:rsidRDefault="00F56F15" w:rsidP="00AA6345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</w:rPr>
                        <w:t>REVs</w:t>
                      </w:r>
                    </w:p>
                  </w:txbxContent>
                </v:textbox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5D9B85A" wp14:editId="5C821DC0">
                <wp:simplePos x="0" y="0"/>
                <wp:positionH relativeFrom="column">
                  <wp:posOffset>355600</wp:posOffset>
                </wp:positionH>
                <wp:positionV relativeFrom="paragraph">
                  <wp:posOffset>1196340</wp:posOffset>
                </wp:positionV>
                <wp:extent cx="0" cy="141384"/>
                <wp:effectExtent l="76200" t="0" r="57150" b="4953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3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3000" id="Straight Arrow Connector 167" o:spid="_x0000_s1026" type="#_x0000_t32" style="position:absolute;margin-left:28pt;margin-top:94.2pt;width:0;height:11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6BC2C6A" wp14:editId="7C0093EE">
                <wp:simplePos x="0" y="0"/>
                <wp:positionH relativeFrom="column">
                  <wp:posOffset>-25400</wp:posOffset>
                </wp:positionH>
                <wp:positionV relativeFrom="paragraph">
                  <wp:posOffset>674370</wp:posOffset>
                </wp:positionV>
                <wp:extent cx="457200" cy="539750"/>
                <wp:effectExtent l="0" t="0" r="19050" b="12700"/>
                <wp:wrapNone/>
                <wp:docPr id="166" name="Flowchart: Magnetic Dis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457200" cy="539750"/>
                        </a:xfrm>
                        <a:prstGeom prst="flowChartMagneticDisk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3A4E6" w14:textId="77777777" w:rsidR="00F56F15" w:rsidRDefault="00F56F15" w:rsidP="00AA63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2C6A" id="Flowchart: Magnetic Disk 166" o:spid="_x0000_s1033" type="#_x0000_t132" style="position:absolute;margin-left:-2pt;margin-top:53.1pt;width:36pt;height:42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" fillcolor="white [3201]" strokecolor="black [3200]" strokeweight="1pt">
                <v:textbox inset="7pt,7pt,7pt,7pt">
                  <w:txbxContent>
                    <w:p w14:paraId="7E33A4E6" w14:textId="77777777" w:rsidR="00F56F15" w:rsidRDefault="00F56F15" w:rsidP="00AA63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5B64" w:rsidRPr="00802E0D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D37FEDB" wp14:editId="2838F8E4">
                <wp:simplePos x="0" y="0"/>
                <wp:positionH relativeFrom="column">
                  <wp:posOffset>127000</wp:posOffset>
                </wp:positionH>
                <wp:positionV relativeFrom="paragraph">
                  <wp:posOffset>1327150</wp:posOffset>
                </wp:positionV>
                <wp:extent cx="1066800" cy="723900"/>
                <wp:effectExtent l="0" t="0" r="19050" b="19050"/>
                <wp:wrapNone/>
                <wp:docPr id="163" name="Flowchart: Documen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66800" cy="72390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8704A" w14:textId="77777777" w:rsidR="00F56F15" w:rsidRPr="00DA4098" w:rsidRDefault="00F56F15" w:rsidP="00802E0D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รายละเอียดลูกหนี้ราย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FEDB" id="Flowchart: Document 163" o:spid="_x0000_s1034" type="#_x0000_t114" style="position:absolute;margin-left:10pt;margin-top:104.5pt;width:84pt;height:5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" fillcolor="white [3201]" strokecolor="black [3200]" strokeweight="1pt">
                <v:textbox inset="7pt,7pt,7pt,7pt">
                  <w:txbxContent>
                    <w:p w14:paraId="1B58704A" w14:textId="77777777" w:rsidR="00F56F15" w:rsidRPr="00DA4098" w:rsidRDefault="00F56F15" w:rsidP="00802E0D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รายละเอียดลูกหนี้รายตัว</w:t>
                      </w:r>
                    </w:p>
                  </w:txbxContent>
                </v:textbox>
              </v:shape>
            </w:pict>
          </mc:Fallback>
        </mc:AlternateContent>
      </w:r>
      <w:r w:rsidR="00802E0D" w:rsidRPr="00DA4098">
        <w:rPr>
          <w:rFonts w:ascii="EucrosiaUPC" w:hAnsi="EucrosiaUPC" w:cs="EucrosiaUPC"/>
          <w:noProof/>
          <w:szCs w:val="17"/>
          <w:cs/>
        </w:rPr>
        <w:drawing>
          <wp:anchor distT="0" distB="0" distL="114300" distR="114300" simplePos="0" relativeHeight="251717632" behindDoc="0" locked="0" layoutInCell="1" allowOverlap="1" wp14:anchorId="2CB11ACC" wp14:editId="215DC107">
            <wp:simplePos x="0" y="0"/>
            <wp:positionH relativeFrom="column">
              <wp:posOffset>1452880</wp:posOffset>
            </wp:positionH>
            <wp:positionV relativeFrom="page">
              <wp:posOffset>2412365</wp:posOffset>
            </wp:positionV>
            <wp:extent cx="259080" cy="228954"/>
            <wp:effectExtent l="0" t="0" r="762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E0D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C2F6DF" wp14:editId="66858DDE">
                <wp:simplePos x="0" y="0"/>
                <wp:positionH relativeFrom="column">
                  <wp:posOffset>1369060</wp:posOffset>
                </wp:positionH>
                <wp:positionV relativeFrom="paragraph">
                  <wp:posOffset>1355090</wp:posOffset>
                </wp:positionV>
                <wp:extent cx="492760" cy="320040"/>
                <wp:effectExtent l="0" t="0" r="0" b="0"/>
                <wp:wrapNone/>
                <wp:docPr id="101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13E7FA" w14:textId="77777777" w:rsidR="00F56F15" w:rsidRPr="00DA4098" w:rsidRDefault="00F56F15" w:rsidP="000B1ECF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EucrosiaUPC" w:hAnsi="EucrosiaUPC" w:cs="EucrosiaUPC"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</w:rPr>
                              <w:t>Risk-03</w:t>
                            </w:r>
                            <w:r w:rsidRPr="00DA4098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F6DF" id="TextBox 60" o:spid="_x0000_s1035" type="#_x0000_t202" style="position:absolute;margin-left:107.8pt;margin-top:106.7pt;width:38.8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" filled="f" stroked="f">
                <v:textbox inset="0,0,0,0">
                  <w:txbxContent>
                    <w:p w14:paraId="5113E7FA" w14:textId="77777777" w:rsidR="00F56F15" w:rsidRPr="00DA4098" w:rsidRDefault="00F56F15" w:rsidP="000B1ECF">
                      <w:pPr>
                        <w:pStyle w:val="NormalWeb"/>
                        <w:spacing w:before="240" w:beforeAutospacing="0" w:after="0" w:afterAutospacing="0"/>
                        <w:rPr>
                          <w:rFonts w:ascii="EucrosiaUPC" w:hAnsi="EucrosiaUPC" w:cs="EucrosiaUPC"/>
                        </w:rPr>
                      </w:pPr>
                      <w:r w:rsidRPr="00DA4098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</w:rPr>
                        <w:t>Risk-03</w:t>
                      </w:r>
                      <w:r w:rsidRPr="00DA4098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02E0D" w:rsidRPr="00DA4098">
        <w:rPr>
          <w:rFonts w:ascii="EucrosiaUPC" w:hAnsi="EucrosiaUPC" w:cs="EucrosiaUPC"/>
          <w:noProof/>
          <w:szCs w:val="17"/>
          <w:cs/>
        </w:rPr>
        <w:drawing>
          <wp:anchor distT="0" distB="0" distL="114300" distR="114300" simplePos="0" relativeHeight="251719680" behindDoc="0" locked="0" layoutInCell="1" allowOverlap="1" wp14:anchorId="2CA07B14" wp14:editId="239E8AA7">
            <wp:simplePos x="0" y="0"/>
            <wp:positionH relativeFrom="column">
              <wp:posOffset>1341120</wp:posOffset>
            </wp:positionH>
            <wp:positionV relativeFrom="page">
              <wp:posOffset>2737485</wp:posOffset>
            </wp:positionV>
            <wp:extent cx="492760" cy="390525"/>
            <wp:effectExtent l="0" t="0" r="0" b="0"/>
            <wp:wrapThrough wrapText="bothSides">
              <wp:wrapPolygon edited="0">
                <wp:start x="3340" y="2107"/>
                <wp:lineTo x="3340" y="17912"/>
                <wp:lineTo x="16701" y="17912"/>
                <wp:lineTo x="16701" y="2107"/>
                <wp:lineTo x="3340" y="2107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E0D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3A0116" wp14:editId="1048695C">
                <wp:simplePos x="0" y="0"/>
                <wp:positionH relativeFrom="column">
                  <wp:posOffset>1339850</wp:posOffset>
                </wp:positionH>
                <wp:positionV relativeFrom="paragraph">
                  <wp:posOffset>1753870</wp:posOffset>
                </wp:positionV>
                <wp:extent cx="590550" cy="320040"/>
                <wp:effectExtent l="0" t="0" r="0" b="0"/>
                <wp:wrapNone/>
                <wp:docPr id="103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616998" w14:textId="77777777" w:rsidR="00F56F15" w:rsidRPr="00DA4098" w:rsidRDefault="00F56F15" w:rsidP="000B1ECF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EucrosiaUPC" w:hAnsi="EucrosiaUPC" w:cs="EucrosiaUPC"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</w:rPr>
                              <w:t>Control-03</w:t>
                            </w:r>
                            <w:r w:rsidRPr="00DA4098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0116" id="_x0000_s1036" type="#_x0000_t202" style="position:absolute;margin-left:105.5pt;margin-top:138.1pt;width:46.5pt;height:2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" filled="f" stroked="f">
                <v:textbox inset="0,0,0,0">
                  <w:txbxContent>
                    <w:p w14:paraId="28616998" w14:textId="77777777" w:rsidR="00F56F15" w:rsidRPr="00DA4098" w:rsidRDefault="00F56F15" w:rsidP="000B1ECF">
                      <w:pPr>
                        <w:pStyle w:val="NormalWeb"/>
                        <w:spacing w:before="240" w:beforeAutospacing="0" w:after="0" w:afterAutospacing="0"/>
                        <w:rPr>
                          <w:rFonts w:ascii="EucrosiaUPC" w:hAnsi="EucrosiaUPC" w:cs="EucrosiaUPC"/>
                        </w:rPr>
                      </w:pPr>
                      <w:r w:rsidRPr="00DA4098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</w:rPr>
                        <w:t>Control-03</w:t>
                      </w:r>
                      <w:r w:rsidRPr="00DA4098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02E0D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4FEA306" wp14:editId="77C0E449">
                <wp:simplePos x="0" y="0"/>
                <wp:positionH relativeFrom="column">
                  <wp:posOffset>946150</wp:posOffset>
                </wp:positionH>
                <wp:positionV relativeFrom="paragraph">
                  <wp:posOffset>1935480</wp:posOffset>
                </wp:positionV>
                <wp:extent cx="0" cy="206999"/>
                <wp:effectExtent l="76200" t="0" r="57150" b="6032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9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B0B6" id="Straight Arrow Connector 165" o:spid="_x0000_s1026" type="#_x0000_t32" style="position:absolute;margin-left:74.5pt;margin-top:152.4pt;width:0;height:16.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" strokecolor="black [3213]" strokeweight="1pt">
                <v:stroke endarrow="block"/>
              </v:shape>
            </w:pict>
          </mc:Fallback>
        </mc:AlternateContent>
      </w:r>
      <w:r w:rsidR="00802E0D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2ACD2" wp14:editId="07ACC823">
                <wp:simplePos x="0" y="0"/>
                <wp:positionH relativeFrom="column">
                  <wp:posOffset>1287780</wp:posOffset>
                </wp:positionH>
                <wp:positionV relativeFrom="paragraph">
                  <wp:posOffset>876300</wp:posOffset>
                </wp:positionV>
                <wp:extent cx="0" cy="1265989"/>
                <wp:effectExtent l="76200" t="0" r="76200" b="488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59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5F04" id="Straight Arrow Connector 17" o:spid="_x0000_s1026" type="#_x0000_t32" style="position:absolute;margin-left:101.4pt;margin-top:69pt;width:0;height:9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" strokecolor="black [3213]" strokeweight="1pt">
                <v:stroke endarrow="block"/>
              </v:shape>
            </w:pict>
          </mc:Fallback>
        </mc:AlternateContent>
      </w:r>
      <w:r w:rsidR="00802E0D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86A403" wp14:editId="6A4EAA87">
                <wp:simplePos x="0" y="0"/>
                <wp:positionH relativeFrom="column">
                  <wp:posOffset>941070</wp:posOffset>
                </wp:positionH>
                <wp:positionV relativeFrom="paragraph">
                  <wp:posOffset>2664460</wp:posOffset>
                </wp:positionV>
                <wp:extent cx="0" cy="487680"/>
                <wp:effectExtent l="76200" t="0" r="5715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80C4" id="Straight Arrow Connector 24" o:spid="_x0000_s1026" type="#_x0000_t32" style="position:absolute;margin-left:74.1pt;margin-top:209.8pt;width:0;height:38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802E0D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0FA05" wp14:editId="45B4911F">
                <wp:simplePos x="0" y="0"/>
                <wp:positionH relativeFrom="column">
                  <wp:posOffset>124460</wp:posOffset>
                </wp:positionH>
                <wp:positionV relativeFrom="paragraph">
                  <wp:posOffset>2144395</wp:posOffset>
                </wp:positionV>
                <wp:extent cx="1645920" cy="525780"/>
                <wp:effectExtent l="0" t="0" r="1143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25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DCE53" w14:textId="77777777" w:rsidR="00F56F15" w:rsidRPr="00DA4098" w:rsidRDefault="00F56F15" w:rsidP="000B1ECF">
                            <w:pPr>
                              <w:pStyle w:val="ListParagraph"/>
                              <w:ind w:left="180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ตรวจสอบเพื่ออนุมัติสินเชื่อกับรายละเอียดลูกหนี้ราย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FA05" id="Text Box 20" o:spid="_x0000_s1037" type="#_x0000_t202" style="position:absolute;margin-left:9.8pt;margin-top:168.85pt;width:129.6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" filled="f" strokeweight="1pt">
                <v:textbox inset="0,0,0,0">
                  <w:txbxContent>
                    <w:p w14:paraId="32CDCE53" w14:textId="77777777" w:rsidR="00F56F15" w:rsidRPr="00DA4098" w:rsidRDefault="00F56F15" w:rsidP="000B1ECF">
                      <w:pPr>
                        <w:pStyle w:val="ListParagraph"/>
                        <w:ind w:left="180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ตรวจสอบเพื่ออนุมัติสินเชื่อกับรายละเอียดลูกหนี้รายตัว</w:t>
                      </w:r>
                    </w:p>
                  </w:txbxContent>
                </v:textbox>
              </v:shape>
            </w:pict>
          </mc:Fallback>
        </mc:AlternateContent>
      </w:r>
      <w:r w:rsidR="000B1ECF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01D0A" wp14:editId="3FD6ED1D">
                <wp:simplePos x="0" y="0"/>
                <wp:positionH relativeFrom="column">
                  <wp:posOffset>947420</wp:posOffset>
                </wp:positionH>
                <wp:positionV relativeFrom="paragraph">
                  <wp:posOffset>3454351</wp:posOffset>
                </wp:positionV>
                <wp:extent cx="0" cy="232641"/>
                <wp:effectExtent l="0" t="0" r="19050" b="342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6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E79BC" id="Straight Connector 73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272pt" to="74.6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" strokecolor="black [3213]" strokeweight="1pt"/>
            </w:pict>
          </mc:Fallback>
        </mc:AlternateContent>
      </w:r>
      <w:r w:rsidR="000B1ECF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533B44" wp14:editId="1B156F5B">
                <wp:simplePos x="0" y="0"/>
                <wp:positionH relativeFrom="column">
                  <wp:posOffset>2097532</wp:posOffset>
                </wp:positionH>
                <wp:positionV relativeFrom="paragraph">
                  <wp:posOffset>417195</wp:posOffset>
                </wp:positionV>
                <wp:extent cx="569977" cy="7620"/>
                <wp:effectExtent l="0" t="57150" r="40005" b="876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7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F6A0" id="Straight Arrow Connector 78" o:spid="_x0000_s1026" type="#_x0000_t32" style="position:absolute;margin-left:165.15pt;margin-top:32.85pt;width:44.9pt;height: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" strokecolor="black [3213]" strokeweight="1pt">
                <v:stroke endarrow="block"/>
              </v:shape>
            </w:pict>
          </mc:Fallback>
        </mc:AlternateContent>
      </w:r>
      <w:r w:rsidR="000B1ECF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5DACC2" wp14:editId="44B958E1">
                <wp:simplePos x="0" y="0"/>
                <wp:positionH relativeFrom="column">
                  <wp:posOffset>2112694</wp:posOffset>
                </wp:positionH>
                <wp:positionV relativeFrom="paragraph">
                  <wp:posOffset>415046</wp:posOffset>
                </wp:positionV>
                <wp:extent cx="0" cy="2885244"/>
                <wp:effectExtent l="0" t="0" r="19050" b="1079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52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FD71E" id="Straight Connector 77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35pt,32.7pt" to="166.3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" strokecolor="black [3213]" strokeweight="1pt"/>
            </w:pict>
          </mc:Fallback>
        </mc:AlternateContent>
      </w:r>
      <w:r w:rsidR="000B1ECF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9397BE" wp14:editId="5A310BFE">
                <wp:simplePos x="0" y="0"/>
                <wp:positionH relativeFrom="column">
                  <wp:posOffset>-162127</wp:posOffset>
                </wp:positionH>
                <wp:positionV relativeFrom="paragraph">
                  <wp:posOffset>414020</wp:posOffset>
                </wp:positionV>
                <wp:extent cx="453159" cy="0"/>
                <wp:effectExtent l="0" t="76200" r="23495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15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22812" id="Straight Arrow Connector 87" o:spid="_x0000_s1026" type="#_x0000_t32" style="position:absolute;margin-left:-12.75pt;margin-top:32.6pt;width:35.7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0B1ECF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A6036A" wp14:editId="49DDC1D0">
                <wp:simplePos x="0" y="0"/>
                <wp:positionH relativeFrom="column">
                  <wp:posOffset>-180340</wp:posOffset>
                </wp:positionH>
                <wp:positionV relativeFrom="paragraph">
                  <wp:posOffset>415046</wp:posOffset>
                </wp:positionV>
                <wp:extent cx="28135" cy="2487734"/>
                <wp:effectExtent l="0" t="0" r="29210" b="2730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35" cy="24877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5BE78" id="Straight Connector 8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32.7pt" to="-12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" strokecolor="black [3213]" strokeweight="1pt"/>
            </w:pict>
          </mc:Fallback>
        </mc:AlternateContent>
      </w:r>
      <w:r w:rsidR="000B1ECF" w:rsidRPr="00DA4098">
        <w:rPr>
          <w:rFonts w:ascii="EucrosiaUPC" w:hAnsi="EucrosiaUPC" w:cs="EucrosiaUPC"/>
          <w:noProof/>
          <w:cs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612D44" wp14:editId="3A126857">
                <wp:simplePos x="0" y="0"/>
                <wp:positionH relativeFrom="column">
                  <wp:posOffset>603250</wp:posOffset>
                </wp:positionH>
                <wp:positionV relativeFrom="paragraph">
                  <wp:posOffset>499745</wp:posOffset>
                </wp:positionV>
                <wp:extent cx="883920" cy="441960"/>
                <wp:effectExtent l="0" t="0" r="11430" b="15240"/>
                <wp:wrapNone/>
                <wp:docPr id="16" name="Flowchart: Docum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839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777E2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2D44" id="Flowchart: Document 16" o:spid="_x0000_s1038" type="#_x0000_t114" style="position:absolute;margin-left:47.5pt;margin-top:39.35pt;width:69.6pt;height:34.8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" fillcolor="white [3201]" strokecolor="black [3200]" strokeweight="1pt">
                <v:textbox inset="7pt,7pt,7pt,7pt">
                  <w:txbxContent>
                    <w:p w14:paraId="3C0777E2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ใบ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="000B1ECF" w:rsidRPr="00DA4098">
        <w:rPr>
          <w:rFonts w:ascii="EucrosiaUPC" w:hAnsi="EucrosiaUPC" w:cs="EucrosiaUPC"/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994E3" wp14:editId="0F11CD04">
                <wp:simplePos x="0" y="0"/>
                <wp:positionH relativeFrom="column">
                  <wp:posOffset>293272</wp:posOffset>
                </wp:positionH>
                <wp:positionV relativeFrom="paragraph">
                  <wp:posOffset>201295</wp:posOffset>
                </wp:positionV>
                <wp:extent cx="883920" cy="441960"/>
                <wp:effectExtent l="0" t="0" r="11430" b="15240"/>
                <wp:wrapNone/>
                <wp:docPr id="15" name="Flowchart: Docum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839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6F00A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94E3" id="Flowchart: Document 15" o:spid="_x0000_s1039" type="#_x0000_t114" style="position:absolute;margin-left:23.1pt;margin-top:15.85pt;width:69.6pt;height:34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" fillcolor="white [3201]" strokecolor="black [3200]" strokeweight="1pt">
                <v:textbox inset="7pt,7pt,7pt,7pt">
                  <w:txbxContent>
                    <w:p w14:paraId="58D6F00A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ใบสั่งขาย</w:t>
                      </w:r>
                    </w:p>
                  </w:txbxContent>
                </v:textbox>
              </v:shape>
            </w:pict>
          </mc:Fallback>
        </mc:AlternateContent>
      </w:r>
      <w:r w:rsidR="000B1ECF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F2D25E" wp14:editId="567D37AA">
                <wp:simplePos x="0" y="0"/>
                <wp:positionH relativeFrom="column">
                  <wp:posOffset>-271780</wp:posOffset>
                </wp:positionH>
                <wp:positionV relativeFrom="paragraph">
                  <wp:posOffset>2896235</wp:posOffset>
                </wp:positionV>
                <wp:extent cx="91440" cy="0"/>
                <wp:effectExtent l="0" t="0" r="2286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987EC" id="Straight Connector 8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pt,228.05pt" to="-14.2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" strokecolor="#44546a [3215]" strokeweight="1pt"/>
            </w:pict>
          </mc:Fallback>
        </mc:AlternateContent>
      </w:r>
      <w:r w:rsidR="000B1ECF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CD5498" wp14:editId="0C330AE9">
                <wp:simplePos x="0" y="0"/>
                <wp:positionH relativeFrom="column">
                  <wp:posOffset>1177925</wp:posOffset>
                </wp:positionH>
                <wp:positionV relativeFrom="paragraph">
                  <wp:posOffset>3081655</wp:posOffset>
                </wp:positionV>
                <wp:extent cx="914400" cy="914400"/>
                <wp:effectExtent l="0" t="0" r="698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180B5" w14:textId="77777777" w:rsidR="00F56F15" w:rsidRPr="00DA4098" w:rsidRDefault="00F56F15" w:rsidP="000B1ECF">
                            <w:pPr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D5498" id="Text Box 82" o:spid="_x0000_s1040" type="#_x0000_t202" style="position:absolute;margin-left:92.75pt;margin-top:242.65pt;width:1in;height:1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" filled="f" stroked="f" strokeweight=".5pt">
                <v:textbox style="mso-fit-shape-to-text:t" inset="0,0,0,0">
                  <w:txbxContent>
                    <w:p w14:paraId="129180B5" w14:textId="77777777" w:rsidR="00F56F15" w:rsidRPr="00DA4098" w:rsidRDefault="00F56F15" w:rsidP="000B1ECF">
                      <w:pPr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0B1ECF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364F42" wp14:editId="478B5CCF">
                <wp:simplePos x="0" y="0"/>
                <wp:positionH relativeFrom="column">
                  <wp:posOffset>1115060</wp:posOffset>
                </wp:positionH>
                <wp:positionV relativeFrom="paragraph">
                  <wp:posOffset>3300095</wp:posOffset>
                </wp:positionV>
                <wp:extent cx="998220" cy="0"/>
                <wp:effectExtent l="0" t="0" r="3048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E013B" id="Straight Connector 7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259.85pt" to="166.4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" strokecolor="black [3213]" strokeweight="1pt"/>
            </w:pict>
          </mc:Fallback>
        </mc:AlternateContent>
      </w:r>
      <w:r w:rsidR="000B1ECF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745621" wp14:editId="3218FD2A">
                <wp:simplePos x="0" y="0"/>
                <wp:positionH relativeFrom="column">
                  <wp:posOffset>480060</wp:posOffset>
                </wp:positionH>
                <wp:positionV relativeFrom="paragraph">
                  <wp:posOffset>3455035</wp:posOffset>
                </wp:positionV>
                <wp:extent cx="914400" cy="914400"/>
                <wp:effectExtent l="0" t="0" r="698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66879" w14:textId="77777777" w:rsidR="00F56F15" w:rsidRPr="00DA4098" w:rsidRDefault="00F56F15" w:rsidP="000B1ECF">
                            <w:pPr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45621" id="Text Box 75" o:spid="_x0000_s1041" type="#_x0000_t202" style="position:absolute;margin-left:37.8pt;margin-top:272.05pt;width:1in;height:1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" filled="f" stroked="f" strokeweight=".5pt">
                <v:textbox style="mso-fit-shape-to-text:t" inset="0,0,0,0">
                  <w:txbxContent>
                    <w:p w14:paraId="62466879" w14:textId="77777777" w:rsidR="00F56F15" w:rsidRPr="00DA4098" w:rsidRDefault="00F56F15" w:rsidP="000B1ECF">
                      <w:pPr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ไม่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0B1ECF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5118C" wp14:editId="546EE0CE">
                <wp:simplePos x="0" y="0"/>
                <wp:positionH relativeFrom="column">
                  <wp:posOffset>764540</wp:posOffset>
                </wp:positionH>
                <wp:positionV relativeFrom="paragraph">
                  <wp:posOffset>3147060</wp:posOffset>
                </wp:positionV>
                <wp:extent cx="350520" cy="312420"/>
                <wp:effectExtent l="19050" t="19050" r="11430" b="3048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50520" cy="3124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AD93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" o:spid="_x0000_s1026" type="#_x0000_t4" style="position:absolute;margin-left:60.2pt;margin-top:247.8pt;width:27.6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" fillcolor="white [3212]" strokecolor="black [3213]" strokeweight="1pt">
                <v:textbox inset="7pt,7pt,7pt,7pt"/>
              </v:shape>
            </w:pict>
          </mc:Fallback>
        </mc:AlternateContent>
      </w:r>
    </w:p>
    <w:p w14:paraId="3F3F2E70" w14:textId="77777777" w:rsidR="000B1ECF" w:rsidRPr="006B1A71" w:rsidRDefault="000B1ECF" w:rsidP="000B1ECF">
      <w:pPr>
        <w:pStyle w:val="ListParagraph"/>
        <w:ind w:left="0"/>
        <w:jc w:val="center"/>
        <w:rPr>
          <w:rFonts w:ascii="EucrosiaUPC" w:hAnsi="EucrosiaUPC" w:cs="EucrosiaUPC"/>
          <w:b/>
          <w:bCs/>
          <w:sz w:val="28"/>
          <w:cs/>
        </w:rPr>
        <w:sectPr w:rsidR="000B1ECF" w:rsidRPr="006B1A71" w:rsidSect="003A1BB6">
          <w:headerReference w:type="even" r:id="rId16"/>
          <w:headerReference w:type="default" r:id="rId17"/>
          <w:footerReference w:type="default" r:id="rId18"/>
          <w:headerReference w:type="first" r:id="rId19"/>
          <w:pgSz w:w="16839" w:h="11907" w:orient="landscape" w:code="9"/>
          <w:pgMar w:top="1440" w:right="1440" w:bottom="1440" w:left="1440" w:header="720" w:footer="720" w:gutter="0"/>
          <w:cols w:num="4" w:space="721" w:equalWidth="0">
            <w:col w:w="2949" w:space="721"/>
            <w:col w:w="2949" w:space="721"/>
            <w:col w:w="2949" w:space="721"/>
            <w:col w:w="2949"/>
          </w:cols>
          <w:docGrid w:linePitch="360"/>
        </w:sectPr>
      </w:pP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31A79" wp14:editId="3E0B736B">
                <wp:simplePos x="0" y="0"/>
                <wp:positionH relativeFrom="column">
                  <wp:posOffset>948690</wp:posOffset>
                </wp:positionH>
                <wp:positionV relativeFrom="paragraph">
                  <wp:posOffset>1239569</wp:posOffset>
                </wp:positionV>
                <wp:extent cx="0" cy="275755"/>
                <wp:effectExtent l="76200" t="0" r="57150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C048" id="Straight Arrow Connector 29" o:spid="_x0000_s1026" type="#_x0000_t32" style="position:absolute;margin-left:74.7pt;margin-top:97.6pt;width:0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 w:rsidRPr="00DA4098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79315" wp14:editId="32B263D9">
                <wp:simplePos x="0" y="0"/>
                <wp:positionH relativeFrom="column">
                  <wp:posOffset>354721</wp:posOffset>
                </wp:positionH>
                <wp:positionV relativeFrom="paragraph">
                  <wp:posOffset>487045</wp:posOffset>
                </wp:positionV>
                <wp:extent cx="883920" cy="441960"/>
                <wp:effectExtent l="0" t="0" r="11430" b="15240"/>
                <wp:wrapNone/>
                <wp:docPr id="26" name="Flowchart: 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839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4F96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9315" id="Flowchart: Document 26" o:spid="_x0000_s1042" type="#_x0000_t114" style="position:absolute;left:0;text-align:left;margin-left:27.95pt;margin-top:38.35pt;width:69.6pt;height:34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" fillcolor="white [3201]" strokecolor="black [3200]" strokeweight="1pt">
                <v:textbox inset="7pt,7pt,7pt,7pt">
                  <w:txbxContent>
                    <w:p w14:paraId="4E7E4F96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ใบสั่งขาย</w:t>
                      </w:r>
                    </w:p>
                  </w:txbxContent>
                </v:textbox>
              </v:shape>
            </w:pict>
          </mc:Fallback>
        </mc:AlternateContent>
      </w:r>
      <w:r w:rsidRPr="00DA4098">
        <w:rPr>
          <w:rFonts w:ascii="EucrosiaUPC" w:hAnsi="EucrosiaUPC" w:cs="EucrosiaUPC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AD3FCC" wp14:editId="11751EEC">
                <wp:simplePos x="0" y="0"/>
                <wp:positionH relativeFrom="column">
                  <wp:posOffset>736600</wp:posOffset>
                </wp:positionH>
                <wp:positionV relativeFrom="paragraph">
                  <wp:posOffset>806450</wp:posOffset>
                </wp:positionV>
                <wp:extent cx="883920" cy="441960"/>
                <wp:effectExtent l="0" t="0" r="11430" b="15240"/>
                <wp:wrapNone/>
                <wp:docPr id="27" name="Flowchart: Documen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839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71250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3FCC" id="Flowchart: Document 27" o:spid="_x0000_s1043" type="#_x0000_t114" style="position:absolute;left:0;text-align:left;margin-left:58pt;margin-top:63.5pt;width:69.6pt;height:34.8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" fillcolor="white [3201]" strokecolor="black [3200]" strokeweight="1pt">
                <v:textbox inset="7pt,7pt,7pt,7pt">
                  <w:txbxContent>
                    <w:p w14:paraId="08871250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ใบ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004D9" wp14:editId="2E36D841">
                <wp:simplePos x="0" y="0"/>
                <wp:positionH relativeFrom="column">
                  <wp:posOffset>110490</wp:posOffset>
                </wp:positionH>
                <wp:positionV relativeFrom="paragraph">
                  <wp:posOffset>1516380</wp:posOffset>
                </wp:positionV>
                <wp:extent cx="1714500" cy="525780"/>
                <wp:effectExtent l="0" t="0" r="1905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25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8539D" w14:textId="77777777" w:rsidR="00F56F15" w:rsidRPr="00DA4098" w:rsidRDefault="00F56F15" w:rsidP="000B1ECF">
                            <w:pPr>
                              <w:pStyle w:val="ListParagraph"/>
                              <w:ind w:left="180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ตรวจสอบและแจ้งรายการสินค้าและปริมาณที่มีอยู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04D9" id="Text Box 30" o:spid="_x0000_s1044" type="#_x0000_t202" style="position:absolute;left:0;text-align:left;margin-left:8.7pt;margin-top:119.4pt;width:135pt;height: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" filled="f" strokeweight="1pt">
                <v:textbox inset="0,0,0,0">
                  <w:txbxContent>
                    <w:p w14:paraId="7568539D" w14:textId="77777777" w:rsidR="00F56F15" w:rsidRPr="00DA4098" w:rsidRDefault="00F56F15" w:rsidP="000B1ECF">
                      <w:pPr>
                        <w:pStyle w:val="ListParagraph"/>
                        <w:ind w:left="180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ตรวจสอบและแจ้งรายการสินค้าและปริมาณที่มีอยู่จริง</w:t>
                      </w:r>
                    </w:p>
                  </w:txbxContent>
                </v:textbox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13087D" wp14:editId="3A3952D7">
                <wp:simplePos x="0" y="0"/>
                <wp:positionH relativeFrom="column">
                  <wp:posOffset>948690</wp:posOffset>
                </wp:positionH>
                <wp:positionV relativeFrom="paragraph">
                  <wp:posOffset>2034540</wp:posOffset>
                </wp:positionV>
                <wp:extent cx="0" cy="2293620"/>
                <wp:effectExtent l="0" t="0" r="19050" b="1143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3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FF555" id="Straight Connector 83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160.2pt" to="74.7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" strokecolor="black [3213]" strokeweight="1pt"/>
            </w:pict>
          </mc:Fallback>
        </mc:AlternateContent>
      </w:r>
      <w:r w:rsidRPr="006B1A71">
        <w:rPr>
          <w:rFonts w:ascii="EucrosiaUPC" w:hAnsi="EucrosiaUPC" w:cs="EucrosiaUPC"/>
          <w:b/>
          <w:bCs/>
          <w:sz w:val="28"/>
          <w:cs/>
        </w:rPr>
        <w:t>แผนกคลังสินค้า</w:t>
      </w:r>
    </w:p>
    <w:p w14:paraId="75E54411" w14:textId="77777777" w:rsidR="000B1ECF" w:rsidRPr="00DA4098" w:rsidRDefault="000B1ECF" w:rsidP="000B1ECF">
      <w:pPr>
        <w:pStyle w:val="ListParagraph"/>
        <w:ind w:left="0"/>
        <w:jc w:val="center"/>
        <w:rPr>
          <w:rFonts w:ascii="EucrosiaUPC" w:hAnsi="EucrosiaUPC" w:cs="EucrosiaUPC"/>
        </w:rPr>
      </w:pP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BDB1F" wp14:editId="61820602">
                <wp:simplePos x="0" y="0"/>
                <wp:positionH relativeFrom="column">
                  <wp:posOffset>434340</wp:posOffset>
                </wp:positionH>
                <wp:positionV relativeFrom="paragraph">
                  <wp:posOffset>64135</wp:posOffset>
                </wp:positionV>
                <wp:extent cx="1028700" cy="381000"/>
                <wp:effectExtent l="0" t="0" r="19050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28700" cy="381000"/>
                        </a:xfrm>
                        <a:prstGeom prst="flowChartAlternateProcess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CD89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DB1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45" type="#_x0000_t176" style="position:absolute;left:0;text-align:left;margin-left:34.2pt;margin-top:5.05pt;width:81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" fillcolor="white [3201]" strokecolor="black [3200]" strokeweight="1pt">
                <v:textbox inset="7pt,7pt,7pt,7pt">
                  <w:txbxContent>
                    <w:p w14:paraId="01A9CD89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DA4098">
                        <w:rPr>
                          <w:rFonts w:ascii="EucrosiaUPC" w:hAnsi="EucrosiaUPC" w:cs="EucrosiaUPC"/>
                          <w:sz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7714805" w14:textId="77777777" w:rsidR="000B1ECF" w:rsidRPr="00DA4098" w:rsidRDefault="000B1ECF" w:rsidP="000B1ECF">
      <w:pPr>
        <w:pStyle w:val="ListParagraph"/>
        <w:ind w:left="0"/>
        <w:jc w:val="center"/>
        <w:rPr>
          <w:rFonts w:ascii="EucrosiaUPC" w:hAnsi="EucrosiaUPC" w:cs="EucrosiaUPC"/>
        </w:rPr>
      </w:pP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2D5B15" wp14:editId="6B0C2518">
                <wp:simplePos x="0" y="0"/>
                <wp:positionH relativeFrom="column">
                  <wp:posOffset>3619500</wp:posOffset>
                </wp:positionH>
                <wp:positionV relativeFrom="paragraph">
                  <wp:posOffset>5485765</wp:posOffset>
                </wp:positionV>
                <wp:extent cx="152400" cy="19208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92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83FF8" w14:textId="77777777" w:rsidR="00F56F15" w:rsidRPr="00DA4098" w:rsidRDefault="00F56F15" w:rsidP="000B1ECF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5B15" id="Text Box 5" o:spid="_x0000_s1046" type="#_x0000_t202" style="position:absolute;left:0;text-align:left;margin-left:285pt;margin-top:431.95pt;width:12pt;height:1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" filled="f" stroked="f" strokeweight=".5pt">
                <v:textbox inset="0,0,0,0">
                  <w:txbxContent>
                    <w:p w14:paraId="03283FF8" w14:textId="77777777" w:rsidR="00F56F15" w:rsidRPr="00DA4098" w:rsidRDefault="00F56F15" w:rsidP="000B1ECF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DA4098">
                        <w:rPr>
                          <w:rFonts w:ascii="EucrosiaUPC" w:hAnsi="EucrosiaUPC" w:cs="EucrosiaUPC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F7FC35" wp14:editId="03936C14">
                <wp:simplePos x="0" y="0"/>
                <wp:positionH relativeFrom="column">
                  <wp:posOffset>3470115</wp:posOffset>
                </wp:positionH>
                <wp:positionV relativeFrom="paragraph">
                  <wp:posOffset>5460526</wp:posOffset>
                </wp:positionV>
                <wp:extent cx="366715" cy="350520"/>
                <wp:effectExtent l="7938" t="0" r="22542" b="41593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5400000">
                          <a:off x="0" y="0"/>
                          <a:ext cx="366715" cy="350520"/>
                        </a:xfrm>
                        <a:prstGeom prst="homePlate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BF64" w14:textId="77777777" w:rsidR="00F56F15" w:rsidRDefault="00F56F15" w:rsidP="000B1ECF"/>
                        </w:txbxContent>
                      </wps:txbx>
                      <wps:bodyPr rot="0" spcFirstLastPara="0" vertOverflow="overflow" horzOverflow="overflow" vert="vert270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FC3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47" type="#_x0000_t15" style="position:absolute;left:0;text-align:left;margin-left:273.25pt;margin-top:429.95pt;width:28.9pt;height:27.6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" adj="11277" filled="f" strokecolor="black [3213]" strokeweight="1pt">
                <v:textbox style="layout-flow:vertical;mso-layout-flow-alt:bottom-to-top" inset="7pt,7pt,7pt,7pt">
                  <w:txbxContent>
                    <w:p w14:paraId="1410BF64" w14:textId="77777777" w:rsidR="00F56F15" w:rsidRDefault="00F56F15" w:rsidP="000B1ECF"/>
                  </w:txbxContent>
                </v:textbox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A5E12E" wp14:editId="7BBC781A">
                <wp:simplePos x="0" y="0"/>
                <wp:positionH relativeFrom="column">
                  <wp:posOffset>2546350</wp:posOffset>
                </wp:positionH>
                <wp:positionV relativeFrom="paragraph">
                  <wp:posOffset>4608195</wp:posOffset>
                </wp:positionV>
                <wp:extent cx="914400" cy="914400"/>
                <wp:effectExtent l="0" t="0" r="508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6D2E1" w14:textId="77777777" w:rsidR="00F56F15" w:rsidRPr="00DA4098" w:rsidRDefault="00F56F15" w:rsidP="000B1ECF">
                            <w:pPr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อนุมัติสินเ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5E12E" id="Text Box 70" o:spid="_x0000_s1048" type="#_x0000_t202" style="position:absolute;left:0;text-align:left;margin-left:200.5pt;margin-top:362.85pt;width:1in;height:1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" filled="f" stroked="f" strokeweight=".5pt">
                <v:textbox style="mso-fit-shape-to-text:t" inset="0,0,0,0">
                  <w:txbxContent>
                    <w:p w14:paraId="3006D2E1" w14:textId="77777777" w:rsidR="00F56F15" w:rsidRPr="00DA4098" w:rsidRDefault="00F56F15" w:rsidP="000B1ECF">
                      <w:pPr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อนุมัติสินเชื่อ</w:t>
                      </w:r>
                    </w:p>
                  </w:txbxContent>
                </v:textbox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5867D9" wp14:editId="4294A09C">
                <wp:simplePos x="0" y="0"/>
                <wp:positionH relativeFrom="column">
                  <wp:posOffset>3670300</wp:posOffset>
                </wp:positionH>
                <wp:positionV relativeFrom="paragraph">
                  <wp:posOffset>4952365</wp:posOffset>
                </wp:positionV>
                <wp:extent cx="0" cy="487816"/>
                <wp:effectExtent l="7620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8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B284" id="Straight Arrow Connector 9" o:spid="_x0000_s1026" type="#_x0000_t32" style="position:absolute;margin-left:289pt;margin-top:389.95pt;width:0;height:38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E26407" wp14:editId="3A2434D7">
                <wp:simplePos x="0" y="0"/>
                <wp:positionH relativeFrom="column">
                  <wp:posOffset>3218180</wp:posOffset>
                </wp:positionH>
                <wp:positionV relativeFrom="paragraph">
                  <wp:posOffset>4961890</wp:posOffset>
                </wp:positionV>
                <wp:extent cx="457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FA21" id="Straight Connector 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pt,390.7pt" to="289.4pt,3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" strokecolor="black [3213]" strokeweight="1pt"/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0BDCD9" wp14:editId="542421E9">
                <wp:simplePos x="0" y="0"/>
                <wp:positionH relativeFrom="column">
                  <wp:posOffset>3242310</wp:posOffset>
                </wp:positionH>
                <wp:positionV relativeFrom="paragraph">
                  <wp:posOffset>3423529</wp:posOffset>
                </wp:positionV>
                <wp:extent cx="2361028" cy="586"/>
                <wp:effectExtent l="38100" t="76200" r="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028" cy="5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7BF9" id="Straight Arrow Connector 74" o:spid="_x0000_s1026" type="#_x0000_t32" style="position:absolute;margin-left:255.3pt;margin-top:269.55pt;width:185.9pt;height: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" strokecolor="black [3213]" strokeweight="1pt">
                <v:stroke endarrow="block"/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5C083" wp14:editId="6E272566">
                <wp:simplePos x="0" y="0"/>
                <wp:positionH relativeFrom="column">
                  <wp:posOffset>1512277</wp:posOffset>
                </wp:positionH>
                <wp:positionV relativeFrom="paragraph">
                  <wp:posOffset>5673823</wp:posOffset>
                </wp:positionV>
                <wp:extent cx="1716258" cy="537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258" cy="5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987C" id="Straight Arrow Connector 62" o:spid="_x0000_s1026" type="#_x0000_t32" style="position:absolute;margin-left:119.1pt;margin-top:446.75pt;width:135.15pt;height: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" strokecolor="black [3213]" strokeweight="1pt">
                <v:stroke endarrow="block"/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2A2A7" wp14:editId="21B6D063">
                <wp:simplePos x="0" y="0"/>
                <wp:positionH relativeFrom="column">
                  <wp:posOffset>3228535</wp:posOffset>
                </wp:positionH>
                <wp:positionV relativeFrom="paragraph">
                  <wp:posOffset>4499708</wp:posOffset>
                </wp:positionV>
                <wp:extent cx="0" cy="1174652"/>
                <wp:effectExtent l="0" t="0" r="19050" b="2603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65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69749" id="Straight Connector 6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2pt,354.3pt" to="254.2pt,4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" strokecolor="black [3213]" strokeweight="1pt"/>
            </w:pict>
          </mc:Fallback>
        </mc:AlternateContent>
      </w:r>
      <w:r w:rsidRPr="00DA4098">
        <w:rPr>
          <w:rFonts w:ascii="EucrosiaUPC" w:hAnsi="EucrosiaUPC" w:cs="EucrosiaUPC"/>
          <w:noProof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53935" wp14:editId="2F509EE4">
                <wp:simplePos x="0" y="0"/>
                <wp:positionH relativeFrom="column">
                  <wp:posOffset>2358683</wp:posOffset>
                </wp:positionH>
                <wp:positionV relativeFrom="paragraph">
                  <wp:posOffset>3263265</wp:posOffset>
                </wp:positionV>
                <wp:extent cx="883920" cy="441960"/>
                <wp:effectExtent l="0" t="0" r="11430" b="15240"/>
                <wp:wrapNone/>
                <wp:docPr id="31" name="Flowchart: Documen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839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60596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3935" id="Flowchart: Document 31" o:spid="_x0000_s1049" type="#_x0000_t114" style="position:absolute;left:0;text-align:left;margin-left:185.7pt;margin-top:256.95pt;width:69.6pt;height:3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" fillcolor="white [3201]" strokecolor="black [3200]" strokeweight="1pt">
                <v:textbox inset="7pt,7pt,7pt,7pt">
                  <w:txbxContent>
                    <w:p w14:paraId="4EF60596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ใบสั่งขาย</w:t>
                      </w:r>
                    </w:p>
                  </w:txbxContent>
                </v:textbox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C5563" wp14:editId="7F949885">
                <wp:simplePos x="0" y="0"/>
                <wp:positionH relativeFrom="column">
                  <wp:posOffset>624840</wp:posOffset>
                </wp:positionH>
                <wp:positionV relativeFrom="paragraph">
                  <wp:posOffset>5483860</wp:posOffset>
                </wp:positionV>
                <wp:extent cx="883920" cy="441960"/>
                <wp:effectExtent l="0" t="0" r="11430" b="15240"/>
                <wp:wrapNone/>
                <wp:docPr id="67" name="Flowchart: Documen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839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11133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5563" id="Flowchart: Document 67" o:spid="_x0000_s1050" type="#_x0000_t114" style="position:absolute;left:0;text-align:left;margin-left:49.2pt;margin-top:431.8pt;width:69.6pt;height:34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" fillcolor="white [3201]" strokecolor="black [3200]" strokeweight="1pt">
                <v:textbox inset="7pt,7pt,7pt,7pt">
                  <w:txbxContent>
                    <w:p w14:paraId="12811133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ใบสั่งขาย</w:t>
                      </w:r>
                    </w:p>
                  </w:txbxContent>
                </v:textbox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AC1331" wp14:editId="1E68EF6E">
                <wp:simplePos x="0" y="0"/>
                <wp:positionH relativeFrom="column">
                  <wp:posOffset>1851660</wp:posOffset>
                </wp:positionH>
                <wp:positionV relativeFrom="paragraph">
                  <wp:posOffset>172720</wp:posOffset>
                </wp:positionV>
                <wp:extent cx="982980" cy="0"/>
                <wp:effectExtent l="0" t="76200" r="2667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B0EE9" id="Straight Arrow Connector 95" o:spid="_x0000_s1026" type="#_x0000_t32" style="position:absolute;margin-left:145.8pt;margin-top:13.6pt;width:77.4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" strokecolor="black [3213]" strokeweight="1pt">
                <v:stroke endarrow="block"/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B62462" wp14:editId="789E90C6">
                <wp:simplePos x="0" y="0"/>
                <wp:positionH relativeFrom="column">
                  <wp:posOffset>1851660</wp:posOffset>
                </wp:positionH>
                <wp:positionV relativeFrom="paragraph">
                  <wp:posOffset>172720</wp:posOffset>
                </wp:positionV>
                <wp:extent cx="0" cy="746760"/>
                <wp:effectExtent l="0" t="0" r="19050" b="1524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6E396" id="Straight Connector 9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3.6pt" to="145.8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" strokecolor="black [3213]" strokeweight="1pt"/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24FF93" wp14:editId="046DB027">
                <wp:simplePos x="0" y="0"/>
                <wp:positionH relativeFrom="column">
                  <wp:posOffset>1394460</wp:posOffset>
                </wp:positionH>
                <wp:positionV relativeFrom="paragraph">
                  <wp:posOffset>919480</wp:posOffset>
                </wp:positionV>
                <wp:extent cx="45720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D872E" id="Straight Connector 9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72.4pt" to="145.8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" strokecolor="black [3213]" strokeweight="1pt"/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0B847B" wp14:editId="77E66B5A">
                <wp:simplePos x="0" y="0"/>
                <wp:positionH relativeFrom="column">
                  <wp:posOffset>1981200</wp:posOffset>
                </wp:positionH>
                <wp:positionV relativeFrom="paragraph">
                  <wp:posOffset>4157980</wp:posOffset>
                </wp:positionV>
                <wp:extent cx="914400" cy="914400"/>
                <wp:effectExtent l="0" t="0" r="698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324C4" w14:textId="77777777" w:rsidR="00F56F15" w:rsidRPr="00DA4098" w:rsidRDefault="00F56F15" w:rsidP="000B1ECF">
                            <w:pPr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ไม่อนุมัติสินเ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B847B" id="Text Box 68" o:spid="_x0000_s1051" type="#_x0000_t202" style="position:absolute;left:0;text-align:left;margin-left:156pt;margin-top:327.4pt;width:1in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" filled="f" stroked="f" strokeweight=".5pt">
                <v:textbox style="mso-fit-shape-to-text:t" inset="0,0,0,0">
                  <w:txbxContent>
                    <w:p w14:paraId="76C324C4" w14:textId="77777777" w:rsidR="00F56F15" w:rsidRPr="00DA4098" w:rsidRDefault="00F56F15" w:rsidP="000B1ECF">
                      <w:pPr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ไม่อนุมัติสินเชื่อ</w:t>
                      </w:r>
                    </w:p>
                  </w:txbxContent>
                </v:textbox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B14185" wp14:editId="742B85D2">
                <wp:simplePos x="0" y="0"/>
                <wp:positionH relativeFrom="column">
                  <wp:posOffset>525780</wp:posOffset>
                </wp:positionH>
                <wp:positionV relativeFrom="paragraph">
                  <wp:posOffset>4881880</wp:posOffset>
                </wp:positionV>
                <wp:extent cx="1028700" cy="381000"/>
                <wp:effectExtent l="0" t="0" r="19050" b="19050"/>
                <wp:wrapNone/>
                <wp:docPr id="58" name="Flowchart: Alternate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28700" cy="381000"/>
                        </a:xfrm>
                        <a:prstGeom prst="flowChartAlternateProcess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D341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sz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4185" id="Flowchart: Alternate Process 58" o:spid="_x0000_s1052" type="#_x0000_t176" style="position:absolute;left:0;text-align:left;margin-left:41.4pt;margin-top:384.4pt;width:81pt;height:3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" fillcolor="white [3201]" strokecolor="black [3200]" strokeweight="1pt">
                <v:textbox inset="7pt,7pt,7pt,7pt">
                  <w:txbxContent>
                    <w:p w14:paraId="6D35D341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DA4098">
                        <w:rPr>
                          <w:rFonts w:ascii="EucrosiaUPC" w:hAnsi="EucrosiaUPC" w:cs="EucrosiaUPC"/>
                          <w:sz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B9C8D1" wp14:editId="2659D9C3">
                <wp:simplePos x="0" y="0"/>
                <wp:positionH relativeFrom="column">
                  <wp:posOffset>1043940</wp:posOffset>
                </wp:positionH>
                <wp:positionV relativeFrom="paragraph">
                  <wp:posOffset>4579620</wp:posOffset>
                </wp:positionV>
                <wp:extent cx="0" cy="302895"/>
                <wp:effectExtent l="76200" t="0" r="57150" b="5905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F314" id="Straight Arrow Connector 57" o:spid="_x0000_s1026" type="#_x0000_t32" style="position:absolute;margin-left:82.2pt;margin-top:360.6pt;width:0;height:23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" strokecolor="black [3213]" strokeweight="1pt">
                <v:stroke endarrow="block"/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3CD87" wp14:editId="0CF09D05">
                <wp:simplePos x="0" y="0"/>
                <wp:positionH relativeFrom="column">
                  <wp:posOffset>647700</wp:posOffset>
                </wp:positionH>
                <wp:positionV relativeFrom="paragraph">
                  <wp:posOffset>4165600</wp:posOffset>
                </wp:positionV>
                <wp:extent cx="883920" cy="441960"/>
                <wp:effectExtent l="0" t="0" r="11430" b="15240"/>
                <wp:wrapNone/>
                <wp:docPr id="55" name="Flowchart: Documen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839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C2D16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CD87" id="Flowchart: Document 55" o:spid="_x0000_s1053" type="#_x0000_t114" style="position:absolute;left:0;text-align:left;margin-left:51pt;margin-top:328pt;width:69.6pt;height:34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" fillcolor="white [3201]" strokecolor="black [3200]" strokeweight="1pt">
                <v:textbox inset="7pt,7pt,7pt,7pt">
                  <w:txbxContent>
                    <w:p w14:paraId="39AC2D16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ใบ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48EA7" wp14:editId="60A15B3B">
                <wp:simplePos x="0" y="0"/>
                <wp:positionH relativeFrom="column">
                  <wp:posOffset>1535430</wp:posOffset>
                </wp:positionH>
                <wp:positionV relativeFrom="paragraph">
                  <wp:posOffset>4340860</wp:posOffset>
                </wp:positionV>
                <wp:extent cx="1541617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161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0AAE6" id="Straight Arrow Connector 54" o:spid="_x0000_s1026" type="#_x0000_t32" style="position:absolute;margin-left:120.9pt;margin-top:341.8pt;width:121.4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" strokecolor="black [3213]" strokeweight="1pt">
                <v:stroke endarrow="block"/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35D9FA" wp14:editId="11F802BF">
                <wp:simplePos x="0" y="0"/>
                <wp:positionH relativeFrom="column">
                  <wp:posOffset>3054985</wp:posOffset>
                </wp:positionH>
                <wp:positionV relativeFrom="paragraph">
                  <wp:posOffset>4184650</wp:posOffset>
                </wp:positionV>
                <wp:extent cx="350520" cy="312420"/>
                <wp:effectExtent l="19050" t="19050" r="11430" b="3048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50520" cy="3124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BB74" id="Diamond 35" o:spid="_x0000_s1026" type="#_x0000_t4" style="position:absolute;margin-left:240.55pt;margin-top:329.5pt;width:27.6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" fillcolor="white [3212]" strokecolor="black [3213]" strokeweight="1pt">
                <v:textbox inset="7pt,7pt,7pt,7pt"/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8E1254" wp14:editId="4F622284">
                <wp:simplePos x="0" y="0"/>
                <wp:positionH relativeFrom="column">
                  <wp:posOffset>3230880</wp:posOffset>
                </wp:positionH>
                <wp:positionV relativeFrom="paragraph">
                  <wp:posOffset>3914140</wp:posOffset>
                </wp:positionV>
                <wp:extent cx="0" cy="276225"/>
                <wp:effectExtent l="76200" t="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C23D" id="Straight Arrow Connector 49" o:spid="_x0000_s1026" type="#_x0000_t32" style="position:absolute;margin-left:254.4pt;margin-top:308.2pt;width:0;height:2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017E" wp14:editId="73ECE296">
                <wp:simplePos x="0" y="0"/>
                <wp:positionH relativeFrom="column">
                  <wp:posOffset>510540</wp:posOffset>
                </wp:positionH>
                <wp:positionV relativeFrom="paragraph">
                  <wp:posOffset>725805</wp:posOffset>
                </wp:positionV>
                <wp:extent cx="883920" cy="441960"/>
                <wp:effectExtent l="0" t="0" r="11430" b="15240"/>
                <wp:wrapNone/>
                <wp:docPr id="2" name="Flowchart: Doc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839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09E02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017E" id="Flowchart: Document 2" o:spid="_x0000_s1054" type="#_x0000_t114" style="position:absolute;left:0;text-align:left;margin-left:40.2pt;margin-top:57.15pt;width:69.6pt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" fillcolor="white [3201]" strokecolor="black [3200]" strokeweight="1pt">
                <v:textbox inset="7pt,7pt,7pt,7pt">
                  <w:txbxContent>
                    <w:p w14:paraId="4E609E02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ใบ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D8DF4" wp14:editId="3FFBA4FB">
                <wp:simplePos x="0" y="0"/>
                <wp:positionH relativeFrom="column">
                  <wp:posOffset>922020</wp:posOffset>
                </wp:positionH>
                <wp:positionV relativeFrom="paragraph">
                  <wp:posOffset>314325</wp:posOffset>
                </wp:positionV>
                <wp:extent cx="0" cy="403860"/>
                <wp:effectExtent l="76200" t="0" r="5715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94C1E" id="Straight Arrow Connector 3" o:spid="_x0000_s1026" type="#_x0000_t32" style="position:absolute;margin-left:72.6pt;margin-top:24.75pt;width:0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</w:p>
    <w:p w14:paraId="4FE4CDCB" w14:textId="77777777" w:rsidR="006B1A71" w:rsidRDefault="00242C59">
      <w:pPr>
        <w:spacing w:after="200" w:line="276" w:lineRule="auto"/>
        <w:rPr>
          <w:rFonts w:ascii="EucrosiaUPC" w:hAnsi="EucrosiaUPC" w:cs="EucrosiaUPC"/>
          <w:sz w:val="28"/>
          <w:cs/>
        </w:rPr>
      </w:pPr>
      <w:r w:rsidRPr="00242C59"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3F4F4C5" wp14:editId="575EFD43">
                <wp:simplePos x="0" y="0"/>
                <wp:positionH relativeFrom="column">
                  <wp:posOffset>139700</wp:posOffset>
                </wp:positionH>
                <wp:positionV relativeFrom="paragraph">
                  <wp:posOffset>196850</wp:posOffset>
                </wp:positionV>
                <wp:extent cx="457200" cy="539750"/>
                <wp:effectExtent l="0" t="0" r="19050" b="12700"/>
                <wp:wrapNone/>
                <wp:docPr id="170" name="Flowchart: Magnetic Dis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457200" cy="539750"/>
                        </a:xfrm>
                        <a:prstGeom prst="flowChartMagneticDisk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755AC" w14:textId="77777777" w:rsidR="00F56F15" w:rsidRDefault="00F56F15" w:rsidP="00242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F4C5" id="Flowchart: Magnetic Disk 170" o:spid="_x0000_s1055" type="#_x0000_t132" style="position:absolute;margin-left:11pt;margin-top:15.5pt;width:36pt;height:42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" fillcolor="white [3201]" strokecolor="black [3200]" strokeweight="1pt">
                <v:textbox inset="7pt,7pt,7pt,7pt">
                  <w:txbxContent>
                    <w:p w14:paraId="21E755AC" w14:textId="77777777" w:rsidR="00F56F15" w:rsidRDefault="00F56F15" w:rsidP="00242C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42C59"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226C90E" wp14:editId="54FC167F">
                <wp:simplePos x="0" y="0"/>
                <wp:positionH relativeFrom="column">
                  <wp:posOffset>209550</wp:posOffset>
                </wp:positionH>
                <wp:positionV relativeFrom="paragraph">
                  <wp:posOffset>436880</wp:posOffset>
                </wp:positionV>
                <wp:extent cx="330200" cy="172720"/>
                <wp:effectExtent l="0" t="0" r="1270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4DD6C" w14:textId="12FCD1E5" w:rsidR="00F56F15" w:rsidRPr="00DA4098" w:rsidRDefault="00F56F15" w:rsidP="00242C59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</w:rPr>
                              <w:t>RE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C90E" id="Text Box 171" o:spid="_x0000_s1056" type="#_x0000_t202" style="position:absolute;margin-left:16.5pt;margin-top:34.4pt;width:26pt;height:13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" filled="f" stroked="f" strokeweight=".5pt">
                <v:textbox inset="0,0,0,0">
                  <w:txbxContent>
                    <w:p w14:paraId="01D4DD6C" w14:textId="12FCD1E5" w:rsidR="00F56F15" w:rsidRPr="00DA4098" w:rsidRDefault="00F56F15" w:rsidP="00242C59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</w:rPr>
                        <w:t>REVs</w:t>
                      </w:r>
                    </w:p>
                  </w:txbxContent>
                </v:textbox>
              </v:shape>
            </w:pict>
          </mc:Fallback>
        </mc:AlternateContent>
      </w:r>
      <w:r w:rsidR="00DB2E27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5F7DC14" wp14:editId="70C2D237">
                <wp:simplePos x="0" y="0"/>
                <wp:positionH relativeFrom="column">
                  <wp:posOffset>2279650</wp:posOffset>
                </wp:positionH>
                <wp:positionV relativeFrom="paragraph">
                  <wp:posOffset>1805305</wp:posOffset>
                </wp:positionV>
                <wp:extent cx="0" cy="303068"/>
                <wp:effectExtent l="76200" t="0" r="57150" b="5905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0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D47B" id="Straight Arrow Connector 169" o:spid="_x0000_s1026" type="#_x0000_t32" style="position:absolute;margin-left:179.5pt;margin-top:142.15pt;width:0;height:23.8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DB2E27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D0777D8" wp14:editId="228DA104">
                <wp:simplePos x="0" y="0"/>
                <wp:positionH relativeFrom="column">
                  <wp:posOffset>1555750</wp:posOffset>
                </wp:positionH>
                <wp:positionV relativeFrom="paragraph">
                  <wp:posOffset>1435735</wp:posOffset>
                </wp:positionV>
                <wp:extent cx="883920" cy="441960"/>
                <wp:effectExtent l="0" t="0" r="11430" b="15240"/>
                <wp:wrapNone/>
                <wp:docPr id="164" name="Flowchart: Documen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839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FF816" w14:textId="77777777" w:rsidR="00F56F15" w:rsidRPr="00DA4098" w:rsidRDefault="00F56F15" w:rsidP="00DB2E27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สนอราค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77D8" id="Flowchart: Document 164" o:spid="_x0000_s1057" type="#_x0000_t114" style="position:absolute;margin-left:122.5pt;margin-top:113.05pt;width:69.6pt;height:34.8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" fillcolor="white [3201]" strokecolor="black [3200]" strokeweight="1pt">
                <v:textbox inset="7pt,7pt,7pt,7pt">
                  <w:txbxContent>
                    <w:p w14:paraId="385FF816" w14:textId="77777777" w:rsidR="00F56F15" w:rsidRPr="00DA4098" w:rsidRDefault="00F56F15" w:rsidP="00DB2E27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ใบ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เสนอราคา</w:t>
                      </w:r>
                    </w:p>
                  </w:txbxContent>
                </v:textbox>
              </v:shape>
            </w:pict>
          </mc:Fallback>
        </mc:AlternateContent>
      </w:r>
      <w:r w:rsidR="0040043C" w:rsidRPr="00DA4098">
        <w:rPr>
          <w:rFonts w:ascii="EucrosiaUPC" w:hAnsi="EucrosiaUPC" w:cs="EucrosiaUPC"/>
          <w:noProof/>
          <w:cs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66E08F" wp14:editId="3BC19A14">
                <wp:simplePos x="0" y="0"/>
                <wp:positionH relativeFrom="column">
                  <wp:posOffset>2635250</wp:posOffset>
                </wp:positionH>
                <wp:positionV relativeFrom="paragraph">
                  <wp:posOffset>3331210</wp:posOffset>
                </wp:positionV>
                <wp:extent cx="883920" cy="441960"/>
                <wp:effectExtent l="0" t="0" r="11430" b="15240"/>
                <wp:wrapNone/>
                <wp:docPr id="32" name="Flowchart: Documen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839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89C6C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E08F" id="Flowchart: Document 32" o:spid="_x0000_s1058" type="#_x0000_t114" style="position:absolute;margin-left:207.5pt;margin-top:262.3pt;width:69.6pt;height:34.8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" fillcolor="white [3201]" strokecolor="black [3200]" strokeweight="1pt">
                <v:textbox inset="7pt,7pt,7pt,7pt">
                  <w:txbxContent>
                    <w:p w14:paraId="79089C6C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ใบ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="0040043C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40B9BA" wp14:editId="0721BA7D">
                <wp:simplePos x="0" y="0"/>
                <wp:positionH relativeFrom="column">
                  <wp:posOffset>3519805</wp:posOffset>
                </wp:positionH>
                <wp:positionV relativeFrom="paragraph">
                  <wp:posOffset>3616960</wp:posOffset>
                </wp:positionV>
                <wp:extent cx="4426585" cy="0"/>
                <wp:effectExtent l="38100" t="76200" r="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65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CDC04" id="Straight Arrow Connector 84" o:spid="_x0000_s1026" type="#_x0000_t32" style="position:absolute;margin-left:277.15pt;margin-top:284.8pt;width:348.55pt;height: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" strokecolor="black [3213]" strokeweight="1pt">
                <v:stroke endarrow="block"/>
              </v:shape>
            </w:pict>
          </mc:Fallback>
        </mc:AlternateContent>
      </w:r>
      <w:r w:rsidR="0040043C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BFD71" wp14:editId="65369C15">
                <wp:simplePos x="0" y="0"/>
                <wp:positionH relativeFrom="column">
                  <wp:posOffset>2080260</wp:posOffset>
                </wp:positionH>
                <wp:positionV relativeFrom="paragraph">
                  <wp:posOffset>2108835</wp:posOffset>
                </wp:positionV>
                <wp:extent cx="2308860" cy="754380"/>
                <wp:effectExtent l="0" t="0" r="1524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754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AA5AF" w14:textId="77777777" w:rsidR="00F56F15" w:rsidRPr="00DA4098" w:rsidRDefault="00F56F15" w:rsidP="000B1E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rFonts w:ascii="EucrosiaUPC" w:hAnsi="EucrosiaUPC" w:cs="EucrosiaUPC"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ส่งใบสั่งขายและใบสั่งซื้อสินค้าจากลูกค้าให้หัวหน้าแผนก เพื่อสอบทานความถูกต้อง</w:t>
                            </w:r>
                          </w:p>
                          <w:p w14:paraId="1522F1C2" w14:textId="77777777" w:rsidR="00F56F15" w:rsidRPr="00DA4098" w:rsidRDefault="00F56F15" w:rsidP="000B1E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180"/>
                              <w:rPr>
                                <w:rFonts w:ascii="EucrosiaUPC" w:hAnsi="EucrosiaUPC" w:cs="EucrosiaUPC"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ส่งเอกสารให้แผนกสินเชื่อ</w:t>
                            </w:r>
                          </w:p>
                          <w:p w14:paraId="78A16861" w14:textId="77777777" w:rsidR="00F56F15" w:rsidRDefault="00F56F15" w:rsidP="000B1EC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FD71" id="Text Box 14" o:spid="_x0000_s1059" type="#_x0000_t202" style="position:absolute;margin-left:163.8pt;margin-top:166.05pt;width:181.8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" filled="f" strokeweight="1pt">
                <v:textbox inset="0,0,0,0">
                  <w:txbxContent>
                    <w:p w14:paraId="0E2AA5AF" w14:textId="77777777" w:rsidR="00F56F15" w:rsidRPr="00DA4098" w:rsidRDefault="00F56F15" w:rsidP="000B1E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rFonts w:ascii="EucrosiaUPC" w:hAnsi="EucrosiaUPC" w:cs="EucrosiaUPC"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ส่งใบสั่งขายและใบสั่งซื้อสินค้าจากลูกค้าให้หัวหน้าแผนก เพื่อสอบทานความถูกต้อง</w:t>
                      </w:r>
                    </w:p>
                    <w:p w14:paraId="1522F1C2" w14:textId="77777777" w:rsidR="00F56F15" w:rsidRPr="00DA4098" w:rsidRDefault="00F56F15" w:rsidP="000B1E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180"/>
                        <w:rPr>
                          <w:rFonts w:ascii="EucrosiaUPC" w:hAnsi="EucrosiaUPC" w:cs="EucrosiaUPC"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ส่งเอกสารให้แผนกสินเชื่อ</w:t>
                      </w:r>
                    </w:p>
                    <w:p w14:paraId="78A16861" w14:textId="77777777" w:rsidR="00F56F15" w:rsidRDefault="00F56F15" w:rsidP="000B1ECF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43C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0ECF21" wp14:editId="022D2EB6">
                <wp:simplePos x="0" y="0"/>
                <wp:positionH relativeFrom="column">
                  <wp:posOffset>2832100</wp:posOffset>
                </wp:positionH>
                <wp:positionV relativeFrom="paragraph">
                  <wp:posOffset>1445260</wp:posOffset>
                </wp:positionV>
                <wp:extent cx="883920" cy="441960"/>
                <wp:effectExtent l="0" t="0" r="11430" b="15240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839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31F30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CF21" id="Flowchart: Document 11" o:spid="_x0000_s1060" type="#_x0000_t114" style="position:absolute;margin-left:223pt;margin-top:113.8pt;width:69.6pt;height:34.8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" fillcolor="white [3201]" strokecolor="black [3200]" strokeweight="1pt">
                <v:textbox inset="7pt,7pt,7pt,7pt">
                  <w:txbxContent>
                    <w:p w14:paraId="01731F30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ใบ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="0040043C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5AA33" wp14:editId="493F3534">
                <wp:simplePos x="0" y="0"/>
                <wp:positionH relativeFrom="column">
                  <wp:posOffset>2546350</wp:posOffset>
                </wp:positionH>
                <wp:positionV relativeFrom="paragraph">
                  <wp:posOffset>1161415</wp:posOffset>
                </wp:positionV>
                <wp:extent cx="883920" cy="441960"/>
                <wp:effectExtent l="0" t="0" r="11430" b="15240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839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CF70" w14:textId="77777777" w:rsidR="00F56F15" w:rsidRPr="00DA4098" w:rsidRDefault="00F56F15" w:rsidP="000B1ECF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AA33" id="Flowchart: Document 10" o:spid="_x0000_s1061" type="#_x0000_t114" style="position:absolute;margin-left:200.5pt;margin-top:91.45pt;width:69.6pt;height:3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" fillcolor="white [3201]" strokecolor="black [3200]" strokeweight="1pt">
                <v:textbox inset="7pt,7pt,7pt,7pt">
                  <w:txbxContent>
                    <w:p w14:paraId="2499CF70" w14:textId="77777777" w:rsidR="00F56F15" w:rsidRPr="00DA4098" w:rsidRDefault="00F56F15" w:rsidP="000B1ECF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A4098">
                        <w:rPr>
                          <w:rFonts w:ascii="EucrosiaUPC" w:hAnsi="EucrosiaUPC" w:cs="EucrosiaUPC"/>
                          <w:cs/>
                        </w:rPr>
                        <w:t>ใบสั่งขาย</w:t>
                      </w:r>
                    </w:p>
                  </w:txbxContent>
                </v:textbox>
              </v:shape>
            </w:pict>
          </mc:Fallback>
        </mc:AlternateContent>
      </w:r>
      <w:r w:rsidR="0040043C" w:rsidRPr="00DA4098">
        <w:rPr>
          <w:rFonts w:ascii="EucrosiaUPC" w:hAnsi="EucrosiaUPC" w:cs="EucrosiaUPC"/>
          <w:noProof/>
          <w:szCs w:val="17"/>
          <w:cs/>
        </w:rPr>
        <w:drawing>
          <wp:anchor distT="0" distB="0" distL="114300" distR="114300" simplePos="0" relativeHeight="251713536" behindDoc="0" locked="0" layoutInCell="1" allowOverlap="1" wp14:anchorId="18E8F218" wp14:editId="3B9C5344">
            <wp:simplePos x="0" y="0"/>
            <wp:positionH relativeFrom="column">
              <wp:posOffset>1642110</wp:posOffset>
            </wp:positionH>
            <wp:positionV relativeFrom="page">
              <wp:posOffset>3625850</wp:posOffset>
            </wp:positionV>
            <wp:extent cx="259080" cy="228600"/>
            <wp:effectExtent l="0" t="0" r="762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43C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33BA8" wp14:editId="038481B7">
                <wp:simplePos x="0" y="0"/>
                <wp:positionH relativeFrom="column">
                  <wp:posOffset>1570990</wp:posOffset>
                </wp:positionH>
                <wp:positionV relativeFrom="paragraph">
                  <wp:posOffset>2073275</wp:posOffset>
                </wp:positionV>
                <wp:extent cx="492760" cy="320040"/>
                <wp:effectExtent l="0" t="0" r="0" b="0"/>
                <wp:wrapNone/>
                <wp:docPr id="97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A4DA77" w14:textId="77777777" w:rsidR="00F56F15" w:rsidRPr="00DA4098" w:rsidRDefault="00F56F15" w:rsidP="000B1ECF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EucrosiaUPC" w:hAnsi="EucrosiaUPC" w:cs="EucrosiaUPC"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</w:rPr>
                              <w:t>Risk-02</w:t>
                            </w:r>
                            <w:r w:rsidRPr="00DA4098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3BA8" id="_x0000_s1062" type="#_x0000_t202" style="position:absolute;margin-left:123.7pt;margin-top:163.25pt;width:38.8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" filled="f" stroked="f">
                <v:textbox inset="0,0,0,0">
                  <w:txbxContent>
                    <w:p w14:paraId="12A4DA77" w14:textId="77777777" w:rsidR="00F56F15" w:rsidRPr="00DA4098" w:rsidRDefault="00F56F15" w:rsidP="000B1ECF">
                      <w:pPr>
                        <w:pStyle w:val="NormalWeb"/>
                        <w:spacing w:before="240" w:beforeAutospacing="0" w:after="0" w:afterAutospacing="0"/>
                        <w:rPr>
                          <w:rFonts w:ascii="EucrosiaUPC" w:hAnsi="EucrosiaUPC" w:cs="EucrosiaUPC"/>
                        </w:rPr>
                      </w:pPr>
                      <w:r w:rsidRPr="00DA4098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</w:rPr>
                        <w:t>Risk-02</w:t>
                      </w:r>
                      <w:r w:rsidRPr="00DA4098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0043C" w:rsidRPr="00DA4098">
        <w:rPr>
          <w:rFonts w:ascii="EucrosiaUPC" w:hAnsi="EucrosiaUPC" w:cs="EucrosiaUPC"/>
          <w:noProof/>
          <w:szCs w:val="17"/>
          <w:cs/>
        </w:rPr>
        <w:drawing>
          <wp:anchor distT="0" distB="0" distL="114300" distR="114300" simplePos="0" relativeHeight="251715584" behindDoc="0" locked="0" layoutInCell="1" allowOverlap="1" wp14:anchorId="0D70E954" wp14:editId="3FB3F68F">
            <wp:simplePos x="0" y="0"/>
            <wp:positionH relativeFrom="column">
              <wp:posOffset>1517650</wp:posOffset>
            </wp:positionH>
            <wp:positionV relativeFrom="page">
              <wp:posOffset>3950335</wp:posOffset>
            </wp:positionV>
            <wp:extent cx="492760" cy="390525"/>
            <wp:effectExtent l="0" t="0" r="0" b="0"/>
            <wp:wrapThrough wrapText="bothSides">
              <wp:wrapPolygon edited="0">
                <wp:start x="3340" y="2107"/>
                <wp:lineTo x="3340" y="17912"/>
                <wp:lineTo x="16701" y="17912"/>
                <wp:lineTo x="16701" y="2107"/>
                <wp:lineTo x="3340" y="2107"/>
              </wp:wrapPolygon>
            </wp:wrapThrough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43C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06AAE1" wp14:editId="78D67F42">
                <wp:simplePos x="0" y="0"/>
                <wp:positionH relativeFrom="column">
                  <wp:posOffset>1487170</wp:posOffset>
                </wp:positionH>
                <wp:positionV relativeFrom="paragraph">
                  <wp:posOffset>2489835</wp:posOffset>
                </wp:positionV>
                <wp:extent cx="624840" cy="320040"/>
                <wp:effectExtent l="0" t="0" r="0" b="0"/>
                <wp:wrapNone/>
                <wp:docPr id="99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B67914" w14:textId="77777777" w:rsidR="00F56F15" w:rsidRPr="00DA4098" w:rsidRDefault="00F56F15" w:rsidP="000B1ECF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EucrosiaUPC" w:hAnsi="EucrosiaUPC" w:cs="EucrosiaUPC"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</w:rPr>
                              <w:t>Control-02</w:t>
                            </w:r>
                            <w:r w:rsidRPr="00DA4098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AAE1" id="_x0000_s1063" type="#_x0000_t202" style="position:absolute;margin-left:117.1pt;margin-top:196.05pt;width:49.2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" filled="f" stroked="f">
                <v:textbox inset="0,0,0,0">
                  <w:txbxContent>
                    <w:p w14:paraId="7CB67914" w14:textId="77777777" w:rsidR="00F56F15" w:rsidRPr="00DA4098" w:rsidRDefault="00F56F15" w:rsidP="000B1ECF">
                      <w:pPr>
                        <w:pStyle w:val="NormalWeb"/>
                        <w:spacing w:before="240" w:beforeAutospacing="0" w:after="0" w:afterAutospacing="0"/>
                        <w:rPr>
                          <w:rFonts w:ascii="EucrosiaUPC" w:hAnsi="EucrosiaUPC" w:cs="EucrosiaUPC"/>
                        </w:rPr>
                      </w:pPr>
                      <w:r w:rsidRPr="00DA4098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</w:rPr>
                        <w:t>Control-02</w:t>
                      </w:r>
                      <w:r w:rsidRPr="00DA4098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0043C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DCFB30" wp14:editId="539D5626">
                <wp:simplePos x="0" y="0"/>
                <wp:positionH relativeFrom="column">
                  <wp:posOffset>2063750</wp:posOffset>
                </wp:positionH>
                <wp:positionV relativeFrom="paragraph">
                  <wp:posOffset>344805</wp:posOffset>
                </wp:positionV>
                <wp:extent cx="492760" cy="381000"/>
                <wp:effectExtent l="0" t="0" r="0" b="0"/>
                <wp:wrapNone/>
                <wp:docPr id="92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7596F" w14:textId="77777777" w:rsidR="00F56F15" w:rsidRPr="00DA4098" w:rsidRDefault="00F56F15" w:rsidP="000B1ECF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</w:rPr>
                              <w:t>Risk-01</w:t>
                            </w:r>
                            <w:r w:rsidRPr="00DA4098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FB30" id="_x0000_s1064" type="#_x0000_t202" style="position:absolute;margin-left:162.5pt;margin-top:27.15pt;width:38.8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" filled="f" stroked="f">
                <v:textbox inset="0,0,0,0">
                  <w:txbxContent>
                    <w:p w14:paraId="35E7596F" w14:textId="77777777" w:rsidR="00F56F15" w:rsidRPr="00DA4098" w:rsidRDefault="00F56F15" w:rsidP="000B1ECF">
                      <w:pPr>
                        <w:pStyle w:val="NormalWeb"/>
                        <w:spacing w:before="240" w:beforeAutospacing="0" w:after="0" w:afterAutospacing="0"/>
                        <w:rPr>
                          <w:rFonts w:ascii="EucrosiaUPC" w:hAnsi="EucrosiaUPC" w:cs="EucrosiaUPC"/>
                          <w:color w:val="44546A" w:themeColor="text2"/>
                          <w:kern w:val="24"/>
                        </w:rPr>
                      </w:pPr>
                      <w:r w:rsidRPr="00DA4098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</w:rPr>
                        <w:t>Risk-01</w:t>
                      </w:r>
                      <w:r w:rsidRPr="00DA4098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0043C" w:rsidRPr="00DA4098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5FED75B" wp14:editId="2C9898F3">
                <wp:simplePos x="0" y="0"/>
                <wp:positionH relativeFrom="column">
                  <wp:posOffset>2000250</wp:posOffset>
                </wp:positionH>
                <wp:positionV relativeFrom="paragraph">
                  <wp:posOffset>762635</wp:posOffset>
                </wp:positionV>
                <wp:extent cx="670560" cy="387350"/>
                <wp:effectExtent l="0" t="0" r="0" b="0"/>
                <wp:wrapNone/>
                <wp:docPr id="90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87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82ECD9" w14:textId="77777777" w:rsidR="00F56F15" w:rsidRPr="00DA4098" w:rsidRDefault="00F56F15" w:rsidP="000B1ECF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EucrosiaUPC" w:hAnsi="EucrosiaUPC" w:cs="EucrosiaUPC"/>
                              </w:rPr>
                            </w:pPr>
                            <w:r w:rsidRPr="00DA4098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</w:rPr>
                              <w:t>Control-01</w:t>
                            </w:r>
                            <w:r w:rsidRPr="00DA4098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D75B" id="_x0000_s1065" type="#_x0000_t202" style="position:absolute;margin-left:157.5pt;margin-top:60.05pt;width:52.8pt;height:30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" filled="f" stroked="f">
                <v:textbox inset="0,0,0,0">
                  <w:txbxContent>
                    <w:p w14:paraId="5882ECD9" w14:textId="77777777" w:rsidR="00F56F15" w:rsidRPr="00DA4098" w:rsidRDefault="00F56F15" w:rsidP="000B1ECF">
                      <w:pPr>
                        <w:pStyle w:val="NormalWeb"/>
                        <w:spacing w:before="240" w:beforeAutospacing="0" w:after="0" w:afterAutospacing="0"/>
                        <w:rPr>
                          <w:rFonts w:ascii="EucrosiaUPC" w:hAnsi="EucrosiaUPC" w:cs="EucrosiaUPC"/>
                        </w:rPr>
                      </w:pPr>
                      <w:r w:rsidRPr="00DA4098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</w:rPr>
                        <w:t>Control-01</w:t>
                      </w:r>
                      <w:r w:rsidRPr="00DA4098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0043C" w:rsidRPr="00DA4098">
        <w:rPr>
          <w:rFonts w:ascii="EucrosiaUPC" w:hAnsi="EucrosiaUPC" w:cs="EucrosiaUPC"/>
          <w:noProof/>
          <w:szCs w:val="17"/>
          <w:cs/>
        </w:rPr>
        <w:drawing>
          <wp:anchor distT="0" distB="0" distL="114300" distR="114300" simplePos="0" relativeHeight="251706368" behindDoc="0" locked="0" layoutInCell="1" allowOverlap="1" wp14:anchorId="7530626A" wp14:editId="5C3C68ED">
            <wp:simplePos x="0" y="0"/>
            <wp:positionH relativeFrom="column">
              <wp:posOffset>2010410</wp:posOffset>
            </wp:positionH>
            <wp:positionV relativeFrom="page">
              <wp:posOffset>2227580</wp:posOffset>
            </wp:positionV>
            <wp:extent cx="492760" cy="390525"/>
            <wp:effectExtent l="0" t="0" r="0" b="0"/>
            <wp:wrapThrough wrapText="bothSides">
              <wp:wrapPolygon edited="0">
                <wp:start x="3340" y="2107"/>
                <wp:lineTo x="3340" y="17912"/>
                <wp:lineTo x="16701" y="17912"/>
                <wp:lineTo x="16701" y="2107"/>
                <wp:lineTo x="3340" y="2107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43C" w:rsidRPr="00DA4098">
        <w:rPr>
          <w:rFonts w:ascii="EucrosiaUPC" w:hAnsi="EucrosiaUPC" w:cs="EucrosiaUPC"/>
          <w:noProof/>
          <w:szCs w:val="17"/>
          <w:cs/>
        </w:rPr>
        <w:drawing>
          <wp:anchor distT="0" distB="0" distL="114300" distR="114300" simplePos="0" relativeHeight="251707392" behindDoc="0" locked="0" layoutInCell="1" allowOverlap="1" wp14:anchorId="14924602" wp14:editId="4A948282">
            <wp:simplePos x="0" y="0"/>
            <wp:positionH relativeFrom="column">
              <wp:posOffset>2137410</wp:posOffset>
            </wp:positionH>
            <wp:positionV relativeFrom="page">
              <wp:posOffset>1897380</wp:posOffset>
            </wp:positionV>
            <wp:extent cx="259080" cy="228600"/>
            <wp:effectExtent l="0" t="0" r="762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A71">
        <w:rPr>
          <w:rFonts w:ascii="EucrosiaUPC" w:hAnsi="EucrosiaUPC" w:cs="EucrosiaUPC"/>
          <w:sz w:val="28"/>
        </w:rPr>
        <w:br w:type="page"/>
      </w:r>
    </w:p>
    <w:p w14:paraId="17B7C6D4" w14:textId="77777777" w:rsidR="00B75AFC" w:rsidRDefault="00B75AFC" w:rsidP="00B75AFC">
      <w:pPr>
        <w:rPr>
          <w:cs/>
        </w:rPr>
      </w:pPr>
      <w:r w:rsidRPr="006B1A71">
        <w:rPr>
          <w:rFonts w:ascii="EucrosiaUPC" w:hAnsi="EucrosiaUPC" w:cs="EucrosiaUPC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5F8F84" wp14:editId="73119012">
                <wp:simplePos x="0" y="0"/>
                <wp:positionH relativeFrom="column">
                  <wp:posOffset>-495300</wp:posOffset>
                </wp:positionH>
                <wp:positionV relativeFrom="paragraph">
                  <wp:posOffset>-457200</wp:posOffset>
                </wp:positionV>
                <wp:extent cx="3041650" cy="317500"/>
                <wp:effectExtent l="0" t="0" r="635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18AAC" w14:textId="77777777" w:rsidR="00F56F15" w:rsidRPr="0008158E" w:rsidRDefault="00F56F15" w:rsidP="00B75A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</w:rPr>
                            </w:pPr>
                            <w:r w:rsidRPr="0008158E"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  <w:cs/>
                              </w:rPr>
                              <w:t>การส่งมอบสินค้าให้แก่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F8F84" id="Text Box 161" o:spid="_x0000_s1066" type="#_x0000_t202" style="position:absolute;margin-left:-39pt;margin-top:-36pt;width:239.5pt;height: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" filled="f" stroked="f" strokeweight=".5pt">
                <v:textbox style="mso-fit-shape-to-text:t" inset="0,0,0,0">
                  <w:txbxContent>
                    <w:p w14:paraId="71918AAC" w14:textId="77777777" w:rsidR="00F56F15" w:rsidRPr="0008158E" w:rsidRDefault="00F56F15" w:rsidP="00B75A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</w:rPr>
                      </w:pPr>
                      <w:r w:rsidRPr="0008158E"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  <w:cs/>
                        </w:rPr>
                        <w:t>การส่งมอบสินค้าให้แก่ลูก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0E992" wp14:editId="009D303A">
                <wp:simplePos x="0" y="0"/>
                <wp:positionH relativeFrom="column">
                  <wp:posOffset>5683250</wp:posOffset>
                </wp:positionH>
                <wp:positionV relativeFrom="paragraph">
                  <wp:posOffset>184150</wp:posOffset>
                </wp:positionV>
                <wp:extent cx="908050" cy="177800"/>
                <wp:effectExtent l="0" t="0" r="63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FE039" w14:textId="77777777" w:rsidR="00F56F15" w:rsidRPr="00B03959" w:rsidRDefault="00F56F15" w:rsidP="00B75AFC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B03959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แผนกคลัง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E992" id="Text Box 13" o:spid="_x0000_s1067" type="#_x0000_t202" style="position:absolute;margin-left:447.5pt;margin-top:14.5pt;width:71.5pt;height:1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" filled="f" stroked="f" strokeweight=".5pt">
                <v:textbox inset="0,0,0,0">
                  <w:txbxContent>
                    <w:p w14:paraId="4A6FE039" w14:textId="77777777" w:rsidR="00F56F15" w:rsidRPr="00B03959" w:rsidRDefault="00F56F15" w:rsidP="00B75AFC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B03959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แผนกคลังสิน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4FDEAA" wp14:editId="781DDF12">
                <wp:simplePos x="0" y="0"/>
                <wp:positionH relativeFrom="column">
                  <wp:posOffset>3987800</wp:posOffset>
                </wp:positionH>
                <wp:positionV relativeFrom="paragraph">
                  <wp:posOffset>184150</wp:posOffset>
                </wp:positionV>
                <wp:extent cx="704850" cy="2698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43460" w14:textId="77777777" w:rsidR="00F56F15" w:rsidRPr="00B03959" w:rsidRDefault="00F56F15" w:rsidP="00B75AFC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B03959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แผนกขาย</w:t>
                            </w:r>
                          </w:p>
                          <w:p w14:paraId="1E5A1C85" w14:textId="77777777" w:rsidR="00F56F15" w:rsidRPr="00B03959" w:rsidRDefault="00F56F15" w:rsidP="00B75AFC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DEAA" id="Text Box 18" o:spid="_x0000_s1068" type="#_x0000_t202" style="position:absolute;margin-left:314pt;margin-top:14.5pt;width:55.5pt;height:2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" filled="f" stroked="f" strokeweight=".5pt">
                <v:textbox inset="0,0,0,0">
                  <w:txbxContent>
                    <w:p w14:paraId="4A043460" w14:textId="77777777" w:rsidR="00F56F15" w:rsidRPr="00B03959" w:rsidRDefault="00F56F15" w:rsidP="00B75AFC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B03959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แผนกขาย</w:t>
                      </w:r>
                    </w:p>
                    <w:p w14:paraId="1E5A1C85" w14:textId="77777777" w:rsidR="00F56F15" w:rsidRPr="00B03959" w:rsidRDefault="00F56F15" w:rsidP="00B75AFC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03AD8A" wp14:editId="012549E6">
                <wp:simplePos x="0" y="0"/>
                <wp:positionH relativeFrom="column">
                  <wp:posOffset>2133600</wp:posOffset>
                </wp:positionH>
                <wp:positionV relativeFrom="paragraph">
                  <wp:posOffset>186055</wp:posOffset>
                </wp:positionV>
                <wp:extent cx="699714" cy="230587"/>
                <wp:effectExtent l="0" t="0" r="571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" cy="230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12DAF" w14:textId="77777777" w:rsidR="00F56F15" w:rsidRPr="00B03959" w:rsidRDefault="00F56F15" w:rsidP="00B75AFC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B03959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แผนกส่ง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AD8A" id="Text Box 19" o:spid="_x0000_s1069" type="#_x0000_t202" style="position:absolute;margin-left:168pt;margin-top:14.65pt;width:55.1pt;height:1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" filled="f" stroked="f" strokeweight=".5pt">
                <v:textbox inset="0,0,0,0">
                  <w:txbxContent>
                    <w:p w14:paraId="10E12DAF" w14:textId="77777777" w:rsidR="00F56F15" w:rsidRPr="00B03959" w:rsidRDefault="00F56F15" w:rsidP="00B75AFC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B03959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แผนกส่งข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90A9F7" wp14:editId="5ED51F0E">
                <wp:simplePos x="0" y="0"/>
                <wp:positionH relativeFrom="column">
                  <wp:posOffset>494030</wp:posOffset>
                </wp:positionH>
                <wp:positionV relativeFrom="paragraph">
                  <wp:posOffset>184785</wp:posOffset>
                </wp:positionV>
                <wp:extent cx="365760" cy="214685"/>
                <wp:effectExtent l="0" t="0" r="1524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1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39F70" w14:textId="77777777" w:rsidR="00F56F15" w:rsidRPr="00B03959" w:rsidRDefault="00F56F15" w:rsidP="00B75AFC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B03959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A9F7" id="Text Box 21" o:spid="_x0000_s1070" type="#_x0000_t202" style="position:absolute;margin-left:38.9pt;margin-top:14.55pt;width:28.8pt;height:1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" filled="f" stroked="f" strokeweight=".5pt">
                <v:textbox inset="0,0,0,0">
                  <w:txbxContent>
                    <w:p w14:paraId="52439F70" w14:textId="77777777" w:rsidR="00F56F15" w:rsidRPr="00B03959" w:rsidRDefault="00F56F15" w:rsidP="00B75AFC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B03959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ลูก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153584" wp14:editId="15B2C772">
                <wp:simplePos x="0" y="0"/>
                <wp:positionH relativeFrom="column">
                  <wp:posOffset>7571105</wp:posOffset>
                </wp:positionH>
                <wp:positionV relativeFrom="paragraph">
                  <wp:posOffset>149860</wp:posOffset>
                </wp:positionV>
                <wp:extent cx="691764" cy="230532"/>
                <wp:effectExtent l="0" t="0" r="133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230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EDDE8" w14:textId="77777777" w:rsidR="00F56F15" w:rsidRPr="00B03959" w:rsidRDefault="00F56F15" w:rsidP="00B75AFC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B03959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แผนก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3584" id="Text Box 22" o:spid="_x0000_s1071" type="#_x0000_t202" style="position:absolute;margin-left:596.15pt;margin-top:11.8pt;width:54.45pt;height:1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" filled="f" stroked="f" strokeweight=".5pt">
                <v:textbox inset="0,0,0,0">
                  <w:txbxContent>
                    <w:p w14:paraId="022EDDE8" w14:textId="77777777" w:rsidR="00F56F15" w:rsidRPr="00B03959" w:rsidRDefault="00F56F15" w:rsidP="00B75AFC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B03959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แผนกบัญช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9A26A0" wp14:editId="62C8832B">
                <wp:simplePos x="0" y="0"/>
                <wp:positionH relativeFrom="column">
                  <wp:posOffset>5338022</wp:posOffset>
                </wp:positionH>
                <wp:positionV relativeFrom="paragraph">
                  <wp:posOffset>2067560</wp:posOffset>
                </wp:positionV>
                <wp:extent cx="147320" cy="0"/>
                <wp:effectExtent l="0" t="0" r="2413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2E686" id="Straight Connector 7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pt,162.8pt" to="431.9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" strokecolor="#44546a [3215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5CE78E" wp14:editId="242C11BF">
                <wp:simplePos x="0" y="0"/>
                <wp:positionH relativeFrom="column">
                  <wp:posOffset>3116156</wp:posOffset>
                </wp:positionH>
                <wp:positionV relativeFrom="paragraph">
                  <wp:posOffset>2317750</wp:posOffset>
                </wp:positionV>
                <wp:extent cx="147320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7C1AD" id="Straight Connector 2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35pt,182.5pt" to="256.9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" strokecolor="#44546a [3215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B19A16" wp14:editId="3D7125B2">
                <wp:simplePos x="0" y="0"/>
                <wp:positionH relativeFrom="column">
                  <wp:posOffset>5105400</wp:posOffset>
                </wp:positionH>
                <wp:positionV relativeFrom="paragraph">
                  <wp:posOffset>933450</wp:posOffset>
                </wp:positionV>
                <wp:extent cx="5524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E96AD" id="Straight Arrow Connector 25" o:spid="_x0000_s1026" type="#_x0000_t32" style="position:absolute;margin-left:402pt;margin-top:73.5pt;width:43.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" strokecolor="#44546a [3215]" strokeweight="1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BFE020" wp14:editId="340609E3">
                <wp:simplePos x="0" y="0"/>
                <wp:positionH relativeFrom="column">
                  <wp:posOffset>6070600</wp:posOffset>
                </wp:positionH>
                <wp:positionV relativeFrom="paragraph">
                  <wp:posOffset>1017905</wp:posOffset>
                </wp:positionV>
                <wp:extent cx="0" cy="635000"/>
                <wp:effectExtent l="76200" t="0" r="76200" b="508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63F5" id="Straight Arrow Connector 71" o:spid="_x0000_s1026" type="#_x0000_t32" style="position:absolute;margin-left:478pt;margin-top:80.15pt;width:0;height:5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" strokecolor="black [3213]" strokeweight="1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B61045" wp14:editId="719B19DB">
                <wp:simplePos x="0" y="0"/>
                <wp:positionH relativeFrom="margin">
                  <wp:posOffset>5735955</wp:posOffset>
                </wp:positionH>
                <wp:positionV relativeFrom="paragraph">
                  <wp:posOffset>829310</wp:posOffset>
                </wp:positionV>
                <wp:extent cx="802640" cy="222250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2C11F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2E378EB1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2469DA45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1045" id="Text Box 69" o:spid="_x0000_s1072" type="#_x0000_t202" style="position:absolute;margin-left:451.65pt;margin-top:65.3pt;width:63.2pt;height:17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" filled="f" stroked="f" strokeweight=".5pt">
                <v:textbox inset="0,0,0,0">
                  <w:txbxContent>
                    <w:p w14:paraId="3782C11F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2E378EB1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2469DA45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3BCAE3" wp14:editId="1EE348B3">
                <wp:simplePos x="0" y="0"/>
                <wp:positionH relativeFrom="column">
                  <wp:posOffset>5647055</wp:posOffset>
                </wp:positionH>
                <wp:positionV relativeFrom="paragraph">
                  <wp:posOffset>765492</wp:posOffset>
                </wp:positionV>
                <wp:extent cx="890546" cy="421419"/>
                <wp:effectExtent l="0" t="0" r="24130" b="17145"/>
                <wp:wrapNone/>
                <wp:docPr id="28" name="Flowchart: Documen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546" cy="421419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61A4F" id="Flowchart: Document 28" o:spid="_x0000_s1026" type="#_x0000_t114" style="position:absolute;margin-left:444.65pt;margin-top:60.25pt;width:70.1pt;height:33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" fillcolor="white [3212]" strokecolor="black [3213]" strokeweight="1pt">
                <v:textbox inset="7pt,7pt,7pt,7pt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68B387" wp14:editId="1BBBF3DF">
                <wp:simplePos x="0" y="0"/>
                <wp:positionH relativeFrom="column">
                  <wp:posOffset>2034512</wp:posOffset>
                </wp:positionH>
                <wp:positionV relativeFrom="paragraph">
                  <wp:posOffset>869564</wp:posOffset>
                </wp:positionV>
                <wp:extent cx="890546" cy="421419"/>
                <wp:effectExtent l="0" t="0" r="24130" b="17145"/>
                <wp:wrapNone/>
                <wp:docPr id="33" name="Flowchart: Docum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546" cy="421419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EA1DA" id="Flowchart: Document 33" o:spid="_x0000_s1026" type="#_x0000_t114" style="position:absolute;margin-left:160.2pt;margin-top:68.45pt;width:70.1pt;height:33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" fillcolor="white [3212]" strokecolor="black [3213]" strokeweight="1pt">
                <v:textbox inset="7pt,7pt,7pt,7pt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8783D6" wp14:editId="2DD969B5">
                <wp:simplePos x="0" y="0"/>
                <wp:positionH relativeFrom="margin">
                  <wp:posOffset>2122888</wp:posOffset>
                </wp:positionH>
                <wp:positionV relativeFrom="paragraph">
                  <wp:posOffset>933478</wp:posOffset>
                </wp:positionV>
                <wp:extent cx="802640" cy="2222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983D0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19529EE0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11A5C8D3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83D6" id="Text Box 34" o:spid="_x0000_s1073" type="#_x0000_t202" style="position:absolute;margin-left:167.15pt;margin-top:73.5pt;width:63.2pt;height:17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" filled="f" stroked="f" strokeweight=".5pt">
                <v:textbox inset="0,0,0,0">
                  <w:txbxContent>
                    <w:p w14:paraId="424983D0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19529EE0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11A5C8D3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B90ABE" wp14:editId="3DDDC12A">
                <wp:simplePos x="0" y="0"/>
                <wp:positionH relativeFrom="column">
                  <wp:posOffset>2925206</wp:posOffset>
                </wp:positionH>
                <wp:positionV relativeFrom="paragraph">
                  <wp:posOffset>1011493</wp:posOffset>
                </wp:positionV>
                <wp:extent cx="568542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54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55976" id="Straight Arrow Connector 37" o:spid="_x0000_s1026" type="#_x0000_t32" style="position:absolute;margin-left:230.35pt;margin-top:79.65pt;width:44.75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" strokecolor="#44546a [3215]" strokeweight="1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482D30" wp14:editId="0EFA8ED7">
                <wp:simplePos x="0" y="0"/>
                <wp:positionH relativeFrom="column">
                  <wp:posOffset>603250</wp:posOffset>
                </wp:positionH>
                <wp:positionV relativeFrom="paragraph">
                  <wp:posOffset>698500</wp:posOffset>
                </wp:positionV>
                <wp:extent cx="0" cy="260350"/>
                <wp:effectExtent l="76200" t="0" r="571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CA3B1" id="Straight Arrow Connector 39" o:spid="_x0000_s1026" type="#_x0000_t32" style="position:absolute;margin-left:47.5pt;margin-top:55pt;width:0;height:20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" strokecolor="#44546a [3215]" strokeweight="1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468015" wp14:editId="54AC8563">
                <wp:simplePos x="0" y="0"/>
                <wp:positionH relativeFrom="column">
                  <wp:posOffset>590550</wp:posOffset>
                </wp:positionH>
                <wp:positionV relativeFrom="paragraph">
                  <wp:posOffset>704850</wp:posOffset>
                </wp:positionV>
                <wp:extent cx="965835" cy="0"/>
                <wp:effectExtent l="0" t="0" r="2476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0DB67" id="Straight Connector 59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55.5pt" to="122.5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" strokecolor="#44546a [3215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86060C" wp14:editId="25A2E775">
                <wp:simplePos x="0" y="0"/>
                <wp:positionH relativeFrom="column">
                  <wp:posOffset>1543050</wp:posOffset>
                </wp:positionH>
                <wp:positionV relativeFrom="paragraph">
                  <wp:posOffset>711200</wp:posOffset>
                </wp:positionV>
                <wp:extent cx="38100" cy="2919095"/>
                <wp:effectExtent l="0" t="0" r="19050" b="3365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9190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08C8D" id="Straight Connector 4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56pt" to="124.5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" strokecolor="black [3213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9638F6" wp14:editId="1F141DD2">
                <wp:simplePos x="0" y="0"/>
                <wp:positionH relativeFrom="column">
                  <wp:posOffset>1576070</wp:posOffset>
                </wp:positionH>
                <wp:positionV relativeFrom="paragraph">
                  <wp:posOffset>3620135</wp:posOffset>
                </wp:positionV>
                <wp:extent cx="216708" cy="0"/>
                <wp:effectExtent l="0" t="0" r="3111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59BE2" id="Straight Connector 4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pt,285.05pt" to="141.15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" strokecolor="#44546a [3215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C8BCDB" wp14:editId="6D0206E8">
                <wp:simplePos x="0" y="0"/>
                <wp:positionH relativeFrom="column">
                  <wp:posOffset>1828799</wp:posOffset>
                </wp:positionH>
                <wp:positionV relativeFrom="paragraph">
                  <wp:posOffset>1061223</wp:posOffset>
                </wp:positionV>
                <wp:extent cx="15903" cy="1645948"/>
                <wp:effectExtent l="0" t="0" r="22225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6459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BE42A" id="Straight Connector 4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83.55pt" to="145.2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" strokecolor="black [3213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CFDAF6" wp14:editId="1E0FB968">
                <wp:simplePos x="0" y="0"/>
                <wp:positionH relativeFrom="column">
                  <wp:posOffset>1832776</wp:posOffset>
                </wp:positionH>
                <wp:positionV relativeFrom="paragraph">
                  <wp:posOffset>2703167</wp:posOffset>
                </wp:positionV>
                <wp:extent cx="433346" cy="0"/>
                <wp:effectExtent l="0" t="0" r="2413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781D0" id="Straight Connector 4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212.85pt" to="178.4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" strokecolor="black [3213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487A70" wp14:editId="638DF93F">
                <wp:simplePos x="0" y="0"/>
                <wp:positionH relativeFrom="column">
                  <wp:posOffset>1824824</wp:posOffset>
                </wp:positionH>
                <wp:positionV relativeFrom="paragraph">
                  <wp:posOffset>1061223</wp:posOffset>
                </wp:positionV>
                <wp:extent cx="216708" cy="0"/>
                <wp:effectExtent l="0" t="0" r="3111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E71B1" id="Straight Connector 4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83.55pt" to="160.7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" strokecolor="#44546a [3215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9FC891" wp14:editId="04DE44FC">
                <wp:simplePos x="0" y="0"/>
                <wp:positionH relativeFrom="column">
                  <wp:posOffset>644085</wp:posOffset>
                </wp:positionH>
                <wp:positionV relativeFrom="paragraph">
                  <wp:posOffset>1333453</wp:posOffset>
                </wp:positionV>
                <wp:extent cx="3337" cy="1304855"/>
                <wp:effectExtent l="76200" t="0" r="73025" b="482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7" cy="13048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C694F" id="Straight Arrow Connector 48" o:spid="_x0000_s1026" type="#_x0000_t32" style="position:absolute;margin-left:50.7pt;margin-top:105pt;width:.25pt;height:102.7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" strokecolor="black [3213]" strokeweight="1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093702" wp14:editId="22904229">
                <wp:simplePos x="0" y="0"/>
                <wp:positionH relativeFrom="column">
                  <wp:posOffset>2883364</wp:posOffset>
                </wp:positionH>
                <wp:positionV relativeFrom="paragraph">
                  <wp:posOffset>2701716</wp:posOffset>
                </wp:positionV>
                <wp:extent cx="243098" cy="6151"/>
                <wp:effectExtent l="19050" t="57150" r="0" b="8953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98" cy="61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963D" id="Straight Arrow Connector 50" o:spid="_x0000_s1026" type="#_x0000_t32" style="position:absolute;margin-left:227.05pt;margin-top:212.75pt;width:19.15pt;height: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" strokecolor="black [3213]" strokeweight="1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46F118" wp14:editId="239BE329">
                <wp:simplePos x="0" y="0"/>
                <wp:positionH relativeFrom="column">
                  <wp:posOffset>3116969</wp:posOffset>
                </wp:positionH>
                <wp:positionV relativeFrom="paragraph">
                  <wp:posOffset>1900782</wp:posOffset>
                </wp:positionV>
                <wp:extent cx="0" cy="807233"/>
                <wp:effectExtent l="0" t="0" r="19050" b="3111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2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439E2" id="Straight Connector 5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149.65pt" to="245.4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" strokecolor="black [3213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6673A3" wp14:editId="2B6F0297">
                <wp:simplePos x="0" y="0"/>
                <wp:positionH relativeFrom="column">
                  <wp:posOffset>2926715</wp:posOffset>
                </wp:positionH>
                <wp:positionV relativeFrom="paragraph">
                  <wp:posOffset>1904870</wp:posOffset>
                </wp:positionV>
                <wp:extent cx="193560" cy="3337"/>
                <wp:effectExtent l="38100" t="76200" r="0" b="920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60" cy="33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4939" id="Straight Arrow Connector 52" o:spid="_x0000_s1026" type="#_x0000_t32" style="position:absolute;margin-left:230.45pt;margin-top:150pt;width:15.25pt;height: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" strokecolor="black [3213]" strokeweight="1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C3348B" wp14:editId="47C3A298">
                <wp:simplePos x="0" y="0"/>
                <wp:positionH relativeFrom="margin">
                  <wp:posOffset>2130425</wp:posOffset>
                </wp:positionH>
                <wp:positionV relativeFrom="paragraph">
                  <wp:posOffset>4416425</wp:posOffset>
                </wp:positionV>
                <wp:extent cx="802640" cy="2222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6184F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4CCF32F7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43E30446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348B" id="Text Box 53" o:spid="_x0000_s1074" type="#_x0000_t202" style="position:absolute;margin-left:167.75pt;margin-top:347.75pt;width:63.2pt;height:17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" filled="f" stroked="f" strokeweight=".5pt">
                <v:textbox inset="0,0,0,0">
                  <w:txbxContent>
                    <w:p w14:paraId="08B6184F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4CCF32F7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43E30446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D8A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4182DA" wp14:editId="6745B2AB">
                <wp:simplePos x="0" y="0"/>
                <wp:positionH relativeFrom="column">
                  <wp:posOffset>2463165</wp:posOffset>
                </wp:positionH>
                <wp:positionV relativeFrom="paragraph">
                  <wp:posOffset>2603500</wp:posOffset>
                </wp:positionV>
                <wp:extent cx="301625" cy="190500"/>
                <wp:effectExtent l="0" t="0" r="317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01551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82DA" id="Text Box 60" o:spid="_x0000_s1075" type="#_x0000_t202" style="position:absolute;margin-left:193.95pt;margin-top:205pt;width:23.7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" filled="f" stroked="f" strokeweight=".5pt">
                <v:textbox inset="0,0,0,0">
                  <w:txbxContent>
                    <w:p w14:paraId="4B801551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สิน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E44347" wp14:editId="0AF5EFFC">
                <wp:simplePos x="0" y="0"/>
                <wp:positionH relativeFrom="margin">
                  <wp:posOffset>2127039</wp:posOffset>
                </wp:positionH>
                <wp:positionV relativeFrom="paragraph">
                  <wp:posOffset>1817582</wp:posOffset>
                </wp:positionV>
                <wp:extent cx="802640" cy="222250"/>
                <wp:effectExtent l="0" t="0" r="0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71688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2408192E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65BAAEE8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4347" id="Text Box 66" o:spid="_x0000_s1076" type="#_x0000_t202" style="position:absolute;margin-left:167.5pt;margin-top:143.1pt;width:63.2pt;height:1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" filled="f" stroked="f" strokeweight=".5pt">
                <v:textbox inset="0,0,0,0">
                  <w:txbxContent>
                    <w:p w14:paraId="2C571688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2408192E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65BAAEE8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044D52" wp14:editId="78171428">
                <wp:simplePos x="0" y="0"/>
                <wp:positionH relativeFrom="margin">
                  <wp:posOffset>222029</wp:posOffset>
                </wp:positionH>
                <wp:positionV relativeFrom="paragraph">
                  <wp:posOffset>1036292</wp:posOffset>
                </wp:positionV>
                <wp:extent cx="803082" cy="222637"/>
                <wp:effectExtent l="0" t="0" r="0" b="63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67B0D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748B5233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1FDD5C60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4D52" id="Text Box 72" o:spid="_x0000_s1077" type="#_x0000_t202" style="position:absolute;margin-left:17.5pt;margin-top:81.6pt;width:63.25pt;height:17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" filled="f" stroked="f" strokeweight=".5pt">
                <v:textbox inset="0,0,0,0">
                  <w:txbxContent>
                    <w:p w14:paraId="16667B0D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748B5233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1FDD5C60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6D4CC7" wp14:editId="042726B8">
                <wp:simplePos x="0" y="0"/>
                <wp:positionH relativeFrom="column">
                  <wp:posOffset>167750</wp:posOffset>
                </wp:positionH>
                <wp:positionV relativeFrom="paragraph">
                  <wp:posOffset>956283</wp:posOffset>
                </wp:positionV>
                <wp:extent cx="890546" cy="421419"/>
                <wp:effectExtent l="0" t="0" r="24130" b="17145"/>
                <wp:wrapNone/>
                <wp:docPr id="80" name="Flowchart: Documen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546" cy="421419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BEE4F" id="Flowchart: Document 80" o:spid="_x0000_s1026" type="#_x0000_t114" style="position:absolute;margin-left:13.2pt;margin-top:75.3pt;width:70.1pt;height:33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" fillcolor="white [3212]" strokecolor="black [3213]" strokeweight="1pt">
                <v:textbox inset="7pt,7pt,7pt,7pt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050BB3" wp14:editId="759ECE55">
                <wp:simplePos x="0" y="0"/>
                <wp:positionH relativeFrom="column">
                  <wp:posOffset>-63472</wp:posOffset>
                </wp:positionH>
                <wp:positionV relativeFrom="paragraph">
                  <wp:posOffset>2643449</wp:posOffset>
                </wp:positionV>
                <wp:extent cx="1431235" cy="516835"/>
                <wp:effectExtent l="0" t="0" r="17145" b="1714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516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7F53B" w14:textId="77777777" w:rsidR="00F56F15" w:rsidRPr="004240AC" w:rsidRDefault="00F56F15" w:rsidP="0069202D">
                            <w:pPr>
                              <w:spacing w:after="0"/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4240AC">
                              <w:rPr>
                                <w:rFonts w:ascii="EucrosiaUPC" w:hAnsi="EucrosiaUPC" w:cs="EucrosiaUPC"/>
                              </w:rPr>
                              <w:t>-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ลงนามตรวจรับของ</w:t>
                            </w:r>
                          </w:p>
                          <w:p w14:paraId="30A78F5B" w14:textId="77777777" w:rsidR="00F56F15" w:rsidRPr="004240AC" w:rsidRDefault="00F56F15" w:rsidP="0069202D">
                            <w:pPr>
                              <w:spacing w:after="0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4240AC">
                              <w:rPr>
                                <w:rFonts w:ascii="EucrosiaUPC" w:hAnsi="EucrosiaUPC" w:cs="EucrosiaUPC"/>
                              </w:rPr>
                              <w:t>-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คืนใบกำกับสินค้าให้ผู้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0BB3" id="Text Box 81" o:spid="_x0000_s1078" type="#_x0000_t202" style="position:absolute;margin-left:-5pt;margin-top:208.15pt;width:112.7pt;height:40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" filled="f" strokeweight="1pt">
                <v:textbox inset="0,0,0,0">
                  <w:txbxContent>
                    <w:p w14:paraId="1097F53B" w14:textId="77777777" w:rsidR="00F56F15" w:rsidRPr="004240AC" w:rsidRDefault="00F56F15" w:rsidP="0069202D">
                      <w:pPr>
                        <w:spacing w:after="0"/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4240AC">
                        <w:rPr>
                          <w:rFonts w:ascii="EucrosiaUPC" w:hAnsi="EucrosiaUPC" w:cs="EucrosiaUPC"/>
                        </w:rPr>
                        <w:t>-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 xml:space="preserve"> ลงนามตรวจรับของ</w:t>
                      </w:r>
                    </w:p>
                    <w:p w14:paraId="30A78F5B" w14:textId="77777777" w:rsidR="00F56F15" w:rsidRPr="004240AC" w:rsidRDefault="00F56F15" w:rsidP="0069202D">
                      <w:pPr>
                        <w:spacing w:after="0"/>
                        <w:rPr>
                          <w:rFonts w:ascii="EucrosiaUPC" w:hAnsi="EucrosiaUPC" w:cs="EucrosiaUPC"/>
                          <w:cs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4240AC">
                        <w:rPr>
                          <w:rFonts w:ascii="EucrosiaUPC" w:hAnsi="EucrosiaUPC" w:cs="EucrosiaUPC"/>
                        </w:rPr>
                        <w:t>-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 xml:space="preserve"> คืนใบกำกับสินค้าให้ผู้ข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005383F1" w14:textId="77777777" w:rsidR="00B75AFC" w:rsidRPr="00682AEA" w:rsidRDefault="00B75AFC" w:rsidP="00B75AFC">
      <w:pPr>
        <w:rPr>
          <w:cs/>
        </w:rPr>
      </w:pPr>
    </w:p>
    <w:p w14:paraId="1EF96E9F" w14:textId="77777777" w:rsidR="00B75AFC" w:rsidRPr="00682AEA" w:rsidRDefault="00242C59" w:rsidP="00B75AFC">
      <w:pPr>
        <w:rPr>
          <w:cs/>
        </w:rPr>
      </w:pPr>
      <w:r w:rsidRPr="00242C59">
        <w:rPr>
          <w:rFonts w:ascii="EucrosiaUPC" w:hAnsi="EucrosiaUPC" w:cs="EucrosiaUPC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85E79E7" wp14:editId="0B7789D5">
                <wp:simplePos x="0" y="0"/>
                <wp:positionH relativeFrom="column">
                  <wp:posOffset>3557270</wp:posOffset>
                </wp:positionH>
                <wp:positionV relativeFrom="paragraph">
                  <wp:posOffset>344805</wp:posOffset>
                </wp:positionV>
                <wp:extent cx="457200" cy="539750"/>
                <wp:effectExtent l="0" t="0" r="19050" b="12700"/>
                <wp:wrapNone/>
                <wp:docPr id="174" name="Flowchart: Magnetic Dis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457200" cy="539750"/>
                        </a:xfrm>
                        <a:prstGeom prst="flowChartMagneticDisk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A72C8" w14:textId="77777777" w:rsidR="00F56F15" w:rsidRDefault="00F56F15" w:rsidP="00242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79E7" id="Flowchart: Magnetic Disk 174" o:spid="_x0000_s1079" type="#_x0000_t132" style="position:absolute;margin-left:280.1pt;margin-top:27.15pt;width:36pt;height:42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" fillcolor="white [3201]" strokecolor="black [3200]" strokeweight="1pt">
                <v:textbox inset="7pt,7pt,7pt,7pt">
                  <w:txbxContent>
                    <w:p w14:paraId="7C2A72C8" w14:textId="77777777" w:rsidR="00F56F15" w:rsidRDefault="00F56F15" w:rsidP="00242C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EF6DF9" wp14:editId="135AA8C6">
                <wp:simplePos x="0" y="0"/>
                <wp:positionH relativeFrom="column">
                  <wp:posOffset>4070350</wp:posOffset>
                </wp:positionH>
                <wp:positionV relativeFrom="paragraph">
                  <wp:posOffset>374650</wp:posOffset>
                </wp:positionV>
                <wp:extent cx="0" cy="463550"/>
                <wp:effectExtent l="76200" t="0" r="57150" b="50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B0F9" id="Straight Arrow Connector 38" o:spid="_x0000_s1026" type="#_x0000_t32" style="position:absolute;margin-left:320.5pt;margin-top:29.5pt;width:0;height:36.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" strokecolor="black [3213]" strokeweight="1pt">
                <v:stroke endarrow="block"/>
              </v:shape>
            </w:pict>
          </mc:Fallback>
        </mc:AlternateContent>
      </w:r>
      <w:r w:rsidR="00E2173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097A11" wp14:editId="3E9C9240">
                <wp:simplePos x="0" y="0"/>
                <wp:positionH relativeFrom="column">
                  <wp:posOffset>7839710</wp:posOffset>
                </wp:positionH>
                <wp:positionV relativeFrom="paragraph">
                  <wp:posOffset>520700</wp:posOffset>
                </wp:positionV>
                <wp:extent cx="0" cy="635426"/>
                <wp:effectExtent l="76200" t="0" r="76200" b="508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4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2A24" id="Straight Arrow Connector 109" o:spid="_x0000_s1026" type="#_x0000_t32" style="position:absolute;margin-left:617.3pt;margin-top:41pt;width:0;height:50.0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 w:rsidR="00E2173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A3844F" wp14:editId="7717831E">
                <wp:simplePos x="0" y="0"/>
                <wp:positionH relativeFrom="column">
                  <wp:posOffset>5099050</wp:posOffset>
                </wp:positionH>
                <wp:positionV relativeFrom="paragraph">
                  <wp:posOffset>329912</wp:posOffset>
                </wp:positionV>
                <wp:extent cx="27940" cy="3009900"/>
                <wp:effectExtent l="0" t="0" r="2921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" cy="3009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96430" id="Straight Connector 11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pt,26pt" to="403.7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" strokecolor="black [3213]" strokeweight="1pt"/>
            </w:pict>
          </mc:Fallback>
        </mc:AlternateContent>
      </w:r>
      <w:r w:rsidR="00E21736" w:rsidRPr="008C1F3A">
        <w:rPr>
          <w:noProof/>
          <w:cs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0E0D7C" wp14:editId="222823FE">
                <wp:simplePos x="0" y="0"/>
                <wp:positionH relativeFrom="column">
                  <wp:posOffset>4533900</wp:posOffset>
                </wp:positionH>
                <wp:positionV relativeFrom="paragraph">
                  <wp:posOffset>495300</wp:posOffset>
                </wp:positionV>
                <wp:extent cx="593090" cy="314325"/>
                <wp:effectExtent l="0" t="0" r="0" b="0"/>
                <wp:wrapNone/>
                <wp:docPr id="107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EFA0B" w14:textId="77777777" w:rsidR="00F56F15" w:rsidRPr="00B03959" w:rsidRDefault="00F56F15" w:rsidP="00B75AFC">
                            <w:pPr>
                              <w:spacing w:before="240" w:after="0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  <w:r w:rsidRPr="00B03959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  <w:t>Control-04</w:t>
                            </w:r>
                            <w:r w:rsidRPr="00B03959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0D7C" id="_x0000_s1080" type="#_x0000_t202" style="position:absolute;margin-left:357pt;margin-top:39pt;width:46.7pt;height:24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" filled="f" stroked="f">
                <v:textbox inset="0,0,0,0">
                  <w:txbxContent>
                    <w:p w14:paraId="3CEEFA0B" w14:textId="77777777" w:rsidR="00F56F15" w:rsidRPr="00B03959" w:rsidRDefault="00F56F15" w:rsidP="00B75AFC">
                      <w:pPr>
                        <w:spacing w:before="240" w:after="0"/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</w:pPr>
                      <w:r w:rsidRPr="00B03959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</w:rPr>
                        <w:t>Control-04</w:t>
                      </w:r>
                      <w:r w:rsidRPr="00B03959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F987DC" wp14:editId="17DDF2CB">
                <wp:simplePos x="0" y="0"/>
                <wp:positionH relativeFrom="column">
                  <wp:posOffset>4038600</wp:posOffset>
                </wp:positionH>
                <wp:positionV relativeFrom="paragraph">
                  <wp:posOffset>50800</wp:posOffset>
                </wp:positionV>
                <wp:extent cx="114300" cy="158750"/>
                <wp:effectExtent l="0" t="0" r="0" b="1270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15CE2" w14:textId="77777777" w:rsidR="00F56F15" w:rsidRPr="00B03959" w:rsidRDefault="00F56F15" w:rsidP="00B75AFC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B03959">
                              <w:rPr>
                                <w:rFonts w:ascii="EucrosiaUPC" w:hAnsi="EucrosiaUPC" w:cs="EucrosiaUPC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7DC" id="Text Box 91" o:spid="_x0000_s1081" type="#_x0000_t202" style="position:absolute;margin-left:318pt;margin-top:4pt;width:9pt;height:1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" filled="f" stroked="f" strokeweight=".5pt">
                <v:textbox inset="0,0,0,0">
                  <w:txbxContent>
                    <w:p w14:paraId="64315CE2" w14:textId="77777777" w:rsidR="00F56F15" w:rsidRPr="00B03959" w:rsidRDefault="00F56F15" w:rsidP="00B75AFC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B03959">
                        <w:rPr>
                          <w:rFonts w:ascii="EucrosiaUPC" w:hAnsi="EucrosiaUPC" w:cs="EucrosiaUPC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B81091" wp14:editId="086054B5">
                <wp:simplePos x="0" y="0"/>
                <wp:positionH relativeFrom="column">
                  <wp:posOffset>3888105</wp:posOffset>
                </wp:positionH>
                <wp:positionV relativeFrom="paragraph">
                  <wp:posOffset>20320</wp:posOffset>
                </wp:positionV>
                <wp:extent cx="371790" cy="342265"/>
                <wp:effectExtent l="0" t="4445" r="24130" b="43180"/>
                <wp:wrapNone/>
                <wp:docPr id="104" name="Pentag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5400000">
                          <a:off x="0" y="0"/>
                          <a:ext cx="371790" cy="342265"/>
                        </a:xfrm>
                        <a:prstGeom prst="homePlate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0FE3" id="Pentagon 104" o:spid="_x0000_s1026" type="#_x0000_t15" style="position:absolute;margin-left:306.15pt;margin-top:1.6pt;width:29.25pt;height:26.9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" adj="11658" filled="f" strokecolor="black [3213]" strokeweight="1pt">
                <v:textbox inset="7pt,7pt,7pt,7pt"/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9E68E9" wp14:editId="422BA596">
                <wp:simplePos x="0" y="0"/>
                <wp:positionH relativeFrom="column">
                  <wp:posOffset>7394575</wp:posOffset>
                </wp:positionH>
                <wp:positionV relativeFrom="paragraph">
                  <wp:posOffset>220980</wp:posOffset>
                </wp:positionV>
                <wp:extent cx="890270" cy="421005"/>
                <wp:effectExtent l="0" t="0" r="24130" b="17145"/>
                <wp:wrapNone/>
                <wp:docPr id="105" name="Flowchart: Documen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03230" id="Flowchart: Document 105" o:spid="_x0000_s1026" type="#_x0000_t114" style="position:absolute;margin-left:582.25pt;margin-top:17.4pt;width:70.1pt;height:33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" fillcolor="white [3212]" strokecolor="black [3213]" strokeweight="1pt">
                <v:textbox inset="7pt,7pt,7pt,7pt"/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7C378C" wp14:editId="7B6BB758">
                <wp:simplePos x="0" y="0"/>
                <wp:positionH relativeFrom="margin">
                  <wp:posOffset>7448550</wp:posOffset>
                </wp:positionH>
                <wp:positionV relativeFrom="paragraph">
                  <wp:posOffset>278315</wp:posOffset>
                </wp:positionV>
                <wp:extent cx="802640" cy="222250"/>
                <wp:effectExtent l="0" t="0" r="0" b="63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A5366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400E4121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7DE556FE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378C" id="Text Box 106" o:spid="_x0000_s1082" type="#_x0000_t202" style="position:absolute;margin-left:586.5pt;margin-top:21.9pt;width:63.2pt;height:17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" filled="f" stroked="f" strokeweight=".5pt">
                <v:textbox inset="0,0,0,0">
                  <w:txbxContent>
                    <w:p w14:paraId="2E6A5366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400E4121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7DE556FE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59AD5" w14:textId="77777777" w:rsidR="00B75AFC" w:rsidRDefault="00242C59" w:rsidP="00B75AFC">
      <w:pPr>
        <w:rPr>
          <w:cs/>
        </w:rPr>
      </w:pPr>
      <w:r w:rsidRPr="00242C59">
        <w:rPr>
          <w:rFonts w:ascii="EucrosiaUPC" w:hAnsi="EucrosiaUPC" w:cs="EucrosiaUPC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65A1BA" wp14:editId="4BFA5907">
                <wp:simplePos x="0" y="0"/>
                <wp:positionH relativeFrom="column">
                  <wp:posOffset>3627120</wp:posOffset>
                </wp:positionH>
                <wp:positionV relativeFrom="paragraph">
                  <wp:posOffset>286385</wp:posOffset>
                </wp:positionV>
                <wp:extent cx="330200" cy="172720"/>
                <wp:effectExtent l="0" t="0" r="1270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DED59" w14:textId="080CF8DD" w:rsidR="00F56F15" w:rsidRPr="00DA4098" w:rsidRDefault="00F56F15" w:rsidP="00242C59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</w:rPr>
                              <w:t>RE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A1BA" id="Text Box 175" o:spid="_x0000_s1083" type="#_x0000_t202" style="position:absolute;margin-left:285.6pt;margin-top:22.55pt;width:26pt;height:13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" filled="f" stroked="f" strokeweight=".5pt">
                <v:textbox inset="0,0,0,0">
                  <w:txbxContent>
                    <w:p w14:paraId="620DED59" w14:textId="080CF8DD" w:rsidR="00F56F15" w:rsidRPr="00DA4098" w:rsidRDefault="00F56F15" w:rsidP="00242C59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</w:rPr>
                        <w:t>REVs</w:t>
                      </w:r>
                    </w:p>
                  </w:txbxContent>
                </v:textbox>
              </v:shape>
            </w:pict>
          </mc:Fallback>
        </mc:AlternateContent>
      </w:r>
      <w:r w:rsidR="00B75AFC" w:rsidRPr="0029421F">
        <w:rPr>
          <w:noProof/>
        </w:rPr>
        <w:drawing>
          <wp:anchor distT="0" distB="0" distL="114300" distR="114300" simplePos="0" relativeHeight="251816960" behindDoc="0" locked="0" layoutInCell="1" allowOverlap="1" wp14:anchorId="5E363024" wp14:editId="5FE1C3AC">
            <wp:simplePos x="0" y="0"/>
            <wp:positionH relativeFrom="column">
              <wp:posOffset>4504055</wp:posOffset>
            </wp:positionH>
            <wp:positionV relativeFrom="page">
              <wp:posOffset>1873250</wp:posOffset>
            </wp:positionV>
            <wp:extent cx="492760" cy="390525"/>
            <wp:effectExtent l="0" t="0" r="0" b="0"/>
            <wp:wrapThrough wrapText="bothSides">
              <wp:wrapPolygon edited="0">
                <wp:start x="3340" y="2107"/>
                <wp:lineTo x="3340" y="17912"/>
                <wp:lineTo x="16701" y="17912"/>
                <wp:lineTo x="16701" y="2107"/>
                <wp:lineTo x="3340" y="2107"/>
              </wp:wrapPolygon>
            </wp:wrapThrough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FC" w:rsidRPr="008C1F3A">
        <w:rPr>
          <w:noProof/>
          <w: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1C7B38" wp14:editId="26AFF61A">
                <wp:simplePos x="0" y="0"/>
                <wp:positionH relativeFrom="column">
                  <wp:posOffset>4140200</wp:posOffset>
                </wp:positionH>
                <wp:positionV relativeFrom="paragraph">
                  <wp:posOffset>199390</wp:posOffset>
                </wp:positionV>
                <wp:extent cx="492760" cy="320040"/>
                <wp:effectExtent l="0" t="0" r="0" b="0"/>
                <wp:wrapNone/>
                <wp:docPr id="108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C3F5F4" w14:textId="77777777" w:rsidR="00F56F15" w:rsidRPr="00B03959" w:rsidRDefault="00F56F15" w:rsidP="00B75AFC">
                            <w:pPr>
                              <w:spacing w:before="240" w:after="0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  <w:r w:rsidRPr="00B03959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  <w:t>Risk-01</w:t>
                            </w:r>
                            <w:r w:rsidRPr="00B03959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7B38" id="_x0000_s1084" type="#_x0000_t202" style="position:absolute;margin-left:326pt;margin-top:15.7pt;width:38.8pt;height:25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" filled="f" stroked="f">
                <v:textbox inset="0,0,0,0">
                  <w:txbxContent>
                    <w:p w14:paraId="70C3F5F4" w14:textId="77777777" w:rsidR="00F56F15" w:rsidRPr="00B03959" w:rsidRDefault="00F56F15" w:rsidP="00B75AFC">
                      <w:pPr>
                        <w:spacing w:before="240" w:after="0"/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</w:pPr>
                      <w:r w:rsidRPr="00B03959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</w:rPr>
                        <w:t>Risk-01</w:t>
                      </w:r>
                      <w:r w:rsidRPr="00B03959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75AFC" w:rsidRPr="0029421F">
        <w:rPr>
          <w:noProof/>
        </w:rPr>
        <w:drawing>
          <wp:anchor distT="0" distB="0" distL="114300" distR="114300" simplePos="0" relativeHeight="251815936" behindDoc="0" locked="0" layoutInCell="1" allowOverlap="1" wp14:anchorId="47810682" wp14:editId="3BE37282">
            <wp:simplePos x="0" y="0"/>
            <wp:positionH relativeFrom="column">
              <wp:posOffset>4196105</wp:posOffset>
            </wp:positionH>
            <wp:positionV relativeFrom="page">
              <wp:posOffset>1948766</wp:posOffset>
            </wp:positionV>
            <wp:extent cx="259080" cy="228600"/>
            <wp:effectExtent l="0" t="0" r="762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ACB16E" wp14:editId="3F1F9863">
                <wp:simplePos x="0" y="0"/>
                <wp:positionH relativeFrom="column">
                  <wp:posOffset>3487371</wp:posOffset>
                </wp:positionH>
                <wp:positionV relativeFrom="paragraph">
                  <wp:posOffset>110490</wp:posOffset>
                </wp:positionV>
                <wp:extent cx="8451" cy="3108960"/>
                <wp:effectExtent l="0" t="0" r="29845" b="3429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" cy="3108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F3CE8" id="Straight Connector 111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8.7pt" to="275.2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" strokecolor="black [3213]" strokeweight="1pt"/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25D61F" wp14:editId="58943A07">
                <wp:simplePos x="0" y="0"/>
                <wp:positionH relativeFrom="column">
                  <wp:posOffset>7026699</wp:posOffset>
                </wp:positionH>
                <wp:positionV relativeFrom="paragraph">
                  <wp:posOffset>76668</wp:posOffset>
                </wp:positionV>
                <wp:extent cx="366738" cy="0"/>
                <wp:effectExtent l="0" t="76200" r="14605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3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011F" id="Straight Arrow Connector 112" o:spid="_x0000_s1026" type="#_x0000_t32" style="position:absolute;margin-left:553.3pt;margin-top:6.05pt;width:28.9pt;height: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" strokecolor="#44546a [3215]" strokeweight="1pt">
                <v:stroke endarrow="block"/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83056B" wp14:editId="4273C2C5">
                <wp:simplePos x="0" y="0"/>
                <wp:positionH relativeFrom="column">
                  <wp:posOffset>7026699</wp:posOffset>
                </wp:positionH>
                <wp:positionV relativeFrom="paragraph">
                  <wp:posOffset>78193</wp:posOffset>
                </wp:positionV>
                <wp:extent cx="9888" cy="1061095"/>
                <wp:effectExtent l="0" t="0" r="28575" b="2476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" cy="10610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CE904" id="Straight Connector 11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3pt,6.15pt" to="554.1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" strokecolor="black [3213]" strokeweight="1pt"/>
            </w:pict>
          </mc:Fallback>
        </mc:AlternateContent>
      </w:r>
    </w:p>
    <w:p w14:paraId="71E1DA22" w14:textId="77777777" w:rsidR="00B75AFC" w:rsidRDefault="00242C59" w:rsidP="00B75AFC">
      <w:pPr>
        <w:jc w:val="center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03E4CB" wp14:editId="266D28CC">
                <wp:simplePos x="0" y="0"/>
                <wp:positionH relativeFrom="column">
                  <wp:posOffset>3573145</wp:posOffset>
                </wp:positionH>
                <wp:positionV relativeFrom="paragraph">
                  <wp:posOffset>254717</wp:posOffset>
                </wp:positionV>
                <wp:extent cx="1350010" cy="569595"/>
                <wp:effectExtent l="0" t="0" r="21590" b="2095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569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FE030" w14:textId="77777777" w:rsidR="00F56F15" w:rsidRPr="004240AC" w:rsidRDefault="00F56F15" w:rsidP="0069202D">
                            <w:pPr>
                              <w:spacing w:after="0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40AC">
                              <w:rPr>
                                <w:rFonts w:ascii="EucrosiaUPC" w:hAnsi="EucrosiaUPC" w:cs="EucrosiaUPC"/>
                                <w:sz w:val="28"/>
                              </w:rPr>
                              <w:t>-</w:t>
                            </w:r>
                            <w:r w:rsidRPr="004240A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จัดทำใบกำกับสินค้า</w:t>
                            </w:r>
                          </w:p>
                          <w:p w14:paraId="0E886F1A" w14:textId="77777777" w:rsidR="00F56F15" w:rsidRPr="004240AC" w:rsidRDefault="00F56F15" w:rsidP="0069202D">
                            <w:pPr>
                              <w:spacing w:after="0"/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40AC">
                              <w:rPr>
                                <w:rFonts w:ascii="EucrosiaUPC" w:hAnsi="EucrosiaUPC" w:cs="EucrosiaUPC"/>
                                <w:sz w:val="28"/>
                              </w:rPr>
                              <w:t>-</w:t>
                            </w:r>
                            <w:r w:rsidRPr="004240A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จัดส่งใบสั่งขายให้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E4CB" id="Text Box 117" o:spid="_x0000_s1085" type="#_x0000_t202" style="position:absolute;left:0;text-align:left;margin-left:281.35pt;margin-top:20.05pt;width:106.3pt;height:44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" filled="f" strokeweight="1pt">
                <v:textbox inset="0,0,0,0">
                  <w:txbxContent>
                    <w:p w14:paraId="553FE030" w14:textId="77777777" w:rsidR="00F56F15" w:rsidRPr="004240AC" w:rsidRDefault="00F56F15" w:rsidP="0069202D">
                      <w:pPr>
                        <w:spacing w:after="0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4240AC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</w:t>
                      </w:r>
                      <w:r w:rsidRPr="004240AC">
                        <w:rPr>
                          <w:rFonts w:ascii="EucrosiaUPC" w:hAnsi="EucrosiaUPC" w:cs="EucrosiaUPC"/>
                          <w:sz w:val="28"/>
                        </w:rPr>
                        <w:t>-</w:t>
                      </w:r>
                      <w:r w:rsidRPr="004240AC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จัดทำใบกำกับสินค้า</w:t>
                      </w:r>
                    </w:p>
                    <w:p w14:paraId="0E886F1A" w14:textId="77777777" w:rsidR="00F56F15" w:rsidRPr="004240AC" w:rsidRDefault="00F56F15" w:rsidP="0069202D">
                      <w:pPr>
                        <w:spacing w:after="0"/>
                        <w:rPr>
                          <w:rFonts w:ascii="EucrosiaUPC" w:hAnsi="EucrosiaUPC" w:cs="EucrosiaUPC"/>
                          <w:sz w:val="28"/>
                          <w:cs/>
                        </w:rPr>
                      </w:pPr>
                      <w:r w:rsidRPr="004240AC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</w:t>
                      </w:r>
                      <w:r w:rsidRPr="004240AC">
                        <w:rPr>
                          <w:rFonts w:ascii="EucrosiaUPC" w:hAnsi="EucrosiaUPC" w:cs="EucrosiaUPC"/>
                          <w:sz w:val="28"/>
                        </w:rPr>
                        <w:t>-</w:t>
                      </w:r>
                      <w:r w:rsidRPr="004240AC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จัดส่งใบสั่งขายให้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2173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C2E710" wp14:editId="04271932">
                <wp:simplePos x="0" y="0"/>
                <wp:positionH relativeFrom="column">
                  <wp:posOffset>7321550</wp:posOffset>
                </wp:positionH>
                <wp:positionV relativeFrom="paragraph">
                  <wp:posOffset>564515</wp:posOffset>
                </wp:positionV>
                <wp:extent cx="1104265" cy="238125"/>
                <wp:effectExtent l="0" t="0" r="19685" b="28575"/>
                <wp:wrapThrough wrapText="bothSides">
                  <wp:wrapPolygon edited="0">
                    <wp:start x="0" y="0"/>
                    <wp:lineTo x="0" y="22464"/>
                    <wp:lineTo x="21612" y="22464"/>
                    <wp:lineTo x="21612" y="0"/>
                    <wp:lineTo x="0" y="0"/>
                  </wp:wrapPolygon>
                </wp:wrapThrough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44B0B" w14:textId="77777777" w:rsidR="00F56F15" w:rsidRPr="004240AC" w:rsidRDefault="00F56F15" w:rsidP="00B75AF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บันทึก </w:t>
                            </w:r>
                            <w:r w:rsidRPr="004240AC">
                              <w:rPr>
                                <w:rFonts w:ascii="EucrosiaUPC" w:hAnsi="EucrosiaUPC" w:cs="EucrosiaUPC"/>
                                <w:sz w:val="28"/>
                              </w:rPr>
                              <w:t>Stock Card</w:t>
                            </w:r>
                          </w:p>
                          <w:p w14:paraId="1A5FC655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E710" id="Text Box 123" o:spid="_x0000_s1086" type="#_x0000_t202" style="position:absolute;left:0;text-align:left;margin-left:576.5pt;margin-top:44.45pt;width:86.9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" filled="f" strokeweight="1pt">
                <v:textbox inset="0,0,0,0">
                  <w:txbxContent>
                    <w:p w14:paraId="5B244B0B" w14:textId="77777777" w:rsidR="00F56F15" w:rsidRPr="004240AC" w:rsidRDefault="00F56F15" w:rsidP="00B75AFC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4240AC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บันทึก </w:t>
                      </w:r>
                      <w:r w:rsidRPr="004240AC">
                        <w:rPr>
                          <w:rFonts w:ascii="EucrosiaUPC" w:hAnsi="EucrosiaUPC" w:cs="EucrosiaUPC"/>
                          <w:sz w:val="28"/>
                        </w:rPr>
                        <w:t>Stock Card</w:t>
                      </w:r>
                    </w:p>
                    <w:p w14:paraId="1A5FC655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  <w:sz w:val="28"/>
                          <w:cs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FE5878" wp14:editId="3A94F479">
                <wp:simplePos x="0" y="0"/>
                <wp:positionH relativeFrom="column">
                  <wp:posOffset>-60472</wp:posOffset>
                </wp:positionH>
                <wp:positionV relativeFrom="paragraph">
                  <wp:posOffset>135011</wp:posOffset>
                </wp:positionV>
                <wp:extent cx="516835" cy="302149"/>
                <wp:effectExtent l="0" t="0" r="17145" b="2222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835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2C52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7277" id="Rectangle 114" o:spid="_x0000_s1026" style="position:absolute;margin-left:-4.75pt;margin-top:10.65pt;width:40.7pt;height:2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" fillcolor="white [3212]" strokecolor="#2c5234" strokeweight="1pt">
                <v:textbox inset="7pt,7pt,7pt,7pt"/>
              </v:rect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73899D" wp14:editId="0E734D11">
                <wp:simplePos x="0" y="0"/>
                <wp:positionH relativeFrom="margin">
                  <wp:posOffset>-24130</wp:posOffset>
                </wp:positionH>
                <wp:positionV relativeFrom="paragraph">
                  <wp:posOffset>190500</wp:posOffset>
                </wp:positionV>
                <wp:extent cx="516255" cy="301625"/>
                <wp:effectExtent l="0" t="0" r="17145" b="2222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016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0B731" id="Rectangle 115" o:spid="_x0000_s1026" style="position:absolute;margin-left:-1.9pt;margin-top:15pt;width:40.65pt;height:23.7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" filled="f" strokecolor="black [3213]" strokeweight="1pt">
                <v:textbox inset="7pt,7pt,7pt,7pt"/>
                <w10:wrap anchorx="margin"/>
              </v:rect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60308E" wp14:editId="1D33BE4F">
                <wp:simplePos x="0" y="0"/>
                <wp:positionH relativeFrom="column">
                  <wp:posOffset>59934</wp:posOffset>
                </wp:positionH>
                <wp:positionV relativeFrom="paragraph">
                  <wp:posOffset>184150</wp:posOffset>
                </wp:positionV>
                <wp:extent cx="302150" cy="190831"/>
                <wp:effectExtent l="0" t="0" r="3175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0" cy="19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0BDF6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308E" id="Text Box 116" o:spid="_x0000_s1087" type="#_x0000_t202" style="position:absolute;left:0;text-align:left;margin-left:4.7pt;margin-top:14.5pt;width:23.8pt;height:15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" filled="f" stroked="f" strokeweight=".5pt">
                <v:textbox inset="0,0,0,0">
                  <w:txbxContent>
                    <w:p w14:paraId="5E10BDF6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18A6F4" wp14:editId="7DC9B8B3">
                <wp:simplePos x="0" y="0"/>
                <wp:positionH relativeFrom="column">
                  <wp:posOffset>8269605</wp:posOffset>
                </wp:positionH>
                <wp:positionV relativeFrom="paragraph">
                  <wp:posOffset>1352550</wp:posOffset>
                </wp:positionV>
                <wp:extent cx="0" cy="327660"/>
                <wp:effectExtent l="0" t="0" r="19050" b="3429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CBE32" id="Straight Connector 11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15pt,106.5pt" to="651.1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" strokecolor="#44546a [3215]" strokeweight="1pt"/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BFB7F8" wp14:editId="5C017232">
                <wp:simplePos x="0" y="0"/>
                <wp:positionH relativeFrom="column">
                  <wp:posOffset>7449185</wp:posOffset>
                </wp:positionH>
                <wp:positionV relativeFrom="paragraph">
                  <wp:posOffset>1347470</wp:posOffset>
                </wp:positionV>
                <wp:extent cx="0" cy="327660"/>
                <wp:effectExtent l="0" t="0" r="19050" b="3429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5FAD" id="Straight Connector 11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55pt,106.1pt" to="586.5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" strokecolor="#44546a [3215]" strokeweight="1pt"/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86BE7B" wp14:editId="5246581D">
                <wp:simplePos x="0" y="0"/>
                <wp:positionH relativeFrom="column">
                  <wp:posOffset>7324090</wp:posOffset>
                </wp:positionH>
                <wp:positionV relativeFrom="paragraph">
                  <wp:posOffset>1356360</wp:posOffset>
                </wp:positionV>
                <wp:extent cx="1076178" cy="323557"/>
                <wp:effectExtent l="0" t="0" r="10160" b="1968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76178" cy="323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4D91A" id="Rectangle 120" o:spid="_x0000_s1026" style="position:absolute;margin-left:576.7pt;margin-top:106.8pt;width:84.75pt;height:25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" fillcolor="white [3212]" strokecolor="black [3213]" strokeweight="1pt">
                <v:textbox inset="7pt,7pt,7pt,7pt"/>
              </v:rect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AF2BCC" wp14:editId="2E301417">
                <wp:simplePos x="0" y="0"/>
                <wp:positionH relativeFrom="column">
                  <wp:posOffset>633285</wp:posOffset>
                </wp:positionH>
                <wp:positionV relativeFrom="paragraph">
                  <wp:posOffset>3334385</wp:posOffset>
                </wp:positionV>
                <wp:extent cx="1439583" cy="0"/>
                <wp:effectExtent l="0" t="76200" r="27305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8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2EE08" id="Straight Arrow Connector 121" o:spid="_x0000_s1026" type="#_x0000_t32" style="position:absolute;margin-left:49.85pt;margin-top:262.55pt;width:113.3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7F8E40" wp14:editId="0980E334">
                <wp:simplePos x="0" y="0"/>
                <wp:positionH relativeFrom="column">
                  <wp:posOffset>628015</wp:posOffset>
                </wp:positionH>
                <wp:positionV relativeFrom="paragraph">
                  <wp:posOffset>1991170</wp:posOffset>
                </wp:positionV>
                <wp:extent cx="12700" cy="1351280"/>
                <wp:effectExtent l="0" t="0" r="25400" b="2032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351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567D8" id="Straight Connector 12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156.8pt" to="50.4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" strokecolor="black [3213]" strokeweight="1pt"/>
            </w:pict>
          </mc:Fallback>
        </mc:AlternateContent>
      </w:r>
    </w:p>
    <w:p w14:paraId="007A34C1" w14:textId="77777777" w:rsidR="00B75AFC" w:rsidRPr="00872575" w:rsidRDefault="00E21736" w:rsidP="00B75AF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98ECFA" wp14:editId="75C7F74D">
                <wp:simplePos x="0" y="0"/>
                <wp:positionH relativeFrom="column">
                  <wp:posOffset>7838440</wp:posOffset>
                </wp:positionH>
                <wp:positionV relativeFrom="paragraph">
                  <wp:posOffset>514985</wp:posOffset>
                </wp:positionV>
                <wp:extent cx="0" cy="542925"/>
                <wp:effectExtent l="76200" t="0" r="57150" b="4762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7A26" id="Straight Arrow Connector 125" o:spid="_x0000_s1026" type="#_x0000_t32" style="position:absolute;margin-left:617.2pt;margin-top:40.55pt;width:0;height:4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6745ED" wp14:editId="7BF25FCC">
                <wp:simplePos x="0" y="0"/>
                <wp:positionH relativeFrom="column">
                  <wp:posOffset>2040890</wp:posOffset>
                </wp:positionH>
                <wp:positionV relativeFrom="paragraph">
                  <wp:posOffset>262255</wp:posOffset>
                </wp:positionV>
                <wp:extent cx="890270" cy="421005"/>
                <wp:effectExtent l="0" t="0" r="24130" b="17145"/>
                <wp:wrapNone/>
                <wp:docPr id="65" name="Flowchart: Documen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213DF" id="Flowchart: Document 65" o:spid="_x0000_s1026" type="#_x0000_t114" style="position:absolute;margin-left:160.7pt;margin-top:20.65pt;width:70.1pt;height:33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" fillcolor="white [3212]" strokecolor="black [3213]" strokeweight="1pt">
                <v:textbox inset="7pt,7pt,7pt,7pt"/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5218FC" wp14:editId="14954966">
                <wp:simplePos x="0" y="0"/>
                <wp:positionH relativeFrom="column">
                  <wp:posOffset>5493434</wp:posOffset>
                </wp:positionH>
                <wp:positionV relativeFrom="paragraph">
                  <wp:posOffset>161339</wp:posOffset>
                </wp:positionV>
                <wp:extent cx="1343464" cy="777240"/>
                <wp:effectExtent l="0" t="0" r="28575" b="2286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64" cy="777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B5650" w14:textId="77777777" w:rsidR="00F56F15" w:rsidRPr="004240AC" w:rsidRDefault="00F56F15" w:rsidP="0069202D">
                            <w:pPr>
                              <w:spacing w:after="0"/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4240AC">
                              <w:rPr>
                                <w:rFonts w:ascii="EucrosiaUPC" w:hAnsi="EucrosiaUPC" w:cs="EucrosiaUPC"/>
                              </w:rPr>
                              <w:t>-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จัดสินค้า</w:t>
                            </w:r>
                          </w:p>
                          <w:p w14:paraId="6B8AEBC3" w14:textId="77777777" w:rsidR="00F56F15" w:rsidRPr="004240AC" w:rsidRDefault="00F56F15" w:rsidP="0069202D">
                            <w:pPr>
                              <w:spacing w:after="0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4240AC">
                              <w:rPr>
                                <w:rFonts w:ascii="EucrosiaUPC" w:hAnsi="EucrosiaUPC" w:cs="EucrosiaUPC"/>
                              </w:rPr>
                              <w:t>-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ส่งสินค้าและเอกสารให้                 แผนกส่งของและ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18FC" id="Text Box 124" o:spid="_x0000_s1088" type="#_x0000_t202" style="position:absolute;margin-left:432.55pt;margin-top:12.7pt;width:105.8pt;height:61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" filled="f" strokeweight="1pt">
                <v:textbox inset="0,0,0,0">
                  <w:txbxContent>
                    <w:p w14:paraId="1ADB5650" w14:textId="77777777" w:rsidR="00F56F15" w:rsidRPr="004240AC" w:rsidRDefault="00F56F15" w:rsidP="0069202D">
                      <w:pPr>
                        <w:spacing w:after="0"/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4240AC">
                        <w:rPr>
                          <w:rFonts w:ascii="EucrosiaUPC" w:hAnsi="EucrosiaUPC" w:cs="EucrosiaUPC"/>
                        </w:rPr>
                        <w:t>-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 xml:space="preserve"> จัดสินค้า</w:t>
                      </w:r>
                    </w:p>
                    <w:p w14:paraId="6B8AEBC3" w14:textId="77777777" w:rsidR="00F56F15" w:rsidRPr="004240AC" w:rsidRDefault="00F56F15" w:rsidP="0069202D">
                      <w:pPr>
                        <w:spacing w:after="0"/>
                        <w:rPr>
                          <w:rFonts w:ascii="EucrosiaUPC" w:hAnsi="EucrosiaUPC" w:cs="EucrosiaUPC"/>
                          <w:cs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4240AC">
                        <w:rPr>
                          <w:rFonts w:ascii="EucrosiaUPC" w:hAnsi="EucrosiaUPC" w:cs="EucrosiaUPC"/>
                        </w:rPr>
                        <w:t>-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 xml:space="preserve"> ส่งสินค้าและเอกสารให้                 แผนกส่งของและบัญชี</w:t>
                      </w:r>
                    </w:p>
                  </w:txbxContent>
                </v:textbox>
              </v:shape>
            </w:pict>
          </mc:Fallback>
        </mc:AlternateContent>
      </w:r>
    </w:p>
    <w:p w14:paraId="6B4680E4" w14:textId="7BD7A028" w:rsidR="00B75AFC" w:rsidRPr="00872575" w:rsidRDefault="00242C59" w:rsidP="00B75AF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2D9D54" wp14:editId="76F98018">
                <wp:simplePos x="0" y="0"/>
                <wp:positionH relativeFrom="column">
                  <wp:posOffset>4062730</wp:posOffset>
                </wp:positionH>
                <wp:positionV relativeFrom="paragraph">
                  <wp:posOffset>226142</wp:posOffset>
                </wp:positionV>
                <wp:extent cx="0" cy="463550"/>
                <wp:effectExtent l="76200" t="0" r="57150" b="508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472F" id="Straight Arrow Connector 176" o:spid="_x0000_s1026" type="#_x0000_t32" style="position:absolute;margin-left:319.9pt;margin-top:17.8pt;width:0;height:36.5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" strokecolor="black [3213]" strokeweight="1pt">
                <v:stroke endarrow="block"/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B0E4A1" wp14:editId="573FB633">
                <wp:simplePos x="0" y="0"/>
                <wp:positionH relativeFrom="column">
                  <wp:posOffset>6836459</wp:posOffset>
                </wp:positionH>
                <wp:positionV relativeFrom="paragraph">
                  <wp:posOffset>249750</wp:posOffset>
                </wp:positionV>
                <wp:extent cx="201637" cy="0"/>
                <wp:effectExtent l="0" t="0" r="2730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A6A57" id="Straight Connector 12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3pt,19.65pt" to="554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" strokecolor="#44546a [3215]" strokeweight="1pt"/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3DA7D5" wp14:editId="525C7709">
                <wp:simplePos x="0" y="0"/>
                <wp:positionH relativeFrom="column">
                  <wp:posOffset>5345722</wp:posOffset>
                </wp:positionH>
                <wp:positionV relativeFrom="paragraph">
                  <wp:posOffset>277886</wp:posOffset>
                </wp:positionV>
                <wp:extent cx="22661" cy="2461846"/>
                <wp:effectExtent l="0" t="0" r="34925" b="3429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1" cy="24618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16433" id="Straight Connector 1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9pt,21.9pt" to="422.7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" strokecolor="black [3213]" strokeweight="1pt"/>
            </w:pict>
          </mc:Fallback>
        </mc:AlternateContent>
      </w:r>
    </w:p>
    <w:p w14:paraId="0ACB8E30" w14:textId="77777777" w:rsidR="00B75AFC" w:rsidRPr="00872575" w:rsidRDefault="00B75AFC" w:rsidP="00B75AF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4F7A3F" wp14:editId="4411A4E5">
                <wp:simplePos x="0" y="0"/>
                <wp:positionH relativeFrom="column">
                  <wp:posOffset>2266315</wp:posOffset>
                </wp:positionH>
                <wp:positionV relativeFrom="paragraph">
                  <wp:posOffset>75002</wp:posOffset>
                </wp:positionV>
                <wp:extent cx="3337" cy="1304855"/>
                <wp:effectExtent l="76200" t="0" r="73025" b="4826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7" cy="13048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14AA8" id="Straight Arrow Connector 129" o:spid="_x0000_s1026" type="#_x0000_t32" style="position:absolute;margin-left:178.45pt;margin-top:5.9pt;width:.25pt;height:102.7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" strokecolor="black [3213]" strokeweight="1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EFAF25" wp14:editId="4D1F02FF">
                <wp:simplePos x="0" y="0"/>
                <wp:positionH relativeFrom="column">
                  <wp:posOffset>3263705</wp:posOffset>
                </wp:positionH>
                <wp:positionV relativeFrom="paragraph">
                  <wp:posOffset>218587</wp:posOffset>
                </wp:positionV>
                <wp:extent cx="20773" cy="2222695"/>
                <wp:effectExtent l="0" t="0" r="36830" b="2540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3" cy="2222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908EE" id="Straight Connector 13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pt,17.2pt" to="258.6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" strokecolor="black [3213]" strokeweight="1pt"/>
            </w:pict>
          </mc:Fallback>
        </mc:AlternateContent>
      </w:r>
    </w:p>
    <w:p w14:paraId="3E1A80E8" w14:textId="77777777" w:rsidR="00B75AFC" w:rsidRDefault="00E21736" w:rsidP="00B75AFC">
      <w:r w:rsidRPr="00C57D8A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C2C17C" wp14:editId="7F858B82">
                <wp:simplePos x="0" y="0"/>
                <wp:positionH relativeFrom="margin">
                  <wp:posOffset>2369820</wp:posOffset>
                </wp:positionH>
                <wp:positionV relativeFrom="paragraph">
                  <wp:posOffset>225425</wp:posOffset>
                </wp:positionV>
                <wp:extent cx="516255" cy="301625"/>
                <wp:effectExtent l="0" t="0" r="17145" b="222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016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0E256" id="Rectangle 64" o:spid="_x0000_s1026" style="position:absolute;margin-left:186.6pt;margin-top:17.75pt;width:40.65pt;height:23.7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" filled="f" strokecolor="black [3213]" strokeweight="1pt">
                <v:textbox inset="7pt,7pt,7pt,7pt"/>
                <w10:wrap anchorx="margin"/>
              </v:rect>
            </w:pict>
          </mc:Fallback>
        </mc:AlternateContent>
      </w:r>
      <w:r w:rsidRPr="00C57D8A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45F5C9" wp14:editId="33F2E7BA">
                <wp:simplePos x="0" y="0"/>
                <wp:positionH relativeFrom="column">
                  <wp:posOffset>2324100</wp:posOffset>
                </wp:positionH>
                <wp:positionV relativeFrom="paragraph">
                  <wp:posOffset>168910</wp:posOffset>
                </wp:positionV>
                <wp:extent cx="516255" cy="301625"/>
                <wp:effectExtent l="0" t="0" r="17145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2C52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66EFF" id="Rectangle 63" o:spid="_x0000_s1026" style="position:absolute;margin-left:183pt;margin-top:13.3pt;width:40.65pt;height:2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" fillcolor="white [3212]" strokecolor="#2c5234" strokeweight="1pt">
                <v:textbox inset="7pt,7pt,7pt,7pt"/>
              </v:rect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B09DE5" wp14:editId="7AA60D11">
                <wp:simplePos x="0" y="0"/>
                <wp:positionH relativeFrom="margin">
                  <wp:posOffset>3720465</wp:posOffset>
                </wp:positionH>
                <wp:positionV relativeFrom="paragraph">
                  <wp:posOffset>154891</wp:posOffset>
                </wp:positionV>
                <wp:extent cx="802640" cy="222250"/>
                <wp:effectExtent l="0" t="0" r="0" b="635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6B59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13F8FCAB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5201DC99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9DE5" id="Text Box 131" o:spid="_x0000_s1089" type="#_x0000_t202" style="position:absolute;margin-left:292.95pt;margin-top:12.2pt;width:63.2pt;height:17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" filled="f" stroked="f" strokeweight=".5pt">
                <v:textbox inset="0,0,0,0">
                  <w:txbxContent>
                    <w:p w14:paraId="12CE6B59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13F8FCAB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5201DC99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502BD4" wp14:editId="51AE3829">
                <wp:simplePos x="0" y="0"/>
                <wp:positionH relativeFrom="column">
                  <wp:posOffset>4114165</wp:posOffset>
                </wp:positionH>
                <wp:positionV relativeFrom="paragraph">
                  <wp:posOffset>554355</wp:posOffset>
                </wp:positionV>
                <wp:extent cx="890270" cy="421005"/>
                <wp:effectExtent l="0" t="0" r="24130" b="17145"/>
                <wp:wrapNone/>
                <wp:docPr id="132" name="Flowchart: Documen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67840" id="Flowchart: Document 132" o:spid="_x0000_s1026" type="#_x0000_t114" style="position:absolute;margin-left:323.95pt;margin-top:43.65pt;width:70.1pt;height:33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" fillcolor="white [3212]" strokecolor="black [3213]" strokeweight="1pt">
                <v:textbox inset="7pt,7pt,7pt,7pt"/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AD5610" wp14:editId="4BCB5D22">
                <wp:simplePos x="0" y="0"/>
                <wp:positionH relativeFrom="column">
                  <wp:posOffset>3637915</wp:posOffset>
                </wp:positionH>
                <wp:positionV relativeFrom="paragraph">
                  <wp:posOffset>108585</wp:posOffset>
                </wp:positionV>
                <wp:extent cx="890270" cy="421005"/>
                <wp:effectExtent l="0" t="0" r="24130" b="17145"/>
                <wp:wrapNone/>
                <wp:docPr id="133" name="Flowchart: Documen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148E2" id="Flowchart: Document 133" o:spid="_x0000_s1026" type="#_x0000_t114" style="position:absolute;margin-left:286.45pt;margin-top:8.55pt;width:70.1pt;height:33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" fillcolor="white [3212]" strokecolor="black [3213]" strokeweight="1pt">
                <v:textbox inset="7pt,7pt,7pt,7pt"/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C0B977" wp14:editId="2397FB73">
                <wp:simplePos x="0" y="0"/>
                <wp:positionH relativeFrom="column">
                  <wp:posOffset>3898265</wp:posOffset>
                </wp:positionH>
                <wp:positionV relativeFrom="paragraph">
                  <wp:posOffset>344805</wp:posOffset>
                </wp:positionV>
                <wp:extent cx="890270" cy="421005"/>
                <wp:effectExtent l="0" t="0" r="24130" b="17145"/>
                <wp:wrapNone/>
                <wp:docPr id="134" name="Flowchart: Documen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49530" id="Flowchart: Document 134" o:spid="_x0000_s1026" type="#_x0000_t114" style="position:absolute;margin-left:306.95pt;margin-top:27.15pt;width:70.1pt;height:33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" fillcolor="white [3212]" strokecolor="black [3213]" strokeweight="1pt">
                <v:textbox inset="7pt,7pt,7pt,7pt"/>
              </v:shape>
            </w:pict>
          </mc:Fallback>
        </mc:AlternateContent>
      </w:r>
    </w:p>
    <w:p w14:paraId="19D02A56" w14:textId="77777777" w:rsidR="00B75AFC" w:rsidRPr="00872575" w:rsidRDefault="00B75AFC" w:rsidP="00B75AF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962FDD" wp14:editId="54B6F6E5">
                <wp:simplePos x="0" y="0"/>
                <wp:positionH relativeFrom="margin">
                  <wp:posOffset>7575550</wp:posOffset>
                </wp:positionH>
                <wp:positionV relativeFrom="paragraph">
                  <wp:posOffset>20955</wp:posOffset>
                </wp:positionV>
                <wp:extent cx="834390" cy="247015"/>
                <wp:effectExtent l="0" t="0" r="3810" b="63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78561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sz w:val="28"/>
                              </w:rPr>
                              <w:t>Stock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2FDD" id="Text Box 136" o:spid="_x0000_s1090" type="#_x0000_t202" style="position:absolute;margin-left:596.5pt;margin-top:1.65pt;width:65.7pt;height:19.4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" filled="f" stroked="f" strokeweight=".5pt">
                <v:textbox inset="0,0,0,0">
                  <w:txbxContent>
                    <w:p w14:paraId="30878561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4240AC">
                        <w:rPr>
                          <w:rFonts w:ascii="EucrosiaUPC" w:hAnsi="EucrosiaUPC" w:cs="EucrosiaUPC"/>
                          <w:sz w:val="28"/>
                        </w:rPr>
                        <w:t>Stock 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2A7F38" wp14:editId="1B5F3A86">
                <wp:simplePos x="0" y="0"/>
                <wp:positionH relativeFrom="margin">
                  <wp:posOffset>4157980</wp:posOffset>
                </wp:positionH>
                <wp:positionV relativeFrom="paragraph">
                  <wp:posOffset>255221</wp:posOffset>
                </wp:positionV>
                <wp:extent cx="802640" cy="222250"/>
                <wp:effectExtent l="0" t="0" r="0" b="635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0C2D9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ขาย</w:t>
                            </w:r>
                          </w:p>
                          <w:p w14:paraId="2C4FDD65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0EED2803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7F38" id="Text Box 137" o:spid="_x0000_s1091" type="#_x0000_t202" style="position:absolute;margin-left:327.4pt;margin-top:20.1pt;width:63.2pt;height:17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" filled="f" stroked="f" strokeweight=".5pt">
                <v:textbox inset="0,0,0,0">
                  <w:txbxContent>
                    <w:p w14:paraId="6350C2D9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  <w:cs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สั่งขาย</w:t>
                      </w:r>
                    </w:p>
                    <w:p w14:paraId="2C4FDD65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0EED2803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4E7DA" w14:textId="77777777" w:rsidR="00B75AFC" w:rsidRPr="00872575" w:rsidRDefault="00E21736" w:rsidP="00B75AF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54DC7B" wp14:editId="659B1E31">
                <wp:simplePos x="0" y="0"/>
                <wp:positionH relativeFrom="column">
                  <wp:posOffset>4540250</wp:posOffset>
                </wp:positionH>
                <wp:positionV relativeFrom="paragraph">
                  <wp:posOffset>446405</wp:posOffset>
                </wp:positionV>
                <wp:extent cx="0" cy="577273"/>
                <wp:effectExtent l="76200" t="0" r="57150" b="5143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E68F" id="Straight Arrow Connector 135" o:spid="_x0000_s1026" type="#_x0000_t32" style="position:absolute;margin-left:357.5pt;margin-top:35.15pt;width:0;height:4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E230E5" wp14:editId="227A74AB">
                <wp:simplePos x="0" y="0"/>
                <wp:positionH relativeFrom="margin">
                  <wp:posOffset>4392930</wp:posOffset>
                </wp:positionH>
                <wp:positionV relativeFrom="paragraph">
                  <wp:posOffset>213311</wp:posOffset>
                </wp:positionV>
                <wp:extent cx="802640" cy="222250"/>
                <wp:effectExtent l="0" t="0" r="0" b="63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E93BD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สั่งซื้อ</w:t>
                            </w:r>
                          </w:p>
                          <w:p w14:paraId="1AC6675E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48785358" w14:textId="77777777" w:rsidR="00F56F15" w:rsidRPr="004240A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30E5" id="Text Box 138" o:spid="_x0000_s1092" type="#_x0000_t202" style="position:absolute;margin-left:345.9pt;margin-top:16.8pt;width:63.2pt;height:17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" filled="f" stroked="f" strokeweight=".5pt">
                <v:textbox inset="0,0,0,0">
                  <w:txbxContent>
                    <w:p w14:paraId="0A8E93BD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  <w:cs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สั่งซื้อ</w:t>
                      </w:r>
                    </w:p>
                    <w:p w14:paraId="1AC6675E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48785358" w14:textId="77777777" w:rsidR="00F56F15" w:rsidRPr="004240A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F8265" w14:textId="77777777" w:rsidR="00B75AFC" w:rsidRPr="00872575" w:rsidRDefault="00B75AFC" w:rsidP="00B75AFC">
      <w:pPr>
        <w:rPr>
          <w:cs/>
        </w:rPr>
      </w:pPr>
      <w:r w:rsidRPr="008C1F3A">
        <w:rPr>
          <w:noProof/>
          <w:cs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DA95CB" wp14:editId="32B16623">
                <wp:simplePos x="0" y="0"/>
                <wp:positionH relativeFrom="column">
                  <wp:posOffset>1149350</wp:posOffset>
                </wp:positionH>
                <wp:positionV relativeFrom="paragraph">
                  <wp:posOffset>92075</wp:posOffset>
                </wp:positionV>
                <wp:extent cx="791845" cy="320040"/>
                <wp:effectExtent l="0" t="0" r="0" b="0"/>
                <wp:wrapNone/>
                <wp:docPr id="139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3595AB" w14:textId="77777777" w:rsidR="00F56F15" w:rsidRPr="004240AC" w:rsidRDefault="00F56F15" w:rsidP="00B75AFC">
                            <w:pPr>
                              <w:spacing w:before="240" w:after="0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  <w:t>Risk-0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95CB" id="_x0000_s1093" type="#_x0000_t202" style="position:absolute;margin-left:90.5pt;margin-top:7.25pt;width:62.35pt;height:25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" filled="f" stroked="f">
                <v:textbox inset="0,0,0,0">
                  <w:txbxContent>
                    <w:p w14:paraId="7B3595AB" w14:textId="77777777" w:rsidR="00F56F15" w:rsidRPr="004240AC" w:rsidRDefault="00F56F15" w:rsidP="00B75AFC">
                      <w:pPr>
                        <w:spacing w:before="240" w:after="0"/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</w:rPr>
                        <w:t>Risk-04</w:t>
                      </w:r>
                    </w:p>
                  </w:txbxContent>
                </v:textbox>
              </v:shape>
            </w:pict>
          </mc:Fallback>
        </mc:AlternateContent>
      </w:r>
      <w:r w:rsidRPr="008C1F3A">
        <w:rPr>
          <w:noProof/>
          <w:cs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81AF0" wp14:editId="7E1E5B4D">
                <wp:simplePos x="0" y="0"/>
                <wp:positionH relativeFrom="column">
                  <wp:posOffset>739140</wp:posOffset>
                </wp:positionH>
                <wp:positionV relativeFrom="paragraph">
                  <wp:posOffset>97790</wp:posOffset>
                </wp:positionV>
                <wp:extent cx="791845" cy="320040"/>
                <wp:effectExtent l="0" t="0" r="0" b="0"/>
                <wp:wrapNone/>
                <wp:docPr id="140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3C92C3" w14:textId="77777777" w:rsidR="00F56F15" w:rsidRPr="004240AC" w:rsidRDefault="00F56F15" w:rsidP="00B75AFC">
                            <w:pPr>
                              <w:spacing w:before="240" w:after="0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  <w:t>Risk-0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1AF0" id="_x0000_s1094" type="#_x0000_t202" style="position:absolute;margin-left:58.2pt;margin-top:7.7pt;width:62.35pt;height:25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" filled="f" stroked="f">
                <v:textbox inset="0,0,0,0">
                  <w:txbxContent>
                    <w:p w14:paraId="293C92C3" w14:textId="77777777" w:rsidR="00F56F15" w:rsidRPr="004240AC" w:rsidRDefault="00F56F15" w:rsidP="00B75AFC">
                      <w:pPr>
                        <w:spacing w:before="240" w:after="0"/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</w:rPr>
                        <w:t>Risk-03</w:t>
                      </w:r>
                    </w:p>
                  </w:txbxContent>
                </v:textbox>
              </v:shape>
            </w:pict>
          </mc:Fallback>
        </mc:AlternateContent>
      </w:r>
      <w:r w:rsidRPr="008C1F3A">
        <w:rPr>
          <w:noProof/>
          <w:cs/>
        </w:rPr>
        <w:drawing>
          <wp:anchor distT="0" distB="0" distL="114300" distR="114300" simplePos="0" relativeHeight="251820032" behindDoc="0" locked="0" layoutInCell="1" allowOverlap="1" wp14:anchorId="6DA18B50" wp14:editId="696A5D18">
            <wp:simplePos x="0" y="0"/>
            <wp:positionH relativeFrom="column">
              <wp:posOffset>1187450</wp:posOffset>
            </wp:positionH>
            <wp:positionV relativeFrom="page">
              <wp:posOffset>4135755</wp:posOffset>
            </wp:positionV>
            <wp:extent cx="259080" cy="228600"/>
            <wp:effectExtent l="0" t="0" r="762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F3A">
        <w:rPr>
          <w:noProof/>
          <w:cs/>
        </w:rPr>
        <w:drawing>
          <wp:anchor distT="0" distB="0" distL="114300" distR="114300" simplePos="0" relativeHeight="251821056" behindDoc="0" locked="0" layoutInCell="1" allowOverlap="1" wp14:anchorId="30824440" wp14:editId="10811F9F">
            <wp:simplePos x="0" y="0"/>
            <wp:positionH relativeFrom="column">
              <wp:posOffset>821690</wp:posOffset>
            </wp:positionH>
            <wp:positionV relativeFrom="page">
              <wp:posOffset>4133850</wp:posOffset>
            </wp:positionV>
            <wp:extent cx="259080" cy="228600"/>
            <wp:effectExtent l="0" t="0" r="762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A6DE78" wp14:editId="50B174EA">
                <wp:simplePos x="0" y="0"/>
                <wp:positionH relativeFrom="column">
                  <wp:posOffset>1786890</wp:posOffset>
                </wp:positionH>
                <wp:positionV relativeFrom="paragraph">
                  <wp:posOffset>285670</wp:posOffset>
                </wp:positionV>
                <wp:extent cx="1235062" cy="777484"/>
                <wp:effectExtent l="0" t="0" r="22860" b="2286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62" cy="7774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ABEFB" w14:textId="77777777" w:rsidR="00F56F15" w:rsidRPr="004240AC" w:rsidRDefault="00F56F15" w:rsidP="0069202D">
                            <w:pPr>
                              <w:spacing w:after="0"/>
                              <w:rPr>
                                <w:rFonts w:ascii="EucrosiaUPC" w:hAnsi="EucrosiaUPC" w:cs="EucrosiaUPC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4240AC">
                              <w:rPr>
                                <w:rFonts w:ascii="EucrosiaUPC" w:hAnsi="EucrosiaUPC" w:cs="EucrosiaUPC"/>
                              </w:rPr>
                              <w:t>-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การตรวจสอบความ ถูกต้องของสินค้าที่จัดส่ง</w:t>
                            </w:r>
                          </w:p>
                          <w:p w14:paraId="11BD7169" w14:textId="77777777" w:rsidR="00F56F15" w:rsidRPr="004240AC" w:rsidRDefault="00F56F15" w:rsidP="0069202D">
                            <w:pPr>
                              <w:spacing w:after="0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4240AC">
                              <w:rPr>
                                <w:rFonts w:ascii="EucrosiaUPC" w:hAnsi="EucrosiaUPC" w:cs="EucrosiaUPC"/>
                              </w:rPr>
                              <w:t>-</w:t>
                            </w: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ส่งสินค้าให้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DE78" id="Text Box 141" o:spid="_x0000_s1095" type="#_x0000_t202" style="position:absolute;margin-left:140.7pt;margin-top:22.5pt;width:97.25pt;height:6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" filled="f" strokeweight="1pt">
                <v:textbox inset="0,0,0,0">
                  <w:txbxContent>
                    <w:p w14:paraId="3D3ABEFB" w14:textId="77777777" w:rsidR="00F56F15" w:rsidRPr="004240AC" w:rsidRDefault="00F56F15" w:rsidP="0069202D">
                      <w:pPr>
                        <w:spacing w:after="0"/>
                        <w:rPr>
                          <w:rFonts w:ascii="EucrosiaUPC" w:hAnsi="EucrosiaUPC" w:cs="EucrosiaUPC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4240AC">
                        <w:rPr>
                          <w:rFonts w:ascii="EucrosiaUPC" w:hAnsi="EucrosiaUPC" w:cs="EucrosiaUPC"/>
                        </w:rPr>
                        <w:t>-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 xml:space="preserve"> การตรวจสอบความ ถูกต้องของสินค้าที่จัดส่ง</w:t>
                      </w:r>
                    </w:p>
                    <w:p w14:paraId="11BD7169" w14:textId="77777777" w:rsidR="00F56F15" w:rsidRPr="004240AC" w:rsidRDefault="00F56F15" w:rsidP="0069202D">
                      <w:pPr>
                        <w:spacing w:after="0"/>
                        <w:rPr>
                          <w:rFonts w:ascii="EucrosiaUPC" w:hAnsi="EucrosiaUPC" w:cs="EucrosiaUPC"/>
                          <w:cs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4240AC">
                        <w:rPr>
                          <w:rFonts w:ascii="EucrosiaUPC" w:hAnsi="EucrosiaUPC" w:cs="EucrosiaUPC"/>
                        </w:rPr>
                        <w:t>-</w:t>
                      </w: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 xml:space="preserve"> ส่งสินค้าให้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4FEA1B42" w14:textId="77777777" w:rsidR="00B75AFC" w:rsidRPr="00872575" w:rsidRDefault="00E21736" w:rsidP="00B75AF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DF0E3F" wp14:editId="02326D8B">
                <wp:simplePos x="0" y="0"/>
                <wp:positionH relativeFrom="margin">
                  <wp:posOffset>3763010</wp:posOffset>
                </wp:positionH>
                <wp:positionV relativeFrom="paragraph">
                  <wp:posOffset>443865</wp:posOffset>
                </wp:positionV>
                <wp:extent cx="1444625" cy="4572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10788" w14:textId="77777777" w:rsidR="00F56F15" w:rsidRPr="004240AC" w:rsidRDefault="00F56F15" w:rsidP="00B75AFC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s/>
                              </w:rPr>
                              <w:t>ส่งใบกำกับสินค้าให้แผนกคลังสินค้าและแผนกส่ง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0E3F" id="Text Box 144" o:spid="_x0000_s1096" type="#_x0000_t202" style="position:absolute;margin-left:296.3pt;margin-top:34.95pt;width:113.7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" filled="f" strokeweight="1pt">
                <v:textbox inset="0,0,0,0">
                  <w:txbxContent>
                    <w:p w14:paraId="49C10788" w14:textId="77777777" w:rsidR="00F56F15" w:rsidRPr="004240AC" w:rsidRDefault="00F56F15" w:rsidP="00B75AFC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4240AC">
                        <w:rPr>
                          <w:rFonts w:ascii="EucrosiaUPC" w:hAnsi="EucrosiaUPC" w:cs="EucrosiaUPC"/>
                          <w:cs/>
                        </w:rPr>
                        <w:t>ส่งใบกำกับสินค้าให้แผนกคลังสินค้าและแผนกส่งของ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75AFC" w:rsidRPr="008C1F3A">
        <w:rPr>
          <w:noProof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A11B20" wp14:editId="369A8C38">
                <wp:simplePos x="0" y="0"/>
                <wp:positionH relativeFrom="column">
                  <wp:posOffset>1130300</wp:posOffset>
                </wp:positionH>
                <wp:positionV relativeFrom="paragraph">
                  <wp:posOffset>219075</wp:posOffset>
                </wp:positionV>
                <wp:extent cx="615950" cy="372110"/>
                <wp:effectExtent l="0" t="0" r="0" b="0"/>
                <wp:wrapNone/>
                <wp:docPr id="142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B26468" w14:textId="77777777" w:rsidR="00F56F15" w:rsidRPr="004240AC" w:rsidRDefault="00F56F15" w:rsidP="00B75AFC">
                            <w:pPr>
                              <w:spacing w:before="240" w:after="0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  <w:t>Control-05</w:t>
                            </w:r>
                            <w:r w:rsidRPr="004240AC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1B20" id="_x0000_s1097" type="#_x0000_t202" style="position:absolute;margin-left:89pt;margin-top:17.25pt;width:48.5pt;height:29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" filled="f" stroked="f">
                <v:textbox inset="0,0,0,0">
                  <w:txbxContent>
                    <w:p w14:paraId="09B26468" w14:textId="77777777" w:rsidR="00F56F15" w:rsidRPr="004240AC" w:rsidRDefault="00F56F15" w:rsidP="00B75AFC">
                      <w:pPr>
                        <w:spacing w:before="240" w:after="0"/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</w:rPr>
                        <w:t>Control-05</w:t>
                      </w:r>
                      <w:r w:rsidRPr="004240AC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75AFC" w:rsidRPr="008C1F3A">
        <w:rPr>
          <w:noProof/>
          <w:cs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0218E8" wp14:editId="058270F3">
                <wp:simplePos x="0" y="0"/>
                <wp:positionH relativeFrom="column">
                  <wp:posOffset>730250</wp:posOffset>
                </wp:positionH>
                <wp:positionV relativeFrom="paragraph">
                  <wp:posOffset>225425</wp:posOffset>
                </wp:positionV>
                <wp:extent cx="791845" cy="320040"/>
                <wp:effectExtent l="0" t="0" r="0" b="0"/>
                <wp:wrapNone/>
                <wp:docPr id="143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76C5E5" w14:textId="77777777" w:rsidR="00F56F15" w:rsidRPr="004240AC" w:rsidRDefault="00F56F15" w:rsidP="00B75AFC">
                            <w:pPr>
                              <w:spacing w:before="240" w:after="0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  <w:r w:rsidRPr="004240AC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  <w:t>Risk-0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18E8" id="_x0000_s1098" type="#_x0000_t202" style="position:absolute;margin-left:57.5pt;margin-top:17.75pt;width:62.35pt;height:25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" filled="f" stroked="f">
                <v:textbox inset="0,0,0,0">
                  <w:txbxContent>
                    <w:p w14:paraId="1376C5E5" w14:textId="77777777" w:rsidR="00F56F15" w:rsidRPr="004240AC" w:rsidRDefault="00F56F15" w:rsidP="00B75AFC">
                      <w:pPr>
                        <w:spacing w:before="240" w:after="0"/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</w:pPr>
                      <w:r w:rsidRPr="004240AC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</w:rPr>
                        <w:t>Risk-05</w:t>
                      </w:r>
                    </w:p>
                  </w:txbxContent>
                </v:textbox>
              </v:shape>
            </w:pict>
          </mc:Fallback>
        </mc:AlternateContent>
      </w:r>
      <w:r w:rsidR="00B75AFC" w:rsidRPr="008C1F3A">
        <w:rPr>
          <w:noProof/>
          <w:cs/>
        </w:rPr>
        <w:drawing>
          <wp:anchor distT="0" distB="0" distL="114300" distR="114300" simplePos="0" relativeHeight="251808768" behindDoc="0" locked="0" layoutInCell="1" allowOverlap="1" wp14:anchorId="7833C6A2" wp14:editId="75582311">
            <wp:simplePos x="0" y="0"/>
            <wp:positionH relativeFrom="column">
              <wp:posOffset>1088390</wp:posOffset>
            </wp:positionH>
            <wp:positionV relativeFrom="page">
              <wp:posOffset>4455160</wp:posOffset>
            </wp:positionV>
            <wp:extent cx="492760" cy="390525"/>
            <wp:effectExtent l="0" t="0" r="0" b="0"/>
            <wp:wrapThrough wrapText="bothSides">
              <wp:wrapPolygon edited="0">
                <wp:start x="3340" y="2107"/>
                <wp:lineTo x="3340" y="17912"/>
                <wp:lineTo x="16701" y="17912"/>
                <wp:lineTo x="16701" y="2107"/>
                <wp:lineTo x="3340" y="2107"/>
              </wp:wrapPolygon>
            </wp:wrapThrough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FC" w:rsidRPr="008C1F3A">
        <w:rPr>
          <w:noProof/>
          <w:cs/>
        </w:rPr>
        <w:drawing>
          <wp:anchor distT="0" distB="0" distL="114300" distR="114300" simplePos="0" relativeHeight="251807744" behindDoc="0" locked="0" layoutInCell="1" allowOverlap="1" wp14:anchorId="51464ADF" wp14:editId="10B3250E">
            <wp:simplePos x="0" y="0"/>
            <wp:positionH relativeFrom="column">
              <wp:posOffset>794385</wp:posOffset>
            </wp:positionH>
            <wp:positionV relativeFrom="page">
              <wp:posOffset>4534535</wp:posOffset>
            </wp:positionV>
            <wp:extent cx="259080" cy="228600"/>
            <wp:effectExtent l="0" t="0" r="762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48027" w14:textId="77777777" w:rsidR="00B75AFC" w:rsidRDefault="00B75AFC" w:rsidP="00B75AFC">
      <w:pPr>
        <w:rPr>
          <w:cs/>
        </w:rPr>
      </w:pPr>
    </w:p>
    <w:p w14:paraId="0A553575" w14:textId="77777777" w:rsidR="004E1E33" w:rsidRDefault="00E21736" w:rsidP="004E1E33">
      <w:pPr>
        <w:tabs>
          <w:tab w:val="left" w:pos="11670"/>
        </w:tabs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A14DF9" wp14:editId="1E3912AA">
                <wp:simplePos x="0" y="0"/>
                <wp:positionH relativeFrom="column">
                  <wp:posOffset>2076450</wp:posOffset>
                </wp:positionH>
                <wp:positionV relativeFrom="paragraph">
                  <wp:posOffset>266700</wp:posOffset>
                </wp:positionV>
                <wp:extent cx="890270" cy="421005"/>
                <wp:effectExtent l="0" t="0" r="24130" b="17145"/>
                <wp:wrapNone/>
                <wp:docPr id="56" name="Flowchart: Documen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66565" id="Flowchart: Document 56" o:spid="_x0000_s1026" type="#_x0000_t114" style="position:absolute;margin-left:163.5pt;margin-top:21pt;width:70.1pt;height:33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" fillcolor="white [3212]" strokecolor="black [3213]" strokeweight="1pt">
                <v:textbox inset="7pt,7pt,7pt,7pt"/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8DC8FF" wp14:editId="70648BD1">
                <wp:simplePos x="0" y="0"/>
                <wp:positionH relativeFrom="column">
                  <wp:posOffset>2545659</wp:posOffset>
                </wp:positionH>
                <wp:positionV relativeFrom="paragraph">
                  <wp:posOffset>614045</wp:posOffset>
                </wp:positionV>
                <wp:extent cx="0" cy="337060"/>
                <wp:effectExtent l="76200" t="0" r="76200" b="635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8002" id="Straight Arrow Connector 148" o:spid="_x0000_s1026" type="#_x0000_t32" style="position:absolute;margin-left:200.45pt;margin-top:48.35pt;width:0;height:26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54BF12" wp14:editId="3A32EFFA">
                <wp:simplePos x="0" y="0"/>
                <wp:positionH relativeFrom="column">
                  <wp:posOffset>3489911</wp:posOffset>
                </wp:positionH>
                <wp:positionV relativeFrom="paragraph">
                  <wp:posOffset>27305</wp:posOffset>
                </wp:positionV>
                <wp:extent cx="279566" cy="0"/>
                <wp:effectExtent l="0" t="0" r="2540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36D01" id="Straight Connector 15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2.15pt" to="296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" strokecolor="#44546a [3215]" strokeweight="1pt"/>
            </w:pict>
          </mc:Fallback>
        </mc:AlternateContent>
      </w:r>
      <w:r w:rsidR="00B75AF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2D2CE0" wp14:editId="131F6C2A">
                <wp:simplePos x="0" y="0"/>
                <wp:positionH relativeFrom="column">
                  <wp:posOffset>3273376</wp:posOffset>
                </wp:positionH>
                <wp:positionV relativeFrom="paragraph">
                  <wp:posOffset>451485</wp:posOffset>
                </wp:positionV>
                <wp:extent cx="2091902" cy="0"/>
                <wp:effectExtent l="0" t="0" r="2286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9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C7CA4" id="Straight Connector 154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5pt,35.55pt" to="422.4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" strokecolor="black [3213]" strokeweight="1pt"/>
            </w:pict>
          </mc:Fallback>
        </mc:AlternateContent>
      </w:r>
      <w:r w:rsidR="00B75AFC">
        <w:rPr>
          <w:cs/>
        </w:rPr>
        <w:tab/>
      </w:r>
    </w:p>
    <w:p w14:paraId="01F08274" w14:textId="77777777" w:rsidR="004E1E33" w:rsidRDefault="004E1E33" w:rsidP="004E1E33">
      <w:pPr>
        <w:tabs>
          <w:tab w:val="left" w:pos="11670"/>
        </w:tabs>
      </w:pPr>
    </w:p>
    <w:p w14:paraId="02C9516B" w14:textId="77777777" w:rsidR="0028090C" w:rsidRDefault="00242C59">
      <w:pPr>
        <w:spacing w:after="200" w:line="276" w:lineRule="auto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85321E" wp14:editId="0BE07ED8">
                <wp:simplePos x="0" y="0"/>
                <wp:positionH relativeFrom="column">
                  <wp:posOffset>3208020</wp:posOffset>
                </wp:positionH>
                <wp:positionV relativeFrom="paragraph">
                  <wp:posOffset>623569</wp:posOffset>
                </wp:positionV>
                <wp:extent cx="4210685" cy="45719"/>
                <wp:effectExtent l="0" t="76200" r="0" b="5016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68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AEF3" id="Straight Arrow Connector 151" o:spid="_x0000_s1026" type="#_x0000_t32" style="position:absolute;margin-left:252.6pt;margin-top:49.1pt;width:331.55pt;height:3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" strokecolor="black [3213]" strokeweight="1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6EE50F" wp14:editId="3F5639F4">
                <wp:simplePos x="0" y="0"/>
                <wp:positionH relativeFrom="column">
                  <wp:posOffset>1885950</wp:posOffset>
                </wp:positionH>
                <wp:positionV relativeFrom="paragraph">
                  <wp:posOffset>541020</wp:posOffset>
                </wp:positionV>
                <wp:extent cx="1322070" cy="24765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476" y="21600"/>
                    <wp:lineTo x="21476" y="0"/>
                    <wp:lineTo x="0" y="0"/>
                  </wp:wrapPolygon>
                </wp:wrapThrough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A5288" w14:textId="77777777" w:rsidR="00F56F15" w:rsidRPr="00C2380C" w:rsidRDefault="00F56F15" w:rsidP="0069202D">
                            <w:pPr>
                              <w:spacing w:after="0"/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C2380C">
                              <w:rPr>
                                <w:rFonts w:ascii="EucrosiaUPC" w:hAnsi="EucrosiaUPC" w:cs="EucrosiaUPC"/>
                                <w:cs/>
                              </w:rPr>
                              <w:t>ส่งเอกสารให้แผนกบัญชี</w:t>
                            </w:r>
                          </w:p>
                          <w:p w14:paraId="1D8D22EB" w14:textId="77777777" w:rsidR="00F56F15" w:rsidRPr="00C2380C" w:rsidRDefault="00F56F15" w:rsidP="00B75AFC">
                            <w:pPr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E50F" id="Text Box 152" o:spid="_x0000_s1099" type="#_x0000_t202" style="position:absolute;margin-left:148.5pt;margin-top:42.6pt;width:104.1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" filled="f" strokeweight="1pt">
                <v:textbox inset="0,0,0,0">
                  <w:txbxContent>
                    <w:p w14:paraId="688A5288" w14:textId="77777777" w:rsidR="00F56F15" w:rsidRPr="00C2380C" w:rsidRDefault="00F56F15" w:rsidP="0069202D">
                      <w:pPr>
                        <w:spacing w:after="0"/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C2380C">
                        <w:rPr>
                          <w:rFonts w:ascii="EucrosiaUPC" w:hAnsi="EucrosiaUPC" w:cs="EucrosiaUPC"/>
                          <w:cs/>
                        </w:rPr>
                        <w:t>ส่งเอกสารให้แผนกบัญชี</w:t>
                      </w:r>
                    </w:p>
                    <w:p w14:paraId="1D8D22EB" w14:textId="77777777" w:rsidR="00F56F15" w:rsidRPr="00C2380C" w:rsidRDefault="00F56F15" w:rsidP="00B75AFC">
                      <w:pPr>
                        <w:rPr>
                          <w:rFonts w:ascii="EucrosiaUPC" w:hAnsi="EucrosiaUPC" w:cs="EucrosiaUPC"/>
                          <w:cs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FA26BF" wp14:editId="3CAD56D0">
                <wp:simplePos x="0" y="0"/>
                <wp:positionH relativeFrom="column">
                  <wp:posOffset>7722235</wp:posOffset>
                </wp:positionH>
                <wp:positionV relativeFrom="paragraph">
                  <wp:posOffset>1198880</wp:posOffset>
                </wp:positionV>
                <wp:extent cx="372745" cy="316865"/>
                <wp:effectExtent l="8890" t="0" r="17145" b="36195"/>
                <wp:wrapNone/>
                <wp:docPr id="146" name="Pentago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 rot="5400000">
                          <a:off x="0" y="0"/>
                          <a:ext cx="372745" cy="316865"/>
                        </a:xfrm>
                        <a:prstGeom prst="homePlate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767E" id="Pentagon 146" o:spid="_x0000_s1026" type="#_x0000_t15" style="position:absolute;margin-left:608.05pt;margin-top:94.4pt;width:29.35pt;height:24.9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" adj="12419" filled="f" strokecolor="black [3213]" strokeweight="1pt">
                <v:textbox inset="7pt,7pt,7pt,7pt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E832D7" wp14:editId="46F354AC">
                <wp:simplePos x="0" y="0"/>
                <wp:positionH relativeFrom="column">
                  <wp:posOffset>7422515</wp:posOffset>
                </wp:positionH>
                <wp:positionV relativeFrom="paragraph">
                  <wp:posOffset>434975</wp:posOffset>
                </wp:positionV>
                <wp:extent cx="890270" cy="421005"/>
                <wp:effectExtent l="0" t="0" r="24130" b="17145"/>
                <wp:wrapNone/>
                <wp:docPr id="149" name="Flowchart: Documen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0270" cy="42100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D7D86" id="Flowchart: Document 149" o:spid="_x0000_s1026" type="#_x0000_t114" style="position:absolute;margin-left:584.45pt;margin-top:34.25pt;width:70.1pt;height:33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" fillcolor="white [3212]" strokecolor="black [3213]" strokeweight="1pt">
                <v:textbox inset="7pt,7pt,7pt,7pt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0419EA" wp14:editId="3862C7CD">
                <wp:simplePos x="0" y="0"/>
                <wp:positionH relativeFrom="column">
                  <wp:posOffset>7861300</wp:posOffset>
                </wp:positionH>
                <wp:positionV relativeFrom="paragraph">
                  <wp:posOffset>1192530</wp:posOffset>
                </wp:positionV>
                <wp:extent cx="179705" cy="205740"/>
                <wp:effectExtent l="0" t="0" r="10795" b="381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9FB0A" w14:textId="77777777" w:rsidR="00F56F15" w:rsidRPr="00C2380C" w:rsidRDefault="00F56F15" w:rsidP="00B75AFC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C2380C">
                              <w:rPr>
                                <w:rFonts w:ascii="EucrosiaUPC" w:hAnsi="EucrosiaUPC" w:cs="EucrosiaUPC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19EA" id="Text Box 145" o:spid="_x0000_s1100" type="#_x0000_t202" style="position:absolute;margin-left:619pt;margin-top:93.9pt;width:14.15pt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" filled="f" stroked="f" strokeweight=".5pt">
                <v:textbox inset="0,0,0,0">
                  <w:txbxContent>
                    <w:p w14:paraId="6059FB0A" w14:textId="77777777" w:rsidR="00F56F15" w:rsidRPr="00C2380C" w:rsidRDefault="00F56F15" w:rsidP="00B75AFC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C2380C">
                        <w:rPr>
                          <w:rFonts w:ascii="EucrosiaUPC" w:hAnsi="EucrosiaUPC" w:cs="EucrosiaUPC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97DA3E" wp14:editId="1C9C4AE7">
                <wp:simplePos x="0" y="0"/>
                <wp:positionH relativeFrom="margin">
                  <wp:posOffset>7482840</wp:posOffset>
                </wp:positionH>
                <wp:positionV relativeFrom="paragraph">
                  <wp:posOffset>521970</wp:posOffset>
                </wp:positionV>
                <wp:extent cx="802640" cy="222250"/>
                <wp:effectExtent l="0" t="0" r="0" b="63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F1640" w14:textId="77777777" w:rsidR="00F56F15" w:rsidRPr="00C2380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C2380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56C5935A" w14:textId="77777777" w:rsidR="00F56F15" w:rsidRPr="00C2380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C2380C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  <w:p w14:paraId="74B2D881" w14:textId="77777777" w:rsidR="00F56F15" w:rsidRPr="00C2380C" w:rsidRDefault="00F56F15" w:rsidP="00B75A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DA3E" id="Text Box 150" o:spid="_x0000_s1101" type="#_x0000_t202" style="position:absolute;margin-left:589.2pt;margin-top:41.1pt;width:63.2pt;height:17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" filled="f" stroked="f" strokeweight=".5pt">
                <v:textbox inset="0,0,0,0">
                  <w:txbxContent>
                    <w:p w14:paraId="6DBF1640" w14:textId="77777777" w:rsidR="00F56F15" w:rsidRPr="00C2380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C2380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56C5935A" w14:textId="77777777" w:rsidR="00F56F15" w:rsidRPr="00C2380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  <w:r w:rsidRPr="00C2380C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  <w:p w14:paraId="74B2D881" w14:textId="77777777" w:rsidR="00F56F15" w:rsidRPr="00C2380C" w:rsidRDefault="00F56F15" w:rsidP="00B75AFC">
                      <w:pPr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F2333F" wp14:editId="10A4BBA0">
                <wp:simplePos x="0" y="0"/>
                <wp:positionH relativeFrom="column">
                  <wp:posOffset>7918450</wp:posOffset>
                </wp:positionH>
                <wp:positionV relativeFrom="paragraph">
                  <wp:posOffset>834390</wp:posOffset>
                </wp:positionV>
                <wp:extent cx="0" cy="336550"/>
                <wp:effectExtent l="76200" t="0" r="76200" b="635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EB70" id="Straight Arrow Connector 147" o:spid="_x0000_s1026" type="#_x0000_t32" style="position:absolute;margin-left:623.5pt;margin-top:65.7pt;width:0;height:2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" strokecolor="black [3213]" strokeweight="1pt">
                <v:stroke endarrow="block"/>
              </v:shape>
            </w:pict>
          </mc:Fallback>
        </mc:AlternateContent>
      </w:r>
      <w:r w:rsidR="0028090C">
        <w:rPr>
          <w:cs/>
        </w:rPr>
        <w:br w:type="page"/>
      </w:r>
    </w:p>
    <w:p w14:paraId="00452EF9" w14:textId="77777777" w:rsidR="00CB6F42" w:rsidRPr="00F42FAF" w:rsidRDefault="00CB6F42" w:rsidP="00CB6F42">
      <w:pPr>
        <w:jc w:val="center"/>
        <w:rPr>
          <w:rFonts w:ascii="EucrosiaUPC" w:hAnsi="EucrosiaUPC" w:cs="EucrosiaUPC"/>
          <w:b/>
          <w:bCs/>
        </w:rPr>
      </w:pPr>
      <w:r w:rsidRPr="00F42FAF">
        <w:rPr>
          <w:rFonts w:ascii="EucrosiaUPC" w:hAnsi="EucrosiaUPC" w:cs="EucrosiaUPC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BEA465" wp14:editId="1EB5842B">
                <wp:simplePos x="0" y="0"/>
                <wp:positionH relativeFrom="column">
                  <wp:posOffset>234950</wp:posOffset>
                </wp:positionH>
                <wp:positionV relativeFrom="paragraph">
                  <wp:posOffset>247650</wp:posOffset>
                </wp:positionV>
                <wp:extent cx="906780" cy="386080"/>
                <wp:effectExtent l="0" t="0" r="26670" b="13970"/>
                <wp:wrapNone/>
                <wp:docPr id="594" name="Flowchart: Alternate Process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06780" cy="3860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6B3B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A465" id="Flowchart: Alternate Process 594" o:spid="_x0000_s1102" type="#_x0000_t176" style="position:absolute;left:0;text-align:left;margin-left:18.5pt;margin-top:19.5pt;width:71.4pt;height:30.4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" fillcolor="white [3212]" strokecolor="black [3213]" strokeweight="1pt">
                <v:textbox inset="7pt,7pt,7pt,7pt">
                  <w:txbxContent>
                    <w:p w14:paraId="15556B3B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F42FAF">
        <w:rPr>
          <w:rFonts w:ascii="EucrosiaUPC" w:hAnsi="EucrosiaUPC" w:cs="Eucrosi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9C386B" wp14:editId="682D2FB2">
                <wp:simplePos x="0" y="0"/>
                <wp:positionH relativeFrom="column">
                  <wp:posOffset>1463040</wp:posOffset>
                </wp:positionH>
                <wp:positionV relativeFrom="paragraph">
                  <wp:posOffset>236220</wp:posOffset>
                </wp:positionV>
                <wp:extent cx="1150620" cy="1676400"/>
                <wp:effectExtent l="0" t="0" r="11430" b="19050"/>
                <wp:wrapNone/>
                <wp:docPr id="595" name="Elb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1676400"/>
                        </a:xfrm>
                        <a:prstGeom prst="bentConnector3">
                          <a:avLst>
                            <a:gd name="adj1" fmla="val 5963"/>
                          </a:avLst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0A6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95" o:spid="_x0000_s1026" type="#_x0000_t34" style="position:absolute;margin-left:115.2pt;margin-top:18.6pt;width:90.6pt;height:132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" adj="1288" strokecolor="#44546a [3215]" strokeweight="1pt"/>
            </w:pict>
          </mc:Fallback>
        </mc:AlternateContent>
      </w:r>
      <w:r w:rsidRPr="00F42FAF">
        <w:rPr>
          <w:rFonts w:ascii="EucrosiaUPC" w:hAnsi="EucrosiaUPC" w:cs="EucrosiaUPC"/>
          <w:b/>
          <w:bCs/>
          <w:cs/>
        </w:rPr>
        <w:t>ลูกค้า</w:t>
      </w:r>
    </w:p>
    <w:p w14:paraId="7927BA4D" w14:textId="77777777" w:rsidR="00CB6F42" w:rsidRDefault="00CB6F42" w:rsidP="00CB6F42">
      <w:pPr>
        <w:jc w:val="center"/>
      </w:pPr>
    </w:p>
    <w:p w14:paraId="042308DD" w14:textId="77777777" w:rsidR="00CB6F42" w:rsidRDefault="00CB6F4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8B9CCD" wp14:editId="0F0B35D9">
                <wp:simplePos x="0" y="0"/>
                <wp:positionH relativeFrom="column">
                  <wp:posOffset>685800</wp:posOffset>
                </wp:positionH>
                <wp:positionV relativeFrom="paragraph">
                  <wp:posOffset>127000</wp:posOffset>
                </wp:positionV>
                <wp:extent cx="0" cy="213360"/>
                <wp:effectExtent l="76200" t="0" r="57150" b="53340"/>
                <wp:wrapNone/>
                <wp:docPr id="596" name="Straight Arrow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0BC85" id="Straight Arrow Connector 596" o:spid="_x0000_s1026" type="#_x0000_t32" style="position:absolute;margin-left:54pt;margin-top:10pt;width:0;height:16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" strokecolor="#44546a [3215]" strokeweight="1pt">
                <v:stroke endarrow="block"/>
              </v:shape>
            </w:pict>
          </mc:Fallback>
        </mc:AlternateContent>
      </w:r>
    </w:p>
    <w:p w14:paraId="4F17B5DD" w14:textId="77777777" w:rsidR="00CB6F42" w:rsidRDefault="00CB6F4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1D8359" wp14:editId="5344CC0A">
                <wp:simplePos x="0" y="0"/>
                <wp:positionH relativeFrom="column">
                  <wp:posOffset>198120</wp:posOffset>
                </wp:positionH>
                <wp:positionV relativeFrom="paragraph">
                  <wp:posOffset>132715</wp:posOffset>
                </wp:positionV>
                <wp:extent cx="982980" cy="411480"/>
                <wp:effectExtent l="0" t="0" r="26670" b="26670"/>
                <wp:wrapNone/>
                <wp:docPr id="597" name="Flowchart: Process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82980" cy="4114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DB2A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่ง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D8359" id="Flowchart: Process 597" o:spid="_x0000_s1103" type="#_x0000_t109" style="position:absolute;left:0;text-align:left;margin-left:15.6pt;margin-top:10.45pt;width:77.4pt;height:32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" fillcolor="white [3212]" strokecolor="black [3213]" strokeweight="1pt">
                <v:textbox inset="7pt,7pt,7pt,7pt">
                  <w:txbxContent>
                    <w:p w14:paraId="4CDEDB2A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่งคืน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5BA8C63C" w14:textId="77777777" w:rsidR="00CB6F42" w:rsidRDefault="00CB6F42" w:rsidP="00CB6F42">
      <w:pPr>
        <w:jc w:val="center"/>
      </w:pPr>
    </w:p>
    <w:p w14:paraId="74C9DBA9" w14:textId="77777777" w:rsidR="00CB6F42" w:rsidRDefault="00CB6F4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548C41" wp14:editId="73954D50">
                <wp:simplePos x="0" y="0"/>
                <wp:positionH relativeFrom="column">
                  <wp:posOffset>685800</wp:posOffset>
                </wp:positionH>
                <wp:positionV relativeFrom="paragraph">
                  <wp:posOffset>129540</wp:posOffset>
                </wp:positionV>
                <wp:extent cx="0" cy="213360"/>
                <wp:effectExtent l="76200" t="0" r="57150" b="53340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AD78" id="Straight Arrow Connector 598" o:spid="_x0000_s1026" type="#_x0000_t32" style="position:absolute;margin-left:54pt;margin-top:10.2pt;width:0;height:16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" strokecolor="#44546a [3215]" strokeweight="1pt">
                <v:stroke endarrow="block"/>
              </v:shape>
            </w:pict>
          </mc:Fallback>
        </mc:AlternateContent>
      </w:r>
    </w:p>
    <w:p w14:paraId="7EFCE9DD" w14:textId="77777777" w:rsidR="00CB6F42" w:rsidRDefault="00CB6F42" w:rsidP="00CB6F42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C3DCA4" wp14:editId="11F44CAF">
                <wp:simplePos x="0" y="0"/>
                <wp:positionH relativeFrom="column">
                  <wp:posOffset>53340</wp:posOffset>
                </wp:positionH>
                <wp:positionV relativeFrom="paragraph">
                  <wp:posOffset>142875</wp:posOffset>
                </wp:positionV>
                <wp:extent cx="1196340" cy="441960"/>
                <wp:effectExtent l="0" t="0" r="22860" b="15240"/>
                <wp:wrapNone/>
                <wp:docPr id="599" name="Flowchart: Document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9634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3C0F8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ขอ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DCA4" id="Flowchart: Document 599" o:spid="_x0000_s1104" type="#_x0000_t114" style="position:absolute;left:0;text-align:left;margin-left:4.2pt;margin-top:11.25pt;width:94.2pt;height:34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" fillcolor="white [3201]" strokecolor="black [3200]" strokeweight="1pt">
                <v:textbox inset="7pt,7pt,7pt,7pt">
                  <w:txbxContent>
                    <w:p w14:paraId="11E3C0F8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ขอคืน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47A4ACB6" w14:textId="77777777" w:rsidR="00CB6F42" w:rsidRDefault="00CB6F42" w:rsidP="00CB6F42">
      <w:pPr>
        <w:jc w:val="center"/>
      </w:pPr>
    </w:p>
    <w:p w14:paraId="13828B7A" w14:textId="77777777" w:rsidR="00CB6F42" w:rsidRDefault="00CB6F42" w:rsidP="00CB6F42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642E8587" wp14:editId="67C56F79">
                <wp:simplePos x="0" y="0"/>
                <wp:positionH relativeFrom="column">
                  <wp:posOffset>234950</wp:posOffset>
                </wp:positionH>
                <wp:positionV relativeFrom="paragraph">
                  <wp:posOffset>37465</wp:posOffset>
                </wp:positionV>
                <wp:extent cx="1226820" cy="441960"/>
                <wp:effectExtent l="0" t="0" r="11430" b="15240"/>
                <wp:wrapNone/>
                <wp:docPr id="600" name="Flowchart: Document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268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D371C" w14:textId="77777777" w:rsidR="00F56F15" w:rsidRPr="00F42FAF" w:rsidRDefault="00F56F15" w:rsidP="00CB6F42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ำเนาใบกำก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8587" id="Flowchart: Document 600" o:spid="_x0000_s1105" type="#_x0000_t114" style="position:absolute;left:0;text-align:left;margin-left:18.5pt;margin-top:2.95pt;width:96.6pt;height:34.8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" fillcolor="white [3201]" strokecolor="black [3200]" strokeweight="1pt">
                <v:textbox inset="7pt,7pt,7pt,7pt">
                  <w:txbxContent>
                    <w:p w14:paraId="56CD371C" w14:textId="77777777" w:rsidR="00F56F15" w:rsidRPr="00F42FAF" w:rsidRDefault="00F56F15" w:rsidP="00CB6F42">
                      <w:pPr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ำเนาใบกำกับ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122D7421" w14:textId="77777777" w:rsidR="00CB6F42" w:rsidRDefault="00B31249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C525039" wp14:editId="1CDC5754">
                <wp:simplePos x="0" y="0"/>
                <wp:positionH relativeFrom="column">
                  <wp:posOffset>876300</wp:posOffset>
                </wp:positionH>
                <wp:positionV relativeFrom="paragraph">
                  <wp:posOffset>201295</wp:posOffset>
                </wp:positionV>
                <wp:extent cx="516255" cy="388620"/>
                <wp:effectExtent l="0" t="0" r="17145" b="11430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8862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D2F8" id="Rectangle 602" o:spid="_x0000_s1026" style="position:absolute;margin-left:69pt;margin-top:15.85pt;width:40.65pt;height:30.6pt;z-index:-25148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" filled="f" strokecolor="black [3213]" strokeweight="1pt">
                <v:textbox inset="7pt,7pt,7pt,7pt"/>
              </v:rect>
            </w:pict>
          </mc:Fallback>
        </mc:AlternateContent>
      </w:r>
      <w:r w:rsidR="00CB6F4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0EE2F8" wp14:editId="7226196F">
                <wp:simplePos x="0" y="0"/>
                <wp:positionH relativeFrom="column">
                  <wp:posOffset>838200</wp:posOffset>
                </wp:positionH>
                <wp:positionV relativeFrom="paragraph">
                  <wp:posOffset>150495</wp:posOffset>
                </wp:positionV>
                <wp:extent cx="516255" cy="381000"/>
                <wp:effectExtent l="0" t="0" r="17145" b="1905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2C52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308D6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ินค้า</w:t>
                            </w:r>
                          </w:p>
                          <w:p w14:paraId="3416C652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E2F8" id="Rectangle 601" o:spid="_x0000_s1106" style="position:absolute;left:0;text-align:left;margin-left:66pt;margin-top:11.85pt;width:40.65pt;height:30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" fillcolor="white [3212]" strokecolor="#2c5234" strokeweight="1pt">
                <v:textbox inset="7pt,7pt,7pt,7pt">
                  <w:txbxContent>
                    <w:p w14:paraId="2D2308D6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ินค้า</w:t>
                      </w:r>
                    </w:p>
                    <w:p w14:paraId="3416C652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CCE14A" w14:textId="77777777" w:rsidR="00CB6F42" w:rsidRDefault="00CB6F42" w:rsidP="00CB6F42">
      <w:pPr>
        <w:jc w:val="center"/>
      </w:pPr>
    </w:p>
    <w:p w14:paraId="72EBC2C6" w14:textId="77777777" w:rsidR="00CB6F42" w:rsidRDefault="00CB6F42" w:rsidP="00CB6F42">
      <w:pPr>
        <w:jc w:val="center"/>
      </w:pPr>
    </w:p>
    <w:p w14:paraId="599C1F89" w14:textId="77777777" w:rsidR="00CB6F42" w:rsidRDefault="00CB6F42" w:rsidP="00CB6F42">
      <w:pPr>
        <w:jc w:val="center"/>
      </w:pPr>
    </w:p>
    <w:p w14:paraId="5572C37A" w14:textId="77777777" w:rsidR="00CB6F42" w:rsidRDefault="00CB6F42" w:rsidP="00CB6F42">
      <w:pPr>
        <w:jc w:val="center"/>
      </w:pPr>
    </w:p>
    <w:p w14:paraId="2EC21110" w14:textId="77777777" w:rsidR="00CB6F42" w:rsidRDefault="00CB6F42" w:rsidP="00CB6F42">
      <w:pPr>
        <w:jc w:val="center"/>
      </w:pPr>
    </w:p>
    <w:p w14:paraId="6615624F" w14:textId="77777777" w:rsidR="00CB6F42" w:rsidRDefault="00CB6F42" w:rsidP="00CB6F42">
      <w:pPr>
        <w:jc w:val="center"/>
        <w:rPr>
          <w:cs/>
        </w:rPr>
      </w:pPr>
    </w:p>
    <w:p w14:paraId="5D69662F" w14:textId="77777777" w:rsidR="00CB6F42" w:rsidRDefault="00CB6F42" w:rsidP="00CB6F42">
      <w:pPr>
        <w:jc w:val="center"/>
      </w:pPr>
    </w:p>
    <w:p w14:paraId="2F821216" w14:textId="77777777" w:rsidR="00CB6F42" w:rsidRDefault="00CB6F42" w:rsidP="00CB6F42">
      <w:pPr>
        <w:jc w:val="center"/>
      </w:pPr>
    </w:p>
    <w:p w14:paraId="2BFC96E2" w14:textId="77777777" w:rsidR="00CB6F42" w:rsidRDefault="00CB6F42" w:rsidP="00CB6F42">
      <w:pPr>
        <w:jc w:val="center"/>
      </w:pPr>
    </w:p>
    <w:p w14:paraId="14351B1F" w14:textId="77777777" w:rsidR="00CB6F42" w:rsidRDefault="00CB6F42" w:rsidP="00CB6F42">
      <w:pPr>
        <w:jc w:val="center"/>
      </w:pPr>
    </w:p>
    <w:p w14:paraId="545E1E85" w14:textId="77777777" w:rsidR="00CB6F42" w:rsidRDefault="00CB6F42" w:rsidP="00CB6F42">
      <w:pPr>
        <w:jc w:val="center"/>
      </w:pPr>
    </w:p>
    <w:p w14:paraId="39C5BF3D" w14:textId="77777777" w:rsidR="00CB6F42" w:rsidRDefault="00CB6F42" w:rsidP="00CB6F42">
      <w:pPr>
        <w:jc w:val="center"/>
      </w:pPr>
    </w:p>
    <w:p w14:paraId="724668B7" w14:textId="77777777" w:rsidR="00CB6F42" w:rsidRDefault="00CB6F42" w:rsidP="00CB6F42">
      <w:pPr>
        <w:jc w:val="center"/>
      </w:pPr>
    </w:p>
    <w:p w14:paraId="122C215B" w14:textId="77777777" w:rsidR="00CB6F42" w:rsidRDefault="0051462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AAB342" wp14:editId="41ABAF3D">
                <wp:simplePos x="0" y="0"/>
                <wp:positionH relativeFrom="column">
                  <wp:posOffset>1350010</wp:posOffset>
                </wp:positionH>
                <wp:positionV relativeFrom="paragraph">
                  <wp:posOffset>177165</wp:posOffset>
                </wp:positionV>
                <wp:extent cx="356870" cy="0"/>
                <wp:effectExtent l="38100" t="76200" r="0" b="95250"/>
                <wp:wrapNone/>
                <wp:docPr id="604" name="Straight Arrow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E41B2" id="Straight Arrow Connector 604" o:spid="_x0000_s1026" type="#_x0000_t32" style="position:absolute;margin-left:106.3pt;margin-top:13.95pt;width:28.1pt;height:0;flip:x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" strokecolor="#44546a [3215]" strokeweight="1pt">
                <v:stroke endarrow="block"/>
              </v:shape>
            </w:pict>
          </mc:Fallback>
        </mc:AlternateContent>
      </w:r>
    </w:p>
    <w:p w14:paraId="420850B0" w14:textId="77777777" w:rsidR="00CB6F42" w:rsidRDefault="00CB6F42" w:rsidP="00CB6F42">
      <w:pPr>
        <w:jc w:val="center"/>
      </w:pPr>
    </w:p>
    <w:p w14:paraId="540C455B" w14:textId="77777777" w:rsidR="00CB6F42" w:rsidRDefault="00CB6F42" w:rsidP="00CB6F42">
      <w:pPr>
        <w:jc w:val="center"/>
      </w:pPr>
    </w:p>
    <w:p w14:paraId="75CD9098" w14:textId="77777777" w:rsidR="00CB6F42" w:rsidRDefault="00514622" w:rsidP="00CB6F42">
      <w:pPr>
        <w:jc w:val="center"/>
      </w:pPr>
      <w:r w:rsidRPr="004A49FB">
        <w:rPr>
          <w:noProof/>
          <w:cs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6E7CD7" wp14:editId="13B84177">
                <wp:simplePos x="0" y="0"/>
                <wp:positionH relativeFrom="column">
                  <wp:posOffset>129540</wp:posOffset>
                </wp:positionH>
                <wp:positionV relativeFrom="paragraph">
                  <wp:posOffset>192405</wp:posOffset>
                </wp:positionV>
                <wp:extent cx="1226820" cy="441960"/>
                <wp:effectExtent l="0" t="0" r="11430" b="15240"/>
                <wp:wrapNone/>
                <wp:docPr id="605" name="Flowchart: Document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268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17738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ลด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7CD7" id="Flowchart: Document 605" o:spid="_x0000_s1107" type="#_x0000_t114" style="position:absolute;left:0;text-align:left;margin-left:10.2pt;margin-top:15.15pt;width:96.6pt;height:34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" fillcolor="white [3201]" strokecolor="black [3200]" strokeweight="1pt">
                <v:textbox inset="7pt,7pt,7pt,7pt">
                  <w:txbxContent>
                    <w:p w14:paraId="1C717738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ลดหนี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B4215D" wp14:editId="7F70A9EC">
                <wp:simplePos x="0" y="0"/>
                <wp:positionH relativeFrom="column">
                  <wp:posOffset>1354455</wp:posOffset>
                </wp:positionH>
                <wp:positionV relativeFrom="paragraph">
                  <wp:posOffset>382905</wp:posOffset>
                </wp:positionV>
                <wp:extent cx="3918585" cy="0"/>
                <wp:effectExtent l="38100" t="76200" r="0" b="95250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5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B98DB" id="Straight Arrow Connector 606" o:spid="_x0000_s1026" type="#_x0000_t32" style="position:absolute;margin-left:106.65pt;margin-top:30.15pt;width:308.55pt;height:0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" strokecolor="#44546a [3215]" strokeweight="1pt">
                <v:stroke endarrow="block"/>
              </v:shape>
            </w:pict>
          </mc:Fallback>
        </mc:AlternateContent>
      </w:r>
    </w:p>
    <w:p w14:paraId="6A30FD92" w14:textId="77777777" w:rsidR="00CB6F42" w:rsidRPr="00F42FAF" w:rsidRDefault="00514622" w:rsidP="00CB6F42">
      <w:pPr>
        <w:jc w:val="center"/>
        <w:rPr>
          <w:rFonts w:ascii="EucrosiaUPC" w:hAnsi="EucrosiaUPC" w:cs="EucrosiaUPC"/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33CB55" wp14:editId="243FA066">
                <wp:simplePos x="0" y="0"/>
                <wp:positionH relativeFrom="column">
                  <wp:posOffset>1622425</wp:posOffset>
                </wp:positionH>
                <wp:positionV relativeFrom="paragraph">
                  <wp:posOffset>104775</wp:posOffset>
                </wp:positionV>
                <wp:extent cx="400050" cy="5055870"/>
                <wp:effectExtent l="0" t="0" r="19050" b="30480"/>
                <wp:wrapNone/>
                <wp:docPr id="607" name="Elbow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5055870"/>
                        </a:xfrm>
                        <a:prstGeom prst="bentConnector3">
                          <a:avLst>
                            <a:gd name="adj1" fmla="val 14093"/>
                          </a:avLst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43E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07" o:spid="_x0000_s1026" type="#_x0000_t34" style="position:absolute;margin-left:127.75pt;margin-top:8.25pt;width:31.5pt;height:398.1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" adj="3044" strokecolor="#44546a [3215]" strokeweight="1pt"/>
            </w:pict>
          </mc:Fallback>
        </mc:AlternateContent>
      </w:r>
      <w:r w:rsidR="00B3124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44FEF0" wp14:editId="32F50B0A">
                <wp:simplePos x="0" y="0"/>
                <wp:positionH relativeFrom="column">
                  <wp:posOffset>743585</wp:posOffset>
                </wp:positionH>
                <wp:positionV relativeFrom="paragraph">
                  <wp:posOffset>226695</wp:posOffset>
                </wp:positionV>
                <wp:extent cx="0" cy="160020"/>
                <wp:effectExtent l="76200" t="0" r="57150" b="49530"/>
                <wp:wrapNone/>
                <wp:docPr id="608" name="Straight Arrow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3295" id="Straight Arrow Connector 608" o:spid="_x0000_s1026" type="#_x0000_t32" style="position:absolute;margin-left:58.55pt;margin-top:17.85pt;width:0;height:12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" strokecolor="#44546a [3215]" strokeweight="1pt">
                <v:stroke endarrow="block"/>
              </v:shape>
            </w:pict>
          </mc:Fallback>
        </mc:AlternateContent>
      </w:r>
      <w:r w:rsidR="00CB6F42" w:rsidRPr="00F42FAF">
        <w:rPr>
          <w:rFonts w:ascii="EucrosiaUPC" w:hAnsi="EucrosiaUPC" w:cs="EucrosiaUPC"/>
          <w:b/>
          <w:bCs/>
          <w:cs/>
        </w:rPr>
        <w:t>แผนกรับคืนสินค้า</w:t>
      </w:r>
    </w:p>
    <w:p w14:paraId="747CA8AC" w14:textId="77777777" w:rsidR="00CB6F42" w:rsidRDefault="00CB6F42" w:rsidP="00CB6F42">
      <w:pPr>
        <w:jc w:val="center"/>
      </w:pPr>
      <w:r w:rsidRPr="00990CB1">
        <w:rPr>
          <w:noProof/>
          <w:cs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B54DE7" wp14:editId="2F7A9DDD">
                <wp:simplePos x="0" y="0"/>
                <wp:positionH relativeFrom="column">
                  <wp:posOffset>109855</wp:posOffset>
                </wp:positionH>
                <wp:positionV relativeFrom="paragraph">
                  <wp:posOffset>87630</wp:posOffset>
                </wp:positionV>
                <wp:extent cx="1196340" cy="441960"/>
                <wp:effectExtent l="0" t="0" r="22860" b="15240"/>
                <wp:wrapNone/>
                <wp:docPr id="609" name="Flowchart: Document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9634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31607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ขอ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4DE7" id="Flowchart: Document 609" o:spid="_x0000_s1108" type="#_x0000_t114" style="position:absolute;left:0;text-align:left;margin-left:8.65pt;margin-top:6.9pt;width:94.2pt;height:34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" fillcolor="white [3201]" strokecolor="black [3200]" strokeweight="1pt">
                <v:textbox inset="7pt,7pt,7pt,7pt">
                  <w:txbxContent>
                    <w:p w14:paraId="76031607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ขอคืน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6D5FB821" w14:textId="77777777" w:rsidR="00CB6F42" w:rsidRDefault="00CB6F42" w:rsidP="00CB6F42">
      <w:pPr>
        <w:jc w:val="center"/>
      </w:pPr>
      <w:r w:rsidRPr="00990CB1">
        <w:rPr>
          <w:noProof/>
          <w:cs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E07065F" wp14:editId="3E8C313F">
                <wp:simplePos x="0" y="0"/>
                <wp:positionH relativeFrom="column">
                  <wp:posOffset>295275</wp:posOffset>
                </wp:positionH>
                <wp:positionV relativeFrom="paragraph">
                  <wp:posOffset>182880</wp:posOffset>
                </wp:positionV>
                <wp:extent cx="1226820" cy="441960"/>
                <wp:effectExtent l="0" t="0" r="11430" b="15240"/>
                <wp:wrapNone/>
                <wp:docPr id="610" name="Flowchart: Document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268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6E688" w14:textId="77777777" w:rsidR="00F56F15" w:rsidRPr="00F42FAF" w:rsidRDefault="00F56F15" w:rsidP="00CB6F42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ำเนาใบกำก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065F" id="Flowchart: Document 610" o:spid="_x0000_s1109" type="#_x0000_t114" style="position:absolute;left:0;text-align:left;margin-left:23.25pt;margin-top:14.4pt;width:96.6pt;height:34.8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" fillcolor="white [3201]" strokecolor="black [3200]" strokeweight="1pt">
                <v:textbox inset="7pt,7pt,7pt,7pt">
                  <w:txbxContent>
                    <w:p w14:paraId="5D06E688" w14:textId="77777777" w:rsidR="00F56F15" w:rsidRPr="00F42FAF" w:rsidRDefault="00F56F15" w:rsidP="00CB6F42">
                      <w:pPr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ำเนาใบกำกับ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990CB1">
        <w:rPr>
          <w:noProof/>
          <w:cs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4A0359" wp14:editId="696F2F6B">
                <wp:simplePos x="0" y="0"/>
                <wp:positionH relativeFrom="column">
                  <wp:posOffset>932815</wp:posOffset>
                </wp:positionH>
                <wp:positionV relativeFrom="paragraph">
                  <wp:posOffset>532130</wp:posOffset>
                </wp:positionV>
                <wp:extent cx="516255" cy="388620"/>
                <wp:effectExtent l="0" t="0" r="17145" b="11430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8862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AB2C9" id="Rectangle 611" o:spid="_x0000_s1026" style="position:absolute;margin-left:73.45pt;margin-top:41.9pt;width:40.65pt;height:30.6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" filled="f" strokecolor="black [3213]" strokeweight="1pt">
                <v:textbox inset="7pt,7pt,7pt,7pt"/>
              </v:rect>
            </w:pict>
          </mc:Fallback>
        </mc:AlternateContent>
      </w:r>
    </w:p>
    <w:p w14:paraId="0C27CEB1" w14:textId="77777777" w:rsidR="00CB6F42" w:rsidRDefault="00CB6F42" w:rsidP="00CB6F42">
      <w:pPr>
        <w:jc w:val="center"/>
      </w:pPr>
    </w:p>
    <w:p w14:paraId="6E3103C9" w14:textId="77777777" w:rsidR="00CB6F42" w:rsidRDefault="00396F02" w:rsidP="00CB6F42">
      <w:pPr>
        <w:jc w:val="center"/>
      </w:pPr>
      <w:r w:rsidRPr="006B1A71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97AFDA6" wp14:editId="2E61CB15">
                <wp:simplePos x="0" y="0"/>
                <wp:positionH relativeFrom="column">
                  <wp:posOffset>-2359025</wp:posOffset>
                </wp:positionH>
                <wp:positionV relativeFrom="paragraph">
                  <wp:posOffset>-1377950</wp:posOffset>
                </wp:positionV>
                <wp:extent cx="3041650" cy="317500"/>
                <wp:effectExtent l="0" t="0" r="635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6F4AE" w14:textId="4E05D4DE" w:rsidR="00F56F15" w:rsidRPr="0008158E" w:rsidRDefault="00F56F15" w:rsidP="0008158E">
                            <w:pPr>
                              <w:pStyle w:val="ListParagraph"/>
                              <w:ind w:left="1440" w:hanging="306"/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</w:rPr>
                            </w:pPr>
                            <w:r w:rsidRPr="0008158E">
                              <w:rPr>
                                <w:rFonts w:ascii="EucrosiaUPC" w:hAnsi="EucrosiaUPC" w:cs="EucrosiaUPC"/>
                                <w:b/>
                                <w:bCs/>
                                <w:sz w:val="18"/>
                                <w:szCs w:val="32"/>
                                <w:cs/>
                              </w:rPr>
                              <w:t>กรณีรับ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AFDA6" id="Text Box 691" o:spid="_x0000_s1110" type="#_x0000_t202" style="position:absolute;left:0;text-align:left;margin-left:-185.75pt;margin-top:-108.5pt;width:239.5pt;height:2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" filled="f" stroked="f" strokeweight=".5pt">
                <v:textbox style="mso-fit-shape-to-text:t" inset="0,0,0,0">
                  <w:txbxContent>
                    <w:p w14:paraId="22C6F4AE" w14:textId="4E05D4DE" w:rsidR="00F56F15" w:rsidRPr="0008158E" w:rsidRDefault="00F56F15" w:rsidP="0008158E">
                      <w:pPr>
                        <w:pStyle w:val="ListParagraph"/>
                        <w:ind w:left="1440" w:hanging="306"/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</w:rPr>
                      </w:pPr>
                      <w:r w:rsidRPr="0008158E">
                        <w:rPr>
                          <w:rFonts w:ascii="EucrosiaUPC" w:hAnsi="EucrosiaUPC" w:cs="EucrosiaUPC"/>
                          <w:b/>
                          <w:bCs/>
                          <w:sz w:val="18"/>
                          <w:szCs w:val="32"/>
                          <w:cs/>
                        </w:rPr>
                        <w:t>กรณีรับคืน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CB6F4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B8AF2E" wp14:editId="60256DA5">
                <wp:simplePos x="0" y="0"/>
                <wp:positionH relativeFrom="column">
                  <wp:posOffset>749935</wp:posOffset>
                </wp:positionH>
                <wp:positionV relativeFrom="paragraph">
                  <wp:posOffset>199930</wp:posOffset>
                </wp:positionV>
                <wp:extent cx="0" cy="607695"/>
                <wp:effectExtent l="76200" t="0" r="57150" b="59055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8ED8" id="Straight Arrow Connector 612" o:spid="_x0000_s1026" type="#_x0000_t32" style="position:absolute;margin-left:59.05pt;margin-top:15.75pt;width:0;height:47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" strokecolor="#44546a [3215]" strokeweight="1pt">
                <v:stroke endarrow="block"/>
              </v:shape>
            </w:pict>
          </mc:Fallback>
        </mc:AlternateContent>
      </w:r>
      <w:r w:rsidR="00CB6F42" w:rsidRPr="00990CB1">
        <w:rPr>
          <w:noProof/>
          <w:cs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EC4F8D" wp14:editId="02B48A53">
                <wp:simplePos x="0" y="0"/>
                <wp:positionH relativeFrom="column">
                  <wp:posOffset>894715</wp:posOffset>
                </wp:positionH>
                <wp:positionV relativeFrom="paragraph">
                  <wp:posOffset>63500</wp:posOffset>
                </wp:positionV>
                <wp:extent cx="516255" cy="381000"/>
                <wp:effectExtent l="0" t="0" r="17145" b="19050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2C52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1F6E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ินค้า</w:t>
                            </w:r>
                          </w:p>
                          <w:p w14:paraId="60B1C801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C4F8D" id="Rectangle 613" o:spid="_x0000_s1111" style="position:absolute;left:0;text-align:left;margin-left:70.45pt;margin-top:5pt;width:40.65pt;height:30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" fillcolor="white [3212]" strokecolor="#2c5234" strokeweight="1pt">
                <v:textbox inset="7pt,7pt,7pt,7pt">
                  <w:txbxContent>
                    <w:p w14:paraId="77BB1F6E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ินค้า</w:t>
                      </w:r>
                    </w:p>
                    <w:p w14:paraId="60B1C801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B2BA8" w14:textId="77777777" w:rsidR="00CB6F42" w:rsidRDefault="00CB6F42" w:rsidP="00CB6F42">
      <w:pPr>
        <w:jc w:val="center"/>
      </w:pPr>
    </w:p>
    <w:p w14:paraId="4F76ACC3" w14:textId="77777777" w:rsidR="00CB6F42" w:rsidRDefault="00CB6F42" w:rsidP="00CB6F42">
      <w:pPr>
        <w:jc w:val="center"/>
      </w:pPr>
    </w:p>
    <w:p w14:paraId="16CEA1CA" w14:textId="77777777" w:rsidR="00CB6F42" w:rsidRDefault="00CB6F4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2B4B2C" wp14:editId="0EEFB998">
                <wp:simplePos x="0" y="0"/>
                <wp:positionH relativeFrom="column">
                  <wp:posOffset>-155575</wp:posOffset>
                </wp:positionH>
                <wp:positionV relativeFrom="paragraph">
                  <wp:posOffset>184151</wp:posOffset>
                </wp:positionV>
                <wp:extent cx="1783080" cy="1061720"/>
                <wp:effectExtent l="0" t="0" r="26670" b="24130"/>
                <wp:wrapNone/>
                <wp:docPr id="614" name="Flowchart: Proces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783080" cy="10617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55D2" w14:textId="77777777" w:rsidR="00F56F15" w:rsidRPr="00F42FAF" w:rsidRDefault="00F56F15" w:rsidP="00CB6F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ตรวจสอบสินค้า เอกสาร และเงื่อนไขการรับคืนสินค้า</w:t>
                            </w:r>
                          </w:p>
                          <w:p w14:paraId="1210293E" w14:textId="77777777" w:rsidR="00F56F15" w:rsidRPr="00F42FAF" w:rsidRDefault="00F56F15" w:rsidP="00CB6F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จัดทำใบรับคืนสินค้า</w:t>
                            </w:r>
                          </w:p>
                          <w:p w14:paraId="110ADBBC" w14:textId="77777777" w:rsidR="00F56F15" w:rsidRPr="00F42FAF" w:rsidRDefault="00F56F15" w:rsidP="00CB6F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่งให้ผู้มีอำนาจลงนาม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4B2C" id="Flowchart: Process 614" o:spid="_x0000_s1112" type="#_x0000_t109" style="position:absolute;left:0;text-align:left;margin-left:-12.25pt;margin-top:14.5pt;width:140.4pt;height:83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" fillcolor="white [3212]" strokecolor="black [3213]" strokeweight="1pt">
                <v:textbox inset="7pt,7pt,7pt,7pt">
                  <w:txbxContent>
                    <w:p w14:paraId="425355D2" w14:textId="77777777" w:rsidR="00F56F15" w:rsidRPr="00F42FAF" w:rsidRDefault="00F56F15" w:rsidP="00CB6F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ตรวจสอบสินค้า เอกสาร และเงื่อนไขการรับคืนสินค้า</w:t>
                      </w:r>
                    </w:p>
                    <w:p w14:paraId="1210293E" w14:textId="77777777" w:rsidR="00F56F15" w:rsidRPr="00F42FAF" w:rsidRDefault="00F56F15" w:rsidP="00CB6F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จัดทำใบรับคืนสินค้า</w:t>
                      </w:r>
                    </w:p>
                    <w:p w14:paraId="110ADBBC" w14:textId="77777777" w:rsidR="00F56F15" w:rsidRPr="00F42FAF" w:rsidRDefault="00F56F15" w:rsidP="00CB6F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="EucrosiaUPC" w:hAnsi="EucrosiaUPC" w:cs="EucrosiaUPC"/>
                          <w:cs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่งให้ผู้มีอำนาจลงนาม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102179E8" w14:textId="77777777" w:rsidR="00CB6F42" w:rsidRDefault="00CB6F42" w:rsidP="00CB6F42">
      <w:pPr>
        <w:jc w:val="center"/>
      </w:pPr>
    </w:p>
    <w:p w14:paraId="6F4E839C" w14:textId="77777777" w:rsidR="00CB6F42" w:rsidRDefault="00CB6F42" w:rsidP="00CB6F42">
      <w:pPr>
        <w:jc w:val="center"/>
      </w:pPr>
    </w:p>
    <w:p w14:paraId="321BD8B5" w14:textId="77777777" w:rsidR="00CB6F42" w:rsidRDefault="00CB6F42" w:rsidP="00CB6F42">
      <w:pPr>
        <w:jc w:val="center"/>
      </w:pPr>
    </w:p>
    <w:p w14:paraId="715553EB" w14:textId="77777777" w:rsidR="00CB6F42" w:rsidRDefault="00CB6F42" w:rsidP="00CB6F42">
      <w:pPr>
        <w:jc w:val="center"/>
      </w:pPr>
    </w:p>
    <w:p w14:paraId="7181591A" w14:textId="77777777" w:rsidR="00CB6F42" w:rsidRDefault="0051462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AFC833" wp14:editId="7BA0070B">
                <wp:simplePos x="0" y="0"/>
                <wp:positionH relativeFrom="column">
                  <wp:posOffset>749935</wp:posOffset>
                </wp:positionH>
                <wp:positionV relativeFrom="paragraph">
                  <wp:posOffset>204470</wp:posOffset>
                </wp:positionV>
                <wp:extent cx="0" cy="213360"/>
                <wp:effectExtent l="76200" t="0" r="57150" b="53340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E362D" id="Straight Arrow Connector 615" o:spid="_x0000_s1026" type="#_x0000_t32" style="position:absolute;margin-left:59.05pt;margin-top:16.1pt;width:0;height:16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" strokecolor="#44546a [3215]" strokeweight="1pt">
                <v:stroke endarrow="block"/>
              </v:shape>
            </w:pict>
          </mc:Fallback>
        </mc:AlternateContent>
      </w:r>
    </w:p>
    <w:p w14:paraId="0A4428AB" w14:textId="77777777" w:rsidR="00CB6F42" w:rsidRDefault="00242C59" w:rsidP="00CB6F42">
      <w:pPr>
        <w:jc w:val="center"/>
      </w:pPr>
      <w:r w:rsidRPr="00990CB1">
        <w:rPr>
          <w:noProof/>
          <w:cs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3B2BE1" wp14:editId="0A0F2C63">
                <wp:simplePos x="0" y="0"/>
                <wp:positionH relativeFrom="column">
                  <wp:posOffset>-79375</wp:posOffset>
                </wp:positionH>
                <wp:positionV relativeFrom="paragraph">
                  <wp:posOffset>212725</wp:posOffset>
                </wp:positionV>
                <wp:extent cx="1196340" cy="441960"/>
                <wp:effectExtent l="0" t="0" r="22860" b="15240"/>
                <wp:wrapNone/>
                <wp:docPr id="616" name="Flowchart: Document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9634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9A87B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รับ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2BE1" id="Flowchart: Document 616" o:spid="_x0000_s1113" type="#_x0000_t114" style="position:absolute;left:0;text-align:left;margin-left:-6.25pt;margin-top:16.75pt;width:94.2pt;height:34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" fillcolor="white [3201]" strokecolor="black [3200]" strokeweight="1pt">
                <v:textbox inset="7pt,7pt,7pt,7pt">
                  <w:txbxContent>
                    <w:p w14:paraId="5549A87B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รับคืน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73D8E316" w14:textId="77777777" w:rsidR="00CB6F42" w:rsidRDefault="00CB6F42" w:rsidP="00CB6F42">
      <w:pPr>
        <w:jc w:val="center"/>
      </w:pPr>
    </w:p>
    <w:p w14:paraId="628CC152" w14:textId="77777777" w:rsidR="00CB6F42" w:rsidRDefault="00242C59" w:rsidP="00CB6F42">
      <w:pPr>
        <w:jc w:val="center"/>
      </w:pPr>
      <w:r w:rsidRPr="00990CB1">
        <w:rPr>
          <w:noProof/>
          <w:cs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2676AF" wp14:editId="75A3CB32">
                <wp:simplePos x="0" y="0"/>
                <wp:positionH relativeFrom="column">
                  <wp:posOffset>107950</wp:posOffset>
                </wp:positionH>
                <wp:positionV relativeFrom="paragraph">
                  <wp:posOffset>113665</wp:posOffset>
                </wp:positionV>
                <wp:extent cx="1196340" cy="441960"/>
                <wp:effectExtent l="0" t="0" r="22860" b="15240"/>
                <wp:wrapNone/>
                <wp:docPr id="617" name="Flowchart: Document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9634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06E8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ขอ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76AF" id="Flowchart: Document 617" o:spid="_x0000_s1114" type="#_x0000_t114" style="position:absolute;left:0;text-align:left;margin-left:8.5pt;margin-top:8.95pt;width:94.2pt;height:34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" fillcolor="white [3201]" strokecolor="black [3200]" strokeweight="1pt">
                <v:textbox inset="7pt,7pt,7pt,7pt">
                  <w:txbxContent>
                    <w:p w14:paraId="489B06E8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ขอคืน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4CE14A38" w14:textId="77777777" w:rsidR="00CB6F42" w:rsidRDefault="00CB6F42" w:rsidP="00CB6F42">
      <w:pPr>
        <w:jc w:val="center"/>
      </w:pPr>
    </w:p>
    <w:p w14:paraId="79E9219A" w14:textId="77777777" w:rsidR="00CB6F42" w:rsidRDefault="00514622" w:rsidP="00CB6F42">
      <w:pPr>
        <w:jc w:val="center"/>
      </w:pPr>
      <w:r w:rsidRPr="00990CB1">
        <w:rPr>
          <w:noProof/>
          <w:cs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B74324" wp14:editId="3C977DF1">
                <wp:simplePos x="0" y="0"/>
                <wp:positionH relativeFrom="column">
                  <wp:posOffset>868045</wp:posOffset>
                </wp:positionH>
                <wp:positionV relativeFrom="paragraph">
                  <wp:posOffset>276860</wp:posOffset>
                </wp:positionV>
                <wp:extent cx="516255" cy="381000"/>
                <wp:effectExtent l="0" t="0" r="17145" b="19050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2C52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66443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ินค้า</w:t>
                            </w:r>
                          </w:p>
                          <w:p w14:paraId="2AF146DE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74324" id="Rectangle 620" o:spid="_x0000_s1115" style="position:absolute;left:0;text-align:left;margin-left:68.35pt;margin-top:21.8pt;width:40.65pt;height:30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" fillcolor="white [3212]" strokecolor="#2c5234" strokeweight="1pt">
                <v:textbox inset="7pt,7pt,7pt,7pt">
                  <w:txbxContent>
                    <w:p w14:paraId="7A766443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ินค้า</w:t>
                      </w:r>
                    </w:p>
                    <w:p w14:paraId="2AF146DE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0CB1">
        <w:rPr>
          <w:noProof/>
          <w:cs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AC7536E" wp14:editId="6BD8645F">
                <wp:simplePos x="0" y="0"/>
                <wp:positionH relativeFrom="column">
                  <wp:posOffset>333375</wp:posOffset>
                </wp:positionH>
                <wp:positionV relativeFrom="paragraph">
                  <wp:posOffset>5715</wp:posOffset>
                </wp:positionV>
                <wp:extent cx="1226820" cy="441960"/>
                <wp:effectExtent l="0" t="0" r="11430" b="15240"/>
                <wp:wrapNone/>
                <wp:docPr id="618" name="Flowchart: Document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268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1916E" w14:textId="77777777" w:rsidR="00F56F15" w:rsidRPr="00F42FAF" w:rsidRDefault="00F56F15" w:rsidP="00CB6F42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ำเนาใบกำก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536E" id="Flowchart: Document 618" o:spid="_x0000_s1116" type="#_x0000_t114" style="position:absolute;left:0;text-align:left;margin-left:26.25pt;margin-top:.45pt;width:96.6pt;height:34.8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" fillcolor="white [3201]" strokecolor="black [3200]" strokeweight="1pt">
                <v:textbox inset="7pt,7pt,7pt,7pt">
                  <w:txbxContent>
                    <w:p w14:paraId="61F1916E" w14:textId="77777777" w:rsidR="00F56F15" w:rsidRPr="00F42FAF" w:rsidRDefault="00F56F15" w:rsidP="00CB6F42">
                      <w:pPr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ำเนาใบกำกับ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7FBB1A49" w14:textId="77777777" w:rsidR="00CB6F42" w:rsidRDefault="00514622" w:rsidP="00CB6F42">
      <w:pPr>
        <w:jc w:val="center"/>
      </w:pPr>
      <w:r w:rsidRPr="00990CB1">
        <w:rPr>
          <w:noProof/>
          <w:cs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8F804D" wp14:editId="073A0A7A">
                <wp:simplePos x="0" y="0"/>
                <wp:positionH relativeFrom="column">
                  <wp:posOffset>906145</wp:posOffset>
                </wp:positionH>
                <wp:positionV relativeFrom="paragraph">
                  <wp:posOffset>122555</wp:posOffset>
                </wp:positionV>
                <wp:extent cx="516255" cy="388620"/>
                <wp:effectExtent l="0" t="0" r="17145" b="11430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8862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A87A" id="Rectangle 621" o:spid="_x0000_s1026" style="position:absolute;margin-left:71.35pt;margin-top:9.65pt;width:40.65pt;height:30.6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" filled="f" strokecolor="black [3213]" strokeweight="1pt">
                <v:textbox inset="7pt,7pt,7pt,7pt"/>
              </v:rect>
            </w:pict>
          </mc:Fallback>
        </mc:AlternateContent>
      </w:r>
      <w:r w:rsidR="00242C59" w:rsidRPr="00990CB1">
        <w:rPr>
          <w:noProof/>
          <w:cs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B0B180" wp14:editId="0D966AC6">
                <wp:simplePos x="0" y="0"/>
                <wp:positionH relativeFrom="column">
                  <wp:posOffset>-1713230</wp:posOffset>
                </wp:positionH>
                <wp:positionV relativeFrom="paragraph">
                  <wp:posOffset>1123315</wp:posOffset>
                </wp:positionV>
                <wp:extent cx="1196340" cy="441960"/>
                <wp:effectExtent l="0" t="0" r="22860" b="15240"/>
                <wp:wrapNone/>
                <wp:docPr id="603" name="Flowchart: Document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9634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E2C7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รับ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B180" id="Flowchart: Document 603" o:spid="_x0000_s1117" type="#_x0000_t114" style="position:absolute;left:0;text-align:left;margin-left:-134.9pt;margin-top:88.45pt;width:94.2pt;height:34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" fillcolor="white [3201]" strokecolor="black [3200]" strokeweight="1pt">
                <v:textbox inset="7pt,7pt,7pt,7pt">
                  <w:txbxContent>
                    <w:p w14:paraId="400EE2C7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รับคืน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47EC60C6" w14:textId="77777777" w:rsidR="00CB6F42" w:rsidRDefault="00CB6F4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8AD74A" wp14:editId="0F7215EA">
                <wp:simplePos x="0" y="0"/>
                <wp:positionH relativeFrom="column">
                  <wp:posOffset>727075</wp:posOffset>
                </wp:positionH>
                <wp:positionV relativeFrom="paragraph">
                  <wp:posOffset>24130</wp:posOffset>
                </wp:positionV>
                <wp:extent cx="0" cy="552640"/>
                <wp:effectExtent l="76200" t="0" r="57150" b="57150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B9AF" id="Straight Arrow Connector 619" o:spid="_x0000_s1026" type="#_x0000_t32" style="position:absolute;margin-left:57.25pt;margin-top:1.9pt;width:0;height:4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" strokecolor="#44546a [3215]" strokeweight="1pt">
                <v:stroke endarrow="block"/>
              </v:shape>
            </w:pict>
          </mc:Fallback>
        </mc:AlternateContent>
      </w:r>
    </w:p>
    <w:p w14:paraId="52496851" w14:textId="77777777" w:rsidR="00CB6F42" w:rsidRDefault="00CB6F42" w:rsidP="00CB6F42">
      <w:pPr>
        <w:jc w:val="center"/>
      </w:pPr>
    </w:p>
    <w:p w14:paraId="6533C3D7" w14:textId="77777777" w:rsidR="00CB6F42" w:rsidRDefault="0051462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BF784B" wp14:editId="1A769743">
                <wp:simplePos x="0" y="0"/>
                <wp:positionH relativeFrom="column">
                  <wp:posOffset>-156845</wp:posOffset>
                </wp:positionH>
                <wp:positionV relativeFrom="paragraph">
                  <wp:posOffset>160020</wp:posOffset>
                </wp:positionV>
                <wp:extent cx="1783080" cy="883920"/>
                <wp:effectExtent l="0" t="0" r="26670" b="11430"/>
                <wp:wrapNone/>
                <wp:docPr id="622" name="Flowchart: Process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783080" cy="8839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45EB" w14:textId="77777777" w:rsidR="00F56F15" w:rsidRPr="00F42FAF" w:rsidRDefault="00F56F15" w:rsidP="00CB6F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่งสินค้าให้แผนกคลังสินค้า</w:t>
                            </w:r>
                          </w:p>
                          <w:p w14:paraId="38252043" w14:textId="77777777" w:rsidR="00F56F15" w:rsidRPr="00F42FAF" w:rsidRDefault="00F56F15" w:rsidP="00CB6F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่งเอกสารให้ลูกค้าและแผนก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784B" id="Flowchart: Process 622" o:spid="_x0000_s1118" type="#_x0000_t109" style="position:absolute;left:0;text-align:left;margin-left:-12.35pt;margin-top:12.6pt;width:140.4pt;height:69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" fillcolor="white [3212]" strokecolor="black [3213]" strokeweight="1pt">
                <v:textbox inset="7pt,7pt,7pt,7pt">
                  <w:txbxContent>
                    <w:p w14:paraId="373645EB" w14:textId="77777777" w:rsidR="00F56F15" w:rsidRPr="00F42FAF" w:rsidRDefault="00F56F15" w:rsidP="00CB6F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่งสินค้าให้แผนกคลังสินค้า</w:t>
                      </w:r>
                    </w:p>
                    <w:p w14:paraId="38252043" w14:textId="77777777" w:rsidR="00F56F15" w:rsidRPr="00F42FAF" w:rsidRDefault="00F56F15" w:rsidP="00CB6F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="EucrosiaUPC" w:hAnsi="EucrosiaUPC" w:cs="EucrosiaUPC"/>
                          <w:cs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่งเอกสารให้ลูกค้าและแผนก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0DECF5D6" w14:textId="77777777" w:rsidR="00CB6F42" w:rsidRDefault="00CB6F42" w:rsidP="00CB6F42">
      <w:pPr>
        <w:jc w:val="center"/>
      </w:pPr>
    </w:p>
    <w:p w14:paraId="569FC757" w14:textId="77777777" w:rsidR="00CB6F42" w:rsidRDefault="00CB6F42" w:rsidP="00CB6F42">
      <w:pPr>
        <w:jc w:val="center"/>
      </w:pPr>
    </w:p>
    <w:p w14:paraId="4AAF4213" w14:textId="77777777" w:rsidR="00CB6F42" w:rsidRDefault="00CB6F42" w:rsidP="00CB6F42">
      <w:pPr>
        <w:jc w:val="center"/>
      </w:pPr>
    </w:p>
    <w:p w14:paraId="4086BB34" w14:textId="77777777" w:rsidR="00CB6F42" w:rsidRDefault="00CB6F42" w:rsidP="00CB6F42">
      <w:pPr>
        <w:jc w:val="center"/>
      </w:pPr>
    </w:p>
    <w:p w14:paraId="0BC88DBD" w14:textId="77777777" w:rsidR="00CB6F42" w:rsidRDefault="00CB6F42" w:rsidP="00CB6F42">
      <w:pPr>
        <w:jc w:val="center"/>
      </w:pPr>
    </w:p>
    <w:p w14:paraId="27F248F4" w14:textId="77777777" w:rsidR="00CB6F42" w:rsidRPr="00F42FAF" w:rsidRDefault="00CB6F42" w:rsidP="00CB6F42">
      <w:pPr>
        <w:jc w:val="center"/>
        <w:rPr>
          <w:rFonts w:ascii="EucrosiaUPC" w:hAnsi="EucrosiaUPC" w:cs="EucrosiaUPC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9599CA" wp14:editId="5039B9EA">
                <wp:simplePos x="0" y="0"/>
                <wp:positionH relativeFrom="column">
                  <wp:posOffset>692150</wp:posOffset>
                </wp:positionH>
                <wp:positionV relativeFrom="paragraph">
                  <wp:posOffset>243840</wp:posOffset>
                </wp:positionV>
                <wp:extent cx="1836420" cy="0"/>
                <wp:effectExtent l="0" t="0" r="30480" b="1905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203D9" id="Straight Connector 623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9.2pt" to="199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" strokecolor="#44546a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9E368D" wp14:editId="3D9F9252">
                <wp:simplePos x="0" y="0"/>
                <wp:positionH relativeFrom="column">
                  <wp:posOffset>692150</wp:posOffset>
                </wp:positionH>
                <wp:positionV relativeFrom="paragraph">
                  <wp:posOffset>236220</wp:posOffset>
                </wp:positionV>
                <wp:extent cx="0" cy="160301"/>
                <wp:effectExtent l="76200" t="0" r="57150" b="4953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BED1" id="Straight Arrow Connector 624" o:spid="_x0000_s1026" type="#_x0000_t32" style="position:absolute;margin-left:54.5pt;margin-top:18.6pt;width:0;height:1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" strokecolor="#44546a [3215]" strokeweight="1pt">
                <v:stroke endarrow="block"/>
              </v:shape>
            </w:pict>
          </mc:Fallback>
        </mc:AlternateContent>
      </w:r>
      <w:r w:rsidRPr="00F42FAF">
        <w:rPr>
          <w:rFonts w:ascii="EucrosiaUPC" w:hAnsi="EucrosiaUPC" w:cs="EucrosiaUPC"/>
          <w:b/>
          <w:bCs/>
          <w:cs/>
        </w:rPr>
        <w:t>แผนกคลังสินค้า</w:t>
      </w:r>
    </w:p>
    <w:p w14:paraId="14E58273" w14:textId="77777777" w:rsidR="00CB6F42" w:rsidRDefault="00CB6F42" w:rsidP="00CB6F42">
      <w:pPr>
        <w:jc w:val="center"/>
      </w:pPr>
      <w:r w:rsidRPr="00990CB1">
        <w:rPr>
          <w:noProof/>
          <w:cs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BD1820" wp14:editId="4A535047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1196340" cy="441960"/>
                <wp:effectExtent l="0" t="0" r="22860" b="15240"/>
                <wp:wrapNone/>
                <wp:docPr id="625" name="Flowchart: Document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9634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1861E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รับ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1820" id="Flowchart: Document 625" o:spid="_x0000_s1119" type="#_x0000_t114" style="position:absolute;left:0;text-align:left;margin-left:7.7pt;margin-top:7.7pt;width:94.2pt;height:34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" fillcolor="white [3201]" strokecolor="black [3200]" strokeweight="1pt">
                <v:textbox inset="7pt,7pt,7pt,7pt">
                  <w:txbxContent>
                    <w:p w14:paraId="3661861E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รับคืน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43CA2608" w14:textId="77777777" w:rsidR="00CB6F42" w:rsidRDefault="00CB6F42" w:rsidP="00CB6F42">
      <w:pPr>
        <w:jc w:val="center"/>
      </w:pPr>
      <w:r w:rsidRPr="004A49FB">
        <w:rPr>
          <w:noProof/>
          <w:cs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3B86A9" wp14:editId="7BA9FD8C">
                <wp:simplePos x="0" y="0"/>
                <wp:positionH relativeFrom="column">
                  <wp:posOffset>774700</wp:posOffset>
                </wp:positionH>
                <wp:positionV relativeFrom="paragraph">
                  <wp:posOffset>175260</wp:posOffset>
                </wp:positionV>
                <wp:extent cx="516255" cy="381000"/>
                <wp:effectExtent l="0" t="0" r="17145" b="19050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rgbClr val="2C52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2E32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ินค้า</w:t>
                            </w:r>
                          </w:p>
                          <w:p w14:paraId="3C9FF5BA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B86A9" id="Rectangle 626" o:spid="_x0000_s1120" style="position:absolute;left:0;text-align:left;margin-left:61pt;margin-top:13.8pt;width:40.65pt;height:30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" fillcolor="white [3212]" strokecolor="#2c5234" strokeweight="1pt">
                <v:textbox inset="7pt,7pt,7pt,7pt">
                  <w:txbxContent>
                    <w:p w14:paraId="2CD32E32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ินค้า</w:t>
                      </w:r>
                    </w:p>
                    <w:p w14:paraId="3C9FF5BA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21D9D9" w14:textId="77777777" w:rsidR="00CB6F42" w:rsidRDefault="00CB6F4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70E350" wp14:editId="5CCD4CDA">
                <wp:simplePos x="0" y="0"/>
                <wp:positionH relativeFrom="column">
                  <wp:posOffset>676910</wp:posOffset>
                </wp:positionH>
                <wp:positionV relativeFrom="paragraph">
                  <wp:posOffset>104140</wp:posOffset>
                </wp:positionV>
                <wp:extent cx="0" cy="607904"/>
                <wp:effectExtent l="76200" t="0" r="57150" b="59055"/>
                <wp:wrapNone/>
                <wp:docPr id="627" name="Straight Arrow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9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B9D0" id="Straight Arrow Connector 627" o:spid="_x0000_s1026" type="#_x0000_t32" style="position:absolute;margin-left:53.3pt;margin-top:8.2pt;width:0;height:47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" strokecolor="#44546a [3215]" strokeweight="1pt">
                <v:stroke endarrow="block"/>
              </v:shape>
            </w:pict>
          </mc:Fallback>
        </mc:AlternateContent>
      </w:r>
      <w:r w:rsidRPr="004A49FB">
        <w:rPr>
          <w:noProof/>
          <w:cs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0A2A66" wp14:editId="600977C6">
                <wp:simplePos x="0" y="0"/>
                <wp:positionH relativeFrom="column">
                  <wp:posOffset>812800</wp:posOffset>
                </wp:positionH>
                <wp:positionV relativeFrom="paragraph">
                  <wp:posOffset>20955</wp:posOffset>
                </wp:positionV>
                <wp:extent cx="516255" cy="388620"/>
                <wp:effectExtent l="0" t="0" r="17145" b="11430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16255" cy="38862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E020A" id="Rectangle 628" o:spid="_x0000_s1026" style="position:absolute;margin-left:64pt;margin-top:1.65pt;width:40.65pt;height:30.6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" filled="f" strokecolor="black [3213]" strokeweight="1pt">
                <v:textbox inset="7pt,7pt,7pt,7pt"/>
              </v:rect>
            </w:pict>
          </mc:Fallback>
        </mc:AlternateContent>
      </w:r>
    </w:p>
    <w:p w14:paraId="56AF249C" w14:textId="77777777" w:rsidR="00CB6F42" w:rsidRDefault="00CB6F42" w:rsidP="00CB6F42">
      <w:pPr>
        <w:jc w:val="center"/>
      </w:pPr>
    </w:p>
    <w:p w14:paraId="181C5927" w14:textId="77777777" w:rsidR="00CB6F42" w:rsidRDefault="00CB6F42" w:rsidP="00CB6F42">
      <w:pPr>
        <w:jc w:val="center"/>
      </w:pPr>
    </w:p>
    <w:p w14:paraId="1294F6E7" w14:textId="77777777" w:rsidR="00CB6F42" w:rsidRDefault="00CB6F4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44D645" wp14:editId="79DD121E">
                <wp:simplePos x="0" y="0"/>
                <wp:positionH relativeFrom="column">
                  <wp:posOffset>97790</wp:posOffset>
                </wp:positionH>
                <wp:positionV relativeFrom="paragraph">
                  <wp:posOffset>89535</wp:posOffset>
                </wp:positionV>
                <wp:extent cx="1232535" cy="434340"/>
                <wp:effectExtent l="0" t="0" r="24765" b="22860"/>
                <wp:wrapNone/>
                <wp:docPr id="629" name="Flowchart: Process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32535" cy="4343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4417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เก็บสินค้าเข้า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4D645" id="Flowchart: Process 629" o:spid="_x0000_s1121" type="#_x0000_t109" style="position:absolute;left:0;text-align:left;margin-left:7.7pt;margin-top:7.05pt;width:97.05pt;height:34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" fillcolor="white [3212]" strokecolor="black [3213]" strokeweight="1pt">
                <v:textbox inset="7pt,7pt,7pt,7pt">
                  <w:txbxContent>
                    <w:p w14:paraId="00774417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เก็บสินค้าเข้าคลัง</w:t>
                      </w:r>
                    </w:p>
                  </w:txbxContent>
                </v:textbox>
              </v:shape>
            </w:pict>
          </mc:Fallback>
        </mc:AlternateContent>
      </w:r>
    </w:p>
    <w:p w14:paraId="77D0A533" w14:textId="77777777" w:rsidR="00CB6F42" w:rsidRDefault="00CB6F4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0D0F2C" wp14:editId="5D0BD1A4">
                <wp:simplePos x="0" y="0"/>
                <wp:positionH relativeFrom="column">
                  <wp:posOffset>1568450</wp:posOffset>
                </wp:positionH>
                <wp:positionV relativeFrom="paragraph">
                  <wp:posOffset>101600</wp:posOffset>
                </wp:positionV>
                <wp:extent cx="1993900" cy="806450"/>
                <wp:effectExtent l="0" t="0" r="25400" b="12700"/>
                <wp:wrapNone/>
                <wp:docPr id="630" name="Flowchart: Process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993900" cy="8064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190F5" w14:textId="77777777" w:rsidR="00F56F15" w:rsidRPr="00F42FAF" w:rsidRDefault="00F56F15" w:rsidP="00CB6F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ตรวจสอบความถูกต้องของเอกสาร</w:t>
                            </w:r>
                          </w:p>
                          <w:p w14:paraId="2C1305DC" w14:textId="77777777" w:rsidR="00F56F15" w:rsidRPr="00F42FAF" w:rsidRDefault="00F56F15" w:rsidP="00CB6F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จัดทำใบลดหนี้</w:t>
                            </w:r>
                          </w:p>
                          <w:p w14:paraId="70D49053" w14:textId="77777777" w:rsidR="00F56F15" w:rsidRPr="00F42FAF" w:rsidRDefault="00F56F15" w:rsidP="00CB6F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่งให้ผู้มีอำนา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0F2C" id="Flowchart: Process 630" o:spid="_x0000_s1122" type="#_x0000_t109" style="position:absolute;left:0;text-align:left;margin-left:123.5pt;margin-top:8pt;width:157pt;height:6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" fillcolor="white [3212]" strokecolor="black [3213]" strokeweight="1pt">
                <v:textbox inset="7pt,7pt,7pt,7pt">
                  <w:txbxContent>
                    <w:p w14:paraId="79B190F5" w14:textId="77777777" w:rsidR="00F56F15" w:rsidRPr="00F42FAF" w:rsidRDefault="00F56F15" w:rsidP="00CB6F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ตรวจสอบความถูกต้องของเอกสาร</w:t>
                      </w:r>
                    </w:p>
                    <w:p w14:paraId="2C1305DC" w14:textId="77777777" w:rsidR="00F56F15" w:rsidRPr="00F42FAF" w:rsidRDefault="00F56F15" w:rsidP="00CB6F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จัดทำใบลดหนี้</w:t>
                      </w:r>
                    </w:p>
                    <w:p w14:paraId="70D49053" w14:textId="77777777" w:rsidR="00F56F15" w:rsidRPr="00F42FAF" w:rsidRDefault="00F56F15" w:rsidP="00CB6F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="EucrosiaUPC" w:hAnsi="EucrosiaUPC" w:cs="EucrosiaUPC"/>
                          <w:cs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่งให้ผู้มีอำนาจ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1A5E98F4" w14:textId="77777777" w:rsidR="00CB6F42" w:rsidRDefault="00CB6F42" w:rsidP="00CB6F42">
      <w:pPr>
        <w:jc w:val="center"/>
      </w:pPr>
    </w:p>
    <w:p w14:paraId="3A1E9332" w14:textId="77777777" w:rsidR="00CB6F42" w:rsidRDefault="00CB6F42" w:rsidP="00CB6F42">
      <w:pPr>
        <w:jc w:val="center"/>
      </w:pPr>
      <w:r w:rsidRPr="00511321">
        <w:rPr>
          <w:noProof/>
        </w:rPr>
        <w:drawing>
          <wp:anchor distT="0" distB="0" distL="114300" distR="114300" simplePos="0" relativeHeight="251893760" behindDoc="0" locked="0" layoutInCell="1" allowOverlap="1" wp14:anchorId="2976656F" wp14:editId="3E1E1988">
            <wp:simplePos x="0" y="0"/>
            <wp:positionH relativeFrom="column">
              <wp:posOffset>40005</wp:posOffset>
            </wp:positionH>
            <wp:positionV relativeFrom="page">
              <wp:posOffset>2967990</wp:posOffset>
            </wp:positionV>
            <wp:extent cx="259080" cy="228600"/>
            <wp:effectExtent l="0" t="0" r="762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3C657D1" wp14:editId="0B23A580">
                <wp:simplePos x="0" y="0"/>
                <wp:positionH relativeFrom="column">
                  <wp:posOffset>-24130</wp:posOffset>
                </wp:positionH>
                <wp:positionV relativeFrom="paragraph">
                  <wp:posOffset>137795</wp:posOffset>
                </wp:positionV>
                <wp:extent cx="492760" cy="320040"/>
                <wp:effectExtent l="0" t="0" r="0" b="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C58DE1" w14:textId="77777777" w:rsidR="00F56F15" w:rsidRPr="00F42FAF" w:rsidRDefault="00F56F15" w:rsidP="00CB6F42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</w:rPr>
                              <w:t>Risk-05</w:t>
                            </w:r>
                            <w:r w:rsidRPr="00F42FAF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57D1" id="Text Box 631" o:spid="_x0000_s1123" type="#_x0000_t202" style="position:absolute;left:0;text-align:left;margin-left:-1.9pt;margin-top:10.85pt;width:38.8pt;height:25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" filled="f" stroked="f">
                <v:textbox inset="0,0,0,0">
                  <w:txbxContent>
                    <w:p w14:paraId="2FC58DE1" w14:textId="77777777" w:rsidR="00F56F15" w:rsidRPr="00F42FAF" w:rsidRDefault="00F56F15" w:rsidP="00CB6F42">
                      <w:pPr>
                        <w:pStyle w:val="NormalWeb"/>
                        <w:spacing w:before="240" w:beforeAutospacing="0" w:after="0" w:afterAutospacing="0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</w:rPr>
                        <w:t>Risk-05</w:t>
                      </w:r>
                      <w:r w:rsidRPr="00F42FAF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201B4BD" w14:textId="77777777" w:rsidR="00CB6F42" w:rsidRDefault="00242C59" w:rsidP="00CB6F42">
      <w:pPr>
        <w:jc w:val="center"/>
      </w:pPr>
      <w:r w:rsidRPr="00242C59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190D84B" wp14:editId="5CC6A94F">
                <wp:simplePos x="0" y="0"/>
                <wp:positionH relativeFrom="column">
                  <wp:posOffset>1400175</wp:posOffset>
                </wp:positionH>
                <wp:positionV relativeFrom="paragraph">
                  <wp:posOffset>177800</wp:posOffset>
                </wp:positionV>
                <wp:extent cx="457200" cy="539750"/>
                <wp:effectExtent l="0" t="0" r="19050" b="12700"/>
                <wp:wrapNone/>
                <wp:docPr id="177" name="Flowchart: Magnetic Disk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457200" cy="539750"/>
                        </a:xfrm>
                        <a:prstGeom prst="flowChartMagneticDisk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B01F" w14:textId="77777777" w:rsidR="00F56F15" w:rsidRDefault="00F56F15" w:rsidP="00242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D84B" id="Flowchart: Magnetic Disk 177" o:spid="_x0000_s1124" type="#_x0000_t132" style="position:absolute;left:0;text-align:left;margin-left:110.25pt;margin-top:14pt;width:36pt;height:42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" fillcolor="white [3201]" strokecolor="black [3200]" strokeweight="1pt">
                <v:textbox inset="7pt,7pt,7pt,7pt">
                  <w:txbxContent>
                    <w:p w14:paraId="6EBAB01F" w14:textId="77777777" w:rsidR="00F56F15" w:rsidRDefault="00F56F15" w:rsidP="00242C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6F42" w:rsidRPr="00511321">
        <w:rPr>
          <w:noProof/>
        </w:rPr>
        <w:drawing>
          <wp:anchor distT="0" distB="0" distL="114300" distR="114300" simplePos="0" relativeHeight="251892736" behindDoc="0" locked="0" layoutInCell="1" allowOverlap="1" wp14:anchorId="4C5A2379" wp14:editId="390FC8C0">
            <wp:simplePos x="0" y="0"/>
            <wp:positionH relativeFrom="column">
              <wp:posOffset>-97155</wp:posOffset>
            </wp:positionH>
            <wp:positionV relativeFrom="page">
              <wp:posOffset>3263265</wp:posOffset>
            </wp:positionV>
            <wp:extent cx="492760" cy="390525"/>
            <wp:effectExtent l="0" t="0" r="0" b="0"/>
            <wp:wrapThrough wrapText="bothSides">
              <wp:wrapPolygon edited="0">
                <wp:start x="3340" y="2107"/>
                <wp:lineTo x="3340" y="17912"/>
                <wp:lineTo x="16701" y="17912"/>
                <wp:lineTo x="16701" y="2107"/>
                <wp:lineTo x="3340" y="2107"/>
              </wp:wrapPolygon>
            </wp:wrapThrough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F8CC0" w14:textId="77777777" w:rsidR="00CB6F42" w:rsidRDefault="00514622" w:rsidP="00CB6F42">
      <w:pPr>
        <w:jc w:val="center"/>
      </w:pPr>
      <w:r w:rsidRPr="00242C59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D9547E4" wp14:editId="52F3BD02">
                <wp:simplePos x="0" y="0"/>
                <wp:positionH relativeFrom="column">
                  <wp:posOffset>1470025</wp:posOffset>
                </wp:positionH>
                <wp:positionV relativeFrom="paragraph">
                  <wp:posOffset>172720</wp:posOffset>
                </wp:positionV>
                <wp:extent cx="330200" cy="172720"/>
                <wp:effectExtent l="0" t="0" r="1270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3B74B" w14:textId="74B3F260" w:rsidR="00F56F15" w:rsidRPr="00DA4098" w:rsidRDefault="00F56F15" w:rsidP="00242C59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</w:rPr>
                              <w:t>RE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47E4" id="Text Box 178" o:spid="_x0000_s1125" type="#_x0000_t202" style="position:absolute;left:0;text-align:left;margin-left:115.75pt;margin-top:13.6pt;width:26pt;height:13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" filled="f" stroked="f" strokeweight=".5pt">
                <v:textbox inset="0,0,0,0">
                  <w:txbxContent>
                    <w:p w14:paraId="2233B74B" w14:textId="74B3F260" w:rsidR="00F56F15" w:rsidRPr="00DA4098" w:rsidRDefault="00F56F15" w:rsidP="00242C59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</w:rPr>
                        <w:t>REVs</w:t>
                      </w:r>
                    </w:p>
                  </w:txbxContent>
                </v:textbox>
              </v:shape>
            </w:pict>
          </mc:Fallback>
        </mc:AlternateContent>
      </w:r>
      <w:r w:rsidR="00CB6F4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A6E4FE" wp14:editId="7CABDA5B">
                <wp:simplePos x="0" y="0"/>
                <wp:positionH relativeFrom="column">
                  <wp:posOffset>-69850</wp:posOffset>
                </wp:positionH>
                <wp:positionV relativeFrom="paragraph">
                  <wp:posOffset>123190</wp:posOffset>
                </wp:positionV>
                <wp:extent cx="615950" cy="320040"/>
                <wp:effectExtent l="0" t="0" r="0" b="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9FD6CC" w14:textId="77777777" w:rsidR="00F56F15" w:rsidRPr="00F42FAF" w:rsidRDefault="00F56F15" w:rsidP="00CB6F42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</w:rPr>
                              <w:t>Control-06</w:t>
                            </w:r>
                            <w:r w:rsidRPr="00F42FAF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E4FE" id="Text Box 632" o:spid="_x0000_s1126" type="#_x0000_t202" style="position:absolute;left:0;text-align:left;margin-left:-5.5pt;margin-top:9.7pt;width:48.5pt;height:25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" filled="f" stroked="f">
                <v:textbox inset="0,0,0,0">
                  <w:txbxContent>
                    <w:p w14:paraId="169FD6CC" w14:textId="77777777" w:rsidR="00F56F15" w:rsidRPr="00F42FAF" w:rsidRDefault="00F56F15" w:rsidP="00CB6F42">
                      <w:pPr>
                        <w:pStyle w:val="NormalWeb"/>
                        <w:spacing w:before="240" w:beforeAutospacing="0" w:after="0" w:afterAutospacing="0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</w:rPr>
                        <w:t>Control-06</w:t>
                      </w:r>
                      <w:r w:rsidRPr="00F42FAF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6F42">
        <w:rPr>
          <w:rFonts w:asciiTheme="minorHAnsi" w:cstheme="minorBidi"/>
          <w:color w:val="44546A" w:themeColor="text2"/>
          <w:kern w:val="24"/>
          <w:sz w:val="14"/>
          <w:szCs w:val="14"/>
          <w:cs/>
        </w:rPr>
        <w:tab/>
      </w:r>
    </w:p>
    <w:p w14:paraId="764796A3" w14:textId="77777777" w:rsidR="00CB6F42" w:rsidRDefault="00CB6F42" w:rsidP="00CB6F42">
      <w:pPr>
        <w:jc w:val="center"/>
      </w:pPr>
    </w:p>
    <w:p w14:paraId="336AD2D7" w14:textId="77777777" w:rsidR="00CB6F42" w:rsidRDefault="00CB6F42" w:rsidP="00CB6F42">
      <w:pPr>
        <w:jc w:val="center"/>
      </w:pPr>
    </w:p>
    <w:p w14:paraId="2427640A" w14:textId="77777777" w:rsidR="00CB6F42" w:rsidRDefault="00CB6F42" w:rsidP="00CB6F42">
      <w:r>
        <w:rPr>
          <w:rFonts w:asciiTheme="minorHAnsi" w:cstheme="minorBidi"/>
          <w:color w:val="44546A" w:themeColor="text2"/>
          <w:kern w:val="24"/>
          <w:sz w:val="14"/>
          <w:szCs w:val="14"/>
          <w:cs/>
        </w:rPr>
        <w:tab/>
      </w:r>
    </w:p>
    <w:p w14:paraId="1635969F" w14:textId="77777777" w:rsidR="00CB6F42" w:rsidRDefault="00CB6F42" w:rsidP="00CB6F42">
      <w:pPr>
        <w:jc w:val="center"/>
        <w:rPr>
          <w:cs/>
        </w:rPr>
      </w:pPr>
    </w:p>
    <w:p w14:paraId="20E01413" w14:textId="77777777" w:rsidR="00CB6F42" w:rsidRDefault="00CB6F42" w:rsidP="00CB6F42">
      <w:pPr>
        <w:jc w:val="center"/>
      </w:pPr>
    </w:p>
    <w:p w14:paraId="4F6EED3A" w14:textId="77777777" w:rsidR="00CB6F42" w:rsidRDefault="00CB6F42" w:rsidP="00CB6F42">
      <w:pPr>
        <w:jc w:val="center"/>
      </w:pPr>
    </w:p>
    <w:p w14:paraId="6D8F991E" w14:textId="77777777" w:rsidR="00CB6F42" w:rsidRDefault="00CB6F42" w:rsidP="00CB6F42">
      <w:pPr>
        <w:jc w:val="center"/>
      </w:pPr>
    </w:p>
    <w:p w14:paraId="38F205F1" w14:textId="77777777" w:rsidR="00CB6F42" w:rsidRDefault="00CB6F42" w:rsidP="00CB6F42">
      <w:pPr>
        <w:jc w:val="center"/>
      </w:pPr>
    </w:p>
    <w:p w14:paraId="37DAB3B6" w14:textId="77777777" w:rsidR="00CB6F42" w:rsidRDefault="00CB6F42" w:rsidP="00CB6F42">
      <w:pPr>
        <w:jc w:val="center"/>
      </w:pPr>
    </w:p>
    <w:p w14:paraId="5C2D19B1" w14:textId="77777777" w:rsidR="00CB6F42" w:rsidRDefault="00CB6F42" w:rsidP="00CB6F42">
      <w:pPr>
        <w:jc w:val="center"/>
      </w:pPr>
    </w:p>
    <w:p w14:paraId="493F8D91" w14:textId="77777777" w:rsidR="00CB6F42" w:rsidRDefault="00CB6F42" w:rsidP="00CB6F42">
      <w:pPr>
        <w:jc w:val="center"/>
      </w:pPr>
    </w:p>
    <w:p w14:paraId="2626CD97" w14:textId="77777777" w:rsidR="00CB6F42" w:rsidRDefault="00CB6F42" w:rsidP="00CB6F42">
      <w:pPr>
        <w:jc w:val="center"/>
      </w:pPr>
    </w:p>
    <w:p w14:paraId="39A9F27F" w14:textId="77777777" w:rsidR="00CB6F42" w:rsidRDefault="00CB6F42" w:rsidP="00CB6F42">
      <w:pPr>
        <w:jc w:val="center"/>
      </w:pPr>
    </w:p>
    <w:p w14:paraId="47C8C768" w14:textId="77777777" w:rsidR="00CB6F42" w:rsidRDefault="00CB6F42" w:rsidP="00CB6F42">
      <w:pPr>
        <w:jc w:val="center"/>
      </w:pPr>
    </w:p>
    <w:p w14:paraId="7C96AF61" w14:textId="77777777" w:rsidR="00CB6F42" w:rsidRDefault="00CB6F4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E4DF73" wp14:editId="525D2B7F">
                <wp:simplePos x="0" y="0"/>
                <wp:positionH relativeFrom="column">
                  <wp:posOffset>1543050</wp:posOffset>
                </wp:positionH>
                <wp:positionV relativeFrom="paragraph">
                  <wp:posOffset>76835</wp:posOffset>
                </wp:positionV>
                <wp:extent cx="1950720" cy="584200"/>
                <wp:effectExtent l="0" t="0" r="11430" b="25400"/>
                <wp:wrapNone/>
                <wp:docPr id="634" name="Flowchart: Process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950720" cy="584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99E4E" w14:textId="77777777" w:rsidR="00F56F15" w:rsidRPr="00F42FAF" w:rsidRDefault="00F56F15" w:rsidP="006920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87" w:hanging="187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่งใบลดหนี้ให้ลูกค้า</w:t>
                            </w:r>
                          </w:p>
                          <w:p w14:paraId="6CCAFE7C" w14:textId="77777777" w:rsidR="00F56F15" w:rsidRPr="00F42FAF" w:rsidRDefault="00F56F15" w:rsidP="006920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87" w:hanging="187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่งเอกสารให้แผนก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DF73" id="Flowchart: Process 634" o:spid="_x0000_s1127" type="#_x0000_t109" style="position:absolute;left:0;text-align:left;margin-left:121.5pt;margin-top:6.05pt;width:153.6pt;height:4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" fillcolor="white [3212]" strokecolor="black [3213]" strokeweight="1pt">
                <v:textbox inset="7pt,7pt,7pt,7pt">
                  <w:txbxContent>
                    <w:p w14:paraId="57C99E4E" w14:textId="77777777" w:rsidR="00F56F15" w:rsidRPr="00F42FAF" w:rsidRDefault="00F56F15" w:rsidP="006920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87" w:hanging="187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่งใบลดหนี้ให้ลูกค้า</w:t>
                      </w:r>
                    </w:p>
                    <w:p w14:paraId="6CCAFE7C" w14:textId="77777777" w:rsidR="00F56F15" w:rsidRPr="00F42FAF" w:rsidRDefault="00F56F15" w:rsidP="006920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87" w:hanging="187"/>
                        <w:rPr>
                          <w:rFonts w:ascii="EucrosiaUPC" w:hAnsi="EucrosiaUPC" w:cs="EucrosiaUPC"/>
                          <w:cs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่งเอกสารให้แผนกบัญชี</w:t>
                      </w:r>
                    </w:p>
                  </w:txbxContent>
                </v:textbox>
              </v:shape>
            </w:pict>
          </mc:Fallback>
        </mc:AlternateContent>
      </w:r>
    </w:p>
    <w:p w14:paraId="3BD30AD5" w14:textId="77777777" w:rsidR="00CB6F42" w:rsidRPr="00F42FAF" w:rsidRDefault="00CB6F42" w:rsidP="00CB6F42">
      <w:pPr>
        <w:jc w:val="center"/>
        <w:rPr>
          <w:rFonts w:ascii="EucrosiaUPC" w:hAnsi="EucrosiaUPC" w:cs="EucrosiaUPC"/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5A967B" wp14:editId="3D4BC360">
                <wp:simplePos x="0" y="0"/>
                <wp:positionH relativeFrom="column">
                  <wp:posOffset>1632585</wp:posOffset>
                </wp:positionH>
                <wp:positionV relativeFrom="paragraph">
                  <wp:posOffset>231140</wp:posOffset>
                </wp:positionV>
                <wp:extent cx="960120" cy="5768340"/>
                <wp:effectExtent l="0" t="0" r="11430" b="22860"/>
                <wp:wrapNone/>
                <wp:docPr id="635" name="Elbow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5768340"/>
                        </a:xfrm>
                        <a:prstGeom prst="bentConnector3">
                          <a:avLst>
                            <a:gd name="adj1" fmla="val 12781"/>
                          </a:avLst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A042" id="Elbow Connector 635" o:spid="_x0000_s1026" type="#_x0000_t34" style="position:absolute;margin-left:128.55pt;margin-top:18.2pt;width:75.6pt;height:454.2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" adj="2761" strokecolor="#44546a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9319C9" wp14:editId="0C50FAAE">
                <wp:simplePos x="0" y="0"/>
                <wp:positionH relativeFrom="column">
                  <wp:posOffset>672465</wp:posOffset>
                </wp:positionH>
                <wp:positionV relativeFrom="paragraph">
                  <wp:posOffset>236220</wp:posOffset>
                </wp:positionV>
                <wp:extent cx="0" cy="160020"/>
                <wp:effectExtent l="76200" t="0" r="57150" b="49530"/>
                <wp:wrapNone/>
                <wp:docPr id="636" name="Straight Arrow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F23F" id="Straight Arrow Connector 636" o:spid="_x0000_s1026" type="#_x0000_t32" style="position:absolute;margin-left:52.95pt;margin-top:18.6pt;width:0;height:12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" strokecolor="#44546a [3215]" strokeweight="1pt">
                <v:stroke endarrow="block"/>
              </v:shape>
            </w:pict>
          </mc:Fallback>
        </mc:AlternateContent>
      </w:r>
      <w:r w:rsidRPr="00F42FAF">
        <w:rPr>
          <w:rFonts w:ascii="EucrosiaUPC" w:hAnsi="EucrosiaUPC" w:cs="EucrosiaUPC"/>
          <w:b/>
          <w:bCs/>
          <w:cs/>
        </w:rPr>
        <w:t>แผนกสินเชื่อ</w:t>
      </w:r>
    </w:p>
    <w:p w14:paraId="2A536B1E" w14:textId="77777777" w:rsidR="00CB6F42" w:rsidRDefault="00CB6F42" w:rsidP="00CB6F42">
      <w:pPr>
        <w:jc w:val="center"/>
      </w:pPr>
      <w:r w:rsidRPr="004A49FB">
        <w:rPr>
          <w:noProof/>
          <w:cs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ADA3B4" wp14:editId="356DF699">
                <wp:simplePos x="0" y="0"/>
                <wp:positionH relativeFrom="column">
                  <wp:posOffset>-104775</wp:posOffset>
                </wp:positionH>
                <wp:positionV relativeFrom="paragraph">
                  <wp:posOffset>104775</wp:posOffset>
                </wp:positionV>
                <wp:extent cx="1196340" cy="441960"/>
                <wp:effectExtent l="0" t="0" r="22860" b="15240"/>
                <wp:wrapNone/>
                <wp:docPr id="637" name="Flowchart: Document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9634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85A65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รับ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A3B4" id="Flowchart: Document 637" o:spid="_x0000_s1128" type="#_x0000_t114" style="position:absolute;left:0;text-align:left;margin-left:-8.25pt;margin-top:8.25pt;width:94.2pt;height:34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" fillcolor="white [3201]" strokecolor="black [3200]" strokeweight="1pt">
                <v:textbox inset="7pt,7pt,7pt,7pt">
                  <w:txbxContent>
                    <w:p w14:paraId="6D985A65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รับคืน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5D411A4A" w14:textId="77777777" w:rsidR="00CB6F42" w:rsidRDefault="00CB6F42" w:rsidP="00CB6F42">
      <w:pPr>
        <w:jc w:val="center"/>
      </w:pPr>
    </w:p>
    <w:p w14:paraId="259A7229" w14:textId="77777777" w:rsidR="00CB6F42" w:rsidRDefault="00CB6F42" w:rsidP="00CB6F42">
      <w:pPr>
        <w:jc w:val="center"/>
      </w:pPr>
      <w:r w:rsidRPr="004A49FB">
        <w:rPr>
          <w:noProof/>
          <w:cs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9A2CFD" wp14:editId="73BCC4D7">
                <wp:simplePos x="0" y="0"/>
                <wp:positionH relativeFrom="column">
                  <wp:posOffset>80645</wp:posOffset>
                </wp:positionH>
                <wp:positionV relativeFrom="paragraph">
                  <wp:posOffset>5715</wp:posOffset>
                </wp:positionV>
                <wp:extent cx="1196340" cy="441960"/>
                <wp:effectExtent l="0" t="0" r="22860" b="15240"/>
                <wp:wrapNone/>
                <wp:docPr id="638" name="Flowchart: Document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9634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B97CE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ขอ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2CFD" id="Flowchart: Document 638" o:spid="_x0000_s1129" type="#_x0000_t114" style="position:absolute;left:0;text-align:left;margin-left:6.35pt;margin-top:.45pt;width:94.2pt;height:34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" fillcolor="white [3201]" strokecolor="black [3200]" strokeweight="1pt">
                <v:textbox inset="7pt,7pt,7pt,7pt">
                  <w:txbxContent>
                    <w:p w14:paraId="4D0B97CE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ขอคืน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311A4A3D" w14:textId="77777777" w:rsidR="00CB6F42" w:rsidRDefault="00CB6F42" w:rsidP="00CB6F42">
      <w:pPr>
        <w:jc w:val="center"/>
      </w:pPr>
      <w:r w:rsidRPr="004A49FB">
        <w:rPr>
          <w:noProof/>
          <w:cs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2BD871A1" wp14:editId="298BFB57">
                <wp:simplePos x="0" y="0"/>
                <wp:positionH relativeFrom="column">
                  <wp:posOffset>301625</wp:posOffset>
                </wp:positionH>
                <wp:positionV relativeFrom="paragraph">
                  <wp:posOffset>111125</wp:posOffset>
                </wp:positionV>
                <wp:extent cx="1226820" cy="441960"/>
                <wp:effectExtent l="0" t="0" r="11430" b="15240"/>
                <wp:wrapNone/>
                <wp:docPr id="639" name="Flowchart: Document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268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4183" w14:textId="77777777" w:rsidR="00F56F15" w:rsidRPr="00F42FAF" w:rsidRDefault="00F56F15" w:rsidP="00CB6F42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ำเนาใบกำก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71A1" id="Flowchart: Document 639" o:spid="_x0000_s1130" type="#_x0000_t114" style="position:absolute;left:0;text-align:left;margin-left:23.75pt;margin-top:8.75pt;width:96.6pt;height:34.8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" fillcolor="white [3201]" strokecolor="black [3200]" strokeweight="1pt">
                <v:textbox inset="7pt,7pt,7pt,7pt">
                  <w:txbxContent>
                    <w:p w14:paraId="2D464183" w14:textId="77777777" w:rsidR="00F56F15" w:rsidRPr="00F42FAF" w:rsidRDefault="00F56F15" w:rsidP="00CB6F42">
                      <w:pPr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ำเนาใบกำกับ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589EDA9A" w14:textId="77777777" w:rsidR="00CB6F42" w:rsidRDefault="00CB6F42" w:rsidP="00CB6F42">
      <w:pPr>
        <w:jc w:val="center"/>
      </w:pPr>
    </w:p>
    <w:p w14:paraId="61353AFB" w14:textId="77777777" w:rsidR="00CB6F42" w:rsidRDefault="00CB6F4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3607E0" wp14:editId="05D92353">
                <wp:simplePos x="0" y="0"/>
                <wp:positionH relativeFrom="column">
                  <wp:posOffset>657225</wp:posOffset>
                </wp:positionH>
                <wp:positionV relativeFrom="paragraph">
                  <wp:posOffset>136525</wp:posOffset>
                </wp:positionV>
                <wp:extent cx="0" cy="176331"/>
                <wp:effectExtent l="76200" t="0" r="57150" b="5270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3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000C" id="Straight Arrow Connector 640" o:spid="_x0000_s1026" type="#_x0000_t32" style="position:absolute;margin-left:51.75pt;margin-top:10.75pt;width:0;height:13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" strokecolor="#44546a [3215]" strokeweight="1pt">
                <v:stroke endarrow="block"/>
              </v:shape>
            </w:pict>
          </mc:Fallback>
        </mc:AlternateContent>
      </w:r>
    </w:p>
    <w:p w14:paraId="5224A4BF" w14:textId="77777777" w:rsidR="00CB6F42" w:rsidRDefault="00CB6F42" w:rsidP="00CB6F42">
      <w:pPr>
        <w:jc w:val="center"/>
      </w:pPr>
    </w:p>
    <w:p w14:paraId="62D10D00" w14:textId="77777777" w:rsidR="00CB6F42" w:rsidRDefault="00CB6F4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2CDFDF" wp14:editId="32955B1C">
                <wp:simplePos x="0" y="0"/>
                <wp:positionH relativeFrom="column">
                  <wp:posOffset>1806575</wp:posOffset>
                </wp:positionH>
                <wp:positionV relativeFrom="paragraph">
                  <wp:posOffset>192405</wp:posOffset>
                </wp:positionV>
                <wp:extent cx="1988820" cy="787400"/>
                <wp:effectExtent l="0" t="0" r="11430" b="12700"/>
                <wp:wrapNone/>
                <wp:docPr id="641" name="Flowchart: Proces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988820" cy="787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FC44" w14:textId="77777777" w:rsidR="00F56F15" w:rsidRPr="00F42FAF" w:rsidRDefault="00F56F15" w:rsidP="00CB6F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ตรวจสอบความถูกต้องของเอกสาร</w:t>
                            </w:r>
                          </w:p>
                          <w:p w14:paraId="508C8E73" w14:textId="77777777" w:rsidR="00F56F15" w:rsidRPr="00F42FAF" w:rsidRDefault="00F56F15" w:rsidP="00CB6F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จัดทำใบสำคัญรายวันทั่วไป</w:t>
                            </w:r>
                          </w:p>
                          <w:p w14:paraId="3B41B223" w14:textId="77777777" w:rsidR="00F56F15" w:rsidRPr="00F42FAF" w:rsidRDefault="00F56F15" w:rsidP="00CB6F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บันทึก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DFDF" id="Flowchart: Process 641" o:spid="_x0000_s1131" type="#_x0000_t109" style="position:absolute;left:0;text-align:left;margin-left:142.25pt;margin-top:15.15pt;width:156.6pt;height:6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" fillcolor="white [3212]" strokecolor="black [3213]" strokeweight="1pt">
                <v:textbox inset="7pt,7pt,7pt,7pt">
                  <w:txbxContent>
                    <w:p w14:paraId="2F5AFC44" w14:textId="77777777" w:rsidR="00F56F15" w:rsidRPr="00F42FAF" w:rsidRDefault="00F56F15" w:rsidP="00CB6F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ตรวจสอบความถูกต้องของเอกสาร</w:t>
                      </w:r>
                    </w:p>
                    <w:p w14:paraId="508C8E73" w14:textId="77777777" w:rsidR="00F56F15" w:rsidRPr="00F42FAF" w:rsidRDefault="00F56F15" w:rsidP="00CB6F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จัดทำใบสำคัญรายวันทั่วไป</w:t>
                      </w:r>
                    </w:p>
                    <w:p w14:paraId="3B41B223" w14:textId="77777777" w:rsidR="00F56F15" w:rsidRPr="00F42FAF" w:rsidRDefault="00F56F15" w:rsidP="00CB6F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="EucrosiaUPC" w:hAnsi="EucrosiaUPC" w:cs="EucrosiaUPC"/>
                          <w:cs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บันทึกบัญชี</w:t>
                      </w:r>
                    </w:p>
                  </w:txbxContent>
                </v:textbox>
              </v:shape>
            </w:pict>
          </mc:Fallback>
        </mc:AlternateContent>
      </w:r>
    </w:p>
    <w:p w14:paraId="08EC9C22" w14:textId="77777777" w:rsidR="00CB6F42" w:rsidRDefault="00CB6F42" w:rsidP="00CB6F42">
      <w:pPr>
        <w:jc w:val="center"/>
      </w:pPr>
    </w:p>
    <w:p w14:paraId="782E83BD" w14:textId="77777777" w:rsidR="00CB6F42" w:rsidRDefault="00CB6F42" w:rsidP="00CB6F42">
      <w:pPr>
        <w:jc w:val="center"/>
      </w:pPr>
    </w:p>
    <w:p w14:paraId="2B80DD20" w14:textId="104992DF" w:rsidR="00CB6F42" w:rsidRDefault="00514622" w:rsidP="00CB6F42">
      <w:pPr>
        <w:jc w:val="center"/>
      </w:pPr>
      <w:r w:rsidRPr="004A49FB">
        <w:rPr>
          <w:noProof/>
          <w:cs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6D506A2" wp14:editId="556C36F0">
                <wp:simplePos x="0" y="0"/>
                <wp:positionH relativeFrom="column">
                  <wp:posOffset>-53975</wp:posOffset>
                </wp:positionH>
                <wp:positionV relativeFrom="paragraph">
                  <wp:posOffset>1461770</wp:posOffset>
                </wp:positionV>
                <wp:extent cx="1196340" cy="441960"/>
                <wp:effectExtent l="0" t="0" r="22860" b="15240"/>
                <wp:wrapNone/>
                <wp:docPr id="649" name="Flowchart: Document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9634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EE6A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รับ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06A2" id="Flowchart: Document 649" o:spid="_x0000_s1132" type="#_x0000_t114" style="position:absolute;left:0;text-align:left;margin-left:-4.25pt;margin-top:115.1pt;width:94.2pt;height:34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" fillcolor="white [3201]" strokecolor="black [3200]" strokeweight="1pt">
                <v:textbox inset="7pt,7pt,7pt,7pt">
                  <w:txbxContent>
                    <w:p w14:paraId="72E7EE6A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รับคืน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4A49FB">
        <w:rPr>
          <w:noProof/>
          <w:cs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28BCC8" wp14:editId="57793F41">
                <wp:simplePos x="0" y="0"/>
                <wp:positionH relativeFrom="column">
                  <wp:posOffset>-262255</wp:posOffset>
                </wp:positionH>
                <wp:positionV relativeFrom="paragraph">
                  <wp:posOffset>1138555</wp:posOffset>
                </wp:positionV>
                <wp:extent cx="1226820" cy="441960"/>
                <wp:effectExtent l="0" t="0" r="11430" b="15240"/>
                <wp:wrapNone/>
                <wp:docPr id="633" name="Flowchart: Document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268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6E201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ลด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BCC8" id="Flowchart: Document 633" o:spid="_x0000_s1133" type="#_x0000_t114" style="position:absolute;left:0;text-align:left;margin-left:-20.65pt;margin-top:89.65pt;width:96.6pt;height:34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" fillcolor="white [3201]" strokecolor="black [3200]" strokeweight="1pt">
                <v:textbox inset="7pt,7pt,7pt,7pt">
                  <w:txbxContent>
                    <w:p w14:paraId="2416E201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ลดหนี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0688" behindDoc="0" locked="0" layoutInCell="1" allowOverlap="1" wp14:anchorId="431AD166" wp14:editId="76E00075">
            <wp:simplePos x="0" y="0"/>
            <wp:positionH relativeFrom="column">
              <wp:posOffset>895985</wp:posOffset>
            </wp:positionH>
            <wp:positionV relativeFrom="page">
              <wp:posOffset>3413760</wp:posOffset>
            </wp:positionV>
            <wp:extent cx="259080" cy="228600"/>
            <wp:effectExtent l="0" t="0" r="7620" b="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A7E8783" wp14:editId="33215B92">
                <wp:simplePos x="0" y="0"/>
                <wp:positionH relativeFrom="column">
                  <wp:posOffset>862965</wp:posOffset>
                </wp:positionH>
                <wp:positionV relativeFrom="paragraph">
                  <wp:posOffset>177800</wp:posOffset>
                </wp:positionV>
                <wp:extent cx="492760" cy="320040"/>
                <wp:effectExtent l="0" t="0" r="0" b="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45F293" w14:textId="77777777" w:rsidR="00F56F15" w:rsidRPr="0008158E" w:rsidRDefault="00F56F15" w:rsidP="00CB6F42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="EucrosiaUPC" w:hAnsi="EucrosiaUPC" w:cs="EucrosiaUPC"/>
                                <w:color w:val="002060"/>
                              </w:rPr>
                            </w:pPr>
                            <w:r w:rsidRPr="0008158E"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</w:rPr>
                              <w:t>Risk-05</w:t>
                            </w:r>
                            <w:r w:rsidRPr="0008158E">
                              <w:rPr>
                                <w:rFonts w:ascii="EucrosiaUPC" w:hAnsi="EucrosiaUPC" w:cs="EucrosiaUPC"/>
                                <w:color w:val="002060"/>
                                <w:kern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8783" id="Text Box 643" o:spid="_x0000_s1134" type="#_x0000_t202" style="position:absolute;left:0;text-align:left;margin-left:67.95pt;margin-top:14pt;width:38.8pt;height:25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" filled="f" stroked="f">
                <v:textbox inset="0,0,0,0">
                  <w:txbxContent>
                    <w:p w14:paraId="3545F293" w14:textId="77777777" w:rsidR="00F56F15" w:rsidRPr="0008158E" w:rsidRDefault="00F56F15" w:rsidP="00CB6F42">
                      <w:pPr>
                        <w:pStyle w:val="NormalWeb"/>
                        <w:spacing w:before="240" w:beforeAutospacing="0" w:after="0" w:afterAutospacing="0"/>
                        <w:rPr>
                          <w:rFonts w:ascii="EucrosiaUPC" w:hAnsi="EucrosiaUPC" w:cs="EucrosiaUPC"/>
                          <w:color w:val="002060"/>
                        </w:rPr>
                      </w:pPr>
                      <w:r w:rsidRPr="0008158E">
                        <w:rPr>
                          <w:rFonts w:ascii="EucrosiaUPC" w:hAnsi="EucrosiaUPC" w:cs="EucrosiaUPC"/>
                          <w:color w:val="002060"/>
                          <w:kern w:val="24"/>
                        </w:rPr>
                        <w:t>Risk-05</w:t>
                      </w:r>
                      <w:r w:rsidRPr="0008158E">
                        <w:rPr>
                          <w:rFonts w:ascii="EucrosiaUPC" w:hAnsi="EucrosiaUPC" w:cs="EucrosiaUPC"/>
                          <w:color w:val="002060"/>
                          <w:kern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A49FB">
        <w:rPr>
          <w:noProof/>
          <w:cs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1C2C59C" wp14:editId="4823B5C8">
                <wp:simplePos x="0" y="0"/>
                <wp:positionH relativeFrom="column">
                  <wp:posOffset>168275</wp:posOffset>
                </wp:positionH>
                <wp:positionV relativeFrom="paragraph">
                  <wp:posOffset>1783715</wp:posOffset>
                </wp:positionV>
                <wp:extent cx="1226820" cy="441960"/>
                <wp:effectExtent l="0" t="0" r="11430" b="15240"/>
                <wp:wrapNone/>
                <wp:docPr id="651" name="Flowchart: Document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268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1A855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ขอ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C59C" id="Flowchart: Document 651" o:spid="_x0000_s1135" type="#_x0000_t114" style="position:absolute;left:0;text-align:left;margin-left:13.25pt;margin-top:140.45pt;width:96.6pt;height:34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" fillcolor="white [3201]" strokecolor="black [3200]" strokeweight="1pt">
                <v:textbox inset="7pt,7pt,7pt,7pt">
                  <w:txbxContent>
                    <w:p w14:paraId="25D1A855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ขอคืนสิน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0197C5" wp14:editId="6128196F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0" cy="1076960"/>
                <wp:effectExtent l="76200" t="0" r="57150" b="66040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849C" id="Straight Arrow Connector 642" o:spid="_x0000_s1026" type="#_x0000_t32" style="position:absolute;margin-left:50.55pt;margin-top:5.05pt;width:0;height:84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" strokecolor="#44546a [3215]" strokeweight="1pt">
                <v:stroke endarrow="block"/>
              </v:shape>
            </w:pict>
          </mc:Fallback>
        </mc:AlternateContent>
      </w:r>
    </w:p>
    <w:p w14:paraId="09AFEB05" w14:textId="4342B54B" w:rsidR="00CB6F42" w:rsidRDefault="00CB6F4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25C66B" wp14:editId="1E8C6911">
                <wp:simplePos x="0" y="0"/>
                <wp:positionH relativeFrom="column">
                  <wp:posOffset>2219325</wp:posOffset>
                </wp:positionH>
                <wp:positionV relativeFrom="paragraph">
                  <wp:posOffset>153035</wp:posOffset>
                </wp:positionV>
                <wp:extent cx="0" cy="2105025"/>
                <wp:effectExtent l="0" t="0" r="19050" b="28575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C536" id="Straight Connector 644" o:spid="_x0000_s1026" style="position:absolute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75pt,12.05pt" to="174.7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" strokecolor="#44546a [3215]" strokeweight="1pt"/>
            </w:pict>
          </mc:Fallback>
        </mc:AlternateContent>
      </w:r>
    </w:p>
    <w:p w14:paraId="3CD7E2DA" w14:textId="7131CCD8" w:rsidR="00CB6F42" w:rsidRDefault="00A53F0E" w:rsidP="00CB6F42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8640" behindDoc="0" locked="0" layoutInCell="1" allowOverlap="1" wp14:anchorId="5A64B25B" wp14:editId="553248C1">
            <wp:simplePos x="0" y="0"/>
            <wp:positionH relativeFrom="column">
              <wp:posOffset>777875</wp:posOffset>
            </wp:positionH>
            <wp:positionV relativeFrom="page">
              <wp:posOffset>3775710</wp:posOffset>
            </wp:positionV>
            <wp:extent cx="492760" cy="390525"/>
            <wp:effectExtent l="0" t="0" r="0" b="0"/>
            <wp:wrapThrough wrapText="bothSides">
              <wp:wrapPolygon edited="0">
                <wp:start x="3340" y="2107"/>
                <wp:lineTo x="3340" y="17912"/>
                <wp:lineTo x="16701" y="17912"/>
                <wp:lineTo x="16701" y="2107"/>
                <wp:lineTo x="3340" y="2107"/>
              </wp:wrapPolygon>
            </wp:wrapThrough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62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6B6875" wp14:editId="72A1D38D">
                <wp:simplePos x="0" y="0"/>
                <wp:positionH relativeFrom="column">
                  <wp:posOffset>2516505</wp:posOffset>
                </wp:positionH>
                <wp:positionV relativeFrom="paragraph">
                  <wp:posOffset>1846580</wp:posOffset>
                </wp:positionV>
                <wp:extent cx="1386840" cy="388620"/>
                <wp:effectExtent l="0" t="0" r="22860" b="11430"/>
                <wp:wrapNone/>
                <wp:docPr id="653" name="Flowchart: Predefined Proces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86840" cy="38862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4D0D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sz w:val="28"/>
                              </w:rPr>
                              <w:t>Stock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6B687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653" o:spid="_x0000_s1136" type="#_x0000_t112" style="position:absolute;left:0;text-align:left;margin-left:198.15pt;margin-top:145.4pt;width:109.2pt;height:30.6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" fillcolor="white [3212]" strokecolor="black [3213]" strokeweight="1pt">
                <v:textbox inset="7pt,7pt,7pt,7pt">
                  <w:txbxContent>
                    <w:p w14:paraId="0F5D4D0D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F42FAF">
                        <w:rPr>
                          <w:rFonts w:ascii="EucrosiaUPC" w:hAnsi="EucrosiaUPC" w:cs="EucrosiaUPC"/>
                          <w:sz w:val="28"/>
                        </w:rPr>
                        <w:t>Stock Card</w:t>
                      </w:r>
                    </w:p>
                  </w:txbxContent>
                </v:textbox>
              </v:shape>
            </w:pict>
          </mc:Fallback>
        </mc:AlternateContent>
      </w:r>
      <w:r w:rsidR="0051462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C731F1" wp14:editId="2CD3AF1D">
                <wp:simplePos x="0" y="0"/>
                <wp:positionH relativeFrom="column">
                  <wp:posOffset>2516505</wp:posOffset>
                </wp:positionH>
                <wp:positionV relativeFrom="paragraph">
                  <wp:posOffset>254000</wp:posOffset>
                </wp:positionV>
                <wp:extent cx="1386840" cy="388620"/>
                <wp:effectExtent l="0" t="0" r="22860" b="11430"/>
                <wp:wrapNone/>
                <wp:docPr id="646" name="Flowchart: Predefined Proces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86840" cy="38862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4EEC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มุดรายวั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731F1" id="Flowchart: Predefined Process 646" o:spid="_x0000_s1137" type="#_x0000_t112" style="position:absolute;left:0;text-align:left;margin-left:198.15pt;margin-top:20pt;width:109.2pt;height:30.6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" fillcolor="white [3212]" strokecolor="black [3213]" strokeweight="1pt">
                <v:textbox inset="7pt,7pt,7pt,7pt">
                  <w:txbxContent>
                    <w:p w14:paraId="7F424EEC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มุดรายวัน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51462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F1A6BA" wp14:editId="04961A72">
                <wp:simplePos x="0" y="0"/>
                <wp:positionH relativeFrom="column">
                  <wp:posOffset>2226945</wp:posOffset>
                </wp:positionH>
                <wp:positionV relativeFrom="paragraph">
                  <wp:posOffset>360680</wp:posOffset>
                </wp:positionV>
                <wp:extent cx="289560" cy="0"/>
                <wp:effectExtent l="0" t="76200" r="15240" b="95250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EBD65" id="Straight Arrow Connector 647" o:spid="_x0000_s1026" type="#_x0000_t32" style="position:absolute;margin-left:175.35pt;margin-top:28.4pt;width:22.8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" strokecolor="#44546a [3215]" strokeweight="1pt">
                <v:stroke endarrow="block"/>
              </v:shape>
            </w:pict>
          </mc:Fallback>
        </mc:AlternateContent>
      </w:r>
      <w:r w:rsidR="0051462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8137F9" wp14:editId="314CF38B">
                <wp:simplePos x="0" y="0"/>
                <wp:positionH relativeFrom="column">
                  <wp:posOffset>2226945</wp:posOffset>
                </wp:positionH>
                <wp:positionV relativeFrom="paragraph">
                  <wp:posOffset>2037715</wp:posOffset>
                </wp:positionV>
                <wp:extent cx="289560" cy="0"/>
                <wp:effectExtent l="0" t="76200" r="15240" b="95250"/>
                <wp:wrapNone/>
                <wp:docPr id="655" name="Straight Arrow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EC52D" id="Straight Arrow Connector 655" o:spid="_x0000_s1026" type="#_x0000_t32" style="position:absolute;margin-left:175.35pt;margin-top:160.45pt;width:22.8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" strokecolor="#44546a [3215]" strokeweight="1pt">
                <v:stroke endarrow="block"/>
              </v:shape>
            </w:pict>
          </mc:Fallback>
        </mc:AlternateContent>
      </w:r>
      <w:r w:rsidR="0051462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27FC27" wp14:editId="49014A25">
                <wp:simplePos x="0" y="0"/>
                <wp:positionH relativeFrom="column">
                  <wp:posOffset>2226945</wp:posOffset>
                </wp:positionH>
                <wp:positionV relativeFrom="paragraph">
                  <wp:posOffset>1221740</wp:posOffset>
                </wp:positionV>
                <wp:extent cx="289560" cy="0"/>
                <wp:effectExtent l="0" t="76200" r="15240" b="95250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E9B43" id="Straight Arrow Connector 650" o:spid="_x0000_s1026" type="#_x0000_t32" style="position:absolute;margin-left:175.35pt;margin-top:96.2pt;width:22.8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" strokecolor="#44546a [3215]" strokeweight="1pt">
                <v:stroke endarrow="block"/>
              </v:shape>
            </w:pict>
          </mc:Fallback>
        </mc:AlternateContent>
      </w:r>
      <w:r w:rsidR="0051462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864F86" wp14:editId="28A5989B">
                <wp:simplePos x="0" y="0"/>
                <wp:positionH relativeFrom="column">
                  <wp:posOffset>2516505</wp:posOffset>
                </wp:positionH>
                <wp:positionV relativeFrom="paragraph">
                  <wp:posOffset>916940</wp:posOffset>
                </wp:positionV>
                <wp:extent cx="1386840" cy="632460"/>
                <wp:effectExtent l="0" t="0" r="22860" b="15240"/>
                <wp:wrapNone/>
                <wp:docPr id="648" name="Flowchart: Predefined Proces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86840" cy="63246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98D9B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บัญชีแยกประเภทลูก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4F86" id="Flowchart: Predefined Process 648" o:spid="_x0000_s1138" type="#_x0000_t112" style="position:absolute;left:0;text-align:left;margin-left:198.15pt;margin-top:72.2pt;width:109.2pt;height:49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" fillcolor="white [3212]" strokecolor="black [3213]" strokeweight="1pt">
                <v:textbox inset="7pt,7pt,7pt,7pt">
                  <w:txbxContent>
                    <w:p w14:paraId="3A698D9B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บัญชีแยกประเภทลูกห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41269C56" w14:textId="7054909F" w:rsidR="00CB6F42" w:rsidRDefault="00A53F0E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8476F8" wp14:editId="6E0CDF5C">
                <wp:simplePos x="0" y="0"/>
                <wp:positionH relativeFrom="column">
                  <wp:posOffset>838200</wp:posOffset>
                </wp:positionH>
                <wp:positionV relativeFrom="paragraph">
                  <wp:posOffset>167640</wp:posOffset>
                </wp:positionV>
                <wp:extent cx="647700" cy="228600"/>
                <wp:effectExtent l="0" t="0" r="0" b="0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672DDE" w14:textId="77777777" w:rsidR="00F56F15" w:rsidRPr="00F42FAF" w:rsidRDefault="00F56F15" w:rsidP="000815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</w:rPr>
                              <w:t>Control-07</w:t>
                            </w:r>
                            <w:r w:rsidRPr="00F42FAF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76F8" id="Text Box 645" o:spid="_x0000_s1139" type="#_x0000_t202" style="position:absolute;left:0;text-align:left;margin-left:66pt;margin-top:13.2pt;width:51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" filled="f" stroked="f">
                <v:textbox inset="0,0,0,0">
                  <w:txbxContent>
                    <w:p w14:paraId="40672DDE" w14:textId="77777777" w:rsidR="00F56F15" w:rsidRPr="00F42FAF" w:rsidRDefault="00F56F15" w:rsidP="0008158E">
                      <w:pPr>
                        <w:pStyle w:val="NormalWeb"/>
                        <w:spacing w:before="0" w:beforeAutospacing="0" w:after="0" w:afterAutospacing="0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</w:rPr>
                        <w:t>Control-07</w:t>
                      </w:r>
                      <w:r w:rsidRPr="00F42FAF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48729A" w14:textId="45D3FB18" w:rsidR="00CB6F42" w:rsidRDefault="00CB6F42" w:rsidP="00CB6F42">
      <w:pPr>
        <w:jc w:val="center"/>
      </w:pPr>
    </w:p>
    <w:p w14:paraId="53612BE0" w14:textId="77777777" w:rsidR="00CB6F42" w:rsidRDefault="00CB6F42" w:rsidP="00CB6F42">
      <w:pPr>
        <w:jc w:val="center"/>
      </w:pPr>
    </w:p>
    <w:p w14:paraId="51DD177A" w14:textId="77777777" w:rsidR="00CB6F42" w:rsidRDefault="00CB6F42" w:rsidP="00CB6F42">
      <w:pPr>
        <w:jc w:val="center"/>
      </w:pPr>
    </w:p>
    <w:p w14:paraId="29DA863A" w14:textId="77777777" w:rsidR="00CB6F42" w:rsidRDefault="00CB6F42" w:rsidP="00CB6F42">
      <w:pPr>
        <w:jc w:val="center"/>
      </w:pPr>
    </w:p>
    <w:p w14:paraId="3F5C2FEB" w14:textId="77777777" w:rsidR="00CB6F42" w:rsidRDefault="00CB6F42" w:rsidP="00CB6F42">
      <w:pPr>
        <w:jc w:val="center"/>
      </w:pPr>
    </w:p>
    <w:p w14:paraId="4EA723D6" w14:textId="77777777" w:rsidR="00CB6F42" w:rsidRDefault="00CB6F42" w:rsidP="00CB6F42">
      <w:pPr>
        <w:jc w:val="center"/>
      </w:pPr>
    </w:p>
    <w:p w14:paraId="7D169DEF" w14:textId="77777777" w:rsidR="00CB6F42" w:rsidRDefault="00CB6F42" w:rsidP="00CB6F42">
      <w:pPr>
        <w:jc w:val="center"/>
      </w:pPr>
      <w:r w:rsidRPr="004A49FB">
        <w:rPr>
          <w:noProof/>
          <w:cs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3DC2C60" wp14:editId="609F564F">
                <wp:simplePos x="0" y="0"/>
                <wp:positionH relativeFrom="column">
                  <wp:posOffset>377825</wp:posOffset>
                </wp:positionH>
                <wp:positionV relativeFrom="paragraph">
                  <wp:posOffset>27305</wp:posOffset>
                </wp:positionV>
                <wp:extent cx="1277620" cy="441960"/>
                <wp:effectExtent l="0" t="0" r="17780" b="15240"/>
                <wp:wrapNone/>
                <wp:docPr id="652" name="Flowchart: Document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776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A4CD4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ำเนาใบกำก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2C60" id="Flowchart: Document 652" o:spid="_x0000_s1140" type="#_x0000_t114" style="position:absolute;left:0;text-align:left;margin-left:29.75pt;margin-top:2.15pt;width:100.6pt;height:34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" fillcolor="white [3201]" strokecolor="black [3200]" strokeweight="1pt">
                <v:textbox inset="7pt,7pt,7pt,7pt">
                  <w:txbxContent>
                    <w:p w14:paraId="507A4CD4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ำเนาใบกำกับ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67B5C7D1" w14:textId="77777777" w:rsidR="00CB6F42" w:rsidRDefault="00CB6F42" w:rsidP="00CB6F42">
      <w:pPr>
        <w:jc w:val="center"/>
      </w:pPr>
    </w:p>
    <w:p w14:paraId="43BF8FA4" w14:textId="77777777" w:rsidR="00CB6F42" w:rsidRDefault="00CB6F42" w:rsidP="00CB6F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BF0338" wp14:editId="49EB521C">
                <wp:simplePos x="0" y="0"/>
                <wp:positionH relativeFrom="column">
                  <wp:posOffset>678815</wp:posOffset>
                </wp:positionH>
                <wp:positionV relativeFrom="paragraph">
                  <wp:posOffset>50800</wp:posOffset>
                </wp:positionV>
                <wp:extent cx="0" cy="735330"/>
                <wp:effectExtent l="76200" t="0" r="57150" b="64770"/>
                <wp:wrapNone/>
                <wp:docPr id="654" name="Straight Arrow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7A2E" id="Straight Arrow Connector 654" o:spid="_x0000_s1026" type="#_x0000_t32" style="position:absolute;margin-left:53.45pt;margin-top:4pt;width:0;height:57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" strokecolor="#44546a [3215]" strokeweight="1pt">
                <v:stroke endarrow="block"/>
              </v:shape>
            </w:pict>
          </mc:Fallback>
        </mc:AlternateContent>
      </w:r>
    </w:p>
    <w:p w14:paraId="26F663F1" w14:textId="77777777" w:rsidR="00CB6F42" w:rsidRDefault="00CB6F42" w:rsidP="00CB6F42">
      <w:pPr>
        <w:jc w:val="center"/>
      </w:pPr>
    </w:p>
    <w:p w14:paraId="5564D477" w14:textId="77777777" w:rsidR="00CB6F42" w:rsidRDefault="00CB6F42" w:rsidP="00CB6F42">
      <w:pPr>
        <w:jc w:val="center"/>
      </w:pPr>
    </w:p>
    <w:p w14:paraId="1837B0C0" w14:textId="77777777" w:rsidR="00CB6F42" w:rsidRDefault="00CB6F42" w:rsidP="00CB6F42">
      <w:pPr>
        <w:jc w:val="center"/>
      </w:pPr>
    </w:p>
    <w:p w14:paraId="2B846F39" w14:textId="77777777" w:rsidR="00CB6F42" w:rsidRDefault="00CB6F42" w:rsidP="00CB6F42">
      <w:pPr>
        <w:jc w:val="center"/>
        <w:rPr>
          <w:rFonts w:ascii="EucrosiaUPC" w:hAnsi="EucrosiaUPC" w:cs="EucrosiaUPC"/>
          <w:b/>
          <w:bCs/>
          <w:cs/>
        </w:rPr>
      </w:pPr>
      <w:r w:rsidRPr="009D2162">
        <w:rPr>
          <w:noProof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B9E30C" wp14:editId="6D482C42">
                <wp:simplePos x="0" y="0"/>
                <wp:positionH relativeFrom="column">
                  <wp:posOffset>615950</wp:posOffset>
                </wp:positionH>
                <wp:positionV relativeFrom="paragraph">
                  <wp:posOffset>1365250</wp:posOffset>
                </wp:positionV>
                <wp:extent cx="1231900" cy="441960"/>
                <wp:effectExtent l="0" t="0" r="25400" b="15240"/>
                <wp:wrapNone/>
                <wp:docPr id="656" name="Flowchart: Document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3190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D35BF" w14:textId="77777777" w:rsidR="00F56F15" w:rsidRPr="00F42FAF" w:rsidRDefault="00F56F15" w:rsidP="00CB6F42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สำเนาใบกำกับสินค้า</w:t>
                            </w:r>
                          </w:p>
                          <w:p w14:paraId="7233CA68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E30C" id="Flowchart: Document 656" o:spid="_x0000_s1141" type="#_x0000_t114" style="position:absolute;left:0;text-align:left;margin-left:48.5pt;margin-top:107.5pt;width:97pt;height:34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" fillcolor="white [3201]" strokecolor="black [3200]" strokeweight="1pt">
                <v:textbox inset="7pt,7pt,7pt,7pt">
                  <w:txbxContent>
                    <w:p w14:paraId="47ED35BF" w14:textId="77777777" w:rsidR="00F56F15" w:rsidRPr="00F42FAF" w:rsidRDefault="00F56F15" w:rsidP="00CB6F42">
                      <w:pPr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สำเนาใบกำกับสินค้า</w:t>
                      </w:r>
                    </w:p>
                    <w:p w14:paraId="7233CA68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D6C535" wp14:editId="3E584504">
                <wp:simplePos x="0" y="0"/>
                <wp:positionH relativeFrom="column">
                  <wp:posOffset>728980</wp:posOffset>
                </wp:positionH>
                <wp:positionV relativeFrom="paragraph">
                  <wp:posOffset>243840</wp:posOffset>
                </wp:positionV>
                <wp:extent cx="0" cy="160020"/>
                <wp:effectExtent l="76200" t="0" r="57150" b="49530"/>
                <wp:wrapNone/>
                <wp:docPr id="661" name="Straight Arrow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2B4D" id="Straight Arrow Connector 661" o:spid="_x0000_s1026" type="#_x0000_t32" style="position:absolute;margin-left:57.4pt;margin-top:19.2pt;width:0;height:12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" strokecolor="#44546a [3215]" strokeweight="1pt">
                <v:stroke endarrow="block"/>
              </v:shape>
            </w:pict>
          </mc:Fallback>
        </mc:AlternateContent>
      </w:r>
      <w:r w:rsidRPr="00F42FAF">
        <w:rPr>
          <w:rFonts w:ascii="EucrosiaUPC" w:hAnsi="EucrosiaUPC" w:cs="EucrosiaUPC"/>
          <w:b/>
          <w:bCs/>
          <w:cs/>
        </w:rPr>
        <w:t>แผนกบัญชี</w:t>
      </w:r>
    </w:p>
    <w:p w14:paraId="12AB9D66" w14:textId="77777777" w:rsidR="00B552B9" w:rsidRDefault="00B31249">
      <w:pPr>
        <w:spacing w:after="200" w:line="276" w:lineRule="auto"/>
        <w:rPr>
          <w:rFonts w:ascii="EucrosiaUPC" w:hAnsi="EucrosiaUPC" w:cs="EucrosiaUPC"/>
          <w:b/>
          <w:bCs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5C7E39" wp14:editId="06632D66">
                <wp:simplePos x="0" y="0"/>
                <wp:positionH relativeFrom="column">
                  <wp:posOffset>999490</wp:posOffset>
                </wp:positionH>
                <wp:positionV relativeFrom="paragraph">
                  <wp:posOffset>1433195</wp:posOffset>
                </wp:positionV>
                <wp:extent cx="0" cy="213360"/>
                <wp:effectExtent l="76200" t="0" r="57150" b="5334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1CB4" id="Straight Arrow Connector 657" o:spid="_x0000_s1026" type="#_x0000_t32" style="position:absolute;margin-left:78.7pt;margin-top:112.85pt;width:0;height:16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" strokecolor="#44546a [3215]" strokeweight="1pt">
                <v:stroke endarrow="block"/>
              </v:shape>
            </w:pict>
          </mc:Fallback>
        </mc:AlternateContent>
      </w:r>
      <w:r w:rsidRPr="009D2162">
        <w:rPr>
          <w:noProof/>
          <w:cs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D1499E" wp14:editId="690208A4">
                <wp:simplePos x="0" y="0"/>
                <wp:positionH relativeFrom="column">
                  <wp:posOffset>403860</wp:posOffset>
                </wp:positionH>
                <wp:positionV relativeFrom="paragraph">
                  <wp:posOffset>741045</wp:posOffset>
                </wp:positionV>
                <wp:extent cx="1226820" cy="441960"/>
                <wp:effectExtent l="0" t="0" r="11430" b="15240"/>
                <wp:wrapNone/>
                <wp:docPr id="658" name="Flowchart: Document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268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DEEF2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ขอ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499E" id="Flowchart: Document 658" o:spid="_x0000_s1142" type="#_x0000_t114" style="position:absolute;margin-left:31.8pt;margin-top:58.35pt;width:96.6pt;height:34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" fillcolor="white [3201]" strokecolor="black [3200]" strokeweight="1pt">
                <v:textbox inset="7pt,7pt,7pt,7pt">
                  <w:txbxContent>
                    <w:p w14:paraId="4F9DEEF2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ขอคืน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9D2162">
        <w:rPr>
          <w:noProof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E12580B" wp14:editId="70C85704">
                <wp:simplePos x="0" y="0"/>
                <wp:positionH relativeFrom="column">
                  <wp:posOffset>187960</wp:posOffset>
                </wp:positionH>
                <wp:positionV relativeFrom="paragraph">
                  <wp:posOffset>424815</wp:posOffset>
                </wp:positionV>
                <wp:extent cx="1196340" cy="441960"/>
                <wp:effectExtent l="0" t="0" r="22860" b="15240"/>
                <wp:wrapNone/>
                <wp:docPr id="660" name="Flowchart: Document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9634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3988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รับคื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580B" id="Flowchart: Document 660" o:spid="_x0000_s1143" type="#_x0000_t114" style="position:absolute;margin-left:14.8pt;margin-top:33.45pt;width:94.2pt;height:34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" fillcolor="white [3201]" strokecolor="black [3200]" strokeweight="1pt">
                <v:textbox inset="7pt,7pt,7pt,7pt">
                  <w:txbxContent>
                    <w:p w14:paraId="74FF3988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รับคืน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9D2162">
        <w:rPr>
          <w:noProof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BF170F" wp14:editId="4DE475C9">
                <wp:simplePos x="0" y="0"/>
                <wp:positionH relativeFrom="column">
                  <wp:posOffset>-20320</wp:posOffset>
                </wp:positionH>
                <wp:positionV relativeFrom="paragraph">
                  <wp:posOffset>102235</wp:posOffset>
                </wp:positionV>
                <wp:extent cx="1226820" cy="441960"/>
                <wp:effectExtent l="0" t="0" r="11430" b="15240"/>
                <wp:wrapNone/>
                <wp:docPr id="659" name="Flowchart: Document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2682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807F5" w14:textId="77777777" w:rsidR="00F56F15" w:rsidRPr="00F42FAF" w:rsidRDefault="00F56F15" w:rsidP="00CB6F42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42FAF">
                              <w:rPr>
                                <w:rFonts w:ascii="EucrosiaUPC" w:hAnsi="EucrosiaUPC" w:cs="EucrosiaUPC"/>
                                <w:cs/>
                              </w:rPr>
                              <w:t>ใบลด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170F" id="Flowchart: Document 659" o:spid="_x0000_s1144" type="#_x0000_t114" style="position:absolute;margin-left:-1.6pt;margin-top:8.05pt;width:96.6pt;height:34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" fillcolor="white [3201]" strokecolor="black [3200]" strokeweight="1pt">
                <v:textbox inset="7pt,7pt,7pt,7pt">
                  <w:txbxContent>
                    <w:p w14:paraId="391807F5" w14:textId="77777777" w:rsidR="00F56F15" w:rsidRPr="00F42FAF" w:rsidRDefault="00F56F15" w:rsidP="00CB6F42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42FAF">
                        <w:rPr>
                          <w:rFonts w:ascii="EucrosiaUPC" w:hAnsi="EucrosiaUPC" w:cs="EucrosiaUPC"/>
                          <w:cs/>
                        </w:rPr>
                        <w:t>ใบลดหนี้</w:t>
                      </w:r>
                    </w:p>
                  </w:txbxContent>
                </v:textbox>
              </v:shape>
            </w:pict>
          </mc:Fallback>
        </mc:AlternateContent>
      </w:r>
      <w:r w:rsidR="00B552B9">
        <w:rPr>
          <w:rFonts w:ascii="EucrosiaUPC" w:hAnsi="EucrosiaUPC" w:cs="EucrosiaUPC"/>
          <w:b/>
          <w:bCs/>
          <w:cs/>
        </w:rPr>
        <w:br w:type="page"/>
      </w:r>
    </w:p>
    <w:p w14:paraId="5CC214AA" w14:textId="77777777" w:rsidR="00396F02" w:rsidRDefault="00396F02" w:rsidP="00B552B9">
      <w:pPr>
        <w:spacing w:after="200" w:line="276" w:lineRule="auto"/>
        <w:rPr>
          <w:rFonts w:ascii="EucrosiaUPC" w:hAnsi="EucrosiaUPC" w:cs="EucrosiaUPC"/>
          <w:b/>
          <w:bCs/>
        </w:rPr>
        <w:sectPr w:rsidR="00396F02" w:rsidSect="00CB6F42">
          <w:type w:val="continuous"/>
          <w:pgSz w:w="16839" w:h="11907" w:orient="landscape" w:code="9"/>
          <w:pgMar w:top="1440" w:right="1440" w:bottom="1440" w:left="1440" w:header="720" w:footer="720" w:gutter="0"/>
          <w:cols w:num="5" w:space="720"/>
          <w:docGrid w:linePitch="360"/>
        </w:sectPr>
      </w:pPr>
    </w:p>
    <w:p w14:paraId="1C9FA9F5" w14:textId="77777777" w:rsidR="00396F02" w:rsidRDefault="00396F02" w:rsidP="00396F02">
      <w:r w:rsidRPr="006B1A71">
        <w:rPr>
          <w:rFonts w:ascii="EucrosiaUPC" w:hAnsi="EucrosiaUPC" w:cs="EucrosiaUPC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8789F8" wp14:editId="7AC4C2C9">
                <wp:simplePos x="0" y="0"/>
                <wp:positionH relativeFrom="column">
                  <wp:posOffset>-495300</wp:posOffset>
                </wp:positionH>
                <wp:positionV relativeFrom="paragraph">
                  <wp:posOffset>-457200</wp:posOffset>
                </wp:positionV>
                <wp:extent cx="3238500" cy="317500"/>
                <wp:effectExtent l="0" t="0" r="0" b="635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ED182" w14:textId="5DA4C8F9" w:rsidR="00F56F15" w:rsidRPr="0008158E" w:rsidRDefault="00F56F15" w:rsidP="0008158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08158E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อกใบแจ้งหนี้และการบันทึก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789F8" id="Text Box 693" o:spid="_x0000_s1145" type="#_x0000_t202" style="position:absolute;margin-left:-39pt;margin-top:-36pt;width:255pt;height:2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" filled="f" stroked="f" strokeweight=".5pt">
                <v:textbox style="mso-fit-shape-to-text:t" inset="0,0,0,0">
                  <w:txbxContent>
                    <w:p w14:paraId="1FFED182" w14:textId="5DA4C8F9" w:rsidR="00F56F15" w:rsidRPr="0008158E" w:rsidRDefault="00F56F15" w:rsidP="0008158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08158E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การออกใบแจ้งหนี้และการบันทึกบัญช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719519" wp14:editId="4571D87E">
                <wp:simplePos x="0" y="0"/>
                <wp:positionH relativeFrom="column">
                  <wp:posOffset>3938905</wp:posOffset>
                </wp:positionH>
                <wp:positionV relativeFrom="paragraph">
                  <wp:posOffset>-6985</wp:posOffset>
                </wp:positionV>
                <wp:extent cx="1005840" cy="253219"/>
                <wp:effectExtent l="0" t="0" r="3810" b="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53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00A06" w14:textId="77777777" w:rsidR="00F56F15" w:rsidRPr="00EA0E5E" w:rsidRDefault="00F56F15" w:rsidP="00396F02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</w:pPr>
                            <w:r w:rsidRPr="00EA0E5E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cs/>
                              </w:rPr>
                              <w:t>แผนก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19519" id="Text Box 666" o:spid="_x0000_s1146" type="#_x0000_t202" style="position:absolute;margin-left:310.15pt;margin-top:-.55pt;width:79.2pt;height:19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" filled="f" stroked="f" strokeweight=".5pt">
                <v:textbox style="mso-fit-shape-to-text:t" inset="0,0,0,0">
                  <w:txbxContent>
                    <w:p w14:paraId="6C700A06" w14:textId="77777777" w:rsidR="00F56F15" w:rsidRPr="00EA0E5E" w:rsidRDefault="00F56F15" w:rsidP="00396F02">
                      <w:pPr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</w:pPr>
                      <w:r w:rsidRPr="00EA0E5E">
                        <w:rPr>
                          <w:rFonts w:ascii="EucrosiaUPC" w:hAnsi="EucrosiaUPC" w:cs="EucrosiaUPC"/>
                          <w:b/>
                          <w:bCs/>
                          <w:sz w:val="28"/>
                          <w:cs/>
                        </w:rPr>
                        <w:t>แผนกบัญชี</w:t>
                      </w:r>
                    </w:p>
                  </w:txbxContent>
                </v:textbox>
              </v:shape>
            </w:pict>
          </mc:Fallback>
        </mc:AlternateContent>
      </w:r>
    </w:p>
    <w:p w14:paraId="3447DA92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8B2FA4" wp14:editId="65AF868F">
                <wp:simplePos x="0" y="0"/>
                <wp:positionH relativeFrom="column">
                  <wp:posOffset>4019550</wp:posOffset>
                </wp:positionH>
                <wp:positionV relativeFrom="paragraph">
                  <wp:posOffset>128905</wp:posOffset>
                </wp:positionV>
                <wp:extent cx="361950" cy="419735"/>
                <wp:effectExtent l="0" t="0" r="19050" b="37465"/>
                <wp:wrapNone/>
                <wp:docPr id="667" name="Flowchart: Off-page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61950" cy="419735"/>
                        </a:xfrm>
                        <a:prstGeom prst="flowChartOffpageConnector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D3F55" w14:textId="77777777" w:rsidR="00F56F15" w:rsidRPr="00EA0E5E" w:rsidRDefault="00F56F15" w:rsidP="00396F02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EA0E5E">
                              <w:rPr>
                                <w:rFonts w:ascii="EucrosiaUPC" w:hAnsi="EucrosiaUPC" w:cs="EucrosiaUPC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B2FA4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667" o:spid="_x0000_s1147" type="#_x0000_t177" style="position:absolute;left:0;text-align:left;margin-left:316.5pt;margin-top:10.15pt;width:28.5pt;height:33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" fillcolor="white [3212]" strokecolor="black [3213]" strokeweight="1pt">
                <v:textbox inset="7pt,7pt,7pt,7pt">
                  <w:txbxContent>
                    <w:p w14:paraId="4EBD3F55" w14:textId="77777777" w:rsidR="00F56F15" w:rsidRPr="00EA0E5E" w:rsidRDefault="00F56F15" w:rsidP="00396F02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EA0E5E">
                        <w:rPr>
                          <w:rFonts w:ascii="EucrosiaUPC" w:hAnsi="EucrosiaUPC" w:cs="EucrosiaUPC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sz w:val="18"/>
          <w:szCs w:val="32"/>
        </w:rPr>
        <w:t xml:space="preserve"> </w:t>
      </w:r>
    </w:p>
    <w:p w14:paraId="4398E037" w14:textId="77777777" w:rsidR="00396F02" w:rsidRDefault="00E92E97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 w:rsidRPr="00E92E97">
        <w:rPr>
          <w:rFonts w:asciiTheme="minorBidi" w:hAnsiTheme="minorBidi" w:cstheme="minorBidi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9CA0FF1" wp14:editId="77D24AEB">
                <wp:simplePos x="0" y="0"/>
                <wp:positionH relativeFrom="column">
                  <wp:posOffset>3397250</wp:posOffset>
                </wp:positionH>
                <wp:positionV relativeFrom="paragraph">
                  <wp:posOffset>131445</wp:posOffset>
                </wp:positionV>
                <wp:extent cx="457200" cy="539750"/>
                <wp:effectExtent l="0" t="0" r="19050" b="12700"/>
                <wp:wrapNone/>
                <wp:docPr id="179" name="Flowchart: Magnetic Disk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457200" cy="539750"/>
                        </a:xfrm>
                        <a:prstGeom prst="flowChartMagneticDisk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C9CEF" w14:textId="77777777" w:rsidR="00F56F15" w:rsidRDefault="00F56F15" w:rsidP="00E92E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0FF1" id="Flowchart: Magnetic Disk 179" o:spid="_x0000_s1148" type="#_x0000_t132" style="position:absolute;left:0;text-align:left;margin-left:267.5pt;margin-top:10.35pt;width:36pt;height:42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" fillcolor="white [3201]" strokecolor="black [3200]" strokeweight="1pt">
                <v:textbox inset="7pt,7pt,7pt,7pt">
                  <w:txbxContent>
                    <w:p w14:paraId="4D4C9CEF" w14:textId="77777777" w:rsidR="00F56F15" w:rsidRDefault="00F56F15" w:rsidP="00E92E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DE7B44" w14:textId="77777777" w:rsidR="00396F02" w:rsidRDefault="00E92E97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 w:rsidRPr="00E92E97">
        <w:rPr>
          <w:rFonts w:asciiTheme="minorBidi" w:hAnsiTheme="minorBidi" w:cstheme="minorBidi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9910651" wp14:editId="2BAC2F76">
                <wp:simplePos x="0" y="0"/>
                <wp:positionH relativeFrom="column">
                  <wp:posOffset>3467100</wp:posOffset>
                </wp:positionH>
                <wp:positionV relativeFrom="paragraph">
                  <wp:posOffset>99060</wp:posOffset>
                </wp:positionV>
                <wp:extent cx="330200" cy="172720"/>
                <wp:effectExtent l="0" t="0" r="1270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F9901" w14:textId="366640A4" w:rsidR="00F56F15" w:rsidRPr="00DA4098" w:rsidRDefault="00F56F15" w:rsidP="00E92E97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</w:rPr>
                              <w:t>RE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0651" id="Text Box 180" o:spid="_x0000_s1149" type="#_x0000_t202" style="position:absolute;left:0;text-align:left;margin-left:273pt;margin-top:7.8pt;width:26pt;height:13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" filled="f" stroked="f" strokeweight=".5pt">
                <v:textbox inset="0,0,0,0">
                  <w:txbxContent>
                    <w:p w14:paraId="5ACF9901" w14:textId="366640A4" w:rsidR="00F56F15" w:rsidRPr="00DA4098" w:rsidRDefault="00F56F15" w:rsidP="00E92E97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</w:rPr>
                        <w:t>REVs</w:t>
                      </w:r>
                    </w:p>
                  </w:txbxContent>
                </v:textbox>
              </v:shape>
            </w:pict>
          </mc:Fallback>
        </mc:AlternateContent>
      </w:r>
      <w:r w:rsidR="00396F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7A59A23" wp14:editId="7716E323">
                <wp:simplePos x="0" y="0"/>
                <wp:positionH relativeFrom="column">
                  <wp:posOffset>4199206</wp:posOffset>
                </wp:positionH>
                <wp:positionV relativeFrom="paragraph">
                  <wp:posOffset>83136</wp:posOffset>
                </wp:positionV>
                <wp:extent cx="0" cy="183124"/>
                <wp:effectExtent l="76200" t="0" r="57150" b="64770"/>
                <wp:wrapNone/>
                <wp:docPr id="668" name="Straight Arrow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1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498E4" id="Straight Arrow Connector 668" o:spid="_x0000_s1026" type="#_x0000_t32" style="position:absolute;margin-left:330.65pt;margin-top:6.55pt;width:0;height:14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" strokecolor="black [3213]" strokeweight="1pt">
                <v:stroke endarrow="block"/>
              </v:shape>
            </w:pict>
          </mc:Fallback>
        </mc:AlternateContent>
      </w:r>
    </w:p>
    <w:p w14:paraId="242BBF04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14BF49" wp14:editId="6AFB19E0">
                <wp:simplePos x="0" y="0"/>
                <wp:positionH relativeFrom="column">
                  <wp:posOffset>3782060</wp:posOffset>
                </wp:positionH>
                <wp:positionV relativeFrom="paragraph">
                  <wp:posOffset>31017</wp:posOffset>
                </wp:positionV>
                <wp:extent cx="941070" cy="441960"/>
                <wp:effectExtent l="0" t="0" r="11430" b="15240"/>
                <wp:wrapNone/>
                <wp:docPr id="671" name="Flowchart: Document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41070" cy="4419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E86AD" w14:textId="0BCA9F7C" w:rsidR="00F56F15" w:rsidRPr="00EA0E5E" w:rsidRDefault="00F56F15" w:rsidP="00396F02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EA0E5E">
                              <w:rPr>
                                <w:rFonts w:ascii="EucrosiaUPC" w:hAnsi="EucrosiaUPC" w:cs="EucrosiaUPC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แจ้ง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BF49" id="Flowchart: Document 671" o:spid="_x0000_s1150" type="#_x0000_t114" style="position:absolute;left:0;text-align:left;margin-left:297.8pt;margin-top:2.45pt;width:74.1pt;height:34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" fillcolor="white [3201]" strokecolor="black [3200]" strokeweight="1pt">
                <v:textbox inset="7pt,7pt,7pt,7pt">
                  <w:txbxContent>
                    <w:p w14:paraId="16BE86AD" w14:textId="0BCA9F7C" w:rsidR="00F56F15" w:rsidRPr="00EA0E5E" w:rsidRDefault="00F56F15" w:rsidP="00396F02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EA0E5E">
                        <w:rPr>
                          <w:rFonts w:ascii="EucrosiaUPC" w:hAnsi="EucrosiaUPC" w:cs="EucrosiaUPC"/>
                          <w:cs/>
                        </w:rPr>
                        <w:t>ใบ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แจ้งห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3D4BB1BA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E1C95B8" wp14:editId="69A88AAF">
                <wp:simplePos x="0" y="0"/>
                <wp:positionH relativeFrom="column">
                  <wp:posOffset>4198620</wp:posOffset>
                </wp:positionH>
                <wp:positionV relativeFrom="paragraph">
                  <wp:posOffset>222299</wp:posOffset>
                </wp:positionV>
                <wp:extent cx="0" cy="201436"/>
                <wp:effectExtent l="76200" t="0" r="57150" b="65405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4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BE10" id="Straight Arrow Connector 672" o:spid="_x0000_s1026" type="#_x0000_t32" style="position:absolute;margin-left:330.6pt;margin-top:17.5pt;width:0;height:15.8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" strokecolor="black [3213]" strokeweight="1pt">
                <v:stroke endarrow="block"/>
              </v:shape>
            </w:pict>
          </mc:Fallback>
        </mc:AlternateContent>
      </w:r>
    </w:p>
    <w:p w14:paraId="1BEE0C08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1DD496C" wp14:editId="215672A7">
                <wp:simplePos x="0" y="0"/>
                <wp:positionH relativeFrom="column">
                  <wp:posOffset>3439795</wp:posOffset>
                </wp:positionH>
                <wp:positionV relativeFrom="paragraph">
                  <wp:posOffset>190354</wp:posOffset>
                </wp:positionV>
                <wp:extent cx="1657985" cy="845820"/>
                <wp:effectExtent l="0" t="0" r="18415" b="11430"/>
                <wp:wrapNone/>
                <wp:docPr id="673" name="Flowchart: Proces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657985" cy="845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3982" w14:textId="77550B98" w:rsidR="00F56F15" w:rsidRPr="00EA0E5E" w:rsidRDefault="00F56F15" w:rsidP="00396F0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180"/>
                              <w:rPr>
                                <w:rFonts w:ascii="EucrosiaUPC" w:hAnsi="EucrosiaUPC" w:cs="EucrosiaUPC"/>
                              </w:rPr>
                            </w:pPr>
                            <w:r w:rsidRPr="00EA0E5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ตรวจสอบความถูกต้องของใบ</w:t>
                            </w: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แจ้งหนี้</w:t>
                            </w:r>
                          </w:p>
                          <w:p w14:paraId="0B47F277" w14:textId="77777777" w:rsidR="00F56F15" w:rsidRPr="00EA0E5E" w:rsidRDefault="00F56F15" w:rsidP="00396F0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180"/>
                              <w:rPr>
                                <w:rFonts w:ascii="EucrosiaUPC" w:hAnsi="EucrosiaUPC" w:cs="EucrosiaUPC"/>
                              </w:rPr>
                            </w:pPr>
                            <w:r w:rsidRPr="00EA0E5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จัดทำใบสำคัญรายวัน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496C" id="Flowchart: Process 673" o:spid="_x0000_s1151" type="#_x0000_t109" style="position:absolute;left:0;text-align:left;margin-left:270.85pt;margin-top:15pt;width:130.55pt;height:66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" fillcolor="white [3212]" strokecolor="black [3213]" strokeweight="1pt">
                <v:textbox inset="7pt,7pt,7pt,7pt">
                  <w:txbxContent>
                    <w:p w14:paraId="32413982" w14:textId="77550B98" w:rsidR="00F56F15" w:rsidRPr="00EA0E5E" w:rsidRDefault="00F56F15" w:rsidP="00396F0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180"/>
                        <w:rPr>
                          <w:rFonts w:ascii="EucrosiaUPC" w:hAnsi="EucrosiaUPC" w:cs="EucrosiaUPC"/>
                        </w:rPr>
                      </w:pPr>
                      <w:r w:rsidRPr="00EA0E5E">
                        <w:rPr>
                          <w:rFonts w:ascii="EucrosiaUPC" w:hAnsi="EucrosiaUPC" w:cs="EucrosiaUPC"/>
                          <w:sz w:val="28"/>
                          <w:cs/>
                        </w:rPr>
                        <w:t>ตรวจสอบความถูกต้องของใบ</w:t>
                      </w: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แจ้งหนี้</w:t>
                      </w:r>
                    </w:p>
                    <w:p w14:paraId="0B47F277" w14:textId="77777777" w:rsidR="00F56F15" w:rsidRPr="00EA0E5E" w:rsidRDefault="00F56F15" w:rsidP="00396F0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180"/>
                        <w:rPr>
                          <w:rFonts w:ascii="EucrosiaUPC" w:hAnsi="EucrosiaUPC" w:cs="EucrosiaUPC"/>
                        </w:rPr>
                      </w:pPr>
                      <w:r w:rsidRPr="00EA0E5E">
                        <w:rPr>
                          <w:rFonts w:ascii="EucrosiaUPC" w:hAnsi="EucrosiaUPC" w:cs="EucrosiaUPC"/>
                          <w:sz w:val="28"/>
                          <w:cs/>
                        </w:rPr>
                        <w:t>จัดทำใบสำคัญรายวันข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1650521F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</w:p>
    <w:p w14:paraId="226B201E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</w:p>
    <w:p w14:paraId="02BBE2DD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</w:p>
    <w:p w14:paraId="7CFAE217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792FEA" wp14:editId="202FD3D0">
                <wp:simplePos x="0" y="0"/>
                <wp:positionH relativeFrom="column">
                  <wp:posOffset>4198620</wp:posOffset>
                </wp:positionH>
                <wp:positionV relativeFrom="paragraph">
                  <wp:posOffset>91391</wp:posOffset>
                </wp:positionV>
                <wp:extent cx="0" cy="201436"/>
                <wp:effectExtent l="76200" t="0" r="57150" b="65405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4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E65C" id="Straight Arrow Connector 674" o:spid="_x0000_s1026" type="#_x0000_t32" style="position:absolute;margin-left:330.6pt;margin-top:7.2pt;width:0;height:15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" strokecolor="black [3213]" strokeweight="1pt">
                <v:stroke endarrow="block"/>
              </v:shape>
            </w:pict>
          </mc:Fallback>
        </mc:AlternateContent>
      </w:r>
    </w:p>
    <w:p w14:paraId="3FC09A33" w14:textId="77777777" w:rsidR="00396F02" w:rsidRDefault="00B31249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 w:rsidRPr="00E10FF4">
        <w:rPr>
          <w:rFonts w:asciiTheme="minorBidi" w:hAnsiTheme="minorBidi" w:cs="Angsana New" w:hint="cs"/>
          <w:b/>
          <w:bCs/>
          <w:noProof/>
          <w:sz w:val="18"/>
          <w:szCs w:val="32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5DDA80E" wp14:editId="03850498">
                <wp:simplePos x="0" y="0"/>
                <wp:positionH relativeFrom="column">
                  <wp:posOffset>3573145</wp:posOffset>
                </wp:positionH>
                <wp:positionV relativeFrom="paragraph">
                  <wp:posOffset>52070</wp:posOffset>
                </wp:positionV>
                <wp:extent cx="1209675" cy="449580"/>
                <wp:effectExtent l="0" t="0" r="28575" b="26670"/>
                <wp:wrapNone/>
                <wp:docPr id="670" name="Flowchart: Document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209675" cy="44958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B5AB" w14:textId="77777777" w:rsidR="00F56F15" w:rsidRPr="00EA0E5E" w:rsidRDefault="00F56F15" w:rsidP="00396F02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EA0E5E">
                              <w:rPr>
                                <w:rFonts w:ascii="EucrosiaUPC" w:hAnsi="EucrosiaUPC" w:cs="EucrosiaUPC"/>
                                <w:cs/>
                              </w:rPr>
                              <w:t>ใบสำคัญรายวันขาย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A80E" id="Flowchart: Document 670" o:spid="_x0000_s1152" type="#_x0000_t114" style="position:absolute;left:0;text-align:left;margin-left:281.35pt;margin-top:4.1pt;width:95.25pt;height:35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" fillcolor="white [3201]" strokecolor="black [3200]" strokeweight="1pt">
                <v:textbox inset="7pt,7pt,7pt,7pt">
                  <w:txbxContent>
                    <w:p w14:paraId="07DDB5AB" w14:textId="77777777" w:rsidR="00F56F15" w:rsidRPr="00EA0E5E" w:rsidRDefault="00F56F15" w:rsidP="00396F02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EA0E5E">
                        <w:rPr>
                          <w:rFonts w:ascii="EucrosiaUPC" w:hAnsi="EucrosiaUPC" w:cs="EucrosiaUPC"/>
                          <w:cs/>
                        </w:rPr>
                        <w:t>ใบสำคัญรายวันขายข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AE85B16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10DF717" wp14:editId="2FCCE5DA">
                <wp:simplePos x="0" y="0"/>
                <wp:positionH relativeFrom="column">
                  <wp:posOffset>4051300</wp:posOffset>
                </wp:positionH>
                <wp:positionV relativeFrom="paragraph">
                  <wp:posOffset>114935</wp:posOffset>
                </wp:positionV>
                <wp:extent cx="1049655" cy="435610"/>
                <wp:effectExtent l="0" t="0" r="17145" b="21590"/>
                <wp:wrapNone/>
                <wp:docPr id="675" name="Flowchart: Documen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49655" cy="43561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85C59" w14:textId="14AAC53A" w:rsidR="00F56F15" w:rsidRPr="00EA0E5E" w:rsidRDefault="00F56F15" w:rsidP="00396F02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EA0E5E">
                              <w:rPr>
                                <w:rFonts w:ascii="EucrosiaUPC" w:hAnsi="EucrosiaUPC" w:cs="EucrosiaUPC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แจ้ง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F717" id="Flowchart: Document 675" o:spid="_x0000_s1153" type="#_x0000_t114" style="position:absolute;left:0;text-align:left;margin-left:319pt;margin-top:9.05pt;width:82.65pt;height:34.3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" fillcolor="white [3201]" strokecolor="black [3200]" strokeweight="1pt">
                <v:textbox inset="7pt,7pt,7pt,7pt">
                  <w:txbxContent>
                    <w:p w14:paraId="0CE85C59" w14:textId="14AAC53A" w:rsidR="00F56F15" w:rsidRPr="00EA0E5E" w:rsidRDefault="00F56F15" w:rsidP="00396F02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EA0E5E">
                        <w:rPr>
                          <w:rFonts w:ascii="EucrosiaUPC" w:hAnsi="EucrosiaUPC" w:cs="EucrosiaUPC"/>
                          <w:cs/>
                        </w:rPr>
                        <w:t>ใบ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แจ้งห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1EFB3C8D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</w:p>
    <w:p w14:paraId="274EB3BB" w14:textId="77777777" w:rsidR="00396F02" w:rsidRDefault="00B31249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29AB462" wp14:editId="64070BC9">
                <wp:simplePos x="0" y="0"/>
                <wp:positionH relativeFrom="column">
                  <wp:posOffset>4205605</wp:posOffset>
                </wp:positionH>
                <wp:positionV relativeFrom="paragraph">
                  <wp:posOffset>67310</wp:posOffset>
                </wp:positionV>
                <wp:extent cx="0" cy="182245"/>
                <wp:effectExtent l="76200" t="0" r="57150" b="65405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5FD4" id="Straight Arrow Connector 678" o:spid="_x0000_s1026" type="#_x0000_t32" style="position:absolute;margin-left:331.15pt;margin-top:5.3pt;width:0;height:14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" strokecolor="black [3213]" strokeweight="1pt">
                <v:stroke endarrow="block"/>
              </v:shape>
            </w:pict>
          </mc:Fallback>
        </mc:AlternateContent>
      </w:r>
      <w:r w:rsidR="00396F02" w:rsidRPr="00027333">
        <w:rPr>
          <w:rFonts w:asciiTheme="minorBidi" w:hAnsiTheme="minorBidi" w:cstheme="minorBidi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D5C0558" wp14:editId="4E45ED51">
                <wp:simplePos x="0" y="0"/>
                <wp:positionH relativeFrom="column">
                  <wp:posOffset>5626100</wp:posOffset>
                </wp:positionH>
                <wp:positionV relativeFrom="paragraph">
                  <wp:posOffset>236220</wp:posOffset>
                </wp:positionV>
                <wp:extent cx="618490" cy="320040"/>
                <wp:effectExtent l="0" t="0" r="0" b="0"/>
                <wp:wrapNone/>
                <wp:docPr id="676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566341" w14:textId="77777777" w:rsidR="00F56F15" w:rsidRPr="00EA0E5E" w:rsidRDefault="00F56F15" w:rsidP="00396F02">
                            <w:pPr>
                              <w:spacing w:before="240" w:after="0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  <w:r w:rsidRPr="00EA0E5E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  <w:t>Risk-05</w:t>
                            </w:r>
                            <w:r w:rsidRPr="00EA0E5E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0558" id="_x0000_s1154" type="#_x0000_t202" style="position:absolute;left:0;text-align:left;margin-left:443pt;margin-top:18.6pt;width:48.7pt;height:25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" filled="f" stroked="f">
                <v:textbox inset="0,0,0,0">
                  <w:txbxContent>
                    <w:p w14:paraId="22566341" w14:textId="77777777" w:rsidR="00F56F15" w:rsidRPr="00EA0E5E" w:rsidRDefault="00F56F15" w:rsidP="00396F02">
                      <w:pPr>
                        <w:spacing w:before="240" w:after="0"/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</w:pPr>
                      <w:r w:rsidRPr="00EA0E5E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</w:rPr>
                        <w:t>Risk-05</w:t>
                      </w:r>
                      <w:r w:rsidRPr="00EA0E5E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6F02" w:rsidRPr="00027333">
        <w:rPr>
          <w:rFonts w:asciiTheme="minorBidi" w:hAnsiTheme="minorBidi" w:cstheme="minorBidi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BAE0913" wp14:editId="0E9F1724">
                <wp:simplePos x="0" y="0"/>
                <wp:positionH relativeFrom="column">
                  <wp:posOffset>5179695</wp:posOffset>
                </wp:positionH>
                <wp:positionV relativeFrom="paragraph">
                  <wp:posOffset>247650</wp:posOffset>
                </wp:positionV>
                <wp:extent cx="618490" cy="320040"/>
                <wp:effectExtent l="0" t="0" r="0" b="0"/>
                <wp:wrapNone/>
                <wp:docPr id="677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71AECC" w14:textId="77777777" w:rsidR="00F56F15" w:rsidRPr="00EA0E5E" w:rsidRDefault="00F56F15" w:rsidP="00396F02">
                            <w:pPr>
                              <w:spacing w:before="240" w:after="0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  <w:r w:rsidRPr="00EA0E5E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  <w:t>Risk-03</w:t>
                            </w:r>
                            <w:r w:rsidRPr="00EA0E5E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0913" id="_x0000_s1155" type="#_x0000_t202" style="position:absolute;left:0;text-align:left;margin-left:407.85pt;margin-top:19.5pt;width:48.7pt;height:25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" filled="f" stroked="f">
                <v:textbox inset="0,0,0,0">
                  <w:txbxContent>
                    <w:p w14:paraId="6371AECC" w14:textId="77777777" w:rsidR="00F56F15" w:rsidRPr="00EA0E5E" w:rsidRDefault="00F56F15" w:rsidP="00396F02">
                      <w:pPr>
                        <w:spacing w:before="240" w:after="0"/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</w:pPr>
                      <w:r w:rsidRPr="00EA0E5E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</w:rPr>
                        <w:t>Risk-03</w:t>
                      </w:r>
                      <w:r w:rsidRPr="00EA0E5E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6F02" w:rsidRPr="00027333">
        <w:rPr>
          <w:rFonts w:asciiTheme="minorBidi" w:hAnsiTheme="minorBidi" w:cstheme="minorBidi"/>
          <w:b/>
          <w:bCs/>
          <w:noProof/>
          <w:sz w:val="18"/>
          <w:szCs w:val="32"/>
        </w:rPr>
        <w:drawing>
          <wp:anchor distT="0" distB="0" distL="114300" distR="114300" simplePos="0" relativeHeight="251925504" behindDoc="0" locked="0" layoutInCell="1" allowOverlap="1" wp14:anchorId="08476FA9" wp14:editId="379366FC">
            <wp:simplePos x="0" y="0"/>
            <wp:positionH relativeFrom="column">
              <wp:posOffset>5655310</wp:posOffset>
            </wp:positionH>
            <wp:positionV relativeFrom="page">
              <wp:posOffset>4349750</wp:posOffset>
            </wp:positionV>
            <wp:extent cx="259080" cy="228600"/>
            <wp:effectExtent l="0" t="0" r="762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F02" w:rsidRPr="00027333">
        <w:rPr>
          <w:rFonts w:asciiTheme="minorBidi" w:hAnsiTheme="minorBidi" w:cstheme="minorBidi"/>
          <w:b/>
          <w:bCs/>
          <w:noProof/>
          <w:sz w:val="18"/>
          <w:szCs w:val="32"/>
        </w:rPr>
        <w:drawing>
          <wp:anchor distT="0" distB="0" distL="114300" distR="114300" simplePos="0" relativeHeight="251915264" behindDoc="0" locked="0" layoutInCell="1" allowOverlap="1" wp14:anchorId="2CE29B0E" wp14:editId="0C6322D5">
            <wp:simplePos x="0" y="0"/>
            <wp:positionH relativeFrom="column">
              <wp:posOffset>5249545</wp:posOffset>
            </wp:positionH>
            <wp:positionV relativeFrom="page">
              <wp:posOffset>4363720</wp:posOffset>
            </wp:positionV>
            <wp:extent cx="259080" cy="228600"/>
            <wp:effectExtent l="0" t="0" r="762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E3DB" w14:textId="77777777" w:rsidR="00396F02" w:rsidRDefault="00B31249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3C0870" wp14:editId="641CA054">
                <wp:simplePos x="0" y="0"/>
                <wp:positionH relativeFrom="column">
                  <wp:posOffset>3403600</wp:posOffset>
                </wp:positionH>
                <wp:positionV relativeFrom="paragraph">
                  <wp:posOffset>5080</wp:posOffset>
                </wp:positionV>
                <wp:extent cx="1694180" cy="670560"/>
                <wp:effectExtent l="0" t="0" r="20320" b="15240"/>
                <wp:wrapNone/>
                <wp:docPr id="669" name="Flowchart: Proces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694180" cy="6705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09E0" w14:textId="77777777" w:rsidR="00F56F15" w:rsidRPr="00EA0E5E" w:rsidRDefault="00F56F15" w:rsidP="00396F02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EA0E5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ส่งให้ผู้มีอำนาจตรวจสอบความถูกต้องและทำการอนุมัติ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0870" id="Flowchart: Process 669" o:spid="_x0000_s1156" type="#_x0000_t109" style="position:absolute;left:0;text-align:left;margin-left:268pt;margin-top:.4pt;width:133.4pt;height:52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" fillcolor="white [3212]" strokecolor="black [3213]" strokeweight="1pt">
                <v:textbox inset="7pt,7pt,7pt,7pt">
                  <w:txbxContent>
                    <w:p w14:paraId="43A709E0" w14:textId="77777777" w:rsidR="00F56F15" w:rsidRPr="00EA0E5E" w:rsidRDefault="00F56F15" w:rsidP="00396F02">
                      <w:pPr>
                        <w:rPr>
                          <w:rFonts w:ascii="EucrosiaUPC" w:hAnsi="EucrosiaUPC" w:cs="EucrosiaUPC"/>
                        </w:rPr>
                      </w:pPr>
                      <w:r w:rsidRPr="00EA0E5E">
                        <w:rPr>
                          <w:rFonts w:ascii="EucrosiaUPC" w:hAnsi="EucrosiaUPC" w:cs="EucrosiaUPC"/>
                          <w:sz w:val="28"/>
                          <w:cs/>
                        </w:rPr>
                        <w:t>ส่งให้ผู้มีอำนาจตรวจสอบความถูกต้องและทำการอนุมัติรายการ</w:t>
                      </w:r>
                    </w:p>
                  </w:txbxContent>
                </v:textbox>
              </v:shape>
            </w:pict>
          </mc:Fallback>
        </mc:AlternateContent>
      </w:r>
      <w:r w:rsidR="00396F02" w:rsidRPr="00027333">
        <w:rPr>
          <w:rFonts w:asciiTheme="minorBidi" w:hAnsiTheme="minorBidi" w:cstheme="minorBidi"/>
          <w:b/>
          <w:bCs/>
          <w:noProof/>
          <w:sz w:val="18"/>
          <w:szCs w:val="32"/>
        </w:rPr>
        <w:drawing>
          <wp:anchor distT="0" distB="0" distL="114300" distR="114300" simplePos="0" relativeHeight="251916288" behindDoc="0" locked="0" layoutInCell="1" allowOverlap="1" wp14:anchorId="393FA915" wp14:editId="5A465A0D">
            <wp:simplePos x="0" y="0"/>
            <wp:positionH relativeFrom="column">
              <wp:posOffset>5344795</wp:posOffset>
            </wp:positionH>
            <wp:positionV relativeFrom="page">
              <wp:posOffset>4635500</wp:posOffset>
            </wp:positionV>
            <wp:extent cx="492760" cy="390525"/>
            <wp:effectExtent l="0" t="0" r="0" b="0"/>
            <wp:wrapThrough wrapText="bothSides">
              <wp:wrapPolygon edited="0">
                <wp:start x="3340" y="2107"/>
                <wp:lineTo x="3340" y="17912"/>
                <wp:lineTo x="16701" y="17912"/>
                <wp:lineTo x="16701" y="2107"/>
                <wp:lineTo x="3340" y="2107"/>
              </wp:wrapPolygon>
            </wp:wrapThrough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EF0A6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 w:rsidRPr="00027333">
        <w:rPr>
          <w:rFonts w:asciiTheme="minorBidi" w:hAnsiTheme="minorBidi" w:cstheme="minorBidi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F9933E" wp14:editId="1C92884B">
                <wp:simplePos x="0" y="0"/>
                <wp:positionH relativeFrom="column">
                  <wp:posOffset>5340350</wp:posOffset>
                </wp:positionH>
                <wp:positionV relativeFrom="paragraph">
                  <wp:posOffset>142240</wp:posOffset>
                </wp:positionV>
                <wp:extent cx="635000" cy="320040"/>
                <wp:effectExtent l="0" t="0" r="0" b="0"/>
                <wp:wrapNone/>
                <wp:docPr id="679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F84728" w14:textId="77777777" w:rsidR="00F56F15" w:rsidRPr="00EA0E5E" w:rsidRDefault="00F56F15" w:rsidP="00396F02">
                            <w:pPr>
                              <w:spacing w:before="240" w:after="0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  <w:r w:rsidRPr="00EA0E5E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  <w:t>Control-08</w:t>
                            </w:r>
                            <w:r w:rsidRPr="00EA0E5E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933E" id="_x0000_s1157" type="#_x0000_t202" style="position:absolute;left:0;text-align:left;margin-left:420.5pt;margin-top:11.2pt;width:50pt;height:25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" filled="f" stroked="f">
                <v:textbox inset="0,0,0,0">
                  <w:txbxContent>
                    <w:p w14:paraId="04F84728" w14:textId="77777777" w:rsidR="00F56F15" w:rsidRPr="00EA0E5E" w:rsidRDefault="00F56F15" w:rsidP="00396F02">
                      <w:pPr>
                        <w:spacing w:before="240" w:after="0"/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</w:pPr>
                      <w:r w:rsidRPr="00EA0E5E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</w:rPr>
                        <w:t>Control-08</w:t>
                      </w:r>
                      <w:r w:rsidRPr="00EA0E5E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582CA9A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>
        <w:rPr>
          <w:rFonts w:asciiTheme="minorBidi" w:hAnsiTheme="minorBidi" w:cstheme="minorBidi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C8365C3" wp14:editId="17E3AC61">
                <wp:simplePos x="0" y="0"/>
                <wp:positionH relativeFrom="column">
                  <wp:posOffset>4206240</wp:posOffset>
                </wp:positionH>
                <wp:positionV relativeFrom="paragraph">
                  <wp:posOffset>205740</wp:posOffset>
                </wp:positionV>
                <wp:extent cx="0" cy="215704"/>
                <wp:effectExtent l="0" t="0" r="19050" b="32385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0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3582" id="Straight Connector 680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16.2pt" to="331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" strokecolor="black [3213]" strokeweight="1pt"/>
            </w:pict>
          </mc:Fallback>
        </mc:AlternateContent>
      </w:r>
    </w:p>
    <w:p w14:paraId="25A33590" w14:textId="77777777" w:rsidR="00396F02" w:rsidRDefault="00B31249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>
        <w:rPr>
          <w:rFonts w:asciiTheme="minorBidi" w:hAnsiTheme="minorBidi" w:cstheme="minorBidi" w:hint="cs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458C41B" wp14:editId="2C68027F">
                <wp:simplePos x="0" y="0"/>
                <wp:positionH relativeFrom="column">
                  <wp:posOffset>3340100</wp:posOffset>
                </wp:positionH>
                <wp:positionV relativeFrom="paragraph">
                  <wp:posOffset>183515</wp:posOffset>
                </wp:positionV>
                <wp:extent cx="1757045" cy="0"/>
                <wp:effectExtent l="0" t="0" r="33655" b="1905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0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D3F28" id="Straight Connector 683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pt,14.45pt" to="40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" strokecolor="black [3213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348EF1" wp14:editId="545C6DFE">
                <wp:simplePos x="0" y="0"/>
                <wp:positionH relativeFrom="column">
                  <wp:posOffset>3347085</wp:posOffset>
                </wp:positionH>
                <wp:positionV relativeFrom="paragraph">
                  <wp:posOffset>177800</wp:posOffset>
                </wp:positionV>
                <wp:extent cx="0" cy="243205"/>
                <wp:effectExtent l="76200" t="0" r="57150" b="6159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7FD7" id="Straight Arrow Connector 682" o:spid="_x0000_s1026" type="#_x0000_t32" style="position:absolute;margin-left:263.55pt;margin-top:14pt;width:0;height:19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" strokecolor="black [3213]" strokeweight="1pt">
                <v:stroke endarrow="block"/>
              </v:shape>
            </w:pict>
          </mc:Fallback>
        </mc:AlternateContent>
      </w:r>
      <w:r w:rsidR="00396F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8F49D2F" wp14:editId="5B3F1433">
                <wp:simplePos x="0" y="0"/>
                <wp:positionH relativeFrom="column">
                  <wp:posOffset>5090795</wp:posOffset>
                </wp:positionH>
                <wp:positionV relativeFrom="paragraph">
                  <wp:posOffset>177800</wp:posOffset>
                </wp:positionV>
                <wp:extent cx="0" cy="243568"/>
                <wp:effectExtent l="76200" t="0" r="57150" b="61595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5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44CB" id="Straight Arrow Connector 681" o:spid="_x0000_s1026" type="#_x0000_t32" style="position:absolute;margin-left:400.85pt;margin-top:14pt;width:0;height:19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</w:p>
    <w:p w14:paraId="014A90F6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>
        <w:rPr>
          <w:rFonts w:asciiTheme="minorBidi" w:hAnsiTheme="minorBidi" w:cstheme="minorBidi" w:hint="cs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DF6D9BF" wp14:editId="220C3979">
                <wp:simplePos x="0" y="0"/>
                <wp:positionH relativeFrom="column">
                  <wp:posOffset>4206240</wp:posOffset>
                </wp:positionH>
                <wp:positionV relativeFrom="paragraph">
                  <wp:posOffset>192747</wp:posOffset>
                </wp:positionV>
                <wp:extent cx="1711227" cy="464820"/>
                <wp:effectExtent l="0" t="0" r="22860" b="11430"/>
                <wp:wrapNone/>
                <wp:docPr id="684" name="Flowchart: Predefined Proces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711227" cy="464820"/>
                        </a:xfrm>
                        <a:prstGeom prst="flowChartPredefinedProcess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078E" id="Flowchart: Predefined Process 684" o:spid="_x0000_s1026" type="#_x0000_t112" style="position:absolute;margin-left:331.2pt;margin-top:15.2pt;width:134.75pt;height:36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" filled="f" strokecolor="black [3213]" strokeweight="1pt">
                <v:textbox inset="7pt,7pt,7pt,7pt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A059C91" wp14:editId="545436B3">
                <wp:simplePos x="0" y="0"/>
                <wp:positionH relativeFrom="column">
                  <wp:posOffset>2515283</wp:posOffset>
                </wp:positionH>
                <wp:positionV relativeFrom="paragraph">
                  <wp:posOffset>196752</wp:posOffset>
                </wp:positionV>
                <wp:extent cx="1535469" cy="464820"/>
                <wp:effectExtent l="0" t="0" r="26670" b="11430"/>
                <wp:wrapNone/>
                <wp:docPr id="685" name="Flowchart: Predefined Proces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535469" cy="464820"/>
                        </a:xfrm>
                        <a:prstGeom prst="flowChartPredefinedProcess">
                          <a:avLst/>
                        </a:prstGeom>
                        <a:noFill/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B255" id="Flowchart: Predefined Process 685" o:spid="_x0000_s1026" type="#_x0000_t112" style="position:absolute;margin-left:198.05pt;margin-top:15.5pt;width:120.9pt;height:36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" filled="f" strokecolor="black [3213]" strokeweight="1pt">
                <v:textbox inset="7pt,7pt,7pt,7pt"/>
              </v:shape>
            </w:pict>
          </mc:Fallback>
        </mc:AlternateContent>
      </w:r>
    </w:p>
    <w:p w14:paraId="24A7D0F6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  <w:r>
        <w:rPr>
          <w:rFonts w:asciiTheme="minorBidi" w:hAnsiTheme="minorBidi" w:cstheme="minorBidi" w:hint="cs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C34A91" wp14:editId="081078D7">
                <wp:simplePos x="0" y="0"/>
                <wp:positionH relativeFrom="column">
                  <wp:posOffset>4471279</wp:posOffset>
                </wp:positionH>
                <wp:positionV relativeFrom="paragraph">
                  <wp:posOffset>90170</wp:posOffset>
                </wp:positionV>
                <wp:extent cx="1188720" cy="243840"/>
                <wp:effectExtent l="0" t="0" r="11430" b="381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078E9" w14:textId="77777777" w:rsidR="00F56F15" w:rsidRPr="00EA0E5E" w:rsidRDefault="00F56F15" w:rsidP="00396F02">
                            <w:pPr>
                              <w:jc w:val="right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EA0E5E">
                              <w:rPr>
                                <w:rFonts w:ascii="EucrosiaUPC" w:hAnsi="EucrosiaUPC" w:cs="EucrosiaUPC"/>
                                <w:cs/>
                              </w:rPr>
                              <w:t>บัญชีแยกประเภทลูก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4A91" id="Text Box 686" o:spid="_x0000_s1158" type="#_x0000_t202" style="position:absolute;left:0;text-align:left;margin-left:352.05pt;margin-top:7.1pt;width:93.6pt;height:19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" filled="f" stroked="f" strokeweight=".5pt">
                <v:textbox inset="0,0,0,0">
                  <w:txbxContent>
                    <w:p w14:paraId="64E078E9" w14:textId="77777777" w:rsidR="00F56F15" w:rsidRPr="00EA0E5E" w:rsidRDefault="00F56F15" w:rsidP="00396F02">
                      <w:pPr>
                        <w:jc w:val="right"/>
                        <w:rPr>
                          <w:rFonts w:ascii="EucrosiaUPC" w:hAnsi="EucrosiaUPC" w:cs="EucrosiaUPC"/>
                          <w:cs/>
                        </w:rPr>
                      </w:pPr>
                      <w:r w:rsidRPr="00EA0E5E">
                        <w:rPr>
                          <w:rFonts w:ascii="EucrosiaUPC" w:hAnsi="EucrosiaUPC" w:cs="EucrosiaUPC"/>
                          <w:cs/>
                        </w:rPr>
                        <w:t>บัญชีแยกประเภทลูกหนี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18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AF8939D" wp14:editId="2D43E120">
                <wp:simplePos x="0" y="0"/>
                <wp:positionH relativeFrom="column">
                  <wp:posOffset>2855742</wp:posOffset>
                </wp:positionH>
                <wp:positionV relativeFrom="paragraph">
                  <wp:posOffset>78691</wp:posOffset>
                </wp:positionV>
                <wp:extent cx="822960" cy="243840"/>
                <wp:effectExtent l="0" t="0" r="15240" b="381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8535A" w14:textId="77777777" w:rsidR="00F56F15" w:rsidRPr="00EA0E5E" w:rsidRDefault="00F56F15" w:rsidP="00396F02">
                            <w:pPr>
                              <w:jc w:val="right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EA0E5E">
                              <w:rPr>
                                <w:rFonts w:ascii="EucrosiaUPC" w:hAnsi="EucrosiaUPC" w:cs="EucrosiaUPC"/>
                                <w:cs/>
                              </w:rPr>
                              <w:t>สมุดรายวัน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939D" id="Text Box 687" o:spid="_x0000_s1159" type="#_x0000_t202" style="position:absolute;left:0;text-align:left;margin-left:224.85pt;margin-top:6.2pt;width:64.8pt;height:19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" filled="f" stroked="f" strokeweight=".5pt">
                <v:textbox inset="0,0,0,0">
                  <w:txbxContent>
                    <w:p w14:paraId="0CE8535A" w14:textId="77777777" w:rsidR="00F56F15" w:rsidRPr="00EA0E5E" w:rsidRDefault="00F56F15" w:rsidP="00396F02">
                      <w:pPr>
                        <w:jc w:val="right"/>
                        <w:rPr>
                          <w:rFonts w:ascii="EucrosiaUPC" w:hAnsi="EucrosiaUPC" w:cs="EucrosiaUPC"/>
                          <w:cs/>
                        </w:rPr>
                      </w:pPr>
                      <w:r w:rsidRPr="00EA0E5E">
                        <w:rPr>
                          <w:rFonts w:ascii="EucrosiaUPC" w:hAnsi="EucrosiaUPC" w:cs="EucrosiaUPC"/>
                          <w:cs/>
                        </w:rPr>
                        <w:t>สมุดรายวันข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5082B8F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</w:p>
    <w:p w14:paraId="357BE926" w14:textId="77777777" w:rsidR="00396F02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</w:rPr>
      </w:pPr>
    </w:p>
    <w:p w14:paraId="6DAC3104" w14:textId="77777777" w:rsidR="00396F02" w:rsidRDefault="00396F02" w:rsidP="00396F02">
      <w:pPr>
        <w:spacing w:after="200" w:line="276" w:lineRule="auto"/>
        <w:rPr>
          <w:rFonts w:asciiTheme="minorBidi" w:hAnsiTheme="minorBidi" w:cstheme="minorBidi"/>
          <w:b/>
          <w:bCs/>
          <w:sz w:val="18"/>
          <w:szCs w:val="32"/>
        </w:rPr>
        <w:sectPr w:rsidR="00396F02" w:rsidSect="003A1BB6">
          <w:headerReference w:type="even" r:id="rId20"/>
          <w:headerReference w:type="default" r:id="rId21"/>
          <w:headerReference w:type="first" r:id="rId22"/>
          <w:pgSz w:w="16839" w:h="11907" w:orient="landscape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E15AF9" w14:textId="77777777" w:rsidR="00B55629" w:rsidRPr="00446A18" w:rsidRDefault="00B55629" w:rsidP="00B55629">
      <w:pPr>
        <w:jc w:val="center"/>
        <w:rPr>
          <w:rFonts w:ascii="EucrosiaUPC" w:hAnsi="EucrosiaUPC" w:cs="EucrosiaUPC"/>
          <w:b/>
          <w:bCs/>
          <w:sz w:val="28"/>
        </w:rPr>
      </w:pPr>
      <w:r w:rsidRPr="006B1A71">
        <w:rPr>
          <w:rFonts w:ascii="EucrosiaUPC" w:hAnsi="EucrosiaUPC" w:cs="EucrosiaUPC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206277" wp14:editId="156E40E8">
                <wp:simplePos x="0" y="0"/>
                <wp:positionH relativeFrom="column">
                  <wp:posOffset>-495300</wp:posOffset>
                </wp:positionH>
                <wp:positionV relativeFrom="paragraph">
                  <wp:posOffset>-457200</wp:posOffset>
                </wp:positionV>
                <wp:extent cx="3619500" cy="317500"/>
                <wp:effectExtent l="0" t="0" r="0" b="0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C6D60" w14:textId="5B840F4E" w:rsidR="00F56F15" w:rsidRPr="00396F02" w:rsidRDefault="00F56F15" w:rsidP="0008158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418" w:hanging="284"/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7C32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ชำระเงินจากลูกหนี้และนำเงินฝากธน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06277" id="Text Box 773" o:spid="_x0000_s1160" type="#_x0000_t202" style="position:absolute;left:0;text-align:left;margin-left:-39pt;margin-top:-36pt;width:285pt;height:2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" filled="f" stroked="f" strokeweight=".5pt">
                <v:textbox style="mso-fit-shape-to-text:t" inset="0,0,0,0">
                  <w:txbxContent>
                    <w:p w14:paraId="6D6C6D60" w14:textId="5B840F4E" w:rsidR="00F56F15" w:rsidRPr="00396F02" w:rsidRDefault="00F56F15" w:rsidP="0008158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418" w:hanging="284"/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7C324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ชำระเงินจากลูกหนี้และนำเงินฝากธนาคาร</w:t>
                      </w:r>
                    </w:p>
                  </w:txbxContent>
                </v:textbox>
              </v:shape>
            </w:pict>
          </mc:Fallback>
        </mc:AlternateContent>
      </w:r>
      <w:r w:rsidRPr="00446A18"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BCB74F" wp14:editId="7FD11FEC">
                <wp:simplePos x="0" y="0"/>
                <wp:positionH relativeFrom="column">
                  <wp:posOffset>1409700</wp:posOffset>
                </wp:positionH>
                <wp:positionV relativeFrom="paragraph">
                  <wp:posOffset>277495</wp:posOffset>
                </wp:positionV>
                <wp:extent cx="1028700" cy="661182"/>
                <wp:effectExtent l="0" t="0" r="0" b="5715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61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FB408" w14:textId="77777777" w:rsidR="00F56F15" w:rsidRPr="00642406" w:rsidRDefault="00F56F15" w:rsidP="00B55629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</w:pPr>
                            <w:r w:rsidRPr="00642406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จากขั้นตอนการออกใบแจ้งหนี้และการบันทึก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B74F" id="Text Box 694" o:spid="_x0000_s1161" type="#_x0000_t202" style="position:absolute;left:0;text-align:left;margin-left:111pt;margin-top:21.85pt;width:81pt;height:52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" filled="f" stroked="f" strokeweight=".5pt">
                <v:textbox inset="0,0,0,0">
                  <w:txbxContent>
                    <w:p w14:paraId="4C4FB408" w14:textId="77777777" w:rsidR="00F56F15" w:rsidRPr="00642406" w:rsidRDefault="00F56F15" w:rsidP="00B55629">
                      <w:pPr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</w:pPr>
                      <w:r w:rsidRPr="00642406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จากขั้นตอนการออกใบแจ้งหนี้และการบันทึกบัญชี</w:t>
                      </w:r>
                    </w:p>
                  </w:txbxContent>
                </v:textbox>
              </v:shape>
            </w:pict>
          </mc:Fallback>
        </mc:AlternateContent>
      </w:r>
      <w:r w:rsidRPr="00446A18">
        <w:rPr>
          <w:rFonts w:ascii="EucrosiaUPC" w:hAnsi="EucrosiaUPC" w:cs="EucrosiaUPC"/>
          <w:b/>
          <w:bCs/>
          <w:sz w:val="28"/>
          <w:cs/>
        </w:rPr>
        <w:t>แผนกบัญชี</w:t>
      </w:r>
    </w:p>
    <w:p w14:paraId="3D6BA0F4" w14:textId="77777777" w:rsidR="00B55629" w:rsidRDefault="00B55629" w:rsidP="00B556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4C292DA" wp14:editId="07888140">
                <wp:simplePos x="0" y="0"/>
                <wp:positionH relativeFrom="column">
                  <wp:posOffset>368300</wp:posOffset>
                </wp:positionH>
                <wp:positionV relativeFrom="paragraph">
                  <wp:posOffset>67310</wp:posOffset>
                </wp:positionV>
                <wp:extent cx="1028700" cy="381000"/>
                <wp:effectExtent l="0" t="0" r="19050" b="19050"/>
                <wp:wrapNone/>
                <wp:docPr id="695" name="Flowchart: Alternate Proces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28700" cy="381000"/>
                        </a:xfrm>
                        <a:prstGeom prst="flowChartAlternateProcess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4DAA" w14:textId="77777777" w:rsidR="00F56F15" w:rsidRPr="00642406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642406">
                              <w:rPr>
                                <w:rFonts w:ascii="EucrosiaUPC" w:hAnsi="EucrosiaUPC" w:cs="EucrosiaUPC"/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92DA" id="Flowchart: Alternate Process 695" o:spid="_x0000_s1162" type="#_x0000_t176" style="position:absolute;left:0;text-align:left;margin-left:29pt;margin-top:5.3pt;width:81pt;height:30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" fillcolor="white [3201]" strokecolor="black [3200]" strokeweight="1pt">
                <v:textbox inset="7pt,7pt,7pt,7pt">
                  <w:txbxContent>
                    <w:p w14:paraId="15334DAA" w14:textId="77777777" w:rsidR="00F56F15" w:rsidRPr="00642406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642406">
                        <w:rPr>
                          <w:rFonts w:ascii="EucrosiaUPC" w:hAnsi="EucrosiaUPC" w:cs="EucrosiaUPC"/>
                          <w:sz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650A87B5" w14:textId="77777777" w:rsidR="00B55629" w:rsidRDefault="00B55629" w:rsidP="00B556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AD335BD" wp14:editId="33C1640F">
                <wp:simplePos x="0" y="0"/>
                <wp:positionH relativeFrom="column">
                  <wp:posOffset>1887855</wp:posOffset>
                </wp:positionH>
                <wp:positionV relativeFrom="paragraph">
                  <wp:posOffset>153670</wp:posOffset>
                </wp:positionV>
                <wp:extent cx="871855" cy="1868789"/>
                <wp:effectExtent l="0" t="76200" r="0" b="36830"/>
                <wp:wrapNone/>
                <wp:docPr id="696" name="Elb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855" cy="1868789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D077" id="Elbow Connector 696" o:spid="_x0000_s1026" type="#_x0000_t34" style="position:absolute;margin-left:148.65pt;margin-top:12.1pt;width:68.65pt;height:147.1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" strokecolor="black [3213]" strokeweight="1pt">
                <v:stroke endarrow="block"/>
              </v:shape>
            </w:pict>
          </mc:Fallback>
        </mc:AlternateContent>
      </w:r>
    </w:p>
    <w:p w14:paraId="60051E24" w14:textId="77777777" w:rsidR="00B55629" w:rsidRDefault="00B55629" w:rsidP="00B556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D286978" wp14:editId="3262E827">
                <wp:simplePos x="0" y="0"/>
                <wp:positionH relativeFrom="column">
                  <wp:posOffset>906780</wp:posOffset>
                </wp:positionH>
                <wp:positionV relativeFrom="paragraph">
                  <wp:posOffset>38735</wp:posOffset>
                </wp:positionV>
                <wp:extent cx="0" cy="273685"/>
                <wp:effectExtent l="76200" t="0" r="57150" b="50165"/>
                <wp:wrapNone/>
                <wp:docPr id="697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5857" id="Straight Arrow Connector 697" o:spid="_x0000_s1026" type="#_x0000_t32" style="position:absolute;margin-left:71.4pt;margin-top:3.05pt;width:0;height:21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" strokecolor="black [3213]" strokeweight="1pt">
                <v:stroke endarrow="block"/>
              </v:shape>
            </w:pict>
          </mc:Fallback>
        </mc:AlternateContent>
      </w:r>
    </w:p>
    <w:p w14:paraId="3F6240CA" w14:textId="77777777" w:rsidR="00B55629" w:rsidRDefault="00B55629" w:rsidP="00B55629">
      <w:pPr>
        <w:jc w:val="center"/>
      </w:pPr>
      <w:r w:rsidRPr="00CF120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770E58E" wp14:editId="612333B4">
                <wp:simplePos x="0" y="0"/>
                <wp:positionH relativeFrom="column">
                  <wp:posOffset>13335</wp:posOffset>
                </wp:positionH>
                <wp:positionV relativeFrom="paragraph">
                  <wp:posOffset>106045</wp:posOffset>
                </wp:positionV>
                <wp:extent cx="1104900" cy="480060"/>
                <wp:effectExtent l="0" t="0" r="19050" b="15240"/>
                <wp:wrapNone/>
                <wp:docPr id="698" name="Flowchart: Document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AA5C0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58E" id="Flowchart: Document 698" o:spid="_x0000_s1163" type="#_x0000_t114" style="position:absolute;left:0;text-align:left;margin-left:1.05pt;margin-top:8.35pt;width:87pt;height:37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" fillcolor="white [3201]" strokecolor="black [3200]" strokeweight="1pt">
                <v:textbox inset="7pt,7pt,7pt,7pt">
                  <w:txbxContent>
                    <w:p w14:paraId="1A0AA5C0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375C6CEF" w14:textId="77777777" w:rsidR="00B55629" w:rsidRDefault="00B55629" w:rsidP="00B55629">
      <w:pPr>
        <w:jc w:val="center"/>
      </w:pPr>
    </w:p>
    <w:p w14:paraId="6FCBE7B6" w14:textId="77777777" w:rsidR="00B55629" w:rsidRDefault="00B55629" w:rsidP="00B55629">
      <w:pPr>
        <w:jc w:val="center"/>
      </w:pPr>
      <w:r w:rsidRPr="00CF120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E83664C" wp14:editId="31F82649">
                <wp:simplePos x="0" y="0"/>
                <wp:positionH relativeFrom="column">
                  <wp:posOffset>349250</wp:posOffset>
                </wp:positionH>
                <wp:positionV relativeFrom="paragraph">
                  <wp:posOffset>57150</wp:posOffset>
                </wp:positionV>
                <wp:extent cx="1104900" cy="480060"/>
                <wp:effectExtent l="0" t="0" r="19050" b="15240"/>
                <wp:wrapTight wrapText="bothSides">
                  <wp:wrapPolygon edited="0">
                    <wp:start x="0" y="0"/>
                    <wp:lineTo x="0" y="21429"/>
                    <wp:lineTo x="1117" y="21429"/>
                    <wp:lineTo x="10055" y="21429"/>
                    <wp:lineTo x="21600" y="18857"/>
                    <wp:lineTo x="21600" y="0"/>
                    <wp:lineTo x="0" y="0"/>
                  </wp:wrapPolygon>
                </wp:wrapTight>
                <wp:docPr id="699" name="Flowchart: Document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8D8A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ลดหนี้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664C" id="Flowchart: Document 699" o:spid="_x0000_s1164" type="#_x0000_t114" style="position:absolute;left:0;text-align:left;margin-left:27.5pt;margin-top:4.5pt;width:87pt;height:37.8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" fillcolor="white [3201]" strokecolor="black [3200]" strokeweight="1pt">
                <v:textbox inset="7pt,7pt,7pt,7pt">
                  <w:txbxContent>
                    <w:p w14:paraId="09858D8A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ลดหนี้ (ถ้ามี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85179E" w14:textId="77777777" w:rsidR="00B55629" w:rsidRDefault="00B55629" w:rsidP="00B55629">
      <w:pPr>
        <w:jc w:val="center"/>
      </w:pPr>
      <w:r w:rsidRPr="00CF120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E18C99" wp14:editId="42DB8766">
                <wp:simplePos x="0" y="0"/>
                <wp:positionH relativeFrom="column">
                  <wp:posOffset>643890</wp:posOffset>
                </wp:positionH>
                <wp:positionV relativeFrom="paragraph">
                  <wp:posOffset>196850</wp:posOffset>
                </wp:positionV>
                <wp:extent cx="1196340" cy="430823"/>
                <wp:effectExtent l="0" t="0" r="22860" b="26670"/>
                <wp:wrapNone/>
                <wp:docPr id="700" name="Flowchart: Document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96340" cy="430823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50F2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แจ้ง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8C99" id="Flowchart: Document 700" o:spid="_x0000_s1165" type="#_x0000_t114" style="position:absolute;left:0;text-align:left;margin-left:50.7pt;margin-top:15.5pt;width:94.2pt;height:33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" fillcolor="white [3201]" strokecolor="black [3200]" strokeweight="1pt">
                <v:textbox inset="7pt,7pt,7pt,7pt">
                  <w:txbxContent>
                    <w:p w14:paraId="324E50F2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แจ้งห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18E7F4D3" w14:textId="77777777" w:rsidR="00B55629" w:rsidRDefault="00B55629" w:rsidP="00B55629">
      <w:pPr>
        <w:jc w:val="center"/>
      </w:pPr>
    </w:p>
    <w:p w14:paraId="15A7EFD6" w14:textId="77777777" w:rsidR="00B55629" w:rsidRDefault="00B55629" w:rsidP="00B556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E62845" wp14:editId="6AA3E58F">
                <wp:simplePos x="0" y="0"/>
                <wp:positionH relativeFrom="column">
                  <wp:posOffset>1257300</wp:posOffset>
                </wp:positionH>
                <wp:positionV relativeFrom="paragraph">
                  <wp:posOffset>180340</wp:posOffset>
                </wp:positionV>
                <wp:extent cx="0" cy="153670"/>
                <wp:effectExtent l="76200" t="0" r="57150" b="55880"/>
                <wp:wrapNone/>
                <wp:docPr id="701" name="Straight Arrow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576A" id="Straight Arrow Connector 701" o:spid="_x0000_s1026" type="#_x0000_t32" style="position:absolute;margin-left:99pt;margin-top:14.2pt;width:0;height:12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" strokecolor="black [3213]" strokeweight="1pt">
                <v:stroke endarrow="block"/>
              </v:shape>
            </w:pict>
          </mc:Fallback>
        </mc:AlternateContent>
      </w:r>
    </w:p>
    <w:p w14:paraId="66A8AC85" w14:textId="77777777" w:rsidR="00B55629" w:rsidRDefault="00B55629" w:rsidP="00B556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CAAA0F4" wp14:editId="28ED69BD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1760220" cy="516835"/>
                <wp:effectExtent l="0" t="0" r="11430" b="17145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516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41F10" w14:textId="77777777" w:rsidR="00F56F15" w:rsidRPr="00446A18" w:rsidRDefault="00F56F15" w:rsidP="00B55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90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</w:rPr>
                              <w:t xml:space="preserve"> </w:t>
                            </w: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ตรวจเอกสารที่ถึงกำหนดรับเงิน</w:t>
                            </w:r>
                          </w:p>
                          <w:p w14:paraId="72C87D68" w14:textId="77777777" w:rsidR="00F56F15" w:rsidRPr="00446A18" w:rsidRDefault="00F56F15" w:rsidP="00B55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90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</w:rPr>
                              <w:t xml:space="preserve"> </w:t>
                            </w: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ส่งเอกสารให้แผนก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A0F4" id="Text Box 703" o:spid="_x0000_s1166" type="#_x0000_t202" style="position:absolute;left:0;text-align:left;margin-left:9pt;margin-top:10.65pt;width:138.6pt;height:40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" fillcolor="white [3212]" strokeweight="1pt">
                <v:textbox inset="0,0,0,0">
                  <w:txbxContent>
                    <w:p w14:paraId="46241F10" w14:textId="77777777" w:rsidR="00F56F15" w:rsidRPr="00446A18" w:rsidRDefault="00F56F15" w:rsidP="00B55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90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</w:rPr>
                        <w:t xml:space="preserve"> </w:t>
                      </w: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ตรวจเอกสารที่ถึงกำหนดรับเงิน</w:t>
                      </w:r>
                    </w:p>
                    <w:p w14:paraId="72C87D68" w14:textId="77777777" w:rsidR="00F56F15" w:rsidRPr="00446A18" w:rsidRDefault="00F56F15" w:rsidP="00B55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90"/>
                        <w:rPr>
                          <w:rFonts w:ascii="EucrosiaUPC" w:hAnsi="EucrosiaUPC" w:cs="EucrosiaUPC"/>
                          <w:cs/>
                        </w:rPr>
                      </w:pPr>
                      <w:r w:rsidRPr="00446A18">
                        <w:rPr>
                          <w:rFonts w:ascii="EucrosiaUPC" w:hAnsi="EucrosiaUPC" w:cs="EucrosiaUPC"/>
                        </w:rPr>
                        <w:t xml:space="preserve"> </w:t>
                      </w: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ส่งเอกสารให้แผนก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6FEF6AF7" w14:textId="77777777" w:rsidR="00B55629" w:rsidRDefault="00B55629" w:rsidP="00B55629">
      <w:pPr>
        <w:jc w:val="center"/>
      </w:pPr>
    </w:p>
    <w:p w14:paraId="4EE78136" w14:textId="77777777" w:rsidR="00B55629" w:rsidRDefault="00B55629" w:rsidP="00B55629">
      <w:pPr>
        <w:jc w:val="center"/>
      </w:pPr>
    </w:p>
    <w:p w14:paraId="2254DBA5" w14:textId="77777777" w:rsidR="00B55629" w:rsidRDefault="00B55629" w:rsidP="00B55629">
      <w:pPr>
        <w:jc w:val="center"/>
      </w:pPr>
    </w:p>
    <w:p w14:paraId="2C7B196A" w14:textId="77777777" w:rsidR="00B55629" w:rsidRDefault="00B55629" w:rsidP="00B55629">
      <w:pPr>
        <w:jc w:val="center"/>
      </w:pPr>
    </w:p>
    <w:p w14:paraId="098AD47F" w14:textId="77777777" w:rsidR="00B55629" w:rsidRDefault="00B55629" w:rsidP="00B55629">
      <w:pPr>
        <w:jc w:val="center"/>
      </w:pPr>
    </w:p>
    <w:p w14:paraId="2E06CF93" w14:textId="77777777" w:rsidR="00B55629" w:rsidRDefault="00B55629" w:rsidP="00B55629">
      <w:pPr>
        <w:jc w:val="center"/>
      </w:pPr>
    </w:p>
    <w:p w14:paraId="56560029" w14:textId="77777777" w:rsidR="00B55629" w:rsidRDefault="00B55629" w:rsidP="00B55629">
      <w:pPr>
        <w:jc w:val="center"/>
      </w:pPr>
    </w:p>
    <w:p w14:paraId="3C5102DB" w14:textId="77777777" w:rsidR="00B55629" w:rsidRDefault="00B55629" w:rsidP="00B55629">
      <w:pPr>
        <w:jc w:val="center"/>
      </w:pPr>
    </w:p>
    <w:p w14:paraId="0AE75CDC" w14:textId="77777777" w:rsidR="00B55629" w:rsidRDefault="00B55629" w:rsidP="00B55629">
      <w:pPr>
        <w:jc w:val="center"/>
      </w:pPr>
    </w:p>
    <w:p w14:paraId="68E21A78" w14:textId="77777777" w:rsidR="00B55629" w:rsidRDefault="00B55629" w:rsidP="00B55629">
      <w:pPr>
        <w:jc w:val="center"/>
      </w:pPr>
    </w:p>
    <w:p w14:paraId="451E506D" w14:textId="77777777" w:rsidR="00B55629" w:rsidRDefault="00B55629" w:rsidP="00B55629">
      <w:pPr>
        <w:jc w:val="center"/>
      </w:pPr>
    </w:p>
    <w:p w14:paraId="37002F7A" w14:textId="77777777" w:rsidR="00B55629" w:rsidRDefault="00B55629" w:rsidP="00B55629">
      <w:pPr>
        <w:jc w:val="center"/>
      </w:pPr>
    </w:p>
    <w:p w14:paraId="1D2A38E8" w14:textId="77777777" w:rsidR="00B55629" w:rsidRDefault="00B55629" w:rsidP="00B55629">
      <w:pPr>
        <w:jc w:val="center"/>
      </w:pPr>
    </w:p>
    <w:p w14:paraId="77D5F119" w14:textId="77777777" w:rsidR="00B55629" w:rsidRDefault="00B55629" w:rsidP="00B55629">
      <w:pPr>
        <w:jc w:val="center"/>
      </w:pPr>
    </w:p>
    <w:p w14:paraId="658F3D99" w14:textId="77777777" w:rsidR="00B55629" w:rsidRDefault="00B55629" w:rsidP="00B55629">
      <w:pPr>
        <w:jc w:val="center"/>
      </w:pPr>
    </w:p>
    <w:p w14:paraId="433AF79D" w14:textId="77777777" w:rsidR="00B55629" w:rsidRDefault="00B55629" w:rsidP="00B55629">
      <w:pPr>
        <w:jc w:val="center"/>
      </w:pPr>
    </w:p>
    <w:p w14:paraId="483A247E" w14:textId="77777777" w:rsidR="00B55629" w:rsidRPr="00446A18" w:rsidRDefault="00B55629" w:rsidP="00B55629">
      <w:pPr>
        <w:jc w:val="center"/>
        <w:rPr>
          <w:rFonts w:ascii="EucrosiaUPC" w:hAnsi="EucrosiaUPC" w:cs="EucrosiaUPC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6FE3ADF" wp14:editId="5225543A">
                <wp:simplePos x="0" y="0"/>
                <wp:positionH relativeFrom="column">
                  <wp:posOffset>1370330</wp:posOffset>
                </wp:positionH>
                <wp:positionV relativeFrom="paragraph">
                  <wp:posOffset>342900</wp:posOffset>
                </wp:positionV>
                <wp:extent cx="1894205" cy="3870960"/>
                <wp:effectExtent l="0" t="0" r="10795" b="34290"/>
                <wp:wrapNone/>
                <wp:docPr id="705" name="Elb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4205" cy="387096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5677" id="Elbow Connector 705" o:spid="_x0000_s1026" type="#_x0000_t34" style="position:absolute;margin-left:107.9pt;margin-top:27pt;width:149.15pt;height:304.8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" strokecolor="black [3213]" strokeweight="1pt"/>
            </w:pict>
          </mc:Fallback>
        </mc:AlternateContent>
      </w:r>
      <w:r w:rsidRPr="007C40A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1D1F64" wp14:editId="614A35DD">
                <wp:simplePos x="0" y="0"/>
                <wp:positionH relativeFrom="column">
                  <wp:posOffset>436245</wp:posOffset>
                </wp:positionH>
                <wp:positionV relativeFrom="paragraph">
                  <wp:posOffset>328295</wp:posOffset>
                </wp:positionV>
                <wp:extent cx="1104900" cy="480060"/>
                <wp:effectExtent l="0" t="0" r="19050" b="15240"/>
                <wp:wrapNone/>
                <wp:docPr id="706" name="Flowchart: Document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844F1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1F64" id="Flowchart: Document 706" o:spid="_x0000_s1167" type="#_x0000_t114" style="position:absolute;left:0;text-align:left;margin-left:34.35pt;margin-top:25.85pt;width:87pt;height:37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" fillcolor="white [3201]" strokecolor="black [3200]" strokeweight="1pt">
                <v:textbox inset="7pt,7pt,7pt,7pt">
                  <w:txbxContent>
                    <w:p w14:paraId="15C844F1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446A18">
        <w:rPr>
          <w:rFonts w:ascii="EucrosiaUPC" w:hAnsi="EucrosiaUPC" w:cs="EucrosiaUPC"/>
          <w:b/>
          <w:bCs/>
          <w:sz w:val="28"/>
          <w:cs/>
        </w:rPr>
        <w:t>แผนกการเงิน</w:t>
      </w:r>
    </w:p>
    <w:p w14:paraId="7996C32C" w14:textId="77777777" w:rsidR="00B55629" w:rsidRDefault="00B55629" w:rsidP="00B55629">
      <w:pPr>
        <w:jc w:val="center"/>
      </w:pPr>
    </w:p>
    <w:p w14:paraId="27CA612D" w14:textId="77777777" w:rsidR="00B55629" w:rsidRDefault="00B55629" w:rsidP="00B55629">
      <w:pPr>
        <w:jc w:val="center"/>
      </w:pPr>
      <w:r w:rsidRPr="007C40A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770146E8" wp14:editId="070A3A81">
                <wp:simplePos x="0" y="0"/>
                <wp:positionH relativeFrom="column">
                  <wp:posOffset>626110</wp:posOffset>
                </wp:positionH>
                <wp:positionV relativeFrom="paragraph">
                  <wp:posOffset>188595</wp:posOffset>
                </wp:positionV>
                <wp:extent cx="1104900" cy="480060"/>
                <wp:effectExtent l="0" t="0" r="19050" b="15240"/>
                <wp:wrapTight wrapText="bothSides">
                  <wp:wrapPolygon edited="0">
                    <wp:start x="0" y="0"/>
                    <wp:lineTo x="0" y="21429"/>
                    <wp:lineTo x="1117" y="21429"/>
                    <wp:lineTo x="10055" y="21429"/>
                    <wp:lineTo x="21600" y="18857"/>
                    <wp:lineTo x="21600" y="0"/>
                    <wp:lineTo x="0" y="0"/>
                  </wp:wrapPolygon>
                </wp:wrapTight>
                <wp:docPr id="707" name="Flowchart: Document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F9F1F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ลดหนี้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46E8" id="Flowchart: Document 707" o:spid="_x0000_s1168" type="#_x0000_t114" style="position:absolute;left:0;text-align:left;margin-left:49.3pt;margin-top:14.85pt;width:87pt;height:37.8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" fillcolor="white [3201]" strokecolor="black [3200]" strokeweight="1pt">
                <v:textbox inset="7pt,7pt,7pt,7pt">
                  <w:txbxContent>
                    <w:p w14:paraId="69DF9F1F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ลดหนี้ (ถ้ามี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FECE4C" w14:textId="77777777" w:rsidR="00B55629" w:rsidRDefault="00B55629" w:rsidP="00B55629">
      <w:pPr>
        <w:jc w:val="center"/>
      </w:pPr>
    </w:p>
    <w:p w14:paraId="5F3CF001" w14:textId="77777777" w:rsidR="00B55629" w:rsidRDefault="00B55629" w:rsidP="00B55629">
      <w:pPr>
        <w:jc w:val="center"/>
      </w:pPr>
      <w:r w:rsidRPr="007C40A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E732308" wp14:editId="1213BE47">
                <wp:simplePos x="0" y="0"/>
                <wp:positionH relativeFrom="column">
                  <wp:posOffset>793750</wp:posOffset>
                </wp:positionH>
                <wp:positionV relativeFrom="paragraph">
                  <wp:posOffset>118745</wp:posOffset>
                </wp:positionV>
                <wp:extent cx="1196340" cy="430530"/>
                <wp:effectExtent l="0" t="0" r="22860" b="26670"/>
                <wp:wrapNone/>
                <wp:docPr id="708" name="Flowchart: Document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96340" cy="43053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4C3CB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แจ้ง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2308" id="Flowchart: Document 708" o:spid="_x0000_s1169" type="#_x0000_t114" style="position:absolute;left:0;text-align:left;margin-left:62.5pt;margin-top:9.35pt;width:94.2pt;height:33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" fillcolor="white [3201]" strokecolor="black [3200]" strokeweight="1pt">
                <v:textbox inset="7pt,7pt,7pt,7pt">
                  <w:txbxContent>
                    <w:p w14:paraId="6464C3CB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แจ้งห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3FD0519F" w14:textId="77777777" w:rsidR="00B55629" w:rsidRDefault="00B55629" w:rsidP="00B55629">
      <w:pPr>
        <w:jc w:val="center"/>
      </w:pPr>
    </w:p>
    <w:p w14:paraId="35D812E2" w14:textId="77777777" w:rsidR="00B55629" w:rsidRDefault="00B55629" w:rsidP="00B556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777181" wp14:editId="734A0ED1">
                <wp:simplePos x="0" y="0"/>
                <wp:positionH relativeFrom="column">
                  <wp:posOffset>989965</wp:posOffset>
                </wp:positionH>
                <wp:positionV relativeFrom="paragraph">
                  <wp:posOffset>57785</wp:posOffset>
                </wp:positionV>
                <wp:extent cx="0" cy="248805"/>
                <wp:effectExtent l="76200" t="0" r="57150" b="56515"/>
                <wp:wrapNone/>
                <wp:docPr id="709" name="Straight Arrow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8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9D6B" id="Straight Arrow Connector 709" o:spid="_x0000_s1026" type="#_x0000_t32" style="position:absolute;margin-left:77.95pt;margin-top:4.55pt;width:0;height:19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" strokecolor="black [3213]" strokeweight="1pt">
                <v:stroke endarrow="block"/>
              </v:shape>
            </w:pict>
          </mc:Fallback>
        </mc:AlternateContent>
      </w:r>
    </w:p>
    <w:p w14:paraId="3D5944F0" w14:textId="77777777" w:rsidR="00B55629" w:rsidRDefault="00B55629" w:rsidP="00B556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B276786" wp14:editId="31BB8CC5">
                <wp:simplePos x="0" y="0"/>
                <wp:positionH relativeFrom="column">
                  <wp:posOffset>85725</wp:posOffset>
                </wp:positionH>
                <wp:positionV relativeFrom="paragraph">
                  <wp:posOffset>97155</wp:posOffset>
                </wp:positionV>
                <wp:extent cx="1905000" cy="746760"/>
                <wp:effectExtent l="0" t="0" r="19050" b="1524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D1AFF" w14:textId="77777777" w:rsidR="00F56F15" w:rsidRPr="00446A18" w:rsidRDefault="00F56F15" w:rsidP="00B55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90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</w:rPr>
                              <w:t xml:space="preserve"> </w:t>
                            </w: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จัดทำรายงานการเก็บเงิน</w:t>
                            </w:r>
                          </w:p>
                          <w:p w14:paraId="1D8162EF" w14:textId="77777777" w:rsidR="00F56F15" w:rsidRPr="00446A18" w:rsidRDefault="00F56F15" w:rsidP="00B55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90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</w:rPr>
                              <w:t xml:space="preserve"> </w:t>
                            </w: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ส่งมอบเอกสารพร้อมใบเสร็จรับเงินให้พนักงานเก็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6786" id="Text Box 710" o:spid="_x0000_s1170" type="#_x0000_t202" style="position:absolute;left:0;text-align:left;margin-left:6.75pt;margin-top:7.65pt;width:150pt;height:5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" fillcolor="white [3212]" strokeweight="1pt">
                <v:textbox inset="0,0,0,0">
                  <w:txbxContent>
                    <w:p w14:paraId="1F7D1AFF" w14:textId="77777777" w:rsidR="00F56F15" w:rsidRPr="00446A18" w:rsidRDefault="00F56F15" w:rsidP="00B55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90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</w:rPr>
                        <w:t xml:space="preserve"> </w:t>
                      </w: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จัดทำรายงานการเก็บเงิน</w:t>
                      </w:r>
                    </w:p>
                    <w:p w14:paraId="1D8162EF" w14:textId="77777777" w:rsidR="00F56F15" w:rsidRPr="00446A18" w:rsidRDefault="00F56F15" w:rsidP="00B55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90"/>
                        <w:rPr>
                          <w:rFonts w:ascii="EucrosiaUPC" w:hAnsi="EucrosiaUPC" w:cs="EucrosiaUPC"/>
                          <w:cs/>
                        </w:rPr>
                      </w:pPr>
                      <w:r w:rsidRPr="00446A18">
                        <w:rPr>
                          <w:rFonts w:ascii="EucrosiaUPC" w:hAnsi="EucrosiaUPC" w:cs="EucrosiaUPC"/>
                        </w:rPr>
                        <w:t xml:space="preserve"> </w:t>
                      </w: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ส่งมอบเอกสารพร้อมใบเสร็จรับเงินให้พนักงานเก็บ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24B6870D" w14:textId="77777777" w:rsidR="00B55629" w:rsidRDefault="00B55629" w:rsidP="00B55629">
      <w:pPr>
        <w:jc w:val="center"/>
      </w:pPr>
    </w:p>
    <w:p w14:paraId="0967CBBA" w14:textId="77777777" w:rsidR="00B55629" w:rsidRDefault="00B55629" w:rsidP="00B55629">
      <w:pPr>
        <w:jc w:val="center"/>
      </w:pPr>
    </w:p>
    <w:p w14:paraId="6DFF556A" w14:textId="77777777" w:rsidR="00B55629" w:rsidRDefault="00B55629" w:rsidP="00B55629">
      <w:pPr>
        <w:jc w:val="center"/>
      </w:pPr>
    </w:p>
    <w:p w14:paraId="777CC235" w14:textId="77777777" w:rsidR="00B55629" w:rsidRDefault="00B55629" w:rsidP="00B556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3143C9C" wp14:editId="3A65D462">
                <wp:simplePos x="0" y="0"/>
                <wp:positionH relativeFrom="column">
                  <wp:posOffset>977265</wp:posOffset>
                </wp:positionH>
                <wp:positionV relativeFrom="paragraph">
                  <wp:posOffset>14605</wp:posOffset>
                </wp:positionV>
                <wp:extent cx="0" cy="273685"/>
                <wp:effectExtent l="76200" t="0" r="57150" b="50165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6EAE" id="Straight Arrow Connector 711" o:spid="_x0000_s1026" type="#_x0000_t32" style="position:absolute;margin-left:76.95pt;margin-top:1.15pt;width:0;height:21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</w:p>
    <w:p w14:paraId="08337174" w14:textId="77777777" w:rsidR="00B55629" w:rsidRDefault="00B55629" w:rsidP="00B55629">
      <w:pPr>
        <w:jc w:val="center"/>
      </w:pPr>
      <w:r w:rsidRPr="00CF120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F9197C8" wp14:editId="3F78BEE1">
                <wp:simplePos x="0" y="0"/>
                <wp:positionH relativeFrom="column">
                  <wp:posOffset>62865</wp:posOffset>
                </wp:positionH>
                <wp:positionV relativeFrom="paragraph">
                  <wp:posOffset>80645</wp:posOffset>
                </wp:positionV>
                <wp:extent cx="1173480" cy="495300"/>
                <wp:effectExtent l="0" t="0" r="26670" b="19050"/>
                <wp:wrapNone/>
                <wp:docPr id="712" name="Flowchart: Document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73480" cy="49530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1ECB1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รายงานการเก็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97C8" id="Flowchart: Document 712" o:spid="_x0000_s1171" type="#_x0000_t114" style="position:absolute;left:0;text-align:left;margin-left:4.95pt;margin-top:6.35pt;width:92.4pt;height:3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" fillcolor="white [3201]" strokecolor="black [3200]" strokeweight="1pt">
                <v:textbox inset="7pt,7pt,7pt,7pt">
                  <w:txbxContent>
                    <w:p w14:paraId="7F11ECB1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รายงานการเก็บ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38942EE8" w14:textId="77777777" w:rsidR="00B55629" w:rsidRDefault="00B55629" w:rsidP="00B55629">
      <w:pPr>
        <w:jc w:val="center"/>
      </w:pPr>
    </w:p>
    <w:p w14:paraId="27D843DD" w14:textId="77777777" w:rsidR="00B55629" w:rsidRDefault="00B55629" w:rsidP="00B55629">
      <w:pPr>
        <w:jc w:val="center"/>
      </w:pPr>
      <w:r w:rsidRPr="00CF120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63F94E2" wp14:editId="203F5F18">
                <wp:simplePos x="0" y="0"/>
                <wp:positionH relativeFrom="column">
                  <wp:posOffset>294005</wp:posOffset>
                </wp:positionH>
                <wp:positionV relativeFrom="paragraph">
                  <wp:posOffset>33020</wp:posOffset>
                </wp:positionV>
                <wp:extent cx="1104900" cy="480060"/>
                <wp:effectExtent l="0" t="0" r="19050" b="15240"/>
                <wp:wrapNone/>
                <wp:docPr id="713" name="Flowchart: Document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CBC06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94E2" id="Flowchart: Document 713" o:spid="_x0000_s1172" type="#_x0000_t114" style="position:absolute;left:0;text-align:left;margin-left:23.15pt;margin-top:2.6pt;width:87pt;height:37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" fillcolor="white [3201]" strokecolor="black [3200]" strokeweight="1pt">
                <v:textbox inset="7pt,7pt,7pt,7pt">
                  <w:txbxContent>
                    <w:p w14:paraId="684CBC06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2EB03700" w14:textId="77777777" w:rsidR="00B55629" w:rsidRDefault="00B55629" w:rsidP="00B55629">
      <w:pPr>
        <w:jc w:val="center"/>
      </w:pPr>
      <w:r w:rsidRPr="00CF120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A2FF004" wp14:editId="5C178A31">
                <wp:simplePos x="0" y="0"/>
                <wp:positionH relativeFrom="column">
                  <wp:posOffset>591820</wp:posOffset>
                </wp:positionH>
                <wp:positionV relativeFrom="paragraph">
                  <wp:posOffset>177165</wp:posOffset>
                </wp:positionV>
                <wp:extent cx="1104900" cy="480060"/>
                <wp:effectExtent l="0" t="0" r="19050" b="15240"/>
                <wp:wrapNone/>
                <wp:docPr id="714" name="Flowchart: Document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72EE5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ลดหนี้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F004" id="Flowchart: Document 714" o:spid="_x0000_s1173" type="#_x0000_t114" style="position:absolute;left:0;text-align:left;margin-left:46.6pt;margin-top:13.95pt;width:87pt;height:37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" fillcolor="white [3201]" strokecolor="black [3200]" strokeweight="1pt">
                <v:textbox inset="7pt,7pt,7pt,7pt">
                  <w:txbxContent>
                    <w:p w14:paraId="4E072EE5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ลดหนี้ (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14:paraId="393AB9F1" w14:textId="77777777" w:rsidR="00B55629" w:rsidRDefault="00B55629" w:rsidP="00B55629">
      <w:pPr>
        <w:jc w:val="center"/>
      </w:pPr>
    </w:p>
    <w:p w14:paraId="1CFC1C35" w14:textId="77777777" w:rsidR="00B55629" w:rsidRDefault="00B55629" w:rsidP="00B55629">
      <w:pPr>
        <w:jc w:val="center"/>
      </w:pPr>
      <w:r w:rsidRPr="00CF120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E1D513F" wp14:editId="15C29064">
                <wp:simplePos x="0" y="0"/>
                <wp:positionH relativeFrom="column">
                  <wp:posOffset>849630</wp:posOffset>
                </wp:positionH>
                <wp:positionV relativeFrom="paragraph">
                  <wp:posOffset>100330</wp:posOffset>
                </wp:positionV>
                <wp:extent cx="1104900" cy="480060"/>
                <wp:effectExtent l="0" t="0" r="19050" b="15240"/>
                <wp:wrapNone/>
                <wp:docPr id="715" name="Flowchart: Document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601D6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แจ้ง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513F" id="Flowchart: Document 715" o:spid="_x0000_s1174" type="#_x0000_t114" style="position:absolute;left:0;text-align:left;margin-left:66.9pt;margin-top:7.9pt;width:87pt;height:37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" fillcolor="white [3201]" strokecolor="black [3200]" strokeweight="1pt">
                <v:textbox inset="7pt,7pt,7pt,7pt">
                  <w:txbxContent>
                    <w:p w14:paraId="5E2601D6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แจ้งห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0ED2E5F0" w14:textId="77777777" w:rsidR="00B55629" w:rsidRDefault="00B55629" w:rsidP="00B55629">
      <w:pPr>
        <w:jc w:val="center"/>
      </w:pPr>
    </w:p>
    <w:p w14:paraId="4BCBE301" w14:textId="77777777" w:rsidR="00B55629" w:rsidRDefault="00B55629" w:rsidP="00B55629">
      <w:pPr>
        <w:jc w:val="center"/>
      </w:pPr>
      <w:r w:rsidRPr="00CF120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42A1023" wp14:editId="3CB9F751">
                <wp:simplePos x="0" y="0"/>
                <wp:positionH relativeFrom="column">
                  <wp:posOffset>1107440</wp:posOffset>
                </wp:positionH>
                <wp:positionV relativeFrom="paragraph">
                  <wp:posOffset>26035</wp:posOffset>
                </wp:positionV>
                <wp:extent cx="1104900" cy="480060"/>
                <wp:effectExtent l="0" t="0" r="19050" b="15240"/>
                <wp:wrapNone/>
                <wp:docPr id="716" name="Flowchart: Document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54059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1023" id="Flowchart: Document 716" o:spid="_x0000_s1175" type="#_x0000_t114" style="position:absolute;left:0;text-align:left;margin-left:87.2pt;margin-top:2.05pt;width:87pt;height:37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" fillcolor="white [3201]" strokecolor="black [3200]" strokeweight="1pt">
                <v:textbox inset="7pt,7pt,7pt,7pt">
                  <w:txbxContent>
                    <w:p w14:paraId="60154059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67D08DC1" w14:textId="77777777" w:rsidR="00B55629" w:rsidRDefault="00B55629" w:rsidP="00B55629">
      <w:pPr>
        <w:jc w:val="center"/>
      </w:pPr>
    </w:p>
    <w:p w14:paraId="46DB10A3" w14:textId="77777777" w:rsidR="00B55629" w:rsidRDefault="00B55629" w:rsidP="00B55629">
      <w:pPr>
        <w:jc w:val="center"/>
      </w:pPr>
    </w:p>
    <w:p w14:paraId="5D1A09CA" w14:textId="77777777" w:rsidR="00B55629" w:rsidRDefault="00B55629" w:rsidP="00B55629">
      <w:pPr>
        <w:jc w:val="center"/>
      </w:pPr>
    </w:p>
    <w:p w14:paraId="4AF67CA6" w14:textId="77777777" w:rsidR="00B55629" w:rsidRDefault="00B55629" w:rsidP="00B556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551A7C8" wp14:editId="689E76D3">
                <wp:simplePos x="0" y="0"/>
                <wp:positionH relativeFrom="column">
                  <wp:posOffset>1062355</wp:posOffset>
                </wp:positionH>
                <wp:positionV relativeFrom="paragraph">
                  <wp:posOffset>133985</wp:posOffset>
                </wp:positionV>
                <wp:extent cx="0" cy="196215"/>
                <wp:effectExtent l="76200" t="0" r="57150" b="51435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85C5" id="Straight Arrow Connector 717" o:spid="_x0000_s1026" type="#_x0000_t32" style="position:absolute;margin-left:83.65pt;margin-top:10.55pt;width:0;height:15.4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" strokecolor="black [3213]" strokeweight="1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2416E52" wp14:editId="43320852">
                <wp:simplePos x="0" y="0"/>
                <wp:positionH relativeFrom="column">
                  <wp:posOffset>1061720</wp:posOffset>
                </wp:positionH>
                <wp:positionV relativeFrom="paragraph">
                  <wp:posOffset>133985</wp:posOffset>
                </wp:positionV>
                <wp:extent cx="2242820" cy="0"/>
                <wp:effectExtent l="0" t="0" r="24130" b="19050"/>
                <wp:wrapNone/>
                <wp:docPr id="718" name="Straight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137DF" id="Straight Connector 718" o:spid="_x0000_s1026" style="position:absolute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6pt,10.55pt" to="260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" strokecolor="black [3213]" strokeweight="1pt"/>
            </w:pict>
          </mc:Fallback>
        </mc:AlternateContent>
      </w:r>
    </w:p>
    <w:p w14:paraId="6D18C637" w14:textId="77777777" w:rsidR="00B55629" w:rsidRDefault="00B55629" w:rsidP="00B556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760508" wp14:editId="57ABFC8A">
                <wp:simplePos x="0" y="0"/>
                <wp:positionH relativeFrom="column">
                  <wp:posOffset>876935</wp:posOffset>
                </wp:positionH>
                <wp:positionV relativeFrom="paragraph">
                  <wp:posOffset>125730</wp:posOffset>
                </wp:positionV>
                <wp:extent cx="372793" cy="457200"/>
                <wp:effectExtent l="0" t="0" r="27305" b="38100"/>
                <wp:wrapNone/>
                <wp:docPr id="719" name="Flowchart: Off-page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72793" cy="457200"/>
                        </a:xfrm>
                        <a:prstGeom prst="flowChartOffpageConnector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6357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0508" id="Flowchart: Off-page Connector 719" o:spid="_x0000_s1176" type="#_x0000_t177" style="position:absolute;left:0;text-align:left;margin-left:69.05pt;margin-top:9.9pt;width:29.35pt;height:3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" fillcolor="white [3212]" strokecolor="black [3213]" strokeweight="1pt">
                <v:textbox inset="7pt,7pt,7pt,7pt">
                  <w:txbxContent>
                    <w:p w14:paraId="3C5D6357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446A18">
                        <w:rPr>
                          <w:rFonts w:ascii="EucrosiaUPC" w:hAnsi="EucrosiaUPC" w:cs="EucrosiaUPC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A792AFB" w14:textId="77777777" w:rsidR="00B55629" w:rsidRDefault="00B55629" w:rsidP="00B55629">
      <w:pPr>
        <w:jc w:val="center"/>
      </w:pPr>
    </w:p>
    <w:p w14:paraId="4572DAE4" w14:textId="77777777" w:rsidR="00B55629" w:rsidRDefault="00B55629" w:rsidP="00B55629">
      <w:pPr>
        <w:jc w:val="center"/>
      </w:pPr>
    </w:p>
    <w:p w14:paraId="62443265" w14:textId="77777777" w:rsidR="00B55629" w:rsidRPr="00446A18" w:rsidRDefault="00B55629" w:rsidP="00B55629">
      <w:pPr>
        <w:jc w:val="center"/>
        <w:rPr>
          <w:rFonts w:ascii="EucrosiaUPC" w:hAnsi="EucrosiaUPC" w:cs="EucrosiaUPC"/>
          <w:b/>
          <w:bCs/>
          <w:sz w:val="2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04250D" wp14:editId="460E6BA4">
                <wp:simplePos x="0" y="0"/>
                <wp:positionH relativeFrom="column">
                  <wp:posOffset>941070</wp:posOffset>
                </wp:positionH>
                <wp:positionV relativeFrom="paragraph">
                  <wp:posOffset>337898</wp:posOffset>
                </wp:positionV>
                <wp:extent cx="0" cy="186690"/>
                <wp:effectExtent l="76200" t="0" r="57150" b="6096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1FD9" id="Straight Arrow Connector 720" o:spid="_x0000_s1026" type="#_x0000_t32" style="position:absolute;margin-left:74.1pt;margin-top:26.6pt;width:0;height:14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446A18">
        <w:rPr>
          <w:rFonts w:ascii="EucrosiaUPC" w:hAnsi="EucrosiaUPC" w:cs="EucrosiaUPC"/>
          <w:b/>
          <w:bCs/>
          <w:sz w:val="28"/>
          <w:cs/>
        </w:rPr>
        <w:t>พนักงานเก็บเงิน</w:t>
      </w:r>
    </w:p>
    <w:p w14:paraId="6D4E3729" w14:textId="77777777" w:rsidR="00B55629" w:rsidRDefault="00B55629" w:rsidP="00B55629">
      <w:pPr>
        <w:jc w:val="center"/>
      </w:pPr>
    </w:p>
    <w:p w14:paraId="6CA7245E" w14:textId="77777777" w:rsidR="00B55629" w:rsidRDefault="00B31249" w:rsidP="00B55629">
      <w:pPr>
        <w:jc w:val="center"/>
      </w:pPr>
      <w:r w:rsidRPr="00680AC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2445F9A" wp14:editId="04145571">
                <wp:simplePos x="0" y="0"/>
                <wp:positionH relativeFrom="column">
                  <wp:posOffset>70485</wp:posOffset>
                </wp:positionH>
                <wp:positionV relativeFrom="paragraph">
                  <wp:posOffset>18415</wp:posOffset>
                </wp:positionV>
                <wp:extent cx="1173480" cy="449580"/>
                <wp:effectExtent l="0" t="0" r="26670" b="26670"/>
                <wp:wrapNone/>
                <wp:docPr id="721" name="Flowchart: Document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73480" cy="44958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3619E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รายงานการเก็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5F9A" id="Flowchart: Document 721" o:spid="_x0000_s1177" type="#_x0000_t114" style="position:absolute;left:0;text-align:left;margin-left:5.55pt;margin-top:1.45pt;width:92.4pt;height:35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" fillcolor="white [3201]" strokecolor="black [3200]" strokeweight="1pt">
                <v:textbox inset="7pt,7pt,7pt,7pt">
                  <w:txbxContent>
                    <w:p w14:paraId="7EE3619E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รายงานการเก็บเงิน</w:t>
                      </w:r>
                    </w:p>
                  </w:txbxContent>
                </v:textbox>
              </v:shape>
            </w:pict>
          </mc:Fallback>
        </mc:AlternateContent>
      </w:r>
      <w:r w:rsidR="00B5562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1E6FE6" wp14:editId="79B78598">
                <wp:simplePos x="0" y="0"/>
                <wp:positionH relativeFrom="column">
                  <wp:posOffset>2048510</wp:posOffset>
                </wp:positionH>
                <wp:positionV relativeFrom="paragraph">
                  <wp:posOffset>196850</wp:posOffset>
                </wp:positionV>
                <wp:extent cx="692727" cy="2393950"/>
                <wp:effectExtent l="0" t="76200" r="0" b="25400"/>
                <wp:wrapNone/>
                <wp:docPr id="722" name="Elb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27" cy="239395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0D2D" id="Elbow Connector 722" o:spid="_x0000_s1026" type="#_x0000_t34" style="position:absolute;margin-left:161.3pt;margin-top:15.5pt;width:54.55pt;height:188.5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" strokecolor="black [3213]" strokeweight="1pt">
                <v:stroke endarrow="block"/>
              </v:shape>
            </w:pict>
          </mc:Fallback>
        </mc:AlternateContent>
      </w:r>
    </w:p>
    <w:p w14:paraId="632B0961" w14:textId="77777777" w:rsidR="00B55629" w:rsidRDefault="00B55629" w:rsidP="00B55629">
      <w:pPr>
        <w:jc w:val="center"/>
      </w:pPr>
      <w:r w:rsidRPr="00680AC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08D1D85" wp14:editId="10B23031">
                <wp:simplePos x="0" y="0"/>
                <wp:positionH relativeFrom="column">
                  <wp:posOffset>301625</wp:posOffset>
                </wp:positionH>
                <wp:positionV relativeFrom="paragraph">
                  <wp:posOffset>134216</wp:posOffset>
                </wp:positionV>
                <wp:extent cx="1104900" cy="436418"/>
                <wp:effectExtent l="0" t="0" r="19050" b="20955"/>
                <wp:wrapNone/>
                <wp:docPr id="723" name="Flowchart: Document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36418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BE285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1D85" id="Flowchart: Document 723" o:spid="_x0000_s1178" type="#_x0000_t114" style="position:absolute;left:0;text-align:left;margin-left:23.75pt;margin-top:10.55pt;width:87pt;height:34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" fillcolor="white [3201]" strokecolor="black [3200]" strokeweight="1pt">
                <v:textbox inset="7pt,7pt,7pt,7pt">
                  <w:txbxContent>
                    <w:p w14:paraId="47BBE285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0513C959" w14:textId="77777777" w:rsidR="00B55629" w:rsidRDefault="00B55629" w:rsidP="00B55629">
      <w:pPr>
        <w:jc w:val="center"/>
      </w:pPr>
    </w:p>
    <w:p w14:paraId="63201F84" w14:textId="77777777" w:rsidR="00B55629" w:rsidRDefault="00B55629" w:rsidP="00B55629">
      <w:pPr>
        <w:jc w:val="center"/>
      </w:pPr>
      <w:r w:rsidRPr="00680AC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EEF761C" wp14:editId="6392CD63">
                <wp:simplePos x="0" y="0"/>
                <wp:positionH relativeFrom="column">
                  <wp:posOffset>599440</wp:posOffset>
                </wp:positionH>
                <wp:positionV relativeFrom="paragraph">
                  <wp:posOffset>42545</wp:posOffset>
                </wp:positionV>
                <wp:extent cx="1104900" cy="480060"/>
                <wp:effectExtent l="0" t="0" r="19050" b="15240"/>
                <wp:wrapNone/>
                <wp:docPr id="724" name="Flowchart: Document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F27A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ลดหนี้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761C" id="Flowchart: Document 724" o:spid="_x0000_s1179" type="#_x0000_t114" style="position:absolute;left:0;text-align:left;margin-left:47.2pt;margin-top:3.35pt;width:87pt;height:37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" fillcolor="white [3201]" strokecolor="black [3200]" strokeweight="1pt">
                <v:textbox inset="7pt,7pt,7pt,7pt">
                  <w:txbxContent>
                    <w:p w14:paraId="7951F27A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ลดหนี้ (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14:paraId="6265F008" w14:textId="77777777" w:rsidR="00B55629" w:rsidRDefault="00B55629" w:rsidP="00B55629">
      <w:pPr>
        <w:jc w:val="center"/>
      </w:pPr>
      <w:r w:rsidRPr="00680AC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1DE382B" wp14:editId="151D7E00">
                <wp:simplePos x="0" y="0"/>
                <wp:positionH relativeFrom="column">
                  <wp:posOffset>857250</wp:posOffset>
                </wp:positionH>
                <wp:positionV relativeFrom="paragraph">
                  <wp:posOffset>179705</wp:posOffset>
                </wp:positionV>
                <wp:extent cx="1104900" cy="480060"/>
                <wp:effectExtent l="0" t="0" r="19050" b="15240"/>
                <wp:wrapNone/>
                <wp:docPr id="725" name="Flowchart: Document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D97A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แจ้ง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382B" id="Flowchart: Document 725" o:spid="_x0000_s1180" type="#_x0000_t114" style="position:absolute;left:0;text-align:left;margin-left:67.5pt;margin-top:14.15pt;width:87pt;height:37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" fillcolor="white [3201]" strokecolor="black [3200]" strokeweight="1pt">
                <v:textbox inset="7pt,7pt,7pt,7pt">
                  <w:txbxContent>
                    <w:p w14:paraId="6865D97A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แจ้งห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7BB63E04" w14:textId="77777777" w:rsidR="00B55629" w:rsidRDefault="00B55629" w:rsidP="00B55629">
      <w:pPr>
        <w:jc w:val="center"/>
      </w:pPr>
    </w:p>
    <w:p w14:paraId="19761ADD" w14:textId="77777777" w:rsidR="00B55629" w:rsidRDefault="00B55629" w:rsidP="00B55629">
      <w:pPr>
        <w:jc w:val="center"/>
      </w:pPr>
      <w:r w:rsidRPr="00680AC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777834" wp14:editId="2D4B3131">
                <wp:simplePos x="0" y="0"/>
                <wp:positionH relativeFrom="column">
                  <wp:posOffset>1115060</wp:posOffset>
                </wp:positionH>
                <wp:positionV relativeFrom="paragraph">
                  <wp:posOffset>105410</wp:posOffset>
                </wp:positionV>
                <wp:extent cx="1104900" cy="480060"/>
                <wp:effectExtent l="0" t="0" r="19050" b="15240"/>
                <wp:wrapNone/>
                <wp:docPr id="726" name="Flowchart: Document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63EB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834" id="Flowchart: Document 726" o:spid="_x0000_s1181" type="#_x0000_t114" style="position:absolute;left:0;text-align:left;margin-left:87.8pt;margin-top:8.3pt;width:87pt;height:37.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" fillcolor="white [3201]" strokecolor="black [3200]" strokeweight="1pt">
                <v:textbox inset="7pt,7pt,7pt,7pt">
                  <w:txbxContent>
                    <w:p w14:paraId="289163EB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62F14A0E" w14:textId="77777777" w:rsidR="00B55629" w:rsidRDefault="00B55629" w:rsidP="00B55629">
      <w:pPr>
        <w:jc w:val="center"/>
      </w:pPr>
    </w:p>
    <w:p w14:paraId="5DB2D6A6" w14:textId="77777777" w:rsidR="00B55629" w:rsidRDefault="00B55629" w:rsidP="00B556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AAF786" wp14:editId="11E6978A">
                <wp:simplePos x="0" y="0"/>
                <wp:positionH relativeFrom="column">
                  <wp:posOffset>1255395</wp:posOffset>
                </wp:positionH>
                <wp:positionV relativeFrom="paragraph">
                  <wp:posOffset>146275</wp:posOffset>
                </wp:positionV>
                <wp:extent cx="0" cy="330326"/>
                <wp:effectExtent l="76200" t="0" r="76200" b="50800"/>
                <wp:wrapNone/>
                <wp:docPr id="727" name="Straight Arrow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3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3120" id="Straight Arrow Connector 727" o:spid="_x0000_s1026" type="#_x0000_t32" style="position:absolute;margin-left:98.85pt;margin-top:11.5pt;width:0;height:2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" strokecolor="black [3213]" strokeweight="1pt">
                <v:stroke endarrow="block"/>
              </v:shape>
            </w:pict>
          </mc:Fallback>
        </mc:AlternateContent>
      </w:r>
    </w:p>
    <w:p w14:paraId="30E176CC" w14:textId="77777777" w:rsidR="00B55629" w:rsidRDefault="00B55629" w:rsidP="00B55629">
      <w:pPr>
        <w:jc w:val="center"/>
      </w:pPr>
    </w:p>
    <w:p w14:paraId="54973771" w14:textId="77777777" w:rsidR="00B55629" w:rsidRDefault="00B55629" w:rsidP="00B55629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504407" wp14:editId="604E918A">
                <wp:simplePos x="0" y="0"/>
                <wp:positionH relativeFrom="column">
                  <wp:posOffset>134620</wp:posOffset>
                </wp:positionH>
                <wp:positionV relativeFrom="paragraph">
                  <wp:posOffset>59690</wp:posOffset>
                </wp:positionV>
                <wp:extent cx="1905000" cy="868680"/>
                <wp:effectExtent l="0" t="0" r="19050" b="2667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3AEFB" w14:textId="77777777" w:rsidR="00F56F15" w:rsidRPr="00446A18" w:rsidRDefault="00F56F15" w:rsidP="00B55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90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</w:rPr>
                              <w:t xml:space="preserve"> </w:t>
                            </w: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เก็บเงินจากลูกหนี้</w:t>
                            </w:r>
                          </w:p>
                          <w:p w14:paraId="108C8F81" w14:textId="77777777" w:rsidR="00F56F15" w:rsidRPr="00446A18" w:rsidRDefault="00F56F15" w:rsidP="00B55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90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ส่งมอบใบเสร็จรับเงินให้ลูกหนี้</w:t>
                            </w:r>
                          </w:p>
                          <w:p w14:paraId="7B6A03CD" w14:textId="77777777" w:rsidR="00F56F15" w:rsidRPr="00446A18" w:rsidRDefault="00F56F15" w:rsidP="00B55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90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สิ้นวันส่งคืนเอกสารและเช็คให้หัวหน้าแผนก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4407" id="Text Box 728" o:spid="_x0000_s1182" type="#_x0000_t202" style="position:absolute;left:0;text-align:left;margin-left:10.6pt;margin-top:4.7pt;width:150pt;height:68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" fillcolor="white [3212]" strokeweight="1pt">
                <v:textbox inset="0,0,0,0">
                  <w:txbxContent>
                    <w:p w14:paraId="25F3AEFB" w14:textId="77777777" w:rsidR="00F56F15" w:rsidRPr="00446A18" w:rsidRDefault="00F56F15" w:rsidP="00B55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90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</w:rPr>
                        <w:t xml:space="preserve"> </w:t>
                      </w: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เก็บเงินจากลูกหนี้</w:t>
                      </w:r>
                    </w:p>
                    <w:p w14:paraId="108C8F81" w14:textId="77777777" w:rsidR="00F56F15" w:rsidRPr="00446A18" w:rsidRDefault="00F56F15" w:rsidP="00B55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90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 xml:space="preserve"> ส่งมอบใบเสร็จรับเงินให้ลูกหนี้</w:t>
                      </w:r>
                    </w:p>
                    <w:p w14:paraId="7B6A03CD" w14:textId="77777777" w:rsidR="00F56F15" w:rsidRPr="00446A18" w:rsidRDefault="00F56F15" w:rsidP="00B55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90"/>
                        <w:rPr>
                          <w:rFonts w:ascii="EucrosiaUPC" w:hAnsi="EucrosiaUPC" w:cs="EucrosiaUPC"/>
                          <w:cs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 xml:space="preserve"> สิ้นวันส่งคืนเอกสารและเช็คให้หัวหน้าแผนก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4836C0E4" w14:textId="77777777" w:rsidR="00B55629" w:rsidRDefault="00B55629" w:rsidP="00B55629">
      <w:pPr>
        <w:jc w:val="center"/>
      </w:pPr>
    </w:p>
    <w:p w14:paraId="7792D8AC" w14:textId="77777777" w:rsidR="00B55629" w:rsidRDefault="00B55629" w:rsidP="00B55629">
      <w:pPr>
        <w:jc w:val="center"/>
      </w:pPr>
    </w:p>
    <w:p w14:paraId="578F2343" w14:textId="77777777" w:rsidR="00B55629" w:rsidRDefault="00B55629" w:rsidP="00B55629">
      <w:pPr>
        <w:jc w:val="center"/>
      </w:pPr>
    </w:p>
    <w:p w14:paraId="2948A705" w14:textId="77777777" w:rsidR="00B55629" w:rsidRDefault="00B55629" w:rsidP="00B556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1324289" wp14:editId="402F4EB9">
                <wp:simplePos x="0" y="0"/>
                <wp:positionH relativeFrom="column">
                  <wp:posOffset>974090</wp:posOffset>
                </wp:positionH>
                <wp:positionV relativeFrom="paragraph">
                  <wp:posOffset>95250</wp:posOffset>
                </wp:positionV>
                <wp:extent cx="0" cy="1494790"/>
                <wp:effectExtent l="0" t="0" r="19050" b="2921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7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83F76" id="Straight Connector 729" o:spid="_x0000_s1026" style="position:absolute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7pt,7.5pt" to="76.7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" strokecolor="black [3213]" strokeweight="1pt"/>
            </w:pict>
          </mc:Fallback>
        </mc:AlternateContent>
      </w:r>
    </w:p>
    <w:p w14:paraId="633C30F3" w14:textId="77777777" w:rsidR="00B55629" w:rsidRDefault="00B55629" w:rsidP="00B55629">
      <w:pPr>
        <w:jc w:val="center"/>
      </w:pPr>
    </w:p>
    <w:p w14:paraId="172EB4B8" w14:textId="77777777" w:rsidR="00B55629" w:rsidRDefault="00B55629" w:rsidP="00B55629">
      <w:pPr>
        <w:jc w:val="center"/>
      </w:pPr>
    </w:p>
    <w:p w14:paraId="75D7B388" w14:textId="77777777" w:rsidR="00B55629" w:rsidRDefault="00B55629" w:rsidP="00B55629">
      <w:pPr>
        <w:jc w:val="center"/>
      </w:pPr>
    </w:p>
    <w:p w14:paraId="6F0F6D8D" w14:textId="77777777" w:rsidR="00B55629" w:rsidRDefault="00B55629" w:rsidP="00B55629">
      <w:pPr>
        <w:jc w:val="center"/>
      </w:pPr>
    </w:p>
    <w:p w14:paraId="3DEAB1E2" w14:textId="77777777" w:rsidR="00B55629" w:rsidRDefault="00B55629" w:rsidP="00B55629">
      <w:pPr>
        <w:jc w:val="center"/>
      </w:pPr>
    </w:p>
    <w:p w14:paraId="6FB70816" w14:textId="77777777" w:rsidR="00B55629" w:rsidRDefault="00B55629" w:rsidP="00B55629">
      <w:pPr>
        <w:jc w:val="center"/>
      </w:pPr>
    </w:p>
    <w:p w14:paraId="5BBE1DCA" w14:textId="77777777" w:rsidR="00B55629" w:rsidRDefault="00B55629" w:rsidP="00B55629">
      <w:pPr>
        <w:jc w:val="center"/>
      </w:pPr>
    </w:p>
    <w:p w14:paraId="2789BA82" w14:textId="77777777" w:rsidR="00B55629" w:rsidRDefault="00B55629" w:rsidP="00B55629">
      <w:pPr>
        <w:jc w:val="center"/>
      </w:pPr>
    </w:p>
    <w:p w14:paraId="69C4C4D2" w14:textId="77777777" w:rsidR="00B55629" w:rsidRDefault="00B55629" w:rsidP="00B55629">
      <w:pPr>
        <w:jc w:val="center"/>
      </w:pPr>
    </w:p>
    <w:p w14:paraId="3CBFA3F3" w14:textId="77777777" w:rsidR="00B55629" w:rsidRDefault="00B55629" w:rsidP="00B55629">
      <w:pPr>
        <w:jc w:val="center"/>
      </w:pPr>
    </w:p>
    <w:p w14:paraId="1F017E31" w14:textId="77777777" w:rsidR="00B55629" w:rsidRPr="00446A18" w:rsidRDefault="00B55629" w:rsidP="00B55629">
      <w:pPr>
        <w:jc w:val="center"/>
        <w:rPr>
          <w:rFonts w:ascii="EucrosiaUPC" w:hAnsi="EucrosiaUPC" w:cs="EucrosiaUPC"/>
          <w:b/>
          <w:bCs/>
          <w:sz w:val="28"/>
        </w:rPr>
      </w:pPr>
      <w:r w:rsidRPr="00446A18">
        <w:rPr>
          <w:rFonts w:ascii="EucrosiaUPC" w:hAnsi="EucrosiaUPC" w:cs="EucrosiaUPC"/>
          <w:b/>
          <w:bCs/>
          <w:sz w:val="28"/>
          <w:cs/>
        </w:rPr>
        <w:t>ลูกหนี้</w:t>
      </w:r>
    </w:p>
    <w:p w14:paraId="1752DA45" w14:textId="77777777" w:rsidR="00B55629" w:rsidRDefault="00B55629" w:rsidP="00B55629">
      <w:pPr>
        <w:jc w:val="center"/>
      </w:pPr>
      <w:r w:rsidRPr="00642519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EBD796" wp14:editId="7FBA8129">
                <wp:simplePos x="0" y="0"/>
                <wp:positionH relativeFrom="column">
                  <wp:posOffset>421005</wp:posOffset>
                </wp:positionH>
                <wp:positionV relativeFrom="paragraph">
                  <wp:posOffset>130175</wp:posOffset>
                </wp:positionV>
                <wp:extent cx="1104900" cy="480060"/>
                <wp:effectExtent l="0" t="0" r="19050" b="15240"/>
                <wp:wrapNone/>
                <wp:docPr id="730" name="Flowchart: Document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7DCE7" w14:textId="77777777" w:rsidR="00F56F15" w:rsidRPr="00446A18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46A18">
                              <w:rPr>
                                <w:rFonts w:ascii="EucrosiaUPC" w:hAnsi="EucrosiaUPC" w:cs="EucrosiaUPC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D796" id="Flowchart: Document 730" o:spid="_x0000_s1183" type="#_x0000_t114" style="position:absolute;left:0;text-align:left;margin-left:33.15pt;margin-top:10.25pt;width:87pt;height:37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" fillcolor="white [3201]" strokecolor="black [3200]" strokeweight="1pt">
                <v:textbox inset="7pt,7pt,7pt,7pt">
                  <w:txbxContent>
                    <w:p w14:paraId="6097DCE7" w14:textId="77777777" w:rsidR="00F56F15" w:rsidRPr="00446A18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46A18">
                        <w:rPr>
                          <w:rFonts w:ascii="EucrosiaUPC" w:hAnsi="EucrosiaUPC" w:cs="EucrosiaUPC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608C52F2" w14:textId="77777777" w:rsidR="00B55629" w:rsidRDefault="00B55629" w:rsidP="00B55629">
      <w:pPr>
        <w:jc w:val="center"/>
      </w:pPr>
    </w:p>
    <w:p w14:paraId="0256EB81" w14:textId="77777777" w:rsidR="00B55629" w:rsidRDefault="00B55629" w:rsidP="00B55629">
      <w:pPr>
        <w:jc w:val="center"/>
      </w:pPr>
    </w:p>
    <w:p w14:paraId="5B956251" w14:textId="77777777" w:rsidR="00B55629" w:rsidRDefault="00B55629" w:rsidP="00B55629">
      <w:pPr>
        <w:jc w:val="center"/>
      </w:pPr>
    </w:p>
    <w:p w14:paraId="0CE9AEF3" w14:textId="77777777" w:rsidR="00B55629" w:rsidRDefault="00B55629" w:rsidP="00B55629">
      <w:pPr>
        <w:jc w:val="center"/>
      </w:pPr>
    </w:p>
    <w:p w14:paraId="7BE94B82" w14:textId="77777777" w:rsidR="00B55629" w:rsidRDefault="00B55629" w:rsidP="00B55629">
      <w:pPr>
        <w:jc w:val="center"/>
      </w:pPr>
    </w:p>
    <w:p w14:paraId="4002B303" w14:textId="77777777" w:rsidR="00B55629" w:rsidRDefault="00B55629" w:rsidP="00B55629">
      <w:pPr>
        <w:jc w:val="center"/>
      </w:pPr>
    </w:p>
    <w:p w14:paraId="429A4C70" w14:textId="77777777" w:rsidR="00B55629" w:rsidRDefault="00B55629" w:rsidP="00B55629">
      <w:pPr>
        <w:jc w:val="center"/>
        <w:rPr>
          <w:cs/>
        </w:rPr>
      </w:pPr>
    </w:p>
    <w:p w14:paraId="34733011" w14:textId="77777777" w:rsidR="00B55629" w:rsidRDefault="00B55629" w:rsidP="00B55629">
      <w:pPr>
        <w:jc w:val="center"/>
      </w:pPr>
    </w:p>
    <w:p w14:paraId="4207CBAD" w14:textId="77777777" w:rsidR="00B55629" w:rsidRDefault="00B55629" w:rsidP="00B55629">
      <w:pPr>
        <w:jc w:val="center"/>
      </w:pPr>
    </w:p>
    <w:p w14:paraId="401D7AF9" w14:textId="77777777" w:rsidR="00B55629" w:rsidRDefault="00B55629" w:rsidP="00B55629">
      <w:pPr>
        <w:jc w:val="center"/>
      </w:pPr>
    </w:p>
    <w:p w14:paraId="4603751A" w14:textId="77777777" w:rsidR="00B55629" w:rsidRDefault="00B55629" w:rsidP="00B55629">
      <w:pPr>
        <w:jc w:val="center"/>
      </w:pPr>
    </w:p>
    <w:p w14:paraId="0DB04DB3" w14:textId="77777777" w:rsidR="00B55629" w:rsidRDefault="00B55629" w:rsidP="00B55629">
      <w:pPr>
        <w:jc w:val="center"/>
      </w:pPr>
    </w:p>
    <w:p w14:paraId="3FA18B0B" w14:textId="77777777" w:rsidR="00B55629" w:rsidRDefault="00B55629" w:rsidP="00B55629">
      <w:pPr>
        <w:jc w:val="center"/>
      </w:pPr>
    </w:p>
    <w:p w14:paraId="335FF59F" w14:textId="77777777" w:rsidR="00B55629" w:rsidRDefault="00B55629" w:rsidP="00B55629">
      <w:pPr>
        <w:jc w:val="center"/>
      </w:pPr>
    </w:p>
    <w:p w14:paraId="035E9953" w14:textId="77777777" w:rsidR="00B55629" w:rsidRDefault="00B55629" w:rsidP="00B55629">
      <w:pPr>
        <w:jc w:val="center"/>
      </w:pPr>
    </w:p>
    <w:p w14:paraId="5F2CC058" w14:textId="77777777" w:rsidR="00B55629" w:rsidRDefault="00B55629" w:rsidP="00B55629">
      <w:pPr>
        <w:jc w:val="center"/>
      </w:pPr>
    </w:p>
    <w:p w14:paraId="52DBDCD7" w14:textId="77777777" w:rsidR="00B55629" w:rsidRDefault="00B55629" w:rsidP="00B55629">
      <w:pPr>
        <w:jc w:val="center"/>
      </w:pPr>
    </w:p>
    <w:p w14:paraId="57B3FB05" w14:textId="77777777" w:rsidR="00B55629" w:rsidRDefault="00B55629" w:rsidP="00B55629">
      <w:pPr>
        <w:jc w:val="center"/>
        <w:rPr>
          <w:cs/>
        </w:rPr>
      </w:pPr>
    </w:p>
    <w:p w14:paraId="2EB1E3A2" w14:textId="77777777" w:rsidR="00B55629" w:rsidRDefault="00B55629" w:rsidP="00B55629">
      <w:pPr>
        <w:jc w:val="center"/>
      </w:pPr>
    </w:p>
    <w:p w14:paraId="79767825" w14:textId="77777777" w:rsidR="00B55629" w:rsidRDefault="00B55629" w:rsidP="00B55629">
      <w:pPr>
        <w:jc w:val="center"/>
      </w:pPr>
    </w:p>
    <w:p w14:paraId="50EC096B" w14:textId="77777777" w:rsidR="00B55629" w:rsidRDefault="00B55629" w:rsidP="00B55629">
      <w:pPr>
        <w:jc w:val="center"/>
      </w:pPr>
    </w:p>
    <w:p w14:paraId="0A322FF5" w14:textId="77777777" w:rsidR="00B55629" w:rsidRDefault="00B55629" w:rsidP="00B55629">
      <w:pPr>
        <w:jc w:val="center"/>
      </w:pPr>
    </w:p>
    <w:p w14:paraId="42667490" w14:textId="77777777" w:rsidR="00B55629" w:rsidRDefault="00B55629" w:rsidP="00B55629">
      <w:pPr>
        <w:jc w:val="center"/>
      </w:pPr>
    </w:p>
    <w:p w14:paraId="6F9298BE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           </w:t>
      </w:r>
    </w:p>
    <w:p w14:paraId="65FAA875" w14:textId="77777777" w:rsidR="00B55629" w:rsidRPr="00C60DA9" w:rsidRDefault="00B55629" w:rsidP="00B55629">
      <w:pPr>
        <w:jc w:val="center"/>
        <w:rPr>
          <w:rFonts w:ascii="EucrosiaUPC" w:hAnsi="EucrosiaUPC" w:cs="EucrosiaUPC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C60DA9">
        <w:rPr>
          <w:rFonts w:ascii="EucrosiaUPC" w:hAnsi="EucrosiaUPC" w:cs="EucrosiaUPC"/>
          <w:b/>
          <w:bCs/>
          <w:sz w:val="28"/>
          <w:cs/>
        </w:rPr>
        <w:t>แผนกบัญชี</w:t>
      </w:r>
    </w:p>
    <w:p w14:paraId="5C1D7F06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A07A1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0FA02D9" wp14:editId="024C098A">
                <wp:simplePos x="0" y="0"/>
                <wp:positionH relativeFrom="column">
                  <wp:posOffset>-87630</wp:posOffset>
                </wp:positionH>
                <wp:positionV relativeFrom="paragraph">
                  <wp:posOffset>121285</wp:posOffset>
                </wp:positionV>
                <wp:extent cx="1104900" cy="480060"/>
                <wp:effectExtent l="0" t="0" r="19050" b="15240"/>
                <wp:wrapNone/>
                <wp:docPr id="731" name="Flowchart: Document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FC51" w14:textId="77777777" w:rsidR="00F56F15" w:rsidRPr="00C60DA9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C60DA9">
                              <w:rPr>
                                <w:rFonts w:ascii="EucrosiaUPC" w:hAnsi="EucrosiaUPC" w:cs="EucrosiaUPC"/>
                                <w:cs/>
                              </w:rPr>
                              <w:t>ใบนำฝากธนาค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02D9" id="Flowchart: Document 731" o:spid="_x0000_s1184" type="#_x0000_t114" style="position:absolute;left:0;text-align:left;margin-left:-6.9pt;margin-top:9.55pt;width:87pt;height:37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" fillcolor="white [3201]" strokecolor="black [3200]" strokeweight="1pt">
                <v:textbox inset="7pt,7pt,7pt,7pt">
                  <w:txbxContent>
                    <w:p w14:paraId="1F9FFC51" w14:textId="77777777" w:rsidR="00F56F15" w:rsidRPr="00C60DA9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C60DA9">
                        <w:rPr>
                          <w:rFonts w:ascii="EucrosiaUPC" w:hAnsi="EucrosiaUPC" w:cs="EucrosiaUPC"/>
                          <w:cs/>
                        </w:rPr>
                        <w:t>ใบนำฝากธนาค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A16AA48" wp14:editId="128F5A03">
                <wp:simplePos x="0" y="0"/>
                <wp:positionH relativeFrom="column">
                  <wp:posOffset>1021715</wp:posOffset>
                </wp:positionH>
                <wp:positionV relativeFrom="paragraph">
                  <wp:posOffset>304800</wp:posOffset>
                </wp:positionV>
                <wp:extent cx="2772410" cy="4814570"/>
                <wp:effectExtent l="38100" t="76200" r="27940" b="24130"/>
                <wp:wrapNone/>
                <wp:docPr id="732" name="Elb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2410" cy="4814570"/>
                        </a:xfrm>
                        <a:prstGeom prst="bentConnector3">
                          <a:avLst>
                            <a:gd name="adj1" fmla="val 4912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C8B3" id="Elbow Connector 732" o:spid="_x0000_s1026" type="#_x0000_t34" style="position:absolute;margin-left:80.45pt;margin-top:24pt;width:218.3pt;height:379.1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" adj="10611" strokecolor="black [3213]" strokeweight="1pt">
                <v:stroke endarrow="block"/>
              </v:shape>
            </w:pict>
          </mc:Fallback>
        </mc:AlternateContent>
      </w:r>
    </w:p>
    <w:p w14:paraId="729EDFF2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A07A1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07CE502" wp14:editId="726A2EE0">
                <wp:simplePos x="0" y="0"/>
                <wp:positionH relativeFrom="column">
                  <wp:posOffset>63500</wp:posOffset>
                </wp:positionH>
                <wp:positionV relativeFrom="paragraph">
                  <wp:posOffset>139700</wp:posOffset>
                </wp:positionV>
                <wp:extent cx="1104900" cy="480060"/>
                <wp:effectExtent l="0" t="0" r="19050" b="15240"/>
                <wp:wrapNone/>
                <wp:docPr id="733" name="Flowchart: Document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FEC91" w14:textId="77777777" w:rsidR="00F56F15" w:rsidRPr="00C60DA9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C60DA9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E502" id="Flowchart: Document 733" o:spid="_x0000_s1185" type="#_x0000_t114" style="position:absolute;left:0;text-align:left;margin-left:5pt;margin-top:11pt;width:87pt;height:37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" fillcolor="white [3201]" strokecolor="black [3200]" strokeweight="1pt">
                <v:textbox inset="7pt,7pt,7pt,7pt">
                  <w:txbxContent>
                    <w:p w14:paraId="185FEC91" w14:textId="77777777" w:rsidR="00F56F15" w:rsidRPr="00C60DA9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C60DA9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54022DCA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A07A1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E954D92" wp14:editId="70CDC02A">
                <wp:simplePos x="0" y="0"/>
                <wp:positionH relativeFrom="column">
                  <wp:posOffset>287020</wp:posOffset>
                </wp:positionH>
                <wp:positionV relativeFrom="paragraph">
                  <wp:posOffset>174625</wp:posOffset>
                </wp:positionV>
                <wp:extent cx="1104900" cy="480060"/>
                <wp:effectExtent l="0" t="0" r="19050" b="15240"/>
                <wp:wrapNone/>
                <wp:docPr id="734" name="Flowchart: Document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6D73" w14:textId="77777777" w:rsidR="00F56F15" w:rsidRPr="00C60DA9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C60DA9">
                              <w:rPr>
                                <w:rFonts w:ascii="EucrosiaUPC" w:hAnsi="EucrosiaUPC" w:cs="EucrosiaUPC"/>
                                <w:cs/>
                              </w:rPr>
                              <w:t>ใบลดหนี้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4D92" id="Flowchart: Document 734" o:spid="_x0000_s1186" type="#_x0000_t114" style="position:absolute;left:0;text-align:left;margin-left:22.6pt;margin-top:13.75pt;width:87pt;height:37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" fillcolor="white [3201]" strokecolor="black [3200]" strokeweight="1pt">
                <v:textbox inset="7pt,7pt,7pt,7pt">
                  <w:txbxContent>
                    <w:p w14:paraId="1E186D73" w14:textId="77777777" w:rsidR="00F56F15" w:rsidRPr="00C60DA9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C60DA9">
                        <w:rPr>
                          <w:rFonts w:ascii="EucrosiaUPC" w:hAnsi="EucrosiaUPC" w:cs="EucrosiaUPC"/>
                          <w:cs/>
                        </w:rPr>
                        <w:t>ใบลดหนี้ (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14:paraId="72A3875B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A07A1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51FB47" wp14:editId="04219B8D">
                <wp:simplePos x="0" y="0"/>
                <wp:positionH relativeFrom="column">
                  <wp:posOffset>442595</wp:posOffset>
                </wp:positionH>
                <wp:positionV relativeFrom="paragraph">
                  <wp:posOffset>203200</wp:posOffset>
                </wp:positionV>
                <wp:extent cx="1104900" cy="480060"/>
                <wp:effectExtent l="0" t="0" r="19050" b="15240"/>
                <wp:wrapNone/>
                <wp:docPr id="735" name="Flowchart: Document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E2603" w14:textId="77777777" w:rsidR="00F56F15" w:rsidRPr="00C60DA9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C60DA9">
                              <w:rPr>
                                <w:rFonts w:ascii="EucrosiaUPC" w:hAnsi="EucrosiaUPC" w:cs="EucrosiaUPC"/>
                                <w:cs/>
                              </w:rPr>
                              <w:t>ใบแจ้ง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FB47" id="Flowchart: Document 735" o:spid="_x0000_s1187" type="#_x0000_t114" style="position:absolute;left:0;text-align:left;margin-left:34.85pt;margin-top:16pt;width:87pt;height:37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" fillcolor="white [3201]" strokecolor="black [3200]" strokeweight="1pt">
                <v:textbox inset="7pt,7pt,7pt,7pt">
                  <w:txbxContent>
                    <w:p w14:paraId="675E2603" w14:textId="77777777" w:rsidR="00F56F15" w:rsidRPr="00C60DA9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C60DA9">
                        <w:rPr>
                          <w:rFonts w:ascii="EucrosiaUPC" w:hAnsi="EucrosiaUPC" w:cs="EucrosiaUPC"/>
                          <w:cs/>
                        </w:rPr>
                        <w:t>ใบแจ้งห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068C9A42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A07A1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8593203" wp14:editId="30E06300">
                <wp:simplePos x="0" y="0"/>
                <wp:positionH relativeFrom="column">
                  <wp:posOffset>643890</wp:posOffset>
                </wp:positionH>
                <wp:positionV relativeFrom="paragraph">
                  <wp:posOffset>211455</wp:posOffset>
                </wp:positionV>
                <wp:extent cx="1104900" cy="480060"/>
                <wp:effectExtent l="0" t="0" r="19050" b="15240"/>
                <wp:wrapNone/>
                <wp:docPr id="736" name="Flowchart: Document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00A1F" w14:textId="77777777" w:rsidR="00F56F15" w:rsidRPr="00C60DA9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C60DA9">
                              <w:rPr>
                                <w:rFonts w:ascii="EucrosiaUPC" w:hAnsi="EucrosiaUPC" w:cs="EucrosiaUPC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3203" id="Flowchart: Document 736" o:spid="_x0000_s1188" type="#_x0000_t114" style="position:absolute;left:0;text-align:left;margin-left:50.7pt;margin-top:16.65pt;width:87pt;height:37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" fillcolor="white [3201]" strokecolor="black [3200]" strokeweight="1pt">
                <v:textbox inset="7pt,7pt,7pt,7pt">
                  <w:txbxContent>
                    <w:p w14:paraId="6DA00A1F" w14:textId="77777777" w:rsidR="00F56F15" w:rsidRPr="00C60DA9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C60DA9">
                        <w:rPr>
                          <w:rFonts w:ascii="EucrosiaUPC" w:hAnsi="EucrosiaUPC" w:cs="EucrosiaUPC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5B06948A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B42BC89" wp14:editId="3A479CD3">
                <wp:simplePos x="0" y="0"/>
                <wp:positionH relativeFrom="column">
                  <wp:posOffset>1189990</wp:posOffset>
                </wp:positionH>
                <wp:positionV relativeFrom="paragraph">
                  <wp:posOffset>313055</wp:posOffset>
                </wp:positionV>
                <wp:extent cx="0" cy="488950"/>
                <wp:effectExtent l="76200" t="0" r="57150" b="63500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AD19" id="Straight Arrow Connector 737" o:spid="_x0000_s1026" type="#_x0000_t32" style="position:absolute;margin-left:93.7pt;margin-top:24.65pt;width:0;height:38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" strokecolor="black [3213]" strokeweight="1pt">
                <v:stroke endarrow="block"/>
              </v:shape>
            </w:pict>
          </mc:Fallback>
        </mc:AlternateContent>
      </w:r>
    </w:p>
    <w:p w14:paraId="267D65AD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3B254C5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27333">
        <w:rPr>
          <w:rFonts w:asciiTheme="minorBidi" w:hAnsiTheme="minorBidi" w:cstheme="minorBidi"/>
          <w:b/>
          <w:bCs/>
          <w:noProof/>
          <w:sz w:val="18"/>
          <w:szCs w:val="32"/>
        </w:rPr>
        <w:drawing>
          <wp:anchor distT="0" distB="0" distL="114300" distR="114300" simplePos="0" relativeHeight="251988992" behindDoc="0" locked="0" layoutInCell="1" allowOverlap="1" wp14:anchorId="68582850" wp14:editId="190F60DA">
            <wp:simplePos x="0" y="0"/>
            <wp:positionH relativeFrom="column">
              <wp:posOffset>184150</wp:posOffset>
            </wp:positionH>
            <wp:positionV relativeFrom="page">
              <wp:posOffset>4359910</wp:posOffset>
            </wp:positionV>
            <wp:extent cx="259080" cy="228600"/>
            <wp:effectExtent l="0" t="0" r="7620" b="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AE8E0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1000F">
        <w:rPr>
          <w:noProof/>
          <w:cs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E035239" wp14:editId="60765C67">
                <wp:simplePos x="0" y="0"/>
                <wp:positionH relativeFrom="column">
                  <wp:posOffset>117475</wp:posOffset>
                </wp:positionH>
                <wp:positionV relativeFrom="paragraph">
                  <wp:posOffset>34925</wp:posOffset>
                </wp:positionV>
                <wp:extent cx="520895" cy="425547"/>
                <wp:effectExtent l="0" t="0" r="0" b="0"/>
                <wp:wrapNone/>
                <wp:docPr id="738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5" cy="4255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186889" w14:textId="77777777" w:rsidR="00F56F15" w:rsidRPr="0089594B" w:rsidRDefault="00F56F15" w:rsidP="00B55629">
                            <w:pPr>
                              <w:spacing w:before="24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  <w:t>Risk-05</w:t>
                            </w:r>
                            <w:r>
                              <w:rPr>
                                <w:rFonts w:asciiTheme="minorHAnsi" w:cstheme="minorBidi"/>
                                <w:color w:val="44546A" w:themeColor="text2"/>
                                <w:kern w:val="24"/>
                                <w:sz w:val="14"/>
                                <w:szCs w:val="1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5239" id="_x0000_s1189" type="#_x0000_t202" style="position:absolute;left:0;text-align:left;margin-left:9.25pt;margin-top:2.75pt;width:41pt;height:33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" filled="f" stroked="f">
                <v:textbox inset="0,0,0,0">
                  <w:txbxContent>
                    <w:p w14:paraId="3D186889" w14:textId="77777777" w:rsidR="00F56F15" w:rsidRPr="0089594B" w:rsidRDefault="00F56F15" w:rsidP="00B55629">
                      <w:pPr>
                        <w:spacing w:before="24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cstheme="minorBidi"/>
                          <w:color w:val="44546A" w:themeColor="text2"/>
                          <w:kern w:val="24"/>
                          <w:sz w:val="14"/>
                          <w:szCs w:val="14"/>
                        </w:rPr>
                        <w:t>Risk-05</w:t>
                      </w:r>
                      <w:r>
                        <w:rPr>
                          <w:rFonts w:asciiTheme="minorHAnsi" w:cstheme="minorBidi"/>
                          <w:color w:val="44546A" w:themeColor="text2"/>
                          <w:kern w:val="24"/>
                          <w:sz w:val="14"/>
                          <w:szCs w:val="1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27333">
        <w:rPr>
          <w:rFonts w:asciiTheme="minorBidi" w:hAnsiTheme="minorBidi" w:cstheme="minorBidi"/>
          <w:b/>
          <w:bCs/>
          <w:noProof/>
          <w:sz w:val="18"/>
          <w:szCs w:val="32"/>
        </w:rPr>
        <w:drawing>
          <wp:anchor distT="0" distB="0" distL="114300" distR="114300" simplePos="0" relativeHeight="251986944" behindDoc="0" locked="0" layoutInCell="1" allowOverlap="1" wp14:anchorId="37C3B376" wp14:editId="69C879C0">
            <wp:simplePos x="0" y="0"/>
            <wp:positionH relativeFrom="column">
              <wp:posOffset>64770</wp:posOffset>
            </wp:positionH>
            <wp:positionV relativeFrom="page">
              <wp:posOffset>4675505</wp:posOffset>
            </wp:positionV>
            <wp:extent cx="492760" cy="390525"/>
            <wp:effectExtent l="0" t="0" r="0" b="0"/>
            <wp:wrapThrough wrapText="bothSides">
              <wp:wrapPolygon edited="0">
                <wp:start x="3340" y="2107"/>
                <wp:lineTo x="3340" y="17912"/>
                <wp:lineTo x="16701" y="17912"/>
                <wp:lineTo x="16701" y="2107"/>
                <wp:lineTo x="3340" y="2107"/>
              </wp:wrapPolygon>
            </wp:wrapThrough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4B503" w14:textId="77777777" w:rsidR="00B55629" w:rsidRDefault="00AF6A3C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F3AA51" wp14:editId="00D9D107">
                <wp:simplePos x="0" y="0"/>
                <wp:positionH relativeFrom="column">
                  <wp:posOffset>1192530</wp:posOffset>
                </wp:positionH>
                <wp:positionV relativeFrom="paragraph">
                  <wp:posOffset>321945</wp:posOffset>
                </wp:positionV>
                <wp:extent cx="0" cy="190500"/>
                <wp:effectExtent l="0" t="0" r="19050" b="19050"/>
                <wp:wrapNone/>
                <wp:docPr id="740" name="Straight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8C795" id="Straight Connector 740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9pt,25.35pt" to="93.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" strokecolor="black [3213]" strokeweight="1pt"/>
            </w:pict>
          </mc:Fallback>
        </mc:AlternateContent>
      </w:r>
      <w:r w:rsidR="00B55629" w:rsidRPr="0041000F">
        <w:rPr>
          <w:noProof/>
          <w:cs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F34A6BA" wp14:editId="61ECF55A">
                <wp:simplePos x="0" y="0"/>
                <wp:positionH relativeFrom="column">
                  <wp:posOffset>21590</wp:posOffset>
                </wp:positionH>
                <wp:positionV relativeFrom="paragraph">
                  <wp:posOffset>55490</wp:posOffset>
                </wp:positionV>
                <wp:extent cx="492760" cy="320040"/>
                <wp:effectExtent l="0" t="0" r="0" b="0"/>
                <wp:wrapNone/>
                <wp:docPr id="739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2C570" w14:textId="77777777" w:rsidR="00F56F15" w:rsidRPr="0089594B" w:rsidRDefault="00F56F15" w:rsidP="00B55629">
                            <w:pPr>
                              <w:spacing w:before="240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44546A" w:themeColor="text2"/>
                                <w:kern w:val="24"/>
                                <w:sz w:val="14"/>
                                <w:szCs w:val="14"/>
                              </w:rPr>
                              <w:t>Control-10</w:t>
                            </w:r>
                            <w:r>
                              <w:rPr>
                                <w:rFonts w:asciiTheme="minorHAnsi" w:cstheme="minorBidi"/>
                                <w:color w:val="44546A" w:themeColor="text2"/>
                                <w:kern w:val="24"/>
                                <w:sz w:val="14"/>
                                <w:szCs w:val="1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A6BA" id="_x0000_s1190" type="#_x0000_t202" style="position:absolute;left:0;text-align:left;margin-left:1.7pt;margin-top:4.35pt;width:38.8pt;height:25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" filled="f" stroked="f">
                <v:textbox inset="0,0,0,0">
                  <w:txbxContent>
                    <w:p w14:paraId="7E62C570" w14:textId="77777777" w:rsidR="00F56F15" w:rsidRPr="0089594B" w:rsidRDefault="00F56F15" w:rsidP="00B55629">
                      <w:pPr>
                        <w:spacing w:before="240"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cstheme="minorBidi"/>
                          <w:color w:val="44546A" w:themeColor="text2"/>
                          <w:kern w:val="24"/>
                          <w:sz w:val="14"/>
                          <w:szCs w:val="14"/>
                        </w:rPr>
                        <w:t>Control-10</w:t>
                      </w:r>
                      <w:r>
                        <w:rPr>
                          <w:rFonts w:asciiTheme="minorHAnsi" w:cstheme="minorBidi"/>
                          <w:color w:val="44546A" w:themeColor="text2"/>
                          <w:kern w:val="24"/>
                          <w:sz w:val="14"/>
                          <w:szCs w:val="1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B51138D" w14:textId="77777777" w:rsidR="00B55629" w:rsidRDefault="00AF6A3C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A8D6372" wp14:editId="7D2CFFE0">
                <wp:simplePos x="0" y="0"/>
                <wp:positionH relativeFrom="column">
                  <wp:posOffset>1753870</wp:posOffset>
                </wp:positionH>
                <wp:positionV relativeFrom="paragraph">
                  <wp:posOffset>150495</wp:posOffset>
                </wp:positionV>
                <wp:extent cx="0" cy="278130"/>
                <wp:effectExtent l="76200" t="0" r="57150" b="64770"/>
                <wp:wrapNone/>
                <wp:docPr id="742" name="Straight Arrow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CA2D" id="Straight Arrow Connector 742" o:spid="_x0000_s1026" type="#_x0000_t32" style="position:absolute;margin-left:138.1pt;margin-top:11.85pt;width:0;height:21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261310E" wp14:editId="25A3C985">
                <wp:simplePos x="0" y="0"/>
                <wp:positionH relativeFrom="column">
                  <wp:posOffset>611505</wp:posOffset>
                </wp:positionH>
                <wp:positionV relativeFrom="paragraph">
                  <wp:posOffset>148590</wp:posOffset>
                </wp:positionV>
                <wp:extent cx="1144905" cy="0"/>
                <wp:effectExtent l="0" t="0" r="36195" b="19050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48B86" id="Straight Connector 743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11.7pt" to="138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" strokecolor="black [3213]" strokeweight="1pt"/>
            </w:pict>
          </mc:Fallback>
        </mc:AlternateContent>
      </w:r>
      <w:r w:rsidR="00B55629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776A838" wp14:editId="3E2028F6">
                <wp:simplePos x="0" y="0"/>
                <wp:positionH relativeFrom="column">
                  <wp:posOffset>619564</wp:posOffset>
                </wp:positionH>
                <wp:positionV relativeFrom="paragraph">
                  <wp:posOffset>137844</wp:posOffset>
                </wp:positionV>
                <wp:extent cx="0" cy="278130"/>
                <wp:effectExtent l="76200" t="0" r="57150" b="64770"/>
                <wp:wrapNone/>
                <wp:docPr id="741" name="Straight Arrow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4AB5" id="Straight Arrow Connector 741" o:spid="_x0000_s1026" type="#_x0000_t32" style="position:absolute;margin-left:48.8pt;margin-top:10.85pt;width:0;height:21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</w:p>
    <w:p w14:paraId="6067CB6F" w14:textId="77777777" w:rsidR="00B55629" w:rsidRDefault="00AF6A3C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D03D2E" wp14:editId="39C8096B">
                <wp:simplePos x="0" y="0"/>
                <wp:positionH relativeFrom="column">
                  <wp:posOffset>1223645</wp:posOffset>
                </wp:positionH>
                <wp:positionV relativeFrom="paragraph">
                  <wp:posOffset>60960</wp:posOffset>
                </wp:positionV>
                <wp:extent cx="1057275" cy="457835"/>
                <wp:effectExtent l="0" t="0" r="28575" b="18415"/>
                <wp:wrapNone/>
                <wp:docPr id="744" name="Flowchart: Predefined Proces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57275" cy="45783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A57F" w14:textId="77777777" w:rsidR="00F56F15" w:rsidRDefault="00F56F15" w:rsidP="00B55629"/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3D2E" id="Flowchart: Predefined Process 744" o:spid="_x0000_s1191" type="#_x0000_t112" style="position:absolute;left:0;text-align:left;margin-left:96.35pt;margin-top:4.8pt;width:83.25pt;height:36.0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" fillcolor="white [3212]" strokecolor="black [3213]" strokeweight="1pt">
                <v:textbox inset="7pt,7pt,7pt,7pt">
                  <w:txbxContent>
                    <w:p w14:paraId="00F3A57F" w14:textId="77777777" w:rsidR="00F56F15" w:rsidRDefault="00F56F15" w:rsidP="00B55629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A1E2384" wp14:editId="01454A09">
                <wp:simplePos x="0" y="0"/>
                <wp:positionH relativeFrom="column">
                  <wp:posOffset>1366520</wp:posOffset>
                </wp:positionH>
                <wp:positionV relativeFrom="paragraph">
                  <wp:posOffset>65405</wp:posOffset>
                </wp:positionV>
                <wp:extent cx="755015" cy="325755"/>
                <wp:effectExtent l="0" t="0" r="6985" b="1524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447B8" w14:textId="77777777" w:rsidR="00F56F15" w:rsidRPr="00C60DA9" w:rsidRDefault="00F56F15" w:rsidP="00B55629">
                            <w:pPr>
                              <w:spacing w:after="0"/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C60DA9">
                              <w:rPr>
                                <w:rFonts w:ascii="EucrosiaUPC" w:hAnsi="EucrosiaUPC" w:cs="EucrosiaUPC"/>
                                <w:cs/>
                              </w:rPr>
                              <w:t>บัญชีแยกประเภทลูก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E2384" id="Text Box 746" o:spid="_x0000_s1192" type="#_x0000_t202" style="position:absolute;left:0;text-align:left;margin-left:107.6pt;margin-top:5.15pt;width:59.45pt;height:25.6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" filled="f" stroked="f" strokeweight=".5pt">
                <v:textbox style="mso-fit-shape-to-text:t" inset="0,0,0,0">
                  <w:txbxContent>
                    <w:p w14:paraId="64E447B8" w14:textId="77777777" w:rsidR="00F56F15" w:rsidRPr="00C60DA9" w:rsidRDefault="00F56F15" w:rsidP="00B55629">
                      <w:pPr>
                        <w:spacing w:after="0"/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C60DA9">
                        <w:rPr>
                          <w:rFonts w:ascii="EucrosiaUPC" w:hAnsi="EucrosiaUPC" w:cs="EucrosiaUPC"/>
                          <w:cs/>
                        </w:rPr>
                        <w:t>บัญชีแยกประเภทลูกหนี้</w:t>
                      </w:r>
                    </w:p>
                  </w:txbxContent>
                </v:textbox>
              </v:shape>
            </w:pict>
          </mc:Fallback>
        </mc:AlternateContent>
      </w:r>
      <w:r w:rsidR="00B55629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A35EEE5" wp14:editId="621AA6CD">
                <wp:simplePos x="0" y="0"/>
                <wp:positionH relativeFrom="column">
                  <wp:posOffset>226890</wp:posOffset>
                </wp:positionH>
                <wp:positionV relativeFrom="paragraph">
                  <wp:posOffset>53975</wp:posOffset>
                </wp:positionV>
                <wp:extent cx="691515" cy="325755"/>
                <wp:effectExtent l="0" t="0" r="13335" b="635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970F9" w14:textId="77777777" w:rsidR="00F56F15" w:rsidRPr="00C60DA9" w:rsidRDefault="00F56F15" w:rsidP="00B55629">
                            <w:pPr>
                              <w:spacing w:after="0"/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C60DA9">
                              <w:rPr>
                                <w:rFonts w:ascii="EucrosiaUPC" w:hAnsi="EucrosiaUPC" w:cs="EucrosiaUPC"/>
                                <w:cs/>
                              </w:rPr>
                              <w:t>สมุดรายวัน</w:t>
                            </w:r>
                          </w:p>
                          <w:p w14:paraId="496FC8EA" w14:textId="77777777" w:rsidR="00F56F15" w:rsidRPr="00C60DA9" w:rsidRDefault="00F56F15" w:rsidP="00B55629">
                            <w:pPr>
                              <w:spacing w:after="0"/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C60DA9">
                              <w:rPr>
                                <w:rFonts w:ascii="EucrosiaUPC" w:hAnsi="EucrosiaUPC" w:cs="EucrosiaUPC"/>
                                <w:cs/>
                              </w:rPr>
                              <w:t>เงินสด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5EEE5" id="Text Box 745" o:spid="_x0000_s1193" type="#_x0000_t202" style="position:absolute;left:0;text-align:left;margin-left:17.85pt;margin-top:4.25pt;width:54.45pt;height:25.6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" filled="f" stroked="f" strokeweight=".5pt">
                <v:textbox style="mso-fit-shape-to-text:t" inset="0,0,0,0">
                  <w:txbxContent>
                    <w:p w14:paraId="31F970F9" w14:textId="77777777" w:rsidR="00F56F15" w:rsidRPr="00C60DA9" w:rsidRDefault="00F56F15" w:rsidP="00B55629">
                      <w:pPr>
                        <w:spacing w:after="0"/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C60DA9">
                        <w:rPr>
                          <w:rFonts w:ascii="EucrosiaUPC" w:hAnsi="EucrosiaUPC" w:cs="EucrosiaUPC"/>
                          <w:cs/>
                        </w:rPr>
                        <w:t>สมุดรายวัน</w:t>
                      </w:r>
                    </w:p>
                    <w:p w14:paraId="496FC8EA" w14:textId="77777777" w:rsidR="00F56F15" w:rsidRPr="00C60DA9" w:rsidRDefault="00F56F15" w:rsidP="00B55629">
                      <w:pPr>
                        <w:spacing w:after="0"/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C60DA9">
                        <w:rPr>
                          <w:rFonts w:ascii="EucrosiaUPC" w:hAnsi="EucrosiaUPC" w:cs="EucrosiaUPC"/>
                          <w:cs/>
                        </w:rPr>
                        <w:t>เงินสดรับ</w:t>
                      </w:r>
                    </w:p>
                  </w:txbxContent>
                </v:textbox>
              </v:shape>
            </w:pict>
          </mc:Fallback>
        </mc:AlternateContent>
      </w:r>
      <w:r w:rsidR="00B55629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37DE316" wp14:editId="7F7D89F2">
                <wp:simplePos x="0" y="0"/>
                <wp:positionH relativeFrom="column">
                  <wp:posOffset>46990</wp:posOffset>
                </wp:positionH>
                <wp:positionV relativeFrom="paragraph">
                  <wp:posOffset>56515</wp:posOffset>
                </wp:positionV>
                <wp:extent cx="1057275" cy="429260"/>
                <wp:effectExtent l="0" t="0" r="28575" b="27940"/>
                <wp:wrapNone/>
                <wp:docPr id="747" name="Flowchart: Predefined Process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57275" cy="42926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17E9" w14:textId="77777777" w:rsidR="00F56F15" w:rsidRDefault="00F56F15" w:rsidP="00B55629"/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DE316" id="Flowchart: Predefined Process 747" o:spid="_x0000_s1194" type="#_x0000_t112" style="position:absolute;left:0;text-align:left;margin-left:3.7pt;margin-top:4.45pt;width:83.25pt;height:33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" fillcolor="white [3212]" strokecolor="black [3213]" strokeweight="1pt">
                <v:textbox inset="7pt,7pt,7pt,7pt">
                  <w:txbxContent>
                    <w:p w14:paraId="7DB517E9" w14:textId="77777777" w:rsidR="00F56F15" w:rsidRDefault="00F56F15" w:rsidP="00B55629"/>
                  </w:txbxContent>
                </v:textbox>
              </v:shape>
            </w:pict>
          </mc:Fallback>
        </mc:AlternateContent>
      </w:r>
    </w:p>
    <w:p w14:paraId="08F4388B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C29F075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FA88AE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95A3C54" w14:textId="77777777" w:rsidR="00B55629" w:rsidRPr="00C60DA9" w:rsidRDefault="00B55629" w:rsidP="00B55629">
      <w:pPr>
        <w:jc w:val="center"/>
        <w:rPr>
          <w:rFonts w:ascii="EucrosiaUPC" w:hAnsi="EucrosiaUPC" w:cs="EucrosiaUPC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C60DA9">
        <w:rPr>
          <w:rFonts w:ascii="EucrosiaUPC" w:hAnsi="EucrosiaUPC" w:cs="EucrosiaUPC"/>
          <w:b/>
          <w:bCs/>
          <w:sz w:val="28"/>
          <w:cs/>
        </w:rPr>
        <w:t>แผนกการเงิน</w:t>
      </w:r>
    </w:p>
    <w:p w14:paraId="35C91013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E2209A5" wp14:editId="4AD8B4D1">
                <wp:simplePos x="0" y="0"/>
                <wp:positionH relativeFrom="column">
                  <wp:posOffset>794385</wp:posOffset>
                </wp:positionH>
                <wp:positionV relativeFrom="paragraph">
                  <wp:posOffset>46990</wp:posOffset>
                </wp:positionV>
                <wp:extent cx="400929" cy="416560"/>
                <wp:effectExtent l="0" t="0" r="18415" b="40640"/>
                <wp:wrapNone/>
                <wp:docPr id="748" name="Flowchart: Off-page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400929" cy="416560"/>
                        </a:xfrm>
                        <a:prstGeom prst="flowChartOffpageConnector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ED24" w14:textId="77777777" w:rsidR="00F56F15" w:rsidRPr="00DF7FAA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DF7FAA">
                              <w:rPr>
                                <w:rFonts w:ascii="EucrosiaUPC" w:hAnsi="EucrosiaUPC" w:cs="EucrosiaUPC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09A5" id="Flowchart: Off-page Connector 748" o:spid="_x0000_s1195" type="#_x0000_t177" style="position:absolute;left:0;text-align:left;margin-left:62.55pt;margin-top:3.7pt;width:31.55pt;height:32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" fillcolor="white [3212]" strokecolor="black [3213]" strokeweight="1pt">
                <v:textbox inset="7pt,7pt,7pt,7pt">
                  <w:txbxContent>
                    <w:p w14:paraId="2336ED24" w14:textId="77777777" w:rsidR="00F56F15" w:rsidRPr="00DF7FAA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DF7FAA">
                        <w:rPr>
                          <w:rFonts w:ascii="EucrosiaUPC" w:hAnsi="EucrosiaUPC" w:cs="EucrosiaUPC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7A6D29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E34F6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9D8067" wp14:editId="1353DE64">
                <wp:simplePos x="0" y="0"/>
                <wp:positionH relativeFrom="column">
                  <wp:posOffset>177165</wp:posOffset>
                </wp:positionH>
                <wp:positionV relativeFrom="paragraph">
                  <wp:posOffset>289560</wp:posOffset>
                </wp:positionV>
                <wp:extent cx="1173480" cy="495300"/>
                <wp:effectExtent l="0" t="0" r="26670" b="19050"/>
                <wp:wrapNone/>
                <wp:docPr id="749" name="Flowchart: Document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73480" cy="49530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AF5D6" w14:textId="77777777" w:rsidR="00F56F15" w:rsidRPr="00DF7FAA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DF7FAA">
                              <w:rPr>
                                <w:rFonts w:ascii="EucrosiaUPC" w:hAnsi="EucrosiaUPC" w:cs="EucrosiaUPC"/>
                                <w:cs/>
                              </w:rPr>
                              <w:t>รายงานการเก็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8067" id="Flowchart: Document 749" o:spid="_x0000_s1196" type="#_x0000_t114" style="position:absolute;left:0;text-align:left;margin-left:13.95pt;margin-top:22.8pt;width:92.4pt;height:3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" fillcolor="white [3201]" strokecolor="black [3200]" strokeweight="1pt">
                <v:textbox inset="7pt,7pt,7pt,7pt">
                  <w:txbxContent>
                    <w:p w14:paraId="27CAF5D6" w14:textId="77777777" w:rsidR="00F56F15" w:rsidRPr="00DF7FAA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DF7FAA">
                        <w:rPr>
                          <w:rFonts w:ascii="EucrosiaUPC" w:hAnsi="EucrosiaUPC" w:cs="EucrosiaUPC"/>
                          <w:cs/>
                        </w:rPr>
                        <w:t>รายงานการเก็บ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3875642" wp14:editId="4A04D0BB">
                <wp:simplePos x="0" y="0"/>
                <wp:positionH relativeFrom="column">
                  <wp:posOffset>992505</wp:posOffset>
                </wp:positionH>
                <wp:positionV relativeFrom="paragraph">
                  <wp:posOffset>103505</wp:posOffset>
                </wp:positionV>
                <wp:extent cx="0" cy="182880"/>
                <wp:effectExtent l="76200" t="0" r="57150" b="64770"/>
                <wp:wrapNone/>
                <wp:docPr id="750" name="Straight Arrow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3BDB3" id="Straight Arrow Connector 750" o:spid="_x0000_s1026" type="#_x0000_t32" style="position:absolute;margin-left:78.15pt;margin-top:8.15pt;width:0;height:14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" strokecolor="black [3213]" strokeweight="1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C87CF6" wp14:editId="676EB9D7">
                <wp:simplePos x="0" y="0"/>
                <wp:positionH relativeFrom="column">
                  <wp:posOffset>-1797050</wp:posOffset>
                </wp:positionH>
                <wp:positionV relativeFrom="paragraph">
                  <wp:posOffset>2245995</wp:posOffset>
                </wp:positionV>
                <wp:extent cx="1327150" cy="946150"/>
                <wp:effectExtent l="0" t="0" r="25400" b="2540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946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EED21" w14:textId="77777777" w:rsidR="00F56F15" w:rsidRPr="00C60DA9" w:rsidRDefault="00F56F15" w:rsidP="00B55629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80" w:hanging="90"/>
                              <w:rPr>
                                <w:rFonts w:ascii="EucrosiaUPC" w:hAnsi="EucrosiaUPC" w:cs="EucrosiaUPC"/>
                              </w:rPr>
                            </w:pPr>
                            <w:r w:rsidRPr="00C60DA9">
                              <w:rPr>
                                <w:rFonts w:ascii="EucrosiaUPC" w:hAnsi="EucrosiaUPC" w:cs="EucrosiaUPC"/>
                              </w:rPr>
                              <w:t xml:space="preserve"> </w:t>
                            </w:r>
                            <w:r w:rsidRPr="00C60DA9">
                              <w:rPr>
                                <w:rFonts w:ascii="EucrosiaUPC" w:hAnsi="EucrosiaUPC" w:cs="EucrosiaUPC"/>
                                <w:cs/>
                              </w:rPr>
                              <w:t>ตรวจสอบเอกสารและทำการอนุมัติรายการ</w:t>
                            </w:r>
                          </w:p>
                          <w:p w14:paraId="7A6BBD7D" w14:textId="77777777" w:rsidR="00F56F15" w:rsidRPr="00C60DA9" w:rsidRDefault="00F56F15" w:rsidP="00B55629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80" w:hanging="90"/>
                              <w:rPr>
                                <w:rFonts w:ascii="EucrosiaUPC" w:hAnsi="EucrosiaUPC" w:cs="EucrosiaUPC"/>
                              </w:rPr>
                            </w:pPr>
                            <w:r w:rsidRPr="00C60DA9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จัดทำใบสำคัญรับเงิน</w:t>
                            </w:r>
                          </w:p>
                          <w:p w14:paraId="12514E97" w14:textId="77777777" w:rsidR="00F56F15" w:rsidRPr="00C60DA9" w:rsidRDefault="00F56F15" w:rsidP="00B55629">
                            <w:pPr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80" w:hanging="90"/>
                              <w:rPr>
                                <w:rFonts w:ascii="EucrosiaUPC" w:hAnsi="EucrosiaUPC" w:cs="EucrosiaUPC"/>
                              </w:rPr>
                            </w:pPr>
                            <w:r w:rsidRPr="00C60DA9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บันทึกบัญชี</w:t>
                            </w:r>
                          </w:p>
                          <w:p w14:paraId="5440A9BB" w14:textId="77777777" w:rsidR="00F56F15" w:rsidRPr="00642519" w:rsidRDefault="00F56F15" w:rsidP="00B55629">
                            <w:pPr>
                              <w:ind w:left="180"/>
                              <w:rPr>
                                <w:rFonts w:ascii="BrowalliaUPC" w:hAnsi="BrowalliaUPC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7CF6" id="Text Box 751" o:spid="_x0000_s1197" type="#_x0000_t202" style="position:absolute;left:0;text-align:left;margin-left:-141.5pt;margin-top:176.85pt;width:104.5pt;height:74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" fillcolor="white [3212]" strokeweight="1pt">
                <v:textbox inset="0,0,0,0">
                  <w:txbxContent>
                    <w:p w14:paraId="01CEED21" w14:textId="77777777" w:rsidR="00F56F15" w:rsidRPr="00C60DA9" w:rsidRDefault="00F56F15" w:rsidP="00B55629">
                      <w:pPr>
                        <w:numPr>
                          <w:ilvl w:val="0"/>
                          <w:numId w:val="12"/>
                        </w:numPr>
                        <w:spacing w:after="0"/>
                        <w:ind w:left="180" w:hanging="90"/>
                        <w:rPr>
                          <w:rFonts w:ascii="EucrosiaUPC" w:hAnsi="EucrosiaUPC" w:cs="EucrosiaUPC"/>
                        </w:rPr>
                      </w:pPr>
                      <w:r w:rsidRPr="00C60DA9">
                        <w:rPr>
                          <w:rFonts w:ascii="EucrosiaUPC" w:hAnsi="EucrosiaUPC" w:cs="EucrosiaUPC"/>
                        </w:rPr>
                        <w:t xml:space="preserve"> </w:t>
                      </w:r>
                      <w:r w:rsidRPr="00C60DA9">
                        <w:rPr>
                          <w:rFonts w:ascii="EucrosiaUPC" w:hAnsi="EucrosiaUPC" w:cs="EucrosiaUPC"/>
                          <w:cs/>
                        </w:rPr>
                        <w:t>ตรวจสอบเอกสารและทำการอนุมัติรายการ</w:t>
                      </w:r>
                    </w:p>
                    <w:p w14:paraId="7A6BBD7D" w14:textId="77777777" w:rsidR="00F56F15" w:rsidRPr="00C60DA9" w:rsidRDefault="00F56F15" w:rsidP="00B55629">
                      <w:pPr>
                        <w:numPr>
                          <w:ilvl w:val="0"/>
                          <w:numId w:val="12"/>
                        </w:numPr>
                        <w:spacing w:after="0"/>
                        <w:ind w:left="180" w:hanging="90"/>
                        <w:rPr>
                          <w:rFonts w:ascii="EucrosiaUPC" w:hAnsi="EucrosiaUPC" w:cs="EucrosiaUPC"/>
                        </w:rPr>
                      </w:pPr>
                      <w:r w:rsidRPr="00C60DA9">
                        <w:rPr>
                          <w:rFonts w:ascii="EucrosiaUPC" w:hAnsi="EucrosiaUPC" w:cs="EucrosiaUPC"/>
                          <w:cs/>
                        </w:rPr>
                        <w:t xml:space="preserve"> จัดทำใบสำคัญรับเงิน</w:t>
                      </w:r>
                    </w:p>
                    <w:p w14:paraId="12514E97" w14:textId="77777777" w:rsidR="00F56F15" w:rsidRPr="00C60DA9" w:rsidRDefault="00F56F15" w:rsidP="00B55629">
                      <w:pPr>
                        <w:numPr>
                          <w:ilvl w:val="0"/>
                          <w:numId w:val="12"/>
                        </w:numPr>
                        <w:spacing w:after="0"/>
                        <w:ind w:left="180" w:hanging="90"/>
                        <w:rPr>
                          <w:rFonts w:ascii="EucrosiaUPC" w:hAnsi="EucrosiaUPC" w:cs="EucrosiaUPC"/>
                        </w:rPr>
                      </w:pPr>
                      <w:r w:rsidRPr="00C60DA9">
                        <w:rPr>
                          <w:rFonts w:ascii="EucrosiaUPC" w:hAnsi="EucrosiaUPC" w:cs="EucrosiaUPC"/>
                          <w:cs/>
                        </w:rPr>
                        <w:t xml:space="preserve"> บันทึกบัญชี</w:t>
                      </w:r>
                    </w:p>
                    <w:p w14:paraId="5440A9BB" w14:textId="77777777" w:rsidR="00F56F15" w:rsidRPr="00642519" w:rsidRDefault="00F56F15" w:rsidP="00B55629">
                      <w:pPr>
                        <w:ind w:left="180"/>
                        <w:rPr>
                          <w:rFonts w:ascii="BrowalliaUPC" w:hAnsi="BrowalliaUPC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AA9F1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E34F6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DDC4A18" wp14:editId="27133E28">
                <wp:simplePos x="0" y="0"/>
                <wp:positionH relativeFrom="column">
                  <wp:posOffset>325755</wp:posOffset>
                </wp:positionH>
                <wp:positionV relativeFrom="paragraph">
                  <wp:posOffset>302260</wp:posOffset>
                </wp:positionV>
                <wp:extent cx="1104900" cy="480060"/>
                <wp:effectExtent l="0" t="0" r="19050" b="15240"/>
                <wp:wrapNone/>
                <wp:docPr id="752" name="Flowchart: Document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2BB7E" w14:textId="77777777" w:rsidR="00F56F15" w:rsidRPr="00DF7FAA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DF7FAA">
                              <w:rPr>
                                <w:rFonts w:ascii="EucrosiaUPC" w:hAnsi="EucrosiaUPC" w:cs="EucrosiaUPC"/>
                                <w:cs/>
                              </w:rPr>
                              <w:t>ใบกำกั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4A18" id="Flowchart: Document 752" o:spid="_x0000_s1198" type="#_x0000_t114" style="position:absolute;left:0;text-align:left;margin-left:25.65pt;margin-top:23.8pt;width:87pt;height:37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" fillcolor="white [3201]" strokecolor="black [3200]" strokeweight="1pt">
                <v:textbox inset="7pt,7pt,7pt,7pt">
                  <w:txbxContent>
                    <w:p w14:paraId="0692BB7E" w14:textId="77777777" w:rsidR="00F56F15" w:rsidRPr="00DF7FAA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DF7FAA">
                        <w:rPr>
                          <w:rFonts w:ascii="EucrosiaUPC" w:hAnsi="EucrosiaUPC" w:cs="EucrosiaUPC"/>
                          <w:cs/>
                        </w:rPr>
                        <w:t>ใบกำกับ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001659B2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E34F6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8444A4B" wp14:editId="5EE2D6D7">
                <wp:simplePos x="0" y="0"/>
                <wp:positionH relativeFrom="column">
                  <wp:posOffset>708660</wp:posOffset>
                </wp:positionH>
                <wp:positionV relativeFrom="paragraph">
                  <wp:posOffset>635635</wp:posOffset>
                </wp:positionV>
                <wp:extent cx="1104900" cy="480060"/>
                <wp:effectExtent l="0" t="0" r="19050" b="15240"/>
                <wp:wrapNone/>
                <wp:docPr id="753" name="Flowchart: Document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0D624" w14:textId="77777777" w:rsidR="00F56F15" w:rsidRPr="00DF7FAA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DF7FAA">
                              <w:rPr>
                                <w:rFonts w:ascii="EucrosiaUPC" w:hAnsi="EucrosiaUPC" w:cs="EucrosiaUPC"/>
                                <w:cs/>
                              </w:rPr>
                              <w:t>ใบแจ้งห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4A4B" id="Flowchart: Document 753" o:spid="_x0000_s1199" type="#_x0000_t114" style="position:absolute;left:0;text-align:left;margin-left:55.8pt;margin-top:50.05pt;width:87pt;height:37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" fillcolor="white [3201]" strokecolor="black [3200]" strokeweight="1pt">
                <v:textbox inset="7pt,7pt,7pt,7pt">
                  <w:txbxContent>
                    <w:p w14:paraId="25C0D624" w14:textId="77777777" w:rsidR="00F56F15" w:rsidRPr="00DF7FAA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DF7FAA">
                        <w:rPr>
                          <w:rFonts w:ascii="EucrosiaUPC" w:hAnsi="EucrosiaUPC" w:cs="EucrosiaUPC"/>
                          <w:cs/>
                        </w:rPr>
                        <w:t>ใบแจ้งหนี้</w:t>
                      </w:r>
                    </w:p>
                  </w:txbxContent>
                </v:textbox>
              </v:shape>
            </w:pict>
          </mc:Fallback>
        </mc:AlternateContent>
      </w:r>
      <w:r w:rsidRPr="00CE34F6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F58EDC4" wp14:editId="51A6551D">
                <wp:simplePos x="0" y="0"/>
                <wp:positionH relativeFrom="column">
                  <wp:posOffset>549275</wp:posOffset>
                </wp:positionH>
                <wp:positionV relativeFrom="paragraph">
                  <wp:posOffset>297815</wp:posOffset>
                </wp:positionV>
                <wp:extent cx="1104900" cy="480060"/>
                <wp:effectExtent l="0" t="0" r="19050" b="15240"/>
                <wp:wrapNone/>
                <wp:docPr id="754" name="Flowchart: Document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BB94F" w14:textId="77777777" w:rsidR="00F56F15" w:rsidRPr="00DF7FAA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DF7FAA">
                              <w:rPr>
                                <w:rFonts w:ascii="EucrosiaUPC" w:hAnsi="EucrosiaUPC" w:cs="EucrosiaUPC"/>
                                <w:cs/>
                              </w:rPr>
                              <w:t>ใบลดหนี้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EDC4" id="Flowchart: Document 754" o:spid="_x0000_s1200" type="#_x0000_t114" style="position:absolute;left:0;text-align:left;margin-left:43.25pt;margin-top:23.45pt;width:87pt;height:37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" fillcolor="white [3201]" strokecolor="black [3200]" strokeweight="1pt">
                <v:textbox inset="7pt,7pt,7pt,7pt">
                  <w:txbxContent>
                    <w:p w14:paraId="520BB94F" w14:textId="77777777" w:rsidR="00F56F15" w:rsidRPr="00DF7FAA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DF7FAA">
                        <w:rPr>
                          <w:rFonts w:ascii="EucrosiaUPC" w:hAnsi="EucrosiaUPC" w:cs="EucrosiaUPC"/>
                          <w:cs/>
                        </w:rPr>
                        <w:t>ใบลดหนี้ (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14:paraId="747BBEA7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A4E0754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E34F6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51C1C5D" wp14:editId="52790C07">
                <wp:simplePos x="0" y="0"/>
                <wp:positionH relativeFrom="column">
                  <wp:posOffset>923925</wp:posOffset>
                </wp:positionH>
                <wp:positionV relativeFrom="paragraph">
                  <wp:posOffset>271145</wp:posOffset>
                </wp:positionV>
                <wp:extent cx="1104900" cy="480060"/>
                <wp:effectExtent l="0" t="0" r="19050" b="15240"/>
                <wp:wrapNone/>
                <wp:docPr id="755" name="Flowchart: Document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0490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64D5F" w14:textId="77777777" w:rsidR="00F56F15" w:rsidRPr="00DF7FAA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DF7FAA">
                              <w:rPr>
                                <w:rFonts w:ascii="EucrosiaUPC" w:hAnsi="EucrosiaUPC" w:cs="EucrosiaUPC"/>
                                <w:cs/>
                              </w:rPr>
                              <w:t>ใบเสร็จรั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1C5D" id="Flowchart: Document 755" o:spid="_x0000_s1201" type="#_x0000_t114" style="position:absolute;left:0;text-align:left;margin-left:72.75pt;margin-top:21.35pt;width:87pt;height:37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" fillcolor="white [3201]" strokecolor="black [3200]" strokeweight="1pt">
                <v:textbox inset="7pt,7pt,7pt,7pt">
                  <w:txbxContent>
                    <w:p w14:paraId="3A164D5F" w14:textId="77777777" w:rsidR="00F56F15" w:rsidRPr="00DF7FAA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 w:rsidRPr="00DF7FAA">
                        <w:rPr>
                          <w:rFonts w:ascii="EucrosiaUPC" w:hAnsi="EucrosiaUPC" w:cs="EucrosiaUPC"/>
                          <w:cs/>
                        </w:rPr>
                        <w:t>ใบเสร็จรับ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2E7BEFF8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08CF4648" wp14:editId="12C7F48D">
                <wp:simplePos x="0" y="0"/>
                <wp:positionH relativeFrom="column">
                  <wp:posOffset>1137285</wp:posOffset>
                </wp:positionH>
                <wp:positionV relativeFrom="paragraph">
                  <wp:posOffset>208915</wp:posOffset>
                </wp:positionV>
                <wp:extent cx="1062990" cy="596265"/>
                <wp:effectExtent l="0" t="19050" r="22860" b="32385"/>
                <wp:wrapNone/>
                <wp:docPr id="756" name="Flowchart: Punched Tap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62990" cy="596265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5EDA" w14:textId="77777777" w:rsidR="00F56F15" w:rsidRPr="00DF7FAA" w:rsidRDefault="00F56F15" w:rsidP="00B55629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DF7FAA">
                              <w:rPr>
                                <w:rFonts w:ascii="EucrosiaUPC" w:hAnsi="EucrosiaUPC" w:cs="EucrosiaUPC"/>
                                <w:cs/>
                              </w:rPr>
                              <w:t>เช็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464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756" o:spid="_x0000_s1202" type="#_x0000_t122" style="position:absolute;left:0;text-align:left;margin-left:89.55pt;margin-top:16.45pt;width:83.7pt;height:46.95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" fillcolor="white [3212]" strokecolor="black [3213]" strokeweight="1pt">
                <v:textbox inset="7pt,7pt,7pt,7pt">
                  <w:txbxContent>
                    <w:p w14:paraId="7C015EDA" w14:textId="77777777" w:rsidR="00F56F15" w:rsidRPr="00DF7FAA" w:rsidRDefault="00F56F15" w:rsidP="00B55629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DF7FAA">
                        <w:rPr>
                          <w:rFonts w:ascii="EucrosiaUPC" w:hAnsi="EucrosiaUPC" w:cs="EucrosiaUPC"/>
                          <w:cs/>
                        </w:rPr>
                        <w:t>เช็ค</w:t>
                      </w:r>
                    </w:p>
                  </w:txbxContent>
                </v:textbox>
              </v:shape>
            </w:pict>
          </mc:Fallback>
        </mc:AlternateContent>
      </w:r>
    </w:p>
    <w:p w14:paraId="63B1B763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3D536F1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BFD8823" wp14:editId="685C620E">
                <wp:simplePos x="0" y="0"/>
                <wp:positionH relativeFrom="column">
                  <wp:posOffset>1296035</wp:posOffset>
                </wp:positionH>
                <wp:positionV relativeFrom="paragraph">
                  <wp:posOffset>79375</wp:posOffset>
                </wp:positionV>
                <wp:extent cx="0" cy="565785"/>
                <wp:effectExtent l="76200" t="0" r="57150" b="62865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D0BC" id="Straight Arrow Connector 757" o:spid="_x0000_s1026" type="#_x0000_t32" style="position:absolute;margin-left:102.05pt;margin-top:6.25pt;width:0;height:44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</w:p>
    <w:p w14:paraId="15A99D8F" w14:textId="77777777" w:rsidR="00B55629" w:rsidRDefault="00E92E97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B2AADE5" wp14:editId="6F5DF8DD">
                <wp:simplePos x="0" y="0"/>
                <wp:positionH relativeFrom="column">
                  <wp:posOffset>2096135</wp:posOffset>
                </wp:positionH>
                <wp:positionV relativeFrom="paragraph">
                  <wp:posOffset>360680</wp:posOffset>
                </wp:positionV>
                <wp:extent cx="935355" cy="609600"/>
                <wp:effectExtent l="0" t="0" r="17145" b="19050"/>
                <wp:wrapNone/>
                <wp:docPr id="759" name="Rectangl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3535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6A34" w14:textId="77777777" w:rsidR="00F56F15" w:rsidRDefault="00F56F15" w:rsidP="0069202D">
                            <w:pPr>
                              <w:spacing w:after="0"/>
                              <w:jc w:val="center"/>
                            </w:pPr>
                            <w:r w:rsidRPr="00771257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บันทึกทะเบียนคุมเช็ค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ADE5" id="Rectangle 759" o:spid="_x0000_s1203" style="position:absolute;left:0;text-align:left;margin-left:165.05pt;margin-top:28.4pt;width:73.65pt;height:4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" fillcolor="white [3212]" strokecolor="black [3213]" strokeweight="1pt">
                <v:textbox inset="7pt,7pt,7pt,7pt">
                  <w:txbxContent>
                    <w:p w14:paraId="40916A34" w14:textId="77777777" w:rsidR="00F56F15" w:rsidRDefault="00F56F15" w:rsidP="0069202D">
                      <w:pPr>
                        <w:spacing w:after="0"/>
                        <w:jc w:val="center"/>
                      </w:pPr>
                      <w:r w:rsidRPr="00771257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บันทึกทะเบียนคุมเช็ครับ</w:t>
                      </w:r>
                    </w:p>
                  </w:txbxContent>
                </v:textbox>
              </v:rect>
            </w:pict>
          </mc:Fallback>
        </mc:AlternateContent>
      </w:r>
      <w:r w:rsidR="00AF6A3C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3212BDA" wp14:editId="2A9BFD86">
                <wp:simplePos x="0" y="0"/>
                <wp:positionH relativeFrom="column">
                  <wp:posOffset>686435</wp:posOffset>
                </wp:positionH>
                <wp:positionV relativeFrom="paragraph">
                  <wp:posOffset>285115</wp:posOffset>
                </wp:positionV>
                <wp:extent cx="1196340" cy="822960"/>
                <wp:effectExtent l="0" t="0" r="22860" b="15240"/>
                <wp:wrapNone/>
                <wp:docPr id="760" name="Rectangl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9634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168D" w14:textId="77777777" w:rsidR="00F56F15" w:rsidRDefault="00F56F15" w:rsidP="00B5562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ตรวจสอบความถูกต้องของยอดจำนวนเงินและ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12BDA" id="Rectangle 760" o:spid="_x0000_s1204" style="position:absolute;left:0;text-align:left;margin-left:54.05pt;margin-top:22.45pt;width:94.2pt;height:64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" fillcolor="white [3212]" strokecolor="black [3213]" strokeweight="1pt">
                <v:textbox inset="7pt,7pt,7pt,7pt">
                  <w:txbxContent>
                    <w:p w14:paraId="23F6168D" w14:textId="77777777" w:rsidR="00F56F15" w:rsidRDefault="00F56F15" w:rsidP="00B5562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ตรวจสอบความถูกต้องของยอดจำนวนเงินและเอกสาร</w:t>
                      </w:r>
                    </w:p>
                  </w:txbxContent>
                </v:textbox>
              </v:rect>
            </w:pict>
          </mc:Fallback>
        </mc:AlternateContent>
      </w:r>
      <w:r w:rsidR="00B55629" w:rsidRPr="0041000F">
        <w:rPr>
          <w:noProof/>
          <w:cs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D59C16B" wp14:editId="375DF825">
                <wp:simplePos x="0" y="0"/>
                <wp:positionH relativeFrom="column">
                  <wp:posOffset>198755</wp:posOffset>
                </wp:positionH>
                <wp:positionV relativeFrom="paragraph">
                  <wp:posOffset>320675</wp:posOffset>
                </wp:positionV>
                <wp:extent cx="520700" cy="425450"/>
                <wp:effectExtent l="0" t="0" r="0" b="0"/>
                <wp:wrapNone/>
                <wp:docPr id="758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80AB0" w14:textId="77777777" w:rsidR="00F56F15" w:rsidRPr="00DF7FAA" w:rsidRDefault="00F56F15" w:rsidP="00B55629">
                            <w:pPr>
                              <w:spacing w:before="240" w:after="0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  <w:r w:rsidRPr="00DF7FAA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  <w:t>Risk-05</w:t>
                            </w:r>
                            <w:r w:rsidRPr="00DF7FAA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C16B" id="_x0000_s1205" type="#_x0000_t202" style="position:absolute;left:0;text-align:left;margin-left:15.65pt;margin-top:25.25pt;width:41pt;height:33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" filled="f" stroked="f">
                <v:textbox inset="0,0,0,0">
                  <w:txbxContent>
                    <w:p w14:paraId="50B80AB0" w14:textId="77777777" w:rsidR="00F56F15" w:rsidRPr="00DF7FAA" w:rsidRDefault="00F56F15" w:rsidP="00B55629">
                      <w:pPr>
                        <w:spacing w:before="240" w:after="0"/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</w:pPr>
                      <w:r w:rsidRPr="00DF7FAA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</w:rPr>
                        <w:t>Risk-05</w:t>
                      </w:r>
                      <w:r w:rsidRPr="00DF7FAA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55629" w:rsidRPr="00027333">
        <w:rPr>
          <w:rFonts w:asciiTheme="minorBidi" w:hAnsiTheme="minorBidi" w:cstheme="minorBidi"/>
          <w:b/>
          <w:bCs/>
          <w:noProof/>
          <w:sz w:val="18"/>
          <w:szCs w:val="32"/>
        </w:rPr>
        <w:drawing>
          <wp:anchor distT="0" distB="0" distL="114300" distR="114300" simplePos="0" relativeHeight="251998208" behindDoc="0" locked="0" layoutInCell="1" allowOverlap="1" wp14:anchorId="2B0567DA" wp14:editId="096DE9D2">
            <wp:simplePos x="0" y="0"/>
            <wp:positionH relativeFrom="column">
              <wp:posOffset>248285</wp:posOffset>
            </wp:positionH>
            <wp:positionV relativeFrom="page">
              <wp:posOffset>5065395</wp:posOffset>
            </wp:positionV>
            <wp:extent cx="259080" cy="228600"/>
            <wp:effectExtent l="0" t="0" r="7620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E40E8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1000F">
        <w:rPr>
          <w:noProof/>
          <w:cs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AFC5AD" wp14:editId="6A3F5403">
                <wp:simplePos x="0" y="0"/>
                <wp:positionH relativeFrom="column">
                  <wp:posOffset>146685</wp:posOffset>
                </wp:positionH>
                <wp:positionV relativeFrom="paragraph">
                  <wp:posOffset>337820</wp:posOffset>
                </wp:positionV>
                <wp:extent cx="533400" cy="320040"/>
                <wp:effectExtent l="0" t="0" r="0" b="0"/>
                <wp:wrapNone/>
                <wp:docPr id="761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AE763" w14:textId="77777777" w:rsidR="00F56F15" w:rsidRPr="00DF7FAA" w:rsidRDefault="00F56F15" w:rsidP="00B55629">
                            <w:pPr>
                              <w:spacing w:before="240" w:after="0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  <w:r w:rsidRPr="00DF7FAA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</w:rPr>
                              <w:t>Control-09</w:t>
                            </w:r>
                            <w:r w:rsidRPr="00DF7FAA">
                              <w:rPr>
                                <w:rFonts w:ascii="EucrosiaUPC" w:hAnsi="EucrosiaUPC" w:cs="EucrosiaUPC"/>
                                <w:color w:val="44546A" w:themeColor="text2"/>
                                <w:kern w:val="24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C5AD" id="_x0000_s1206" type="#_x0000_t202" style="position:absolute;left:0;text-align:left;margin-left:11.55pt;margin-top:26.6pt;width:42pt;height:25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" filled="f" stroked="f">
                <v:textbox inset="0,0,0,0">
                  <w:txbxContent>
                    <w:p w14:paraId="048AE763" w14:textId="77777777" w:rsidR="00F56F15" w:rsidRPr="00DF7FAA" w:rsidRDefault="00F56F15" w:rsidP="00B55629">
                      <w:pPr>
                        <w:spacing w:before="240" w:after="0"/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</w:pPr>
                      <w:r w:rsidRPr="00DF7FAA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</w:rPr>
                        <w:t>Control-09</w:t>
                      </w:r>
                      <w:r w:rsidRPr="00DF7FAA">
                        <w:rPr>
                          <w:rFonts w:ascii="EucrosiaUPC" w:hAnsi="EucrosiaUPC" w:cs="EucrosiaUPC"/>
                          <w:color w:val="44546A" w:themeColor="text2"/>
                          <w:kern w:val="24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27333">
        <w:rPr>
          <w:rFonts w:asciiTheme="minorBidi" w:hAnsiTheme="minorBidi" w:cstheme="minorBidi"/>
          <w:b/>
          <w:bCs/>
          <w:noProof/>
          <w:sz w:val="18"/>
          <w:szCs w:val="32"/>
        </w:rPr>
        <w:drawing>
          <wp:anchor distT="0" distB="0" distL="114300" distR="114300" simplePos="0" relativeHeight="251999232" behindDoc="0" locked="0" layoutInCell="1" allowOverlap="1" wp14:anchorId="1A86F2F3" wp14:editId="4623116B">
            <wp:simplePos x="0" y="0"/>
            <wp:positionH relativeFrom="column">
              <wp:posOffset>126365</wp:posOffset>
            </wp:positionH>
            <wp:positionV relativeFrom="page">
              <wp:posOffset>5375910</wp:posOffset>
            </wp:positionV>
            <wp:extent cx="492760" cy="390525"/>
            <wp:effectExtent l="0" t="0" r="0" b="0"/>
            <wp:wrapThrough wrapText="bothSides">
              <wp:wrapPolygon edited="0">
                <wp:start x="3340" y="2107"/>
                <wp:lineTo x="3340" y="17912"/>
                <wp:lineTo x="16701" y="17912"/>
                <wp:lineTo x="16701" y="2107"/>
                <wp:lineTo x="3340" y="2107"/>
              </wp:wrapPolygon>
            </wp:wrapThrough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60181A" wp14:editId="63897C4D">
                <wp:simplePos x="0" y="0"/>
                <wp:positionH relativeFrom="column">
                  <wp:posOffset>1613535</wp:posOffset>
                </wp:positionH>
                <wp:positionV relativeFrom="paragraph">
                  <wp:posOffset>339090</wp:posOffset>
                </wp:positionV>
                <wp:extent cx="484505" cy="0"/>
                <wp:effectExtent l="0" t="76200" r="10795" b="95250"/>
                <wp:wrapNone/>
                <wp:docPr id="762" name="Straight Arrow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80399" id="Straight Arrow Connector 762" o:spid="_x0000_s1026" type="#_x0000_t32" style="position:absolute;margin-left:127.05pt;margin-top:26.7pt;width:38.15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" strokecolor="black [3213]" strokeweight="1pt">
                <v:stroke endarrow="block"/>
              </v:shape>
            </w:pict>
          </mc:Fallback>
        </mc:AlternateContent>
      </w:r>
    </w:p>
    <w:p w14:paraId="68DCC278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81D6CA7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C729487" wp14:editId="42B8D0DD">
                <wp:simplePos x="0" y="0"/>
                <wp:positionH relativeFrom="column">
                  <wp:posOffset>1276985</wp:posOffset>
                </wp:positionH>
                <wp:positionV relativeFrom="paragraph">
                  <wp:posOffset>32385</wp:posOffset>
                </wp:positionV>
                <wp:extent cx="0" cy="512445"/>
                <wp:effectExtent l="76200" t="0" r="57150" b="59055"/>
                <wp:wrapNone/>
                <wp:docPr id="763" name="Straight Arrow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5A3B" id="Straight Arrow Connector 763" o:spid="_x0000_s1026" type="#_x0000_t32" style="position:absolute;margin-left:100.55pt;margin-top:2.55pt;width:0;height:40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" strokecolor="black [3213]" strokeweight="1pt">
                <v:stroke endarrow="block"/>
              </v:shape>
            </w:pict>
          </mc:Fallback>
        </mc:AlternateContent>
      </w:r>
    </w:p>
    <w:p w14:paraId="1BDE3490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731959C" wp14:editId="54456E04">
                <wp:simplePos x="0" y="0"/>
                <wp:positionH relativeFrom="column">
                  <wp:posOffset>604520</wp:posOffset>
                </wp:positionH>
                <wp:positionV relativeFrom="paragraph">
                  <wp:posOffset>187960</wp:posOffset>
                </wp:positionV>
                <wp:extent cx="1550035" cy="484505"/>
                <wp:effectExtent l="0" t="0" r="12065" b="10795"/>
                <wp:wrapNone/>
                <wp:docPr id="764" name="Text Box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592D1" w14:textId="77777777" w:rsidR="00F56F15" w:rsidRPr="00DF7FAA" w:rsidRDefault="00F56F15" w:rsidP="00B55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90"/>
                              <w:rPr>
                                <w:rFonts w:ascii="EucrosiaUPC" w:hAnsi="EucrosiaUPC" w:cs="EucrosiaUPC"/>
                              </w:rPr>
                            </w:pPr>
                            <w:r w:rsidRPr="00DF7FAA">
                              <w:rPr>
                                <w:rFonts w:ascii="EucrosiaUPC" w:hAnsi="EucrosiaUPC" w:cs="EucrosiaUPC"/>
                              </w:rPr>
                              <w:t xml:space="preserve"> </w:t>
                            </w:r>
                            <w:r w:rsidRPr="00DF7FAA">
                              <w:rPr>
                                <w:rFonts w:ascii="EucrosiaUPC" w:hAnsi="EucrosiaUPC" w:cs="EucrosiaUPC"/>
                                <w:cs/>
                              </w:rPr>
                              <w:t>นำเช็คฝากธนาคาร</w:t>
                            </w:r>
                          </w:p>
                          <w:p w14:paraId="3F6E5084" w14:textId="77777777" w:rsidR="00F56F15" w:rsidRPr="00DF7FAA" w:rsidRDefault="00F56F15" w:rsidP="00B5562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80" w:hanging="90"/>
                              <w:rPr>
                                <w:rFonts w:ascii="EucrosiaUPC" w:hAnsi="EucrosiaUPC" w:cs="EucrosiaUPC"/>
                              </w:rPr>
                            </w:pPr>
                            <w:r w:rsidRPr="00DF7FAA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ส่งเอกสารให้ผู้ที่เกี่ยวข้อง</w:t>
                            </w:r>
                          </w:p>
                          <w:p w14:paraId="0613A3B6" w14:textId="77777777" w:rsidR="00F56F15" w:rsidRPr="00DF7FAA" w:rsidRDefault="00F56F15" w:rsidP="00B55629">
                            <w:pPr>
                              <w:pStyle w:val="ListParagraph"/>
                              <w:ind w:left="180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959C" id="Text Box 764" o:spid="_x0000_s1207" type="#_x0000_t202" style="position:absolute;left:0;text-align:left;margin-left:47.6pt;margin-top:14.8pt;width:122.05pt;height:38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" fillcolor="white [3212]" strokeweight="1pt">
                <v:textbox inset="0,0,0,0">
                  <w:txbxContent>
                    <w:p w14:paraId="7FD592D1" w14:textId="77777777" w:rsidR="00F56F15" w:rsidRPr="00DF7FAA" w:rsidRDefault="00F56F15" w:rsidP="00B55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90"/>
                        <w:rPr>
                          <w:rFonts w:ascii="EucrosiaUPC" w:hAnsi="EucrosiaUPC" w:cs="EucrosiaUPC"/>
                        </w:rPr>
                      </w:pPr>
                      <w:r w:rsidRPr="00DF7FAA">
                        <w:rPr>
                          <w:rFonts w:ascii="EucrosiaUPC" w:hAnsi="EucrosiaUPC" w:cs="EucrosiaUPC"/>
                        </w:rPr>
                        <w:t xml:space="preserve"> </w:t>
                      </w:r>
                      <w:r w:rsidRPr="00DF7FAA">
                        <w:rPr>
                          <w:rFonts w:ascii="EucrosiaUPC" w:hAnsi="EucrosiaUPC" w:cs="EucrosiaUPC"/>
                          <w:cs/>
                        </w:rPr>
                        <w:t>นำเช็คฝากธนาคาร</w:t>
                      </w:r>
                    </w:p>
                    <w:p w14:paraId="3F6E5084" w14:textId="77777777" w:rsidR="00F56F15" w:rsidRPr="00DF7FAA" w:rsidRDefault="00F56F15" w:rsidP="00B5562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80" w:hanging="90"/>
                        <w:rPr>
                          <w:rFonts w:ascii="EucrosiaUPC" w:hAnsi="EucrosiaUPC" w:cs="EucrosiaUPC"/>
                        </w:rPr>
                      </w:pPr>
                      <w:r w:rsidRPr="00DF7FAA">
                        <w:rPr>
                          <w:rFonts w:ascii="EucrosiaUPC" w:hAnsi="EucrosiaUPC" w:cs="EucrosiaUPC"/>
                          <w:cs/>
                        </w:rPr>
                        <w:t xml:space="preserve"> ส่งเอกสารให้ผู้ที่เกี่ยวข้อง</w:t>
                      </w:r>
                    </w:p>
                    <w:p w14:paraId="0613A3B6" w14:textId="77777777" w:rsidR="00F56F15" w:rsidRPr="00DF7FAA" w:rsidRDefault="00F56F15" w:rsidP="00B55629">
                      <w:pPr>
                        <w:pStyle w:val="ListParagraph"/>
                        <w:ind w:left="180"/>
                        <w:rPr>
                          <w:rFonts w:ascii="EucrosiaUPC" w:hAnsi="EucrosiaUPC" w:cs="EucrosiaUPC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932F63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78DAFD9" w14:textId="77777777" w:rsidR="00B55629" w:rsidRPr="00C60DA9" w:rsidRDefault="00B55629" w:rsidP="00B55629">
      <w:pPr>
        <w:jc w:val="center"/>
        <w:rPr>
          <w:rFonts w:ascii="EucrosiaUPC" w:hAnsi="EucrosiaUPC" w:cs="EucrosiaUPC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</w:t>
      </w:r>
      <w:r w:rsidRPr="00C60DA9">
        <w:rPr>
          <w:rFonts w:ascii="EucrosiaUPC" w:hAnsi="EucrosiaUPC" w:cs="EucrosiaUPC"/>
          <w:b/>
          <w:bCs/>
          <w:sz w:val="28"/>
          <w:cs/>
        </w:rPr>
        <w:t>พนักงานเก็บเงิน</w:t>
      </w:r>
    </w:p>
    <w:p w14:paraId="219FEB3B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0FF048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181B652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3C6286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F9C7689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07C4708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ABDA88B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28F79D89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E635DB9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50F4A97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6AD482A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0B64DC6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CD26897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034386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69A8252" wp14:editId="708648B8">
                <wp:simplePos x="0" y="0"/>
                <wp:positionH relativeFrom="column">
                  <wp:posOffset>-170180</wp:posOffset>
                </wp:positionH>
                <wp:positionV relativeFrom="paragraph">
                  <wp:posOffset>471170</wp:posOffset>
                </wp:positionV>
                <wp:extent cx="996950" cy="0"/>
                <wp:effectExtent l="0" t="76200" r="12700" b="95250"/>
                <wp:wrapNone/>
                <wp:docPr id="765" name="Straight Arrow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61001" id="Straight Arrow Connector 765" o:spid="_x0000_s1026" type="#_x0000_t32" style="position:absolute;margin-left:-13.4pt;margin-top:37.1pt;width:78.5pt;height:0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" strokecolor="black [3213]" strokeweight="1pt">
                <v:stroke endarrow="block"/>
              </v:shape>
            </w:pict>
          </mc:Fallback>
        </mc:AlternateContent>
      </w:r>
      <w:r w:rsidRPr="00DA07A1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AA0BF3D" wp14:editId="33D585DD">
                <wp:simplePos x="0" y="0"/>
                <wp:positionH relativeFrom="column">
                  <wp:posOffset>826135</wp:posOffset>
                </wp:positionH>
                <wp:positionV relativeFrom="paragraph">
                  <wp:posOffset>201930</wp:posOffset>
                </wp:positionV>
                <wp:extent cx="1160780" cy="480060"/>
                <wp:effectExtent l="0" t="0" r="20320" b="15240"/>
                <wp:wrapNone/>
                <wp:docPr id="766" name="Flowchart: Document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160780" cy="480060"/>
                        </a:xfrm>
                        <a:prstGeom prst="flowChartDocumen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40D1" w14:textId="77777777" w:rsidR="00F56F15" w:rsidRPr="00C60DA9" w:rsidRDefault="00F56F15" w:rsidP="00B55629">
                            <w:pPr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 w:rsidRPr="00C60DA9">
                              <w:rPr>
                                <w:rFonts w:ascii="EucrosiaUPC" w:hAnsi="EucrosiaUPC" w:cs="EucrosiaUPC"/>
                                <w:cs/>
                              </w:rPr>
                              <w:t>รายงานการเก็บ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BF3D" id="Flowchart: Document 766" o:spid="_x0000_s1208" type="#_x0000_t114" style="position:absolute;left:0;text-align:left;margin-left:65.05pt;margin-top:15.9pt;width:91.4pt;height:37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" fillcolor="white [3201]" strokecolor="black [3200]" strokeweight="1pt">
                <v:textbox inset="7pt,7pt,7pt,7pt">
                  <w:txbxContent>
                    <w:p w14:paraId="474D40D1" w14:textId="77777777" w:rsidR="00F56F15" w:rsidRPr="00C60DA9" w:rsidRDefault="00F56F15" w:rsidP="00B55629">
                      <w:pPr>
                        <w:rPr>
                          <w:rFonts w:ascii="EucrosiaUPC" w:hAnsi="EucrosiaUPC" w:cs="EucrosiaUPC"/>
                          <w:cs/>
                        </w:rPr>
                      </w:pPr>
                      <w:r w:rsidRPr="00C60DA9">
                        <w:rPr>
                          <w:rFonts w:ascii="EucrosiaUPC" w:hAnsi="EucrosiaUPC" w:cs="EucrosiaUPC"/>
                          <w:cs/>
                        </w:rPr>
                        <w:t>รายงานการเก็บ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0B4216EB" w14:textId="77777777" w:rsidR="00B55629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175E16F" w14:textId="77777777" w:rsidR="00B55629" w:rsidRPr="00C60DA9" w:rsidRDefault="00B55629" w:rsidP="00B55629">
      <w:pPr>
        <w:jc w:val="center"/>
        <w:rPr>
          <w:rFonts w:ascii="EucrosiaUPC" w:hAnsi="EucrosiaUPC" w:cs="EucrosiaUPC"/>
          <w:b/>
          <w:bCs/>
          <w:sz w:val="28"/>
        </w:rPr>
      </w:pPr>
      <w:r w:rsidRPr="00C60DA9">
        <w:rPr>
          <w:rFonts w:ascii="EucrosiaUPC" w:hAnsi="EucrosiaUPC" w:cs="EucrosiaUPC"/>
          <w:b/>
          <w:bCs/>
          <w:sz w:val="28"/>
          <w:cs/>
        </w:rPr>
        <w:t>ลูกหนี้</w:t>
      </w:r>
    </w:p>
    <w:p w14:paraId="22560B4F" w14:textId="77777777" w:rsidR="00B55629" w:rsidRPr="00590B4E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9FCA114" w14:textId="77777777" w:rsidR="00B55629" w:rsidRPr="00590B4E" w:rsidRDefault="00B55629" w:rsidP="00B556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BBC5744" w14:textId="77777777" w:rsidR="00B55629" w:rsidRDefault="00B55629" w:rsidP="00B55629">
      <w:pPr>
        <w:jc w:val="center"/>
      </w:pPr>
    </w:p>
    <w:p w14:paraId="136CA984" w14:textId="77777777" w:rsidR="00B55629" w:rsidRDefault="00B55629" w:rsidP="00B55629">
      <w:pPr>
        <w:jc w:val="center"/>
      </w:pPr>
    </w:p>
    <w:p w14:paraId="4AAFF050" w14:textId="77777777" w:rsidR="00B55629" w:rsidRDefault="00B55629" w:rsidP="00B55629">
      <w:pPr>
        <w:jc w:val="center"/>
      </w:pPr>
    </w:p>
    <w:p w14:paraId="5AA31237" w14:textId="77777777" w:rsidR="00B55629" w:rsidRDefault="00B55629" w:rsidP="00B55629">
      <w:pPr>
        <w:jc w:val="center"/>
      </w:pPr>
    </w:p>
    <w:p w14:paraId="3CFEAA10" w14:textId="77777777" w:rsidR="00B55629" w:rsidRDefault="00B55629" w:rsidP="00B55629">
      <w:pPr>
        <w:jc w:val="center"/>
      </w:pPr>
    </w:p>
    <w:p w14:paraId="10CEF8BD" w14:textId="77777777" w:rsidR="00B55629" w:rsidRDefault="00B55629" w:rsidP="00B55629">
      <w:pPr>
        <w:jc w:val="center"/>
      </w:pPr>
    </w:p>
    <w:p w14:paraId="6F2924BA" w14:textId="77777777" w:rsidR="00B55629" w:rsidRPr="00A27AC4" w:rsidRDefault="00B55629" w:rsidP="00B55629">
      <w:pPr>
        <w:jc w:val="center"/>
        <w:rPr>
          <w:cs/>
        </w:rPr>
      </w:pPr>
    </w:p>
    <w:p w14:paraId="1872EB02" w14:textId="77777777" w:rsidR="00396F02" w:rsidRDefault="00396F02" w:rsidP="00396F02">
      <w:pPr>
        <w:spacing w:after="200" w:line="276" w:lineRule="auto"/>
        <w:rPr>
          <w:rFonts w:asciiTheme="minorBidi" w:hAnsiTheme="minorBidi" w:cstheme="minorBidi"/>
          <w:b/>
          <w:bCs/>
          <w:sz w:val="18"/>
          <w:szCs w:val="32"/>
        </w:rPr>
      </w:pPr>
    </w:p>
    <w:p w14:paraId="0BAE73E3" w14:textId="77777777" w:rsidR="00396F02" w:rsidRPr="00C941F9" w:rsidRDefault="00396F02" w:rsidP="00396F02">
      <w:pPr>
        <w:jc w:val="center"/>
        <w:rPr>
          <w:rFonts w:asciiTheme="minorBidi" w:hAnsiTheme="minorBidi" w:cstheme="minorBidi"/>
          <w:b/>
          <w:bCs/>
          <w:sz w:val="18"/>
          <w:szCs w:val="32"/>
          <w:cs/>
        </w:rPr>
      </w:pPr>
    </w:p>
    <w:p w14:paraId="3EA07BDE" w14:textId="77777777" w:rsidR="00B55629" w:rsidRDefault="00B55629" w:rsidP="00B552B9">
      <w:pPr>
        <w:spacing w:after="200" w:line="276" w:lineRule="auto"/>
        <w:rPr>
          <w:rFonts w:ascii="EucrosiaUPC" w:hAnsi="EucrosiaUPC" w:cs="EucrosiaUPC"/>
          <w:b/>
          <w:bCs/>
        </w:rPr>
        <w:sectPr w:rsidR="00B55629" w:rsidSect="0075662F">
          <w:pgSz w:w="16839" w:h="11907" w:orient="landscape" w:code="9"/>
          <w:pgMar w:top="1440" w:right="1440" w:bottom="1440" w:left="1440" w:header="720" w:footer="720" w:gutter="0"/>
          <w:cols w:num="4" w:space="720"/>
          <w:docGrid w:linePitch="360"/>
        </w:sectPr>
      </w:pPr>
    </w:p>
    <w:p w14:paraId="6C0B2EB4" w14:textId="77777777" w:rsidR="00A75666" w:rsidRPr="00EB13AF" w:rsidRDefault="00A75666" w:rsidP="00A75666">
      <w:pPr>
        <w:jc w:val="thaiDistribute"/>
        <w:rPr>
          <w:rFonts w:ascii="EucrosiaUPC" w:hAnsi="EucrosiaUPC" w:cs="EucrosiaUPC"/>
          <w:b/>
          <w:bCs/>
          <w:sz w:val="32"/>
          <w:szCs w:val="32"/>
          <w:cs/>
        </w:rPr>
      </w:pPr>
      <w:r w:rsidRPr="0008158E">
        <w:rPr>
          <w:rFonts w:ascii="EucrosiaUPC" w:hAnsi="EucrosiaUPC" w:cs="EucrosiaUPC"/>
          <w:b/>
          <w:bCs/>
          <w:sz w:val="18"/>
          <w:szCs w:val="32"/>
        </w:rPr>
        <w:lastRenderedPageBreak/>
        <w:tab/>
      </w:r>
      <w:r w:rsidRPr="00EB13AF">
        <w:rPr>
          <w:rFonts w:ascii="EucrosiaUPC" w:hAnsi="EucrosiaUPC" w:cs="EucrosiaUPC" w:hint="cs"/>
          <w:b/>
          <w:bCs/>
          <w:sz w:val="32"/>
          <w:szCs w:val="32"/>
          <w:cs/>
        </w:rPr>
        <w:t>ตัวอย่างการจับคู่ความเสี่ยงและการควบคุมภายใน</w:t>
      </w:r>
      <w:r w:rsidRPr="00EB13AF">
        <w:rPr>
          <w:rFonts w:ascii="EucrosiaUPC" w:hAnsi="EucrosiaUPC" w:cs="EucrosiaUPC"/>
          <w:b/>
          <w:bCs/>
          <w:sz w:val="32"/>
          <w:szCs w:val="32"/>
        </w:rPr>
        <w:t xml:space="preserve"> – </w:t>
      </w:r>
      <w:r w:rsidRPr="00EB13AF">
        <w:rPr>
          <w:rFonts w:ascii="EucrosiaUPC" w:hAnsi="EucrosiaUPC" w:cs="EucrosiaUPC" w:hint="cs"/>
          <w:b/>
          <w:bCs/>
          <w:sz w:val="32"/>
          <w:szCs w:val="32"/>
          <w:cs/>
        </w:rPr>
        <w:t>บัญชีรายได้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2886"/>
        <w:gridCol w:w="2329"/>
        <w:gridCol w:w="3785"/>
      </w:tblGrid>
      <w:tr w:rsidR="00A75666" w14:paraId="1259C812" w14:textId="77777777" w:rsidTr="00A53F0E">
        <w:tc>
          <w:tcPr>
            <w:tcW w:w="2886" w:type="dxa"/>
          </w:tcPr>
          <w:p w14:paraId="040B9F90" w14:textId="77777777" w:rsidR="00A75666" w:rsidRPr="0008158E" w:rsidRDefault="00A75666" w:rsidP="0008158E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08158E">
              <w:rPr>
                <w:rFonts w:ascii="EucrosiaUPC" w:hAnsi="EucrosiaUPC" w:cs="EucrosiaUPC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329" w:type="dxa"/>
          </w:tcPr>
          <w:p w14:paraId="4CF507A4" w14:textId="77777777" w:rsidR="00A75666" w:rsidRPr="0008158E" w:rsidRDefault="00A75666" w:rsidP="0008158E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08158E">
              <w:rPr>
                <w:rFonts w:ascii="EucrosiaUPC" w:hAnsi="EucrosiaUPC" w:cs="EucrosiaUPC"/>
                <w:b/>
                <w:bCs/>
                <w:sz w:val="28"/>
                <w:cs/>
              </w:rPr>
              <w:t>สิ่งที่ผู้บริหารให้การรับรอง</w:t>
            </w:r>
          </w:p>
        </w:tc>
        <w:tc>
          <w:tcPr>
            <w:tcW w:w="3785" w:type="dxa"/>
          </w:tcPr>
          <w:p w14:paraId="6F32FE7C" w14:textId="77777777" w:rsidR="00A75666" w:rsidRPr="0008158E" w:rsidRDefault="00A75666" w:rsidP="0008158E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08158E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</w:tr>
      <w:tr w:rsidR="00A75666" w14:paraId="2D5BFFB0" w14:textId="77777777" w:rsidTr="00A53F0E">
        <w:tc>
          <w:tcPr>
            <w:tcW w:w="2886" w:type="dxa"/>
          </w:tcPr>
          <w:p w14:paraId="195D191B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Risk-01 </w:t>
            </w:r>
            <w:r>
              <w:rPr>
                <w:rFonts w:ascii="EucrosiaUPC" w:hAnsi="EucrosiaUPC" w:cs="EucrosiaUPC" w:hint="cs"/>
                <w:sz w:val="28"/>
                <w:cs/>
              </w:rPr>
              <w:t>รายการขายถูกบันทึกไม่ครบถ้วน</w:t>
            </w:r>
          </w:p>
        </w:tc>
        <w:tc>
          <w:tcPr>
            <w:tcW w:w="2329" w:type="dxa"/>
          </w:tcPr>
          <w:p w14:paraId="2398EDFD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ครบถ้วน</w:t>
            </w:r>
          </w:p>
        </w:tc>
        <w:tc>
          <w:tcPr>
            <w:tcW w:w="3785" w:type="dxa"/>
          </w:tcPr>
          <w:p w14:paraId="3CEEB9D5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1 </w:t>
            </w:r>
            <w:r w:rsidRPr="00CA5F2C">
              <w:rPr>
                <w:rFonts w:ascii="EucrosiaUPC" w:hAnsi="EucrosiaUPC" w:cs="EucrosiaUPC"/>
                <w:sz w:val="28"/>
                <w:cs/>
              </w:rPr>
              <w:t>เอกสารใบสั่งขายจะออกเรียงตามลำดับเลขที่เพื่อป้องกันการข้ามหรือซ้ำของเลขที่เอกสาร</w:t>
            </w:r>
          </w:p>
        </w:tc>
      </w:tr>
      <w:tr w:rsidR="00A75666" w14:paraId="30F5885B" w14:textId="77777777" w:rsidTr="00A53F0E">
        <w:tc>
          <w:tcPr>
            <w:tcW w:w="2886" w:type="dxa"/>
          </w:tcPr>
          <w:p w14:paraId="3D6CDE93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29" w:type="dxa"/>
          </w:tcPr>
          <w:p w14:paraId="14A38CDD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3785" w:type="dxa"/>
          </w:tcPr>
          <w:p w14:paraId="615FBD7E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4 </w:t>
            </w:r>
            <w:r>
              <w:rPr>
                <w:rFonts w:ascii="EucrosiaUPC" w:hAnsi="EucrosiaUPC" w:cs="EucrosiaUPC" w:hint="cs"/>
                <w:sz w:val="28"/>
                <w:cs/>
              </w:rPr>
              <w:t>ใบกำกับสินค้าจะออกเรียงตามลำดับเลขที่เพื่อป้องกันการข้ามหรือซ้ำของเลขที่เอกสาร</w:t>
            </w:r>
          </w:p>
        </w:tc>
      </w:tr>
      <w:tr w:rsidR="00A75666" w14:paraId="47F7E8E2" w14:textId="77777777" w:rsidTr="00A53F0E">
        <w:tc>
          <w:tcPr>
            <w:tcW w:w="2886" w:type="dxa"/>
          </w:tcPr>
          <w:p w14:paraId="567CCF04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>Risk-02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รายการขายถูกบันทึกด้วยจำนวนเงินที่ไม่ถูกต้อง ซึ่งอาจผิดพลาดจากราคาและปริมาณของสินค้าที่ขาย</w:t>
            </w:r>
          </w:p>
        </w:tc>
        <w:tc>
          <w:tcPr>
            <w:tcW w:w="2329" w:type="dxa"/>
          </w:tcPr>
          <w:p w14:paraId="0D1EC2FE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ถูกต้อง</w:t>
            </w:r>
          </w:p>
        </w:tc>
        <w:tc>
          <w:tcPr>
            <w:tcW w:w="3785" w:type="dxa"/>
          </w:tcPr>
          <w:p w14:paraId="702B4B62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2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หัวหน้าแผนกขายมีการสอบทานความถูกต้องของชื่อลูกค้า รายการที่สั่งซื้อ และปริมาณของเอกสารใบสั่งขายเทียบกับใบสั่งซื้อสินค้าจากลูกค้าและเปรียบเทียบราคาสินค้าที่ขายกับใบเสนอราคาและ </w:t>
            </w:r>
            <w:r>
              <w:rPr>
                <w:rFonts w:ascii="EucrosiaUPC" w:hAnsi="EucrosiaUPC" w:cs="EucrosiaUPC"/>
                <w:sz w:val="28"/>
              </w:rPr>
              <w:t>Price List</w:t>
            </w:r>
          </w:p>
        </w:tc>
      </w:tr>
      <w:tr w:rsidR="00A75666" w14:paraId="27F0B0BB" w14:textId="77777777" w:rsidTr="00A53F0E">
        <w:tc>
          <w:tcPr>
            <w:tcW w:w="2886" w:type="dxa"/>
          </w:tcPr>
          <w:p w14:paraId="0CAE10BA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Risk-03 </w:t>
            </w:r>
            <w:r>
              <w:rPr>
                <w:rFonts w:ascii="EucrosiaUPC" w:hAnsi="EucrosiaUPC" w:cs="EucrosiaUPC" w:hint="cs"/>
                <w:sz w:val="28"/>
                <w:cs/>
              </w:rPr>
              <w:t>ผู้บริหารอาจแสดงมูลค่ายอดขายสูงเกินไป โดยเพิ่มรายการค้าปลอม หรือทำให้ยอดขายสูงเกินความเป็นจริง</w:t>
            </w:r>
          </w:p>
        </w:tc>
        <w:tc>
          <w:tcPr>
            <w:tcW w:w="2329" w:type="dxa"/>
          </w:tcPr>
          <w:p w14:paraId="0CC47542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การเกิดขึ้นจริง</w:t>
            </w:r>
          </w:p>
        </w:tc>
        <w:tc>
          <w:tcPr>
            <w:tcW w:w="3785" w:type="dxa"/>
          </w:tcPr>
          <w:p w14:paraId="67D3159A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3 </w:t>
            </w:r>
            <w:r w:rsidRPr="002527CA">
              <w:rPr>
                <w:rFonts w:ascii="EucrosiaUPC" w:hAnsi="EucrosiaUPC" w:cs="EucrosiaUPC" w:hint="cs"/>
                <w:spacing w:val="-6"/>
                <w:sz w:val="28"/>
                <w:cs/>
              </w:rPr>
              <w:t>มีการพิจารณาอนุมัติสินเชื่อ เพื่อให้มีการตรวจสอบประวัติลูกค้า ฐานะการเงิน วงเงินสินเชื่อ และประวัติการชำระหนี้</w:t>
            </w:r>
          </w:p>
        </w:tc>
      </w:tr>
      <w:tr w:rsidR="00A75666" w14:paraId="5568D9F3" w14:textId="77777777" w:rsidTr="00A53F0E">
        <w:tc>
          <w:tcPr>
            <w:tcW w:w="2886" w:type="dxa"/>
          </w:tcPr>
          <w:p w14:paraId="57B8AC1B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29" w:type="dxa"/>
          </w:tcPr>
          <w:p w14:paraId="62AF6E29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3785" w:type="dxa"/>
          </w:tcPr>
          <w:p w14:paraId="7F21F960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5 </w:t>
            </w:r>
            <w:r>
              <w:rPr>
                <w:rFonts w:ascii="EucrosiaUPC" w:hAnsi="EucrosiaUPC" w:cs="EucrosiaUPC" w:hint="cs"/>
                <w:sz w:val="28"/>
                <w:cs/>
              </w:rPr>
              <w:t>พนักงานแผนกส่งของตรวจสอบความถูกต้องของสินค้าให้ตรงตามที่ลูกค้าสั่งซื้อ เพื่อป้องกันการทุจริตจากการจัดส่งสินค้าเกินปริมาณที่ลูกค้าสั่งซื้อ และลูกค้าได้รับสินค้าถูกต้องครบถ้วน</w:t>
            </w:r>
          </w:p>
        </w:tc>
      </w:tr>
      <w:tr w:rsidR="00A75666" w14:paraId="1C11CB41" w14:textId="77777777" w:rsidTr="00A53F0E">
        <w:tc>
          <w:tcPr>
            <w:tcW w:w="2886" w:type="dxa"/>
          </w:tcPr>
          <w:p w14:paraId="327E25B5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29" w:type="dxa"/>
          </w:tcPr>
          <w:p w14:paraId="2C794FD8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3785" w:type="dxa"/>
          </w:tcPr>
          <w:p w14:paraId="44F8E90F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8 </w:t>
            </w:r>
            <w:r>
              <w:rPr>
                <w:rFonts w:ascii="EucrosiaUPC" w:hAnsi="EucrosiaUPC" w:cs="EucrosiaUPC" w:hint="cs"/>
                <w:sz w:val="28"/>
                <w:cs/>
              </w:rPr>
              <w:t>พนักงานบัญชีจะจัดทำใบสำคัญรายวันขายแนบกับใบกำกับสินค้าเพื่อส่งให้ผู้มีอำนาจตรวจสอบความถูกต้องและทำการอนุมัติรายการ</w:t>
            </w:r>
          </w:p>
        </w:tc>
      </w:tr>
    </w:tbl>
    <w:p w14:paraId="71AF382E" w14:textId="77777777" w:rsidR="00A75666" w:rsidRDefault="00A75666" w:rsidP="00A75666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6A0B260F" w14:textId="77777777" w:rsidR="00A75666" w:rsidRPr="0008158E" w:rsidRDefault="00A75666" w:rsidP="00A75666">
      <w:pPr>
        <w:jc w:val="thaiDistribute"/>
        <w:rPr>
          <w:rFonts w:ascii="EucrosiaUPC" w:hAnsi="EucrosiaUPC" w:cs="EucrosiaUPC"/>
          <w:b/>
          <w:bCs/>
          <w:sz w:val="32"/>
          <w:szCs w:val="32"/>
        </w:rPr>
      </w:pPr>
      <w:r w:rsidRPr="0008158E">
        <w:rPr>
          <w:rFonts w:ascii="EucrosiaUPC" w:hAnsi="EucrosiaUPC" w:cs="EucrosiaUPC"/>
          <w:b/>
          <w:bCs/>
          <w:sz w:val="32"/>
          <w:szCs w:val="32"/>
          <w:cs/>
        </w:rPr>
        <w:t>ตัวอย่างการจับคู่ความเสี่ยงและการควบคุมภายใน</w:t>
      </w:r>
      <w:r w:rsidRPr="0008158E">
        <w:rPr>
          <w:rFonts w:ascii="EucrosiaUPC" w:hAnsi="EucrosiaUPC" w:cs="EucrosiaUPC"/>
          <w:b/>
          <w:bCs/>
          <w:sz w:val="32"/>
          <w:szCs w:val="32"/>
        </w:rPr>
        <w:t xml:space="preserve"> – </w:t>
      </w:r>
      <w:r w:rsidRPr="0008158E">
        <w:rPr>
          <w:rFonts w:ascii="EucrosiaUPC" w:hAnsi="EucrosiaUPC" w:cs="EucrosiaUPC"/>
          <w:b/>
          <w:bCs/>
          <w:sz w:val="32"/>
          <w:szCs w:val="32"/>
          <w:cs/>
        </w:rPr>
        <w:t>บัญชีลูกหนี้การค้า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2886"/>
        <w:gridCol w:w="2329"/>
        <w:gridCol w:w="3785"/>
      </w:tblGrid>
      <w:tr w:rsidR="00A75666" w14:paraId="5C3B3899" w14:textId="77777777" w:rsidTr="00A53F0E">
        <w:tc>
          <w:tcPr>
            <w:tcW w:w="2886" w:type="dxa"/>
          </w:tcPr>
          <w:p w14:paraId="48BFF646" w14:textId="77777777" w:rsidR="00A75666" w:rsidRPr="0008158E" w:rsidRDefault="00A75666" w:rsidP="0008158E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08158E">
              <w:rPr>
                <w:rFonts w:ascii="EucrosiaUPC" w:hAnsi="EucrosiaUPC" w:cs="EucrosiaUPC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329" w:type="dxa"/>
          </w:tcPr>
          <w:p w14:paraId="0757B9B1" w14:textId="77777777" w:rsidR="00A75666" w:rsidRPr="0008158E" w:rsidRDefault="00A75666" w:rsidP="0008158E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08158E">
              <w:rPr>
                <w:rFonts w:ascii="EucrosiaUPC" w:hAnsi="EucrosiaUPC" w:cs="EucrosiaUPC"/>
                <w:b/>
                <w:bCs/>
                <w:sz w:val="28"/>
                <w:cs/>
              </w:rPr>
              <w:t>สิ่งที่ผู้บริหารให้การรับรอง</w:t>
            </w:r>
          </w:p>
        </w:tc>
        <w:tc>
          <w:tcPr>
            <w:tcW w:w="3785" w:type="dxa"/>
          </w:tcPr>
          <w:p w14:paraId="4B7B821C" w14:textId="77777777" w:rsidR="00A75666" w:rsidRPr="0008158E" w:rsidRDefault="00A75666" w:rsidP="0008158E">
            <w:pPr>
              <w:spacing w:before="60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08158E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</w:tr>
      <w:tr w:rsidR="00A75666" w14:paraId="2D4D1519" w14:textId="77777777" w:rsidTr="00A53F0E">
        <w:tc>
          <w:tcPr>
            <w:tcW w:w="2886" w:type="dxa"/>
          </w:tcPr>
          <w:p w14:paraId="66F729E9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>Risk-04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  <w:r w:rsidRPr="00862A00">
              <w:rPr>
                <w:rFonts w:ascii="EucrosiaUPC" w:hAnsi="EucrosiaUPC" w:cs="EucrosiaUPC"/>
                <w:sz w:val="28"/>
                <w:cs/>
              </w:rPr>
              <w:t>ลูกหนี้การค้าแสดงมูลค่าสูงเกินไปและ</w:t>
            </w:r>
            <w:r w:rsidRPr="002D4AF8">
              <w:rPr>
                <w:rFonts w:ascii="EucrosiaUPC" w:hAnsi="EucrosiaUPC" w:cs="EucrosiaUPC"/>
                <w:sz w:val="28"/>
                <w:cs/>
              </w:rPr>
              <w:t>ไม่สะท้อน</w:t>
            </w:r>
            <w:r w:rsidRPr="002D4AF8">
              <w:rPr>
                <w:rFonts w:ascii="EucrosiaUPC" w:hAnsi="EucrosiaUPC" w:cs="EucrosiaUPC" w:hint="cs"/>
                <w:sz w:val="28"/>
                <w:cs/>
              </w:rPr>
              <w:t>ปริมาณ</w:t>
            </w:r>
            <w:r w:rsidRPr="00862A00">
              <w:rPr>
                <w:rFonts w:ascii="EucrosiaUPC" w:hAnsi="EucrosiaUPC" w:cs="EucrosiaUPC"/>
                <w:sz w:val="28"/>
                <w:cs/>
              </w:rPr>
              <w:t>ที่ขายจริง</w:t>
            </w:r>
          </w:p>
        </w:tc>
        <w:tc>
          <w:tcPr>
            <w:tcW w:w="2329" w:type="dxa"/>
          </w:tcPr>
          <w:p w14:paraId="330FB1CD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มีอยู่จริง</w:t>
            </w:r>
          </w:p>
        </w:tc>
        <w:tc>
          <w:tcPr>
            <w:tcW w:w="3785" w:type="dxa"/>
          </w:tcPr>
          <w:p w14:paraId="7C24DD5C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5 </w:t>
            </w:r>
            <w:r>
              <w:rPr>
                <w:rFonts w:ascii="EucrosiaUPC" w:hAnsi="EucrosiaUPC" w:cs="EucrosiaUPC" w:hint="cs"/>
                <w:sz w:val="28"/>
                <w:cs/>
              </w:rPr>
              <w:t>พนักงานแผนกส่งของตรวจสอบความถูกต้องของสินค้าให้ตรงตามที่ลูกค้าสั่งซื้อ เพื่อป้องกันการทุจริตจากการจัดส่งสินค้าเกินปริมาณที่ลูกค้าสั่งซื้อ และลูกค้าได้รับสินค้าถูกต้องครบถ้วน</w:t>
            </w:r>
          </w:p>
        </w:tc>
      </w:tr>
      <w:tr w:rsidR="00A75666" w14:paraId="070B8F28" w14:textId="77777777" w:rsidTr="00A53F0E">
        <w:tc>
          <w:tcPr>
            <w:tcW w:w="2886" w:type="dxa"/>
          </w:tcPr>
          <w:p w14:paraId="012F3189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lastRenderedPageBreak/>
              <w:t xml:space="preserve">Risk-05 </w:t>
            </w:r>
            <w:r w:rsidRPr="00862A00">
              <w:rPr>
                <w:rFonts w:ascii="EucrosiaUPC" w:hAnsi="EucrosiaUPC" w:cs="EucrosiaUPC"/>
                <w:sz w:val="28"/>
                <w:cs/>
              </w:rPr>
              <w:t>ลูกหนี้การค้าไม่ได้ถูกบันทึกด้วยจำนวนเงินที่เหมาะสม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sz w:val="28"/>
                <w:cs/>
              </w:rPr>
              <w:t>เนื่องจาก</w:t>
            </w:r>
          </w:p>
          <w:p w14:paraId="0A8BF2E5" w14:textId="77777777" w:rsidR="00A75666" w:rsidRPr="00A54356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- </w:t>
            </w:r>
            <w:r>
              <w:rPr>
                <w:rFonts w:ascii="EucrosiaUPC" w:hAnsi="EucrosiaUPC" w:cs="EucrosiaUPC" w:hint="cs"/>
                <w:sz w:val="28"/>
                <w:cs/>
              </w:rPr>
              <w:t>บันทึกด้วยจำนวนเงินที่ไม่ถูกต้อง ซึ่งอาจผิดพลาดจากราคาและ</w:t>
            </w:r>
          </w:p>
        </w:tc>
        <w:tc>
          <w:tcPr>
            <w:tcW w:w="2329" w:type="dxa"/>
          </w:tcPr>
          <w:p w14:paraId="35F1EF6B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862A00">
              <w:rPr>
                <w:rFonts w:ascii="EucrosiaUPC" w:hAnsi="EucrosiaUPC" w:cs="EucrosiaUPC"/>
                <w:sz w:val="28"/>
                <w:cs/>
              </w:rPr>
              <w:t>ความถูกต้อง การแสดงมูลค่า และการปันส่วน</w:t>
            </w:r>
          </w:p>
        </w:tc>
        <w:tc>
          <w:tcPr>
            <w:tcW w:w="3785" w:type="dxa"/>
          </w:tcPr>
          <w:p w14:paraId="1D7AB201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11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พนักงานแผนกบัญชีจัดทำใบแจ้งหนี้ โดยข้อมูลในการจัดทำใบแจ้งหนี้ซึ่งประกอบไปด้วยปริมาณสินค้าที่มีการสั่งซื้อและจัดส่งและราคาสินค้า จะดึงมาจากใบกำกับสินค้าในโปรแกรม </w:t>
            </w:r>
            <w:r>
              <w:rPr>
                <w:rFonts w:ascii="EucrosiaUPC" w:hAnsi="EucrosiaUPC" w:cs="EucrosiaUPC"/>
                <w:sz w:val="28"/>
              </w:rPr>
              <w:t>REVs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</w:p>
        </w:tc>
      </w:tr>
      <w:tr w:rsidR="00A75666" w14:paraId="7A057B04" w14:textId="77777777" w:rsidTr="00A53F0E">
        <w:tc>
          <w:tcPr>
            <w:tcW w:w="2886" w:type="dxa"/>
          </w:tcPr>
          <w:p w14:paraId="617FAD3F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- </w:t>
            </w:r>
            <w:r>
              <w:rPr>
                <w:rFonts w:ascii="EucrosiaUPC" w:hAnsi="EucrosiaUPC" w:cs="EucrosiaUPC" w:hint="cs"/>
                <w:sz w:val="28"/>
                <w:cs/>
              </w:rPr>
              <w:t>บันทึกด้วยจำนวนเงินที่ไม่ถูกต้อง ซึ่งอาจผิดพลาดจากจำนวนสินค้าที่ไม่ถูกต้อง</w:t>
            </w:r>
          </w:p>
        </w:tc>
        <w:tc>
          <w:tcPr>
            <w:tcW w:w="2329" w:type="dxa"/>
          </w:tcPr>
          <w:p w14:paraId="7A26412B" w14:textId="77777777" w:rsidR="00A75666" w:rsidRPr="00862A00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3785" w:type="dxa"/>
          </w:tcPr>
          <w:p w14:paraId="289F156B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5 </w:t>
            </w:r>
            <w:r>
              <w:rPr>
                <w:rFonts w:ascii="EucrosiaUPC" w:hAnsi="EucrosiaUPC" w:cs="EucrosiaUPC" w:hint="cs"/>
                <w:sz w:val="28"/>
                <w:cs/>
              </w:rPr>
              <w:t>พนักงานแผนกส่งของตรวจสอบความถูกต้องของสินค้าให้ตรงตามที่ลูกค้าสั่งซื้อ เพื่อป้องกันการทุจริตจากการจัดส่งสินค้าเกินปริมาณที่ลูกค้าสั่งซื้อ และลูกค้าได้รับสินค้าถูกต้องครบถ้วน</w:t>
            </w:r>
          </w:p>
        </w:tc>
      </w:tr>
      <w:tr w:rsidR="00A75666" w14:paraId="5526DBC1" w14:textId="77777777" w:rsidTr="00A53F0E">
        <w:tc>
          <w:tcPr>
            <w:tcW w:w="2886" w:type="dxa"/>
          </w:tcPr>
          <w:p w14:paraId="3F4D3DCB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ปริมาณสินค้าที่ขายหรือบันทึกด้วยจำนวนเงินที่แตกต่างจากใบกำกับสินค้า</w:t>
            </w:r>
          </w:p>
          <w:p w14:paraId="1148599C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- </w:t>
            </w:r>
            <w:r>
              <w:rPr>
                <w:rFonts w:ascii="EucrosiaUPC" w:hAnsi="EucrosiaUPC" w:cs="EucrosiaUPC" w:hint="cs"/>
                <w:sz w:val="28"/>
                <w:cs/>
              </w:rPr>
              <w:t>รับคืนสินค้าโดยไม่เป็นไปตามเงื่อนไขการขายตามที่ตกลงกัน</w:t>
            </w:r>
          </w:p>
        </w:tc>
        <w:tc>
          <w:tcPr>
            <w:tcW w:w="2329" w:type="dxa"/>
          </w:tcPr>
          <w:p w14:paraId="1FA26661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3785" w:type="dxa"/>
          </w:tcPr>
          <w:p w14:paraId="343E4D43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6 </w:t>
            </w:r>
            <w:r>
              <w:rPr>
                <w:rFonts w:ascii="EucrosiaUPC" w:hAnsi="EucrosiaUPC" w:cs="EucrosiaUPC" w:hint="cs"/>
                <w:sz w:val="28"/>
                <w:cs/>
              </w:rPr>
              <w:t>พนักงานแผนกรับคืนสินค้าจะตรวจสอบสินค้า เอกสาร และเงื่อนไขการรับคืนสินค้า หลังจากนั้นจะจัดทำใบรับคืนสินค้าแนบกับเอกสารที่ได้รับจากลูกค้าส่งให้ผู้มีอำนาจลงนามอนุมัติ</w:t>
            </w:r>
          </w:p>
        </w:tc>
      </w:tr>
      <w:tr w:rsidR="00A75666" w14:paraId="6071895E" w14:textId="77777777" w:rsidTr="00A53F0E">
        <w:tc>
          <w:tcPr>
            <w:tcW w:w="2886" w:type="dxa"/>
          </w:tcPr>
          <w:p w14:paraId="4EC961D7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- </w:t>
            </w:r>
            <w:r>
              <w:rPr>
                <w:rFonts w:ascii="EucrosiaUPC" w:hAnsi="EucrosiaUPC" w:cs="EucrosiaUPC" w:hint="cs"/>
                <w:sz w:val="28"/>
                <w:cs/>
              </w:rPr>
              <w:t>บันทึกบัญชีลดหนี้ด้วยจำนวนเงินที่ไม่ถูกต้อง</w:t>
            </w:r>
          </w:p>
          <w:p w14:paraId="1EBB5012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- </w:t>
            </w:r>
            <w:r>
              <w:rPr>
                <w:rFonts w:ascii="EucrosiaUPC" w:hAnsi="EucrosiaUPC" w:cs="EucrosiaUPC" w:hint="cs"/>
                <w:sz w:val="28"/>
                <w:cs/>
              </w:rPr>
              <w:t>บันทึกบัญชีรับชำระหนี้ด้วยจำนวนเงินที่ไม่ถูกต้อง</w:t>
            </w:r>
          </w:p>
        </w:tc>
        <w:tc>
          <w:tcPr>
            <w:tcW w:w="2329" w:type="dxa"/>
          </w:tcPr>
          <w:p w14:paraId="12FB89A6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3785" w:type="dxa"/>
          </w:tcPr>
          <w:p w14:paraId="56DC673E" w14:textId="1D1D2688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08158E">
              <w:rPr>
                <w:rFonts w:ascii="EucrosiaUPC" w:hAnsi="EucrosiaUPC" w:cs="EucrosiaUPC"/>
                <w:spacing w:val="-4"/>
                <w:sz w:val="28"/>
              </w:rPr>
              <w:t xml:space="preserve">Control-07 </w:t>
            </w:r>
            <w:r w:rsidRPr="0008158E">
              <w:rPr>
                <w:rFonts w:ascii="EucrosiaUPC" w:hAnsi="EucrosiaUPC" w:cs="EucrosiaUPC"/>
                <w:spacing w:val="-4"/>
                <w:sz w:val="28"/>
                <w:cs/>
              </w:rPr>
              <w:t>พนักงานแผนกสินเชื่อจะตรวจสอบ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ความถูกต้องของเอกสาร หลังจากนั้นจะจัดทำใบลดหนี้แนบพร้อมเอกสารใบรับคืนสินค้า </w:t>
            </w:r>
            <w:r w:rsidR="007A7718">
              <w:rPr>
                <w:rFonts w:ascii="EucrosiaUPC" w:hAnsi="EucrosiaUPC" w:cs="EucrosiaUPC"/>
                <w:sz w:val="28"/>
                <w:cs/>
              </w:rPr>
              <w:br/>
            </w:r>
            <w:r>
              <w:rPr>
                <w:rFonts w:ascii="EucrosiaUPC" w:hAnsi="EucrosiaUPC" w:cs="EucrosiaUPC" w:hint="cs"/>
                <w:sz w:val="28"/>
                <w:cs/>
              </w:rPr>
              <w:t>ใบขอคืนสินค้าจากลูกค้า และใบกำกับสินค้าส่งให้ผู้มีอำนาจอนุมัติ</w:t>
            </w:r>
          </w:p>
        </w:tc>
      </w:tr>
      <w:tr w:rsidR="00A75666" w14:paraId="4D9856F9" w14:textId="77777777" w:rsidTr="00A53F0E">
        <w:tc>
          <w:tcPr>
            <w:tcW w:w="2886" w:type="dxa"/>
          </w:tcPr>
          <w:p w14:paraId="7EAFBECD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29" w:type="dxa"/>
          </w:tcPr>
          <w:p w14:paraId="3737AEA4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3785" w:type="dxa"/>
          </w:tcPr>
          <w:p w14:paraId="6E33A045" w14:textId="7C027018" w:rsidR="00A75666" w:rsidRPr="0008158E" w:rsidRDefault="00A75666" w:rsidP="00A53F0E">
            <w:pPr>
              <w:jc w:val="thaiDistribute"/>
              <w:rPr>
                <w:rFonts w:ascii="EucrosiaUPC" w:hAnsi="EucrosiaUPC" w:cs="EucrosiaUPC"/>
                <w:spacing w:val="-2"/>
                <w:sz w:val="28"/>
              </w:rPr>
            </w:pPr>
            <w:r w:rsidRPr="0008158E">
              <w:rPr>
                <w:rFonts w:ascii="EucrosiaUPC" w:hAnsi="EucrosiaUPC" w:cs="EucrosiaUPC"/>
                <w:spacing w:val="-2"/>
                <w:sz w:val="28"/>
              </w:rPr>
              <w:t xml:space="preserve">Control-08 </w:t>
            </w:r>
            <w:r w:rsidRPr="0008158E">
              <w:rPr>
                <w:rFonts w:ascii="EucrosiaUPC" w:hAnsi="EucrosiaUPC" w:cs="EucrosiaUPC"/>
                <w:spacing w:val="-2"/>
                <w:sz w:val="28"/>
                <w:cs/>
              </w:rPr>
              <w:t>พนักงานบัญชีจะจัดทำใบสำคัญรายวันขายแนบกับใบกำกับสินค้าเพื่อส่งให้</w:t>
            </w:r>
            <w:r w:rsidR="004A10FA" w:rsidRPr="0008158E">
              <w:rPr>
                <w:rFonts w:ascii="EucrosiaUPC" w:hAnsi="EucrosiaUPC" w:cs="EucrosiaUPC"/>
                <w:spacing w:val="-2"/>
                <w:sz w:val="28"/>
              </w:rPr>
              <w:br/>
            </w:r>
            <w:r w:rsidRPr="0008158E">
              <w:rPr>
                <w:rFonts w:ascii="EucrosiaUPC" w:hAnsi="EucrosiaUPC" w:cs="EucrosiaUPC"/>
                <w:spacing w:val="-2"/>
                <w:sz w:val="28"/>
                <w:cs/>
              </w:rPr>
              <w:t>ผู้มีอำนาจตรวจสอบความถูกต้องและทำ</w:t>
            </w:r>
            <w:r w:rsidR="004A10FA" w:rsidRPr="0008158E">
              <w:rPr>
                <w:rFonts w:ascii="EucrosiaUPC" w:hAnsi="EucrosiaUPC" w:cs="EucrosiaUPC"/>
                <w:spacing w:val="-2"/>
                <w:sz w:val="28"/>
              </w:rPr>
              <w:br/>
            </w:r>
            <w:r w:rsidRPr="0008158E">
              <w:rPr>
                <w:rFonts w:ascii="EucrosiaUPC" w:hAnsi="EucrosiaUPC" w:cs="EucrosiaUPC"/>
                <w:spacing w:val="-2"/>
                <w:sz w:val="28"/>
                <w:cs/>
              </w:rPr>
              <w:t>การอนุมัติรายการ</w:t>
            </w:r>
          </w:p>
        </w:tc>
      </w:tr>
      <w:tr w:rsidR="00A75666" w14:paraId="2C1FD912" w14:textId="77777777" w:rsidTr="00A53F0E">
        <w:tc>
          <w:tcPr>
            <w:tcW w:w="2886" w:type="dxa"/>
          </w:tcPr>
          <w:p w14:paraId="684D7B7A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29" w:type="dxa"/>
          </w:tcPr>
          <w:p w14:paraId="7F86DC2C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3785" w:type="dxa"/>
          </w:tcPr>
          <w:p w14:paraId="73B9708D" w14:textId="77777777" w:rsidR="00A75666" w:rsidRPr="0008158E" w:rsidRDefault="00A75666" w:rsidP="00A53F0E">
            <w:pPr>
              <w:jc w:val="thaiDistribute"/>
              <w:rPr>
                <w:rFonts w:ascii="EucrosiaUPC" w:hAnsi="EucrosiaUPC" w:cs="EucrosiaUPC"/>
                <w:spacing w:val="-2"/>
                <w:sz w:val="28"/>
              </w:rPr>
            </w:pPr>
            <w:r w:rsidRPr="0008158E">
              <w:rPr>
                <w:rFonts w:ascii="EucrosiaUPC" w:hAnsi="EucrosiaUPC" w:cs="EucrosiaUPC"/>
                <w:spacing w:val="-2"/>
                <w:sz w:val="28"/>
              </w:rPr>
              <w:t xml:space="preserve">Control-09 </w:t>
            </w:r>
            <w:r w:rsidRPr="0008158E">
              <w:rPr>
                <w:rFonts w:ascii="EucrosiaUPC" w:hAnsi="EucrosiaUPC" w:cs="EucrosiaUPC"/>
                <w:spacing w:val="-2"/>
                <w:sz w:val="28"/>
                <w:cs/>
              </w:rPr>
              <w:t xml:space="preserve">หัวหน้าแผนกการเงินจะตรวจสอบความถูกต้องของจำนวนเงินที่จัดเก็บได้กับเอกสารรายงานการเก็บเงิน ใบกำกับสินค้า ใบลดหนี้ </w:t>
            </w:r>
            <w:r w:rsidRPr="0008158E">
              <w:rPr>
                <w:rFonts w:ascii="EucrosiaUPC" w:hAnsi="EucrosiaUPC" w:cs="EucrosiaUPC"/>
                <w:spacing w:val="-2"/>
                <w:sz w:val="28"/>
              </w:rPr>
              <w:t>(</w:t>
            </w:r>
            <w:r w:rsidRPr="0008158E">
              <w:rPr>
                <w:rFonts w:ascii="EucrosiaUPC" w:hAnsi="EucrosiaUPC" w:cs="EucrosiaUPC"/>
                <w:spacing w:val="-2"/>
                <w:sz w:val="28"/>
                <w:cs/>
              </w:rPr>
              <w:t>ถ้ามี</w:t>
            </w:r>
            <w:r w:rsidRPr="0008158E">
              <w:rPr>
                <w:rFonts w:ascii="EucrosiaUPC" w:hAnsi="EucrosiaUPC" w:cs="EucrosiaUPC"/>
                <w:spacing w:val="-2"/>
                <w:sz w:val="28"/>
              </w:rPr>
              <w:t xml:space="preserve">) </w:t>
            </w:r>
            <w:r w:rsidRPr="0008158E">
              <w:rPr>
                <w:rFonts w:ascii="EucrosiaUPC" w:hAnsi="EucrosiaUPC" w:cs="EucrosiaUPC"/>
                <w:spacing w:val="-2"/>
                <w:sz w:val="28"/>
                <w:cs/>
              </w:rPr>
              <w:t>ใบแจ้งหนี้ สำเนาใบเสร็จรับเงิน</w:t>
            </w:r>
          </w:p>
        </w:tc>
      </w:tr>
      <w:tr w:rsidR="00A75666" w14:paraId="37134387" w14:textId="77777777" w:rsidTr="00A53F0E">
        <w:tc>
          <w:tcPr>
            <w:tcW w:w="2886" w:type="dxa"/>
          </w:tcPr>
          <w:p w14:paraId="5CD74727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29" w:type="dxa"/>
          </w:tcPr>
          <w:p w14:paraId="49D1852D" w14:textId="77777777" w:rsidR="00A75666" w:rsidRDefault="00A75666" w:rsidP="00A53F0E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3785" w:type="dxa"/>
          </w:tcPr>
          <w:p w14:paraId="05EED94E" w14:textId="66ABD02C" w:rsidR="00A75666" w:rsidRPr="0008158E" w:rsidRDefault="00A75666" w:rsidP="00A53F0E">
            <w:pPr>
              <w:jc w:val="thaiDistribute"/>
              <w:rPr>
                <w:rFonts w:ascii="EucrosiaUPC" w:hAnsi="EucrosiaUPC" w:cs="EucrosiaUPC"/>
                <w:spacing w:val="-2"/>
                <w:sz w:val="28"/>
              </w:rPr>
            </w:pPr>
            <w:r w:rsidRPr="0008158E">
              <w:rPr>
                <w:rFonts w:ascii="EucrosiaUPC" w:hAnsi="EucrosiaUPC" w:cs="EucrosiaUPC"/>
                <w:spacing w:val="-2"/>
                <w:sz w:val="28"/>
              </w:rPr>
              <w:t xml:space="preserve">Control-10 </w:t>
            </w:r>
            <w:r w:rsidRPr="0008158E">
              <w:rPr>
                <w:rFonts w:ascii="EucrosiaUPC" w:hAnsi="EucrosiaUPC" w:cs="EucrosiaUPC"/>
                <w:spacing w:val="-2"/>
                <w:sz w:val="28"/>
                <w:cs/>
              </w:rPr>
              <w:t>พนักงานบัญชีจะจัดทำใบสำคัญรายวันรับเงินแนบเอกสารทั้งหมดเพื่อส่งให้</w:t>
            </w:r>
            <w:r w:rsidR="004A10FA" w:rsidRPr="0008158E">
              <w:rPr>
                <w:rFonts w:ascii="EucrosiaUPC" w:hAnsi="EucrosiaUPC" w:cs="EucrosiaUPC"/>
                <w:spacing w:val="-2"/>
                <w:sz w:val="28"/>
              </w:rPr>
              <w:br/>
            </w:r>
            <w:r w:rsidRPr="0008158E">
              <w:rPr>
                <w:rFonts w:ascii="EucrosiaUPC" w:hAnsi="EucrosiaUPC" w:cs="EucrosiaUPC"/>
                <w:spacing w:val="-2"/>
                <w:sz w:val="28"/>
                <w:cs/>
              </w:rPr>
              <w:t>ผู้มีอำนาจตรวจสอบความถูกต้องและทำ</w:t>
            </w:r>
            <w:r w:rsidR="004A10FA" w:rsidRPr="0008158E">
              <w:rPr>
                <w:rFonts w:ascii="EucrosiaUPC" w:hAnsi="EucrosiaUPC" w:cs="EucrosiaUPC"/>
                <w:spacing w:val="-2"/>
                <w:sz w:val="28"/>
              </w:rPr>
              <w:br/>
            </w:r>
            <w:r w:rsidRPr="0008158E">
              <w:rPr>
                <w:rFonts w:ascii="EucrosiaUPC" w:hAnsi="EucrosiaUPC" w:cs="EucrosiaUPC"/>
                <w:spacing w:val="-2"/>
                <w:sz w:val="28"/>
                <w:cs/>
              </w:rPr>
              <w:t>การอนุมัติรายการ</w:t>
            </w:r>
          </w:p>
        </w:tc>
      </w:tr>
    </w:tbl>
    <w:p w14:paraId="715E10B1" w14:textId="791262BD" w:rsidR="00A75666" w:rsidRDefault="00A75666" w:rsidP="0008158E">
      <w:pPr>
        <w:tabs>
          <w:tab w:val="left" w:pos="5970"/>
        </w:tabs>
        <w:rPr>
          <w:rFonts w:ascii="EucrosiaUPC" w:hAnsi="EucrosiaUPC" w:cs="EucrosiaUPC"/>
          <w:b/>
          <w:bCs/>
          <w:sz w:val="18"/>
          <w:szCs w:val="32"/>
          <w:u w:val="single"/>
        </w:rPr>
      </w:pPr>
    </w:p>
    <w:p w14:paraId="42F56DC6" w14:textId="40B33F6D" w:rsidR="00C312D2" w:rsidRPr="0008158E" w:rsidRDefault="00A75666" w:rsidP="0008158E">
      <w:pPr>
        <w:tabs>
          <w:tab w:val="left" w:pos="5970"/>
        </w:tabs>
        <w:rPr>
          <w:rFonts w:ascii="EucrosiaUPC" w:hAnsi="EucrosiaUPC" w:cs="EucrosiaUPC"/>
          <w:sz w:val="18"/>
          <w:szCs w:val="32"/>
          <w:cs/>
        </w:rPr>
        <w:sectPr w:rsidR="00C312D2" w:rsidRPr="0008158E" w:rsidSect="0008158E">
          <w:headerReference w:type="even" r:id="rId23"/>
          <w:headerReference w:type="default" r:id="rId24"/>
          <w:footerReference w:type="default" r:id="rId25"/>
          <w:headerReference w:type="first" r:id="rId26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EucrosiaUPC" w:hAnsi="EucrosiaUPC" w:cs="EucrosiaUPC"/>
          <w:sz w:val="18"/>
          <w:szCs w:val="32"/>
        </w:rPr>
        <w:tab/>
      </w:r>
    </w:p>
    <w:p w14:paraId="2DBCDA87" w14:textId="4FB08BF1" w:rsidR="00CB6F42" w:rsidRPr="00EB13AF" w:rsidRDefault="003A1BB6" w:rsidP="0008158E">
      <w:pPr>
        <w:spacing w:after="60" w:line="276" w:lineRule="auto"/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EB13AF">
        <w:rPr>
          <w:rFonts w:ascii="EucrosiaUPC" w:hAnsi="EucrosiaUPC" w:cs="EucrosiaUPC"/>
          <w:b/>
          <w:bCs/>
          <w:sz w:val="18"/>
          <w:szCs w:val="32"/>
          <w:u w:val="single"/>
          <w:cs/>
        </w:rPr>
        <w:lastRenderedPageBreak/>
        <w:t xml:space="preserve">ตัวอย่างกระดาษทำการ </w:t>
      </w:r>
      <w:r w:rsidRPr="00EB13AF">
        <w:rPr>
          <w:rFonts w:ascii="EucrosiaUPC" w:hAnsi="EucrosiaUPC" w:cs="EucrosiaUPC"/>
          <w:b/>
          <w:bCs/>
          <w:sz w:val="32"/>
          <w:szCs w:val="32"/>
          <w:u w:val="single"/>
        </w:rPr>
        <w:t>Walkthrough Revenue Cycle</w:t>
      </w:r>
    </w:p>
    <w:tbl>
      <w:tblPr>
        <w:tblStyle w:val="TableGrid"/>
        <w:tblW w:w="16113" w:type="dxa"/>
        <w:tblInd w:w="-856" w:type="dxa"/>
        <w:tblLook w:val="04A0" w:firstRow="1" w:lastRow="0" w:firstColumn="1" w:lastColumn="0" w:noHBand="0" w:noVBand="1"/>
      </w:tblPr>
      <w:tblGrid>
        <w:gridCol w:w="2269"/>
        <w:gridCol w:w="1417"/>
        <w:gridCol w:w="2694"/>
        <w:gridCol w:w="4110"/>
        <w:gridCol w:w="1985"/>
        <w:gridCol w:w="2268"/>
        <w:gridCol w:w="1370"/>
      </w:tblGrid>
      <w:tr w:rsidR="004A10FA" w14:paraId="25FE245B" w14:textId="77777777" w:rsidTr="0008158E">
        <w:tc>
          <w:tcPr>
            <w:tcW w:w="2269" w:type="dxa"/>
          </w:tcPr>
          <w:p w14:paraId="41182F94" w14:textId="77777777" w:rsidR="004A10FA" w:rsidRDefault="004A10FA" w:rsidP="0008158E">
            <w:pPr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การควบคุมภายใน</w:t>
            </w:r>
          </w:p>
        </w:tc>
        <w:tc>
          <w:tcPr>
            <w:tcW w:w="1417" w:type="dxa"/>
          </w:tcPr>
          <w:p w14:paraId="6B30D093" w14:textId="1732A809" w:rsidR="004A10FA" w:rsidRDefault="00876F45" w:rsidP="0008158E">
            <w:pPr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 w:rsidRPr="00876F45">
              <w:rPr>
                <w:rFonts w:ascii="EucrosiaUPC" w:hAnsi="EucrosiaUPC" w:cs="EucrosiaUPC"/>
                <w:b/>
                <w:bCs/>
                <w:cs/>
              </w:rPr>
              <w:t>สิ่งที่ผู้บริหารให้การรับรอง</w:t>
            </w:r>
          </w:p>
        </w:tc>
        <w:tc>
          <w:tcPr>
            <w:tcW w:w="2694" w:type="dxa"/>
          </w:tcPr>
          <w:p w14:paraId="57E625FE" w14:textId="00B9990A" w:rsidR="004A10FA" w:rsidRDefault="004A10FA" w:rsidP="0008158E">
            <w:pPr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วิธีการทดสอบการควบคุมภายใน</w:t>
            </w:r>
          </w:p>
        </w:tc>
        <w:tc>
          <w:tcPr>
            <w:tcW w:w="4110" w:type="dxa"/>
          </w:tcPr>
          <w:p w14:paraId="334C6A53" w14:textId="77777777" w:rsidR="004A10FA" w:rsidRDefault="004A10FA" w:rsidP="0008158E">
            <w:pPr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b/>
                <w:bCs/>
                <w:cs/>
              </w:rPr>
              <w:t>จดบันทึกข้อพิจารณา</w:t>
            </w:r>
            <w:r>
              <w:rPr>
                <w:rFonts w:ascii="EucrosiaUPC" w:hAnsi="EucrosiaUPC" w:cs="EucrosiaUPC"/>
                <w:b/>
                <w:bCs/>
                <w:cs/>
              </w:rPr>
              <w:br/>
            </w:r>
            <w:r>
              <w:rPr>
                <w:rFonts w:ascii="EucrosiaUPC" w:hAnsi="EucrosiaUPC" w:cs="EucrosiaUPC" w:hint="cs"/>
                <w:b/>
                <w:bCs/>
                <w:cs/>
              </w:rPr>
              <w:t>และการทดสอบการควบคุมภายในที่ได้ปฏิบัติเพื่อประเมินการออกแบบการควบคุมและการนำการควบคุมไปปฏิบัติ</w:t>
            </w:r>
          </w:p>
        </w:tc>
        <w:tc>
          <w:tcPr>
            <w:tcW w:w="1985" w:type="dxa"/>
          </w:tcPr>
          <w:p w14:paraId="1597BEF5" w14:textId="77777777" w:rsidR="004A10FA" w:rsidRPr="00F33C0E" w:rsidRDefault="004A10FA" w:rsidP="0008158E">
            <w:pPr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F33C0E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ภายในขึ้นอยู่กับการควบคุมอื่นหรือไม่</w:t>
            </w:r>
            <w:r>
              <w:rPr>
                <w:rFonts w:ascii="EucrosiaUPC" w:hAnsi="EucrosiaUPC" w:cs="EucrosiaUPC"/>
                <w:b/>
                <w:bCs/>
                <w:sz w:val="28"/>
                <w:cs/>
              </w:rPr>
              <w:br/>
            </w:r>
            <w:r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ถ้าใช่ โปรดระบุการทดสอบการควบคุมดังกล่าว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</w:tc>
        <w:tc>
          <w:tcPr>
            <w:tcW w:w="2268" w:type="dxa"/>
          </w:tcPr>
          <w:p w14:paraId="79857772" w14:textId="77777777" w:rsidR="004A10FA" w:rsidRPr="00F33C0E" w:rsidRDefault="004A10FA" w:rsidP="0008158E">
            <w:pPr>
              <w:spacing w:after="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F33C0E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วามมีประสิทธิผลของการควบคุมภายในขึ้นอยู่กับข้อมูลในรายงานหรือไม่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br/>
              <w:t>[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ถ้าใช่ โปรดระบุการควบคุมความถูกต้องและความครบถ้วนของรายงานดังกล่าว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</w:tc>
        <w:tc>
          <w:tcPr>
            <w:tcW w:w="1370" w:type="dxa"/>
          </w:tcPr>
          <w:p w14:paraId="10444455" w14:textId="77777777" w:rsidR="004A10FA" w:rsidRPr="00F33C0E" w:rsidRDefault="004A10FA" w:rsidP="0008158E">
            <w:pPr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สรุปผลการ</w:t>
            </w:r>
            <w:r>
              <w:rPr>
                <w:rFonts w:ascii="EucrosiaUPC" w:hAnsi="EucrosiaUPC" w:cs="EucrosiaUPC" w:hint="cs"/>
                <w:b/>
                <w:bCs/>
                <w:cs/>
              </w:rPr>
              <w:t>ประเมินการออกแบบการควบคุมและการนำการควบคุมไปปฏิบัติ</w:t>
            </w:r>
          </w:p>
        </w:tc>
      </w:tr>
      <w:tr w:rsidR="003C5035" w14:paraId="0789FCE0" w14:textId="77777777" w:rsidTr="0008158E">
        <w:tc>
          <w:tcPr>
            <w:tcW w:w="2269" w:type="dxa"/>
          </w:tcPr>
          <w:p w14:paraId="21C588BC" w14:textId="77777777" w:rsidR="003C5035" w:rsidRDefault="003C5035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1 </w:t>
            </w:r>
            <w:r w:rsidRPr="00CA5F2C">
              <w:rPr>
                <w:rFonts w:ascii="EucrosiaUPC" w:hAnsi="EucrosiaUPC" w:cs="EucrosiaUPC"/>
                <w:sz w:val="28"/>
                <w:cs/>
              </w:rPr>
              <w:t>เอกสารใบสั่งขายจะออกเรียงตามลำดับเลขที่เพื่อป้องกันการข้ามหรือซ้ำของเลขที่เอกสาร</w:t>
            </w:r>
          </w:p>
          <w:p w14:paraId="321B4753" w14:textId="77777777" w:rsidR="003C5035" w:rsidRPr="00A30453" w:rsidRDefault="003C5035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ประเภทการควบคุมภายใน</w:t>
            </w:r>
            <w:r>
              <w:rPr>
                <w:rFonts w:ascii="EucrosiaUPC" w:hAnsi="EucrosiaUPC" w:cs="EucrosiaUPC"/>
                <w:sz w:val="28"/>
              </w:rPr>
              <w:t>:</w:t>
            </w:r>
            <w:r>
              <w:rPr>
                <w:rFonts w:ascii="EucrosiaUPC" w:hAnsi="EucrosiaUPC" w:cs="EucrosiaUPC"/>
                <w:sz w:val="28"/>
              </w:rPr>
              <w:br/>
            </w:r>
            <w:r w:rsidRPr="00A30453">
              <w:rPr>
                <w:rFonts w:ascii="EucrosiaUPC" w:hAnsi="EucrosiaUPC" w:cs="EucrosiaUPC" w:hint="cs"/>
                <w:cs/>
              </w:rPr>
              <w:t>การควบคุมที่ทำโดยระบบ</w:t>
            </w:r>
            <w:r>
              <w:rPr>
                <w:rFonts w:ascii="EucrosiaUPC" w:hAnsi="EucrosiaUPC" w:cs="EucrosiaUPC" w:hint="cs"/>
                <w:cs/>
              </w:rPr>
              <w:t>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  <w:tc>
          <w:tcPr>
            <w:tcW w:w="1417" w:type="dxa"/>
          </w:tcPr>
          <w:p w14:paraId="08D7201F" w14:textId="64D69A2B" w:rsidR="003C5035" w:rsidRPr="006725BB" w:rsidRDefault="003C5035" w:rsidP="0008158E">
            <w:pPr>
              <w:pStyle w:val="ListParagraph"/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A10FA">
              <w:rPr>
                <w:rFonts w:ascii="EucrosiaUPC" w:hAnsi="EucrosiaUPC" w:cs="EucrosiaUPC"/>
                <w:sz w:val="28"/>
                <w:cs/>
              </w:rPr>
              <w:t>ความครบถ้วน</w:t>
            </w:r>
          </w:p>
        </w:tc>
        <w:tc>
          <w:tcPr>
            <w:tcW w:w="2694" w:type="dxa"/>
          </w:tcPr>
          <w:p w14:paraId="5B8C0960" w14:textId="4ABE7D3B" w:rsidR="003C5035" w:rsidRDefault="003C5035" w:rsidP="0008158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-57" w:right="-57" w:hanging="260"/>
              <w:rPr>
                <w:rFonts w:ascii="EucrosiaUPC" w:hAnsi="EucrosiaUPC" w:cs="EucrosiaUPC"/>
                <w:sz w:val="28"/>
              </w:rPr>
            </w:pP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พนักงานแผนกขายและแผนกระบบสารสนเทศ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ระบบการควบคุมภายในเรื่องการสร้างเอกสารใบสั่งขาย</w:t>
            </w:r>
          </w:p>
          <w:p w14:paraId="265099FE" w14:textId="77777777" w:rsidR="003C5035" w:rsidRDefault="003C5035" w:rsidP="0008158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-57" w:right="-57" w:hanging="260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สังเกตการณ์การสร้างใบสั่งขายว่าสร้างเรียงตามลำดับเลขที่และไม่สามารถแก้ไขได้</w:t>
            </w:r>
          </w:p>
          <w:p w14:paraId="7D30713F" w14:textId="77777777" w:rsidR="003C5035" w:rsidRPr="000B22C4" w:rsidRDefault="003C5035" w:rsidP="0008158E">
            <w:pPr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110" w:type="dxa"/>
          </w:tcPr>
          <w:p w14:paraId="46758522" w14:textId="77777777" w:rsidR="003C5035" w:rsidRDefault="003C5035" w:rsidP="0008158E">
            <w:pPr>
              <w:spacing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br/>
            </w:r>
            <w:r>
              <w:rPr>
                <w:rFonts w:ascii="EucrosiaUPC" w:hAnsi="EucrosiaUPC" w:cs="EucrosiaUPC" w:hint="cs"/>
                <w:sz w:val="28"/>
                <w:cs/>
              </w:rPr>
              <w:t>การควบคุมภายในดังกล่าวมีไว้เพื่อ</w:t>
            </w:r>
            <w:r w:rsidRPr="00CA5F2C">
              <w:rPr>
                <w:rFonts w:ascii="EucrosiaUPC" w:hAnsi="EucrosiaUPC" w:cs="EucrosiaUPC"/>
                <w:sz w:val="28"/>
                <w:cs/>
              </w:rPr>
              <w:t>ป้องกันการข้ามหรือซ้ำของเลขที่เอกสาร</w:t>
            </w:r>
            <w:r>
              <w:rPr>
                <w:rFonts w:ascii="EucrosiaUPC" w:hAnsi="EucrosiaUPC" w:cs="EucrosiaUPC" w:hint="cs"/>
                <w:sz w:val="28"/>
                <w:cs/>
              </w:rPr>
              <w:t>และทำให้สามารถติดตามเลขที่เอกสารใบสั่งขายแต่ละรายการเพื่อทำให้บริษัทสามารถบันทึกรับรู้ยอดขายได้ครบถ้วน</w:t>
            </w:r>
          </w:p>
          <w:p w14:paraId="62C9C7BB" w14:textId="77777777" w:rsidR="0065471F" w:rsidRDefault="003C5035" w:rsidP="003C5035">
            <w:pPr>
              <w:spacing w:after="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  <w:r w:rsidRPr="00D46401">
              <w:rPr>
                <w:rFonts w:ascii="EucrosiaUPC" w:hAnsi="EucrosiaUPC" w:cs="EucrosiaUPC" w:hint="cs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  <w:r>
              <w:rPr>
                <w:rFonts w:ascii="EucrosiaUPC" w:hAnsi="EucrosiaUPC" w:cs="EucrosiaUPC"/>
                <w:b/>
                <w:bCs/>
                <w:sz w:val="28"/>
                <w:u w:val="single"/>
              </w:rPr>
              <w:br/>
            </w:r>
            <w:r w:rsidRPr="00D46401">
              <w:rPr>
                <w:rFonts w:ascii="EucrosiaUPC" w:hAnsi="EucrosiaUPC" w:cs="EucrosiaUPC"/>
                <w:sz w:val="28"/>
              </w:rPr>
              <w:t xml:space="preserve">1. </w:t>
            </w:r>
            <w:r>
              <w:rPr>
                <w:rFonts w:ascii="EucrosiaUPC" w:hAnsi="EucrosiaUPC" w:cs="EucrosiaUPC" w:hint="cs"/>
                <w:sz w:val="28"/>
                <w:cs/>
              </w:rPr>
              <w:t>ผู้สอบบัญชี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>คุณเอ (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พนักงานแผนกขาย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) 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และ</w:t>
            </w:r>
            <w:r>
              <w:rPr>
                <w:rFonts w:ascii="EucrosiaUPC" w:hAnsi="EucrosiaUPC" w:cs="EucrosiaUPC" w:hint="cs"/>
                <w:sz w:val="28"/>
                <w:cs/>
              </w:rPr>
              <w:t>คุณบี (พนักงาน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แผนกระบบสารสนเทศ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) ในวันที่ </w:t>
            </w:r>
            <w:r>
              <w:rPr>
                <w:rFonts w:ascii="EucrosiaUPC" w:hAnsi="EucrosiaUPC" w:cs="EucrosiaUPC"/>
                <w:sz w:val="28"/>
              </w:rPr>
              <w:t xml:space="preserve">1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เม.ย. </w:t>
            </w:r>
            <w:r>
              <w:rPr>
                <w:rFonts w:ascii="EucrosiaUPC" w:hAnsi="EucrosiaUPC" w:cs="EucrosiaUPC"/>
                <w:sz w:val="28"/>
              </w:rPr>
              <w:t xml:space="preserve">25X1 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ระบบการควบคุมภายในเรื่องการสร้างเอกสารใบสั่งขายและทราบว่าเอกสารใบสั่งขายจะสร้างเรียงตามลำดับเลขที่เสมอและพนักงานแผนกขายไม่สามารถแก้ไขเลขที่เอกสารใบสั่งขายได้</w:t>
            </w:r>
          </w:p>
          <w:p w14:paraId="25813DF3" w14:textId="65D94ED4" w:rsidR="003C5035" w:rsidRPr="00D8374C" w:rsidRDefault="003C5035" w:rsidP="0008158E">
            <w:pPr>
              <w:spacing w:after="0" w:line="276" w:lineRule="auto"/>
              <w:ind w:left="-57" w:right="-57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lastRenderedPageBreak/>
              <w:t xml:space="preserve">2.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จากการสังเกตการณ์ผ่านหน้าจอคอมพิวเตอร์ของพนักงานแผนกขายในวันที่ </w:t>
            </w:r>
            <w:r>
              <w:rPr>
                <w:rFonts w:ascii="EucrosiaUPC" w:hAnsi="EucrosiaUPC" w:cs="EucrosiaUPC"/>
                <w:sz w:val="28"/>
              </w:rPr>
              <w:t xml:space="preserve">10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เม.ย. </w:t>
            </w:r>
            <w:r>
              <w:rPr>
                <w:rFonts w:ascii="EucrosiaUPC" w:hAnsi="EucrosiaUPC" w:cs="EucrosiaUPC"/>
                <w:sz w:val="28"/>
              </w:rPr>
              <w:t xml:space="preserve">25X1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หลังจากที่ใบสั่งขายเลขที่ </w:t>
            </w:r>
            <w:r>
              <w:rPr>
                <w:rFonts w:ascii="EucrosiaUPC" w:hAnsi="EucrosiaUPC" w:cs="EucrosiaUPC"/>
                <w:sz w:val="28"/>
              </w:rPr>
              <w:t xml:space="preserve">001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ได้ถูกสร้างไปแล้ว ผู้สอบบัญชีจึงเลือกทดสอบรายการใบสั่งขายเลขที่ </w:t>
            </w:r>
            <w:r>
              <w:rPr>
                <w:rFonts w:ascii="EucrosiaUPC" w:hAnsi="EucrosiaUPC" w:cs="EucrosiaUPC"/>
                <w:sz w:val="28"/>
              </w:rPr>
              <w:t>002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พบว่าช่องเลขที่เอกสารใบสั่งขายเป็นเลข </w:t>
            </w:r>
            <w:r>
              <w:rPr>
                <w:rFonts w:ascii="EucrosiaUPC" w:hAnsi="EucrosiaUPC" w:cs="EucrosiaUPC"/>
                <w:sz w:val="28"/>
              </w:rPr>
              <w:t xml:space="preserve">002 </w:t>
            </w:r>
            <w:r>
              <w:rPr>
                <w:rFonts w:ascii="EucrosiaUPC" w:hAnsi="EucrosiaUPC" w:cs="EucrosiaUPC" w:hint="cs"/>
                <w:sz w:val="28"/>
                <w:cs/>
              </w:rPr>
              <w:t>และพนักงานแผนกขายไม่สามารถแก้ไขเลขที่เอกสารใบสั่งขายได้</w:t>
            </w:r>
          </w:p>
        </w:tc>
        <w:tc>
          <w:tcPr>
            <w:tcW w:w="1985" w:type="dxa"/>
          </w:tcPr>
          <w:p w14:paraId="6A324986" w14:textId="5CB2197E" w:rsidR="003C5035" w:rsidRPr="00DF5058" w:rsidRDefault="003C5035" w:rsidP="0008158E">
            <w:pPr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sz w:val="28"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2268" w:type="dxa"/>
          </w:tcPr>
          <w:p w14:paraId="263B8701" w14:textId="3788E7FE" w:rsidR="003C5035" w:rsidRPr="00DF5058" w:rsidRDefault="003C5035" w:rsidP="0008158E">
            <w:pPr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sz w:val="28"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370" w:type="dxa"/>
          </w:tcPr>
          <w:p w14:paraId="54B6E55D" w14:textId="77777777" w:rsidR="003C5035" w:rsidRPr="00A3491F" w:rsidRDefault="003C5035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  <w:cs/>
              </w:rPr>
            </w:pPr>
            <w:r w:rsidRPr="00A3491F">
              <w:rPr>
                <w:rFonts w:ascii="EucrosiaUPC" w:hAnsi="EucrosiaUPC" w:cs="EucrosiaUPC" w:hint="cs"/>
                <w:cs/>
              </w:rPr>
              <w:t>การออกแบบการควบคุมและการนำการควบคุมไปปฏิบัติ</w:t>
            </w:r>
            <w:r>
              <w:rPr>
                <w:rFonts w:ascii="EucrosiaUPC" w:hAnsi="EucrosiaUPC" w:cs="EucrosiaUPC" w:hint="cs"/>
                <w:cs/>
              </w:rPr>
              <w:t>เป็นไปอย่างเหมาะสม</w:t>
            </w:r>
          </w:p>
        </w:tc>
      </w:tr>
      <w:tr w:rsidR="003C5035" w14:paraId="1992F3FF" w14:textId="77777777" w:rsidTr="0008158E">
        <w:tc>
          <w:tcPr>
            <w:tcW w:w="2269" w:type="dxa"/>
          </w:tcPr>
          <w:p w14:paraId="53B6D9EB" w14:textId="77777777" w:rsidR="003C5035" w:rsidRDefault="003C5035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2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หัวหน้าแผนกขายมีการสอบทานความถูกต้องของชื่อลูกค้า รายการที่สั่งซื้อ และปริมาณของเอกสารใบสั่งขายเทียบกับใบสั่งซื้อสินค้าจากลูกค้าและเปรียบเทียบราคาสินค้าที่ขายกับใบเสนอราคาและ </w:t>
            </w:r>
            <w:r>
              <w:rPr>
                <w:rFonts w:ascii="EucrosiaUPC" w:hAnsi="EucrosiaUPC" w:cs="EucrosiaUPC"/>
                <w:sz w:val="28"/>
              </w:rPr>
              <w:t>Price List</w:t>
            </w:r>
          </w:p>
          <w:p w14:paraId="28D2DD38" w14:textId="77777777" w:rsidR="003C5035" w:rsidRDefault="003C5035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ประเภทการควบคุมภายใน</w:t>
            </w:r>
            <w:r>
              <w:rPr>
                <w:rFonts w:ascii="EucrosiaUPC" w:hAnsi="EucrosiaUPC" w:cs="EucrosiaUPC"/>
                <w:sz w:val="28"/>
              </w:rPr>
              <w:t>:</w:t>
            </w:r>
            <w:r>
              <w:rPr>
                <w:rFonts w:ascii="EucrosiaUPC" w:hAnsi="EucrosiaUPC" w:cs="EucrosiaUPC"/>
                <w:sz w:val="28"/>
              </w:rPr>
              <w:br/>
            </w:r>
            <w:r>
              <w:rPr>
                <w:rFonts w:ascii="EucrosiaUPC" w:hAnsi="EucrosiaUPC" w:cs="EucrosiaUPC" w:hint="cs"/>
                <w:cs/>
              </w:rPr>
              <w:t>การควบคุมที่ทำโดยบุคคล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  <w:tc>
          <w:tcPr>
            <w:tcW w:w="1417" w:type="dxa"/>
          </w:tcPr>
          <w:p w14:paraId="032AC54D" w14:textId="77777777" w:rsidR="003C5035" w:rsidRPr="004A10FA" w:rsidRDefault="003C5035" w:rsidP="0008158E">
            <w:pPr>
              <w:pStyle w:val="ListParagraph"/>
              <w:spacing w:after="200" w:line="276" w:lineRule="auto"/>
              <w:ind w:left="-57" w:right="-57" w:firstLine="57"/>
              <w:jc w:val="center"/>
              <w:rPr>
                <w:rFonts w:ascii="EucrosiaUPC" w:hAnsi="EucrosiaUPC" w:cs="EucrosiaUPC"/>
                <w:sz w:val="28"/>
              </w:rPr>
            </w:pPr>
            <w:r w:rsidRPr="004A10FA">
              <w:rPr>
                <w:rFonts w:ascii="EucrosiaUPC" w:hAnsi="EucrosiaUPC" w:cs="EucrosiaUPC"/>
                <w:sz w:val="28"/>
                <w:cs/>
              </w:rPr>
              <w:t>ความถูกต้อง</w:t>
            </w:r>
          </w:p>
          <w:p w14:paraId="26CC1F4F" w14:textId="39DD37F1" w:rsidR="003C5035" w:rsidRPr="006725BB" w:rsidRDefault="003C5035" w:rsidP="0008158E">
            <w:pPr>
              <w:pStyle w:val="ListParagraph"/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2694" w:type="dxa"/>
          </w:tcPr>
          <w:p w14:paraId="3C7D86CF" w14:textId="3FF7F704" w:rsidR="003C5035" w:rsidRDefault="003C5035" w:rsidP="0008158E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-57" w:right="-57" w:hanging="270"/>
              <w:rPr>
                <w:rFonts w:ascii="EucrosiaUPC" w:hAnsi="EucrosiaUPC" w:cs="EucrosiaUPC"/>
                <w:sz w:val="28"/>
              </w:rPr>
            </w:pP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>หัวหน้า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แผนกขาย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ระบบการควบคุมภายในเรื่องการสอบทานเอกสารใบสั่งขาย</w:t>
            </w:r>
          </w:p>
          <w:p w14:paraId="36A98865" w14:textId="77777777" w:rsidR="003C5035" w:rsidRDefault="003C5035" w:rsidP="0008158E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-57" w:right="-57" w:hanging="260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 xml:space="preserve">ตรวจสอบเอกสารใบสั่งขาย ใบสั่งซื้อสินค้า และใบเสนอราคา เพื่อเปรียบเทียบความถูกต้องตรงกันของชื่อลูกค้า รายการที่สั่งซื้อ และปริมาณ ระหว่างใบสั่งขายกับใบสั่งซื้อสินค้า และราคาสินค้าที่ขายระหว่างใบสั่งขายกับใบเสนอราคาและ </w:t>
            </w:r>
            <w:r>
              <w:rPr>
                <w:rFonts w:ascii="EucrosiaUPC" w:hAnsi="EucrosiaUPC" w:cs="EucrosiaUPC"/>
                <w:sz w:val="28"/>
              </w:rPr>
              <w:t>Price List</w:t>
            </w:r>
          </w:p>
          <w:p w14:paraId="20E25253" w14:textId="77777777" w:rsidR="003C5035" w:rsidRPr="000B22C4" w:rsidRDefault="003C5035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110" w:type="dxa"/>
          </w:tcPr>
          <w:p w14:paraId="257D0682" w14:textId="77777777" w:rsidR="003C5035" w:rsidRPr="0065471F" w:rsidRDefault="003C5035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  <w:r w:rsidRPr="0065471F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 w:rsidRPr="0065471F"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  <w:r w:rsidRPr="0065471F">
              <w:rPr>
                <w:rFonts w:ascii="EucrosiaUPC" w:hAnsi="EucrosiaUPC" w:cs="EucrosiaUPC"/>
                <w:b/>
                <w:bCs/>
                <w:sz w:val="28"/>
                <w:u w:val="single"/>
              </w:rPr>
              <w:br/>
            </w:r>
            <w:r w:rsidRPr="0065471F">
              <w:rPr>
                <w:rFonts w:ascii="EucrosiaUPC" w:hAnsi="EucrosiaUPC" w:cs="EucrosiaUPC"/>
                <w:sz w:val="28"/>
                <w:cs/>
              </w:rPr>
              <w:t>การควบคุมภายในดังกล่าวมีไว้เพื่อป้องกันความผิดพลาดในการขายสินค้าทั้งปริมาณและราคาสินค้าที่ขายทำให้บริษัทสามารถบันทึกรับรู้ยอดขายได้อย่างถูกต้องตรงตามที่ขายจริงทั้งปริมาณและราคา การควบคุมภายในดังกล่าวเป็นการควบคุมภายในที่ไม่ซับซ้อน โดยหัวหน้าแผนกขายสามารถที่จะมีความรู้ความสามารถในการสอบทานเอกสารได้อย่างเหมาะสม โดยทุก ๆ</w:t>
            </w:r>
            <w:r w:rsidRPr="0065471F">
              <w:rPr>
                <w:rFonts w:ascii="EucrosiaUPC" w:hAnsi="EucrosiaUPC" w:cs="EucrosiaUPC"/>
                <w:sz w:val="28"/>
              </w:rPr>
              <w:t xml:space="preserve"> </w:t>
            </w:r>
            <w:r w:rsidRPr="0065471F">
              <w:rPr>
                <w:rFonts w:ascii="EucrosiaUPC" w:hAnsi="EucrosiaUPC" w:cs="EucrosiaUPC"/>
                <w:sz w:val="28"/>
                <w:cs/>
              </w:rPr>
              <w:t>รายการใบสั่งขายจะต้องถูกสอบทานความถูกต้องก่อนนำส่งให้แผนกสินเชื่อเสมอ ในกรณีที่พบข้อผิดพลาดว่าข้อมูลในเอกสารไม่ถูกต้องตรงกันหัวหน้าแผนกขายจะส่งเอกสารใบสั่งขายให้กับพนักงานแผนกขายเพื่อแก้ไขให้ถูกต้องและสอบทานใหม่อีกครั้งหนึ่ง</w:t>
            </w:r>
          </w:p>
          <w:p w14:paraId="4CF1E42D" w14:textId="77777777" w:rsidR="003C5035" w:rsidRDefault="003C5035" w:rsidP="003C5035">
            <w:pPr>
              <w:spacing w:after="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  <w:r w:rsidRPr="0065471F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lastRenderedPageBreak/>
              <w:t>การนำการควบคุมไปปฏิบัติ</w:t>
            </w:r>
            <w:r w:rsidRPr="0065471F"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  <w:r w:rsidRPr="0065471F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br/>
            </w:r>
            <w:r w:rsidRPr="0065471F">
              <w:rPr>
                <w:rFonts w:ascii="EucrosiaUPC" w:hAnsi="EucrosiaUPC" w:cs="EucrosiaUPC"/>
                <w:sz w:val="28"/>
              </w:rPr>
              <w:t xml:space="preserve">1. </w:t>
            </w:r>
            <w:r w:rsidRPr="0065471F">
              <w:rPr>
                <w:rFonts w:ascii="EucrosiaUPC" w:hAnsi="EucrosiaUPC" w:cs="EucrosiaUPC"/>
                <w:sz w:val="28"/>
                <w:cs/>
              </w:rPr>
              <w:t xml:space="preserve">ผู้สอบบัญชีสอบถามคุณซี (หัวหน้าแผนกขาย) เพื่อทำความเข้าใจระบบการควบคุมภายในเรื่องการสอบทานเอกสารใบสั่งขายและทราบว่าหัวหน้าแผนกขายจะสอบทานความถูกต้องตรงกันของชื่อลูกค้า รายการที่สั่งซื้อ และปริมาณ ระหว่างใบสั่งขายกับใบสั่งซื้อสินค้า และราคาสินค้าที่ขายระหว่างใบสั่งขายกับใบเสนอราคาและ </w:t>
            </w:r>
            <w:r w:rsidRPr="0065471F">
              <w:rPr>
                <w:rFonts w:ascii="EucrosiaUPC" w:hAnsi="EucrosiaUPC" w:cs="EucrosiaUPC"/>
                <w:sz w:val="28"/>
              </w:rPr>
              <w:t>Price List</w:t>
            </w:r>
            <w:r w:rsidRPr="0065471F">
              <w:rPr>
                <w:rFonts w:ascii="EucrosiaUPC" w:hAnsi="EucrosiaUPC" w:cs="EucrosiaUPC"/>
                <w:sz w:val="28"/>
                <w:cs/>
              </w:rPr>
              <w:br/>
            </w:r>
            <w:r w:rsidRPr="0065471F">
              <w:rPr>
                <w:rFonts w:ascii="EucrosiaUPC" w:hAnsi="EucrosiaUPC" w:cs="EucrosiaUPC"/>
                <w:sz w:val="28"/>
              </w:rPr>
              <w:t xml:space="preserve">2. </w:t>
            </w:r>
            <w:r w:rsidRPr="0065471F">
              <w:rPr>
                <w:rFonts w:ascii="EucrosiaUPC" w:hAnsi="EucrosiaUPC" w:cs="EucrosiaUPC"/>
                <w:sz w:val="28"/>
                <w:cs/>
              </w:rPr>
              <w:t xml:space="preserve">จากการตรวจสอบเอกสารการสอบทานความถูกต้องตรงกันของใบสั่งขาย ใบสั่งซื้อสินค้า และใบเสนอราคา พบว่า หัวหน้าแผนกขายได้ตรวจสอบใบสั่งขายเลขที่ </w:t>
            </w:r>
            <w:r w:rsidRPr="0065471F">
              <w:rPr>
                <w:rFonts w:ascii="EucrosiaUPC" w:hAnsi="EucrosiaUPC" w:cs="EucrosiaUPC"/>
                <w:sz w:val="28"/>
              </w:rPr>
              <w:t xml:space="preserve">002 </w:t>
            </w:r>
            <w:r w:rsidRPr="0065471F">
              <w:rPr>
                <w:rFonts w:ascii="EucrosiaUPC" w:hAnsi="EucrosiaUPC" w:cs="EucrosiaUPC"/>
                <w:sz w:val="28"/>
                <w:cs/>
              </w:rPr>
              <w:t xml:space="preserve">ว่ามีชื่อลูกค้า รายการที่สั่งซื้อและปริมาณตรงกับใบสั่งซื้อสินค้าเลขที่ </w:t>
            </w:r>
            <w:r w:rsidRPr="0065471F">
              <w:rPr>
                <w:rFonts w:ascii="EucrosiaUPC" w:hAnsi="EucrosiaUPC" w:cs="EucrosiaUPC"/>
                <w:sz w:val="28"/>
              </w:rPr>
              <w:t xml:space="preserve">300 </w:t>
            </w:r>
            <w:r w:rsidRPr="0065471F">
              <w:rPr>
                <w:rFonts w:ascii="EucrosiaUPC" w:hAnsi="EucrosiaUPC" w:cs="EucrosiaUPC"/>
                <w:sz w:val="28"/>
                <w:cs/>
              </w:rPr>
              <w:t xml:space="preserve">ที่ได้รับจากลูกค้า และราคาสินค้าที่ขายตรงกับใบเสนอราคาเลขที่ </w:t>
            </w:r>
            <w:r w:rsidRPr="0065471F">
              <w:rPr>
                <w:rFonts w:ascii="EucrosiaUPC" w:hAnsi="EucrosiaUPC" w:cs="EucrosiaUPC"/>
                <w:sz w:val="28"/>
              </w:rPr>
              <w:t>002</w:t>
            </w:r>
            <w:r w:rsidRPr="0065471F">
              <w:rPr>
                <w:rFonts w:ascii="EucrosiaUPC" w:hAnsi="EucrosiaUPC" w:cs="EucrosiaUPC"/>
                <w:sz w:val="28"/>
                <w:cs/>
              </w:rPr>
              <w:t xml:space="preserve"> ที่บริษัทได้เคยเสนอราคาขายให้</w:t>
            </w:r>
            <w:r w:rsidRPr="0065471F">
              <w:rPr>
                <w:rFonts w:ascii="EucrosiaUPC" w:hAnsi="EucrosiaUPC" w:cs="EucrosiaUPC"/>
                <w:sz w:val="28"/>
              </w:rPr>
              <w:t xml:space="preserve"> </w:t>
            </w:r>
            <w:r w:rsidRPr="0065471F">
              <w:rPr>
                <w:rFonts w:ascii="EucrosiaUPC" w:hAnsi="EucrosiaUPC" w:cs="EucrosiaUPC"/>
                <w:sz w:val="28"/>
                <w:cs/>
              </w:rPr>
              <w:t xml:space="preserve">และตรงกับ </w:t>
            </w:r>
            <w:r w:rsidRPr="0065471F">
              <w:rPr>
                <w:rFonts w:ascii="EucrosiaUPC" w:hAnsi="EucrosiaUPC" w:cs="EucrosiaUPC"/>
                <w:sz w:val="28"/>
              </w:rPr>
              <w:t xml:space="preserve">Price List </w:t>
            </w:r>
            <w:r w:rsidRPr="0065471F">
              <w:rPr>
                <w:rFonts w:ascii="EucrosiaUPC" w:hAnsi="EucrosiaUPC" w:cs="EucrosiaUPC"/>
                <w:sz w:val="28"/>
                <w:cs/>
              </w:rPr>
              <w:t xml:space="preserve">ในระบบ </w:t>
            </w:r>
            <w:r w:rsidRPr="0065471F">
              <w:rPr>
                <w:rFonts w:ascii="EucrosiaUPC" w:hAnsi="EucrosiaUPC" w:cs="EucrosiaUPC"/>
                <w:sz w:val="28"/>
              </w:rPr>
              <w:t>REVs</w:t>
            </w:r>
            <w:r w:rsidRPr="0065471F">
              <w:rPr>
                <w:rFonts w:ascii="EucrosiaUPC" w:hAnsi="EucrosiaUPC" w:cs="EucrosiaUPC"/>
                <w:sz w:val="28"/>
                <w:cs/>
              </w:rPr>
              <w:t xml:space="preserve"> โดยหัวหน้าแผนกขายมีการทำเครื่องหมายแสดงการสอบทานดังกล่าวไว้บนเอกสารใบสั่งขาย ใบสั่งซื้อสินค้า และใบเสนอราคา พร้อมทั้งลงนามในช่อง </w:t>
            </w:r>
            <w:r w:rsidRPr="0065471F">
              <w:rPr>
                <w:rFonts w:ascii="EucrosiaUPC" w:hAnsi="EucrosiaUPC" w:cs="EucrosiaUPC"/>
                <w:sz w:val="28"/>
              </w:rPr>
              <w:t xml:space="preserve">verify </w:t>
            </w:r>
            <w:r w:rsidRPr="0065471F">
              <w:rPr>
                <w:rFonts w:ascii="EucrosiaUPC" w:hAnsi="EucrosiaUPC" w:cs="EucrosiaUPC"/>
                <w:sz w:val="28"/>
                <w:cs/>
              </w:rPr>
              <w:t>ในใบสั่งขาย</w:t>
            </w:r>
          </w:p>
          <w:p w14:paraId="77834244" w14:textId="77777777" w:rsidR="0065471F" w:rsidRDefault="0065471F" w:rsidP="003C5035">
            <w:pPr>
              <w:spacing w:after="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</w:p>
          <w:p w14:paraId="486F6039" w14:textId="76CB7CE5" w:rsidR="0065471F" w:rsidRPr="0065471F" w:rsidRDefault="0065471F" w:rsidP="0008158E">
            <w:pPr>
              <w:spacing w:after="0" w:line="276" w:lineRule="auto"/>
              <w:ind w:left="-57" w:right="-57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985" w:type="dxa"/>
          </w:tcPr>
          <w:p w14:paraId="73CB50FB" w14:textId="1A38C05C" w:rsidR="003C5035" w:rsidRPr="00DF5058" w:rsidRDefault="003C5035" w:rsidP="0008158E">
            <w:pPr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sz w:val="28"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lastRenderedPageBreak/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2268" w:type="dxa"/>
          </w:tcPr>
          <w:p w14:paraId="59EEAB10" w14:textId="0E384F09" w:rsidR="003C5035" w:rsidRPr="00DF5058" w:rsidRDefault="003C5035" w:rsidP="0008158E">
            <w:pPr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sz w:val="28"/>
              </w:rPr>
            </w:pP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370" w:type="dxa"/>
          </w:tcPr>
          <w:p w14:paraId="342564A6" w14:textId="77777777" w:rsidR="003C5035" w:rsidRPr="00DF5058" w:rsidRDefault="003C5035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  <w:cs/>
              </w:rPr>
            </w:pPr>
            <w:r w:rsidRPr="00A3491F">
              <w:rPr>
                <w:rFonts w:ascii="EucrosiaUPC" w:hAnsi="EucrosiaUPC" w:cs="EucrosiaUPC" w:hint="cs"/>
                <w:cs/>
              </w:rPr>
              <w:t>การออกแบบการควบคุมและการนำการควบคุมไปปฏิบัติ</w:t>
            </w:r>
            <w:r>
              <w:rPr>
                <w:rFonts w:ascii="EucrosiaUPC" w:hAnsi="EucrosiaUPC" w:cs="EucrosiaUPC" w:hint="cs"/>
                <w:cs/>
              </w:rPr>
              <w:t>เป็นไปอย่างเหมาะสม</w:t>
            </w:r>
          </w:p>
        </w:tc>
      </w:tr>
      <w:tr w:rsidR="004A10FA" w14:paraId="6EDD4C57" w14:textId="77777777" w:rsidTr="0008158E">
        <w:tc>
          <w:tcPr>
            <w:tcW w:w="2269" w:type="dxa"/>
          </w:tcPr>
          <w:p w14:paraId="35A74040" w14:textId="77777777" w:rsidR="004A10FA" w:rsidRDefault="004A10FA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pacing w:val="-6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lastRenderedPageBreak/>
              <w:t xml:space="preserve">Control-03 </w:t>
            </w:r>
            <w:r w:rsidRPr="002527CA">
              <w:rPr>
                <w:rFonts w:ascii="EucrosiaUPC" w:hAnsi="EucrosiaUPC" w:cs="EucrosiaUPC" w:hint="cs"/>
                <w:spacing w:val="-6"/>
                <w:sz w:val="28"/>
                <w:cs/>
              </w:rPr>
              <w:t>มีการพิจารณาอนุมัติสินเชื่อ เพื่อให้มีการตรวจสอบประวัติลูกค้า ฐานะการเงิน วงเงินสินเชื่อ และประวัติการชำระหนี้</w:t>
            </w:r>
          </w:p>
          <w:p w14:paraId="6C589D15" w14:textId="77777777" w:rsidR="004A10FA" w:rsidRDefault="004A10FA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ประเภทการควบคุมภายใน</w:t>
            </w:r>
            <w:r>
              <w:rPr>
                <w:rFonts w:ascii="EucrosiaUPC" w:hAnsi="EucrosiaUPC" w:cs="EucrosiaUPC"/>
                <w:sz w:val="28"/>
              </w:rPr>
              <w:t>:</w:t>
            </w:r>
            <w:r>
              <w:rPr>
                <w:rFonts w:ascii="EucrosiaUPC" w:hAnsi="EucrosiaUPC" w:cs="EucrosiaUPC"/>
                <w:sz w:val="28"/>
              </w:rPr>
              <w:br/>
            </w:r>
            <w:r>
              <w:rPr>
                <w:rFonts w:ascii="EucrosiaUPC" w:hAnsi="EucrosiaUPC" w:cs="EucrosiaUPC" w:hint="cs"/>
                <w:cs/>
              </w:rPr>
              <w:t>การควบคุมที่ทำโดยบุคคล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  <w:tc>
          <w:tcPr>
            <w:tcW w:w="1417" w:type="dxa"/>
          </w:tcPr>
          <w:p w14:paraId="64448AA0" w14:textId="327E2CBF" w:rsidR="004A10FA" w:rsidRPr="006725BB" w:rsidRDefault="004A10FA" w:rsidP="0008158E">
            <w:pPr>
              <w:pStyle w:val="ListParagraph"/>
              <w:spacing w:after="200" w:line="276" w:lineRule="auto"/>
              <w:ind w:left="-57" w:right="-57" w:firstLine="57"/>
              <w:rPr>
                <w:rFonts w:ascii="EucrosiaUPC" w:hAnsi="EucrosiaUPC" w:cs="EucrosiaUPC"/>
                <w:sz w:val="28"/>
                <w:cs/>
              </w:rPr>
            </w:pPr>
            <w:r w:rsidRPr="004A10FA">
              <w:rPr>
                <w:rFonts w:ascii="EucrosiaUPC" w:hAnsi="EucrosiaUPC" w:cs="EucrosiaUPC"/>
                <w:sz w:val="28"/>
                <w:cs/>
              </w:rPr>
              <w:t>การเกิดขึ้นจริง</w:t>
            </w:r>
          </w:p>
        </w:tc>
        <w:tc>
          <w:tcPr>
            <w:tcW w:w="2694" w:type="dxa"/>
          </w:tcPr>
          <w:p w14:paraId="1E8F138F" w14:textId="7FD9DEC8" w:rsidR="004A10FA" w:rsidRDefault="004A10FA" w:rsidP="0008158E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>พนักงานแผนกสินเชื่อ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ระบบการควบคุมภายในเรื่องการพิจารณาอนุมัติสินเชื่อ</w:t>
            </w:r>
          </w:p>
          <w:p w14:paraId="71EE2233" w14:textId="77777777" w:rsidR="004A10FA" w:rsidRDefault="004A10FA" w:rsidP="0008158E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ตรวจสอบเอกสารใบสั่งขายและรายละเอียดลูกหนี้รายตัว เพื่อ</w:t>
            </w:r>
            <w:r>
              <w:rPr>
                <w:rFonts w:ascii="EucrosiaUPC" w:hAnsi="EucrosiaUPC" w:cs="EucrosiaUPC" w:hint="cs"/>
                <w:spacing w:val="-6"/>
                <w:sz w:val="28"/>
                <w:cs/>
              </w:rPr>
              <w:t>ทด</w:t>
            </w:r>
            <w:r w:rsidRPr="002527CA">
              <w:rPr>
                <w:rFonts w:ascii="EucrosiaUPC" w:hAnsi="EucrosiaUPC" w:cs="EucrosiaUPC" w:hint="cs"/>
                <w:spacing w:val="-6"/>
                <w:sz w:val="28"/>
                <w:cs/>
              </w:rPr>
              <w:t>สอบ</w:t>
            </w:r>
            <w:r>
              <w:rPr>
                <w:rFonts w:ascii="EucrosiaUPC" w:hAnsi="EucrosiaUPC" w:cs="EucrosiaUPC" w:hint="cs"/>
                <w:spacing w:val="-6"/>
                <w:sz w:val="28"/>
                <w:cs/>
              </w:rPr>
              <w:t>การอนุมัติสินเชื่อ โดยพิจารณาความเหมาะสมจาก</w:t>
            </w:r>
            <w:r w:rsidRPr="002527CA">
              <w:rPr>
                <w:rFonts w:ascii="EucrosiaUPC" w:hAnsi="EucrosiaUPC" w:cs="EucrosiaUPC" w:hint="cs"/>
                <w:spacing w:val="-6"/>
                <w:sz w:val="28"/>
                <w:cs/>
              </w:rPr>
              <w:t>ประวัติลูกค้า ฐานะการเงิน วงเงินสินเชื่อ และประวัติการชำระหนี้</w:t>
            </w:r>
          </w:p>
          <w:p w14:paraId="57A2E2C8" w14:textId="77777777" w:rsidR="004A10FA" w:rsidRPr="000B22C4" w:rsidRDefault="004A10FA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110" w:type="dxa"/>
          </w:tcPr>
          <w:p w14:paraId="1EE2EDFF" w14:textId="77777777" w:rsidR="004A10FA" w:rsidRPr="0065471F" w:rsidRDefault="004A10FA" w:rsidP="0008158E">
            <w:pPr>
              <w:spacing w:after="8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  <w:r w:rsidRPr="0065471F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ออกแบบการควบคุม</w:t>
            </w:r>
            <w:r w:rsidRPr="0065471F"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  <w:r w:rsidRPr="0065471F">
              <w:rPr>
                <w:rFonts w:ascii="EucrosiaUPC" w:hAnsi="EucrosiaUPC" w:cs="EucrosiaUPC"/>
                <w:b/>
                <w:bCs/>
                <w:sz w:val="28"/>
                <w:u w:val="single"/>
              </w:rPr>
              <w:br/>
            </w:r>
            <w:r w:rsidRPr="0065471F">
              <w:rPr>
                <w:rFonts w:ascii="EucrosiaUPC" w:hAnsi="EucrosiaUPC" w:cs="EucrosiaUPC"/>
                <w:sz w:val="28"/>
                <w:cs/>
              </w:rPr>
              <w:t>การควบคุมภายในดังกล่าวมีไว้เพื่อป้องกันการขายสินค้าให้กับลูกค้าที่วงเงินสินเชื่อไม่เพียงพอหรือมีปัญหาฐานะการเงินทำให้บริษัทมั่นใจว่ายอดขายที่ได้บันทึกเป็นการขายที่ได้เกิดขึ้นจริงและผ่านการอนุมัติอย่างเหมาะสมแล้ว การควบคุมภายในดังกล่าวเป็นการควบคุมภายในที่ไม่ซับซ้อน โดยพนักงานแผนกสินเชื่อสามารถที่จะมีความรู้ความสามารถในการพิจารณาอนุมัติสินเชื่อได้อย่างเหมาะสม โดยทุก ๆ</w:t>
            </w:r>
            <w:r w:rsidRPr="0065471F">
              <w:rPr>
                <w:rFonts w:ascii="EucrosiaUPC" w:hAnsi="EucrosiaUPC" w:cs="EucrosiaUPC"/>
                <w:sz w:val="28"/>
              </w:rPr>
              <w:t xml:space="preserve"> </w:t>
            </w:r>
            <w:r w:rsidRPr="0065471F">
              <w:rPr>
                <w:rFonts w:ascii="EucrosiaUPC" w:hAnsi="EucrosiaUPC" w:cs="EucrosiaUPC"/>
                <w:sz w:val="28"/>
                <w:cs/>
              </w:rPr>
              <w:t>รายการใบสั่งขายจะต้องถูกพิจารณาอนุมัติสินเชื่อก่อนผ่านเข้าสู่กระบวนการจัดส่งสินค้าเสมอ ในกรณีที่พบว่าลูกค้ามีวงเงินสินเชื่อไม่เพียงพอหรือมีปัญหาฐานะการเงินพนักงานแผนกสินเชื่อจะไม่อนุมัติใบสั่งขายและนำส่งใบสั่งขายกับใบสั่งซื้อสินค้าให้กับแผนกขายเพื่อนำส่งใบสั่งซื้อสินค้าคืนให้กับลูกค้าต่อไป</w:t>
            </w:r>
          </w:p>
          <w:p w14:paraId="48AFC52C" w14:textId="77777777" w:rsidR="0065471F" w:rsidRDefault="004A10FA" w:rsidP="00FA4D15">
            <w:pPr>
              <w:spacing w:after="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  <w:r w:rsidRPr="0065471F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t>การนำการควบคุมไปปฏิบัติ</w:t>
            </w:r>
            <w:r w:rsidRPr="0065471F">
              <w:rPr>
                <w:rFonts w:ascii="EucrosiaUPC" w:hAnsi="EucrosiaUPC" w:cs="EucrosiaUPC"/>
                <w:b/>
                <w:bCs/>
                <w:sz w:val="28"/>
                <w:u w:val="single"/>
              </w:rPr>
              <w:t>:</w:t>
            </w:r>
            <w:r w:rsidRPr="0065471F"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  <w:br/>
            </w:r>
            <w:r w:rsidRPr="0065471F">
              <w:rPr>
                <w:rFonts w:ascii="EucrosiaUPC" w:hAnsi="EucrosiaUPC" w:cs="EucrosiaUPC"/>
                <w:sz w:val="28"/>
              </w:rPr>
              <w:t xml:space="preserve">1. </w:t>
            </w:r>
            <w:r w:rsidRPr="0065471F">
              <w:rPr>
                <w:rFonts w:ascii="EucrosiaUPC" w:hAnsi="EucrosiaUPC" w:cs="EucrosiaUPC"/>
                <w:sz w:val="28"/>
                <w:cs/>
              </w:rPr>
              <w:t>ผู้สอบบัญชีสอบถามคุณดี (พนักงานแผนกสินเชื่อ) เพื่อทำความเข้าใจระบบการควบคุมภายในเรื่องการพิจารณาอนุมัติสินเชื่อและทราบว่า พนักงานแผนกสินเชื่อจะ</w:t>
            </w:r>
            <w:r w:rsidRPr="0008158E">
              <w:rPr>
                <w:rFonts w:ascii="EucrosiaUPC" w:hAnsi="EucrosiaUPC" w:cs="EucrosiaUPC"/>
                <w:sz w:val="28"/>
                <w:cs/>
              </w:rPr>
              <w:t>พิจารณาจากประวัติลูกค้า ฐานะการเงิน วงเงินสินเชื่อ และประวัติการชำระหนี้ ในกรณีที่พบว่าลูกค้ามีวงเงินสินเชื่อไม่เพียงพอ หรือมี</w:t>
            </w:r>
            <w:r w:rsidRPr="0008158E">
              <w:rPr>
                <w:rFonts w:ascii="EucrosiaUPC" w:hAnsi="EucrosiaUPC" w:cs="EucrosiaUPC"/>
                <w:sz w:val="28"/>
                <w:cs/>
              </w:rPr>
              <w:lastRenderedPageBreak/>
              <w:t>หนี้ค้างเกินกำหนดชำระ เป็นต้น พนักงานแผนกสินเชื่อจะไม่อนุมัติใบสั่งขาย</w:t>
            </w:r>
          </w:p>
          <w:p w14:paraId="02D1133A" w14:textId="213CB5EF" w:rsidR="004A10FA" w:rsidRPr="0065471F" w:rsidRDefault="004A10FA" w:rsidP="0008158E">
            <w:pPr>
              <w:spacing w:after="0" w:line="276" w:lineRule="auto"/>
              <w:ind w:left="-57" w:right="-57"/>
              <w:rPr>
                <w:rFonts w:ascii="EucrosiaUPC" w:hAnsi="EucrosiaUPC" w:cs="EucrosiaUPC"/>
                <w:b/>
                <w:bCs/>
                <w:sz w:val="28"/>
                <w:u w:val="single"/>
                <w:cs/>
              </w:rPr>
            </w:pPr>
            <w:r w:rsidRPr="0065471F">
              <w:rPr>
                <w:rFonts w:ascii="EucrosiaUPC" w:hAnsi="EucrosiaUPC" w:cs="EucrosiaUPC"/>
                <w:sz w:val="28"/>
              </w:rPr>
              <w:t xml:space="preserve">2. </w:t>
            </w:r>
            <w:r w:rsidRPr="0065471F">
              <w:rPr>
                <w:rFonts w:ascii="EucrosiaUPC" w:hAnsi="EucrosiaUPC" w:cs="EucrosiaUPC"/>
                <w:sz w:val="28"/>
                <w:cs/>
              </w:rPr>
              <w:t>จากการตรวจสอบเอกสาร</w:t>
            </w:r>
            <w:r w:rsidRPr="0008158E">
              <w:rPr>
                <w:rFonts w:ascii="EucrosiaUPC" w:hAnsi="EucrosiaUPC" w:cs="EucrosiaUPC"/>
                <w:sz w:val="28"/>
                <w:cs/>
              </w:rPr>
              <w:t>การอนุมัติสินเชื่อ</w:t>
            </w:r>
            <w:r w:rsidRPr="0065471F">
              <w:rPr>
                <w:rFonts w:ascii="EucrosiaUPC" w:hAnsi="EucrosiaUPC" w:cs="EucrosiaUPC"/>
                <w:sz w:val="28"/>
                <w:cs/>
              </w:rPr>
              <w:t xml:space="preserve"> พบว่า คุณอี (หัวหน้าแผนกสินเชื่อ) ได้</w:t>
            </w:r>
            <w:r w:rsidRPr="0008158E">
              <w:rPr>
                <w:rFonts w:ascii="EucrosiaUPC" w:hAnsi="EucrosiaUPC" w:cs="EucrosiaUPC"/>
                <w:sz w:val="28"/>
                <w:cs/>
              </w:rPr>
              <w:t xml:space="preserve">ตรวจสอบการอนุมัติสินเชื่อของใบสั่งขายเลขที่ </w:t>
            </w:r>
            <w:r w:rsidRPr="0008158E">
              <w:rPr>
                <w:rFonts w:ascii="EucrosiaUPC" w:hAnsi="EucrosiaUPC" w:cs="EucrosiaUPC"/>
                <w:sz w:val="28"/>
              </w:rPr>
              <w:t>002</w:t>
            </w:r>
            <w:r w:rsidRPr="0008158E">
              <w:rPr>
                <w:rFonts w:ascii="EucrosiaUPC" w:hAnsi="EucrosiaUPC" w:cs="EucrosiaUPC"/>
                <w:sz w:val="28"/>
                <w:cs/>
              </w:rPr>
              <w:t xml:space="preserve"> กับรายละเอียดลูกหนี้รายตัว</w:t>
            </w:r>
            <w:r w:rsidRPr="0008158E">
              <w:rPr>
                <w:rFonts w:ascii="EucrosiaUPC" w:hAnsi="EucrosiaUPC" w:cs="EucrosiaUPC"/>
                <w:sz w:val="28"/>
              </w:rPr>
              <w:t xml:space="preserve"> </w:t>
            </w:r>
            <w:r w:rsidRPr="0008158E">
              <w:rPr>
                <w:rFonts w:ascii="EucrosiaUPC" w:hAnsi="EucrosiaUPC" w:cs="EucrosiaUPC"/>
                <w:sz w:val="28"/>
                <w:cs/>
              </w:rPr>
              <w:t xml:space="preserve">และพบว่าลูกหนี้รายดังกล่าวมีวงเงินที่เพียงพอสำหรับการขายและไม่มีหนี้ค้างชำระที่เกินกำหนด การอนุมัติสินเชื่อของใบสั่งขายเลขที่ </w:t>
            </w:r>
            <w:r w:rsidRPr="0008158E">
              <w:rPr>
                <w:rFonts w:ascii="EucrosiaUPC" w:hAnsi="EucrosiaUPC" w:cs="EucrosiaUPC"/>
                <w:sz w:val="28"/>
              </w:rPr>
              <w:t>002</w:t>
            </w:r>
            <w:r w:rsidRPr="0008158E">
              <w:rPr>
                <w:rFonts w:ascii="EucrosiaUPC" w:hAnsi="EucrosiaUPC" w:cs="EucrosiaUPC"/>
                <w:sz w:val="28"/>
                <w:cs/>
              </w:rPr>
              <w:t xml:space="preserve"> จึงเป็นไปอย่างเหมาะสม </w:t>
            </w:r>
            <w:r w:rsidRPr="0065471F">
              <w:rPr>
                <w:rFonts w:ascii="EucrosiaUPC" w:hAnsi="EucrosiaUPC" w:cs="EucrosiaUPC"/>
                <w:sz w:val="28"/>
                <w:cs/>
              </w:rPr>
              <w:t>โดยคุณอี (หัวหน้าแผนกสินเชื่อ) มีการทำเครื่องหมายแสดงการตรวจสอบดังกล่าวไว้บนเอกสาร</w:t>
            </w:r>
            <w:r w:rsidRPr="0008158E">
              <w:rPr>
                <w:rFonts w:ascii="EucrosiaUPC" w:hAnsi="EucrosiaUPC" w:cs="EucrosiaUPC"/>
                <w:sz w:val="28"/>
                <w:cs/>
              </w:rPr>
              <w:t xml:space="preserve">ประวัติลูกค้า ฐานะการเงิน วงเงินสินเชื่อ และประวัติการชำระหนี้ </w:t>
            </w:r>
            <w:r w:rsidRPr="0065471F">
              <w:rPr>
                <w:rFonts w:ascii="EucrosiaUPC" w:hAnsi="EucrosiaUPC" w:cs="EucrosiaUPC"/>
                <w:sz w:val="28"/>
                <w:cs/>
              </w:rPr>
              <w:t xml:space="preserve">พร้อมทั้งลงนามในช่อง </w:t>
            </w:r>
            <w:r w:rsidRPr="0065471F">
              <w:rPr>
                <w:rFonts w:ascii="EucrosiaUPC" w:hAnsi="EucrosiaUPC" w:cs="EucrosiaUPC"/>
                <w:sz w:val="28"/>
              </w:rPr>
              <w:t xml:space="preserve">verify </w:t>
            </w:r>
            <w:r w:rsidRPr="0065471F">
              <w:rPr>
                <w:rFonts w:ascii="EucrosiaUPC" w:hAnsi="EucrosiaUPC" w:cs="EucrosiaUPC"/>
                <w:sz w:val="28"/>
                <w:cs/>
              </w:rPr>
              <w:t>ในใบสั่งขาย</w:t>
            </w:r>
          </w:p>
        </w:tc>
        <w:tc>
          <w:tcPr>
            <w:tcW w:w="1985" w:type="dxa"/>
          </w:tcPr>
          <w:p w14:paraId="29DB4567" w14:textId="77777777" w:rsidR="004A10FA" w:rsidRDefault="004A10FA" w:rsidP="0008158E">
            <w:pPr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lastRenderedPageBreak/>
              <w:t>ใช่</w:t>
            </w:r>
          </w:p>
          <w:p w14:paraId="5C025623" w14:textId="77777777" w:rsidR="004A10FA" w:rsidRPr="00502491" w:rsidRDefault="004A10FA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 xml:space="preserve">การควบคุมภายในดังกล่าวขึ้นอยู่กับการควบคุมทั่วไปของระบบ </w:t>
            </w:r>
            <w:r>
              <w:rPr>
                <w:rFonts w:ascii="EucrosiaUPC" w:hAnsi="EucrosiaUPC" w:cs="EucrosiaUPC"/>
                <w:sz w:val="28"/>
              </w:rPr>
              <w:t>SAP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ทั้งนี้ ผู้สอบบัญชีจะต้องพิจารณาการทดสอบการควบคุมทั่วไปของระบบ </w:t>
            </w:r>
            <w:r>
              <w:rPr>
                <w:rFonts w:ascii="EucrosiaUPC" w:hAnsi="EucrosiaUPC" w:cs="EucrosiaUPC"/>
                <w:sz w:val="28"/>
              </w:rPr>
              <w:t xml:space="preserve">SAP </w:t>
            </w:r>
            <w:r>
              <w:rPr>
                <w:rFonts w:ascii="EucrosiaUPC" w:hAnsi="EucrosiaUPC" w:cs="EucrosiaUPC" w:hint="cs"/>
                <w:sz w:val="28"/>
                <w:cs/>
              </w:rPr>
              <w:t>เพิ่มเติม</w:t>
            </w:r>
          </w:p>
          <w:p w14:paraId="60AF65C3" w14:textId="77777777" w:rsidR="004A10FA" w:rsidRPr="00DF5058" w:rsidRDefault="004A10FA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268" w:type="dxa"/>
          </w:tcPr>
          <w:p w14:paraId="43DFDD01" w14:textId="77777777" w:rsidR="004A10FA" w:rsidRDefault="004A10FA" w:rsidP="0008158E">
            <w:pPr>
              <w:spacing w:after="200" w:line="276" w:lineRule="auto"/>
              <w:ind w:left="-57" w:right="-57"/>
              <w:jc w:val="center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ใช่</w:t>
            </w:r>
          </w:p>
          <w:p w14:paraId="7E2E502B" w14:textId="77777777" w:rsidR="004A10FA" w:rsidRPr="002747BC" w:rsidRDefault="004A10FA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 xml:space="preserve">รายละเอียดลูกหนี้รายตัวเป็นรายงานที่ถูกสร้างจากระบบ </w:t>
            </w:r>
            <w:r>
              <w:rPr>
                <w:rFonts w:ascii="EucrosiaUPC" w:hAnsi="EucrosiaUPC" w:cs="EucrosiaUPC"/>
                <w:sz w:val="28"/>
              </w:rPr>
              <w:t>SAP</w:t>
            </w:r>
            <w:r>
              <w:rPr>
                <w:rFonts w:ascii="EucrosiaUPC" w:hAnsi="EucrosiaUPC" w:cs="EucrosiaUPC"/>
                <w:sz w:val="28"/>
                <w:cs/>
              </w:rPr>
              <w:br/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โดยการเข้าถึงข้อมูลรายละเอียดลูกหนี้รายตัวพนักงานแผนกสินเชื่อจะต้องกรอกข้อมูลรหัสลูกหนี้และวันที่เท่านั้น ทั้งนี้การดึงรายงานจากระบบ </w:t>
            </w:r>
            <w:r>
              <w:rPr>
                <w:rFonts w:ascii="EucrosiaUPC" w:hAnsi="EucrosiaUPC" w:cs="EucrosiaUPC"/>
                <w:sz w:val="28"/>
              </w:rPr>
              <w:t xml:space="preserve">SAP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เป็นเพียงรายงานตามปกติของระบบ </w:t>
            </w:r>
            <w:r>
              <w:rPr>
                <w:rFonts w:ascii="EucrosiaUPC" w:hAnsi="EucrosiaUPC" w:cs="EucrosiaUPC"/>
                <w:sz w:val="28"/>
              </w:rPr>
              <w:t xml:space="preserve">SAP </w:t>
            </w:r>
            <w:r>
              <w:rPr>
                <w:rFonts w:ascii="EucrosiaUPC" w:hAnsi="EucrosiaUPC" w:cs="EucrosiaUPC" w:hint="cs"/>
                <w:sz w:val="28"/>
                <w:cs/>
              </w:rPr>
              <w:t>ซึ่งไม่มีความซับซ้อนในการดึงรายงานดังกล่าว</w:t>
            </w:r>
          </w:p>
          <w:p w14:paraId="51C67589" w14:textId="77777777" w:rsidR="004A10FA" w:rsidRPr="00DF5058" w:rsidRDefault="004A10FA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370" w:type="dxa"/>
          </w:tcPr>
          <w:p w14:paraId="4597E29C" w14:textId="77777777" w:rsidR="004A10FA" w:rsidRDefault="004A10FA" w:rsidP="0008158E">
            <w:pPr>
              <w:spacing w:after="200" w:line="276" w:lineRule="auto"/>
              <w:ind w:left="-57" w:right="-57"/>
              <w:rPr>
                <w:rFonts w:ascii="EucrosiaUPC" w:hAnsi="EucrosiaUPC" w:cs="EucrosiaUPC"/>
                <w:sz w:val="28"/>
                <w:cs/>
              </w:rPr>
            </w:pPr>
            <w:r w:rsidRPr="00A3491F">
              <w:rPr>
                <w:rFonts w:ascii="EucrosiaUPC" w:hAnsi="EucrosiaUPC" w:cs="EucrosiaUPC" w:hint="cs"/>
                <w:cs/>
              </w:rPr>
              <w:t>การออกแบบการควบคุมและการนำการควบคุมไปปฏิบัติ</w:t>
            </w:r>
            <w:r>
              <w:rPr>
                <w:rFonts w:ascii="EucrosiaUPC" w:hAnsi="EucrosiaUPC" w:cs="EucrosiaUPC" w:hint="cs"/>
                <w:cs/>
              </w:rPr>
              <w:t>เป็นไปอย่างเหมาะสม</w:t>
            </w:r>
          </w:p>
        </w:tc>
      </w:tr>
    </w:tbl>
    <w:p w14:paraId="3AC6A55C" w14:textId="77777777" w:rsidR="001170F8" w:rsidRDefault="001170F8" w:rsidP="003A1BB6">
      <w:pPr>
        <w:spacing w:after="200" w:line="276" w:lineRule="auto"/>
        <w:jc w:val="center"/>
        <w:rPr>
          <w:rFonts w:ascii="EucrosiaUPC" w:hAnsi="EucrosiaUPC" w:cs="EucrosiaUPC"/>
          <w:b/>
          <w:bCs/>
          <w:sz w:val="28"/>
          <w:u w:val="single"/>
        </w:rPr>
      </w:pPr>
    </w:p>
    <w:p w14:paraId="71C288B8" w14:textId="77777777" w:rsidR="002364C4" w:rsidRDefault="002364C4">
      <w:pPr>
        <w:spacing w:after="200" w:line="276" w:lineRule="auto"/>
        <w:rPr>
          <w:rFonts w:ascii="EucrosiaUPC" w:hAnsi="EucrosiaUPC" w:cs="EucrosiaUPC"/>
          <w:b/>
          <w:bCs/>
          <w:cs/>
        </w:rPr>
      </w:pPr>
      <w:r>
        <w:rPr>
          <w:rFonts w:ascii="EucrosiaUPC" w:hAnsi="EucrosiaUPC" w:cs="EucrosiaUPC"/>
          <w:b/>
          <w:bCs/>
          <w:cs/>
        </w:rPr>
        <w:br w:type="page"/>
      </w:r>
    </w:p>
    <w:p w14:paraId="4F03F3ED" w14:textId="77777777" w:rsidR="002364C4" w:rsidRDefault="002364C4" w:rsidP="002364C4">
      <w:pPr>
        <w:jc w:val="center"/>
        <w:rPr>
          <w:rFonts w:ascii="EucrosiaUPC" w:hAnsi="EucrosiaUPC" w:cs="EucrosiaUPC"/>
          <w:b/>
          <w:bCs/>
          <w:sz w:val="28"/>
          <w:u w:val="single"/>
          <w:cs/>
        </w:rPr>
        <w:sectPr w:rsidR="002364C4" w:rsidSect="001170F8">
          <w:headerReference w:type="even" r:id="rId27"/>
          <w:headerReference w:type="default" r:id="rId28"/>
          <w:footerReference w:type="default" r:id="rId29"/>
          <w:headerReference w:type="first" r:id="rId30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5B1B951" w14:textId="77777777" w:rsidR="002364C4" w:rsidRPr="00EB13AF" w:rsidRDefault="002364C4" w:rsidP="002364C4">
      <w:pPr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EB13AF">
        <w:rPr>
          <w:rFonts w:ascii="EucrosiaUPC" w:hAnsi="EucrosiaUPC" w:cs="EucrosiaUPC"/>
          <w:b/>
          <w:bCs/>
          <w:sz w:val="32"/>
          <w:szCs w:val="32"/>
          <w:u w:val="single"/>
          <w:cs/>
        </w:rPr>
        <w:lastRenderedPageBreak/>
        <w:t xml:space="preserve">ตัวอย่างกระดาษทำการ </w:t>
      </w:r>
      <w:r w:rsidRPr="00EB13AF">
        <w:rPr>
          <w:rFonts w:ascii="EucrosiaUPC" w:hAnsi="EucrosiaUPC" w:cs="EucrosiaUPC"/>
          <w:b/>
          <w:bCs/>
          <w:sz w:val="32"/>
          <w:szCs w:val="32"/>
          <w:u w:val="single"/>
        </w:rPr>
        <w:t>Test of operating effectiveness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2965"/>
        <w:gridCol w:w="6669"/>
      </w:tblGrid>
      <w:tr w:rsidR="002364C4" w:rsidRPr="00C31E9B" w14:paraId="4E662B84" w14:textId="77777777" w:rsidTr="0008158E">
        <w:trPr>
          <w:jc w:val="center"/>
        </w:trPr>
        <w:tc>
          <w:tcPr>
            <w:tcW w:w="2965" w:type="dxa"/>
          </w:tcPr>
          <w:p w14:paraId="6E1F39AE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669" w:type="dxa"/>
          </w:tcPr>
          <w:p w14:paraId="3EF4BF92" w14:textId="77777777" w:rsidR="002364C4" w:rsidRPr="00E86EF7" w:rsidRDefault="002364C4" w:rsidP="00923668">
            <w:pPr>
              <w:spacing w:after="200" w:line="276" w:lineRule="auto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86EF7">
              <w:rPr>
                <w:rFonts w:ascii="EucrosiaUPC" w:hAnsi="EucrosiaUPC" w:cs="EucrosiaUPC" w:hint="cs"/>
                <w:b/>
                <w:bCs/>
                <w:sz w:val="28"/>
                <w:cs/>
              </w:rPr>
              <w:t>จดบันทึกข้อพิจารณา</w:t>
            </w:r>
          </w:p>
        </w:tc>
      </w:tr>
      <w:tr w:rsidR="002364C4" w:rsidRPr="00C31E9B" w14:paraId="2A379DE6" w14:textId="77777777" w:rsidTr="0008158E">
        <w:trPr>
          <w:jc w:val="center"/>
        </w:trPr>
        <w:tc>
          <w:tcPr>
            <w:tcW w:w="2965" w:type="dxa"/>
          </w:tcPr>
          <w:p w14:paraId="40A03AE0" w14:textId="77777777" w:rsidR="002364C4" w:rsidRPr="00C31E9B" w:rsidRDefault="002364C4" w:rsidP="0008158E">
            <w:pPr>
              <w:spacing w:after="60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6669" w:type="dxa"/>
          </w:tcPr>
          <w:p w14:paraId="5DFF67A2" w14:textId="32837602" w:rsidR="002364C4" w:rsidRPr="00C31E9B" w:rsidRDefault="002364C4" w:rsidP="0008158E">
            <w:pPr>
              <w:spacing w:after="60"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1 </w:t>
            </w:r>
            <w:r w:rsidRPr="00CA5F2C">
              <w:rPr>
                <w:rFonts w:ascii="EucrosiaUPC" w:hAnsi="EucrosiaUPC" w:cs="EucrosiaUPC"/>
                <w:sz w:val="28"/>
                <w:cs/>
              </w:rPr>
              <w:t>เอกสารใบสั่งขายจะออกเรียงตามลำดับเลขที่เพื่อป้องกันการข้ามหรือ</w:t>
            </w:r>
            <w:r w:rsidR="001D7A41">
              <w:rPr>
                <w:rFonts w:ascii="EucrosiaUPC" w:hAnsi="EucrosiaUPC" w:cs="EucrosiaUPC"/>
                <w:sz w:val="28"/>
                <w:cs/>
              </w:rPr>
              <w:br/>
            </w:r>
            <w:r w:rsidRPr="00CA5F2C">
              <w:rPr>
                <w:rFonts w:ascii="EucrosiaUPC" w:hAnsi="EucrosiaUPC" w:cs="EucrosiaUPC"/>
                <w:sz w:val="28"/>
                <w:cs/>
              </w:rPr>
              <w:t>ซ้ำของเลขที่เอกสาร</w:t>
            </w:r>
          </w:p>
        </w:tc>
      </w:tr>
      <w:tr w:rsidR="002364C4" w:rsidRPr="00C31E9B" w14:paraId="222DFFDF" w14:textId="77777777" w:rsidTr="0008158E">
        <w:trPr>
          <w:jc w:val="center"/>
        </w:trPr>
        <w:tc>
          <w:tcPr>
            <w:tcW w:w="2965" w:type="dxa"/>
          </w:tcPr>
          <w:p w14:paraId="32B1578C" w14:textId="77777777" w:rsidR="002364C4" w:rsidRPr="00C31E9B" w:rsidRDefault="002364C4" w:rsidP="0008158E">
            <w:pPr>
              <w:spacing w:after="60"/>
              <w:rPr>
                <w:rFonts w:ascii="EucrosiaUPC" w:hAnsi="EucrosiaUPC" w:cs="EucrosiaUPC"/>
                <w:b/>
                <w:bCs/>
                <w:sz w:val="28"/>
              </w:rPr>
            </w:pP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 xml:space="preserve"> 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วิธีการทดสอบการควบคุมภายใน</w:t>
            </w:r>
          </w:p>
        </w:tc>
        <w:tc>
          <w:tcPr>
            <w:tcW w:w="6669" w:type="dxa"/>
          </w:tcPr>
          <w:p w14:paraId="58786B47" w14:textId="77777777" w:rsidR="002364C4" w:rsidRDefault="002364C4" w:rsidP="0008158E">
            <w:pPr>
              <w:pStyle w:val="ListParagraph"/>
              <w:numPr>
                <w:ilvl w:val="0"/>
                <w:numId w:val="19"/>
              </w:numPr>
              <w:spacing w:after="60" w:line="276" w:lineRule="auto"/>
              <w:ind w:left="250" w:hanging="270"/>
              <w:jc w:val="thaiDistribute"/>
              <w:rPr>
                <w:rFonts w:ascii="EucrosiaUPC" w:hAnsi="EucrosiaUPC" w:cs="EucrosiaUPC"/>
                <w:sz w:val="28"/>
              </w:rPr>
            </w:pP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พนักงานแผนกขายและแผนกระบบสารสนเทศ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ระบบการควบคุมภายในเรื่องการสร้างเอกสารใบสั่งขาย</w:t>
            </w:r>
          </w:p>
          <w:p w14:paraId="1EB85F55" w14:textId="77777777" w:rsidR="002364C4" w:rsidRPr="00C31E9B" w:rsidRDefault="002364C4" w:rsidP="0008158E">
            <w:pPr>
              <w:pStyle w:val="ListParagraph"/>
              <w:numPr>
                <w:ilvl w:val="0"/>
                <w:numId w:val="19"/>
              </w:numPr>
              <w:spacing w:after="60" w:line="276" w:lineRule="auto"/>
              <w:ind w:left="240" w:hanging="260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สังเกตการณ์การสร้างใบสั่งขายว่าสร้างเรียงตามลำดับเลขที่และไม่สามารถแก้ไขได้</w:t>
            </w:r>
          </w:p>
        </w:tc>
      </w:tr>
      <w:tr w:rsidR="002364C4" w:rsidRPr="00C31E9B" w14:paraId="65FB663D" w14:textId="77777777" w:rsidTr="0008158E">
        <w:trPr>
          <w:jc w:val="center"/>
        </w:trPr>
        <w:tc>
          <w:tcPr>
            <w:tcW w:w="2965" w:type="dxa"/>
          </w:tcPr>
          <w:p w14:paraId="59BDC622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ประเภทการควบคุมภายใน</w:t>
            </w:r>
          </w:p>
        </w:tc>
        <w:tc>
          <w:tcPr>
            <w:tcW w:w="6669" w:type="dxa"/>
          </w:tcPr>
          <w:p w14:paraId="6066E210" w14:textId="77777777" w:rsidR="002364C4" w:rsidRPr="00C31E9B" w:rsidRDefault="002364C4" w:rsidP="00923668">
            <w:pPr>
              <w:rPr>
                <w:rFonts w:ascii="EucrosiaUPC" w:hAnsi="EucrosiaUPC" w:cs="EucrosiaUPC"/>
                <w:sz w:val="28"/>
              </w:rPr>
            </w:pPr>
            <w:r w:rsidRPr="00A30453">
              <w:rPr>
                <w:rFonts w:ascii="EucrosiaUPC" w:hAnsi="EucrosiaUPC" w:cs="EucrosiaUPC" w:hint="cs"/>
                <w:cs/>
              </w:rPr>
              <w:t>การควบคุมที่ทำโดยระบบ</w:t>
            </w:r>
            <w:r>
              <w:rPr>
                <w:rFonts w:ascii="EucrosiaUPC" w:hAnsi="EucrosiaUPC" w:cs="EucrosiaUPC" w:hint="cs"/>
                <w:cs/>
              </w:rPr>
              <w:t>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</w:tr>
      <w:tr w:rsidR="002364C4" w:rsidRPr="00C31E9B" w14:paraId="14DA1601" w14:textId="77777777" w:rsidTr="0008158E">
        <w:trPr>
          <w:jc w:val="center"/>
        </w:trPr>
        <w:tc>
          <w:tcPr>
            <w:tcW w:w="2965" w:type="dxa"/>
          </w:tcPr>
          <w:p w14:paraId="788E179C" w14:textId="77777777" w:rsidR="002364C4" w:rsidRPr="00346533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1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ความถี่ของการควบคุม</w:t>
            </w:r>
            <w:proofErr w:type="gramEnd"/>
          </w:p>
        </w:tc>
        <w:tc>
          <w:tcPr>
            <w:tcW w:w="6669" w:type="dxa"/>
          </w:tcPr>
          <w:p w14:paraId="7E2CB99F" w14:textId="77777777" w:rsidR="002364C4" w:rsidRPr="00C31E9B" w:rsidRDefault="002364C4" w:rsidP="00923668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>-</w:t>
            </w:r>
          </w:p>
        </w:tc>
      </w:tr>
      <w:tr w:rsidR="002364C4" w:rsidRPr="00C31E9B" w14:paraId="392A4D99" w14:textId="77777777" w:rsidTr="0008158E">
        <w:trPr>
          <w:jc w:val="center"/>
        </w:trPr>
        <w:tc>
          <w:tcPr>
            <w:tcW w:w="2965" w:type="dxa"/>
          </w:tcPr>
          <w:p w14:paraId="0D8AE6FA" w14:textId="77777777" w:rsidR="002364C4" w:rsidRPr="00C31E9B" w:rsidRDefault="002364C4" w:rsidP="00923668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2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วามเสี่ยง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ที่จะเกิดการแสดงข้อมูลที่ขัดต่อข้อเท็จจริงอันเป็นสาระสำคัญ</w:t>
            </w:r>
            <w:proofErr w:type="gramEnd"/>
          </w:p>
        </w:tc>
        <w:tc>
          <w:tcPr>
            <w:tcW w:w="6669" w:type="dxa"/>
          </w:tcPr>
          <w:p w14:paraId="24CBCAA8" w14:textId="77777777" w:rsidR="002364C4" w:rsidRPr="00C31E9B" w:rsidRDefault="002364C4" w:rsidP="00923668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เสี่ยงปกติ</w:t>
            </w:r>
          </w:p>
        </w:tc>
      </w:tr>
      <w:tr w:rsidR="002364C4" w:rsidRPr="00C31E9B" w14:paraId="493A7626" w14:textId="77777777" w:rsidTr="0008158E">
        <w:trPr>
          <w:jc w:val="center"/>
        </w:trPr>
        <w:tc>
          <w:tcPr>
            <w:tcW w:w="2965" w:type="dxa"/>
          </w:tcPr>
          <w:p w14:paraId="26EFB3C3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3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จำนวนรายการที่ทดสอบ</w:t>
            </w:r>
            <w:proofErr w:type="gramEnd"/>
          </w:p>
        </w:tc>
        <w:tc>
          <w:tcPr>
            <w:tcW w:w="6669" w:type="dxa"/>
          </w:tcPr>
          <w:p w14:paraId="5F37A488" w14:textId="77777777" w:rsidR="002D4AF8" w:rsidRPr="0008158E" w:rsidRDefault="002D4AF8" w:rsidP="002D4AF8">
            <w:pPr>
              <w:rPr>
                <w:rFonts w:ascii="EucrosiaUPC" w:hAnsi="EucrosiaUPC" w:cs="EucrosiaUPC"/>
                <w:sz w:val="28"/>
              </w:rPr>
            </w:pPr>
            <w:r w:rsidRPr="0008158E">
              <w:rPr>
                <w:rFonts w:ascii="EucrosiaUPC" w:hAnsi="EucrosiaUPC" w:cs="EucrosiaUPC"/>
                <w:sz w:val="28"/>
              </w:rPr>
              <w:t xml:space="preserve">XX </w:t>
            </w:r>
            <w:r w:rsidRPr="0008158E">
              <w:rPr>
                <w:rFonts w:ascii="EucrosiaUPC" w:hAnsi="EucrosiaUPC" w:cs="EucrosiaUPC"/>
                <w:sz w:val="28"/>
                <w:cs/>
              </w:rPr>
              <w:t>รายการ</w:t>
            </w:r>
          </w:p>
          <w:p w14:paraId="54CFF6C3" w14:textId="248FED2A" w:rsidR="002364C4" w:rsidRPr="00C31E9B" w:rsidRDefault="002D4AF8" w:rsidP="002D4AF8">
            <w:pPr>
              <w:rPr>
                <w:rFonts w:ascii="EucrosiaUPC" w:hAnsi="EucrosiaUPC" w:cs="EucrosiaUPC"/>
                <w:sz w:val="28"/>
                <w:cs/>
              </w:rPr>
            </w:pPr>
            <w:r w:rsidRPr="0008158E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08158E">
              <w:rPr>
                <w:rFonts w:ascii="EucrosiaUPC" w:hAnsi="EucrosiaUPC" w:cs="EucrosiaUPC"/>
                <w:sz w:val="28"/>
                <w:cs/>
                <w:lang w:val="en-GB"/>
              </w:rPr>
              <w:t xml:space="preserve">จำนวนรายการที่ทดสอบ สามารถอ้างอิงจาก </w:t>
            </w:r>
            <w:r w:rsidRPr="0008158E">
              <w:rPr>
                <w:rFonts w:ascii="EucrosiaUPC" w:hAnsi="EucrosiaUPC" w:cs="EucrosiaUPC"/>
                <w:sz w:val="28"/>
                <w:lang w:val="en-GB"/>
              </w:rPr>
              <w:t>Guide to Using ISAs in the Audits of Small and Medium-Sized Entities Forth Edition Volume 2 – Practical Guidance)</w:t>
            </w:r>
          </w:p>
        </w:tc>
      </w:tr>
      <w:tr w:rsidR="002364C4" w:rsidRPr="00C31E9B" w14:paraId="19663484" w14:textId="77777777" w:rsidTr="0008158E">
        <w:trPr>
          <w:jc w:val="center"/>
        </w:trPr>
        <w:tc>
          <w:tcPr>
            <w:tcW w:w="9634" w:type="dxa"/>
            <w:gridSpan w:val="2"/>
          </w:tcPr>
          <w:p w14:paraId="62D36B71" w14:textId="77777777" w:rsidR="002364C4" w:rsidRPr="00EE76B1" w:rsidRDefault="002364C4" w:rsidP="00923668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EE76B1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4]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สำคัญที่ควรพิจารณา</w:t>
            </w:r>
            <w:proofErr w:type="gramEnd"/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63CDAD82" w14:textId="77777777" w:rsidR="002364C4" w:rsidRPr="00EE76B1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เลขที่เอกสารใบสั่งขายเป็นเลขที่ถัดไป</w:t>
            </w:r>
            <w:r w:rsidR="001F5862"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โดยอัตโนมัติ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64863DCC" w14:textId="77777777" w:rsidR="002364C4" w:rsidRPr="00EE76B1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ข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พนักงานแผนกขายไม่สามารถแก้ไขเลขที่เอกสารได้ 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0CFDB8B1" w14:textId="28C8B0AE" w:rsidR="002364C4" w:rsidRPr="00EE76B1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/>
                <w:b/>
                <w:bCs/>
                <w:sz w:val="28"/>
                <w:cs/>
              </w:rPr>
              <w:t>การทดสอบ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tbl>
            <w:tblPr>
              <w:tblStyle w:val="TableGrid"/>
              <w:tblW w:w="8791" w:type="dxa"/>
              <w:tblLook w:val="04A0" w:firstRow="1" w:lastRow="0" w:firstColumn="1" w:lastColumn="0" w:noHBand="0" w:noVBand="1"/>
            </w:tblPr>
            <w:tblGrid>
              <w:gridCol w:w="1009"/>
              <w:gridCol w:w="1909"/>
              <w:gridCol w:w="1467"/>
              <w:gridCol w:w="1768"/>
              <w:gridCol w:w="1776"/>
              <w:gridCol w:w="431"/>
              <w:gridCol w:w="431"/>
            </w:tblGrid>
            <w:tr w:rsidR="00605DF5" w:rsidRPr="00EE76B1" w14:paraId="28E2B1E0" w14:textId="77777777" w:rsidTr="0008158E">
              <w:tc>
                <w:tcPr>
                  <w:tcW w:w="1009" w:type="dxa"/>
                </w:tcPr>
                <w:p w14:paraId="72C2FDB6" w14:textId="37EF985C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909" w:type="dxa"/>
                </w:tcPr>
                <w:p w14:paraId="47D171B6" w14:textId="780F01BF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วันที่</w:t>
                  </w:r>
                </w:p>
              </w:tc>
              <w:tc>
                <w:tcPr>
                  <w:tcW w:w="1467" w:type="dxa"/>
                </w:tcPr>
                <w:p w14:paraId="49041C19" w14:textId="682717F6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ชื่อพนักงานขาย</w:t>
                  </w:r>
                </w:p>
              </w:tc>
              <w:tc>
                <w:tcPr>
                  <w:tcW w:w="1768" w:type="dxa"/>
                </w:tcPr>
                <w:p w14:paraId="3DB6C1C6" w14:textId="2C7B7D41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ใบสั่งขายก่อนหน้า</w:t>
                  </w:r>
                </w:p>
              </w:tc>
              <w:tc>
                <w:tcPr>
                  <w:tcW w:w="1776" w:type="dxa"/>
                </w:tcPr>
                <w:p w14:paraId="2734A8D7" w14:textId="16F3D365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ใบสั่งขายถัดไป</w:t>
                  </w:r>
                </w:p>
              </w:tc>
              <w:tc>
                <w:tcPr>
                  <w:tcW w:w="431" w:type="dxa"/>
                </w:tcPr>
                <w:p w14:paraId="2A3E06C4" w14:textId="230174DA" w:rsidR="00605DF5" w:rsidRPr="00EE76B1" w:rsidRDefault="00605DF5" w:rsidP="00923668">
                  <w:pPr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</w:t>
                  </w:r>
                </w:p>
              </w:tc>
              <w:tc>
                <w:tcPr>
                  <w:tcW w:w="431" w:type="dxa"/>
                </w:tcPr>
                <w:p w14:paraId="28964BB2" w14:textId="09EC9AA7" w:rsidR="00605DF5" w:rsidRPr="00EE76B1" w:rsidRDefault="00605DF5" w:rsidP="00923668">
                  <w:pPr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EE76B1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ข</w:t>
                  </w:r>
                </w:p>
              </w:tc>
            </w:tr>
            <w:tr w:rsidR="00605DF5" w:rsidRPr="00EE76B1" w14:paraId="46F23622" w14:textId="77777777" w:rsidTr="0008158E">
              <w:tc>
                <w:tcPr>
                  <w:tcW w:w="1009" w:type="dxa"/>
                </w:tcPr>
                <w:p w14:paraId="43374E9C" w14:textId="7DB4C60E" w:rsidR="00605DF5" w:rsidRPr="0008158E" w:rsidRDefault="00605DF5" w:rsidP="0008158E">
                  <w:pPr>
                    <w:jc w:val="center"/>
                    <w:rPr>
                      <w:rFonts w:ascii="EucrosiaUPC" w:hAnsi="EucrosiaUPC" w:cs="EucrosiaUPC"/>
                      <w:sz w:val="28"/>
                      <w:lang w:val="en-GB"/>
                    </w:rPr>
                  </w:pPr>
                  <w:r>
                    <w:rPr>
                      <w:rFonts w:ascii="EucrosiaUPC" w:hAnsi="EucrosiaUPC" w:cs="EucrosiaUPC"/>
                      <w:sz w:val="28"/>
                      <w:lang w:val="en-GB"/>
                    </w:rPr>
                    <w:t>1</w:t>
                  </w:r>
                </w:p>
              </w:tc>
              <w:tc>
                <w:tcPr>
                  <w:tcW w:w="1909" w:type="dxa"/>
                </w:tcPr>
                <w:p w14:paraId="1BCE996C" w14:textId="3D8C1CBD" w:rsidR="00605DF5" w:rsidRPr="00EE76B1" w:rsidRDefault="00605DF5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  <w:r w:rsidRPr="00EE76B1">
                    <w:rPr>
                      <w:rFonts w:ascii="EucrosiaUPC" w:hAnsi="EucrosiaUPC" w:cs="EucrosiaUPC"/>
                      <w:sz w:val="28"/>
                    </w:rPr>
                    <w:t xml:space="preserve">10 </w:t>
                  </w:r>
                  <w:r w:rsidRPr="00EE76B1">
                    <w:rPr>
                      <w:rFonts w:ascii="EucrosiaUPC" w:hAnsi="EucrosiaUPC" w:cs="EucrosiaUPC"/>
                      <w:sz w:val="28"/>
                      <w:cs/>
                    </w:rPr>
                    <w:t xml:space="preserve">เมษายน </w:t>
                  </w:r>
                  <w:r w:rsidRPr="00EE76B1">
                    <w:rPr>
                      <w:rFonts w:ascii="EucrosiaUPC" w:hAnsi="EucrosiaUPC" w:cs="EucrosiaUPC"/>
                      <w:sz w:val="28"/>
                    </w:rPr>
                    <w:t>25x1</w:t>
                  </w:r>
                </w:p>
              </w:tc>
              <w:tc>
                <w:tcPr>
                  <w:tcW w:w="1467" w:type="dxa"/>
                </w:tcPr>
                <w:p w14:paraId="5FE07CCE" w14:textId="0DDDEAC9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EE76B1">
                    <w:rPr>
                      <w:rFonts w:ascii="EucrosiaUPC" w:hAnsi="EucrosiaUPC" w:cs="EucrosiaUPC"/>
                      <w:sz w:val="28"/>
                      <w:cs/>
                    </w:rPr>
                    <w:t>คุณเอ</w:t>
                  </w:r>
                </w:p>
              </w:tc>
              <w:tc>
                <w:tcPr>
                  <w:tcW w:w="1768" w:type="dxa"/>
                </w:tcPr>
                <w:p w14:paraId="4220C9FF" w14:textId="69DF1B26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EE76B1">
                    <w:rPr>
                      <w:rFonts w:ascii="EucrosiaUPC" w:hAnsi="EucrosiaUPC" w:cs="EucrosiaUPC"/>
                      <w:sz w:val="28"/>
                    </w:rPr>
                    <w:t>001</w:t>
                  </w:r>
                </w:p>
              </w:tc>
              <w:tc>
                <w:tcPr>
                  <w:tcW w:w="1776" w:type="dxa"/>
                </w:tcPr>
                <w:p w14:paraId="7EF20955" w14:textId="5012A092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EE76B1">
                    <w:rPr>
                      <w:rFonts w:ascii="EucrosiaUPC" w:hAnsi="EucrosiaUPC" w:cs="EucrosiaUPC"/>
                      <w:sz w:val="28"/>
                    </w:rPr>
                    <w:t>002</w:t>
                  </w:r>
                </w:p>
              </w:tc>
              <w:tc>
                <w:tcPr>
                  <w:tcW w:w="431" w:type="dxa"/>
                </w:tcPr>
                <w:p w14:paraId="265D0FF2" w14:textId="7F6A1AE1" w:rsidR="00605DF5" w:rsidRPr="00EE76B1" w:rsidRDefault="00605DF5" w:rsidP="00923668">
                  <w:pPr>
                    <w:rPr>
                      <w:rFonts w:ascii="Wingdings 2" w:hAnsi="Wingdings 2" w:cs="EucrosiaUPC"/>
                      <w:sz w:val="28"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  <w:tc>
                <w:tcPr>
                  <w:tcW w:w="431" w:type="dxa"/>
                </w:tcPr>
                <w:p w14:paraId="5B397960" w14:textId="2D27B314" w:rsidR="00605DF5" w:rsidRPr="00EE76B1" w:rsidRDefault="00605DF5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  <w:r w:rsidRPr="00EE76B1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</w:tr>
            <w:tr w:rsidR="00605DF5" w:rsidRPr="00EE76B1" w14:paraId="63ADF144" w14:textId="77777777" w:rsidTr="0008158E">
              <w:tc>
                <w:tcPr>
                  <w:tcW w:w="1009" w:type="dxa"/>
                </w:tcPr>
                <w:p w14:paraId="7976E8ED" w14:textId="3C6E2093" w:rsidR="00605DF5" w:rsidRDefault="00605DF5" w:rsidP="0008158E">
                  <w:pPr>
                    <w:jc w:val="center"/>
                    <w:rPr>
                      <w:rFonts w:ascii="EucrosiaUPC" w:hAnsi="EucrosiaUPC" w:cs="EucrosiaUPC"/>
                      <w:sz w:val="28"/>
                      <w:lang w:val="en-GB"/>
                    </w:rPr>
                  </w:pPr>
                  <w:r>
                    <w:rPr>
                      <w:rFonts w:ascii="EucrosiaUPC" w:hAnsi="EucrosiaUPC" w:cs="EucrosiaUPC"/>
                      <w:sz w:val="28"/>
                      <w:lang w:val="en-GB"/>
                    </w:rPr>
                    <w:t>2</w:t>
                  </w:r>
                </w:p>
              </w:tc>
              <w:tc>
                <w:tcPr>
                  <w:tcW w:w="1909" w:type="dxa"/>
                </w:tcPr>
                <w:p w14:paraId="61D2CEC5" w14:textId="77777777" w:rsidR="00605DF5" w:rsidRPr="00EE76B1" w:rsidRDefault="00605DF5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467" w:type="dxa"/>
                </w:tcPr>
                <w:p w14:paraId="6F535360" w14:textId="77777777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68" w:type="dxa"/>
                </w:tcPr>
                <w:p w14:paraId="6AB274B8" w14:textId="77777777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76" w:type="dxa"/>
                </w:tcPr>
                <w:p w14:paraId="5B34B7F2" w14:textId="77777777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1081977C" w14:textId="77777777" w:rsidR="00605DF5" w:rsidRPr="00EE76B1" w:rsidRDefault="00605DF5" w:rsidP="00923668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569D17FC" w14:textId="77777777" w:rsidR="00605DF5" w:rsidRPr="00EE76B1" w:rsidRDefault="00605DF5" w:rsidP="00923668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  <w:tr w:rsidR="00605DF5" w:rsidRPr="00EE76B1" w14:paraId="7EBD3A2F" w14:textId="77777777" w:rsidTr="0008158E">
              <w:tc>
                <w:tcPr>
                  <w:tcW w:w="1009" w:type="dxa"/>
                </w:tcPr>
                <w:p w14:paraId="34F94A44" w14:textId="67E478D9" w:rsidR="00605DF5" w:rsidRDefault="00605DF5" w:rsidP="0008158E">
                  <w:pPr>
                    <w:jc w:val="center"/>
                    <w:rPr>
                      <w:rFonts w:ascii="EucrosiaUPC" w:hAnsi="EucrosiaUPC" w:cs="EucrosiaUPC"/>
                      <w:sz w:val="28"/>
                      <w:lang w:val="en-GB"/>
                    </w:rPr>
                  </w:pPr>
                  <w:r>
                    <w:rPr>
                      <w:rFonts w:ascii="EucrosiaUPC" w:hAnsi="EucrosiaUPC" w:cs="EucrosiaUPC"/>
                      <w:sz w:val="28"/>
                      <w:lang w:val="en-GB"/>
                    </w:rPr>
                    <w:t>3</w:t>
                  </w:r>
                </w:p>
              </w:tc>
              <w:tc>
                <w:tcPr>
                  <w:tcW w:w="1909" w:type="dxa"/>
                </w:tcPr>
                <w:p w14:paraId="5AA2E114" w14:textId="77777777" w:rsidR="00605DF5" w:rsidRPr="00EE76B1" w:rsidRDefault="00605DF5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467" w:type="dxa"/>
                </w:tcPr>
                <w:p w14:paraId="35A195F5" w14:textId="77777777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68" w:type="dxa"/>
                </w:tcPr>
                <w:p w14:paraId="13029BBE" w14:textId="77777777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76" w:type="dxa"/>
                </w:tcPr>
                <w:p w14:paraId="661D834A" w14:textId="77777777" w:rsidR="00605DF5" w:rsidRPr="00EE76B1" w:rsidRDefault="00605DF5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1542A1BA" w14:textId="77777777" w:rsidR="00605DF5" w:rsidRPr="00EE76B1" w:rsidRDefault="00605DF5" w:rsidP="00923668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38430901" w14:textId="77777777" w:rsidR="00605DF5" w:rsidRPr="00EE76B1" w:rsidRDefault="00605DF5" w:rsidP="00923668">
                  <w:pPr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</w:tbl>
          <w:p w14:paraId="7B698D76" w14:textId="77777777" w:rsidR="004108E0" w:rsidRPr="00EE76B1" w:rsidRDefault="004108E0" w:rsidP="0008158E">
            <w:pPr>
              <w:spacing w:before="60" w:after="0"/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ำอธิบาย</w:t>
            </w:r>
            <w:r w:rsidRPr="00EE76B1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7CA32242" w14:textId="7852F161" w:rsidR="001D7A41" w:rsidRPr="00EE76B1" w:rsidRDefault="004108E0" w:rsidP="00923668">
            <w:pPr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EE76B1">
              <w:rPr>
                <w:rFonts w:ascii="EucrosiaUPC" w:hAnsi="EucrosiaUPC" w:cs="EucrosiaUPC" w:hint="cs"/>
                <w:b/>
                <w:bCs/>
                <w:sz w:val="28"/>
                <w:cs/>
              </w:rPr>
              <w:t>ผู้สอบบัญชีใช้การสังเกตการณ์ในการทดสอบการควบคุมผ่านจอคอมพิวเตอร์ของพนักงานขาย</w:t>
            </w:r>
          </w:p>
        </w:tc>
      </w:tr>
      <w:tr w:rsidR="002364C4" w:rsidRPr="00C31E9B" w14:paraId="50C2CC20" w14:textId="77777777" w:rsidTr="0008158E">
        <w:trPr>
          <w:jc w:val="center"/>
        </w:trPr>
        <w:tc>
          <w:tcPr>
            <w:tcW w:w="2965" w:type="dxa"/>
          </w:tcPr>
          <w:p w14:paraId="00F96D38" w14:textId="77777777" w:rsidR="002364C4" w:rsidRPr="00C06414" w:rsidRDefault="002364C4" w:rsidP="00923668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C064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C064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5]</w:t>
            </w:r>
            <w:r w:rsidRPr="00C06414">
              <w:rPr>
                <w:rFonts w:ascii="EucrosiaUPC" w:hAnsi="EucrosiaUPC" w:cs="EucrosiaUPC"/>
                <w:b/>
                <w:bCs/>
                <w:sz w:val="28"/>
                <w:cs/>
              </w:rPr>
              <w:t>สรุปผลการประเมินความมีประสิทธิผลของการควบคุมภายใน</w:t>
            </w:r>
            <w:proofErr w:type="gramEnd"/>
          </w:p>
        </w:tc>
        <w:tc>
          <w:tcPr>
            <w:tcW w:w="6669" w:type="dxa"/>
          </w:tcPr>
          <w:p w14:paraId="26A65590" w14:textId="77777777" w:rsidR="00362138" w:rsidRPr="00C06414" w:rsidRDefault="00362138" w:rsidP="00362138">
            <w:pPr>
              <w:rPr>
                <w:rFonts w:ascii="EucrosiaUPC" w:hAnsi="EucrosiaUPC" w:cs="EucrosiaUPC"/>
                <w:sz w:val="28"/>
              </w:rPr>
            </w:pPr>
            <w:r w:rsidRPr="00C06414">
              <w:rPr>
                <w:rFonts w:ascii="EucrosiaUPC" w:hAnsi="EucrosiaUPC" w:cs="EucrosiaUPC"/>
                <w:sz w:val="28"/>
                <w:cs/>
              </w:rPr>
              <w:t>การควบคุมภายในมี</w:t>
            </w:r>
            <w:r w:rsidRPr="00C06414">
              <w:rPr>
                <w:rFonts w:ascii="EucrosiaUPC" w:hAnsi="EucrosiaUPC" w:cs="EucrosiaUPC"/>
                <w:sz w:val="28"/>
              </w:rPr>
              <w:t>/</w:t>
            </w:r>
            <w:r w:rsidRPr="00C06414">
              <w:rPr>
                <w:rFonts w:ascii="EucrosiaUPC" w:hAnsi="EucrosiaUPC" w:cs="EucrosiaUPC"/>
                <w:sz w:val="28"/>
                <w:cs/>
              </w:rPr>
              <w:t>ไม่มีประสิทธิผล</w:t>
            </w:r>
            <w:r w:rsidRPr="00C06414">
              <w:rPr>
                <w:rFonts w:ascii="EucrosiaUPC" w:hAnsi="EucrosiaUPC" w:cs="EucrosiaUPC"/>
                <w:sz w:val="28"/>
              </w:rPr>
              <w:t xml:space="preserve"> </w:t>
            </w:r>
          </w:p>
          <w:p w14:paraId="7BDFB8D5" w14:textId="408A27C5" w:rsidR="002364C4" w:rsidRPr="00C06414" w:rsidRDefault="00362138" w:rsidP="00362138">
            <w:pPr>
              <w:rPr>
                <w:rFonts w:ascii="EucrosiaUPC" w:hAnsi="EucrosiaUPC" w:cs="EucrosiaUPC"/>
                <w:sz w:val="28"/>
              </w:rPr>
            </w:pPr>
            <w:r w:rsidRPr="0008158E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08158E">
              <w:rPr>
                <w:rFonts w:ascii="EucrosiaUPC" w:hAnsi="EucrosiaUPC" w:cs="EucrosiaUPC"/>
                <w:sz w:val="28"/>
                <w:cs/>
                <w:lang w:val="en-GB"/>
              </w:rPr>
              <w:t>หมายเหตุ</w:t>
            </w:r>
            <w:r w:rsidRPr="0008158E">
              <w:rPr>
                <w:rFonts w:ascii="EucrosiaUPC" w:hAnsi="EucrosiaUPC" w:cs="EucrosiaUPC"/>
                <w:sz w:val="28"/>
                <w:lang w:val="en-GB"/>
              </w:rPr>
              <w:t xml:space="preserve">: </w:t>
            </w:r>
            <w:r w:rsidRPr="0008158E">
              <w:rPr>
                <w:rFonts w:ascii="EucrosiaUPC" w:hAnsi="EucrosiaUPC" w:cs="EucrosiaUPC"/>
                <w:sz w:val="28"/>
                <w:cs/>
              </w:rPr>
              <w:t>ผลของการทดสอบประสิทธิผลการควบคุมจะนำไปประเมินความเสี่ยงจากการควบคุมเพื่อนำไปคำนวณขนาดตัวอย่างและช่วงเวลาของการตรวจสอบเนื้อหาสาระต่อไป)</w:t>
            </w:r>
          </w:p>
        </w:tc>
      </w:tr>
    </w:tbl>
    <w:p w14:paraId="7F3449AD" w14:textId="77777777" w:rsidR="002364C4" w:rsidRPr="00EB13AF" w:rsidRDefault="002364C4" w:rsidP="0008158E">
      <w:pPr>
        <w:spacing w:after="200" w:line="276" w:lineRule="auto"/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EB13AF">
        <w:rPr>
          <w:rFonts w:ascii="EucrosiaUPC" w:hAnsi="EucrosiaUPC" w:cs="EucrosiaUPC"/>
          <w:b/>
          <w:bCs/>
          <w:sz w:val="32"/>
          <w:szCs w:val="32"/>
          <w:u w:val="single"/>
          <w:cs/>
        </w:rPr>
        <w:lastRenderedPageBreak/>
        <w:t xml:space="preserve">ตัวอย่างกระดาษทำการ </w:t>
      </w:r>
      <w:r w:rsidRPr="00EB13AF">
        <w:rPr>
          <w:rFonts w:ascii="EucrosiaUPC" w:hAnsi="EucrosiaUPC" w:cs="EucrosiaUPC"/>
          <w:b/>
          <w:bCs/>
          <w:sz w:val="32"/>
          <w:szCs w:val="32"/>
          <w:u w:val="single"/>
        </w:rPr>
        <w:t>Test of operating effectiveness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2965"/>
        <w:gridCol w:w="6528"/>
      </w:tblGrid>
      <w:tr w:rsidR="002364C4" w:rsidRPr="00C31E9B" w14:paraId="399B8FAA" w14:textId="77777777" w:rsidTr="0008158E">
        <w:trPr>
          <w:jc w:val="center"/>
        </w:trPr>
        <w:tc>
          <w:tcPr>
            <w:tcW w:w="2965" w:type="dxa"/>
          </w:tcPr>
          <w:p w14:paraId="13FB65EA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528" w:type="dxa"/>
          </w:tcPr>
          <w:p w14:paraId="2E81836C" w14:textId="77777777" w:rsidR="002364C4" w:rsidRPr="00E86EF7" w:rsidRDefault="002364C4" w:rsidP="00923668">
            <w:pPr>
              <w:spacing w:after="200" w:line="276" w:lineRule="auto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86EF7">
              <w:rPr>
                <w:rFonts w:ascii="EucrosiaUPC" w:hAnsi="EucrosiaUPC" w:cs="EucrosiaUPC" w:hint="cs"/>
                <w:b/>
                <w:bCs/>
                <w:sz w:val="28"/>
                <w:cs/>
              </w:rPr>
              <w:t>จดบันทึกข้อพิจารณา</w:t>
            </w:r>
          </w:p>
        </w:tc>
      </w:tr>
      <w:tr w:rsidR="002364C4" w:rsidRPr="00C31E9B" w14:paraId="0CA69792" w14:textId="77777777" w:rsidTr="0008158E">
        <w:trPr>
          <w:trHeight w:val="1270"/>
          <w:jc w:val="center"/>
        </w:trPr>
        <w:tc>
          <w:tcPr>
            <w:tcW w:w="2965" w:type="dxa"/>
          </w:tcPr>
          <w:p w14:paraId="1FE346E6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6528" w:type="dxa"/>
          </w:tcPr>
          <w:p w14:paraId="6D23ACBC" w14:textId="77777777" w:rsidR="002364C4" w:rsidRPr="001B455D" w:rsidRDefault="002364C4" w:rsidP="0008158E">
            <w:pPr>
              <w:spacing w:line="264" w:lineRule="auto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/>
                <w:sz w:val="28"/>
              </w:rPr>
              <w:t xml:space="preserve">Control-02 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หัวหน้าแผนกขายมีการสอบทานความถูกต้องของชื่อลูกค้า รายการที่สั่งซื้อ และปริมาณของเอกสารใบสั่งขายเทียบกับใบสั่งซื้อสินค้าจากลูกค้าและเปรียบเทียบราคาสินค้าที่ขายกับใบเสนอราคาและ </w:t>
            </w:r>
            <w:r>
              <w:rPr>
                <w:rFonts w:ascii="EucrosiaUPC" w:hAnsi="EucrosiaUPC" w:cs="EucrosiaUPC"/>
                <w:sz w:val="28"/>
              </w:rPr>
              <w:t>Price List</w:t>
            </w:r>
          </w:p>
        </w:tc>
      </w:tr>
      <w:tr w:rsidR="002364C4" w:rsidRPr="00C31E9B" w14:paraId="7B7D8E01" w14:textId="77777777" w:rsidTr="0008158E">
        <w:trPr>
          <w:jc w:val="center"/>
        </w:trPr>
        <w:tc>
          <w:tcPr>
            <w:tcW w:w="2965" w:type="dxa"/>
          </w:tcPr>
          <w:p w14:paraId="6E116579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 xml:space="preserve"> 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วิธีการทดสอบการควบคุมภายใน</w:t>
            </w:r>
          </w:p>
        </w:tc>
        <w:tc>
          <w:tcPr>
            <w:tcW w:w="6528" w:type="dxa"/>
          </w:tcPr>
          <w:p w14:paraId="2C6EBDF5" w14:textId="77777777" w:rsidR="002364C4" w:rsidRDefault="002364C4" w:rsidP="002364C4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left="250" w:hanging="270"/>
              <w:rPr>
                <w:rFonts w:ascii="EucrosiaUPC" w:hAnsi="EucrosiaUPC" w:cs="EucrosiaUPC"/>
                <w:sz w:val="28"/>
              </w:rPr>
            </w:pPr>
            <w:r w:rsidRPr="006725BB">
              <w:rPr>
                <w:rFonts w:ascii="EucrosiaUPC" w:hAnsi="EucrosiaUPC" w:cs="EucrosiaUPC" w:hint="cs"/>
                <w:sz w:val="28"/>
                <w:cs/>
              </w:rPr>
              <w:t>สอบถาม</w:t>
            </w:r>
            <w:r>
              <w:rPr>
                <w:rFonts w:ascii="EucrosiaUPC" w:hAnsi="EucrosiaUPC" w:cs="EucrosiaUPC" w:hint="cs"/>
                <w:sz w:val="28"/>
                <w:cs/>
              </w:rPr>
              <w:t>หัวหน้า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แผนกขายเพื่อ</w:t>
            </w:r>
            <w:r>
              <w:rPr>
                <w:rFonts w:ascii="EucrosiaUPC" w:hAnsi="EucrosiaUPC" w:cs="EucrosiaUPC" w:hint="cs"/>
                <w:sz w:val="28"/>
                <w:cs/>
              </w:rPr>
              <w:t>ทำ</w:t>
            </w:r>
            <w:r w:rsidRPr="006725BB">
              <w:rPr>
                <w:rFonts w:ascii="EucrosiaUPC" w:hAnsi="EucrosiaUPC" w:cs="EucrosiaUPC" w:hint="cs"/>
                <w:sz w:val="28"/>
                <w:cs/>
              </w:rPr>
              <w:t>ความเข้าใจ</w:t>
            </w:r>
            <w:r>
              <w:rPr>
                <w:rFonts w:ascii="EucrosiaUPC" w:hAnsi="EucrosiaUPC" w:cs="EucrosiaUPC" w:hint="cs"/>
                <w:sz w:val="28"/>
                <w:cs/>
              </w:rPr>
              <w:t>ระบบการควบคุมภายในเรื่องการสอบทานเอกสารใบสั่งขาย</w:t>
            </w:r>
          </w:p>
          <w:p w14:paraId="2F7A222B" w14:textId="77777777" w:rsidR="002364C4" w:rsidRPr="00C31E9B" w:rsidRDefault="002364C4" w:rsidP="0008158E">
            <w:pPr>
              <w:pStyle w:val="ListParagraph"/>
              <w:numPr>
                <w:ilvl w:val="0"/>
                <w:numId w:val="18"/>
              </w:numPr>
              <w:spacing w:line="264" w:lineRule="auto"/>
              <w:ind w:left="240" w:hanging="260"/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 xml:space="preserve">ตรวจสอบเอกสารใบสั่งขาย ใบสั่งซื้อสินค้า และใบเสนอราคา เพื่อเปรียบเทียบความถูกต้องตรงกันของชื่อลูกค้า รายการที่สั่งซื้อ และปริมาณ ระหว่างใบสั่งขายกับใบสั่งซื้อสินค้า และราคาสินค้าที่ขายระหว่างใบสั่งขายกับใบเสนอราคาและ </w:t>
            </w:r>
            <w:r>
              <w:rPr>
                <w:rFonts w:ascii="EucrosiaUPC" w:hAnsi="EucrosiaUPC" w:cs="EucrosiaUPC"/>
                <w:sz w:val="28"/>
              </w:rPr>
              <w:t>Price List</w:t>
            </w:r>
          </w:p>
        </w:tc>
      </w:tr>
      <w:tr w:rsidR="002364C4" w:rsidRPr="00C31E9B" w14:paraId="48DC774F" w14:textId="77777777" w:rsidTr="0008158E">
        <w:trPr>
          <w:jc w:val="center"/>
        </w:trPr>
        <w:tc>
          <w:tcPr>
            <w:tcW w:w="2965" w:type="dxa"/>
          </w:tcPr>
          <w:p w14:paraId="1ABDBA05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ประเภทการควบคุมภายใน</w:t>
            </w:r>
          </w:p>
        </w:tc>
        <w:tc>
          <w:tcPr>
            <w:tcW w:w="6528" w:type="dxa"/>
          </w:tcPr>
          <w:p w14:paraId="7B961CD1" w14:textId="77777777" w:rsidR="002364C4" w:rsidRPr="00C31E9B" w:rsidRDefault="002364C4" w:rsidP="00923668">
            <w:pPr>
              <w:rPr>
                <w:rFonts w:ascii="EucrosiaUPC" w:hAnsi="EucrosiaUPC" w:cs="EucrosiaUPC"/>
                <w:sz w:val="28"/>
              </w:rPr>
            </w:pPr>
            <w:r w:rsidRPr="00A30453">
              <w:rPr>
                <w:rFonts w:ascii="EucrosiaUPC" w:hAnsi="EucrosiaUPC" w:cs="EucrosiaUPC" w:hint="cs"/>
                <w:cs/>
              </w:rPr>
              <w:t>การควบคุมที่ทำโดย</w:t>
            </w:r>
            <w:r>
              <w:rPr>
                <w:rFonts w:ascii="EucrosiaUPC" w:hAnsi="EucrosiaUPC" w:cs="EucrosiaUPC" w:hint="cs"/>
                <w:cs/>
              </w:rPr>
              <w:t>บุคคลและ</w:t>
            </w:r>
            <w:r w:rsidRPr="00A30453">
              <w:rPr>
                <w:rFonts w:ascii="EucrosiaUPC" w:hAnsi="EucrosiaUPC" w:cs="EucrosiaUPC" w:hint="cs"/>
                <w:cs/>
              </w:rPr>
              <w:t>การควบคุมแบบป้องกัน</w:t>
            </w:r>
          </w:p>
        </w:tc>
      </w:tr>
      <w:tr w:rsidR="002364C4" w:rsidRPr="00C31E9B" w14:paraId="5A17F7CB" w14:textId="77777777" w:rsidTr="0008158E">
        <w:trPr>
          <w:jc w:val="center"/>
        </w:trPr>
        <w:tc>
          <w:tcPr>
            <w:tcW w:w="2965" w:type="dxa"/>
          </w:tcPr>
          <w:p w14:paraId="4CD9F56E" w14:textId="77777777" w:rsidR="002364C4" w:rsidRPr="00346533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1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ความถี่ของการควบคุม</w:t>
            </w:r>
            <w:proofErr w:type="gramEnd"/>
          </w:p>
        </w:tc>
        <w:tc>
          <w:tcPr>
            <w:tcW w:w="6528" w:type="dxa"/>
          </w:tcPr>
          <w:p w14:paraId="60A94DBB" w14:textId="77777777" w:rsidR="002364C4" w:rsidRPr="00C31E9B" w:rsidRDefault="002364C4" w:rsidP="00923668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หลายครั้งต่อวัน</w:t>
            </w:r>
          </w:p>
        </w:tc>
      </w:tr>
      <w:tr w:rsidR="002364C4" w:rsidRPr="00C31E9B" w14:paraId="029ADB6B" w14:textId="77777777" w:rsidTr="0008158E">
        <w:trPr>
          <w:jc w:val="center"/>
        </w:trPr>
        <w:tc>
          <w:tcPr>
            <w:tcW w:w="2965" w:type="dxa"/>
            <w:shd w:val="clear" w:color="auto" w:fill="auto"/>
          </w:tcPr>
          <w:p w14:paraId="648A000F" w14:textId="77777777" w:rsidR="002364C4" w:rsidRPr="009E3BE2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9E3BE2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9E3BE2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2]</w:t>
            </w:r>
            <w:r w:rsidRPr="009E3BE2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วามเสี่ยง</w:t>
            </w:r>
            <w:r w:rsidRPr="009E3BE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ที่จะเกิดการแสดงข้อมูลที่ขัดต่อข้อเท็จจริงอันเป็นสาระสำคัญ</w:t>
            </w:r>
            <w:proofErr w:type="gramEnd"/>
          </w:p>
        </w:tc>
        <w:tc>
          <w:tcPr>
            <w:tcW w:w="6528" w:type="dxa"/>
          </w:tcPr>
          <w:p w14:paraId="1D312D12" w14:textId="77777777" w:rsidR="002364C4" w:rsidRPr="00C31E9B" w:rsidRDefault="002364C4" w:rsidP="00923668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ความเสี่ยงปกติ</w:t>
            </w:r>
          </w:p>
        </w:tc>
      </w:tr>
      <w:tr w:rsidR="002364C4" w:rsidRPr="00C31E9B" w14:paraId="4AB4EA85" w14:textId="77777777" w:rsidTr="0008158E">
        <w:trPr>
          <w:jc w:val="center"/>
        </w:trPr>
        <w:tc>
          <w:tcPr>
            <w:tcW w:w="2965" w:type="dxa"/>
            <w:shd w:val="clear" w:color="auto" w:fill="auto"/>
          </w:tcPr>
          <w:p w14:paraId="09E03D1D" w14:textId="77777777" w:rsidR="002364C4" w:rsidRPr="00BC219E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BC219E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BC219E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3]</w:t>
            </w:r>
            <w:r w:rsidRPr="00BC219E">
              <w:rPr>
                <w:rFonts w:ascii="EucrosiaUPC" w:hAnsi="EucrosiaUPC" w:cs="EucrosiaUPC"/>
                <w:b/>
                <w:bCs/>
                <w:sz w:val="28"/>
                <w:cs/>
              </w:rPr>
              <w:t>จำนวนรายการที่ทดสอบ</w:t>
            </w:r>
            <w:proofErr w:type="gramEnd"/>
          </w:p>
        </w:tc>
        <w:tc>
          <w:tcPr>
            <w:tcW w:w="6528" w:type="dxa"/>
          </w:tcPr>
          <w:p w14:paraId="4BE513F0" w14:textId="1D299DAB" w:rsidR="002364C4" w:rsidRPr="00A67464" w:rsidRDefault="00BC219E" w:rsidP="00923668">
            <w:pPr>
              <w:rPr>
                <w:rFonts w:ascii="EucrosiaUPC" w:hAnsi="EucrosiaUPC" w:cs="EucrosiaUPC"/>
                <w:sz w:val="28"/>
              </w:rPr>
            </w:pPr>
            <w:r w:rsidRPr="00A67464">
              <w:rPr>
                <w:rFonts w:ascii="EucrosiaUPC" w:hAnsi="EucrosiaUPC" w:cs="EucrosiaUPC"/>
                <w:sz w:val="28"/>
              </w:rPr>
              <w:t xml:space="preserve">XX </w:t>
            </w:r>
            <w:r w:rsidR="002364C4" w:rsidRPr="00A67464">
              <w:rPr>
                <w:rFonts w:ascii="EucrosiaUPC" w:hAnsi="EucrosiaUPC" w:cs="EucrosiaUPC"/>
                <w:sz w:val="28"/>
                <w:cs/>
              </w:rPr>
              <w:t>รายการ</w:t>
            </w:r>
          </w:p>
          <w:p w14:paraId="7A953F93" w14:textId="10366D5B" w:rsidR="009E3BE2" w:rsidRPr="00BC219E" w:rsidRDefault="00BC219E" w:rsidP="009E3BE2">
            <w:pPr>
              <w:rPr>
                <w:rFonts w:ascii="EucrosiaUPC" w:hAnsi="EucrosiaUPC" w:cs="EucrosiaUPC"/>
                <w:sz w:val="28"/>
                <w:highlight w:val="yellow"/>
                <w:cs/>
                <w:lang w:val="en-GB"/>
              </w:rPr>
            </w:pPr>
            <w:r w:rsidRPr="00A67464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A67464">
              <w:rPr>
                <w:rFonts w:ascii="EucrosiaUPC" w:hAnsi="EucrosiaUPC" w:cs="EucrosiaUPC"/>
                <w:sz w:val="28"/>
                <w:cs/>
                <w:lang w:val="en-GB"/>
              </w:rPr>
              <w:t xml:space="preserve">จำนวนรายการที่ทดสอบ สามารถอ้างอิงจาก </w:t>
            </w:r>
            <w:r w:rsidRPr="00A67464">
              <w:rPr>
                <w:rFonts w:ascii="EucrosiaUPC" w:hAnsi="EucrosiaUPC" w:cs="EucrosiaUPC"/>
                <w:sz w:val="28"/>
                <w:lang w:val="en-GB"/>
              </w:rPr>
              <w:t>Guide to Using ISAs in the Audits of Small and Medium-Sized Entities Forth Edition Volume 2 – Practical Guidance)</w:t>
            </w:r>
          </w:p>
        </w:tc>
      </w:tr>
      <w:tr w:rsidR="002364C4" w:rsidRPr="00C31E9B" w14:paraId="27D1B5EF" w14:textId="77777777" w:rsidTr="0008158E">
        <w:trPr>
          <w:jc w:val="center"/>
        </w:trPr>
        <w:tc>
          <w:tcPr>
            <w:tcW w:w="9493" w:type="dxa"/>
            <w:gridSpan w:val="2"/>
          </w:tcPr>
          <w:p w14:paraId="1995D240" w14:textId="77777777" w:rsidR="002364C4" w:rsidRPr="00E86EF7" w:rsidRDefault="002364C4" w:rsidP="00923668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4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สำคัญที่ควรพิจารณา</w:t>
            </w:r>
            <w:proofErr w:type="gramEnd"/>
            <w:r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23AFA43D" w14:textId="7BF72055" w:rsidR="002364C4" w:rsidRPr="00816B22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สอบทานความถูกต้องตรงกันของชื่อลูกค้า รายการที่สั่งซื้อ และปริมาณ ระหว่างใบสั่งขายกับใบสั่งซื้อสินค้า </w:t>
            </w:r>
            <w:r w:rsidR="00A67464">
              <w:rPr>
                <w:rFonts w:ascii="EucrosiaUPC" w:hAnsi="EucrosiaUPC" w:cs="EucrosiaUPC"/>
                <w:b/>
                <w:bCs/>
                <w:sz w:val="28"/>
                <w:cs/>
              </w:rPr>
              <w:br/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243C7A79" w14:textId="77777777" w:rsidR="002364C4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ข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สอบทาน</w:t>
            </w:r>
            <w:r w:rsidRPr="00816B22">
              <w:rPr>
                <w:rFonts w:ascii="EucrosiaUPC" w:hAnsi="EucrosiaUPC" w:cs="EucrosiaUPC"/>
                <w:b/>
                <w:bCs/>
                <w:sz w:val="28"/>
                <w:cs/>
              </w:rPr>
              <w:t xml:space="preserve">ราคาสินค้าที่ขายระหว่างใบสั่งขายกับใบเสนอราคาและ 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Price List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816B22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816B22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3F334448" w14:textId="3FDCBFA7" w:rsidR="002364C4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การทดสอบ</w:t>
            </w:r>
            <w:r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1758"/>
              <w:gridCol w:w="1758"/>
              <w:gridCol w:w="1758"/>
              <w:gridCol w:w="1759"/>
            </w:tblGrid>
            <w:tr w:rsidR="00727F9F" w14:paraId="24B93B94" w14:textId="77777777" w:rsidTr="00727F9F">
              <w:tc>
                <w:tcPr>
                  <w:tcW w:w="8791" w:type="dxa"/>
                  <w:gridSpan w:val="6"/>
                </w:tcPr>
                <w:p w14:paraId="270FD05D" w14:textId="38DCB5B0" w:rsidR="00727F9F" w:rsidRDefault="00727F9F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ใบสั่งขาย</w:t>
                  </w:r>
                </w:p>
              </w:tc>
            </w:tr>
            <w:tr w:rsidR="007E04C8" w14:paraId="1F5DCAF0" w14:textId="77777777" w:rsidTr="00EE76B1">
              <w:tc>
                <w:tcPr>
                  <w:tcW w:w="879" w:type="dxa"/>
                </w:tcPr>
                <w:p w14:paraId="43C6F929" w14:textId="1C941171" w:rsidR="007E04C8" w:rsidRDefault="007E04C8" w:rsidP="007E04C8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879" w:type="dxa"/>
                </w:tcPr>
                <w:p w14:paraId="712F74A7" w14:textId="216B24A6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</w:t>
                  </w:r>
                </w:p>
              </w:tc>
              <w:tc>
                <w:tcPr>
                  <w:tcW w:w="1758" w:type="dxa"/>
                </w:tcPr>
                <w:p w14:paraId="449B2D58" w14:textId="71487A4E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ชื่อลูกค้า</w:t>
                  </w:r>
                </w:p>
              </w:tc>
              <w:tc>
                <w:tcPr>
                  <w:tcW w:w="1758" w:type="dxa"/>
                </w:tcPr>
                <w:p w14:paraId="10275A6B" w14:textId="11DE168B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ที่สั่งซื้อ</w:t>
                  </w:r>
                </w:p>
              </w:tc>
              <w:tc>
                <w:tcPr>
                  <w:tcW w:w="1758" w:type="dxa"/>
                </w:tcPr>
                <w:p w14:paraId="50C47F5B" w14:textId="33B298B3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ปริมาณ</w:t>
                  </w:r>
                </w:p>
              </w:tc>
              <w:tc>
                <w:tcPr>
                  <w:tcW w:w="1759" w:type="dxa"/>
                </w:tcPr>
                <w:p w14:paraId="1D56A0A6" w14:textId="27B3FC59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คาสินค้าที่ขาย</w:t>
                  </w:r>
                </w:p>
              </w:tc>
            </w:tr>
            <w:tr w:rsidR="007E04C8" w14:paraId="3B98A6E9" w14:textId="77777777" w:rsidTr="00EE76B1">
              <w:tc>
                <w:tcPr>
                  <w:tcW w:w="879" w:type="dxa"/>
                </w:tcPr>
                <w:p w14:paraId="7077DC17" w14:textId="0C7D8AC0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1</w:t>
                  </w:r>
                </w:p>
              </w:tc>
              <w:tc>
                <w:tcPr>
                  <w:tcW w:w="879" w:type="dxa"/>
                </w:tcPr>
                <w:p w14:paraId="6C3F095D" w14:textId="2669B1BF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002</w:t>
                  </w:r>
                </w:p>
              </w:tc>
              <w:tc>
                <w:tcPr>
                  <w:tcW w:w="1758" w:type="dxa"/>
                </w:tcPr>
                <w:p w14:paraId="49572D1F" w14:textId="0137C878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 xml:space="preserve">ลูกค้า </w:t>
                  </w:r>
                  <w:r w:rsidRPr="0069202D">
                    <w:rPr>
                      <w:rFonts w:ascii="EucrosiaUPC" w:hAnsi="EucrosiaUPC" w:cs="EucrosiaUPC"/>
                      <w:sz w:val="28"/>
                    </w:rPr>
                    <w:t>X</w:t>
                  </w:r>
                </w:p>
              </w:tc>
              <w:tc>
                <w:tcPr>
                  <w:tcW w:w="1758" w:type="dxa"/>
                </w:tcPr>
                <w:p w14:paraId="306ACD50" w14:textId="426058C3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 xml:space="preserve">สินค้า </w:t>
                  </w:r>
                  <w:r w:rsidRPr="0069202D">
                    <w:rPr>
                      <w:rFonts w:ascii="EucrosiaUPC" w:hAnsi="EucrosiaUPC" w:cs="EucrosiaUPC"/>
                      <w:sz w:val="28"/>
                    </w:rPr>
                    <w:t>Y</w:t>
                  </w:r>
                </w:p>
              </w:tc>
              <w:tc>
                <w:tcPr>
                  <w:tcW w:w="1758" w:type="dxa"/>
                </w:tcPr>
                <w:p w14:paraId="0C5341BE" w14:textId="269C3FFE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 xml:space="preserve">100 </w:t>
                  </w: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>ชิ้น</w:t>
                  </w:r>
                </w:p>
              </w:tc>
              <w:tc>
                <w:tcPr>
                  <w:tcW w:w="1759" w:type="dxa"/>
                </w:tcPr>
                <w:p w14:paraId="710DDB08" w14:textId="41D534FE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 xml:space="preserve">5,000 </w:t>
                  </w: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>บาท</w:t>
                  </w:r>
                </w:p>
              </w:tc>
            </w:tr>
            <w:tr w:rsidR="007E04C8" w14:paraId="32AF8D71" w14:textId="77777777" w:rsidTr="00EE76B1">
              <w:tc>
                <w:tcPr>
                  <w:tcW w:w="879" w:type="dxa"/>
                </w:tcPr>
                <w:p w14:paraId="76EE7CFB" w14:textId="13D1EBCA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2</w:t>
                  </w:r>
                </w:p>
              </w:tc>
              <w:tc>
                <w:tcPr>
                  <w:tcW w:w="879" w:type="dxa"/>
                </w:tcPr>
                <w:p w14:paraId="363DAC16" w14:textId="77777777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58" w:type="dxa"/>
                </w:tcPr>
                <w:p w14:paraId="76FF880E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58" w:type="dxa"/>
                </w:tcPr>
                <w:p w14:paraId="4413668A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58" w:type="dxa"/>
                </w:tcPr>
                <w:p w14:paraId="375193E0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59" w:type="dxa"/>
                </w:tcPr>
                <w:p w14:paraId="4FA2C6C0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  <w:tr w:rsidR="007E04C8" w14:paraId="39B8C3CE" w14:textId="77777777" w:rsidTr="00EE76B1">
              <w:tc>
                <w:tcPr>
                  <w:tcW w:w="879" w:type="dxa"/>
                </w:tcPr>
                <w:p w14:paraId="4CF11B88" w14:textId="18CB4B3F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3</w:t>
                  </w:r>
                </w:p>
              </w:tc>
              <w:tc>
                <w:tcPr>
                  <w:tcW w:w="879" w:type="dxa"/>
                </w:tcPr>
                <w:p w14:paraId="58BA0C44" w14:textId="77777777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58" w:type="dxa"/>
                </w:tcPr>
                <w:p w14:paraId="74758110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58" w:type="dxa"/>
                </w:tcPr>
                <w:p w14:paraId="5AE54663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758" w:type="dxa"/>
                </w:tcPr>
                <w:p w14:paraId="28CA1C4F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59" w:type="dxa"/>
                </w:tcPr>
                <w:p w14:paraId="6CACBC18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</w:tbl>
          <w:p w14:paraId="12B149CE" w14:textId="2B86925F" w:rsidR="00727F9F" w:rsidRDefault="00727F9F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8"/>
              <w:gridCol w:w="1099"/>
              <w:gridCol w:w="2198"/>
              <w:gridCol w:w="2198"/>
              <w:gridCol w:w="2198"/>
            </w:tblGrid>
            <w:tr w:rsidR="00727F9F" w14:paraId="3E40C729" w14:textId="77777777" w:rsidTr="00727F9F">
              <w:tc>
                <w:tcPr>
                  <w:tcW w:w="8791" w:type="dxa"/>
                  <w:gridSpan w:val="5"/>
                </w:tcPr>
                <w:p w14:paraId="6653F73D" w14:textId="212C8D80" w:rsidR="00727F9F" w:rsidRDefault="00727F9F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ใบสั่งซื้อสินค้า</w:t>
                  </w:r>
                </w:p>
              </w:tc>
            </w:tr>
            <w:tr w:rsidR="007E04C8" w14:paraId="38A57F32" w14:textId="77777777" w:rsidTr="00EE76B1">
              <w:tc>
                <w:tcPr>
                  <w:tcW w:w="1098" w:type="dxa"/>
                </w:tcPr>
                <w:p w14:paraId="4CBE91CC" w14:textId="3BB841BF" w:rsidR="007E04C8" w:rsidRDefault="007E04C8" w:rsidP="007E04C8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099" w:type="dxa"/>
                </w:tcPr>
                <w:p w14:paraId="56254E3A" w14:textId="5C0A39A7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</w:t>
                  </w:r>
                </w:p>
              </w:tc>
              <w:tc>
                <w:tcPr>
                  <w:tcW w:w="2198" w:type="dxa"/>
                </w:tcPr>
                <w:p w14:paraId="7036FB35" w14:textId="77B9C4CD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ชื่อลูกค้า</w:t>
                  </w:r>
                </w:p>
              </w:tc>
              <w:tc>
                <w:tcPr>
                  <w:tcW w:w="2198" w:type="dxa"/>
                </w:tcPr>
                <w:p w14:paraId="08500EED" w14:textId="234DFC34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ที่สั่งซื้อ</w:t>
                  </w:r>
                </w:p>
              </w:tc>
              <w:tc>
                <w:tcPr>
                  <w:tcW w:w="2198" w:type="dxa"/>
                </w:tcPr>
                <w:p w14:paraId="02595884" w14:textId="49337CCB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ปริมาณ</w:t>
                  </w:r>
                </w:p>
              </w:tc>
            </w:tr>
            <w:tr w:rsidR="007E04C8" w14:paraId="0D4BD068" w14:textId="77777777" w:rsidTr="00EE76B1">
              <w:tc>
                <w:tcPr>
                  <w:tcW w:w="1098" w:type="dxa"/>
                </w:tcPr>
                <w:p w14:paraId="1DB5E0E9" w14:textId="72FF1C66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1</w:t>
                  </w:r>
                </w:p>
              </w:tc>
              <w:tc>
                <w:tcPr>
                  <w:tcW w:w="1099" w:type="dxa"/>
                </w:tcPr>
                <w:p w14:paraId="400D6055" w14:textId="0F529C08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300</w:t>
                  </w:r>
                </w:p>
              </w:tc>
              <w:tc>
                <w:tcPr>
                  <w:tcW w:w="2198" w:type="dxa"/>
                </w:tcPr>
                <w:p w14:paraId="5C356C14" w14:textId="52586959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 xml:space="preserve">ลูกค้า </w:t>
                  </w:r>
                  <w:r w:rsidRPr="0069202D">
                    <w:rPr>
                      <w:rFonts w:ascii="EucrosiaUPC" w:hAnsi="EucrosiaUPC" w:cs="EucrosiaUPC"/>
                      <w:sz w:val="28"/>
                    </w:rPr>
                    <w:t>X</w:t>
                  </w:r>
                </w:p>
              </w:tc>
              <w:tc>
                <w:tcPr>
                  <w:tcW w:w="2198" w:type="dxa"/>
                </w:tcPr>
                <w:p w14:paraId="088014E2" w14:textId="743FE6A1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 xml:space="preserve">สินค้า </w:t>
                  </w:r>
                  <w:r w:rsidRPr="0069202D">
                    <w:rPr>
                      <w:rFonts w:ascii="EucrosiaUPC" w:hAnsi="EucrosiaUPC" w:cs="EucrosiaUPC"/>
                      <w:sz w:val="28"/>
                    </w:rPr>
                    <w:t>Y</w:t>
                  </w:r>
                </w:p>
              </w:tc>
              <w:tc>
                <w:tcPr>
                  <w:tcW w:w="2198" w:type="dxa"/>
                </w:tcPr>
                <w:p w14:paraId="34ADDEDF" w14:textId="15591C78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 xml:space="preserve">100 </w:t>
                  </w: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>ชิ้น</w:t>
                  </w:r>
                </w:p>
              </w:tc>
            </w:tr>
            <w:tr w:rsidR="007E04C8" w14:paraId="6016DAD0" w14:textId="77777777" w:rsidTr="00EE76B1">
              <w:tc>
                <w:tcPr>
                  <w:tcW w:w="1098" w:type="dxa"/>
                </w:tcPr>
                <w:p w14:paraId="371AA200" w14:textId="1EFD17BF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2</w:t>
                  </w:r>
                </w:p>
              </w:tc>
              <w:tc>
                <w:tcPr>
                  <w:tcW w:w="1099" w:type="dxa"/>
                </w:tcPr>
                <w:p w14:paraId="13C5AE13" w14:textId="77777777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198" w:type="dxa"/>
                </w:tcPr>
                <w:p w14:paraId="21B3BABD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2198" w:type="dxa"/>
                </w:tcPr>
                <w:p w14:paraId="070FA21B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2198" w:type="dxa"/>
                </w:tcPr>
                <w:p w14:paraId="7DCA972F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  <w:tr w:rsidR="007E04C8" w14:paraId="05FA0C7F" w14:textId="77777777" w:rsidTr="00EE76B1">
              <w:tc>
                <w:tcPr>
                  <w:tcW w:w="1098" w:type="dxa"/>
                </w:tcPr>
                <w:p w14:paraId="145D3127" w14:textId="64BE08DA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3</w:t>
                  </w:r>
                </w:p>
              </w:tc>
              <w:tc>
                <w:tcPr>
                  <w:tcW w:w="1099" w:type="dxa"/>
                </w:tcPr>
                <w:p w14:paraId="56335A11" w14:textId="77777777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198" w:type="dxa"/>
                </w:tcPr>
                <w:p w14:paraId="0B132129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2198" w:type="dxa"/>
                </w:tcPr>
                <w:p w14:paraId="77EBD358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2198" w:type="dxa"/>
                </w:tcPr>
                <w:p w14:paraId="2D17D2AD" w14:textId="77777777" w:rsidR="007E04C8" w:rsidRPr="0069202D" w:rsidRDefault="007E04C8" w:rsidP="007E04C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</w:tbl>
          <w:p w14:paraId="4EF07A54" w14:textId="16A5E796" w:rsidR="00727F9F" w:rsidRPr="0008158E" w:rsidRDefault="00727F9F" w:rsidP="00923668">
            <w:pPr>
              <w:rPr>
                <w:rFonts w:ascii="EucrosiaUPC" w:hAnsi="EucrosiaUPC" w:cs="EucrosiaUPC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1080"/>
              <w:gridCol w:w="2160"/>
              <w:gridCol w:w="2250"/>
              <w:gridCol w:w="431"/>
              <w:gridCol w:w="431"/>
            </w:tblGrid>
            <w:tr w:rsidR="007E04C8" w14:paraId="00B2CA3D" w14:textId="77777777" w:rsidTr="00EE76B1">
              <w:tc>
                <w:tcPr>
                  <w:tcW w:w="4385" w:type="dxa"/>
                  <w:gridSpan w:val="3"/>
                </w:tcPr>
                <w:p w14:paraId="7E1CAF3F" w14:textId="7F152037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ใบเสนอราคา</w:t>
                  </w:r>
                </w:p>
              </w:tc>
              <w:tc>
                <w:tcPr>
                  <w:tcW w:w="2250" w:type="dxa"/>
                </w:tcPr>
                <w:p w14:paraId="2D7C013E" w14:textId="7EE0D64E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/>
                      <w:b/>
                      <w:bCs/>
                      <w:sz w:val="28"/>
                    </w:rPr>
                    <w:t>Price List</w:t>
                  </w:r>
                </w:p>
              </w:tc>
              <w:tc>
                <w:tcPr>
                  <w:tcW w:w="397" w:type="dxa"/>
                  <w:vMerge w:val="restart"/>
                </w:tcPr>
                <w:p w14:paraId="09487D05" w14:textId="128A6ED7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</w:t>
                  </w:r>
                </w:p>
              </w:tc>
              <w:tc>
                <w:tcPr>
                  <w:tcW w:w="413" w:type="dxa"/>
                  <w:vMerge w:val="restart"/>
                </w:tcPr>
                <w:p w14:paraId="3CF0E5F5" w14:textId="63CAF55C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ข</w:t>
                  </w:r>
                </w:p>
              </w:tc>
            </w:tr>
            <w:tr w:rsidR="007E04C8" w14:paraId="0FF5E08E" w14:textId="77777777" w:rsidTr="00EE76B1">
              <w:tc>
                <w:tcPr>
                  <w:tcW w:w="1145" w:type="dxa"/>
                </w:tcPr>
                <w:p w14:paraId="6ED86CEC" w14:textId="36372B4C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080" w:type="dxa"/>
                </w:tcPr>
                <w:p w14:paraId="66053EA7" w14:textId="6378C1F9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</w:t>
                  </w:r>
                </w:p>
              </w:tc>
              <w:tc>
                <w:tcPr>
                  <w:tcW w:w="2160" w:type="dxa"/>
                </w:tcPr>
                <w:p w14:paraId="72418B38" w14:textId="7A488935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คาสินค้าที่ขาย</w:t>
                  </w:r>
                </w:p>
              </w:tc>
              <w:tc>
                <w:tcPr>
                  <w:tcW w:w="2250" w:type="dxa"/>
                </w:tcPr>
                <w:p w14:paraId="5786E6FE" w14:textId="5F270AAB" w:rsidR="007E04C8" w:rsidRDefault="007E04C8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ราคาสินค้าที่ขาย</w:t>
                  </w:r>
                </w:p>
              </w:tc>
              <w:tc>
                <w:tcPr>
                  <w:tcW w:w="397" w:type="dxa"/>
                  <w:vMerge/>
                </w:tcPr>
                <w:p w14:paraId="6D587DA8" w14:textId="77777777" w:rsidR="007E04C8" w:rsidRDefault="007E04C8" w:rsidP="00923668">
                  <w:pPr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13" w:type="dxa"/>
                  <w:vMerge/>
                </w:tcPr>
                <w:p w14:paraId="76D978A2" w14:textId="77777777" w:rsidR="007E04C8" w:rsidRDefault="007E04C8" w:rsidP="00923668">
                  <w:pPr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</w:p>
              </w:tc>
            </w:tr>
            <w:tr w:rsidR="007E04C8" w14:paraId="705C769B" w14:textId="77777777" w:rsidTr="0069202D">
              <w:tc>
                <w:tcPr>
                  <w:tcW w:w="1145" w:type="dxa"/>
                </w:tcPr>
                <w:p w14:paraId="1F92046E" w14:textId="78C6F087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66B46B3F" w14:textId="4989CFAF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002</w:t>
                  </w:r>
                </w:p>
              </w:tc>
              <w:tc>
                <w:tcPr>
                  <w:tcW w:w="2160" w:type="dxa"/>
                </w:tcPr>
                <w:p w14:paraId="32832A8D" w14:textId="50BCDECA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 xml:space="preserve">5,000 </w:t>
                  </w: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2250" w:type="dxa"/>
                </w:tcPr>
                <w:p w14:paraId="6D0434D1" w14:textId="2277C889" w:rsidR="007E04C8" w:rsidRPr="0069202D" w:rsidRDefault="007E04C8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 xml:space="preserve">5,000 </w:t>
                  </w:r>
                  <w:r w:rsidRPr="0069202D">
                    <w:rPr>
                      <w:rFonts w:ascii="EucrosiaUPC" w:hAnsi="EucrosiaUPC" w:cs="EucrosiaUPC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397" w:type="dxa"/>
                </w:tcPr>
                <w:p w14:paraId="556B2EB6" w14:textId="2CBCCE17" w:rsidR="007E04C8" w:rsidRPr="0069202D" w:rsidRDefault="007E04C8" w:rsidP="00923668">
                  <w:pPr>
                    <w:rPr>
                      <w:rFonts w:ascii="Wingdings 2" w:hAnsi="Wingdings 2" w:cs="EucrosiaUPC"/>
                      <w:sz w:val="28"/>
                    </w:rPr>
                  </w:pPr>
                  <w:r w:rsidRPr="0069202D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  <w:tc>
                <w:tcPr>
                  <w:tcW w:w="413" w:type="dxa"/>
                </w:tcPr>
                <w:p w14:paraId="0BEBCE78" w14:textId="623B239E" w:rsidR="007E04C8" w:rsidRPr="0069202D" w:rsidRDefault="007E04C8" w:rsidP="00923668">
                  <w:pPr>
                    <w:rPr>
                      <w:rFonts w:ascii="Wingdings 2" w:hAnsi="Wingdings 2" w:cs="EucrosiaUPC"/>
                      <w:sz w:val="28"/>
                    </w:rPr>
                  </w:pPr>
                  <w:r w:rsidRPr="0069202D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</w:tr>
            <w:tr w:rsidR="007E04C8" w14:paraId="5EE2A590" w14:textId="77777777" w:rsidTr="0008158E"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1F457208" w14:textId="37F66B5E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4634648A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6301CE7C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575B4868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3F5A40E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</w:tcPr>
                <w:p w14:paraId="61A3AAF7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  <w:tr w:rsidR="007E04C8" w14:paraId="6FA2A465" w14:textId="77777777" w:rsidTr="0008158E"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3871ACB8" w14:textId="0381B7C4" w:rsidR="007E04C8" w:rsidRPr="0069202D" w:rsidRDefault="007E04C8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69202D">
                    <w:rPr>
                      <w:rFonts w:ascii="EucrosiaUPC" w:hAnsi="EucrosiaUPC" w:cs="EucrosiaUPC"/>
                      <w:sz w:val="28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14:paraId="7BFBF08C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0B4825AC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69D9DFDE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666E442D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413" w:type="dxa"/>
                  <w:tcBorders>
                    <w:bottom w:val="single" w:sz="4" w:space="0" w:color="auto"/>
                  </w:tcBorders>
                </w:tcPr>
                <w:p w14:paraId="2F3A6E35" w14:textId="77777777" w:rsidR="007E04C8" w:rsidRPr="0069202D" w:rsidRDefault="007E04C8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  <w:tr w:rsidR="00EE7FE9" w14:paraId="25390AF5" w14:textId="77777777" w:rsidTr="0008158E"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3329F4" w14:textId="77777777" w:rsidR="00EE7FE9" w:rsidRPr="0069202D" w:rsidRDefault="00EE7FE9" w:rsidP="007E04C8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DD321B" w14:textId="77777777" w:rsidR="00EE7FE9" w:rsidRPr="0069202D" w:rsidRDefault="00EE7FE9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D8260E" w14:textId="77777777" w:rsidR="00EE7FE9" w:rsidRPr="0069202D" w:rsidRDefault="00EE7FE9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389E75" w14:textId="77777777" w:rsidR="00EE7FE9" w:rsidRPr="0069202D" w:rsidRDefault="00EE7FE9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23D143" w14:textId="77777777" w:rsidR="00EE7FE9" w:rsidRPr="0069202D" w:rsidRDefault="00EE7FE9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1FBA40" w14:textId="77777777" w:rsidR="00EE7FE9" w:rsidRPr="0069202D" w:rsidRDefault="00EE7FE9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</w:tr>
          </w:tbl>
          <w:p w14:paraId="2CCF4D35" w14:textId="5270BC15" w:rsidR="002364C4" w:rsidRPr="002C1814" w:rsidRDefault="002364C4" w:rsidP="0069202D">
            <w:pPr>
              <w:jc w:val="thaiDistribute"/>
              <w:rPr>
                <w:rFonts w:ascii="EucrosiaUPC" w:hAnsi="EucrosiaUPC" w:cs="EucrosiaUPC"/>
                <w:b/>
                <w:bCs/>
                <w:color w:val="FF0000"/>
                <w:sz w:val="28"/>
              </w:rPr>
            </w:pPr>
          </w:p>
        </w:tc>
      </w:tr>
      <w:tr w:rsidR="002364C4" w:rsidRPr="00C31E9B" w14:paraId="4EE999BF" w14:textId="77777777" w:rsidTr="0008158E">
        <w:trPr>
          <w:jc w:val="center"/>
        </w:trPr>
        <w:tc>
          <w:tcPr>
            <w:tcW w:w="2965" w:type="dxa"/>
          </w:tcPr>
          <w:p w14:paraId="333D56D6" w14:textId="77777777" w:rsidR="002364C4" w:rsidRPr="00C31E9B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lastRenderedPageBreak/>
              <w:t>[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5</w:t>
            </w:r>
            <w:r w:rsidRPr="002C1814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]</w:t>
            </w:r>
            <w:r w:rsidRPr="00C31E9B">
              <w:rPr>
                <w:rFonts w:ascii="EucrosiaUPC" w:hAnsi="EucrosiaUPC" w:cs="EucrosiaUPC"/>
                <w:b/>
                <w:bCs/>
                <w:sz w:val="28"/>
                <w:cs/>
              </w:rPr>
              <w:t>สรุปผลการประเมินความมีประสิทธิผลของการควบคุมภายใน</w:t>
            </w:r>
            <w:proofErr w:type="gramEnd"/>
          </w:p>
        </w:tc>
        <w:tc>
          <w:tcPr>
            <w:tcW w:w="6528" w:type="dxa"/>
          </w:tcPr>
          <w:p w14:paraId="72BA0702" w14:textId="77777777" w:rsidR="00B97DB7" w:rsidRDefault="00B97DB7" w:rsidP="00B97DB7">
            <w:pPr>
              <w:rPr>
                <w:rFonts w:ascii="EucrosiaUPC" w:hAnsi="EucrosiaUPC" w:cs="EucrosiaUPC"/>
                <w:sz w:val="28"/>
              </w:rPr>
            </w:pPr>
            <w:r w:rsidRPr="00465219">
              <w:rPr>
                <w:rFonts w:ascii="EucrosiaUPC" w:hAnsi="EucrosiaUPC" w:cs="EucrosiaUPC" w:hint="cs"/>
                <w:sz w:val="28"/>
                <w:cs/>
              </w:rPr>
              <w:t>การควบคุมภายใน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มี</w:t>
            </w:r>
            <w:r w:rsidRPr="00091FB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091FB3">
              <w:rPr>
                <w:rFonts w:ascii="EucrosiaUPC" w:hAnsi="EucrosiaUPC" w:cs="EucrosiaUPC"/>
                <w:sz w:val="28"/>
                <w:highlight w:val="lightGray"/>
                <w:cs/>
              </w:rPr>
              <w:t>ไม่มี</w:t>
            </w:r>
            <w:r w:rsidRPr="00465219">
              <w:rPr>
                <w:rFonts w:ascii="EucrosiaUPC" w:hAnsi="EucrosiaUPC" w:cs="EucrosiaUPC" w:hint="cs"/>
                <w:sz w:val="28"/>
                <w:cs/>
              </w:rPr>
              <w:t>ประสิทธิผล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</w:p>
          <w:p w14:paraId="53390E62" w14:textId="60925C25" w:rsidR="002364C4" w:rsidRPr="00C31E9B" w:rsidRDefault="00B97DB7" w:rsidP="00B97DB7">
            <w:pPr>
              <w:rPr>
                <w:rFonts w:ascii="EucrosiaUPC" w:hAnsi="EucrosiaUPC" w:cs="EucrosiaUPC"/>
                <w:sz w:val="28"/>
              </w:rPr>
            </w:pPr>
            <w:r w:rsidRPr="00566F00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566F00">
              <w:rPr>
                <w:rFonts w:ascii="EucrosiaUPC" w:hAnsi="EucrosiaUPC" w:cs="EucrosiaUPC"/>
                <w:sz w:val="28"/>
                <w:cs/>
                <w:lang w:val="en-GB"/>
              </w:rPr>
              <w:t>หมาย</w:t>
            </w:r>
            <w:r w:rsidRPr="00485DB3">
              <w:rPr>
                <w:rFonts w:ascii="EucrosiaUPC" w:hAnsi="EucrosiaUPC" w:cs="EucrosiaUPC"/>
                <w:sz w:val="28"/>
                <w:cs/>
                <w:lang w:val="en-GB"/>
              </w:rPr>
              <w:t>เหตุ</w:t>
            </w:r>
            <w:r w:rsidRPr="00485DB3">
              <w:rPr>
                <w:rFonts w:ascii="EucrosiaUPC" w:hAnsi="EucrosiaUPC" w:cs="EucrosiaUPC"/>
                <w:sz w:val="28"/>
                <w:lang w:val="en-GB"/>
              </w:rPr>
              <w:t xml:space="preserve">: </w:t>
            </w:r>
            <w:r w:rsidRPr="00485DB3">
              <w:rPr>
                <w:rFonts w:ascii="EucrosiaUPC" w:hAnsi="EucrosiaUPC" w:cs="EucrosiaUPC"/>
                <w:sz w:val="28"/>
                <w:cs/>
              </w:rPr>
              <w:t>ผลของการทดสอบประสิทธิผลการควบคุมจะนำไปประเมิน</w:t>
            </w:r>
            <w:r>
              <w:rPr>
                <w:rFonts w:ascii="EucrosiaUPC" w:hAnsi="EucrosiaUPC" w:cs="EucrosiaUPC"/>
                <w:sz w:val="28"/>
              </w:rPr>
              <w:br/>
            </w:r>
            <w:r w:rsidRPr="00566F00">
              <w:rPr>
                <w:rFonts w:ascii="EucrosiaUPC" w:hAnsi="EucrosiaUPC" w:cs="EucrosiaUPC"/>
                <w:sz w:val="28"/>
                <w:cs/>
              </w:rPr>
              <w:t>ความเสี่ยงจากการควบคุมเพื่อนำไปคำนวณขนาดตัวอย่าง</w:t>
            </w:r>
            <w:r w:rsidRPr="00091FB3">
              <w:rPr>
                <w:rFonts w:ascii="EucrosiaUPC" w:hAnsi="EucrosiaUPC" w:cs="EucrosiaUPC"/>
                <w:sz w:val="28"/>
                <w:cs/>
              </w:rPr>
              <w:t>และช่วงเวลา</w:t>
            </w:r>
            <w:r w:rsidRPr="00566F00">
              <w:rPr>
                <w:rFonts w:ascii="EucrosiaUPC" w:hAnsi="EucrosiaUPC" w:cs="EucrosiaUPC"/>
                <w:sz w:val="28"/>
                <w:cs/>
              </w:rPr>
              <w:t>ของการตรวจสอบเนื้อหาสาระต่อไป)</w:t>
            </w:r>
          </w:p>
        </w:tc>
      </w:tr>
    </w:tbl>
    <w:p w14:paraId="1A8DA897" w14:textId="77777777" w:rsidR="009E3BE2" w:rsidRDefault="009E3BE2" w:rsidP="002364C4">
      <w:pPr>
        <w:spacing w:after="200" w:line="276" w:lineRule="auto"/>
        <w:rPr>
          <w:rFonts w:ascii="EucrosiaUPC" w:hAnsi="EucrosiaUPC" w:cs="EucrosiaUPC"/>
          <w:b/>
          <w:bCs/>
          <w:sz w:val="28"/>
          <w:u w:val="single"/>
        </w:rPr>
      </w:pPr>
    </w:p>
    <w:p w14:paraId="005F443D" w14:textId="77777777" w:rsidR="009E3BE2" w:rsidRDefault="009E3BE2" w:rsidP="002364C4">
      <w:pPr>
        <w:spacing w:after="200" w:line="276" w:lineRule="auto"/>
        <w:rPr>
          <w:rFonts w:ascii="EucrosiaUPC" w:hAnsi="EucrosiaUPC" w:cs="EucrosiaUPC"/>
          <w:b/>
          <w:bCs/>
          <w:sz w:val="28"/>
          <w:u w:val="single"/>
        </w:rPr>
      </w:pPr>
    </w:p>
    <w:p w14:paraId="3360B9E8" w14:textId="47897BCD" w:rsidR="002364C4" w:rsidRDefault="002364C4" w:rsidP="002364C4">
      <w:pPr>
        <w:spacing w:after="200" w:line="276" w:lineRule="auto"/>
        <w:rPr>
          <w:rFonts w:ascii="EucrosiaUPC" w:hAnsi="EucrosiaUPC" w:cs="EucrosiaUPC"/>
          <w:b/>
          <w:bCs/>
          <w:sz w:val="28"/>
          <w:u w:val="single"/>
          <w:cs/>
        </w:rPr>
      </w:pPr>
      <w:r>
        <w:rPr>
          <w:rFonts w:ascii="EucrosiaUPC" w:hAnsi="EucrosiaUPC" w:cs="EucrosiaUPC"/>
          <w:b/>
          <w:bCs/>
          <w:sz w:val="28"/>
          <w:u w:val="single"/>
          <w:cs/>
        </w:rPr>
        <w:br w:type="page"/>
      </w:r>
      <w:r w:rsidR="009E3BE2" w:rsidRPr="009E3BE2">
        <w:rPr>
          <w:rFonts w:ascii="EucrosiaUPC" w:hAnsi="EucrosiaUPC" w:cs="EucrosiaUPC"/>
          <w:b/>
          <w:bCs/>
          <w:sz w:val="28"/>
          <w:u w:val="single"/>
          <w:cs/>
        </w:rPr>
        <w:lastRenderedPageBreak/>
        <w:t xml:space="preserve">(ให้อ้างอิง </w:t>
      </w:r>
      <w:r w:rsidR="009E3BE2" w:rsidRPr="009E3BE2">
        <w:rPr>
          <w:rFonts w:ascii="EucrosiaUPC" w:hAnsi="EucrosiaUPC" w:cs="EucrosiaUPC"/>
          <w:b/>
          <w:bCs/>
          <w:sz w:val="28"/>
          <w:u w:val="single"/>
        </w:rPr>
        <w:t xml:space="preserve">Guidance </w:t>
      </w:r>
      <w:r w:rsidR="009E3BE2" w:rsidRPr="009E3BE2">
        <w:rPr>
          <w:rFonts w:ascii="EucrosiaUPC" w:hAnsi="EucrosiaUPC" w:cs="EucrosiaUPC"/>
          <w:b/>
          <w:bCs/>
          <w:sz w:val="28"/>
          <w:u w:val="single"/>
          <w:cs/>
        </w:rPr>
        <w:t>ภาษาไทยแทน)</w:t>
      </w:r>
    </w:p>
    <w:p w14:paraId="20C8D179" w14:textId="77777777" w:rsidR="002364C4" w:rsidRPr="008A6722" w:rsidRDefault="002364C4" w:rsidP="002364C4">
      <w:pPr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8A6722">
        <w:rPr>
          <w:rFonts w:ascii="EucrosiaUPC" w:hAnsi="EucrosiaUPC" w:cs="EucrosiaUPC" w:hint="cs"/>
          <w:b/>
          <w:bCs/>
          <w:sz w:val="32"/>
          <w:szCs w:val="32"/>
          <w:u w:val="single"/>
          <w:cs/>
        </w:rPr>
        <w:t>วิธีการกรอกข้อมูลและข้อพิจารณาเพิ่มเติม</w:t>
      </w:r>
    </w:p>
    <w:p w14:paraId="5318E0C7" w14:textId="77777777" w:rsidR="002364C4" w:rsidRDefault="002364C4" w:rsidP="002364C4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1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346533">
        <w:rPr>
          <w:rFonts w:ascii="EucrosiaUPC" w:hAnsi="EucrosiaUPC" w:cs="EucrosiaUPC" w:hint="cs"/>
          <w:sz w:val="28"/>
          <w:cs/>
        </w:rPr>
        <w:t>โปรดระบุความถี่ เช่น</w:t>
      </w:r>
      <w:r>
        <w:rPr>
          <w:rFonts w:ascii="EucrosiaUPC" w:hAnsi="EucrosiaUPC" w:cs="EucrosiaUPC" w:hint="cs"/>
          <w:sz w:val="28"/>
          <w:cs/>
        </w:rPr>
        <w:t xml:space="preserve"> </w:t>
      </w:r>
      <w:r>
        <w:rPr>
          <w:rFonts w:ascii="EucrosiaUPC" w:hAnsi="EucrosiaUPC" w:cs="EucrosiaUPC"/>
          <w:sz w:val="28"/>
        </w:rPr>
        <w:t xml:space="preserve">1 </w:t>
      </w:r>
      <w:r>
        <w:rPr>
          <w:rFonts w:ascii="EucrosiaUPC" w:hAnsi="EucrosiaUPC" w:cs="EucrosiaUPC" w:hint="cs"/>
          <w:sz w:val="28"/>
          <w:cs/>
        </w:rPr>
        <w:t>ครั้งต่อปี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ไตรมาส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เดือน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สัปดาห์</w:t>
      </w:r>
      <w:r>
        <w:rPr>
          <w:rFonts w:ascii="EucrosiaUPC" w:hAnsi="EucrosiaUPC" w:cs="EucrosiaUPC"/>
          <w:sz w:val="28"/>
        </w:rPr>
        <w:t xml:space="preserve">/1 </w:t>
      </w:r>
      <w:r>
        <w:rPr>
          <w:rFonts w:ascii="EucrosiaUPC" w:hAnsi="EucrosiaUPC" w:cs="EucrosiaUPC" w:hint="cs"/>
          <w:sz w:val="28"/>
          <w:cs/>
        </w:rPr>
        <w:t>ครั้งต่อวันหรือ</w:t>
      </w:r>
      <w:r>
        <w:rPr>
          <w:rFonts w:ascii="EucrosiaUPC" w:hAnsi="EucrosiaUPC" w:cs="EucrosiaUPC"/>
          <w:sz w:val="28"/>
          <w:cs/>
        </w:rPr>
        <w:br/>
      </w:r>
      <w:r>
        <w:rPr>
          <w:rFonts w:ascii="EucrosiaUPC" w:hAnsi="EucrosiaUPC" w:cs="EucrosiaUPC" w:hint="cs"/>
          <w:sz w:val="28"/>
          <w:cs/>
        </w:rPr>
        <w:t>หลายครั้งต่อวัน ทั้งนี้</w:t>
      </w:r>
      <w:r w:rsidRPr="00C31E9B">
        <w:rPr>
          <w:rFonts w:ascii="EucrosiaUPC" w:hAnsi="EucrosiaUPC" w:cs="EucrosiaUPC" w:hint="cs"/>
          <w:sz w:val="28"/>
          <w:cs/>
        </w:rPr>
        <w:t>หากเป็นการควบคุมที่ทำโดยระบบ</w:t>
      </w:r>
      <w:r w:rsidR="001F5862">
        <w:rPr>
          <w:rFonts w:ascii="EucrosiaUPC" w:hAnsi="EucrosiaUPC" w:cs="EucrosiaUPC" w:hint="cs"/>
          <w:sz w:val="28"/>
          <w:cs/>
        </w:rPr>
        <w:t>คอมพิวเตอร์</w:t>
      </w:r>
      <w:r w:rsidRPr="00C31E9B">
        <w:rPr>
          <w:rFonts w:ascii="EucrosiaUPC" w:hAnsi="EucrosiaUPC" w:cs="EucrosiaUPC" w:hint="cs"/>
          <w:sz w:val="28"/>
          <w:cs/>
        </w:rPr>
        <w:t xml:space="preserve">ให้ใส่ </w:t>
      </w:r>
      <w:r w:rsidRPr="00C31E9B">
        <w:rPr>
          <w:rFonts w:ascii="EucrosiaUPC" w:hAnsi="EucrosiaUPC" w:cs="EucrosiaUPC"/>
          <w:sz w:val="28"/>
        </w:rPr>
        <w:t>“-”</w:t>
      </w:r>
    </w:p>
    <w:p w14:paraId="7C74199E" w14:textId="77777777" w:rsidR="002364C4" w:rsidRDefault="002364C4" w:rsidP="002364C4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>ตัวอย่างประกอบการระบุความถี่ของการควบคุม</w:t>
      </w:r>
    </w:p>
    <w:p w14:paraId="0D07AEC0" w14:textId="77777777" w:rsidR="002364C4" w:rsidRDefault="002364C4" w:rsidP="002364C4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 xml:space="preserve">บริษัทมีบัญชีเงินฝากธนาคาร </w:t>
      </w:r>
      <w:r>
        <w:rPr>
          <w:rFonts w:ascii="EucrosiaUPC" w:hAnsi="EucrosiaUPC" w:cs="EucrosiaUPC"/>
          <w:sz w:val="28"/>
        </w:rPr>
        <w:t xml:space="preserve">100 </w:t>
      </w:r>
      <w:r>
        <w:rPr>
          <w:rFonts w:ascii="EucrosiaUPC" w:hAnsi="EucrosiaUPC" w:cs="EucrosiaUPC" w:hint="cs"/>
          <w:sz w:val="28"/>
          <w:cs/>
        </w:rPr>
        <w:t xml:space="preserve">บัญชีที่มีกระบวนการปฏิบัติงานและความเสี่ยงเหมือนกัน และมีการควบคุมด้วยการกระทบยอดบัญชีเงินฝากธนาคารเหมือนกัน ผู้สอบบัญชีสามารถพิจารณาความถี่เพื่อกำหนดจำนวนรายการที่ทดสอบได้ </w:t>
      </w:r>
      <w:r>
        <w:rPr>
          <w:rFonts w:ascii="EucrosiaUPC" w:hAnsi="EucrosiaUPC" w:cs="EucrosiaUPC"/>
          <w:sz w:val="28"/>
        </w:rPr>
        <w:t xml:space="preserve">2 </w:t>
      </w:r>
      <w:r>
        <w:rPr>
          <w:rFonts w:ascii="EucrosiaUPC" w:hAnsi="EucrosiaUPC" w:cs="EucrosiaUPC" w:hint="cs"/>
          <w:sz w:val="28"/>
          <w:cs/>
        </w:rPr>
        <w:t>ลักษณะดังนี้</w:t>
      </w:r>
    </w:p>
    <w:p w14:paraId="57A02C81" w14:textId="5DBF7362" w:rsidR="002364C4" w:rsidRPr="00B27943" w:rsidRDefault="002364C4" w:rsidP="002364C4">
      <w:pPr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 w:hint="cs"/>
          <w:sz w:val="28"/>
          <w:cs/>
        </w:rPr>
        <w:t>ลักษณะที่</w:t>
      </w:r>
      <w:r w:rsidRPr="000E6F41">
        <w:rPr>
          <w:rFonts w:ascii="EucrosiaUPC" w:hAnsi="EucrosiaUPC" w:cs="EucrosiaUPC" w:hint="cs"/>
          <w:sz w:val="28"/>
          <w:cs/>
        </w:rPr>
        <w:t xml:space="preserve"> </w:t>
      </w:r>
      <w:r w:rsidRPr="000E6F41">
        <w:rPr>
          <w:rFonts w:ascii="EucrosiaUPC" w:hAnsi="EucrosiaUPC" w:cs="EucrosiaUPC"/>
          <w:sz w:val="28"/>
        </w:rPr>
        <w:t xml:space="preserve">1: </w:t>
      </w:r>
      <w:r>
        <w:rPr>
          <w:rFonts w:ascii="EucrosiaUPC" w:hAnsi="EucrosiaUPC" w:cs="EucrosiaUPC" w:hint="cs"/>
          <w:sz w:val="28"/>
          <w:cs/>
        </w:rPr>
        <w:t>หากผู้สอบบัญชีเลือกสุ่มทดสอบการควบคุมเป็น</w:t>
      </w:r>
      <w:r>
        <w:rPr>
          <w:rFonts w:ascii="EucrosiaUPC" w:hAnsi="EucrosiaUPC" w:cs="EucrosiaUPC" w:hint="cs"/>
          <w:sz w:val="28"/>
          <w:u w:val="single"/>
          <w:cs/>
        </w:rPr>
        <w:t>แต่ละ</w:t>
      </w:r>
      <w:r w:rsidRPr="008E49D9">
        <w:rPr>
          <w:rFonts w:ascii="EucrosiaUPC" w:hAnsi="EucrosiaUPC" w:cs="EucrosiaUPC" w:hint="cs"/>
          <w:sz w:val="28"/>
          <w:u w:val="single"/>
          <w:cs/>
        </w:rPr>
        <w:t>เดือน</w:t>
      </w:r>
      <w:r w:rsidRPr="00B27943">
        <w:rPr>
          <w:rFonts w:ascii="EucrosiaUPC" w:hAnsi="EucrosiaUPC" w:cs="EucrosiaUPC" w:hint="cs"/>
          <w:sz w:val="28"/>
          <w:cs/>
        </w:rPr>
        <w:t xml:space="preserve"> ซึ่งความถี่เท่ากับ </w:t>
      </w:r>
      <w:r w:rsidRPr="00B27943">
        <w:rPr>
          <w:rFonts w:ascii="EucrosiaUPC" w:hAnsi="EucrosiaUPC" w:cs="EucrosiaUPC"/>
          <w:sz w:val="28"/>
        </w:rPr>
        <w:t xml:space="preserve">1 </w:t>
      </w:r>
      <w:r w:rsidRPr="00B27943">
        <w:rPr>
          <w:rFonts w:ascii="EucrosiaUPC" w:hAnsi="EucrosiaUPC" w:cs="EucrosiaUPC" w:hint="cs"/>
          <w:sz w:val="28"/>
          <w:cs/>
        </w:rPr>
        <w:t>ครั้งต่อเดือน</w:t>
      </w:r>
      <w:r>
        <w:rPr>
          <w:rFonts w:ascii="EucrosiaUPC" w:hAnsi="EucrosiaUPC" w:cs="EucrosiaUPC" w:hint="cs"/>
          <w:sz w:val="28"/>
          <w:cs/>
        </w:rPr>
        <w:t xml:space="preserve"> ประชากรที่ผู้สอบบัญชีสามารถเลือกทดสอบได้คือ </w:t>
      </w:r>
      <w:r>
        <w:rPr>
          <w:rFonts w:ascii="EucrosiaUPC" w:hAnsi="EucrosiaUPC" w:cs="EucrosiaUPC"/>
          <w:sz w:val="28"/>
        </w:rPr>
        <w:t xml:space="preserve">12 </w:t>
      </w:r>
      <w:r>
        <w:rPr>
          <w:rFonts w:ascii="EucrosiaUPC" w:hAnsi="EucrosiaUPC" w:cs="EucrosiaUPC" w:hint="cs"/>
          <w:sz w:val="28"/>
          <w:cs/>
        </w:rPr>
        <w:t xml:space="preserve">เดือน ดังนั้นผู้สอบบัญชีต้องทดสอบการกระทบยอดบัญชีเงินฝากธนาคารทั้งหมด </w:t>
      </w:r>
      <w:r>
        <w:rPr>
          <w:rFonts w:ascii="EucrosiaUPC" w:hAnsi="EucrosiaUPC" w:cs="EucrosiaUPC"/>
          <w:sz w:val="28"/>
        </w:rPr>
        <w:t xml:space="preserve">100 </w:t>
      </w:r>
      <w:r>
        <w:rPr>
          <w:rFonts w:ascii="EucrosiaUPC" w:hAnsi="EucrosiaUPC" w:cs="EucrosiaUPC" w:hint="cs"/>
          <w:sz w:val="28"/>
          <w:cs/>
        </w:rPr>
        <w:t>บัญชีสำหรับเดือนที่เลือกทดสอบ</w:t>
      </w:r>
      <w:r w:rsidR="001F5862">
        <w:rPr>
          <w:rFonts w:ascii="EucrosiaUPC" w:hAnsi="EucrosiaUPC" w:cs="EucrosiaUPC" w:hint="cs"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 xml:space="preserve">ลักษณะที่ </w:t>
      </w:r>
      <w:r>
        <w:rPr>
          <w:rFonts w:ascii="EucrosiaUPC" w:hAnsi="EucrosiaUPC" w:cs="EucrosiaUPC"/>
          <w:sz w:val="28"/>
        </w:rPr>
        <w:t xml:space="preserve">2: </w:t>
      </w:r>
      <w:r>
        <w:rPr>
          <w:rFonts w:ascii="EucrosiaUPC" w:hAnsi="EucrosiaUPC" w:cs="EucrosiaUPC" w:hint="cs"/>
          <w:sz w:val="28"/>
          <w:cs/>
        </w:rPr>
        <w:t>หากผู้สอบบัญชีเลือกสุ่มทดสอบการควบคุมเป็น</w:t>
      </w:r>
      <w:r w:rsidRPr="00B27943">
        <w:rPr>
          <w:rFonts w:ascii="EucrosiaUPC" w:hAnsi="EucrosiaUPC" w:cs="EucrosiaUPC" w:hint="cs"/>
          <w:sz w:val="28"/>
          <w:u w:val="single"/>
          <w:cs/>
        </w:rPr>
        <w:t>แต่ละการกระทบยอดบัญชีเงินฝากธนาคาร</w:t>
      </w:r>
      <w:r>
        <w:rPr>
          <w:rFonts w:ascii="EucrosiaUPC" w:hAnsi="EucrosiaUPC" w:cs="EucrosiaUPC" w:hint="cs"/>
          <w:sz w:val="28"/>
          <w:cs/>
        </w:rPr>
        <w:t xml:space="preserve"> การควบคุมจะ</w:t>
      </w:r>
      <w:r w:rsidR="00214649">
        <w:rPr>
          <w:rFonts w:ascii="EucrosiaUPC" w:hAnsi="EucrosiaUPC" w:cs="EucrosiaUPC" w:hint="cs"/>
          <w:sz w:val="28"/>
          <w:cs/>
        </w:rPr>
        <w:t>มีการ</w:t>
      </w:r>
      <w:r>
        <w:rPr>
          <w:rFonts w:ascii="EucrosiaUPC" w:hAnsi="EucrosiaUPC" w:cs="EucrosiaUPC" w:hint="cs"/>
          <w:sz w:val="28"/>
          <w:cs/>
        </w:rPr>
        <w:t>ปฏิบัติจำนวน</w:t>
      </w:r>
      <w:r w:rsidR="00214649">
        <w:rPr>
          <w:rFonts w:ascii="EucrosiaUPC" w:hAnsi="EucrosiaUPC" w:cs="EucrosiaUPC" w:hint="cs"/>
          <w:sz w:val="28"/>
          <w:cs/>
        </w:rPr>
        <w:t xml:space="preserve"> </w:t>
      </w:r>
      <w:r w:rsidR="00214649">
        <w:rPr>
          <w:rFonts w:ascii="EucrosiaUPC" w:hAnsi="EucrosiaUPC" w:cs="EucrosiaUPC"/>
          <w:sz w:val="28"/>
        </w:rPr>
        <w:t>100 x 12 =</w:t>
      </w:r>
      <w:r>
        <w:rPr>
          <w:rFonts w:ascii="EucrosiaUPC" w:hAnsi="EucrosiaUPC" w:cs="EucrosiaUPC" w:hint="cs"/>
          <w:sz w:val="28"/>
          <w:cs/>
        </w:rPr>
        <w:t xml:space="preserve"> </w:t>
      </w:r>
      <w:r>
        <w:rPr>
          <w:rFonts w:ascii="EucrosiaUPC" w:hAnsi="EucrosiaUPC" w:cs="EucrosiaUPC"/>
          <w:sz w:val="28"/>
        </w:rPr>
        <w:t xml:space="preserve">1,200 </w:t>
      </w:r>
      <w:r>
        <w:rPr>
          <w:rFonts w:ascii="EucrosiaUPC" w:hAnsi="EucrosiaUPC" w:cs="EucrosiaUPC" w:hint="cs"/>
          <w:sz w:val="28"/>
          <w:cs/>
        </w:rPr>
        <w:t>ครั้งต่อปี ซึ่งความถี่เท่ากับหลายครั้งต่อวัน ดังนั้นผู้สอบบัญชีต้องทดสอบการกระทบยอดบัญชีเงินฝากธนาคารสำหรับแต่ละการกระทบยอดบัญชีเงินฝากธนาคารสม่ำเสมอตลอดปี</w:t>
      </w:r>
    </w:p>
    <w:p w14:paraId="36D826CF" w14:textId="77777777" w:rsidR="002364C4" w:rsidRPr="002C1814" w:rsidRDefault="002364C4" w:rsidP="002364C4">
      <w:pPr>
        <w:rPr>
          <w:rFonts w:ascii="EucrosiaUPC" w:hAnsi="EucrosiaUPC" w:cs="EucrosiaUPC"/>
          <w:b/>
          <w:bCs/>
          <w:sz w:val="28"/>
        </w:rPr>
      </w:pPr>
      <w:r>
        <w:rPr>
          <w:rFonts w:ascii="EucrosiaUPC" w:hAnsi="EucrosiaUPC" w:cs="EucrosiaUPC"/>
          <w:b/>
          <w:bCs/>
          <w:sz w:val="28"/>
        </w:rPr>
        <w:t>[2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โปรดระบุความเสี่ยง</w:t>
      </w:r>
      <w:r w:rsidRPr="00346533">
        <w:rPr>
          <w:rFonts w:ascii="EucrosiaUPC" w:hAnsi="EucrosiaUPC" w:cs="EucrosiaUPC" w:hint="cs"/>
          <w:sz w:val="28"/>
          <w:cs/>
        </w:rPr>
        <w:t xml:space="preserve"> เช่น</w:t>
      </w:r>
      <w:r>
        <w:rPr>
          <w:rFonts w:ascii="EucrosiaUPC" w:hAnsi="EucrosiaUPC" w:cs="EucrosiaUPC" w:hint="cs"/>
          <w:sz w:val="28"/>
          <w:cs/>
        </w:rPr>
        <w:t xml:space="preserve"> ความเสี่ยงปกติ หรือความเสี่ยงที่มีนัยสำคัญ</w:t>
      </w:r>
    </w:p>
    <w:p w14:paraId="1D5593CA" w14:textId="77777777" w:rsidR="002364C4" w:rsidRDefault="002364C4" w:rsidP="002364C4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3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346533">
        <w:rPr>
          <w:rFonts w:ascii="EucrosiaUPC" w:hAnsi="EucrosiaUPC" w:cs="EucrosiaUPC" w:hint="cs"/>
          <w:sz w:val="28"/>
          <w:cs/>
        </w:rPr>
        <w:t>จำนวน</w:t>
      </w:r>
      <w:r>
        <w:rPr>
          <w:rFonts w:ascii="EucrosiaUPC" w:hAnsi="EucrosiaUPC" w:cs="EucrosiaUPC" w:hint="cs"/>
          <w:sz w:val="28"/>
          <w:cs/>
        </w:rPr>
        <w:t>รายการที่ทดสอบมีข้อพิจารณาดังนี้</w:t>
      </w:r>
      <w:r>
        <w:rPr>
          <w:rFonts w:ascii="EucrosiaUPC" w:hAnsi="EucrosiaUPC" w:cs="EucrosiaUPC"/>
          <w:sz w:val="28"/>
        </w:rPr>
        <w:t>:</w:t>
      </w:r>
    </w:p>
    <w:p w14:paraId="771375E2" w14:textId="77777777" w:rsidR="002364C4" w:rsidRDefault="002364C4" w:rsidP="002364C4">
      <w:p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หากการควบคุมภายในมีความถี่ของการควบคุมมาก จำนวนรายการที่ทดสอบควรมีปริมาณมากขึ้นตามความถี่ของการควบคุม</w:t>
      </w:r>
    </w:p>
    <w:p w14:paraId="409E6692" w14:textId="77777777" w:rsidR="002364C4" w:rsidRPr="00764F3D" w:rsidRDefault="002364C4" w:rsidP="002364C4">
      <w:pPr>
        <w:jc w:val="thaiDistribute"/>
        <w:rPr>
          <w:rFonts w:ascii="EucrosiaUPC" w:hAnsi="EucrosiaUPC" w:cs="EucrosiaUPC"/>
          <w:b/>
          <w:bCs/>
          <w:sz w:val="28"/>
          <w:cs/>
        </w:rPr>
      </w:pPr>
      <w:r>
        <w:rPr>
          <w:rFonts w:ascii="EucrosiaUPC" w:hAnsi="EucrosiaUPC" w:cs="EucrosiaUPC"/>
          <w:sz w:val="28"/>
        </w:rPr>
        <w:t xml:space="preserve">- </w:t>
      </w:r>
      <w:r>
        <w:rPr>
          <w:rFonts w:ascii="EucrosiaUPC" w:hAnsi="EucrosiaUPC" w:cs="EucrosiaUPC" w:hint="cs"/>
          <w:sz w:val="28"/>
          <w:cs/>
        </w:rPr>
        <w:t>หากการควบคุมภายในมี</w:t>
      </w:r>
      <w:r w:rsidRPr="00764F3D">
        <w:rPr>
          <w:rFonts w:ascii="EucrosiaUPC" w:hAnsi="EucrosiaUPC" w:cs="EucrosiaUPC"/>
          <w:sz w:val="28"/>
          <w:cs/>
        </w:rPr>
        <w:t>ระดับความเสี่ยง</w:t>
      </w:r>
      <w:r w:rsidRPr="00764F3D">
        <w:rPr>
          <w:rFonts w:ascii="EucrosiaUPC" w:hAnsi="EucrosiaUPC" w:cs="EucrosiaUPC" w:hint="cs"/>
          <w:sz w:val="28"/>
          <w:cs/>
        </w:rPr>
        <w:t>ที่จะเกิดการแสดงข้อมูลที่ขัดต่อข้อเท็จจริงอันเป็นสาระสำคัญ</w:t>
      </w:r>
      <w:r>
        <w:rPr>
          <w:rFonts w:ascii="EucrosiaUPC" w:hAnsi="EucrosiaUPC" w:cs="EucrosiaUPC" w:hint="cs"/>
          <w:sz w:val="28"/>
          <w:cs/>
        </w:rPr>
        <w:t>เป็นความเสี่ยงที่มีนัยสำคัญ จำนวนรายการที่ทดสอบควรมีปริมาณมากขึ้นกว่าความเสี่ยงปกติ ยกเว้นการควบคุมภายในที่ทำโดยระบบจะทดสอบเพียงหนึ่งรายการเท่านั้น</w:t>
      </w:r>
    </w:p>
    <w:p w14:paraId="17D1D877" w14:textId="77777777" w:rsidR="002364C4" w:rsidRPr="00764F3D" w:rsidRDefault="002364C4" w:rsidP="002364C4">
      <w:pPr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4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ผู้สอบบัญชีควรทำความเข้าใจการควบคุมภายในและพิจารณาถึงจุดที่สำคัญในแต่ละขั้นตอนของการควบคุมภายในและเลือกที่จะนำมาใช้เป็นข้อพิจารณาการทดสอบ</w:t>
      </w:r>
    </w:p>
    <w:p w14:paraId="686A1682" w14:textId="77777777" w:rsidR="002364C4" w:rsidRPr="006F69A4" w:rsidRDefault="002364C4" w:rsidP="002364C4">
      <w:pPr>
        <w:jc w:val="thaiDistribute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b/>
          <w:bCs/>
          <w:sz w:val="28"/>
        </w:rPr>
        <w:t>[5</w:t>
      </w:r>
      <w:r w:rsidRPr="002C1814">
        <w:rPr>
          <w:rFonts w:ascii="EucrosiaUPC" w:hAnsi="EucrosiaUPC" w:cs="EucrosiaUPC"/>
          <w:b/>
          <w:bCs/>
          <w:sz w:val="28"/>
        </w:rPr>
        <w:t>]</w:t>
      </w:r>
      <w:r>
        <w:rPr>
          <w:rFonts w:ascii="EucrosiaUPC" w:hAnsi="EucrosiaUPC" w:cs="EucrosiaUPC"/>
          <w:b/>
          <w:bCs/>
          <w:sz w:val="28"/>
        </w:rPr>
        <w:t>:</w:t>
      </w:r>
      <w:r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>หากผู้สอบบัญชีพบว่าการควบคุมภายในไม่มีประสิทธิผล ผู้สอบบัญชีควรพิจารณาการควบคุมภายในอื่นที่สามารถใช้ลดความเสี่ยงข้างต้นได้และทดสอบความมีประสิทธิผลของการควบคุมภายในนั้น หากผู้สอบบัญชีไม่สามารถทดสอบการควบคุมภายในอื่นให้เป็นที่พึงพอใจได้ ผู้สอบบัญชีควรประเมินความเสี่ยงที่มีอยู่เดิมและวิธีการตรวจสอบเนื้อหาสาระว่ายังคงมีความเหมาะสมหรือไม่</w:t>
      </w:r>
    </w:p>
    <w:p w14:paraId="48EE6BCB" w14:textId="77777777" w:rsidR="003A1BB6" w:rsidRPr="00F42FAF" w:rsidRDefault="003A1BB6" w:rsidP="003A1BB6">
      <w:pPr>
        <w:spacing w:after="200" w:line="276" w:lineRule="auto"/>
        <w:rPr>
          <w:rFonts w:ascii="EucrosiaUPC" w:hAnsi="EucrosiaUPC" w:cs="EucrosiaUPC"/>
          <w:b/>
          <w:bCs/>
          <w:cs/>
        </w:rPr>
      </w:pPr>
    </w:p>
    <w:sectPr w:rsidR="003A1BB6" w:rsidRPr="00F42FAF" w:rsidSect="0069202D">
      <w:headerReference w:type="even" r:id="rId31"/>
      <w:headerReference w:type="default" r:id="rId32"/>
      <w:footerReference w:type="default" r:id="rId33"/>
      <w:headerReference w:type="first" r:id="rId3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F0198" w14:textId="77777777" w:rsidR="00F56F15" w:rsidRDefault="00F56F15" w:rsidP="00A828B5">
      <w:pPr>
        <w:spacing w:after="0"/>
      </w:pPr>
      <w:r>
        <w:separator/>
      </w:r>
    </w:p>
  </w:endnote>
  <w:endnote w:type="continuationSeparator" w:id="0">
    <w:p w14:paraId="66281BFA" w14:textId="77777777" w:rsidR="00F56F15" w:rsidRDefault="00F56F15" w:rsidP="00A82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C7187" w14:textId="77777777" w:rsidR="00DE3720" w:rsidRDefault="00DE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52AA" w14:textId="3FCE6FF4" w:rsidR="00F56F15" w:rsidRPr="0008158E" w:rsidRDefault="00F56F15" w:rsidP="0008158E">
    <w:pPr>
      <w:tabs>
        <w:tab w:val="center" w:pos="4550"/>
        <w:tab w:val="left" w:pos="5818"/>
        <w:tab w:val="left" w:pos="8789"/>
      </w:tabs>
      <w:spacing w:before="120"/>
      <w:ind w:right="96"/>
      <w:jc w:val="thaiDistribute"/>
      <w:rPr>
        <w:rFonts w:ascii="EucrosiaUPC" w:hAnsi="EucrosiaUPC" w:cs="EucrosiaUPC"/>
        <w:color w:val="262626" w:themeColor="text1" w:themeTint="D9"/>
        <w:sz w:val="26"/>
        <w:szCs w:val="26"/>
      </w:rPr>
    </w:pPr>
    <w:r w:rsidRPr="0008158E">
      <w:rPr>
        <w:rFonts w:ascii="TH SarabunPSK" w:hAnsi="TH SarabunPSK" w:cs="TH SarabunPSK"/>
        <w:i/>
        <w:iCs/>
        <w:color w:val="000000"/>
        <w:spacing w:val="-4"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08158E">
      <w:rPr>
        <w:rFonts w:ascii="TH SarabunPSK" w:hAnsi="TH SarabunPSK" w:cs="TH SarabunPSK"/>
        <w:i/>
        <w:iCs/>
        <w:color w:val="000000"/>
        <w:spacing w:val="-4"/>
        <w:sz w:val="26"/>
        <w:szCs w:val="26"/>
      </w:rPr>
      <w:t xml:space="preserve">Revenue Cycle </w:t>
    </w:r>
    <w:r w:rsidRPr="0008158E">
      <w:rPr>
        <w:rFonts w:ascii="TH SarabunPSK" w:hAnsi="TH SarabunPSK" w:cs="TH SarabunPSK"/>
        <w:i/>
        <w:iCs/>
        <w:color w:val="000000"/>
        <w:spacing w:val="-4"/>
        <w:sz w:val="26"/>
        <w:szCs w:val="26"/>
        <w:cs/>
      </w:rPr>
      <w:t xml:space="preserve"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                             </w:t>
    </w:r>
    <w:r w:rsidRPr="0008158E">
      <w:rPr>
        <w:rFonts w:ascii="TH SarabunPSK" w:hAnsi="TH SarabunPSK" w:cs="TH SarabunPSK"/>
        <w:i/>
        <w:iCs/>
        <w:color w:val="262626" w:themeColor="text1" w:themeTint="D9"/>
        <w:sz w:val="26"/>
        <w:szCs w:val="26"/>
        <w:cs/>
      </w:rPr>
      <w:tab/>
    </w:r>
    <w:r w:rsidRPr="0008158E">
      <w:rPr>
        <w:rFonts w:ascii="TH SarabunPSK" w:hAnsi="TH SarabunPSK" w:cs="TH SarabunPSK"/>
        <w:i/>
        <w:iCs/>
        <w:color w:val="262626" w:themeColor="text1" w:themeTint="D9"/>
        <w:sz w:val="26"/>
        <w:szCs w:val="26"/>
        <w:cs/>
      </w:rPr>
      <w:tab/>
      <w:t xml:space="preserve">                                           </w:t>
    </w:r>
    <w:r w:rsidRPr="0008158E">
      <w:rPr>
        <w:rFonts w:ascii="EucrosiaUPC" w:hAnsi="EucrosiaUPC" w:cs="EucrosiaUPC"/>
        <w:color w:val="262626" w:themeColor="text1" w:themeTint="D9"/>
        <w:sz w:val="26"/>
        <w:szCs w:val="26"/>
      </w:rPr>
      <w:fldChar w:fldCharType="begin"/>
    </w:r>
    <w:r w:rsidRPr="0008158E">
      <w:rPr>
        <w:rFonts w:ascii="EucrosiaUPC" w:hAnsi="EucrosiaUPC" w:cs="EucrosiaUPC"/>
        <w:color w:val="262626" w:themeColor="text1" w:themeTint="D9"/>
        <w:sz w:val="26"/>
        <w:szCs w:val="26"/>
      </w:rPr>
      <w:instrText xml:space="preserve"> PAGE   \* MERGEFORMAT </w:instrText>
    </w:r>
    <w:r w:rsidRPr="0008158E">
      <w:rPr>
        <w:rFonts w:ascii="EucrosiaUPC" w:hAnsi="EucrosiaUPC" w:cs="EucrosiaUPC"/>
        <w:color w:val="262626" w:themeColor="text1" w:themeTint="D9"/>
        <w:sz w:val="26"/>
        <w:szCs w:val="26"/>
      </w:rPr>
      <w:fldChar w:fldCharType="separate"/>
    </w:r>
    <w:r w:rsidRPr="0008158E">
      <w:rPr>
        <w:rFonts w:ascii="EucrosiaUPC" w:hAnsi="EucrosiaUPC" w:cs="EucrosiaUPC"/>
        <w:noProof/>
        <w:color w:val="262626" w:themeColor="text1" w:themeTint="D9"/>
        <w:sz w:val="26"/>
        <w:szCs w:val="26"/>
      </w:rPr>
      <w:t>1</w:t>
    </w:r>
    <w:r w:rsidRPr="0008158E">
      <w:rPr>
        <w:rFonts w:ascii="EucrosiaUPC" w:hAnsi="EucrosiaUPC" w:cs="EucrosiaUPC"/>
        <w:color w:val="262626" w:themeColor="text1" w:themeTint="D9"/>
        <w:sz w:val="26"/>
        <w:szCs w:val="26"/>
      </w:rPr>
      <w:fldChar w:fldCharType="end"/>
    </w:r>
    <w:r w:rsidRPr="0008158E">
      <w:rPr>
        <w:rFonts w:ascii="EucrosiaUPC" w:hAnsi="EucrosiaUPC" w:cs="EucrosiaUPC"/>
        <w:color w:val="262626" w:themeColor="text1" w:themeTint="D9"/>
        <w:sz w:val="26"/>
        <w:szCs w:val="26"/>
        <w:cs/>
      </w:rPr>
      <w:t>/</w:t>
    </w:r>
    <w:r w:rsidRPr="0008158E">
      <w:rPr>
        <w:rFonts w:ascii="EucrosiaUPC" w:hAnsi="EucrosiaUPC" w:cs="EucrosiaUPC"/>
        <w:color w:val="262626" w:themeColor="text1" w:themeTint="D9"/>
        <w:sz w:val="26"/>
        <w:szCs w:val="26"/>
      </w:rPr>
      <w:fldChar w:fldCharType="begin"/>
    </w:r>
    <w:r w:rsidRPr="0008158E">
      <w:rPr>
        <w:rFonts w:ascii="EucrosiaUPC" w:hAnsi="EucrosiaUPC" w:cs="EucrosiaUPC"/>
        <w:color w:val="262626" w:themeColor="text1" w:themeTint="D9"/>
        <w:sz w:val="26"/>
        <w:szCs w:val="26"/>
      </w:rPr>
      <w:instrText xml:space="preserve"> NUMPAGES  \* Arabic  \* MERGEFORMAT </w:instrText>
    </w:r>
    <w:r w:rsidRPr="0008158E">
      <w:rPr>
        <w:rFonts w:ascii="EucrosiaUPC" w:hAnsi="EucrosiaUPC" w:cs="EucrosiaUPC"/>
        <w:color w:val="262626" w:themeColor="text1" w:themeTint="D9"/>
        <w:sz w:val="26"/>
        <w:szCs w:val="26"/>
      </w:rPr>
      <w:fldChar w:fldCharType="separate"/>
    </w:r>
    <w:r w:rsidRPr="0008158E">
      <w:rPr>
        <w:rFonts w:ascii="EucrosiaUPC" w:hAnsi="EucrosiaUPC" w:cs="EucrosiaUPC"/>
        <w:noProof/>
        <w:color w:val="262626" w:themeColor="text1" w:themeTint="D9"/>
        <w:sz w:val="26"/>
        <w:szCs w:val="26"/>
      </w:rPr>
      <w:t>1</w:t>
    </w:r>
    <w:r w:rsidRPr="0008158E">
      <w:rPr>
        <w:rFonts w:ascii="EucrosiaUPC" w:hAnsi="EucrosiaUPC" w:cs="EucrosiaUPC"/>
        <w:color w:val="262626" w:themeColor="text1" w:themeTint="D9"/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25A3" w14:textId="77777777" w:rsidR="00DE3720" w:rsidRDefault="00DE37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98D1" w14:textId="703B6E2D" w:rsidR="00F56F15" w:rsidRPr="00EE76B1" w:rsidRDefault="00F56F15" w:rsidP="00EE76B1">
    <w:pPr>
      <w:tabs>
        <w:tab w:val="center" w:pos="4550"/>
        <w:tab w:val="left" w:pos="5818"/>
        <w:tab w:val="left" w:pos="8789"/>
      </w:tabs>
      <w:ind w:right="96"/>
      <w:rPr>
        <w:rFonts w:ascii="EucrosiaUPC" w:hAnsi="EucrosiaUPC" w:cs="EucrosiaUPC"/>
        <w:sz w:val="26"/>
        <w:szCs w:val="26"/>
      </w:rPr>
    </w:pPr>
    <w:r>
      <w:rPr>
        <w:rFonts w:ascii="EucrosiaUPC" w:hAnsi="EucrosiaUPC" w:cs="EucrosiaUPC"/>
        <w:sz w:val="26"/>
        <w:szCs w:val="26"/>
        <w:cs/>
      </w:rPr>
      <w:tab/>
    </w:r>
    <w:r>
      <w:rPr>
        <w:rFonts w:ascii="EucrosiaUPC" w:hAnsi="EucrosiaUPC" w:cs="EucrosiaUPC"/>
        <w:sz w:val="26"/>
        <w:szCs w:val="26"/>
        <w:cs/>
      </w:rPr>
      <w:tab/>
    </w:r>
    <w:r>
      <w:rPr>
        <w:rFonts w:ascii="EucrosiaUPC" w:hAnsi="EucrosiaUPC" w:cs="EucrosiaUPC"/>
        <w:sz w:val="26"/>
        <w:szCs w:val="26"/>
        <w:cs/>
      </w:rPr>
      <w:tab/>
    </w:r>
    <w:r>
      <w:rPr>
        <w:rFonts w:ascii="EucrosiaUPC" w:hAnsi="EucrosiaUPC" w:cs="EucrosiaUPC"/>
        <w:sz w:val="26"/>
        <w:szCs w:val="26"/>
        <w:cs/>
      </w:rPr>
      <w:tab/>
    </w:r>
    <w:r w:rsidRPr="00EE76B1">
      <w:rPr>
        <w:rFonts w:ascii="EucrosiaUPC" w:hAnsi="EucrosiaUPC" w:cs="EucrosiaUPC"/>
        <w:sz w:val="26"/>
        <w:szCs w:val="26"/>
        <w:cs/>
      </w:rPr>
      <w:tab/>
    </w:r>
    <w:r>
      <w:rPr>
        <w:rFonts w:ascii="EucrosiaUPC" w:hAnsi="EucrosiaUPC" w:cs="EucrosiaUPC" w:hint="cs"/>
        <w:sz w:val="26"/>
        <w:szCs w:val="26"/>
        <w:cs/>
      </w:rPr>
      <w:t xml:space="preserve">                                             </w:t>
    </w:r>
    <w:r>
      <w:rPr>
        <w:rFonts w:ascii="EucrosiaUPC" w:hAnsi="EucrosiaUPC" w:cs="EucrosiaUPC"/>
        <w:sz w:val="26"/>
        <w:szCs w:val="26"/>
        <w:cs/>
      </w:rPr>
      <w:tab/>
    </w:r>
    <w:r>
      <w:rPr>
        <w:rFonts w:ascii="EucrosiaUPC" w:hAnsi="EucrosiaUPC" w:cs="EucrosiaUPC" w:hint="cs"/>
        <w:sz w:val="26"/>
        <w:szCs w:val="26"/>
        <w:cs/>
      </w:rPr>
      <w:t xml:space="preserve">  </w:t>
    </w:r>
    <w:r w:rsidRPr="00EE76B1">
      <w:rPr>
        <w:rFonts w:ascii="EucrosiaUPC" w:hAnsi="EucrosiaUPC" w:cs="EucrosiaUPC"/>
        <w:sz w:val="26"/>
        <w:szCs w:val="26"/>
      </w:rPr>
      <w:fldChar w:fldCharType="begin"/>
    </w:r>
    <w:r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Pr="00EE76B1">
      <w:rPr>
        <w:rFonts w:ascii="EucrosiaUPC" w:hAnsi="EucrosiaUPC" w:cs="EucrosiaUPC"/>
        <w:sz w:val="26"/>
        <w:szCs w:val="26"/>
      </w:rPr>
      <w:fldChar w:fldCharType="separate"/>
    </w:r>
    <w:r w:rsidRPr="00EE76B1">
      <w:rPr>
        <w:rFonts w:ascii="EucrosiaUPC" w:hAnsi="EucrosiaUPC" w:cs="EucrosiaUPC"/>
        <w:noProof/>
        <w:sz w:val="26"/>
        <w:szCs w:val="26"/>
      </w:rPr>
      <w:t>1</w:t>
    </w:r>
    <w:r w:rsidRPr="00EE76B1">
      <w:rPr>
        <w:rFonts w:ascii="EucrosiaUPC" w:hAnsi="EucrosiaUPC" w:cs="EucrosiaUPC"/>
        <w:sz w:val="26"/>
        <w:szCs w:val="26"/>
      </w:rPr>
      <w:fldChar w:fldCharType="end"/>
    </w:r>
    <w:r w:rsidRPr="00EE76B1">
      <w:rPr>
        <w:rFonts w:ascii="EucrosiaUPC" w:hAnsi="EucrosiaUPC" w:cs="EucrosiaUPC"/>
        <w:sz w:val="26"/>
        <w:szCs w:val="26"/>
        <w:cs/>
      </w:rPr>
      <w:t>/</w:t>
    </w:r>
    <w:r w:rsidRPr="00EE76B1">
      <w:rPr>
        <w:rFonts w:ascii="EucrosiaUPC" w:hAnsi="EucrosiaUPC" w:cs="EucrosiaUPC"/>
        <w:sz w:val="26"/>
        <w:szCs w:val="26"/>
      </w:rPr>
      <w:fldChar w:fldCharType="begin"/>
    </w:r>
    <w:r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Pr="00EE76B1">
      <w:rPr>
        <w:rFonts w:ascii="EucrosiaUPC" w:hAnsi="EucrosiaUPC" w:cs="EucrosiaUPC"/>
        <w:sz w:val="26"/>
        <w:szCs w:val="26"/>
      </w:rPr>
      <w:fldChar w:fldCharType="separate"/>
    </w:r>
    <w:r w:rsidRPr="00EE76B1">
      <w:rPr>
        <w:rFonts w:ascii="EucrosiaUPC" w:hAnsi="EucrosiaUPC" w:cs="EucrosiaUPC"/>
        <w:noProof/>
        <w:sz w:val="26"/>
        <w:szCs w:val="26"/>
      </w:rPr>
      <w:t>1</w:t>
    </w:r>
    <w:r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F0CD" w14:textId="1ABB75E8" w:rsidR="00F56F15" w:rsidRPr="00EE76B1" w:rsidRDefault="0012330B" w:rsidP="0008158E">
    <w:pPr>
      <w:tabs>
        <w:tab w:val="center" w:pos="4550"/>
        <w:tab w:val="left" w:pos="8222"/>
        <w:tab w:val="left" w:pos="8789"/>
      </w:tabs>
      <w:ind w:right="96"/>
      <w:jc w:val="thaiDistribute"/>
      <w:rPr>
        <w:rFonts w:ascii="EucrosiaUPC" w:hAnsi="EucrosiaUPC" w:cs="EucrosiaUPC"/>
        <w:sz w:val="26"/>
        <w:szCs w:val="26"/>
      </w:rPr>
    </w:pPr>
    <w:r w:rsidRPr="0008158E">
      <w:rPr>
        <w:rFonts w:ascii="TH SarabunPSK" w:hAnsi="TH SarabunPSK" w:cs="TH SarabunPSK"/>
        <w:i/>
        <w:iCs/>
        <w:color w:val="000000"/>
        <w:spacing w:val="-4"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08158E">
      <w:rPr>
        <w:rFonts w:ascii="TH SarabunPSK" w:hAnsi="TH SarabunPSK" w:cs="TH SarabunPSK"/>
        <w:i/>
        <w:iCs/>
        <w:color w:val="000000"/>
        <w:spacing w:val="-4"/>
        <w:sz w:val="26"/>
        <w:szCs w:val="26"/>
      </w:rPr>
      <w:t xml:space="preserve">Revenue Cycle </w:t>
    </w:r>
    <w:r w:rsidRPr="0008158E">
      <w:rPr>
        <w:rFonts w:ascii="TH SarabunPSK" w:hAnsi="TH SarabunPSK" w:cs="TH SarabunPSK"/>
        <w:i/>
        <w:iCs/>
        <w:color w:val="000000"/>
        <w:spacing w:val="-4"/>
        <w:sz w:val="26"/>
        <w:szCs w:val="26"/>
        <w:cs/>
      </w:rPr>
      <w:t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</w:t>
    </w:r>
    <w:r w:rsidRPr="0008158E">
      <w:rPr>
        <w:rFonts w:ascii="TH SarabunPSK" w:hAnsi="TH SarabunPSK" w:cs="TH SarabunPSK"/>
        <w:i/>
        <w:iCs/>
        <w:color w:val="000000"/>
        <w:sz w:val="26"/>
        <w:szCs w:val="26"/>
        <w:cs/>
      </w:rPr>
      <w:t xml:space="preserve">                             </w:t>
    </w:r>
    <w:r>
      <w:rPr>
        <w:rFonts w:ascii="TH SarabunPSK" w:hAnsi="TH SarabunPSK" w:cs="TH SarabunPSK"/>
        <w:i/>
        <w:iCs/>
        <w:color w:val="262626" w:themeColor="text1" w:themeTint="D9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262626" w:themeColor="text1" w:themeTint="D9"/>
        <w:sz w:val="26"/>
        <w:szCs w:val="26"/>
        <w:cs/>
      </w:rPr>
      <w:tab/>
    </w:r>
    <w:r w:rsidR="00F56F15" w:rsidRPr="00EE76B1">
      <w:rPr>
        <w:rFonts w:ascii="EucrosiaUPC" w:hAnsi="EucrosiaUPC" w:cs="EucrosiaUPC"/>
        <w:sz w:val="26"/>
        <w:szCs w:val="26"/>
      </w:rPr>
      <w:fldChar w:fldCharType="begin"/>
    </w:r>
    <w:r w:rsidR="00F56F15"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="00F56F15" w:rsidRPr="00EE76B1">
      <w:rPr>
        <w:rFonts w:ascii="EucrosiaUPC" w:hAnsi="EucrosiaUPC" w:cs="EucrosiaUPC"/>
        <w:sz w:val="26"/>
        <w:szCs w:val="26"/>
      </w:rPr>
      <w:fldChar w:fldCharType="separate"/>
    </w:r>
    <w:r w:rsidR="00F56F15" w:rsidRPr="00EE76B1">
      <w:rPr>
        <w:rFonts w:ascii="EucrosiaUPC" w:hAnsi="EucrosiaUPC" w:cs="EucrosiaUPC"/>
        <w:noProof/>
        <w:sz w:val="26"/>
        <w:szCs w:val="26"/>
      </w:rPr>
      <w:t>1</w:t>
    </w:r>
    <w:r w:rsidR="00F56F15" w:rsidRPr="00EE76B1">
      <w:rPr>
        <w:rFonts w:ascii="EucrosiaUPC" w:hAnsi="EucrosiaUPC" w:cs="EucrosiaUPC"/>
        <w:sz w:val="26"/>
        <w:szCs w:val="26"/>
      </w:rPr>
      <w:fldChar w:fldCharType="end"/>
    </w:r>
    <w:r w:rsidR="00F56F15" w:rsidRPr="00EE76B1">
      <w:rPr>
        <w:rFonts w:ascii="EucrosiaUPC" w:hAnsi="EucrosiaUPC" w:cs="EucrosiaUPC"/>
        <w:sz w:val="26"/>
        <w:szCs w:val="26"/>
        <w:cs/>
      </w:rPr>
      <w:t>/</w:t>
    </w:r>
    <w:r w:rsidR="00F56F15" w:rsidRPr="00EE76B1">
      <w:rPr>
        <w:rFonts w:ascii="EucrosiaUPC" w:hAnsi="EucrosiaUPC" w:cs="EucrosiaUPC"/>
        <w:sz w:val="26"/>
        <w:szCs w:val="26"/>
      </w:rPr>
      <w:fldChar w:fldCharType="begin"/>
    </w:r>
    <w:r w:rsidR="00F56F15"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="00F56F15" w:rsidRPr="00EE76B1">
      <w:rPr>
        <w:rFonts w:ascii="EucrosiaUPC" w:hAnsi="EucrosiaUPC" w:cs="EucrosiaUPC"/>
        <w:sz w:val="26"/>
        <w:szCs w:val="26"/>
      </w:rPr>
      <w:fldChar w:fldCharType="separate"/>
    </w:r>
    <w:r w:rsidR="00F56F15" w:rsidRPr="00EE76B1">
      <w:rPr>
        <w:rFonts w:ascii="EucrosiaUPC" w:hAnsi="EucrosiaUPC" w:cs="EucrosiaUPC"/>
        <w:noProof/>
        <w:sz w:val="26"/>
        <w:szCs w:val="26"/>
      </w:rPr>
      <w:t>1</w:t>
    </w:r>
    <w:r w:rsidR="00F56F15"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5670" w14:textId="77777777" w:rsidR="0012330B" w:rsidRDefault="0012330B" w:rsidP="0008158E">
    <w:pPr>
      <w:tabs>
        <w:tab w:val="center" w:pos="4550"/>
        <w:tab w:val="left" w:pos="5818"/>
        <w:tab w:val="left" w:pos="8789"/>
      </w:tabs>
      <w:spacing w:after="0"/>
      <w:ind w:right="96"/>
      <w:rPr>
        <w:rFonts w:ascii="TH SarabunPSK" w:hAnsi="TH SarabunPSK" w:cs="TH SarabunPSK"/>
        <w:i/>
        <w:iCs/>
        <w:color w:val="262626" w:themeColor="text1" w:themeTint="D9"/>
        <w:sz w:val="26"/>
        <w:szCs w:val="26"/>
      </w:rPr>
    </w:pPr>
    <w:r w:rsidRPr="00652008">
      <w:rPr>
        <w:rFonts w:ascii="TH SarabunPSK" w:hAnsi="TH SarabunPSK" w:cs="TH SarabunPSK"/>
        <w:i/>
        <w:iCs/>
        <w:color w:val="262626" w:themeColor="text1" w:themeTint="D9"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652008">
      <w:rPr>
        <w:rFonts w:ascii="TH SarabunPSK" w:hAnsi="TH SarabunPSK" w:cs="TH SarabunPSK"/>
        <w:i/>
        <w:iCs/>
        <w:color w:val="262626" w:themeColor="text1" w:themeTint="D9"/>
        <w:sz w:val="26"/>
        <w:szCs w:val="26"/>
      </w:rPr>
      <w:t xml:space="preserve">Revenue Cycle </w:t>
    </w:r>
    <w:r w:rsidRPr="00652008">
      <w:rPr>
        <w:rFonts w:ascii="TH SarabunPSK" w:hAnsi="TH SarabunPSK" w:cs="TH SarabunPSK" w:hint="cs"/>
        <w:i/>
        <w:iCs/>
        <w:color w:val="262626" w:themeColor="text1" w:themeTint="D9"/>
        <w:sz w:val="26"/>
        <w:szCs w:val="26"/>
        <w:cs/>
      </w:rPr>
      <w:t>เพื่อเป็นตัวอย่างประกอบความเข้าใจ</w:t>
    </w:r>
    <w:r w:rsidRPr="00652008">
      <w:rPr>
        <w:rFonts w:ascii="TH SarabunPSK" w:hAnsi="TH SarabunPSK" w:cs="TH SarabunPSK"/>
        <w:i/>
        <w:iCs/>
        <w:color w:val="262626" w:themeColor="text1" w:themeTint="D9"/>
        <w:sz w:val="26"/>
        <w:szCs w:val="26"/>
        <w:cs/>
      </w:rPr>
      <w:t>เท่านั้น</w:t>
    </w:r>
    <w:r w:rsidRPr="00652008">
      <w:rPr>
        <w:rFonts w:ascii="TH SarabunPSK" w:hAnsi="TH SarabunPSK" w:cs="TH SarabunPSK" w:hint="cs"/>
        <w:i/>
        <w:iCs/>
        <w:color w:val="262626" w:themeColor="text1" w:themeTint="D9"/>
        <w:sz w:val="26"/>
        <w:szCs w:val="26"/>
        <w:cs/>
      </w:rPr>
      <w:t xml:space="preserve"> </w:t>
    </w:r>
  </w:p>
  <w:p w14:paraId="029947CF" w14:textId="606FA11F" w:rsidR="00F56F15" w:rsidRPr="00EE76B1" w:rsidRDefault="0012330B" w:rsidP="00EE76B1">
    <w:pPr>
      <w:tabs>
        <w:tab w:val="center" w:pos="4550"/>
        <w:tab w:val="left" w:pos="5818"/>
        <w:tab w:val="left" w:pos="8789"/>
      </w:tabs>
      <w:ind w:right="96"/>
      <w:rPr>
        <w:rFonts w:ascii="EucrosiaUPC" w:hAnsi="EucrosiaUPC" w:cs="EucrosiaUPC"/>
        <w:sz w:val="26"/>
        <w:szCs w:val="26"/>
      </w:rPr>
    </w:pPr>
    <w:r w:rsidRPr="00652008">
      <w:rPr>
        <w:rFonts w:ascii="TH SarabunPSK" w:hAnsi="TH SarabunPSK" w:cs="TH SarabunPSK" w:hint="cs"/>
        <w:i/>
        <w:iCs/>
        <w:color w:val="262626" w:themeColor="text1" w:themeTint="D9"/>
        <w:sz w:val="26"/>
        <w:szCs w:val="26"/>
        <w:cs/>
      </w:rPr>
      <w:t>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</w:t>
    </w:r>
    <w:r w:rsidRPr="00652008">
      <w:rPr>
        <w:rFonts w:ascii="TH SarabunPSK" w:hAnsi="TH SarabunPSK" w:cs="TH SarabunPSK"/>
        <w:i/>
        <w:iCs/>
        <w:color w:val="262626" w:themeColor="text1" w:themeTint="D9"/>
        <w:sz w:val="26"/>
        <w:szCs w:val="26"/>
        <w:cs/>
      </w:rPr>
      <w:t xml:space="preserve">                            </w:t>
    </w:r>
    <w:r w:rsidRPr="00652008">
      <w:rPr>
        <w:rFonts w:ascii="TH SarabunPSK" w:hAnsi="TH SarabunPSK" w:cs="TH SarabunPSK" w:hint="cs"/>
        <w:i/>
        <w:iCs/>
        <w:color w:val="262626" w:themeColor="text1" w:themeTint="D9"/>
        <w:sz w:val="26"/>
        <w:szCs w:val="26"/>
        <w:cs/>
      </w:rPr>
      <w:t xml:space="preserve"> </w:t>
    </w:r>
    <w:r w:rsidR="00F56F15">
      <w:rPr>
        <w:rFonts w:ascii="EucrosiaUPC" w:hAnsi="EucrosiaUPC" w:cs="EucrosiaUPC"/>
        <w:sz w:val="26"/>
        <w:szCs w:val="26"/>
      </w:rPr>
      <w:tab/>
    </w:r>
    <w:r w:rsidR="00F56F15">
      <w:rPr>
        <w:rFonts w:ascii="EucrosiaUPC" w:hAnsi="EucrosiaUPC" w:cs="EucrosiaUPC"/>
        <w:sz w:val="26"/>
        <w:szCs w:val="26"/>
      </w:rPr>
      <w:tab/>
    </w:r>
    <w:r w:rsidR="00F56F15">
      <w:rPr>
        <w:rFonts w:ascii="EucrosiaUPC" w:hAnsi="EucrosiaUPC" w:cs="EucrosiaUPC" w:hint="cs"/>
        <w:sz w:val="26"/>
        <w:szCs w:val="26"/>
        <w:cs/>
      </w:rPr>
      <w:t xml:space="preserve"> </w:t>
    </w:r>
    <w:r w:rsidR="00F56F15" w:rsidRPr="00EE76B1">
      <w:rPr>
        <w:rFonts w:ascii="EucrosiaUPC" w:hAnsi="EucrosiaUPC" w:cs="EucrosiaUPC"/>
        <w:sz w:val="26"/>
        <w:szCs w:val="26"/>
      </w:rPr>
      <w:fldChar w:fldCharType="begin"/>
    </w:r>
    <w:r w:rsidR="00F56F15"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="00F56F15" w:rsidRPr="00EE76B1">
      <w:rPr>
        <w:rFonts w:ascii="EucrosiaUPC" w:hAnsi="EucrosiaUPC" w:cs="EucrosiaUPC"/>
        <w:sz w:val="26"/>
        <w:szCs w:val="26"/>
      </w:rPr>
      <w:fldChar w:fldCharType="separate"/>
    </w:r>
    <w:r w:rsidR="00F56F15" w:rsidRPr="00EE76B1">
      <w:rPr>
        <w:rFonts w:ascii="EucrosiaUPC" w:hAnsi="EucrosiaUPC" w:cs="EucrosiaUPC"/>
        <w:noProof/>
        <w:sz w:val="26"/>
        <w:szCs w:val="26"/>
      </w:rPr>
      <w:t>1</w:t>
    </w:r>
    <w:r w:rsidR="00F56F15" w:rsidRPr="00EE76B1">
      <w:rPr>
        <w:rFonts w:ascii="EucrosiaUPC" w:hAnsi="EucrosiaUPC" w:cs="EucrosiaUPC"/>
        <w:sz w:val="26"/>
        <w:szCs w:val="26"/>
      </w:rPr>
      <w:fldChar w:fldCharType="end"/>
    </w:r>
    <w:r w:rsidR="00F56F15" w:rsidRPr="00EE76B1">
      <w:rPr>
        <w:rFonts w:ascii="EucrosiaUPC" w:hAnsi="EucrosiaUPC" w:cs="EucrosiaUPC"/>
        <w:sz w:val="26"/>
        <w:szCs w:val="26"/>
        <w:cs/>
      </w:rPr>
      <w:t>/</w:t>
    </w:r>
    <w:r w:rsidR="00F56F15" w:rsidRPr="00EE76B1">
      <w:rPr>
        <w:rFonts w:ascii="EucrosiaUPC" w:hAnsi="EucrosiaUPC" w:cs="EucrosiaUPC"/>
        <w:sz w:val="26"/>
        <w:szCs w:val="26"/>
      </w:rPr>
      <w:fldChar w:fldCharType="begin"/>
    </w:r>
    <w:r w:rsidR="00F56F15"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="00F56F15" w:rsidRPr="00EE76B1">
      <w:rPr>
        <w:rFonts w:ascii="EucrosiaUPC" w:hAnsi="EucrosiaUPC" w:cs="EucrosiaUPC"/>
        <w:sz w:val="26"/>
        <w:szCs w:val="26"/>
      </w:rPr>
      <w:fldChar w:fldCharType="separate"/>
    </w:r>
    <w:r w:rsidR="00F56F15" w:rsidRPr="00EE76B1">
      <w:rPr>
        <w:rFonts w:ascii="EucrosiaUPC" w:hAnsi="EucrosiaUPC" w:cs="EucrosiaUPC"/>
        <w:noProof/>
        <w:sz w:val="26"/>
        <w:szCs w:val="26"/>
      </w:rPr>
      <w:t>1</w:t>
    </w:r>
    <w:r w:rsidR="00F56F15"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33BD" w14:textId="667781D7" w:rsidR="00F56F15" w:rsidRPr="00EE76B1" w:rsidRDefault="0012330B" w:rsidP="0008158E">
    <w:pPr>
      <w:tabs>
        <w:tab w:val="center" w:pos="4550"/>
        <w:tab w:val="left" w:pos="8364"/>
        <w:tab w:val="left" w:pos="8789"/>
      </w:tabs>
      <w:ind w:right="96"/>
      <w:jc w:val="thaiDistribute"/>
      <w:rPr>
        <w:rFonts w:ascii="EucrosiaUPC" w:hAnsi="EucrosiaUPC" w:cs="EucrosiaUPC"/>
        <w:sz w:val="26"/>
        <w:szCs w:val="26"/>
      </w:rPr>
    </w:pPr>
    <w:r w:rsidRPr="0008158E">
      <w:rPr>
        <w:rFonts w:ascii="TH SarabunPSK" w:hAnsi="TH SarabunPSK" w:cs="TH SarabunPSK"/>
        <w:i/>
        <w:iCs/>
        <w:color w:val="000000"/>
        <w:spacing w:val="-4"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08158E">
      <w:rPr>
        <w:rFonts w:ascii="TH SarabunPSK" w:hAnsi="TH SarabunPSK" w:cs="TH SarabunPSK"/>
        <w:i/>
        <w:iCs/>
        <w:color w:val="000000"/>
        <w:spacing w:val="-4"/>
        <w:sz w:val="26"/>
        <w:szCs w:val="26"/>
      </w:rPr>
      <w:t xml:space="preserve">Revenue Cycle </w:t>
    </w:r>
    <w:r w:rsidRPr="0008158E">
      <w:rPr>
        <w:rFonts w:ascii="TH SarabunPSK" w:hAnsi="TH SarabunPSK" w:cs="TH SarabunPSK"/>
        <w:i/>
        <w:iCs/>
        <w:color w:val="000000"/>
        <w:spacing w:val="-4"/>
        <w:sz w:val="26"/>
        <w:szCs w:val="26"/>
        <w:cs/>
      </w:rPr>
      <w:t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</w:t>
    </w:r>
    <w:r w:rsidRPr="0008158E">
      <w:rPr>
        <w:rFonts w:ascii="TH SarabunPSK" w:hAnsi="TH SarabunPSK" w:cs="TH SarabunPSK"/>
        <w:i/>
        <w:iCs/>
        <w:color w:val="000000"/>
        <w:sz w:val="26"/>
        <w:szCs w:val="26"/>
        <w:cs/>
      </w:rPr>
      <w:t xml:space="preserve">ของกิจการที่ตรวจสอบ                         </w:t>
    </w:r>
    <w:r w:rsidRPr="00DE3720">
      <w:rPr>
        <w:rFonts w:ascii="TH SarabunPSK" w:hAnsi="TH SarabunPSK" w:cs="TH SarabunPSK"/>
        <w:i/>
        <w:iCs/>
        <w:color w:val="262626" w:themeColor="text1" w:themeTint="D9"/>
        <w:sz w:val="26"/>
        <w:szCs w:val="26"/>
        <w:cs/>
      </w:rPr>
      <w:t xml:space="preserve">    </w:t>
    </w:r>
    <w:r>
      <w:rPr>
        <w:rFonts w:ascii="TH SarabunPSK" w:hAnsi="TH SarabunPSK" w:cs="TH SarabunPSK"/>
        <w:i/>
        <w:iCs/>
        <w:color w:val="262626" w:themeColor="text1" w:themeTint="D9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262626" w:themeColor="text1" w:themeTint="D9"/>
        <w:sz w:val="26"/>
        <w:szCs w:val="26"/>
        <w:cs/>
      </w:rPr>
      <w:tab/>
    </w:r>
    <w:r w:rsidR="00F56F15" w:rsidRPr="00EE76B1">
      <w:rPr>
        <w:rFonts w:ascii="EucrosiaUPC" w:hAnsi="EucrosiaUPC" w:cs="EucrosiaUPC"/>
        <w:sz w:val="26"/>
        <w:szCs w:val="26"/>
      </w:rPr>
      <w:fldChar w:fldCharType="begin"/>
    </w:r>
    <w:r w:rsidR="00F56F15"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="00F56F15" w:rsidRPr="00EE76B1">
      <w:rPr>
        <w:rFonts w:ascii="EucrosiaUPC" w:hAnsi="EucrosiaUPC" w:cs="EucrosiaUPC"/>
        <w:sz w:val="26"/>
        <w:szCs w:val="26"/>
      </w:rPr>
      <w:fldChar w:fldCharType="separate"/>
    </w:r>
    <w:r w:rsidR="00F56F15" w:rsidRPr="00EE76B1">
      <w:rPr>
        <w:rFonts w:ascii="EucrosiaUPC" w:hAnsi="EucrosiaUPC" w:cs="EucrosiaUPC"/>
        <w:noProof/>
        <w:sz w:val="26"/>
        <w:szCs w:val="26"/>
      </w:rPr>
      <w:t>1</w:t>
    </w:r>
    <w:r w:rsidR="00F56F15" w:rsidRPr="00EE76B1">
      <w:rPr>
        <w:rFonts w:ascii="EucrosiaUPC" w:hAnsi="EucrosiaUPC" w:cs="EucrosiaUPC"/>
        <w:sz w:val="26"/>
        <w:szCs w:val="26"/>
      </w:rPr>
      <w:fldChar w:fldCharType="end"/>
    </w:r>
    <w:r w:rsidR="00F56F15" w:rsidRPr="00EE76B1">
      <w:rPr>
        <w:rFonts w:ascii="EucrosiaUPC" w:hAnsi="EucrosiaUPC" w:cs="EucrosiaUPC"/>
        <w:sz w:val="26"/>
        <w:szCs w:val="26"/>
        <w:cs/>
      </w:rPr>
      <w:t>/</w:t>
    </w:r>
    <w:r w:rsidR="00F56F15" w:rsidRPr="00EE76B1">
      <w:rPr>
        <w:rFonts w:ascii="EucrosiaUPC" w:hAnsi="EucrosiaUPC" w:cs="EucrosiaUPC"/>
        <w:sz w:val="26"/>
        <w:szCs w:val="26"/>
      </w:rPr>
      <w:fldChar w:fldCharType="begin"/>
    </w:r>
    <w:r w:rsidR="00F56F15"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="00F56F15" w:rsidRPr="00EE76B1">
      <w:rPr>
        <w:rFonts w:ascii="EucrosiaUPC" w:hAnsi="EucrosiaUPC" w:cs="EucrosiaUPC"/>
        <w:sz w:val="26"/>
        <w:szCs w:val="26"/>
      </w:rPr>
      <w:fldChar w:fldCharType="separate"/>
    </w:r>
    <w:r w:rsidR="00F56F15" w:rsidRPr="00EE76B1">
      <w:rPr>
        <w:rFonts w:ascii="EucrosiaUPC" w:hAnsi="EucrosiaUPC" w:cs="EucrosiaUPC"/>
        <w:noProof/>
        <w:sz w:val="26"/>
        <w:szCs w:val="26"/>
      </w:rPr>
      <w:t>1</w:t>
    </w:r>
    <w:r w:rsidR="00F56F15"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91C09" w14:textId="77777777" w:rsidR="00F56F15" w:rsidRDefault="00F56F15" w:rsidP="00A828B5">
      <w:pPr>
        <w:spacing w:after="0"/>
      </w:pPr>
      <w:r>
        <w:separator/>
      </w:r>
    </w:p>
  </w:footnote>
  <w:footnote w:type="continuationSeparator" w:id="0">
    <w:p w14:paraId="704CF4EC" w14:textId="77777777" w:rsidR="00F56F15" w:rsidRDefault="00F56F15" w:rsidP="00A828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4FD65" w14:textId="5C60AB3B" w:rsidR="00DE3720" w:rsidRDefault="00145E11">
    <w:pPr>
      <w:pStyle w:val="Header"/>
    </w:pPr>
    <w:r>
      <w:rPr>
        <w:noProof/>
      </w:rPr>
      <w:pict w14:anchorId="78F14E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35" o:spid="_x0000_s16391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640D" w14:textId="3D6C9A73" w:rsidR="00903CF8" w:rsidRDefault="00145E11">
    <w:pPr>
      <w:pStyle w:val="Header"/>
    </w:pPr>
    <w:r>
      <w:rPr>
        <w:noProof/>
      </w:rPr>
      <w:pict w14:anchorId="3A933B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44" o:spid="_x0000_s16400" type="#_x0000_t136" style="position:absolute;margin-left:0;margin-top:0;width:397.7pt;height:238.6pt;rotation:315;z-index:-251636736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7C1B" w14:textId="7362203E" w:rsidR="00903CF8" w:rsidRDefault="00145E11">
    <w:pPr>
      <w:pStyle w:val="Header"/>
    </w:pPr>
    <w:r>
      <w:rPr>
        <w:noProof/>
      </w:rPr>
      <w:pict w14:anchorId="62C9D0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45" o:spid="_x0000_s16401" type="#_x0000_t136" style="position:absolute;margin-left:0;margin-top:0;width:397.7pt;height:238.6pt;rotation:315;z-index:-251634688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F73C5" w14:textId="6170BB7B" w:rsidR="00903CF8" w:rsidRDefault="00145E11">
    <w:pPr>
      <w:pStyle w:val="Header"/>
    </w:pPr>
    <w:r>
      <w:rPr>
        <w:noProof/>
      </w:rPr>
      <w:pict w14:anchorId="290936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43" o:spid="_x0000_s16399" type="#_x0000_t136" style="position:absolute;margin-left:0;margin-top:0;width:397.7pt;height:238.6pt;rotation:315;z-index:-2516387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0F0F" w14:textId="43314FEF" w:rsidR="00903CF8" w:rsidRDefault="00145E11">
    <w:pPr>
      <w:pStyle w:val="Header"/>
    </w:pPr>
    <w:r>
      <w:rPr>
        <w:noProof/>
      </w:rPr>
      <w:pict w14:anchorId="30298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47" o:spid="_x0000_s16403" type="#_x0000_t136" style="position:absolute;margin-left:0;margin-top:0;width:397.7pt;height:238.6pt;rotation:315;z-index:-2516305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FD9C" w14:textId="5C454AEE" w:rsidR="00903CF8" w:rsidRDefault="00145E11">
    <w:pPr>
      <w:pStyle w:val="Header"/>
    </w:pPr>
    <w:r>
      <w:rPr>
        <w:noProof/>
      </w:rPr>
      <w:pict w14:anchorId="7BF760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48" o:spid="_x0000_s16404" type="#_x0000_t136" style="position:absolute;margin-left:0;margin-top:0;width:397.7pt;height:238.6pt;rotation:315;z-index:-2516285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7F7E" w14:textId="346ECEFA" w:rsidR="00903CF8" w:rsidRDefault="00145E11">
    <w:pPr>
      <w:pStyle w:val="Header"/>
    </w:pPr>
    <w:r>
      <w:rPr>
        <w:noProof/>
      </w:rPr>
      <w:pict w14:anchorId="631194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46" o:spid="_x0000_s16402" type="#_x0000_t136" style="position:absolute;margin-left:0;margin-top:0;width:397.7pt;height:238.6pt;rotation:315;z-index:-2516326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848C" w14:textId="40A2D7D1" w:rsidR="00903CF8" w:rsidRDefault="00145E11">
    <w:pPr>
      <w:pStyle w:val="Header"/>
    </w:pPr>
    <w:r>
      <w:rPr>
        <w:noProof/>
      </w:rPr>
      <w:pict w14:anchorId="28FE58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50" o:spid="_x0000_s16406" type="#_x0000_t136" style="position:absolute;margin-left:0;margin-top:0;width:397.7pt;height:238.6pt;rotation:315;z-index:-2516244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A4D07" w14:textId="14D48C59" w:rsidR="00903CF8" w:rsidRDefault="00145E11">
    <w:pPr>
      <w:pStyle w:val="Header"/>
    </w:pPr>
    <w:r>
      <w:rPr>
        <w:noProof/>
      </w:rPr>
      <w:pict w14:anchorId="51CF32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51" o:spid="_x0000_s16407" type="#_x0000_t136" style="position:absolute;margin-left:0;margin-top:0;width:397.7pt;height:238.6pt;rotation:315;z-index:-2516224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ED43" w14:textId="6E1F631D" w:rsidR="00903CF8" w:rsidRDefault="00145E11">
    <w:pPr>
      <w:pStyle w:val="Header"/>
    </w:pPr>
    <w:r>
      <w:rPr>
        <w:noProof/>
      </w:rPr>
      <w:pict w14:anchorId="46F633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49" o:spid="_x0000_s16405" type="#_x0000_t136" style="position:absolute;margin-left:0;margin-top:0;width:397.7pt;height:238.6pt;rotation:315;z-index:-2516264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C99A" w14:textId="08850E62" w:rsidR="00F56F15" w:rsidRDefault="00145E11" w:rsidP="00A76A96">
    <w:pPr>
      <w:pStyle w:val="Header"/>
      <w:jc w:val="right"/>
    </w:pPr>
    <w:r>
      <w:rPr>
        <w:noProof/>
      </w:rPr>
      <w:pict w14:anchorId="09BF3C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36" o:spid="_x0000_s16392" type="#_x0000_t136" style="position:absolute;left:0;text-align:left;margin-left:0;margin-top:0;width:397.7pt;height:238.6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  <w:r w:rsidR="00F56F15" w:rsidRPr="001803B6">
      <w:rPr>
        <w:cs/>
      </w:rPr>
      <w:t xml:space="preserve">ชื่อลูกค้า: </w:t>
    </w:r>
    <w:r w:rsidR="00F56F15">
      <w:t>……………………………</w:t>
    </w:r>
    <w:r w:rsidR="00F56F15">
      <w:rPr>
        <w:cs/>
      </w:rPr>
      <w:tab/>
    </w:r>
    <w:r w:rsidR="00F56F15">
      <w:rPr>
        <w:cs/>
      </w:rPr>
      <w:tab/>
    </w:r>
    <w:r w:rsidR="00F56F15">
      <w:rPr>
        <w:rFonts w:hint="cs"/>
        <w:cs/>
      </w:rPr>
      <w:t>ผู้จัดทำ</w:t>
    </w:r>
    <w:r w:rsidR="00F56F15">
      <w:t>:……………………………</w:t>
    </w:r>
    <w:r w:rsidR="00F56F15" w:rsidRPr="00CA157B">
      <w:rPr>
        <w:cs/>
      </w:rPr>
      <w:t>วันที่:</w:t>
    </w:r>
    <w:r w:rsidR="00F56F15">
      <w:t xml:space="preserve"> ………….</w:t>
    </w:r>
  </w:p>
  <w:p w14:paraId="189DF204" w14:textId="57747949" w:rsidR="00F56F15" w:rsidRDefault="00F56F15" w:rsidP="0069202D">
    <w:pPr>
      <w:pStyle w:val="Header"/>
      <w:jc w:val="right"/>
    </w:pPr>
    <w:r w:rsidRPr="00E6514C">
      <w:rPr>
        <w:cs/>
      </w:rPr>
      <w:t>รอบระยะเวลาบัญชี</w:t>
    </w:r>
    <w:r>
      <w:t xml:space="preserve"> </w:t>
    </w:r>
    <w:r w:rsidRPr="00E6514C">
      <w:rPr>
        <w:cs/>
      </w:rPr>
      <w:t xml:space="preserve">:  </w:t>
    </w:r>
    <w:r>
      <w:t>…………………………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ผู้สอบทาน</w:t>
    </w:r>
    <w:r>
      <w:t>:………………………</w:t>
    </w:r>
    <w:r w:rsidRPr="00CA157B">
      <w:rPr>
        <w:cs/>
      </w:rPr>
      <w:t>วันที่:</w:t>
    </w:r>
    <w:r>
      <w:t xml:space="preserve"> ……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622B" w14:textId="0573EC4A" w:rsidR="00DE3720" w:rsidRDefault="00145E11">
    <w:pPr>
      <w:pStyle w:val="Header"/>
    </w:pPr>
    <w:r>
      <w:rPr>
        <w:noProof/>
      </w:rPr>
      <w:pict w14:anchorId="22FE0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34" o:spid="_x0000_s16390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E45E" w14:textId="31A36603" w:rsidR="00903CF8" w:rsidRDefault="00145E11">
    <w:pPr>
      <w:pStyle w:val="Header"/>
    </w:pPr>
    <w:r>
      <w:rPr>
        <w:noProof/>
      </w:rPr>
      <w:pict w14:anchorId="1E049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38" o:spid="_x0000_s16394" type="#_x0000_t136" style="position:absolute;margin-left:0;margin-top:0;width:397.7pt;height:238.6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DF1A" w14:textId="7783044F" w:rsidR="00F56F15" w:rsidRPr="00DA4098" w:rsidRDefault="00145E11" w:rsidP="000B1ECF">
    <w:pPr>
      <w:pStyle w:val="Header"/>
      <w:ind w:left="720"/>
      <w:rPr>
        <w:rFonts w:ascii="EucrosiaUPC" w:hAnsi="EucrosiaUPC" w:cs="EucrosiaUPC"/>
        <w:b/>
        <w:bCs/>
        <w:sz w:val="28"/>
        <w:cs/>
      </w:rPr>
    </w:pPr>
    <w:r>
      <w:rPr>
        <w:noProof/>
      </w:rPr>
      <w:pict w14:anchorId="556DFC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39" o:spid="_x0000_s16395" type="#_x0000_t136" style="position:absolute;left:0;text-align:left;margin-left:0;margin-top:0;width:397.7pt;height:238.6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C8A7" w14:textId="1DE30522" w:rsidR="00903CF8" w:rsidRDefault="00145E11">
    <w:pPr>
      <w:pStyle w:val="Header"/>
    </w:pPr>
    <w:r>
      <w:rPr>
        <w:noProof/>
      </w:rPr>
      <w:pict w14:anchorId="541AA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37" o:spid="_x0000_s16393" type="#_x0000_t136" style="position:absolute;margin-left:0;margin-top:0;width:397.7pt;height:238.6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E44D" w14:textId="4825F6DD" w:rsidR="00903CF8" w:rsidRDefault="00145E11">
    <w:pPr>
      <w:pStyle w:val="Header"/>
    </w:pPr>
    <w:r>
      <w:rPr>
        <w:noProof/>
      </w:rPr>
      <w:pict w14:anchorId="2947F2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41" o:spid="_x0000_s16397" type="#_x0000_t136" style="position:absolute;margin-left:0;margin-top:0;width:397.7pt;height:238.6pt;rotation:315;z-index:-2516428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987F" w14:textId="03AFCEDA" w:rsidR="00F56F15" w:rsidRPr="0008158E" w:rsidRDefault="00145E11">
    <w:pPr>
      <w:pStyle w:val="Header"/>
      <w:rPr>
        <w:szCs w:val="17"/>
        <w:cs/>
      </w:rPr>
    </w:pPr>
    <w:r>
      <w:rPr>
        <w:noProof/>
      </w:rPr>
      <w:pict w14:anchorId="43315C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42" o:spid="_x0000_s16398" type="#_x0000_t136" style="position:absolute;margin-left:0;margin-top:0;width:397.7pt;height:238.6pt;rotation:315;z-index:-2516408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A505" w14:textId="14DAFABA" w:rsidR="00903CF8" w:rsidRDefault="00145E11">
    <w:pPr>
      <w:pStyle w:val="Header"/>
    </w:pPr>
    <w:r>
      <w:rPr>
        <w:noProof/>
      </w:rPr>
      <w:pict w14:anchorId="10BF45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740" o:spid="_x0000_s16396" type="#_x0000_t136" style="position:absolute;margin-left:0;margin-top:0;width:397.7pt;height:238.6pt;rotation:315;z-index:-2516449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EucrosiaUPC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A74"/>
    <w:multiLevelType w:val="hybridMultilevel"/>
    <w:tmpl w:val="89366B5A"/>
    <w:lvl w:ilvl="0" w:tplc="FA7C12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72B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553F"/>
    <w:multiLevelType w:val="hybridMultilevel"/>
    <w:tmpl w:val="7C96195A"/>
    <w:lvl w:ilvl="0" w:tplc="7B74B7DA">
      <w:start w:val="3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51160"/>
    <w:multiLevelType w:val="hybridMultilevel"/>
    <w:tmpl w:val="CDE0944A"/>
    <w:lvl w:ilvl="0" w:tplc="6E10D812">
      <w:start w:val="3"/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381A"/>
    <w:multiLevelType w:val="hybridMultilevel"/>
    <w:tmpl w:val="058C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33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819D0"/>
    <w:multiLevelType w:val="hybridMultilevel"/>
    <w:tmpl w:val="40B4B302"/>
    <w:lvl w:ilvl="0" w:tplc="B41E7CF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BrowalliaUPC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892"/>
    <w:multiLevelType w:val="hybridMultilevel"/>
    <w:tmpl w:val="A1862480"/>
    <w:lvl w:ilvl="0" w:tplc="7B74B7DA">
      <w:start w:val="4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E369F6"/>
    <w:multiLevelType w:val="hybridMultilevel"/>
    <w:tmpl w:val="95A0A4CA"/>
    <w:lvl w:ilvl="0" w:tplc="81D06CC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BrowalliaUPC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1784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1767"/>
    <w:multiLevelType w:val="hybridMultilevel"/>
    <w:tmpl w:val="4B1AB918"/>
    <w:lvl w:ilvl="0" w:tplc="ECE0FFAE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358FB"/>
    <w:multiLevelType w:val="hybridMultilevel"/>
    <w:tmpl w:val="3D54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D22FB"/>
    <w:multiLevelType w:val="hybridMultilevel"/>
    <w:tmpl w:val="62DACEB0"/>
    <w:lvl w:ilvl="0" w:tplc="6D98F0CC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A526C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B030B"/>
    <w:multiLevelType w:val="hybridMultilevel"/>
    <w:tmpl w:val="B7D2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787244"/>
    <w:multiLevelType w:val="hybridMultilevel"/>
    <w:tmpl w:val="CD1E9D8C"/>
    <w:lvl w:ilvl="0" w:tplc="97703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77A0B"/>
    <w:multiLevelType w:val="hybridMultilevel"/>
    <w:tmpl w:val="7A6C1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5D4312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B246F"/>
    <w:multiLevelType w:val="hybridMultilevel"/>
    <w:tmpl w:val="9E0A6462"/>
    <w:lvl w:ilvl="0" w:tplc="12189842">
      <w:start w:val="4"/>
      <w:numFmt w:val="decimal"/>
      <w:lvlText w:val="%1."/>
      <w:lvlJc w:val="left"/>
      <w:pPr>
        <w:ind w:left="180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59351C"/>
    <w:multiLevelType w:val="hybridMultilevel"/>
    <w:tmpl w:val="1068DF48"/>
    <w:lvl w:ilvl="0" w:tplc="5F548E0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0A06FB"/>
    <w:multiLevelType w:val="hybridMultilevel"/>
    <w:tmpl w:val="7896B176"/>
    <w:lvl w:ilvl="0" w:tplc="B4A0E6F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C19F5"/>
    <w:multiLevelType w:val="hybridMultilevel"/>
    <w:tmpl w:val="B9E4E4AC"/>
    <w:lvl w:ilvl="0" w:tplc="4B70A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6"/>
  </w:num>
  <w:num w:numId="5">
    <w:abstractNumId w:val="20"/>
  </w:num>
  <w:num w:numId="6">
    <w:abstractNumId w:val="10"/>
  </w:num>
  <w:num w:numId="7">
    <w:abstractNumId w:val="11"/>
  </w:num>
  <w:num w:numId="8">
    <w:abstractNumId w:val="12"/>
  </w:num>
  <w:num w:numId="9">
    <w:abstractNumId w:val="19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  <w:num w:numId="14">
    <w:abstractNumId w:val="17"/>
  </w:num>
  <w:num w:numId="15">
    <w:abstractNumId w:val="15"/>
  </w:num>
  <w:num w:numId="16">
    <w:abstractNumId w:val="5"/>
  </w:num>
  <w:num w:numId="17">
    <w:abstractNumId w:val="13"/>
  </w:num>
  <w:num w:numId="18">
    <w:abstractNumId w:val="9"/>
  </w:num>
  <w:num w:numId="19">
    <w:abstractNumId w:val="1"/>
  </w:num>
  <w:num w:numId="20">
    <w:abstractNumId w:val="7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640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1B"/>
    <w:rsid w:val="00015689"/>
    <w:rsid w:val="00030D51"/>
    <w:rsid w:val="000319A7"/>
    <w:rsid w:val="0004751C"/>
    <w:rsid w:val="00052FDF"/>
    <w:rsid w:val="000562EB"/>
    <w:rsid w:val="00066061"/>
    <w:rsid w:val="00075FDD"/>
    <w:rsid w:val="000763C3"/>
    <w:rsid w:val="0008020D"/>
    <w:rsid w:val="0008158E"/>
    <w:rsid w:val="00096220"/>
    <w:rsid w:val="000B1ECF"/>
    <w:rsid w:val="000B22C4"/>
    <w:rsid w:val="000D5D2C"/>
    <w:rsid w:val="00111ED4"/>
    <w:rsid w:val="001170F8"/>
    <w:rsid w:val="001205B0"/>
    <w:rsid w:val="0012330B"/>
    <w:rsid w:val="0014169C"/>
    <w:rsid w:val="00145E11"/>
    <w:rsid w:val="00151F53"/>
    <w:rsid w:val="00165747"/>
    <w:rsid w:val="00197EF5"/>
    <w:rsid w:val="001C23FE"/>
    <w:rsid w:val="001D7A41"/>
    <w:rsid w:val="001F5862"/>
    <w:rsid w:val="001F6E26"/>
    <w:rsid w:val="00206C42"/>
    <w:rsid w:val="00214649"/>
    <w:rsid w:val="002302F2"/>
    <w:rsid w:val="002364C4"/>
    <w:rsid w:val="00242C59"/>
    <w:rsid w:val="002527CA"/>
    <w:rsid w:val="0026672C"/>
    <w:rsid w:val="002747BC"/>
    <w:rsid w:val="0028090C"/>
    <w:rsid w:val="002A3E5C"/>
    <w:rsid w:val="002A6F25"/>
    <w:rsid w:val="002B4504"/>
    <w:rsid w:val="002B603B"/>
    <w:rsid w:val="002B6BAE"/>
    <w:rsid w:val="002D4AF8"/>
    <w:rsid w:val="002E4FCC"/>
    <w:rsid w:val="002E59F9"/>
    <w:rsid w:val="002F197B"/>
    <w:rsid w:val="002F6D38"/>
    <w:rsid w:val="002F729E"/>
    <w:rsid w:val="00310A25"/>
    <w:rsid w:val="00312424"/>
    <w:rsid w:val="00312C40"/>
    <w:rsid w:val="00317F40"/>
    <w:rsid w:val="003266A0"/>
    <w:rsid w:val="00331F24"/>
    <w:rsid w:val="00351C4F"/>
    <w:rsid w:val="00362138"/>
    <w:rsid w:val="0036372D"/>
    <w:rsid w:val="003655DC"/>
    <w:rsid w:val="00365C16"/>
    <w:rsid w:val="00370A03"/>
    <w:rsid w:val="00381953"/>
    <w:rsid w:val="00383A95"/>
    <w:rsid w:val="00393BA2"/>
    <w:rsid w:val="00396347"/>
    <w:rsid w:val="00396F02"/>
    <w:rsid w:val="003A1BB6"/>
    <w:rsid w:val="003B11C7"/>
    <w:rsid w:val="003C102A"/>
    <w:rsid w:val="003C5035"/>
    <w:rsid w:val="003C68D5"/>
    <w:rsid w:val="003D1D96"/>
    <w:rsid w:val="003D452D"/>
    <w:rsid w:val="003F46F4"/>
    <w:rsid w:val="0040043C"/>
    <w:rsid w:val="004108E0"/>
    <w:rsid w:val="00412B44"/>
    <w:rsid w:val="00414642"/>
    <w:rsid w:val="00422D9E"/>
    <w:rsid w:val="004260C2"/>
    <w:rsid w:val="0044235E"/>
    <w:rsid w:val="00464285"/>
    <w:rsid w:val="00464D27"/>
    <w:rsid w:val="004728F0"/>
    <w:rsid w:val="004A10FA"/>
    <w:rsid w:val="004C5328"/>
    <w:rsid w:val="004E1E33"/>
    <w:rsid w:val="004E7D19"/>
    <w:rsid w:val="004F1164"/>
    <w:rsid w:val="00502491"/>
    <w:rsid w:val="00514622"/>
    <w:rsid w:val="00525574"/>
    <w:rsid w:val="00533B01"/>
    <w:rsid w:val="00551F98"/>
    <w:rsid w:val="00573E0A"/>
    <w:rsid w:val="00576263"/>
    <w:rsid w:val="00592359"/>
    <w:rsid w:val="005A1B16"/>
    <w:rsid w:val="005A74F5"/>
    <w:rsid w:val="005B7925"/>
    <w:rsid w:val="005C2824"/>
    <w:rsid w:val="005C2D6A"/>
    <w:rsid w:val="005C71F0"/>
    <w:rsid w:val="005C7BAA"/>
    <w:rsid w:val="005E358C"/>
    <w:rsid w:val="005E4F8B"/>
    <w:rsid w:val="00605DF5"/>
    <w:rsid w:val="00612DAE"/>
    <w:rsid w:val="00643821"/>
    <w:rsid w:val="00644627"/>
    <w:rsid w:val="0065471F"/>
    <w:rsid w:val="006725BB"/>
    <w:rsid w:val="00674458"/>
    <w:rsid w:val="0069202D"/>
    <w:rsid w:val="006B1A71"/>
    <w:rsid w:val="006B6366"/>
    <w:rsid w:val="006C0193"/>
    <w:rsid w:val="006C3797"/>
    <w:rsid w:val="006C7272"/>
    <w:rsid w:val="006C7DAE"/>
    <w:rsid w:val="006D5FE0"/>
    <w:rsid w:val="006D6267"/>
    <w:rsid w:val="006D745B"/>
    <w:rsid w:val="006E2279"/>
    <w:rsid w:val="00727F9F"/>
    <w:rsid w:val="00754A0D"/>
    <w:rsid w:val="007553A1"/>
    <w:rsid w:val="0075662F"/>
    <w:rsid w:val="00762669"/>
    <w:rsid w:val="00792BB9"/>
    <w:rsid w:val="007A4453"/>
    <w:rsid w:val="007A7718"/>
    <w:rsid w:val="007B3D46"/>
    <w:rsid w:val="007B6E2A"/>
    <w:rsid w:val="007D3DA7"/>
    <w:rsid w:val="007D69C5"/>
    <w:rsid w:val="007E04C8"/>
    <w:rsid w:val="007F1F29"/>
    <w:rsid w:val="007F3169"/>
    <w:rsid w:val="007F75B1"/>
    <w:rsid w:val="00802E0D"/>
    <w:rsid w:val="00810D95"/>
    <w:rsid w:val="00815D76"/>
    <w:rsid w:val="00831007"/>
    <w:rsid w:val="00841783"/>
    <w:rsid w:val="00843713"/>
    <w:rsid w:val="00850A19"/>
    <w:rsid w:val="00862A00"/>
    <w:rsid w:val="008639E4"/>
    <w:rsid w:val="00876F45"/>
    <w:rsid w:val="00891DD5"/>
    <w:rsid w:val="00895F1C"/>
    <w:rsid w:val="008A6722"/>
    <w:rsid w:val="008B0E45"/>
    <w:rsid w:val="008B5ABC"/>
    <w:rsid w:val="008C658A"/>
    <w:rsid w:val="00903CF8"/>
    <w:rsid w:val="0092162A"/>
    <w:rsid w:val="00921CC7"/>
    <w:rsid w:val="00923668"/>
    <w:rsid w:val="00995053"/>
    <w:rsid w:val="009C0FA0"/>
    <w:rsid w:val="009E07AA"/>
    <w:rsid w:val="009E3BE2"/>
    <w:rsid w:val="00A003A1"/>
    <w:rsid w:val="00A00520"/>
    <w:rsid w:val="00A27AC4"/>
    <w:rsid w:val="00A30453"/>
    <w:rsid w:val="00A330B3"/>
    <w:rsid w:val="00A3491F"/>
    <w:rsid w:val="00A3526F"/>
    <w:rsid w:val="00A35B64"/>
    <w:rsid w:val="00A43A0D"/>
    <w:rsid w:val="00A50958"/>
    <w:rsid w:val="00A50FEE"/>
    <w:rsid w:val="00A53F0E"/>
    <w:rsid w:val="00A54356"/>
    <w:rsid w:val="00A67464"/>
    <w:rsid w:val="00A75666"/>
    <w:rsid w:val="00A76A96"/>
    <w:rsid w:val="00A828B5"/>
    <w:rsid w:val="00AA045E"/>
    <w:rsid w:val="00AA6345"/>
    <w:rsid w:val="00AE097E"/>
    <w:rsid w:val="00AE77C3"/>
    <w:rsid w:val="00AF6A3C"/>
    <w:rsid w:val="00B229C5"/>
    <w:rsid w:val="00B25AC3"/>
    <w:rsid w:val="00B262EB"/>
    <w:rsid w:val="00B31249"/>
    <w:rsid w:val="00B34E1F"/>
    <w:rsid w:val="00B35F58"/>
    <w:rsid w:val="00B44B10"/>
    <w:rsid w:val="00B552B9"/>
    <w:rsid w:val="00B55629"/>
    <w:rsid w:val="00B63C4B"/>
    <w:rsid w:val="00B75AFC"/>
    <w:rsid w:val="00B87C26"/>
    <w:rsid w:val="00B97DB7"/>
    <w:rsid w:val="00BA04D2"/>
    <w:rsid w:val="00BB0048"/>
    <w:rsid w:val="00BC19AA"/>
    <w:rsid w:val="00BC219E"/>
    <w:rsid w:val="00BC3591"/>
    <w:rsid w:val="00BF669A"/>
    <w:rsid w:val="00C05632"/>
    <w:rsid w:val="00C06414"/>
    <w:rsid w:val="00C1308C"/>
    <w:rsid w:val="00C219CA"/>
    <w:rsid w:val="00C25600"/>
    <w:rsid w:val="00C312D2"/>
    <w:rsid w:val="00C60178"/>
    <w:rsid w:val="00C6431C"/>
    <w:rsid w:val="00C77969"/>
    <w:rsid w:val="00CA5F2C"/>
    <w:rsid w:val="00CB6F42"/>
    <w:rsid w:val="00CD0C99"/>
    <w:rsid w:val="00CE544F"/>
    <w:rsid w:val="00CF0255"/>
    <w:rsid w:val="00D10C17"/>
    <w:rsid w:val="00D23904"/>
    <w:rsid w:val="00D436CE"/>
    <w:rsid w:val="00D43EFF"/>
    <w:rsid w:val="00D44BB6"/>
    <w:rsid w:val="00D46401"/>
    <w:rsid w:val="00D5763B"/>
    <w:rsid w:val="00D73F9B"/>
    <w:rsid w:val="00D8218B"/>
    <w:rsid w:val="00D8374C"/>
    <w:rsid w:val="00D872D8"/>
    <w:rsid w:val="00DB2E27"/>
    <w:rsid w:val="00DE13BD"/>
    <w:rsid w:val="00DE3720"/>
    <w:rsid w:val="00DF2335"/>
    <w:rsid w:val="00DF5058"/>
    <w:rsid w:val="00DF72D8"/>
    <w:rsid w:val="00E21736"/>
    <w:rsid w:val="00E334E9"/>
    <w:rsid w:val="00E463C0"/>
    <w:rsid w:val="00E55FDB"/>
    <w:rsid w:val="00E661EB"/>
    <w:rsid w:val="00E67297"/>
    <w:rsid w:val="00E8656F"/>
    <w:rsid w:val="00E87A12"/>
    <w:rsid w:val="00E92E97"/>
    <w:rsid w:val="00EA371B"/>
    <w:rsid w:val="00EB13AF"/>
    <w:rsid w:val="00EC5340"/>
    <w:rsid w:val="00EC70A0"/>
    <w:rsid w:val="00ED261A"/>
    <w:rsid w:val="00EE76B1"/>
    <w:rsid w:val="00EE7FE9"/>
    <w:rsid w:val="00EF7C69"/>
    <w:rsid w:val="00F0245A"/>
    <w:rsid w:val="00F064B0"/>
    <w:rsid w:val="00F10BC3"/>
    <w:rsid w:val="00F14EF3"/>
    <w:rsid w:val="00F2600E"/>
    <w:rsid w:val="00F269CE"/>
    <w:rsid w:val="00F33C0E"/>
    <w:rsid w:val="00F364F6"/>
    <w:rsid w:val="00F50BC8"/>
    <w:rsid w:val="00F52686"/>
    <w:rsid w:val="00F56F15"/>
    <w:rsid w:val="00F65EE1"/>
    <w:rsid w:val="00F66304"/>
    <w:rsid w:val="00F75D16"/>
    <w:rsid w:val="00F819A6"/>
    <w:rsid w:val="00FA4764"/>
    <w:rsid w:val="00FA4D15"/>
    <w:rsid w:val="00FB06E4"/>
    <w:rsid w:val="00FC496C"/>
    <w:rsid w:val="00FD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8"/>
    <o:shapelayout v:ext="edit">
      <o:idmap v:ext="edit" data="1"/>
    </o:shapelayout>
  </w:shapeDefaults>
  <w:decimalSymbol w:val="."/>
  <w:listSeparator w:val=","/>
  <w14:docId w14:val="037117E8"/>
  <w15:chartTrackingRefBased/>
  <w15:docId w15:val="{818A2D69-9F9D-4171-B17A-2894B336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BrowalliaUPC"/>
        <w:sz w:val="17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5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1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86BC25" w:themeColor="accent1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953"/>
    <w:pPr>
      <w:keepNext/>
      <w:keepLines/>
      <w:spacing w:before="240"/>
      <w:outlineLvl w:val="1"/>
    </w:pPr>
    <w:rPr>
      <w:rFonts w:eastAsiaTheme="majorEastAsia" w:cstheme="majorBidi"/>
      <w:b/>
      <w:bCs/>
      <w:color w:val="86BC25" w:themeColor="accen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81953"/>
    <w:pPr>
      <w:outlineLvl w:val="2"/>
    </w:pPr>
    <w:rPr>
      <w:color w:val="2C5234" w:themeColor="accent2"/>
    </w:rPr>
  </w:style>
  <w:style w:type="paragraph" w:styleId="Heading4">
    <w:name w:val="heading 4"/>
    <w:basedOn w:val="Heading2"/>
    <w:next w:val="Normal"/>
    <w:link w:val="Heading4Char"/>
    <w:uiPriority w:val="9"/>
    <w:semiHidden/>
    <w:unhideWhenUsed/>
    <w:qFormat/>
    <w:rsid w:val="00381953"/>
    <w:pPr>
      <w:outlineLvl w:val="3"/>
    </w:pPr>
    <w:rPr>
      <w:color w:val="00A3E0" w:themeColor="accent3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381953"/>
    <w:pPr>
      <w:outlineLvl w:val="4"/>
    </w:pPr>
    <w:rPr>
      <w:b w:val="0"/>
      <w:color w:val="012169" w:themeColor="accent4"/>
    </w:rPr>
  </w:style>
  <w:style w:type="paragraph" w:styleId="Heading6">
    <w:name w:val="heading 6"/>
    <w:basedOn w:val="Heading2"/>
    <w:next w:val="Normal"/>
    <w:link w:val="Heading6Char"/>
    <w:uiPriority w:val="9"/>
    <w:semiHidden/>
    <w:unhideWhenUsed/>
    <w:qFormat/>
    <w:rsid w:val="00381953"/>
    <w:pPr>
      <w:outlineLvl w:val="5"/>
    </w:pPr>
    <w:rPr>
      <w:b w:val="0"/>
      <w:color w:val="0097A9" w:themeColor="accent5"/>
    </w:rPr>
  </w:style>
  <w:style w:type="paragraph" w:styleId="Heading7">
    <w:name w:val="heading 7"/>
    <w:basedOn w:val="Heading2"/>
    <w:next w:val="Normal"/>
    <w:link w:val="Heading7Char"/>
    <w:uiPriority w:val="9"/>
    <w:semiHidden/>
    <w:unhideWhenUsed/>
    <w:qFormat/>
    <w:rsid w:val="00381953"/>
    <w:pPr>
      <w:outlineLvl w:val="6"/>
    </w:pPr>
    <w:rPr>
      <w:b w:val="0"/>
      <w:color w:val="75787B" w:themeColor="accent6"/>
    </w:rPr>
  </w:style>
  <w:style w:type="paragraph" w:styleId="Heading8">
    <w:name w:val="heading 8"/>
    <w:basedOn w:val="Heading2"/>
    <w:next w:val="Normal"/>
    <w:link w:val="Heading8Char"/>
    <w:uiPriority w:val="9"/>
    <w:semiHidden/>
    <w:unhideWhenUsed/>
    <w:qFormat/>
    <w:rsid w:val="00381953"/>
    <w:pPr>
      <w:outlineLvl w:val="7"/>
    </w:pPr>
    <w:rPr>
      <w:sz w:val="24"/>
    </w:rPr>
  </w:style>
  <w:style w:type="paragraph" w:styleId="Heading9">
    <w:name w:val="heading 9"/>
    <w:basedOn w:val="Heading2"/>
    <w:next w:val="Normal"/>
    <w:link w:val="Heading9Char"/>
    <w:uiPriority w:val="9"/>
    <w:semiHidden/>
    <w:unhideWhenUsed/>
    <w:qFormat/>
    <w:rsid w:val="00381953"/>
    <w:pPr>
      <w:outlineLvl w:val="8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53"/>
    <w:rPr>
      <w:rFonts w:asciiTheme="majorHAnsi" w:eastAsiaTheme="majorEastAsia" w:hAnsiTheme="majorHAnsi" w:cstheme="majorBidi"/>
      <w:bCs/>
      <w:color w:val="86BC25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953"/>
    <w:rPr>
      <w:rFonts w:eastAsiaTheme="majorEastAsia" w:cstheme="majorBidi"/>
      <w:b/>
      <w:bCs/>
      <w:color w:val="86BC2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953"/>
    <w:rPr>
      <w:rFonts w:eastAsiaTheme="majorEastAsia" w:cstheme="majorBidi"/>
      <w:b/>
      <w:bCs/>
      <w:color w:val="2C5234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953"/>
    <w:rPr>
      <w:rFonts w:eastAsiaTheme="majorEastAsia" w:cstheme="majorBidi"/>
      <w:b/>
      <w:bCs/>
      <w:color w:val="00A3E0" w:themeColor="accent3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953"/>
    <w:rPr>
      <w:rFonts w:eastAsiaTheme="majorEastAsia" w:cstheme="majorBidi"/>
      <w:bCs/>
      <w:color w:val="012169" w:themeColor="accent4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953"/>
    <w:rPr>
      <w:rFonts w:eastAsiaTheme="majorEastAsia" w:cstheme="majorBidi"/>
      <w:bCs/>
      <w:color w:val="0097A9" w:themeColor="accent5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953"/>
    <w:rPr>
      <w:rFonts w:eastAsiaTheme="majorEastAsia" w:cstheme="majorBidi"/>
      <w:bCs/>
      <w:color w:val="75787B" w:themeColor="accent6"/>
      <w:sz w:val="28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953"/>
    <w:rPr>
      <w:rFonts w:eastAsiaTheme="majorEastAsia" w:cstheme="majorBidi"/>
      <w:b/>
      <w:bCs/>
      <w:color w:val="86BC25" w:themeColor="accent1"/>
      <w:sz w:val="24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953"/>
    <w:rPr>
      <w:rFonts w:eastAsiaTheme="majorEastAsia" w:cstheme="majorBidi"/>
      <w:b/>
      <w:bCs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381953"/>
    <w:pPr>
      <w:spacing w:before="60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381953"/>
    <w:rPr>
      <w:rFonts w:asciiTheme="majorHAnsi" w:eastAsiaTheme="majorEastAsia" w:hAnsiTheme="majorHAnsi" w:cstheme="majorBidi"/>
      <w:bCs/>
      <w:color w:val="86BC25" w:themeColor="accent1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381953"/>
    <w:pPr>
      <w:spacing w:before="0" w:after="600"/>
    </w:pPr>
    <w:rPr>
      <w:color w:val="2C5234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381953"/>
    <w:rPr>
      <w:rFonts w:asciiTheme="majorHAnsi" w:eastAsiaTheme="majorEastAsia" w:hAnsiTheme="majorHAnsi" w:cstheme="majorBidi"/>
      <w:bCs/>
      <w:color w:val="2C5234" w:themeColor="accent2"/>
      <w:sz w:val="56"/>
      <w:szCs w:val="28"/>
    </w:rPr>
  </w:style>
  <w:style w:type="character" w:styleId="Strong">
    <w:name w:val="Strong"/>
    <w:uiPriority w:val="22"/>
    <w:qFormat/>
    <w:rsid w:val="00381953"/>
    <w:rPr>
      <w:b/>
    </w:rPr>
  </w:style>
  <w:style w:type="paragraph" w:styleId="NoSpacing">
    <w:name w:val="No Spacing"/>
    <w:basedOn w:val="Normal"/>
    <w:uiPriority w:val="1"/>
    <w:qFormat/>
    <w:rsid w:val="00381953"/>
    <w:pPr>
      <w:spacing w:after="0"/>
    </w:pPr>
  </w:style>
  <w:style w:type="paragraph" w:styleId="Quote">
    <w:name w:val="Quote"/>
    <w:basedOn w:val="Heading1"/>
    <w:link w:val="QuoteChar"/>
    <w:uiPriority w:val="29"/>
    <w:qFormat/>
    <w:rsid w:val="00381953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381953"/>
    <w:rPr>
      <w:rFonts w:asciiTheme="majorHAnsi" w:eastAsiaTheme="majorEastAsia" w:hAnsiTheme="majorHAnsi" w:cstheme="majorBidi"/>
      <w:bCs/>
      <w:color w:val="86BC25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381953"/>
    <w:rPr>
      <w:color w:val="2C523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953"/>
    <w:rPr>
      <w:rFonts w:asciiTheme="majorHAnsi" w:eastAsiaTheme="majorEastAsia" w:hAnsiTheme="majorHAnsi" w:cstheme="majorBidi"/>
      <w:bCs/>
      <w:color w:val="2C5234" w:themeColor="accent2"/>
      <w:sz w:val="32"/>
      <w:szCs w:val="28"/>
    </w:rPr>
  </w:style>
  <w:style w:type="paragraph" w:styleId="ListParagraph">
    <w:name w:val="List Paragraph"/>
    <w:basedOn w:val="Normal"/>
    <w:uiPriority w:val="34"/>
    <w:rsid w:val="0044235E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E4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A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356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5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B1ECF"/>
    <w:pPr>
      <w:tabs>
        <w:tab w:val="center" w:pos="4680"/>
        <w:tab w:val="right" w:pos="9360"/>
      </w:tabs>
      <w:spacing w:after="0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B1ECF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B1ECF"/>
    <w:pPr>
      <w:tabs>
        <w:tab w:val="center" w:pos="4680"/>
        <w:tab w:val="right" w:pos="9360"/>
      </w:tabs>
      <w:spacing w:after="0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0B1ECF"/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1F5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6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6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62"/>
    <w:rPr>
      <w:rFonts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145E11"/>
    <w:pPr>
      <w:spacing w:after="0" w:line="240" w:lineRule="auto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DCB1-EF96-4693-9689-6B054D1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inchotangkul@deloitte.com</dc:creator>
  <cp:keywords/>
  <dc:description/>
  <cp:lastModifiedBy>Areerat Amonvinit</cp:lastModifiedBy>
  <cp:revision>48</cp:revision>
  <cp:lastPrinted>2019-12-13T11:28:00Z</cp:lastPrinted>
  <dcterms:created xsi:type="dcterms:W3CDTF">2019-12-22T16:23:00Z</dcterms:created>
  <dcterms:modified xsi:type="dcterms:W3CDTF">2020-02-07T09:23:00Z</dcterms:modified>
</cp:coreProperties>
</file>